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EA" w:rsidRDefault="006601EA" w:rsidP="006601EA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СОДЕРЖАНИЕ </w:t>
      </w:r>
    </w:p>
    <w:p w:rsidR="006601EA" w:rsidRDefault="006601EA" w:rsidP="006601E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Терапия (продолжение) 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4</w:t>
      </w:r>
    </w:p>
    <w:p w:rsidR="006601EA" w:rsidRDefault="006601EA" w:rsidP="006601E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оликлиническая терапия 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11</w:t>
      </w:r>
      <w:r w:rsidR="001C37AC">
        <w:rPr>
          <w:rFonts w:ascii="Times New Roman" w:eastAsia="Times New Roman" w:hAnsi="Times New Roman" w:cs="Times New Roman"/>
          <w:bCs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</w:rPr>
        <w:br w:type="page"/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ЧАСТЬ 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189. </w:t>
      </w:r>
      <w:r w:rsidRPr="00501595">
        <w:rPr>
          <w:rFonts w:ascii="Times New Roman" w:eastAsia="Times New Roman" w:hAnsi="Times New Roman" w:cs="Times New Roman"/>
          <w:bCs/>
          <w:lang w:val="en-US"/>
        </w:rPr>
        <w:t>Α</w:t>
      </w:r>
      <w:r w:rsidRPr="00501595">
        <w:rPr>
          <w:rFonts w:ascii="Times New Roman" w:eastAsia="Times New Roman" w:hAnsi="Times New Roman" w:cs="Times New Roman"/>
          <w:bCs/>
        </w:rPr>
        <w:t>1–АНТИТРИПСИН МОЖЕТ ИСПОЛЬЗОВАТЬСЯ В ТЕРАП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ервичной эмфиземы легки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ердечной астм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индрома бронхиальной обструкции токсического гене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йомиома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190. ПРИ ХРОНИЧЕСКОМ НЕОБСТРУКТИВНОМ БРОНХИ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бструкция воздухоносных путей не выявляется ни клинически, ни при спирографии, как в период обострения, так и в период ремиссии заболева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бструкция воздухоносных путей может выявляться только в период обостр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бструкция воздухоносных путей постоянна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бструкция выявляется вне связи с обостре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191. ПОД БРОНХИАЛЬНОЙ ОБСТРУКЦИЕЙ ПОНИМА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рушение прохождения воздушного потока по мелким и средним бронха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арушение проходимости дыхательных путей вследствие аспирации инородного тел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рушение проходимости дыхательных путей вследствие отека голосовых связо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рушение проходимости главного бронха вследствие опухол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page1705"/>
      <w:bookmarkEnd w:id="1"/>
      <w:r w:rsidRPr="00501595">
        <w:rPr>
          <w:rFonts w:ascii="Times New Roman" w:eastAsia="Times New Roman" w:hAnsi="Times New Roman" w:cs="Times New Roman"/>
          <w:bCs/>
        </w:rPr>
        <w:t>2192. ПОКАЗАНИЕМ К НАЗНАЧЕНИЮ АНТИБАКТЕРИАЛЬНОЙ ТЕРАПИИ ХОБЛ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ихорадка и гнойная мокрот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силение одышк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величение количества сухих хрипов при аускульта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имфоцитоз мокро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193. ПОБОЧНЫМ ЯВЛЕНИЕМ, РАЗВИВАЮЩИМСЯ ПРИ ПОЛЬЗОВАНИИ ИНГАЛЯЦИОННЫМИ ГЛЮКОКОРТИКОИДАМИ В ОБЫЧНЫХ ДОЗАХ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андидоз ротоглотки и дисфо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язва желудочно-кишечного трак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гирсутиз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тероидный диаб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194. ПРИЗНАКОМ ДЕКОМПЕНСИРОВАННОГО ЛЕГОЧНОГО СЕРДЦ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достаточность кровообращения по большому круг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едостаточность кровообращения по малому круг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дыш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столическое давление в легочной артерии по данным ЭХОКГ 50 мм рт.ст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195. ОСНОВНОЕ ОТЛИЧИЕ БРОНХИАЛЬНОЙ АСТМЫ ОТ ХОБЛ СОСТОИТ 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братимости бронхиальной обструк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тветной реакции на лечение ингаляционными глюкокортикостероидам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ыраженности бронхообструктивных нарушен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тветной реакции на лечение пролонгированными холинолитиками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page1707"/>
      <w:bookmarkEnd w:id="2"/>
      <w:r w:rsidRPr="00501595">
        <w:rPr>
          <w:rFonts w:ascii="Times New Roman" w:eastAsia="Times New Roman" w:hAnsi="Times New Roman" w:cs="Times New Roman"/>
          <w:bCs/>
        </w:rPr>
        <w:lastRenderedPageBreak/>
        <w:t>2196. ПОВЫШЕНИЕ УРОВНЯ АМИЛАЗЫ В ПЛЕВРАЛЬНОЙ ЖИДКОСТИ НАБЛЮДАЕТ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злокачественной опухоли, панкреатите, перфорации пищево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анкреатите, туберкулезе, злокачественойя опухол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уберкулезе, панкреатите, ревматоидном артри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ерфорации пищевода, ревматоидном артрите, панкреати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197. О КОРОНАРНОЙ НЕДОСТАТОЧНОСТИ ПРИ ПРОВЕДЕНИИ ВЕЛОЭРГОМЕТРИЧЕСКОЙ ПРОБЫ СВИДЕТЕЛЬСТВУ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депрессия сегмента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  <w:r w:rsidRPr="00501595">
        <w:rPr>
          <w:rFonts w:ascii="Times New Roman" w:eastAsia="Times New Roman" w:hAnsi="Times New Roman" w:cs="Times New Roman"/>
        </w:rPr>
        <w:t xml:space="preserve"> более 2 м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еверсия негативного зубца 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длинение интервала </w:t>
      </w:r>
      <w:r w:rsidRPr="00501595">
        <w:rPr>
          <w:rFonts w:ascii="Times New Roman" w:eastAsia="Times New Roman" w:hAnsi="Times New Roman" w:cs="Times New Roman"/>
          <w:lang w:val="en-US"/>
        </w:rPr>
        <w:t>PQ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еходящая блокада правой ножки пучка Гис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198. ДЛЯ ЗАДНЕДИАФРАГМАЛЬНОЙ ЛОКАЛИЗАЦИИ ОСТРОГО ТРАНСМУРАЛЬНОГО ИНФАРКТА МИОКАРДА НАИБОЛЕЕ ТИПИЧНО ПОЯВЛЕНИЕ ИЗМЕНЕНИЙ В СЛЕДУЮЩИХ ОТВЕДЕНИЯХ НА ЭК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01595">
        <w:rPr>
          <w:rFonts w:ascii="Times New Roman" w:eastAsia="Times New Roman" w:hAnsi="Times New Roman" w:cs="Times New Roman"/>
        </w:rPr>
        <w:t>А</w:t>
      </w:r>
      <w:r w:rsidRPr="00501595">
        <w:rPr>
          <w:rFonts w:ascii="Times New Roman" w:eastAsia="Times New Roman" w:hAnsi="Times New Roman" w:cs="Times New Roman"/>
          <w:lang w:val="en-US"/>
        </w:rPr>
        <w:t>) II, III, aVF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01595">
        <w:rPr>
          <w:rFonts w:ascii="Times New Roman" w:eastAsia="Times New Roman" w:hAnsi="Times New Roman" w:cs="Times New Roman"/>
        </w:rPr>
        <w:t>Б</w:t>
      </w:r>
      <w:r w:rsidRPr="00501595">
        <w:rPr>
          <w:rFonts w:ascii="Times New Roman" w:eastAsia="Times New Roman" w:hAnsi="Times New Roman" w:cs="Times New Roman"/>
          <w:lang w:val="en-US"/>
        </w:rPr>
        <w:t>) I, II, aVL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,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 xml:space="preserve">5 и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>6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</w:t>
      </w:r>
      <w:r w:rsidRPr="00501595">
        <w:rPr>
          <w:rFonts w:ascii="Times New Roman" w:eastAsia="Times New Roman" w:hAnsi="Times New Roman" w:cs="Times New Roman"/>
          <w:lang w:val="en-US"/>
        </w:rPr>
        <w:t>AVL</w:t>
      </w:r>
      <w:r w:rsidRPr="00501595">
        <w:rPr>
          <w:rFonts w:ascii="Times New Roman" w:eastAsia="Times New Roman" w:hAnsi="Times New Roman" w:cs="Times New Roman"/>
        </w:rPr>
        <w:t xml:space="preserve">, с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 xml:space="preserve">1 по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>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199. ОСЛОЖНЕНИЕМ ИНФАРКТА МИОКАРДА В ПЕРВЫЕ ДВЕ НЕДЕЛИ НЕ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индром Дресслер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невризма левого желудоч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ардиогенный шок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арит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3" w:name="page1709"/>
      <w:bookmarkEnd w:id="3"/>
      <w:r w:rsidRPr="00501595">
        <w:rPr>
          <w:rFonts w:ascii="Times New Roman" w:eastAsia="Times New Roman" w:hAnsi="Times New Roman" w:cs="Times New Roman"/>
          <w:bCs/>
        </w:rPr>
        <w:t>2200. ИЗ ПЕРЕЧИСЛЕННЫХ НАИБОЛЕЕ ИНФОРМАТИВНЫМ МЕТОДОМ ВЫЯВЛЕНИЯ НЕКРОТИЧЕСКИХ ИЗМЕНЕНИЙ В МИОКАРДЕ ЯВЛЯЕТСЯ ОПРЕДЕ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ровня МВ-фракции КФК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ЛДГ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уммарной КФК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ровня трансаминаз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01. ДЛЯ КАРДИОГЕННОГО ШОКА ХАРАКТЕРНЫ ВСЕ ПРИЗНАКИ, КРОМ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я общего периферического сосудистого сопротивл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нижения АД менее 80/50 мм рт. ст.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кроциано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лигоан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02. ВОЗНИКНОВЕНИЕ АРТЕРИАЛЬНОЙ ГИПЕРТЕНЗИИ ПОСЛЕ 55 ЛЕТ, ВЫСЛУШИВАНИЕ СИСТОЛИЧЕСКОГО ШУМА В ОКОЛОПУПОЧНОЙ ОБЛАСТИ УКАЗЫВАЮТ НА ВОЗМОЖ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еноваскулярной гипертенз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ервичного альдостерониз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еохромоцито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арктации аор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03. КАКОЕ ИССЛЕДОВАНИЕ НУЖНО ВЫПОЛНИТЬ ДЛЯ ДИАГНОСТИКИ ФЕОХРОМОЦИТОМЫ?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пределение ванилилминдальной кислоты в моч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исследование суточной экскреции альдостерона с мочо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пределение активности ренина плазм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пределение содержания кортизола в плазм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page1711"/>
      <w:bookmarkEnd w:id="4"/>
      <w:r w:rsidRPr="00501595">
        <w:rPr>
          <w:rFonts w:ascii="Times New Roman" w:eastAsia="Times New Roman" w:hAnsi="Times New Roman" w:cs="Times New Roman"/>
          <w:bCs/>
        </w:rPr>
        <w:t>2204. У БОЛЬНОГО С ТЕРМИНАЛЬНОЙ СТАДИЕЙ ХРОНИЧЕСКОЙ ПОЧЕЧНОЙ НЕДОСТАТОЧНОСТИ, ПРОПУСТИВШЕГО ОЧЕРЕДНОЙ СЕАНС ГЕМОДИАЛИЗА, НА ЭКГ С ВЫСОКОЙ ВЕРОЯТНОСТЬЮ МОЖНО ОЖИДАТ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ысокий остроконечный зубец 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епрессию сегмента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инверсию зубца 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наличие зубца </w:t>
      </w:r>
      <w:r w:rsidRPr="00501595">
        <w:rPr>
          <w:rFonts w:ascii="Times New Roman" w:eastAsia="Times New Roman" w:hAnsi="Times New Roman" w:cs="Times New Roman"/>
          <w:lang w:val="en-US"/>
        </w:rPr>
        <w:t>Q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05. ПОКАЗАНИЕМ К ГОСПИТАЛИЗАЦИИ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первые возникшая стенокардия напряж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табильная стенокардия в сочетании с экстрасистолие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табильная стенокардия напряжения 1 функционального класс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табильная стенокардия напряжения 2 функционального класс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06. КРИТЕРИЕМ ПОЛОЖИТЕЛЬНОЙ ПРОБЫ С ФИЗИЧЕСКОЙ НАГРУЗКОЙ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оризонтальная депрессия сегмента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  <w:r w:rsidRPr="00501595">
        <w:rPr>
          <w:rFonts w:ascii="Times New Roman" w:eastAsia="Times New Roman" w:hAnsi="Times New Roman" w:cs="Times New Roman"/>
        </w:rPr>
        <w:t xml:space="preserve"> более 2 м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оризонтальная депрессия сегмента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  <w:r w:rsidRPr="00501595">
        <w:rPr>
          <w:rFonts w:ascii="Times New Roman" w:eastAsia="Times New Roman" w:hAnsi="Times New Roman" w:cs="Times New Roman"/>
        </w:rPr>
        <w:t xml:space="preserve"> менее 0,5 м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косонисходящая депрессия сегмента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  <w:r w:rsidRPr="00501595">
        <w:rPr>
          <w:rFonts w:ascii="Times New Roman" w:eastAsia="Times New Roman" w:hAnsi="Times New Roman" w:cs="Times New Roman"/>
        </w:rPr>
        <w:t xml:space="preserve"> менее 1 м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увеличение зубца </w:t>
      </w:r>
      <w:r w:rsidRPr="00501595">
        <w:rPr>
          <w:rFonts w:ascii="Times New Roman" w:eastAsia="Times New Roman" w:hAnsi="Times New Roman" w:cs="Times New Roman"/>
          <w:lang w:val="en-US"/>
        </w:rPr>
        <w:t>Q</w:t>
      </w:r>
      <w:r w:rsidRPr="00501595">
        <w:rPr>
          <w:rFonts w:ascii="Times New Roman" w:eastAsia="Times New Roman" w:hAnsi="Times New Roman" w:cs="Times New Roman"/>
        </w:rPr>
        <w:t xml:space="preserve"> в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 xml:space="preserve">5 и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>6 отведения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07. ДЛЯ ПЕРЕДНЕ-БОКОВОЙ ЛОКАЛИЗАЦИИ ОСТРОГО ТРАНСМУРАЛЬНОГО ИНФАРКТА МИОКАРДА НАИБОЛЕЕ ТИПИЧНО ПОЯВЛЕНИЕ ИЗМЕНЕНИЙ В СЛЕДУЮЩИХ ОТВЕДЕНИЯХ НА ЭК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,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 xml:space="preserve">5 и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>6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, 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  <w:r w:rsidRPr="00501595">
        <w:rPr>
          <w:rFonts w:ascii="Times New Roman" w:eastAsia="Times New Roman" w:hAnsi="Times New Roman" w:cs="Times New Roman"/>
        </w:rPr>
        <w:t xml:space="preserve">, </w:t>
      </w:r>
      <w:r w:rsidRPr="00501595">
        <w:rPr>
          <w:rFonts w:ascii="Times New Roman" w:eastAsia="Times New Roman" w:hAnsi="Times New Roman" w:cs="Times New Roman"/>
          <w:lang w:val="en-US"/>
        </w:rPr>
        <w:t>aVL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  <w:r w:rsidRPr="00501595">
        <w:rPr>
          <w:rFonts w:ascii="Times New Roman" w:eastAsia="Times New Roman" w:hAnsi="Times New Roman" w:cs="Times New Roman"/>
        </w:rPr>
        <w:t xml:space="preserve">, </w:t>
      </w:r>
      <w:r w:rsidRPr="00501595">
        <w:rPr>
          <w:rFonts w:ascii="Times New Roman" w:eastAsia="Times New Roman" w:hAnsi="Times New Roman" w:cs="Times New Roman"/>
          <w:lang w:val="en-US"/>
        </w:rPr>
        <w:t>III</w:t>
      </w:r>
      <w:r w:rsidRPr="00501595">
        <w:rPr>
          <w:rFonts w:ascii="Times New Roman" w:eastAsia="Times New Roman" w:hAnsi="Times New Roman" w:cs="Times New Roman"/>
        </w:rPr>
        <w:t xml:space="preserve">, </w:t>
      </w:r>
      <w:r w:rsidRPr="00501595">
        <w:rPr>
          <w:rFonts w:ascii="Times New Roman" w:eastAsia="Times New Roman" w:hAnsi="Times New Roman" w:cs="Times New Roman"/>
          <w:lang w:val="en-US"/>
        </w:rPr>
        <w:t>aVF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</w:t>
      </w:r>
      <w:r w:rsidRPr="00501595">
        <w:rPr>
          <w:rFonts w:ascii="Times New Roman" w:eastAsia="Times New Roman" w:hAnsi="Times New Roman" w:cs="Times New Roman"/>
          <w:lang w:val="en-US"/>
        </w:rPr>
        <w:t>AVL</w:t>
      </w:r>
      <w:r w:rsidRPr="00501595">
        <w:rPr>
          <w:rFonts w:ascii="Times New Roman" w:eastAsia="Times New Roman" w:hAnsi="Times New Roman" w:cs="Times New Roman"/>
        </w:rPr>
        <w:t xml:space="preserve">,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 xml:space="preserve">1-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>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5" w:name="page1713"/>
      <w:bookmarkEnd w:id="5"/>
      <w:r w:rsidRPr="00501595">
        <w:rPr>
          <w:rFonts w:ascii="Times New Roman" w:eastAsia="Times New Roman" w:hAnsi="Times New Roman" w:cs="Times New Roman"/>
          <w:bCs/>
        </w:rPr>
        <w:t>2208. ИНТЕНСИВНЫЕ СЖИМАЮЩИЕ БОЛИ ЗА ГРУДИНОЙ, ОТРИЦАТЕЛЬНУЮ ДИНАМИКУ НА ЭКГ И ПОВТОРНОЕ ПОВЫШЕНИЕ АСТ, АЛТ И КФК –МВ НА 4-Й НЕДЕЛЕ ОСТРОГО ИНФАРКТА МИОКАРДА КВАЛИФИЦИРУЮТ, КА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ецидивирующий инфаркт миокар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ТЭ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вторный инфаркт миокар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азвитие синдрома Дресслер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09. ПРИ ПРИСТУПЕ ПАРОКСИЗМАЛЬНОЙ ЖЕЛУДОЧКОВОЙ ТАХИКАРДИИ НЕЛЬЗЯ ПРИМЕНЯ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трофан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идока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овокаинам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рдарон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210. ПРИ ВОЗНИКНОВЕНИИ ОСТРОГО ПРИСТУПА БОЛИ В ЭПИГАСТРАЛЬНОЙ ОБЛАСТИ И ЗА ГРУДИНОЙ У МУЖЧИН СРЕДНЕГО ВОЗРАСТА ОБСЛЕДОВАНИЕ СЛЕДУЕТ НАЧИНАТЬ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К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зондирования желуд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ентгеноскопии желудочно-кишечного трак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астродуоденоскоп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11. ИЗВЕЩЕНИЕ ОБ УСТАНОВЛЕНИИ ПРЕДВАРИТЕЛЬНОГО ДИАГНОЗА ОСТРОГО ПРОФЕССИОНАЛЬНОГО ЗАБОЛЕВАНИЯ (ОТРАВЛЕНИЯ) НАПРАВЛЯЕТСЯ В ЦЕНТР РОСПОТРЕБНАДЗОРА В ТЕ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24 час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48 час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72 час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7 дн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12. ТАКТИКА ЛЕЧЕНИЯ БОЛЬНОЙ С ДИФФУЗНЫМ ТОКСИЧЕСКИМ ЗОБОМ И ФИБРИЛЛЯЦИЕЙ ПРЕДСЕРДИЙ (ПОСЛЕ ОТМЕНЫ МЕРКАЗОЛИЛА РАЗВИЛСЯ РЕЦИДИВ ДИФФУЗНОГО ТОКСИЧЕСКОГО ЗОБА) ВКЛЮЧ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ечение радиоактивным йодом или оперативное лече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Б) лечение тироксино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В) лечение бета-адреноблокатор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чение препаратами глюкокортикостерои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13. ДОЛГОСРОЧНОЙ ЦЕЛЬЮ ЛЕЧЕНИЯ ХРОНИЧЕСКОЙ ОБСТРУКТИВНОЙ БОЛЕЗНИ ЛЕГКИХ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редотвращение прогрессирования заболева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ышение толерантности к физической нагрузк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величение жизненной емкости легки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блегчение симптом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6" w:name="page1015"/>
      <w:bookmarkEnd w:id="6"/>
      <w:r w:rsidRPr="00501595">
        <w:rPr>
          <w:rFonts w:ascii="Times New Roman" w:eastAsia="Times New Roman" w:hAnsi="Times New Roman" w:cs="Times New Roman"/>
          <w:bCs/>
        </w:rPr>
        <w:t>2214. НАИБОЛЕЕ ИНФОРМАТИВНЫМ ПОКАЗАТЕЛЕМ ФУНКЦИОНАЛЬНОГО СОСТОЯНИЯ СЕРДЕЧНО-СОСУДИСТОЙ СИСТЕМЫ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инутный объем серд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ртериальное давле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центральное венозное давлени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бщее периферическое сопротив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15. ГИПОКСИЯ - ЭТ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нижение артериального РО2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арушение созна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е артериовенозной разницы по кислород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радипно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16. ФОРСИРОВАННЫЙ ДИУРЕЗ ЭФФЕКТИВЕН ПРИ ОТРАВЛЕ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танол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минази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митриптили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арбофосо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217. НАИБОЛЕЕ ИНФОРМАТИВНЫМ ПОКАЗАТЕЛЕМ ФУНКЦИОНАЛЬНОГО СОСТОЯНИЯ СЕРДЕЧНО-СОСУДИСТОЙ СИСТЕМЫ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дарный и минутный объем серд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ртериальное давлени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центральное венозное дав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бщее периферическое сопротивле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7" w:name="page1017"/>
      <w:bookmarkEnd w:id="7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18. НАИБОЛЕЕ ИНФОРМАТИВНЫМ КРИТЕРИЕМ ДИАГНОСТИКИ ОСТРОЙ ДЫХАТЕЛЬНОЙ НЕДОСТАТОЧНОСТИ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азовый соста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ыхательный объѐ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минутный объѐм дыха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частота дыха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19. НАИБОЛЕЕ ДИАГНОСТИЧЕСКИ ИНФОРМАТИВНЫМ ЛАБОРАТОРНЫМ ПОКАЗАТЕЛЕМ ПРИ НАБЛЮДЕНИИ ЗА БОЛЬНЫМИ В СТАДИИ РЕМИССИИ ХРОНИЧЕСКОГО ГЛОМЕРУЛОНЕФРИТА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уточная протеинур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ипидный спектр кров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ровень мочевой кислоты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ализ мочи по Зимницком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" w:name="page1533"/>
      <w:bookmarkEnd w:id="8"/>
      <w:r w:rsidRPr="00501595">
        <w:rPr>
          <w:rFonts w:ascii="Times New Roman" w:eastAsia="Times New Roman" w:hAnsi="Times New Roman" w:cs="Times New Roman"/>
          <w:bCs/>
        </w:rPr>
        <w:t>2220. ОСНОВНЫМ ПРОТИВОПОКАЗАНИЕМ ДЛЯ НАПРАВЛЕНИЯ БОЛЬНЫХ С ХРОНИЧЕСКИМ ГЛОМЕРУЛОНЕФРИТОМ НА САНАТОРНО-КУРОРТНОЕ ЛЕЧЕНИЕ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зот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стен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теин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йкоци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21. ДЛЯ ОПРЕДЕЛЕНИЯ СЕРДЕЧНО-СОСУДИСТОГО РИСКА ДЛЯ ПЕРВИЧНОЙ ПРОФИЛАКТИКИ СОГЛАСНО РЕКОМЕНДАЦИЯМ ЕВРОПЕЙСКОГО ОБЩЕСТВА КАРДИОЛОГОВ, ИСПОЛЬЗУЕТСЯ ИНДЕК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SCORE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раменгемск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</w:t>
      </w:r>
      <w:r w:rsidRPr="00501595">
        <w:rPr>
          <w:rFonts w:ascii="Times New Roman" w:eastAsia="Times New Roman" w:hAnsi="Times New Roman" w:cs="Times New Roman"/>
          <w:lang w:val="en-US"/>
        </w:rPr>
        <w:t>AHA</w:t>
      </w:r>
      <w:r w:rsidRPr="00501595">
        <w:rPr>
          <w:rFonts w:ascii="Times New Roman" w:eastAsia="Times New Roman" w:hAnsi="Times New Roman" w:cs="Times New Roman"/>
        </w:rPr>
        <w:t>/</w:t>
      </w:r>
      <w:r w:rsidRPr="00501595">
        <w:rPr>
          <w:rFonts w:ascii="Times New Roman" w:eastAsia="Times New Roman" w:hAnsi="Times New Roman" w:cs="Times New Roman"/>
          <w:lang w:val="en-US"/>
        </w:rPr>
        <w:t>ACC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</w:t>
      </w:r>
      <w:r w:rsidRPr="00501595">
        <w:rPr>
          <w:rFonts w:ascii="Times New Roman" w:eastAsia="Times New Roman" w:hAnsi="Times New Roman" w:cs="Times New Roman"/>
          <w:lang w:val="en-US"/>
        </w:rPr>
        <w:t>NYHA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22. ПАЦИЕНТЫ С САХАРНЫМ ДИАБЕТОМ И ДИАБЕТИЧЕСКОЙ НЕФРОПАТИЕЙ В ОТСУТСТВИЕ ИЗВЕСТНЫХ СЕРДЕЧНО-СОСУДИСТЫХ ЗАБОЛЕВАНИЙ ОТНОСЯТСЯ К ГРУППЕ_____ РИС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чень высок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ысок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умерен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изк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23. У ПАЦИЕНТА 52 ЛЕТ, НЕКУРЯЩЕГО, СТРАДАЮЩЕГО УМЕРЕННОЙ АРТЕРИАЛЬНОЙ ГИПЕРТЕНЗИЕЙ, ПРИ СЛУЧАЙНОМ ОБСЛЕДОВАНИИ ВЫЯВЛЕН 40% СТЕНОЗ ПРАВОЙ ВНУТРЕННЕЙ СОННОЙ АРТЕРИИ. ПАЦИЕНТ ОТНОСИТСЯ К ГРУППЕ ________ РИС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чень высок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ысок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умерен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изкого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 xml:space="preserve">2224. МИНИМАЛЬНЫЙ УРОВЕНЬ УМЕРЕННОЙ АЭРОБНОЙ ФИЗИЧЕСКОЙ НАГРУЗКИ ДЛЯ ВСЕХ ВОЗРАСТНЫХ ГРУПП ЗДОРОВЫХ ЛИЦ </w:t>
      </w:r>
      <w:bookmarkStart w:id="9" w:name="page1535"/>
      <w:bookmarkEnd w:id="9"/>
      <w:r w:rsidRPr="00501595">
        <w:rPr>
          <w:rFonts w:ascii="Times New Roman" w:eastAsia="Times New Roman" w:hAnsi="Times New Roman" w:cs="Times New Roman"/>
          <w:bCs/>
        </w:rPr>
        <w:t>СОГЛАСНО РЕКОМЕНДАЦИЯМ ЕВРОПЕЙСКОГО ОБЕЩЕСТВА КАРДИОЛОГОВ 2016 ГОДА СОСТАВЛЯЕТ ________ МИНУТ В НЕДЕЛ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7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6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9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25. ДОПУСТИМОЕ ЗНАЧЕНИЕ ЕЖЕДНЕВНОГО УПОТРЕБЛЕНИЯ ПОВАРЕННОЙ СОЛИ ДЛЯ ЗДОРОВЫХ ЛИЦ СОГЛАСНО РЕКОМЕНДАЦИЯМ ЕВРОПЕЙСКОГО ОБЩЕСТВА КАРДИОЛОГОВ 2016 ГОДА СОСТАВЛЯЕТ МЕНЕЕ____ Г/СУТ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26. ПРЕПАРАТЫ ОМЕГА-ПОЛИНЕНАСЫЩЕННЫХ ЖИРНЫХ КИСЛОТ СНИЖАЮТ УРОВЕН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риглицери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ПНП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ПВП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бщего холестер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27. У ПАЦИЕНТА ОЧЕНЬ ВЫСОКОГО СЕРДЕЧНО-СОСУДИСТОГО РИСКА ПРИ ЗНАЧЕНИИ ОБЩЕГО ХОЛЕСТЕРИНА 9 ММОЛЬ/Л, ЛПНП 5,4 ММОЛЬ/Л И ТРИГЛИЦЕРИДОВ КРОВИ 3 ММОЛЬ/Л ПРЕПАРАТАМИ ВЫБОРА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тат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ибра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мега-полиненасыщенные жирные кисло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гибиторы АПФ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0" w:name="page1537"/>
      <w:bookmarkEnd w:id="10"/>
      <w:r w:rsidRPr="00501595">
        <w:rPr>
          <w:rFonts w:ascii="Times New Roman" w:eastAsia="Times New Roman" w:hAnsi="Times New Roman" w:cs="Times New Roman"/>
          <w:bCs/>
        </w:rPr>
        <w:t>2228. У ПАЦИЕНТА ВЫСОКОГО СЕРДЕЧНО-СОСУДИСТОГО РИСКА ПРИ ЗНАЧЕНИИ ОБЩЕГО ХОЛЕСТЕРИНА 9 ММОЛЬ/Л, ЛПНП 3,4 ММОЛЬ/Л И ТРИГЛИЦЕРИДОВ КРОВИ 7 ММОЛЬ/Л ПРЕПАРАТАМИ ВЫБОРА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фибра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тат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мега-полиненасыщенные жирные кисло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гибиторы АПФ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29. ПРЕПАРАТАМИ ВЫБОРА ПРИ ЛЕЧЕНИИ АРТЕРИАЛЬНОЙ ГИПЕРТЕНЗИИ ПРИ БЕССИМПТОМНОМ АТЕРОСКЛЕРОЗЕ КАРОТИДНЫХ АРТЕРИЙ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гибиторы АПФ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уре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ета-адреноблокаторы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льфа-адреноблокаторы</w:t>
      </w: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230. ПРЕПАРАТАМИ ВЫБОРА ПРИ ТЕРАПИИ ИЗОЛИРОВАННОЙ СИСТОЛИЧЕСКОЙ АРТЕРИАЛЬНОЙ ГИПЕРТЕНЗИИ ПОЖИЛЫХ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диуретики и антагонисты кальц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гибиторы АПФ и бета-адреноблокатор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тагонисты рецепторов ангиотензина 2 и препараты центрального действ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ета-адреноблокаторы и препараты центрального действ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31. ПРИ РЕВМАТОИДНОМ АРТРИТЕ ЧАЩЕ ВСЕГО ОБНАРУЖИВ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лиарт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лигоарт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ртралг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оноарт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" w:name="page1539"/>
      <w:bookmarkEnd w:id="11"/>
      <w:r w:rsidRPr="00501595">
        <w:rPr>
          <w:rFonts w:ascii="Times New Roman" w:eastAsia="Times New Roman" w:hAnsi="Times New Roman" w:cs="Times New Roman"/>
          <w:bCs/>
        </w:rPr>
        <w:t>2232. МОНОАРТРИТ, КАК ПРАВИЛО, ВСТРЕЧАЕТ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дагр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евматоидном артрит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килозирующем спондилоартрит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стемной красной волчанк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33. КРИТЕРИЕМ ДИАГНОЗА ОСТРОЙ РЕВМАТИЧЕСКОЙ ЛИХОРАДК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лиарт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омерулонеф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еморрагический васкул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невмон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34. В ДЕБЮТЕ РЕВМАТОИДНОГО АРТРИТА ЧАЩЕ ПОРАЖА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лучезапястные сустав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верхние шейные позвон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ижние шейные позвон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азобедренные сустав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35. КРИТЕРИЕМ ДИАГНОСТИКИ АРТЕРИАЛЬНОЙ ГИПЕРТЕНЗИИ ВО ВРЕМЯ БЕРЕМЕННОСТИ ЯВЛЯЕТСЯ УРОВЕНЬ АРТЕРИАЛЬНОГО ДАВЛЕНИЯ 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_________ ММ РТ.СТ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40/9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30/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20/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35/8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2" w:name="page1025"/>
      <w:bookmarkEnd w:id="12"/>
      <w:r w:rsidRPr="00501595">
        <w:rPr>
          <w:rFonts w:ascii="Times New Roman" w:eastAsia="Times New Roman" w:hAnsi="Times New Roman" w:cs="Times New Roman"/>
          <w:bCs/>
        </w:rPr>
        <w:t>2236. КРИТЕРИЕМ ДИАГНОСТИКИ ТЯЖЕЛОЙ АРТЕРИАЛЬНОЙ ГИПЕРТЕНЗИИ ВО ВРЕМЯ БЕРЕМЕННОСТИ ЯВЛЯЕТСЯ УРОВЕНЬ АРТЕРИАЛЬНОГО ДАВЛЕНИЯ В _________ ММ РТ.СТ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60/1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50/1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50/9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55/95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237. ВЫРАЖЕННАЯ ПРОТЕИНУРИЯ В СУТОЧНОЙ ПРОБЕ (24 ЧАСА) ВО ВРЕМЯ БЕРЕМЕННОСТИ СОСТАВЛЯЕТ ______ Г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олее 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о 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нее 3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олее 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38. ДЛЯ ДИАГНОСТИКИ ГЕСТАЦИОННОГО САХАРНОГО ДИАБЕТА ИССЛЕДУ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лазма венозной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апиллярная кровь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уточная моч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иелограмм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39. СИНДРОМ РЕЙНО ЧАЩЕ ЯВЛЯЕТСЯ ПЕРВЫМ ПРОЯВЛЕ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истемной склеродер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евматоидного артр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ерматомиоз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зелкового полиартери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40. КРИТЕРИЕМ ДИАГНОЗА УЗЕЛКОВОГО ПОЛИАРТЕРИИТА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личие вируса гепатита 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азвитие полиартрит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ражение верхних дыхательных пут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гочное кровоте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" w:name="page1541"/>
      <w:bookmarkEnd w:id="13"/>
      <w:r w:rsidRPr="00501595">
        <w:rPr>
          <w:rFonts w:ascii="Times New Roman" w:eastAsia="Times New Roman" w:hAnsi="Times New Roman" w:cs="Times New Roman"/>
          <w:bCs/>
        </w:rPr>
        <w:t>2241. КРИТЕРИЕМ ДИАГНОЗА СИСТЕМНОЙ КРАСНОЙ ВОЛЧАНК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ероз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ульмон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линейропат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епат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42. К ДИАГНОСТИЧЕСКИМ КРИТЕРИЯМ ГРАНУЛЕМАТОЗА С ПОЛИАНГИИТОМ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инит, фаринг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линейропат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иокард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шемический кол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43. ДЛЯ СИСТЕМНОЙ СКЛЕРОДЕРМИИ ХАРАКТЕРНО НАЛИЧ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индрома Рейн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елиотропной эритем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геморрагической сып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ртикарной сып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44. К СИСТЕМНЫМ ВАСКУЛИТАМ, ПОВРЕЖДАЮЩИМ ПРЕИМУЩЕСТВЕННО КРУПНЫЕ СОСУДЫ, ОТНОСЯ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ртериит Такаяс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зелковый полиартерии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гранулематоз с полиангиит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урпуру Шенлейн-Генох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14" w:name="page1543"/>
      <w:bookmarkEnd w:id="14"/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245. К ПРЕПАРАТАМ ВЫБОРА ИЗ СИНТЕТИЧЕСКИХ БАЗИСНЫХ ПРОТИВОВОСПАЛИТЕЛЬНЫХ ПРЕПАРАТОВ ПРИ ЛЕЧЕНИИ РЕВМАТОИДНОГО АРТРИТА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етотрекс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оли золо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минохинолиновые производны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нфликсима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46. ОСТРЫЙ ПОДАГРИЧЕСКИЙ АРТРИТ ТРЕБУЕТ НАЗНАЧ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иклофена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ллопурино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ебуксоста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тотрекса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47. ПРИ НАЗНАЧЕНИИ МЕТОТРЕКСАТА КОНТРОЛИРОВАТЬ БЕЗОПАСНОСТЬ ТЕРАПИИ ПОЗВОЛЯ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линический анализ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бщий анализ моч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уровень альбумина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ровень холестерина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48. НА ПРОГНОЗ ПАЦИЕНТОВ С НЕКРОТИЗИРУЮЩИМИ ВАСКУЛИТАМИ ВЛИЯЕТ НАЗНА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цитостати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юкокортикои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естероидных противовоспалительных препара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азодилятатор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5" w:name="page1545"/>
      <w:bookmarkEnd w:id="15"/>
      <w:r w:rsidRPr="00501595">
        <w:rPr>
          <w:rFonts w:ascii="Times New Roman" w:eastAsia="Times New Roman" w:hAnsi="Times New Roman" w:cs="Times New Roman"/>
          <w:bCs/>
        </w:rPr>
        <w:t>2249. ДЛЯ КОНТРОЛЯ СИНТЕЗА МОЧЕВОЙ КИСЛОТЫ ПРИ ПОДАГРЕ ИСПОЛЬЗ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ллопурин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клофена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дрохлортиаз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цист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50. К СИНТЕТИЧЕСКИМ БАЗИСНЫМ СРЕДСТВАМ ДЛЯ ЛЕЧЕНИЯ РЕВМАТОИДНОГО АРТРИТА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ульфасалаз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этарнецеп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емикей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офацинити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51. БАЗОВАЯ МЕДИКАМЕНТОЗНАЯ ТЕРАПИЯ ПРИ ВНУТРИПЕЧЕНОЧНОМ ХОЛЕСТАЗЕ БЕРЕМЕННЫХ ВКЛЮЧ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урсодезоксихолевую кислот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упрас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мед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епараты желез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6" w:name="page1033"/>
      <w:bookmarkEnd w:id="16"/>
      <w:r w:rsidRPr="00501595">
        <w:rPr>
          <w:rFonts w:ascii="Times New Roman" w:eastAsia="Times New Roman" w:hAnsi="Times New Roman" w:cs="Times New Roman"/>
          <w:bCs/>
        </w:rPr>
        <w:lastRenderedPageBreak/>
        <w:t>2252. ДЛЯ КУПИРОВАНИЯ ОСТРОГО ПОДАГРИЧЕСКОГО АРТРИТА МОЖЕТ БЫТЬ НАЗНАЧЕ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олх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ллопурин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ебуксост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езури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53. ПРИ СИНЕГНОЙНОЙ ИНФЕКЦИИ РАЦИОНАЛЬНЫМ ВЫБОРОМ ФТОРХИНОЛОН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ципро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орфло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оме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е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7" w:name="page1547"/>
      <w:bookmarkEnd w:id="17"/>
      <w:r w:rsidRPr="00501595">
        <w:rPr>
          <w:rFonts w:ascii="Times New Roman" w:eastAsia="Times New Roman" w:hAnsi="Times New Roman" w:cs="Times New Roman"/>
          <w:bCs/>
        </w:rPr>
        <w:t>2254. БЕТА-АДРЕНОБЛОКАТОРОМ С ВАЗОДИЛАТИРУЮЩИМ ДЕЙСТВИЕ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арведи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опран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ад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им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55. ПРИ НЕОСЛОЖНЕННОМ ГИПЕРТОНИЧЕСКОМ КРИЗЕ ДЛЯ НЕОТЛОЖНОЙ ТЕРАПИИ РЕКОМЕНДУЕТСЯ ИНГИБИТОР АНГИОТЕНЗИН-ПРЕВРАЩАЮЩЕГО ФЕРМЕН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аптопр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ериндопр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озинопр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изинопр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56. ПРИ ПЕРЕДОЗИРОВКЕ ГЕПАРИНА НЕОБХОДИМО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та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надион нат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этамзил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минокапроновую кислот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57. МАКСИМАЛЬНОЕ КОЛИЧЕСТВО ПОБОЧНЫХ ЭФФЕКТОВ СРЕДИ Н2-БЛОКАТОРОВ ВЫЗЫВ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цимети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амоти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изати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анити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58. ДЛЯ СОСТОЯНИЯ ГИПОВОЛЕМИИ ХАРАКТЕР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меньшение объема циркулирующей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лучшение реологических свойст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вышение центрального венозного давл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 ударного объема и сердечного выброса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8" w:name="page1549"/>
      <w:bookmarkEnd w:id="18"/>
      <w:r w:rsidRPr="00501595">
        <w:rPr>
          <w:rFonts w:ascii="Times New Roman" w:eastAsia="Times New Roman" w:hAnsi="Times New Roman" w:cs="Times New Roman"/>
          <w:bCs/>
        </w:rPr>
        <w:lastRenderedPageBreak/>
        <w:t>2259. ГИПОВОЛЕМИЯ ХАРАКТЕРИ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изким ударным объем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таболическим алкалозо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вышением артериального давле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дыхательным ацидоз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60. ПРИЧИНОЙ МЕТАБОЛИЧЕСКОГО АЦИДОЗ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ипокс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вентиля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нтерстициальная гипергидрата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вентиля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61. СЕРДЕЧНЫЙ ВЫБРОС ЗАВИСИТ О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ократительной способности сердечной мышц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еличины температурного градиент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иффузионной способности 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сыщения гемоглобина кислородом в артериальной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62. СЕПТИЧЕСКИЙ ШОК ЧАЩЕ МОЖЕТ РАЗВИТЬ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еритонит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еченочной недостаточност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епроходимости кишечни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гликемической ком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9" w:name="page1551"/>
      <w:bookmarkEnd w:id="19"/>
      <w:r w:rsidRPr="00501595">
        <w:rPr>
          <w:rFonts w:ascii="Times New Roman" w:eastAsia="Times New Roman" w:hAnsi="Times New Roman" w:cs="Times New Roman"/>
          <w:bCs/>
        </w:rPr>
        <w:t>2263. ПОКАЗАНИЕМ ДЛЯ ГОСПИТАЛИЗАЦИИ ПРИ ВНЕБОЛЬНИЧНОЙ ПНЕВМОН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озраст старше 65 ле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ронхиальное дыха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кашель с гнойной мокрото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убфебрильная лихорад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64. ОСНОВНЫМ ДИАГНОСТИЧЕСКИМ КРИТЕРИЕМ ДЫХАТЕЛЬНОЙ НЕДОСТАТОЧНОСТИ ЯВЛЯЕТСЯ СНИЖ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атурации кислород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атурации углекислого газ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иковой скорости выдох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емоглоб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65. СИСТОЛИЧЕСКИЙ ШУМ ВО ВТОРОМ МЕЖРЕБЕРЬЕ СПРАВА ОТ ГРУДИНЫ И В ТОЧКЕ БОТКИНА ОПРЕДЕЛЯЕТСЯ ПРИ СТЕНОЗЕ КЛАП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ор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итраль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рѐхстворчат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ѐгочной арте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66. ДИАСТОЛИЧЕСКИЙ ШУМ ВО ВТОРОМ МЕЖРЕБЕРЬЕ СПРАВА ОТ ГРУДИНЫ И В ТОЧКЕ БОТКИНА ОПРЕДЕЛЯЕТСЯ ПРИ НЕДОСТАТОЧНОСТИ КЛАП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0" w:name="page1553"/>
      <w:bookmarkEnd w:id="20"/>
      <w:r w:rsidRPr="00501595">
        <w:rPr>
          <w:rFonts w:ascii="Times New Roman" w:eastAsia="Times New Roman" w:hAnsi="Times New Roman" w:cs="Times New Roman"/>
          <w:bCs/>
        </w:rPr>
        <w:lastRenderedPageBreak/>
        <w:t>2267. ПРИЧИНЫ ГИПЕРКАЛЬЦИ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иперпаратире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фосфат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жировая эмбол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абдомиоли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68. ПРИЧИНЫ ГИПОКАЛЬЦИЕМ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ипопаратирео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лительная иммобилизац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олезнь Педже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передозировка витамина </w:t>
      </w:r>
      <w:r w:rsidRPr="00501595">
        <w:rPr>
          <w:rFonts w:ascii="Times New Roman" w:eastAsia="Times New Roman" w:hAnsi="Times New Roman" w:cs="Times New Roman"/>
          <w:lang w:val="en-US"/>
        </w:rPr>
        <w:t>D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2269.</w:t>
      </w:r>
      <w:r w:rsidRPr="00501595">
        <w:rPr>
          <w:rFonts w:ascii="Times New Roman" w:eastAsia="Times New Roman" w:hAnsi="Times New Roman" w:cs="Times New Roman"/>
          <w:bCs/>
        </w:rPr>
        <w:t xml:space="preserve"> СООТНОШЕНИЕ КОМПРЕССИЙ И ВЕНТИЛЯЦИИ ЛЕГКИХ ПРИ ОСТАНОВКЕ СЕРДЦ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30: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: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0: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0: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70. ТРОЙНОЙ ПРИЕМ ПО САФАРУ ВКЛЮЧАЕ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азгибание головы назад, выведение нижней челюсти вперед, открытие р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орот головы пострадавшего на бок, открывание рта, валик под голов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свобождение от стесняющей одежды области ше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прием Сели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71. К КАТЕГОРИИ СОБСТВЕННО ПРОФЕССИОНАЛЬНЫХ ЗАБОЛЕВАНИЙ ОТНОСЯ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нтракоз, вибрационную болезн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Б) экзему, дермати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ронхиальную астму, ХОБ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арикозное расширение вен нижних конечностей</w:t>
      </w:r>
      <w:bookmarkStart w:id="21" w:name="page1555"/>
      <w:bookmarkStart w:id="22" w:name="page1557"/>
      <w:bookmarkStart w:id="23" w:name="page1723"/>
      <w:bookmarkStart w:id="24" w:name="page1745"/>
      <w:bookmarkStart w:id="25" w:name="page1753"/>
      <w:bookmarkStart w:id="26" w:name="page1787"/>
      <w:bookmarkStart w:id="27" w:name="page1909"/>
      <w:bookmarkEnd w:id="21"/>
      <w:bookmarkEnd w:id="22"/>
      <w:bookmarkEnd w:id="23"/>
      <w:bookmarkEnd w:id="24"/>
      <w:bookmarkEnd w:id="25"/>
      <w:bookmarkEnd w:id="26"/>
      <w:bookmarkEnd w:id="27"/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8" w:name="page1027"/>
      <w:bookmarkStart w:id="29" w:name="page1029"/>
      <w:bookmarkStart w:id="30" w:name="page1031"/>
      <w:bookmarkEnd w:id="28"/>
      <w:bookmarkEnd w:id="29"/>
      <w:bookmarkEnd w:id="30"/>
      <w:r w:rsidRPr="00501595">
        <w:rPr>
          <w:rFonts w:ascii="Times New Roman" w:eastAsia="Times New Roman" w:hAnsi="Times New Roman" w:cs="Times New Roman"/>
          <w:bCs/>
        </w:rPr>
        <w:t>2272. ЛЕКАРСТВЕННЫМ СРЕДСТВОМ ДЛЯ ПЛАНОВОЙ ТЕРАПИИ АРТЕРИАЛЬНОЙ ГИПЕРТЕНЗИИ У БЕРЕМЕННЫХ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етилдоп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пиронолокт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ифедип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лони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31" w:name="page1035"/>
      <w:bookmarkEnd w:id="31"/>
      <w:r w:rsidRPr="00501595">
        <w:rPr>
          <w:rFonts w:ascii="Times New Roman" w:eastAsia="Times New Roman" w:hAnsi="Times New Roman" w:cs="Times New Roman"/>
          <w:bCs/>
        </w:rPr>
        <w:t>2273. РАННИМ И ЧУВСТВИТЕЛЬНЫМ ПОКАЗАТЕЛЕМ ПЕЧЕНОЧНОГО ЦИТОЛИТИЧЕСКОГО СИНДРОМА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вышение АЛ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вышение активности альдолаз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вышение протромбинового индекс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альбумин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74. К ВИТАМИН К-ЗАВИСИМЫМ ФАКТОРАМ СВЕРТЫВАНИЯ ОТНОСЯ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второй, седьмой, девятый, десят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ервый, пятый, шестой, восьм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ервый, третий, четвѐртый, шест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етий, четвертый, одиннадцатый, двенадцатый</w:t>
      </w:r>
      <w:bookmarkStart w:id="32" w:name="page1037"/>
      <w:bookmarkStart w:id="33" w:name="page1039"/>
      <w:bookmarkStart w:id="34" w:name="page1041"/>
      <w:bookmarkStart w:id="35" w:name="page1045"/>
      <w:bookmarkStart w:id="36" w:name="page1047"/>
      <w:bookmarkStart w:id="37" w:name="page1049"/>
      <w:bookmarkStart w:id="38" w:name="page1051"/>
      <w:bookmarkStart w:id="39" w:name="page1053"/>
      <w:bookmarkStart w:id="40" w:name="page1057"/>
      <w:bookmarkStart w:id="41" w:name="page105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</w:rPr>
      </w:pPr>
      <w:bookmarkStart w:id="42" w:name="page1061"/>
      <w:bookmarkStart w:id="43" w:name="page1063"/>
      <w:bookmarkStart w:id="44" w:name="page1065"/>
      <w:bookmarkStart w:id="45" w:name="page1067"/>
      <w:bookmarkStart w:id="46" w:name="page1069"/>
      <w:bookmarkEnd w:id="42"/>
      <w:bookmarkEnd w:id="43"/>
      <w:bookmarkEnd w:id="44"/>
      <w:bookmarkEnd w:id="45"/>
      <w:bookmarkEnd w:id="46"/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01595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 wp14:anchorId="0227EA12" wp14:editId="504B5AAD">
            <wp:simplePos x="0" y="0"/>
            <wp:positionH relativeFrom="column">
              <wp:posOffset>3395980</wp:posOffset>
            </wp:positionH>
            <wp:positionV relativeFrom="paragraph">
              <wp:posOffset>-24130</wp:posOffset>
            </wp:positionV>
            <wp:extent cx="3458210" cy="258127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noProof/>
        </w:rPr>
        <w:t>2275.</w:t>
      </w:r>
      <w:r w:rsidRPr="00501595">
        <w:rPr>
          <w:rFonts w:ascii="Times New Roman" w:eastAsia="Times New Roman" w:hAnsi="Times New Roman" w:cs="Times New Roman"/>
          <w:bCs/>
        </w:rPr>
        <w:t xml:space="preserve"> ПРЕДВАРИТЕЛЬНЫМ ДИАГНОЗОМ ПАЦИЕНТА 26 ЛЕТ, ДЛИТЕЛЬНО ПОЛУЧАВШЕГО АНТИБИОТИКИ ПО ПОВОДУ ПНЕВМОНИИ ИМЕЮЩЕГО ДАННУЮ КАРТИНУ В ГЛОТКЕ</w:t>
      </w:r>
      <w:r w:rsidRPr="00501595">
        <w:rPr>
          <w:rFonts w:ascii="Times New Roman" w:eastAsia="Times New Roman" w:hAnsi="Times New Roman" w:cs="Times New Roman"/>
        </w:rPr>
        <w:t xml:space="preserve"> </w:t>
      </w:r>
      <w:r w:rsidRPr="00501595">
        <w:rPr>
          <w:rFonts w:ascii="Times New Roman" w:eastAsia="Times New Roman" w:hAnsi="Times New Roman" w:cs="Times New Roman"/>
          <w:bCs/>
        </w:rPr>
        <w:t>БУД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андидомикоз глот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лакунарная анг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ифтерия гло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аратонзиллярный абсцес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47" w:name="page1071"/>
      <w:bookmarkEnd w:id="47"/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48" w:name="page1073"/>
      <w:bookmarkStart w:id="49" w:name="page1075"/>
      <w:bookmarkEnd w:id="48"/>
      <w:bookmarkEnd w:id="49"/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76. ДЛЯ ДИАГНОСТИКИ АЛЛЕРГИЧЕСКОГО РИНИТА ПРИМЕНЯ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карификационные кожные тесты, исследование </w:t>
      </w:r>
      <w:r w:rsidRPr="00501595">
        <w:rPr>
          <w:rFonts w:ascii="Times New Roman" w:eastAsia="Times New Roman" w:hAnsi="Times New Roman" w:cs="Times New Roman"/>
          <w:lang w:val="en-US"/>
        </w:rPr>
        <w:t>Ig</w:t>
      </w:r>
      <w:r w:rsidRPr="00501595">
        <w:rPr>
          <w:rFonts w:ascii="Times New Roman" w:eastAsia="Times New Roman" w:hAnsi="Times New Roman" w:cs="Times New Roman"/>
        </w:rPr>
        <w:t>Е в крови и цитологии носового секре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ентгенографию околоносовых пазух, общий анализ мочи и кала на яйца глист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пецифическую иммунотерапию, рентгенографию органов грудной клетки и функцию внешнего дыха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овокационные тесты, пробное лечение гормональными препаратами и бактериологическое исследование полости нос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50" w:name="page1077"/>
      <w:bookmarkStart w:id="51" w:name="page1079"/>
      <w:bookmarkEnd w:id="50"/>
      <w:bookmarkEnd w:id="51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77. ЛЕЧЕНИЕ ПАЦИЕНТА С АЛЛЕРГИЕЙ НА ПЫЛЬЦУ БЕРЕЗЫ В ВИДЕ РИНИТА ДОЛЖНО ВКЛЮЧ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нтигистаминные средства, топические кортикостероиды и антигенспецифическую иммунотерапию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иету, частое проветривание помещений и деконгестан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глорефлексотерапию, массаж и закалива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барическую оксигенацию и дезинтоксикационную терап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52" w:name="page1081"/>
      <w:bookmarkEnd w:id="52"/>
      <w:r w:rsidRPr="00501595">
        <w:rPr>
          <w:rFonts w:ascii="Times New Roman" w:eastAsia="Times New Roman" w:hAnsi="Times New Roman" w:cs="Times New Roman"/>
          <w:bCs/>
        </w:rPr>
        <w:t>2278. ПРИ ДЕКОМПЕНСИРОВАННОЙ ФОРМЕ ХРОНИЧЕСКОГО ТОНЗИЛЛИТА, ПРОЯВЛЯЮЩЕГОСЯ НЕОДНОКРАТНЫМИ ПАРАТОНЗИЛЛЯРНЫМИ АБСЦЕССАМИ, СЛЕДУЕТ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онзиллэктом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онзиллотом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акунотом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ептопластик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79. ЛЕЧЕНИЕ ПАЦИЕНТА 24 ЛЕТ С ЛАКУНАРНОЙ АНГИНОЙ СРЕДНЕЙ СТЕПЕНИ ТЯЖЕСТИ ДОЛЖНО ВКЛЮЧ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нтибиотики внутрь в виде растворимых форм, анальгетики и орошение глотки антисептикам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анацию нѐбных миндалин путем промывания лакун, иммунные препараты и диет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изиотерапию, активное смазывание миндалин растворами антисептиков и голосовой режи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отивовирусные препараты, санацию зубов и рассасывание таблеток с антисептик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80. ДИФФУЗНЫЙ НАРУЖНЫЙ ОТИТ МОЖНО ЛЕ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физиотерапией и антибактериальными препарат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нтигистаминными и жаропонижающими препарат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атными палочками и иммуномодулятор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безболивающими и секретолитическими препарат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53" w:name="page1083"/>
      <w:bookmarkStart w:id="54" w:name="page1085"/>
      <w:bookmarkEnd w:id="53"/>
      <w:bookmarkEnd w:id="54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281. ОТСУТСТВИЕ БОЛЕВОГО СИНДРОМА ПРИ ФИБРИНОЗНОМ ПЛЕВРИТЕ СВЯЗАНО С ЛОКАЛИЗАЦИЕЙ В ___________ ОБЛА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еждолев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ерхушечн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остальн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арамедиастенальн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55" w:name="page1087"/>
      <w:bookmarkEnd w:id="55"/>
      <w:r w:rsidRPr="00501595">
        <w:rPr>
          <w:rFonts w:ascii="Times New Roman" w:eastAsia="Times New Roman" w:hAnsi="Times New Roman" w:cs="Times New Roman"/>
          <w:bCs/>
        </w:rPr>
        <w:t>2282. ПРИ УСТАНОВЛЕНИИ ЭТИОЛОГИИ ЭКССУДАТИВНОГО ПЛЕВРИТА НЕОБХОДИМО ПРОВЕ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левральную пункцию с микробиологическим и цитологическим исследованием экссуда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исследование мокроты на микобактерии туберкуле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радиоизотопное исследование легки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оракоскопию с биопсией плев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56" w:name="page1089"/>
      <w:bookmarkEnd w:id="56"/>
      <w:r w:rsidRPr="00501595">
        <w:rPr>
          <w:rFonts w:ascii="Times New Roman" w:eastAsia="Times New Roman" w:hAnsi="Times New Roman" w:cs="Times New Roman"/>
          <w:bCs/>
        </w:rPr>
        <w:t>2283. ОСНОВНЫМ ИНСТРУМЕНТАЛЬНЫМ МЕТОДОМ ОБСЛЕДОВАНИЯ БОЛЬНОГО ПРИ РАННЕЙ ДИАГНОСТИКЕ ТУБЕРКУЛЕЗА ЛЕГКИХ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флюорограф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ронхоско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пирограф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цинтиграф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84. ДОСТОВЕРНЫМ АУСКУЛЬТАТИВНЫМ ПРИЗНАКОМ ФИБРИНОЗНОГО ПЛЕВРИТ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шум трения плев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аличие мелкопузырчатых влажных хрип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личие рассеянных сухих хрип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тсутствие дыха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85. ЛУЧИСТОСТЬ КОНТУРА ОКРУГЛОГО ОБРАЗОВАНИЯ ХАРАКТЕРНА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ериферического ра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уберкулѐ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етенционной кис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хинококка легк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86. ПРАВИЛЬНОСТЬ УСТАНОВКИ БОЛЬНОГО НА ОБЗОРНОЙ РЕНТГЕНОГРАММЕ ОЦЕНИВ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 одинаковому расстоянию между медиальными контурами ключиц и остистыми отростками позвонк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 одинаковым межреберным промежутка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 симметричности легочных пол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гда тени лопаток не наслаиваются на легочные по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57" w:name="page1091"/>
      <w:bookmarkEnd w:id="57"/>
      <w:r w:rsidRPr="00501595">
        <w:rPr>
          <w:rFonts w:ascii="Times New Roman" w:eastAsia="Times New Roman" w:hAnsi="Times New Roman" w:cs="Times New Roman"/>
          <w:bCs/>
        </w:rPr>
        <w:t>2287. ПРИЗНАКОМ ОПТИМАЛЬНОЙ ЖЕСТКОСТИ РЕНТГЕНОГРАММЫ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тчетливость первых трех-четырех грудных позвонк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Б) визуализация всех грудных позвон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идимость всего позвоночного столб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хорошая видимость ключиц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88. РЕНТГЕНОЛОГИЧЕСКОЕ ИССЛЕДОВАНИЕ ПРИ ЗАБОЛЕВАНИЯХ ОРГАНОВ ДЫХАНИЯ СЛЕДУЕТ НАЧИНАТЬ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бзорной рентгенографии в прямой и боковой проекция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флюорографии в прямой и боковой проекция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ентгеноскопии в различных проекция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омографии легких в прямой и боковой проекция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89. ПРИ ФИБРОЗНОМ СМОРЩИВАНИИ ЛЕГКОГО РЕНТГЕНОЛОГИЧЕСКИ ОБНАРУЖИВ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меньшение величины легочного поля, смещение средостения в пораженную сторон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днородное затемнение легочного поля, смещение средостения в здоровую сторон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пущение купола диафрагмы и корня легкого с больной сторон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мметричное расширение и бесструктурность корней 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90. ПРЕДРАСПОЛОГАЮЩИМ ФАКТОРОМ РАЗВИТИЯ ФУРУНКУЛА НОС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ахарный диаб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хронический гаст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иреотоксик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хронический гипертрофический рин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91. РЕЦИДИВИРУЮЩИЕ НОСОВЫЕ КРОВОТЕЧЕНИЯ НАБЛЮДАЮТСЯ ПРИ ХРОНИЧЕСКОМ ______________ РИНИ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трофическ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азомотор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ертрофическ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атараль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92. ВОСПАЛЕНИЕ ВСЕХ ОКОЛОНОСОВЫХ ПАЗУХ НАЗЫВ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ансинуси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лисинуси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емисинуси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иносинуси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58" w:name="page1095"/>
      <w:bookmarkEnd w:id="58"/>
      <w:r w:rsidRPr="00501595">
        <w:rPr>
          <w:rFonts w:ascii="Times New Roman" w:eastAsia="Times New Roman" w:hAnsi="Times New Roman" w:cs="Times New Roman"/>
          <w:bCs/>
        </w:rPr>
        <w:t>2293. К РАЦИОНАЛЬНОЙ ЛЕЧЕБНОЙ ТАКТИКЕ ПРИ АБСЦЕДИРУЮЩЕЙ ФОРМЕ ФУРУНКУЛА НОСА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скрытие фурункула, дренирование, антибиотикотерапию, дегидратационную терапи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имптоматическую терапию и физиолечени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нтибиотикотерапию, симптоматическую терапию и физиоле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тибиотикотерапию, дегидратационную терапию, физиоле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59" w:name="page1097"/>
      <w:bookmarkStart w:id="60" w:name="page1099"/>
      <w:bookmarkStart w:id="61" w:name="page1101"/>
      <w:bookmarkStart w:id="62" w:name="page1103"/>
      <w:bookmarkEnd w:id="59"/>
      <w:bookmarkEnd w:id="60"/>
      <w:bookmarkEnd w:id="61"/>
      <w:bookmarkEnd w:id="62"/>
      <w:r w:rsidRPr="00501595">
        <w:rPr>
          <w:rFonts w:ascii="Times New Roman" w:eastAsia="Times New Roman" w:hAnsi="Times New Roman" w:cs="Times New Roman"/>
          <w:bCs/>
        </w:rPr>
        <w:t>2294. ПРИ «ДИАРЕЕ ПУТЕШЕСТВЕННИКОВ» У БОЛЬНОГО С АЛЛЕРГИЕЙ К ФТОРХИНОЛОНАМ НЕОБХОДИМО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ифакси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евомице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етрацик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тронида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95. ПРИ ПСЕВДОМЕМБРАНОЗНОМ КОЛИТЕ ПОКАЗ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етронида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тала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цефтазиди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-тримаксозол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63" w:name="page1105"/>
      <w:bookmarkEnd w:id="63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96. ПРОТИВОВИРУСНЫМ СРЕДСТВОМ, АКТИВНЫМ В ОТНОШЕНИИ ШТАММОВ ГРИППА А, В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зельтамивир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еманта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амиву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терфер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97. ПРОТИВОГРИБКОВЫМ ПРЕПАРАТОМ ДЛЯ ПРОФИЛАКТИКИ КАНДИДОЗОВ ПРИ АНТИБИОТИКОТЕРАПИИ, ОБЛАДАЮЩИМ ВЫСОКОЙ БИОДОСТУПНОСТЬЮ И БОЛЬШИМ ПЕРИОДОМ ПОЛУВЫВЕДЕНИЯ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флукона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лотрима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мфотерицин 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иста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298. АМОКСИЦИЛЛИН ВНУТРЬ ПРИ ОСТРОЙ КИШЕЧНОЙ ИНФЕКЦ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 показа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сегда показан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казан в сочетании с фталазол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казан в сочетании с лоперамид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64" w:name="page1107"/>
      <w:bookmarkEnd w:id="64"/>
      <w:r w:rsidRPr="00501595">
        <w:rPr>
          <w:rFonts w:ascii="Times New Roman" w:eastAsia="Times New Roman" w:hAnsi="Times New Roman" w:cs="Times New Roman"/>
          <w:bCs/>
        </w:rPr>
        <w:t>2299. ПРИ ИНФЕКЦИИ, ВЫЗВАННОЙ ВИРУСОМ ПРОСТОГО ГЕРПЕСА, ПОКАЗ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фамцикловир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тилфенилтиомет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ибавир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зельтамивир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00. ДЛЯ ПРОФИЛАКТИКИ ЦИТОМЕГАЛОВИРУСНОЙ ИНФЕКЦИИ ПОСЛЕ ПЕРЕСАДКИ ВНУТРЕННИХ ОРГАНОВ РЕКОМЕНДУЕТСЯ ПРИМЕНЯ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анцикловир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алганцикловир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цикловир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ибавир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301. АНТИБИОТИКОМ ВЫБОРА ПРИ </w:t>
      </w:r>
      <w:r w:rsidRPr="00501595">
        <w:rPr>
          <w:rFonts w:ascii="Times New Roman" w:eastAsia="Times New Roman" w:hAnsi="Times New Roman" w:cs="Times New Roman"/>
          <w:bCs/>
          <w:lang w:val="en-US"/>
        </w:rPr>
        <w:t>MRSA</w:t>
      </w:r>
      <w:r w:rsidRPr="00501595">
        <w:rPr>
          <w:rFonts w:ascii="Times New Roman" w:eastAsia="Times New Roman" w:hAnsi="Times New Roman" w:cs="Times New Roman"/>
          <w:bCs/>
        </w:rPr>
        <w:t xml:space="preserve"> (МЕТИЦИЛЛИН РЕЗИСТЕНТНЫЙ СТАФИЛОКОКК ЗОЛОТИСТЫЙ) ИНФЕКЦ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ванко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ксацил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цефазо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ропен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02. НАИБОЛЕЕ АКТИВНЫМ ПРЕПАРАТОМ ПРИ ПНЕВМОЦИСТНОЙ ПНЕВМОН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о-тримаксо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тронида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эртапен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цефтриакс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03. АНТАБУСОПОДОБНЫМ ДЕЙСТВИЕМ ОБЛАД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етронида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о-тримаксо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уразолид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вомице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65" w:name="page1109"/>
      <w:bookmarkEnd w:id="65"/>
      <w:r w:rsidRPr="00501595">
        <w:rPr>
          <w:rFonts w:ascii="Times New Roman" w:eastAsia="Times New Roman" w:hAnsi="Times New Roman" w:cs="Times New Roman"/>
          <w:bCs/>
        </w:rPr>
        <w:t>2304. АНТИАГРЕГАЦИОННЫЙ ЭФФЕКТ АЦЕТИЛСАЛИЦИЛОВОЙ КИСЛОТЫ ПРИ ВЗАИМОДЕЙСТВИИ БЛОКИРУ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бупрофе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еторола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иклофена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тами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05. НАИБОЛЕЕ ЧАСТЫМ ПОБОЧНЫМ ЭФФЕКТОМ ИНГАЛЯЦИОННЫХ ГЛЮКОКОРТИКОСТЕРОИДОВ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андидоз полости рта и гло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стеопор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еркортициз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ртериальная гипертенз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06. ПРИ СОЧЕТАНИИ ТЕОФИЛЛИНА С ЦИПРОФЛОКСАЦИНОМ КОНЦЕНТРАЦИЯ ТЕОФИЛЛИНА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вышается в 5 ра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нижается в 3 ра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е измен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ается незначитель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07. СРЕДИ БЛОКАТОРОВ АНГИОТЕНЗИВНЫХ РЕЦЕПТОРОВ КЛИНИЧЕСКИЕ ПРЕИМУЩЕСТВА В ОТНОШЕНИИ СЕРДЕЧНОЙ НЕДОСТАТОЧНОСТИ ПРИ АРТЕРИАЛЬНОЙ ГИПЕРТЕНЗИИ ИМЕ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андесарт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елмисарт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алсарт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озарт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66" w:name="page1111"/>
      <w:bookmarkEnd w:id="66"/>
      <w:r w:rsidRPr="00501595">
        <w:rPr>
          <w:rFonts w:ascii="Times New Roman" w:eastAsia="Times New Roman" w:hAnsi="Times New Roman" w:cs="Times New Roman"/>
          <w:bCs/>
        </w:rPr>
        <w:t>2308. НИТРАТЫ НЕЛЬЗЯ СОЧЕТАТЬ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илденафил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млодипи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ета-адреноблокатор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ерапамил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09. КАКОЙ АНТИКОАГУЛЯНТ ПРЯМОГО ДЕЙСТВИЯ, НЕ ТРЕБУЮЩИЙ МОНИТОРИРОВАНИЯ СВЕРТЫВАНИЯ КРОВИ, НАЗНАЧАЕТСЯ ВНУТРЬ?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ивароксаб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епар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арфар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ивалиру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10. ПРИ УГРОЖАЮЩЕМ ЖИЗНИ ВАРФАРИНОВОМ КРОВОТЕЧЕНИИ КРОМЕ СВЕЖЕЗАМОРОЖЕННОЙ ПЛАЗМЫ НЕОБХОДИМО ВВЕ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итамин 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альций хлористы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минокапроновую кислот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тамзил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11. ПРИ КОМБИНАЦИИ ВАРФАРИНА И МЕТРОНИДАЗО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вышается международное нормализованное отношени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оагуляция не измен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вышается риск тромбоз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ижается гепатотоксич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12. ПРИ ПЕРЕДОЗИРОВКЕ ВАРФАРИНА НАЗНАЧАЕТСЯ ПРЕПАРАТ-АНТАГОНИС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витамин 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улодекс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та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альций хлорист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67" w:name="page1113"/>
      <w:bookmarkEnd w:id="67"/>
      <w:r w:rsidRPr="00501595">
        <w:rPr>
          <w:rFonts w:ascii="Times New Roman" w:eastAsia="Times New Roman" w:hAnsi="Times New Roman" w:cs="Times New Roman"/>
          <w:bCs/>
        </w:rPr>
        <w:t>2313. ПРИ ТЯЖЕЛОМ РЕВМАТОИДНОМ АРТРИТЕ И НЕЭФФЕКТИВНОСТИ МЕТОТРЕКСАТА ПРИМЕНЯЕТСЯ ГЕННО-ИНЖЕНЕРНЫЙ БИОЛОГИЧЕСКИЙ ПРЕПАР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фликсима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циклофосфам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озент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бциксима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14. НАИБОЛЬШЕЙ ОБЕЗБОЛИВАЮЩЕЙ АКТИВНОСТЬЮ ОБЛАДАЕТ НЕСТЕРОИДНЫЙ ПРОТИВОВОСПАЛИТЕЛЬНЫЙ ПРЕПАР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еторола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етопрофе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тами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домет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15. ВЫСОКОСЕЛЕКТИВНЫМ ИНГИБИТОРОМ ЦОГ-2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целекокси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имесул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локсика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ироксика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316. ДЛЯ ПРОФИЛАКТИКИ ЭРОЗИВНО-ЯЗВЕННЫХ ОСЛОЖНЕНИЙ ПРИ НПВС-ТЕРАПИИ РЕКОМЕНД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мепра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лгедрат+магния гидрокс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тилурац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укралфа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68" w:name="page1115"/>
      <w:bookmarkEnd w:id="68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17. ПРИ ПЕЧЕНОЧНОЙ ЭНЦЕФАЛОПАТИИ РЕКОМЕНДУЕТСЯ СЛАБИТЕЛЬНОЕ СРЕДСТВ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актул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деметион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рни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ссенциал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69" w:name="page1117"/>
      <w:bookmarkStart w:id="70" w:name="page1119"/>
      <w:bookmarkEnd w:id="69"/>
      <w:bookmarkEnd w:id="70"/>
      <w:r w:rsidRPr="00501595">
        <w:rPr>
          <w:rFonts w:ascii="Times New Roman" w:eastAsia="Times New Roman" w:hAnsi="Times New Roman" w:cs="Times New Roman"/>
          <w:bCs/>
        </w:rPr>
        <w:t>2318. МАРКЕРОМ ИНФИЦИРОВАННОСТИ ВИРУСОМ ГЕПАТИТА В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01595">
        <w:rPr>
          <w:rFonts w:ascii="Times New Roman" w:eastAsia="Times New Roman" w:hAnsi="Times New Roman" w:cs="Times New Roman"/>
        </w:rPr>
        <w:t>А</w:t>
      </w:r>
      <w:r w:rsidRPr="00501595">
        <w:rPr>
          <w:rFonts w:ascii="Times New Roman" w:eastAsia="Times New Roman" w:hAnsi="Times New Roman" w:cs="Times New Roman"/>
          <w:lang w:val="en-US"/>
        </w:rPr>
        <w:t>) HBsAg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01595">
        <w:rPr>
          <w:rFonts w:ascii="Times New Roman" w:eastAsia="Times New Roman" w:hAnsi="Times New Roman" w:cs="Times New Roman"/>
        </w:rPr>
        <w:t>Б</w:t>
      </w:r>
      <w:r w:rsidRPr="00501595">
        <w:rPr>
          <w:rFonts w:ascii="Times New Roman" w:eastAsia="Times New Roman" w:hAnsi="Times New Roman" w:cs="Times New Roman"/>
          <w:lang w:val="en-US"/>
        </w:rPr>
        <w:t>) anti-HBs IgG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01595">
        <w:rPr>
          <w:rFonts w:ascii="Times New Roman" w:eastAsia="Times New Roman" w:hAnsi="Times New Roman" w:cs="Times New Roman"/>
        </w:rPr>
        <w:t>В</w:t>
      </w:r>
      <w:r w:rsidRPr="00501595">
        <w:rPr>
          <w:rFonts w:ascii="Times New Roman" w:eastAsia="Times New Roman" w:hAnsi="Times New Roman" w:cs="Times New Roman"/>
          <w:lang w:val="en-US"/>
        </w:rPr>
        <w:t>) anti-HBcor IgG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01595">
        <w:rPr>
          <w:rFonts w:ascii="Times New Roman" w:eastAsia="Times New Roman" w:hAnsi="Times New Roman" w:cs="Times New Roman"/>
        </w:rPr>
        <w:t>Г</w:t>
      </w:r>
      <w:r w:rsidRPr="00501595">
        <w:rPr>
          <w:rFonts w:ascii="Times New Roman" w:eastAsia="Times New Roman" w:hAnsi="Times New Roman" w:cs="Times New Roman"/>
          <w:lang w:val="en-US"/>
        </w:rPr>
        <w:t>) anti-HBe IgG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19. ПРИ НЕОСЛОЖНЕНОМ ГРИППЕ В АНАЛИЗЕ КРОВИ ИМЕЕТ МЕСТ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ейкопения, относительный лимфоцит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ейкоцитоз, нейтрофиле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имфоцитоз, атипичные мононуклеа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йкоцитоз, моноцит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71" w:name="page1123"/>
      <w:bookmarkStart w:id="72" w:name="page1125"/>
      <w:bookmarkStart w:id="73" w:name="page1127"/>
      <w:bookmarkStart w:id="74" w:name="page1129"/>
      <w:bookmarkStart w:id="75" w:name="page1131"/>
      <w:bookmarkStart w:id="76" w:name="page1137"/>
      <w:bookmarkEnd w:id="71"/>
      <w:bookmarkEnd w:id="72"/>
      <w:bookmarkEnd w:id="73"/>
      <w:bookmarkEnd w:id="74"/>
      <w:bookmarkEnd w:id="75"/>
      <w:bookmarkEnd w:id="76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77" w:name="page1139"/>
      <w:bookmarkStart w:id="78" w:name="page1141"/>
      <w:bookmarkStart w:id="79" w:name="page1145"/>
      <w:bookmarkEnd w:id="77"/>
      <w:bookmarkEnd w:id="78"/>
      <w:bookmarkEnd w:id="79"/>
      <w:r w:rsidRPr="00501595">
        <w:rPr>
          <w:rFonts w:ascii="Times New Roman" w:eastAsia="Times New Roman" w:hAnsi="Times New Roman" w:cs="Times New Roman"/>
          <w:bCs/>
        </w:rPr>
        <w:t>2320. ВЕС БЕЗВОДНОЙ ГЛЮКОЗЫ ПРИ ПРОВЕДЕНИИ ГЛЮКОЗО-ТОЛЕРАНТНОГО ТЕСТА У ВЗРОСЛЫХ СОСТАВЛЯЕТ __________ ГРАММ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7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2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80" w:name="page1147"/>
      <w:bookmarkEnd w:id="80"/>
      <w:r w:rsidRPr="00501595">
        <w:rPr>
          <w:rFonts w:ascii="Times New Roman" w:eastAsia="Times New Roman" w:hAnsi="Times New Roman" w:cs="Times New Roman"/>
          <w:bCs/>
        </w:rPr>
        <w:t>2321. УРОВЕНЬ ГЛИКОЗИЛИРОВАННОГО ГЕМОГЛОБИНА, ПОЗВОЛЯЮЩИЙ ДИАГНОСТИРОВАТЬ САХАРНЫЙ ДИАБЕТ, СОСТАВЛЯЕТ______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6,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5,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5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6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22. ПАЦИЕНТУ 50 ЛЕТ С ОЖИРЕНИЕМ И ВПЕРВЫЕ ВЫЯВЛЕННЫМ УРОВНЕМ ГЛЮКОЗЫ ПЛАЗМЫ НАТОЩАК 8,0ММОЛЬ/Л НЕОБХОДИМО В БЛИЖАЙШИЕ ДНИ ПРОВЕ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вторное определение глюкозы плазмы натоща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люкозо-толерантный тес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пределение глюкозы в моч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пределение инсулина в крови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323. ПРИ ДИФФУЗНОМ ТОКСИЧЕСКОМ ЗОБЕ УРОВЕНЬ ТИРЕОТРОПНОГОГОРМ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ниже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выше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е измен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зависит от возраста пациен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24. ПОЯВЛЕНИЕ У ЮНОШИ 18 ЛЕТ ПОСЛЕ ПЕРЕНЕСЕННОЙ ВИРУСНОЙ ИНФЕКЦИИ ЖАЖДЫ, ПОЛИУРИИ, ОБЩЕЙ СЛАБОСТИ ПОВЫШЕНИЯ УРОВНЯ ГЛЮКОЗЫ КРОВИ 16 ММОЛЬ/Л, НАЛИЧИЯ АЦЕТОНА В МОЧЕ СВИДЕТЕЛЬСТВУЕТ О ДИАГНОЗ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ахарного диабета 1 тип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ахарного диабета 2 тип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ахарного диабета вследствие болезни экзокринной части поджелудочной желез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</w:t>
      </w:r>
      <w:r w:rsidRPr="00501595">
        <w:rPr>
          <w:rFonts w:ascii="Times New Roman" w:eastAsia="Times New Roman" w:hAnsi="Times New Roman" w:cs="Times New Roman"/>
          <w:lang w:val="en-US"/>
        </w:rPr>
        <w:t>MODY</w:t>
      </w:r>
      <w:r w:rsidRPr="00501595">
        <w:rPr>
          <w:rFonts w:ascii="Times New Roman" w:eastAsia="Times New Roman" w:hAnsi="Times New Roman" w:cs="Times New Roman"/>
        </w:rPr>
        <w:t>-диабе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81" w:name="page1149"/>
      <w:bookmarkEnd w:id="81"/>
      <w:r w:rsidRPr="00501595">
        <w:rPr>
          <w:rFonts w:ascii="Times New Roman" w:eastAsia="Times New Roman" w:hAnsi="Times New Roman" w:cs="Times New Roman"/>
          <w:bCs/>
        </w:rPr>
        <w:t>2325. УРОВЕНЬ ГЛЮКОЗЫ ПЛАЗМЫ КРОВИ НАТОЩАК, ПОЗВОЛЯЮЩИЙ ДИАГНОСТИРОВАТЬ САХАРНЫЙ ДИАБЕТ, СОСТАВЛЯЕТ ____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7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6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6,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6,1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26. ПРИ ВЫЯВЛЕНИИ ПРИ ДИСПАНСЕРИЗАЦИИ У ЖЕНЩИНЫ 55 ЛЕТ С ИНДЕКСОМ МАССЫ ТЕЛА 38,0 ГЛИКЕМИИ НАТОЩАК 11,5 ММОЛЬ/Л НАИБОЛЕЕ ВЕРОЯТНЫМ ДИАГНОЗОМ БУДЕ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ахарный диабет 2 тип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ахарный диабет 1 тип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ахарный диабет вследствие болезни экзокринной части поджелудочной желез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атентный аутоимунныйдиабет взрослых (</w:t>
      </w:r>
      <w:r w:rsidRPr="00501595">
        <w:rPr>
          <w:rFonts w:ascii="Times New Roman" w:eastAsia="Times New Roman" w:hAnsi="Times New Roman" w:cs="Times New Roman"/>
          <w:lang w:val="en-US"/>
        </w:rPr>
        <w:t>LADA</w:t>
      </w:r>
      <w:r w:rsidRPr="00501595">
        <w:rPr>
          <w:rFonts w:ascii="Times New Roman" w:eastAsia="Times New Roman" w:hAnsi="Times New Roman" w:cs="Times New Roman"/>
        </w:rPr>
        <w:t>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27. НАИБОЛЕЕ ИНФОРМАТИВНЫМ ДИАГНОСТИЧЕСКИМ КРИТЕРИЕМ ТИРЕОТОКСИКОЗА ЯВЛЯЕТСЯ УРОВЕН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трийодтиронина и тироксина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холестерина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тител к тиреоидной пероксидаз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олакт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28. ДЛЯ ПОРАЖЕНИЯ СЕРДЦА ПРИ ДИФФУЗНОМ ТОКСИЧЕСКОМ ЗОБЕ ХАРАКТЕР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азвитие фибрилляции предсерд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нижение периферического сопротивления сосу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личие стойкой брадикард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личие стойкой гипотенз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82" w:name="page1151"/>
      <w:bookmarkEnd w:id="82"/>
      <w:r w:rsidRPr="00501595">
        <w:rPr>
          <w:rFonts w:ascii="Times New Roman" w:eastAsia="Times New Roman" w:hAnsi="Times New Roman" w:cs="Times New Roman"/>
          <w:bCs/>
        </w:rPr>
        <w:t>2329. АБДОМИНАЛЬНОЕ ОЖИРЕНИЕ, АРТЕРИАЛЬНАЯ ГИПЕРТОНИЯ, БАГРОВЫЕ ПОЛОСЫ РАСТЯЖЕНИЯ (СТРИИ) НА КОЖЕ ЖИВОТА У БОЛЬНОГО 40 ЛЕТ СО ЗНАЧИТЕЛЬНО ПОВЫШЕННЫМ УРОВНЕМ АДРЕНОКОРТИКОТРОПНОГО ГОРМОНА ПЛАЗМЫ МОГУТ БЫТЬ СЛЕДСТВ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олезни Иценко-Кушинг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хронической надпочечниковой недостаточн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лиментарного ожир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ахарного диабе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330. ПРИЧИНОЙ РАЗВИТИЯ «СТЕРОИДНОГО ДИАБЕТА» У БОЛЬНЫХ С БОЛЕЗНЬЮ ИЦЕНКО-КУШИНГ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ктивация глюконеогенеза в пече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тимуляция липолиз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катаболизм белка в скелетной мускулатур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утоиммунное разрушение в-клето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31. ПАЦИЕНТУ С САХАРНЫМ ДИАБЕТОМ 2 ТИПА ПРИ ОТСУТСТВИИ БЕЛКА В ОБЩЕМ АНАЛИЗЕ МОЧИ ОПРЕДЕЛЕНИЕ МИКРОАЛЬБУМИНУРИИ ПОКАЗА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разу при постановке диагно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через 1 год от момента постановки диагноз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через 3 года от момента постановки диагно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через 5 лет от момента постановки диагн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32. ДЛЯ НЕПРОЛИФЕРАТИВНОЙ СТАДИИ ДИАБЕТИЧЕСКОЙ РЕТИНОПАТИИ ХАРАКТЕР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личие микроаневриз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нижение остроты зре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аличие неоваскуляризац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личие сосудистых аномалий (извитость, четкообразность сосудов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83" w:name="page1153"/>
      <w:bookmarkEnd w:id="83"/>
      <w:r w:rsidRPr="00501595">
        <w:rPr>
          <w:rFonts w:ascii="Times New Roman" w:eastAsia="Times New Roman" w:hAnsi="Times New Roman" w:cs="Times New Roman"/>
          <w:bCs/>
        </w:rPr>
        <w:t>2333. НАИБОЛЕЕ ХАРАКТЕРНЫМ ПРОЯВЛЕНИЕМ ГИПОТИРЕОЗ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радикард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ахекс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ахикард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емор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334. ДЛЯ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I</w:t>
      </w:r>
      <w:r w:rsidRPr="00501595">
        <w:rPr>
          <w:rFonts w:ascii="Times New Roman" w:eastAsia="Times New Roman" w:hAnsi="Times New Roman" w:cs="Times New Roman"/>
          <w:bCs/>
        </w:rPr>
        <w:t xml:space="preserve"> СТЕПЕНИ ОЖИРЕНИЯ ХАРАКТЕРЕН ИНДЕКС МАССЫ ТЕЛА ________ КГ/М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35,0-39,9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30,0-34,9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25,0-29,9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&lt;18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35. НАИБОЛЕЕ ИНФОРМАТИВНЫМ ТЕСТОМ ДЛЯ ДИАГНОСТИКИ ПЕРВИЧНОГО ГИПОТИРЕОЗА ЯВЛЯЕТСЯ ОПРЕДЕ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ровня ТТГ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ровня антител к тиреоидной пероксидаз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экскреции йода с мочо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ровня пролакт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36. НАИБОЛЕЕ ХАРАКТЕРНЫМ ПРОЯВЛЕНИЕМ НАДПОЧЕЧНИКОВОЙ НЕДОСТАТОЧНОСТ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ипотенз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глик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жир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тенз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84" w:name="page1155"/>
      <w:bookmarkEnd w:id="84"/>
      <w:r w:rsidRPr="00501595">
        <w:rPr>
          <w:rFonts w:ascii="Times New Roman" w:eastAsia="Times New Roman" w:hAnsi="Times New Roman" w:cs="Times New Roman"/>
          <w:bCs/>
        </w:rPr>
        <w:t>2337. ПРИ ОСТРОЙ НАДПОЧЕЧНИКОВОЙ НЕДОСТАТОЧНОСТИ РАЗВИВ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оллап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ртериальная гипертенз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ерглик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те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38. ОСНОВНАЯ ПРИЧИНА БОЛЕЗНИ ИЦЕНКО-КУШИНГ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денома гипофиза, секретирующая адренокортикотропный гормо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пухоль надпочечников, секретирующая кортизол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едостаточная секреция адренокортикотропного гормона гипофиз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денома гипофиза, секретирующая соматотропный горм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39. ПРИЧИНОЙ ВТОРИЧНОЙ НАДПОЧЕЧНИКОВОЙ НЕДОСТАТОЧНОСТИ СЛУЖИ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 секреции адренокортикотропного гормона гипофиз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утоиммуное поражение надпочечни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збыточная секреция кортизола надпочечник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достаточная секреция альдостерона надпочечник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40. ПРИ ПЕРВИЧНОЙ НАДПОЧЕЧНИКОВОЙ НЕДОСТАТОЧНОСТИ В КРОВИ ОПРЕДЕ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изкий уровень натр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изкий уровень кал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ысокий уровень нат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ысокий уровень глюкоз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41. ДЛЯ ДИФФЕРЕНЦИАЛЬНОЙ ДИАГНОСТИКИ БОЛЕЗНИ ИЦЕНКО-КУШИНГА И ФУНКЦИОНАЛЬНОГО ГИПЕРКОРТИЦИЗМА ПРОВОДЯ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алую дексаметазоновую проб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ольшую дексаметазоновую пробу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ральный глюкозо-толерантный тес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ест с аналогом адренокортикотропного горм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85" w:name="page1157"/>
      <w:bookmarkEnd w:id="85"/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42. ДЛЯ АКРОМЕГАЛИИ ХАРАКТЕР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величение размеров кистей и стоп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значительное снижение массы те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величение линейного рос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ухость кожных покров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43. ПРИ АКТИВНОЙ АКРОМЕГАЛИИ В ЛАБОРАТОРНЫХ ИССЛЕДОВАНИЯХ ОПРЕДЕЛЯЕТСЯ ПОВЫШЕНИЕ_________ В ПЛАЗМЕ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оматотропного гормона и инсулиноподобного фактора роста-1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ортизо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дренокортикотропного горм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иреотропного горм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44. В ДИАГНОСТИКЕ АКРОМЕГАЛИИ ИСПОЛЬЗ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ероральный глюкозо-толерантный тест с определением соматотропного гормо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малую дексаметазоновую проб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ольшую дексаметазоновую проб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ест с аналогом адренокортикотропного горм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345. УРОВНЕМ ГЛЮКОЗЫ ПЛАЗМЫ КРОВИ ПРИ ПРОВЕДЕНИИ ПЕРОРАЛЬНОГО ГЛЮКОЗОТОЛЕРАНТНОГО ТЕСТА, ПОЗВОЛЯЮЩИМ ДИАГНОСТИРОВАТЬ САХАРНЫЙ ДИАБЕТ, ЯВЛЯЕТСЯ_______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1,1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1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0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9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46. САХАРНЫЙ ДИАБЕТ 1 ПЕРВОГО ТИПА СЛЕДУЕТ ЛЕ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сулин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ахароснижающими препаратами группы сульфаниламид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ахароснижающими препаратами группы бигуани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олода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86" w:name="page1159"/>
      <w:bookmarkEnd w:id="86"/>
      <w:r w:rsidRPr="00501595">
        <w:rPr>
          <w:rFonts w:ascii="Times New Roman" w:eastAsia="Times New Roman" w:hAnsi="Times New Roman" w:cs="Times New Roman"/>
          <w:bCs/>
        </w:rPr>
        <w:t>2347. ЛЕЧЕНИЕ КЕТОАЦИДОТИЧЕСКОЙ КОМЫ НАЧИНАЮТ С ВВЕД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зотонического раствора хлорида натрия и инсул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больших доз бикарбоната натр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реднизоло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орадренал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48. ПРИ ПОЯВЛЕНИИ У БОЛЬНОГО САХАРНЫМ ДИАБЕТОМ 1 ТИПА ЗАБОЛЕВАНИЯ, СОПРОВОЖДАЮЩЕГОСЯ ПОДЪЕМОМ ТЕМПЕРАТУРЫ, СЛЕДУ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величить получаемую суточную дозу инсул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рименить пероральные сахароснижающие средств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меньшить суточную дозу инсул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тменить инсу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49. ПРИ НАЗНАЧЕНИИ МЕТФОРМИНА ПАЦИЕНТУ САХАРНЫМ ДИАБЕТОМ 2 ТИПА И ВЫРАЖЕННОЙ ДЫХАТЕЛЬНОЙ НЕДОСТАТОЧНОСТЬЮ ВОЗРАСТАЕТ РИСК РАЗВИТ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актоацид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етоацид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оглик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гранулоци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50. ОСНОВНЫМ ПОКАЗАНИЕМ ДЛЯ ВВЕДЕНИЯ БИКАРБОНАТА НАТРИЯ ПРИ КЕТОАЦИДОТИЧЕСКОЙ КОМЕ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нижение рН крови ниже 7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етон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тек мозг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кали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51. ТОЛЕРАНТНОСТЬ К УГЛЕВОДАМ УХУДША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люкокортикостероид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нтагонисты каль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онтрацептив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гибиторы АПФ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352. АТЕНОЛОЛ И ЕГО АНАЛОГИ ПРИ ИБС СПОСОБСТВ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ю потребности миокарда в кислород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асширении коронарных сосуд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пазму периферических сосу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величению потребность в кислород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87" w:name="page1455"/>
      <w:bookmarkEnd w:id="87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353. ПРИ СОЧЕТАНИИ ТЯЖЕЛОГО ГИПОТИРЕОЗА СО СТЕНОКАРДИЕЙ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I</w:t>
      </w:r>
      <w:r w:rsidRPr="00501595">
        <w:rPr>
          <w:rFonts w:ascii="Times New Roman" w:eastAsia="Times New Roman" w:hAnsi="Times New Roman" w:cs="Times New Roman"/>
          <w:bCs/>
        </w:rPr>
        <w:t xml:space="preserve"> ФК НАДЛЕЖ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чать лечение с малых доз тирокс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тказаться от лечения гипотиреоз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азначить ТТ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чать лечение с больших доз тирокс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354. ОШИБОЧНОЕ НАЗНАЧЕНИЕ </w:t>
      </w:r>
      <w:r w:rsidRPr="00501595">
        <w:rPr>
          <w:rFonts w:ascii="Times New Roman" w:eastAsia="Times New Roman" w:hAnsi="Times New Roman" w:cs="Times New Roman"/>
          <w:bCs/>
          <w:lang w:val="en-US"/>
        </w:rPr>
        <w:t>L</w:t>
      </w:r>
      <w:r w:rsidRPr="00501595">
        <w:rPr>
          <w:rFonts w:ascii="Times New Roman" w:eastAsia="Times New Roman" w:hAnsi="Times New Roman" w:cs="Times New Roman"/>
          <w:bCs/>
        </w:rPr>
        <w:t>-ТИРОКСИНА (БЕЗ ПОКАЗАНИЙ), ПРЕЖДЕ ВСЕГО, ВЫЗЫВ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иреотоксик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арушение менструального цик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радикард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есплод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55. СТЕПЕНЬ КОМПЕНСАЦИИ САХАРНОГО ДИАБЕТА ПРИ ДИНАМИЧЕСКОМ ОБСЛЕДОВАНИИ МОЖНО ОЦЕНИТЬ НА ОСНОВА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ликолизированного гемоглоб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редне-суточной гликем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люкозы крови натоща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ровня контринсулярных гормонов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88" w:name="page1457"/>
      <w:bookmarkEnd w:id="88"/>
      <w:r w:rsidRPr="00501595">
        <w:rPr>
          <w:rFonts w:ascii="Times New Roman" w:eastAsia="Times New Roman" w:hAnsi="Times New Roman" w:cs="Times New Roman"/>
          <w:bCs/>
        </w:rPr>
        <w:t xml:space="preserve">2356. САХАРНЫЙ ДИАБЕТ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</w:t>
      </w:r>
      <w:r w:rsidRPr="00501595">
        <w:rPr>
          <w:rFonts w:ascii="Times New Roman" w:eastAsia="Times New Roman" w:hAnsi="Times New Roman" w:cs="Times New Roman"/>
          <w:bCs/>
        </w:rPr>
        <w:t xml:space="preserve"> ТИПА СЛЕДУЕТ ЛЕ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сулином на фоне диетотерап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ульфаниламидными препарат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карбоз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граничением углево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57. ПРИ ПЕРВОЙ ПОМОЩИ БОЛЬНОМУ С ГИПОГЛИКЕМИЧЕСКИМ СОСТОЯНИЕМ НЕОБХОДИМ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поить пациента сладким чае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делать инъекцию в/в инсул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делать инъекцию в/в дибазо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поить пациента отваром шиповни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58. К ПРЕПАРАТАМ БАЗИСНОЙ ТЕРАПИИ БРОНХИАЛЬНОЙ АСТМЫ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галяционные глюкокортикостероид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импатомиметики короткого действ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едативные препарат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пролонгированные холинолитики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359. КРИТЕРИЕМ ЭФФЕКТИВНОСТИ АНТИБАКТЕРИАЛЬНОЙ ТЕРАП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 температуры те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счезновение инфильтрации легочной ткан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меньшение интенсивности кашл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явление ржавой мокро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60. ЛЕКАРСТВЕННЫЙ ПРЕПАРАТ ПУЛЬМИКОРТ ОТНОСИТСЯ К ГРУПП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галяционных глюкокортикои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бета-2 агонистов короткого действ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епаратов кромолинового ря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ета-2 агонистам длительного действ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89" w:name="page1459"/>
      <w:bookmarkEnd w:id="89"/>
      <w:r w:rsidRPr="00501595">
        <w:rPr>
          <w:rFonts w:ascii="Times New Roman" w:eastAsia="Times New Roman" w:hAnsi="Times New Roman" w:cs="Times New Roman"/>
          <w:bCs/>
        </w:rPr>
        <w:t>2361. ЛЕКАРСТВЕННЫЙ ПРЕПАРАТ БЕРОТЕК ОТНОСИТСЯ К ГРУПП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ета-2 агонистов короткого действ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ингаляционных глюкокортикои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бета-2 агонистов длительного действ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стемных глюкокортикостериои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62. ПРИЧИНОЙ ЯТРОГЕННОЙ АРТЕРИАЛЬНОЙ ГИПЕРТЕНЗИИ МОЖЕТ ЯВЛЯТЬСЯ ПРИМЕН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ронхолити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енициллин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ромогликата нат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епаратов из Солод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63. БОЛЬНОМУ С ЛЕГКОЙ ИНТЕРМИТТИРУЮЩЕЙ ФОРМОЙ БРОНХИАЛЬНОЙ АСТМЫ СЛЕДУЕТ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ета-агонисты по потребн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ета-агонисты ежеднев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эуфил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екломета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64. В КАЧЕСТВЕ БАЗИСНОГО ПРЕПАРАТА ДЛЯ БОЛЬНОГО СО СРЕДНЕ-ТЯЖЕЛЫМ ТЕЧЕНИЕМ ХОБЛ НЕОБХОДИМО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иатропиум бром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екломета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ероте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еднизол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0" w:name="page1461"/>
      <w:bookmarkEnd w:id="90"/>
      <w:r w:rsidRPr="00501595">
        <w:rPr>
          <w:rFonts w:ascii="Times New Roman" w:eastAsia="Times New Roman" w:hAnsi="Times New Roman" w:cs="Times New Roman"/>
          <w:bCs/>
        </w:rPr>
        <w:t xml:space="preserve">2365. БОЛЬНОМУ С ГИПЕРЛИПИДЕМИЕЙ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I</w:t>
      </w:r>
      <w:r w:rsidRPr="00501595">
        <w:rPr>
          <w:rFonts w:ascii="Times New Roman" w:eastAsia="Times New Roman" w:hAnsi="Times New Roman" w:cs="Times New Roman"/>
          <w:bCs/>
        </w:rPr>
        <w:t xml:space="preserve"> Б ТИПА, СОПУТСТВУЮЩИМ САХАРНЫМ ДИАБЕТОМ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I</w:t>
      </w:r>
      <w:r w:rsidRPr="00501595">
        <w:rPr>
          <w:rFonts w:ascii="Times New Roman" w:eastAsia="Times New Roman" w:hAnsi="Times New Roman" w:cs="Times New Roman"/>
          <w:bCs/>
        </w:rPr>
        <w:t xml:space="preserve"> ТИПА И ЖЕЛЧЕКАМЕННОЙ БОЛЕЗНЬЮ СЛЕДУЕТ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торваста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райкор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макор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лестипол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366. ИНГИБИТОРЫ АПФ ПРОТИВОПОКАЗАНЫ БОЛЬНЫМ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тенозом почечных артер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ахарным диабето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хронической почечной недостаточность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хронической сердечной недостаточность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67. НАЗНАЧЕНИЕ СЕРДЕЧНЫХ ГЛИКОЗИДОВ БОЛЬНОМУ С МИТРАЛЬНЫМ СТЕНОЗОМ И ПОСТОЯННОЙ ФОРМОЙ ФИБРИЛЛЯЦИИ ПРЕДСЕРДИЙ ПАТОГЕНЕТИЧЕСКИ ОБУСЛОВЛЕ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замедлением частоты сокращений желудоч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замедлением частоты фибрилляции предсерди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осстановлением синусового рит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ижением активности симпатической нервной систе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68. ДЛЯ УРЕЖЕНИЯ ЧАСТОТЫ ЖЕЛУДОЧКОВЫХ СОКРАЩЕНИЙ ПРИ ПОСТОЯННОЙ ФОРМЕ ФИБРИЛЛЯЦИИ ПРЕДСЕРДИЙ НАИБОЛЕЕ ЧАСТО ИСПОЛЬЗ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верапам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овокаинамид перораль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хини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гибиторы АПФ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1" w:name="page1463"/>
      <w:bookmarkEnd w:id="91"/>
      <w:r w:rsidRPr="00501595">
        <w:rPr>
          <w:rFonts w:ascii="Times New Roman" w:eastAsia="Times New Roman" w:hAnsi="Times New Roman" w:cs="Times New Roman"/>
          <w:bCs/>
        </w:rPr>
        <w:t>2369. РАЗВИТИЕ ТОЛЕРАНТНОСТИ ВОЗМОЖНО ПРИ ПРИЕМ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итрат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ета-адреноблокатор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тагонистов кальц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гибиторов АПФ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70. УВЕЛИЧЕНИЕ СОДЕРЖАНИЯ В СЫВОРОТКЕ КРОВИ ЛИПОПРОТЕИДОВ ОЧЕНЬ НИЗКОЙ ПЛОТНОСТИ МОЖЕТ БЫТЬ ОБУСЛОВЛЕНО ПРИМЕНЕ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иурети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нтагонистов каль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лофел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гибиторов ангиотензин-превращающего фермен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71. НАРУШЕНИЕ ФУНКЦИИ ЩИТОВИДНОЙ ЖЕЛЕЗЫ НАИБОЛЕЕ ЧАСТО РАЗВИВАЕТСЯ ПРИ ПРИЕМ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миодар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хинид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праноло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тациз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72. КАПТОПРИЛ ОТНОСИТСЯ К ГРУПП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гибиторов ангиотензин-превращающего фермен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бета-адреноблокатор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тагонистов кальц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льфа-адреноблокатор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73. РАЗВИТИЕ ТОЛЕРАНТНОСТИ К НИТРАТАМ ОБУСЛОВЛЕ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м чувствительности рецепторов сосудистой стен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ктивацией системы ренин-ангиотензи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ктивацией симпатоадреналовой систе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ктивацией лизосомальных ферментов печен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2" w:name="page1465"/>
      <w:bookmarkEnd w:id="92"/>
      <w:r w:rsidRPr="00501595">
        <w:rPr>
          <w:rFonts w:ascii="Times New Roman" w:eastAsia="Times New Roman" w:hAnsi="Times New Roman" w:cs="Times New Roman"/>
          <w:bCs/>
        </w:rPr>
        <w:t>2374. ПОКАЗАНИЕМ ДЛЯ НАЗНАЧЕНИЯ ДИУРЕТИКОВ БОЛЬНОМУ С ХРОНИЧЕСКОЙ СЕРДЕЧНОЙ НЕДОСТАТОЧНОСТЬЮ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ХСН 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  <w:r w:rsidRPr="00501595">
        <w:rPr>
          <w:rFonts w:ascii="Times New Roman" w:eastAsia="Times New Roman" w:hAnsi="Times New Roman" w:cs="Times New Roman"/>
        </w:rPr>
        <w:t>А-</w:t>
      </w:r>
      <w:r w:rsidRPr="00501595">
        <w:rPr>
          <w:rFonts w:ascii="Times New Roman" w:eastAsia="Times New Roman" w:hAnsi="Times New Roman" w:cs="Times New Roman"/>
          <w:lang w:val="en-US"/>
        </w:rPr>
        <w:t>III</w:t>
      </w:r>
      <w:r w:rsidRPr="00501595">
        <w:rPr>
          <w:rFonts w:ascii="Times New Roman" w:eastAsia="Times New Roman" w:hAnsi="Times New Roman" w:cs="Times New Roman"/>
        </w:rPr>
        <w:t xml:space="preserve"> стадии при наличии застойных явлен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иастолическая дисфункция левого желудоч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фибрилляция предсердий при любом ФК ХС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В левого желудочка &lt;25 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75. ПОКАЗАНИЕМ ДЛЯ НАЗНАЧЕНИЯ ИНГИБИТОРОВ АПФ БОЛЬНОМУ С ХРОНИЧЕСКОЙ СЕРДЕЧНОЙ НЕДОСТАТОЧНОСТЬЮ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ХСН любой стадии и этиолог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аличие оте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инусовая тахикард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изкое артериальное дав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76. К ПРЕПАРАТАМ, ЗАМЕДЛЯЮЩИМ ПРОГРЕССИРОВАНИЕ ХРОНИЧЕСКОЙ СЕРДЕЧНОЙ НЕДОСТАТОЧНОСТИ,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гибиторы АПФ и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 xml:space="preserve">-адреноблокато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ердечные гликозид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тиагреганты и непрямые антикоагулян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иуретики и спиронолакт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77. ПРИ ПОЯВЛЕНИИ КАШЛЯ НА ФОНЕ ИСПОЛЬЗОВАНИЯ ЭНАЛАПРИЛА У БОЛЬНОГО ХРОНИЧЕСКОЙ СЕРДЕЧНОЙ НЕДОСТАТОЧНОСТЬЮ НАИБОЛЕЕ РАЦИОНАЛЬНОЙ ЗАМЕНОЙ БУДЕТ ПРИМЕН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андесарт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ериндопри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винапри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изинопри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3" w:name="page1467"/>
      <w:bookmarkEnd w:id="93"/>
      <w:r w:rsidRPr="00501595">
        <w:rPr>
          <w:rFonts w:ascii="Times New Roman" w:eastAsia="Times New Roman" w:hAnsi="Times New Roman" w:cs="Times New Roman"/>
          <w:bCs/>
        </w:rPr>
        <w:t>2378. К ПЛЕЙОТРОПНЫМ СВОЙСТВАМ СТАТИНОВ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ложительные свойства статинов, не связанные с их гиполипидемическим действие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пособность повышать ЛПВП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пособность их всасыватьс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пособность уменьшать ЛПНП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79. БОЛЬНЫМ С ХСН РЕКОМЕНДУЕТСЯ ОГРАНИЧИТЬ УПОТРЕБ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варенной сол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алорийной пищ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олей кал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олей маг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80. ПРИ ЛЕЧЕНИИ ЖЕЛЕЗОДЕФИЦИТНОЙ АНЕМИИ ПРЕПАРАТЫ ЖЕЛЕЗА СЛЕДУЕТ НАЧИНАТЬ ВВОД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внутрь перораль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нутривен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нутримышеч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дкож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81. ОБ ЭФФЕКТИВНОСТИ ЛЕЧЕНИЯ ПРЕПАРАТАМИ ЖЕЛЕЗА СВИДЕТЕЛЬСТВУЕТ ПОЯВЛЕНИЕ В АНАЛИЗЕ КРОВИ ПРИЗНА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етикулоци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ейкоци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ромбоци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йкопе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82. КАКАЯ КОМБИНАЦИЯ АНТИГИПЕРТЕНЗИВНЫХ ПРЕПАРАТОВ ЯВЛЯЕТСЯ НАИБОЛЕЕ РАЦИОНАЛЬНОЙ?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гибиторы АПФ + дигидропиридиновые антагонисты кальц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ингибиторы АПФ + </w:t>
      </w:r>
      <w:r w:rsidRPr="00501595">
        <w:rPr>
          <w:rFonts w:ascii="Times New Roman" w:eastAsia="Times New Roman" w:hAnsi="Times New Roman" w:cs="Times New Roman"/>
          <w:lang w:val="en-US"/>
        </w:rPr>
        <w:t>α</w:t>
      </w:r>
      <w:r w:rsidRPr="00501595">
        <w:rPr>
          <w:rFonts w:ascii="Times New Roman" w:eastAsia="Times New Roman" w:hAnsi="Times New Roman" w:cs="Times New Roman"/>
        </w:rPr>
        <w:t xml:space="preserve">-адреноблокато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дигидропиридиновые антагонисты кальция + </w:t>
      </w:r>
      <w:r w:rsidRPr="00501595">
        <w:rPr>
          <w:rFonts w:ascii="Times New Roman" w:eastAsia="Times New Roman" w:hAnsi="Times New Roman" w:cs="Times New Roman"/>
          <w:lang w:val="en-US"/>
        </w:rPr>
        <w:t>α</w:t>
      </w:r>
      <w:r w:rsidRPr="00501595">
        <w:rPr>
          <w:rFonts w:ascii="Times New Roman" w:eastAsia="Times New Roman" w:hAnsi="Times New Roman" w:cs="Times New Roman"/>
        </w:rPr>
        <w:t>-адреноблокато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недигидропиридиновые антагонисты кальция +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>-адреноблокато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4" w:name="page1469"/>
      <w:bookmarkEnd w:id="94"/>
      <w:r w:rsidRPr="00501595">
        <w:rPr>
          <w:rFonts w:ascii="Times New Roman" w:eastAsia="Times New Roman" w:hAnsi="Times New Roman" w:cs="Times New Roman"/>
          <w:bCs/>
        </w:rPr>
        <w:t>2383. ЭФФЕКТИВНОСТЬ АНТИБАКТЕРИАЛЬНОГО ЛЕЧЕНИЯ ПРИ ОСТРОЙ ПНЕВМОНИИ СЛЕДУЕТ КЛИНИЧЕСКИ ОЦЕНИВАТЬ ЧЕРЕ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2-3 дн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12 час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1 сут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5 дн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84. ПРИ САХАРНОМ ДИАБЕТЕ С ПРОТЕИНУРИЕЙ ДЛЯ ЛЕЧЕНИЯ АРТЕРИАЛЬНОЙ ГИПЕРТЕНЗИИ ПРЕДПОЧТИТЕЛЬ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гибиторы АПФ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уре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ета-адреноблокато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локаторы кальциевых каналов дигидропиридинового ря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85. ДЛЯ ОЦЕНКИ ЭФФЕКТИВНОСТИ АНТИТРОМБОТИЧЕСКОЙ ТЕРАПИИ ВАРФАРИНОМ ОПРЕДЕЛЯ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Н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ремя кровотече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тромбиновое врем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ровень ретикулоцит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86. ГЛАВНЫМ ПРИЗНАКОМ НЕФРОТИЧЕСКОГО СИНДРОМ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теин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ейкоци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ема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цилинд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5" w:name="page1471"/>
      <w:bookmarkEnd w:id="95"/>
      <w:r w:rsidRPr="00501595">
        <w:rPr>
          <w:rFonts w:ascii="Times New Roman" w:eastAsia="Times New Roman" w:hAnsi="Times New Roman" w:cs="Times New Roman"/>
          <w:bCs/>
        </w:rPr>
        <w:t>2387. ДЛЯ ОПРЕДЕЛЕНИЯ СКОРОСТИ КЛУБОЧКОВОЙ ФИЛЬТРАЦИИ ПРИ ХРОНИЧЕСКОМ ГЛОМЕРУЛОНЕФРИТЕ ИСПОЛЬЗУЮТ ПРОБ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еберга-Тареев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 Нечипоренк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Зимницк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ддиса-Каковск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88. БАЗИСНЫМИ ДЛЯ ЛЕЧЕНИЯ БРОНХИАЛЬНОЙ АСТМЫ В УСЛОВИЯХ ПОЛИКЛИНИКИ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галяционные глюкокортикоидные препараты (бекламетазон, будесонид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ета-адреномиметики (фенотерол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изводные метилксантинов (теопек, теотард, теофиллин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ета-адреноблокаторы (бисопролол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89. КУПИРОВАНИЕ АНГИНОЗНОГО ПРИСТУПА В УСЛОВИЯХ ПОЛИКЛИНИКИ ВКЛЮЧАЕТ ПРИМЕН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итроглицерина сублингваль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итратов внутривенно капель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пазмолити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ркотических анальгети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90. БОЛЬНОМУ С САХАРНЫМ ДИАБЕТОМ 2 ТИПА И ХРОНИЧЕСКОЙ СЕРДЕЧНОЙ НЕДОСТАТОЧНОСТЬЮ СЛЕДУЕТ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етфор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оизводные сульфонилмочев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нтенсивную инсулинотерап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иазолидиндио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91. ПРИ БРОНХИАЛЬНОЙ АСТМЕ ПРОТИВОПОКАЗА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>- адреноблокато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нтибио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тилксант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мпатомиме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6" w:name="page1473"/>
      <w:bookmarkEnd w:id="96"/>
      <w:r w:rsidRPr="00501595">
        <w:rPr>
          <w:rFonts w:ascii="Times New Roman" w:eastAsia="Times New Roman" w:hAnsi="Times New Roman" w:cs="Times New Roman"/>
          <w:bCs/>
        </w:rPr>
        <w:t>2392. ПРИ ЛЕЧЕНИИ ГИПОТИРЕОЗА ИСПОЛЬЗ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ирео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су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рказол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езерп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93. ПРЕПАРАТОМ, ОТНОСЯЩИМСЯ К ГРУППЕ СЕЛЕКТИВНЫХ ИНГИБИТОРОВ ЦОГ-2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целекокси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етопрофе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бупрофе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цетилсалициловая кисло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94. ЗАПОРЫ ХАРАКТЕРНЫ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язвенной болезни 12-перстной киш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болезни оперированного желуд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хронического энте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ЭР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95. В ДИЕТОТЕРАПИИ БОЛЬНЫХ С НЕОСЛОЖНЕННЫМ САХАРНЫМ ДИАБЕТОМ 2-ГО ТИПА УЧИТЫВА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уточное потребление калор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оличество белков в грамма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хлебные единиц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количество жиров в грамм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96. НАИБОЛЕЕ ВЕРОЯТНОЙ ПРИЧИНОЙ СЛЕПОТЫ У БОЛЬНОГО, ДЛИТЕЛЬНО СТРАДАЮЩЕГО САХАРНЫМ ДИАБЕТОМ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лиферирующая ретинопат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ауко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трофия зрительных нерв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втономная нейропат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7" w:name="page1475"/>
      <w:bookmarkEnd w:id="97"/>
      <w:r w:rsidRPr="00501595">
        <w:rPr>
          <w:rFonts w:ascii="Times New Roman" w:eastAsia="Times New Roman" w:hAnsi="Times New Roman" w:cs="Times New Roman"/>
          <w:bCs/>
        </w:rPr>
        <w:t>2397.РЕАБИЛИТАЦИЯ НА ПОЛИКЛИНИЧЕСКОМ ЭТАПЕ ПОСЛЕ ПЕРЕНЕСЕННОГО ИНФАРКТА МИОКАРДА ДОЛЖНА ПРОВОДИТЬ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 индивидуальной программе с учетом функционального состояния миокар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только при неосложненном течении болез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больным до 50-летнего возрас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и первичном инфаркте миокар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398. БОЛЕЕ ЗНАЧИМЫМ ФАКТОРОМ РИСКА ИШЕМИЧЕСКОЙ БОЛЕЗНИ СЕРДЦ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ртериальная гипертенз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потребление алкого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ур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дина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8" w:name="page1479"/>
      <w:bookmarkEnd w:id="98"/>
      <w:r w:rsidRPr="00501595">
        <w:rPr>
          <w:rFonts w:ascii="Times New Roman" w:eastAsia="Times New Roman" w:hAnsi="Times New Roman" w:cs="Times New Roman"/>
          <w:bCs/>
        </w:rPr>
        <w:t>2399. НОРМАЛЬНОЕ ЗНАЧЕНИЕ УРОВНЯ ТРИГЛИЦЕРИДОВ КРОВИ У БОЛЬНЫХ БЕЗ РИСКА СЕРДЕЧНО-СОСУДИСТЫХ ЗАБОЛЕВАНИЙ СОСТАВЛЯЕТ МЕНЬШЕ _______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.7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.8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00. НА ИССЛЕДОВАНИЕ ЛИПИДНОГО ПРОФИЛЯ НАПРАВЛЯЮТ ПАЦИЕН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 которых выявлен повышенный уровень общего холестерина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 которых выявлено ожирени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длежащих диспансеризации в текущем год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тарше 45 л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01. У ЛИЦ, СТРАДАЮЩИХ ХРОНИЧЕСКИМ АЛКОГОЛИЗМОМ, ВОЗРАСТАЕТ ЧАСТОТА ЗАБОЛЕВАНИЙ ПНЕВМОНИЕЙ, ВЫЗВАНН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лебсиелл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невмококк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тафилококк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трептококк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9" w:name="page1481"/>
      <w:bookmarkEnd w:id="99"/>
      <w:r w:rsidRPr="00501595">
        <w:rPr>
          <w:rFonts w:ascii="Times New Roman" w:eastAsia="Times New Roman" w:hAnsi="Times New Roman" w:cs="Times New Roman"/>
          <w:bCs/>
        </w:rPr>
        <w:t>2402. ВО ВРЕМЯ ЭПИДЕМИИ ГРИППА ВОЗРАСТАЕТ ЧАСТОТА ЗАБОЛЕВАНИЙ ПНЕВМОНИЕЙ, ВЫЗВАННЫ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икоплазм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ишечной палочк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невмоцист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лебсиелл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03. ДОПУСТИМЫЙ УРОВЕНЬ ЛИПОПРОТЕИДОВ НИЗКОЙ ПЛОТНОСТИ В КРОВИ У БОЛЬНЫХ БЕЗ РИСКА СЕРДЕЧНО-СОСУДИСТЫХ ЗАБОЛЕВАНИЙ СОСТАВЛЯЕТ ______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&lt;3,0 ммоль/л независимо от возрас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 мужчины – &lt;1,0 ммоль/л, у женщины – &lt;1,2 ммоль/л,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у мужчины – &lt;2,0 ммоль/л, у женщины – &lt;1,2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&lt; 2,8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0" w:name="page1483"/>
      <w:bookmarkStart w:id="101" w:name="page1485"/>
      <w:bookmarkEnd w:id="100"/>
      <w:bookmarkEnd w:id="101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04. К ИСТОЧНИКАМ ПОЛИНЕНАСЫЩЕННЫХ ЖИРНЫХ КИСЛОТ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ливковое масл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яс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олочные продук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зеленые овощ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2" w:name="page1487"/>
      <w:bookmarkEnd w:id="102"/>
      <w:r w:rsidRPr="00501595">
        <w:rPr>
          <w:rFonts w:ascii="Times New Roman" w:eastAsia="Times New Roman" w:hAnsi="Times New Roman" w:cs="Times New Roman"/>
          <w:bCs/>
        </w:rPr>
        <w:t>2405. НАЛИЧИЕ ЗОБА У ЗНАЧИТЕЛЬНОГО ЧИСЛА ЛИЦ, ЖИВУЩИХ В ОДНОЙ ОБЛАСТИ, ОПРЕДЕЛЯЕТСЯ КАК ______________ ЗО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ндемическ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эпидемическ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порадическ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иффузный токсическ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06. В ДИЕТЕ БОЛЬНОГО С САХАРНЫМ ДИАБЕТОМ МОЖНО В НЕОГРАНИЧЕННОМ КОЛИЧЕСТВЕ ИСПОЛЬЗОВ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гурц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артофел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ливочное масл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олок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07. ДЛЯ ПРОФИЛАКТИКИ ЭНДЕМИЧЕСКОГО ЗОБА ЦЕЛЕСООБРАЗНО ЙОДИРОВАТ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хеб, поваренную соль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растительное масло, маргари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ахар, круп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конфеты, торт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3" w:name="page1489"/>
      <w:bookmarkEnd w:id="103"/>
      <w:r w:rsidRPr="00501595">
        <w:rPr>
          <w:rFonts w:ascii="Times New Roman" w:eastAsia="Times New Roman" w:hAnsi="Times New Roman" w:cs="Times New Roman"/>
          <w:bCs/>
        </w:rPr>
        <w:lastRenderedPageBreak/>
        <w:t>2408. К ОСНОВНЫМ ИСТОЧНИКАМ ГЕМОВОГО ЖЕЛЕЗА В ПИЩЕВОМ РАЦИОНЕ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яс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олоко и молочные продук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речневую круп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ябло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09. К ПРИЧИНАМ АЛИМЕНТАРНОГО ГЕНЕЗА ЖЕЛЕЗОДЕФИЦИТНОЙ АНЕМИИ ОТНОСЯ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достаточное употребление мясной пищ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ысокую физическую активност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едостаточное употребление свежих овощей и фрукт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достаточное употребление фруктов и овощей, содержащих желез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4" w:name="page1491"/>
      <w:bookmarkStart w:id="105" w:name="page1495"/>
      <w:bookmarkEnd w:id="104"/>
      <w:bookmarkEnd w:id="105"/>
      <w:r w:rsidRPr="00501595">
        <w:rPr>
          <w:rFonts w:ascii="Times New Roman" w:eastAsia="Times New Roman" w:hAnsi="Times New Roman" w:cs="Times New Roman"/>
          <w:bCs/>
        </w:rPr>
        <w:t>2410. ИНДЕКС МАССЫ ТЕЛА ПАЦИЕНТКИ 28 ЛЕТ, ПРИ РОСТЕ В 154 СМ, МАССЕ ТЕЛА 67 КГ, СООТВЕТСТВУЕ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збыточной массе те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ефициту массы те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жирению 1 степе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стощен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F46E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11. ИНДЕКС МАССЫ ТЕЛА ПАЦИЕНТКИ 43 ЛЕТ, ПРИ РОСТЕ 178 СМ, МАССЕ ТЕЛА 104 КГ, СООТВЕТСТВУЕ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жирению 1 степе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жирению 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  <w:r w:rsidRPr="00501595">
        <w:rPr>
          <w:rFonts w:ascii="Times New Roman" w:eastAsia="Times New Roman" w:hAnsi="Times New Roman" w:cs="Times New Roman"/>
        </w:rPr>
        <w:t xml:space="preserve"> степе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жирению </w:t>
      </w:r>
      <w:r w:rsidRPr="00501595">
        <w:rPr>
          <w:rFonts w:ascii="Times New Roman" w:eastAsia="Times New Roman" w:hAnsi="Times New Roman" w:cs="Times New Roman"/>
          <w:lang w:val="en-US"/>
        </w:rPr>
        <w:t>III</w:t>
      </w:r>
      <w:r w:rsidRPr="00501595">
        <w:rPr>
          <w:rFonts w:ascii="Times New Roman" w:eastAsia="Times New Roman" w:hAnsi="Times New Roman" w:cs="Times New Roman"/>
        </w:rPr>
        <w:t xml:space="preserve"> степе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збыточной массе те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412. БОЛЬНОЙ С ГИПЕРТОНИЧЕСКОЙ БОЛЕЗНЬЮ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I</w:t>
      </w:r>
      <w:r w:rsidRPr="00501595">
        <w:rPr>
          <w:rFonts w:ascii="Times New Roman" w:eastAsia="Times New Roman" w:hAnsi="Times New Roman" w:cs="Times New Roman"/>
          <w:bCs/>
        </w:rPr>
        <w:t xml:space="preserve"> СТАДИИ СО СТАБИЛЬНЫМ АД 220/120 ММ РТ.СТ. ДОЛЖЕН НАХОДИТЬСЯ НА ДИСПАНСЕРНОМ УЧЕТЕ 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ардиолог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часткового терапев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заведующего терапевтическим отделе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фролог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13. ИНДЕКС МАССЫ ТЕЛА ПАЦИЕНТА 67 ЛЕТ, ПРИ РОСТЕ 173 СМ, МАССЕ ТЕЛА 67 КГ, СООТВЕТСТВУЕ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ормальной массе те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ефициту массы те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стощению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избыточной массе тел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6" w:name="page1497"/>
      <w:bookmarkStart w:id="107" w:name="page1501"/>
      <w:bookmarkStart w:id="108" w:name="page1503"/>
      <w:bookmarkStart w:id="109" w:name="page1505"/>
      <w:bookmarkEnd w:id="106"/>
      <w:bookmarkEnd w:id="107"/>
      <w:bookmarkEnd w:id="108"/>
      <w:bookmarkEnd w:id="109"/>
      <w:r w:rsidRPr="00501595">
        <w:rPr>
          <w:rFonts w:ascii="Times New Roman" w:eastAsia="Times New Roman" w:hAnsi="Times New Roman" w:cs="Times New Roman"/>
          <w:bCs/>
        </w:rPr>
        <w:t>2414. ПРИ БОЛЕЗНИ ИЦЕНКО-КУШИНГА ПОВЫШЕ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дренокортикотропный горм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иреотропный горм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оматотропный горм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льдостер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15. ПРИЧИНОЙ РАЗВИТИЯ БОЛЕЗНИ КУШИНГА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пухоль гипофи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пухоль клубочковой зоны коры надпочечник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пухоль пучковой зоны коры надпочечников </w:t>
      </w:r>
    </w:p>
    <w:p w:rsidR="00395F7F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пухоль мозгового вещества надпочечников</w:t>
      </w:r>
    </w:p>
    <w:p w:rsidR="00F46E8F" w:rsidRPr="00501595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416. У ЖЕНЩИНЫ 21 ГОДА С ПОСТОЯННЫМ СУБФЕБРИЛИТЕТОМ И ЖАЛОБАМИ НА ГОЛОВОКРУЖЕНИЕ, ШУМОМ В УШАХ, МЕЛЬКАНИЕМ МУШЕК ПЕРЕД ГЛАЗАМИ, ПРИ АД НА РУКАХ 110/70 ММ РТ.СТ., НЕОБХОДИМО ИСКЛЮЧИТЬ СИМПТОМАТИЧЕСКУЮ АГ, ОБУСЛОВЛЕННУЮ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олезнью Такаяс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ликистозом поче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оарктацией аор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ибромускулярной гиперплазией почечной арте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17. ИЗОЛИРОВАННАЯ СИСТОЛИЧЕСКАЯ АРТЕРИАЛЬНАЯ ГИПЕРТОНИЯ – ЭТО ПОВЫШЕНИЕ АД ВЫШЕ ________ ММ РТ.СТ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40/&lt;9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60/9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50/1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40/9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0" w:name="page1507"/>
      <w:bookmarkEnd w:id="110"/>
      <w:r w:rsidRPr="00501595">
        <w:rPr>
          <w:rFonts w:ascii="Times New Roman" w:eastAsia="Times New Roman" w:hAnsi="Times New Roman" w:cs="Times New Roman"/>
          <w:bCs/>
        </w:rPr>
        <w:t>2418. ОСТРЫЙ ГЛОМЕРУЛОНЕФРИТ ЯВЛЯЕТСЯ __________ЗАБОЛЕВА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утоиммун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фекцион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аследствен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оноген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19. ПРИЧИНОЙ ОДНОСТОРОННЕГО СМОРЩИВАНИЯ ПОЧЕК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иелонеф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омерулонеф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милоид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фропт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20. ПРИЧИНОЙ МАССИВНОГО ОТЕЧНОГО СИНДРОМА У БОЛЬНОЙ С АГ И СД, ГИПОАЛЬБУМИНЕМИЕЙ И ГИПЕРХОЛЕСТЕРИНЕМИЕЙ, СКОРЕЕ ВСЕГО ЯВЛЯЕТСЯ РАЗВИТ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фротического синдром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ердечной недостаточност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рушений водно-электролитного баланс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тире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21. ГЛАВНЫМ ВОПРОСОМ, НА КОТОРЫЙ ПОЗВОЛЯЕТ ОТВЕТИТЬ НАГРУЗОЧНЫЙ ТЕСТ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ероятность наличияИБС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ерификация ИБС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личие перенесенного в прошлом инфаркта миокар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личие клапанной патолог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1" w:name="page1509"/>
      <w:bookmarkEnd w:id="111"/>
      <w:r w:rsidRPr="00501595">
        <w:rPr>
          <w:rFonts w:ascii="Times New Roman" w:eastAsia="Times New Roman" w:hAnsi="Times New Roman" w:cs="Times New Roman"/>
          <w:bCs/>
        </w:rPr>
        <w:t>2422. ДЛЯ УСТАНОВЛЕНИЯ ДИАГНОЗА СТЕНОКАРДИИ ОБЫЧНО ДОСТАТОЧ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асспроса боль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омпьютерной томографии коронарных артер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оронароангиограф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ерфузионной сцинтиграфии миокарда в покое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423. БАЗОВОЕ ОБСЛЕДОВАНИЕ ВСЕХ БОЛЬНЫХ СО СТЕНОКАРДИЕЙ (В ТОМ ЧИСЛЕ С ПРЕДПОЛАГАЕМОЙ) ДОЛЖНО ВКЛЮЧ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тандартные анализы крови, ЭКГ, ЭхоКГ, нагрузочный тес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тредмил-тест, ЭхоКГ </w:t>
      </w:r>
      <w:r w:rsidRPr="00501595">
        <w:rPr>
          <w:rFonts w:ascii="Times New Roman" w:eastAsia="Times New Roman" w:hAnsi="Times New Roman" w:cs="Times New Roman"/>
        </w:rPr>
        <w:br/>
        <w:t>В) стандартные анализы крови, тредмил-тест, ЭК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КГ, ЭхоКГ, нагрузочный тес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24. ДЛЯ СТРАТИФИКАЦИИ СЕРДЕЧНО-СОСУДИСТОГО РИСКА В ПЕРВИЧНОЙ ПРОФИЛАКТИКЕ ИСПОЛЬЗУЕТСЯ ШКА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01595">
        <w:rPr>
          <w:rFonts w:ascii="Times New Roman" w:eastAsia="Times New Roman" w:hAnsi="Times New Roman" w:cs="Times New Roman"/>
        </w:rPr>
        <w:t>А</w:t>
      </w:r>
      <w:r w:rsidRPr="00501595">
        <w:rPr>
          <w:rFonts w:ascii="Times New Roman" w:eastAsia="Times New Roman" w:hAnsi="Times New Roman" w:cs="Times New Roman"/>
          <w:lang w:val="en-US"/>
        </w:rPr>
        <w:t>) SCORE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01595">
        <w:rPr>
          <w:rFonts w:ascii="Times New Roman" w:eastAsia="Times New Roman" w:hAnsi="Times New Roman" w:cs="Times New Roman"/>
        </w:rPr>
        <w:t>Б</w:t>
      </w:r>
      <w:r w:rsidRPr="00501595">
        <w:rPr>
          <w:rFonts w:ascii="Times New Roman" w:eastAsia="Times New Roman" w:hAnsi="Times New Roman" w:cs="Times New Roman"/>
          <w:lang w:val="en-US"/>
        </w:rPr>
        <w:t>) CHA2DS2-VASc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01595">
        <w:rPr>
          <w:rFonts w:ascii="Times New Roman" w:eastAsia="Times New Roman" w:hAnsi="Times New Roman" w:cs="Times New Roman"/>
        </w:rPr>
        <w:t>В</w:t>
      </w:r>
      <w:r w:rsidRPr="00501595">
        <w:rPr>
          <w:rFonts w:ascii="Times New Roman" w:eastAsia="Times New Roman" w:hAnsi="Times New Roman" w:cs="Times New Roman"/>
          <w:lang w:val="en-US"/>
        </w:rPr>
        <w:t>) HAS-BLED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</w:t>
      </w:r>
      <w:r w:rsidRPr="00501595">
        <w:rPr>
          <w:rFonts w:ascii="Times New Roman" w:eastAsia="Times New Roman" w:hAnsi="Times New Roman" w:cs="Times New Roman"/>
          <w:lang w:val="en-US"/>
        </w:rPr>
        <w:t>GRACE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25. НА ПОРАЖЕНИЕ ОРГАНОВ-МИШЕНЕЙ У БОЛЬНОГО С АРТЕРИАЛЬНОЙ ГИПЕРТЕНЗИЕЙ УКАЗЫВ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декс Соколова-Лайона&gt;3,5 мВ, </w:t>
      </w:r>
      <w:r w:rsidRPr="00501595">
        <w:rPr>
          <w:rFonts w:ascii="Times New Roman" w:eastAsia="Times New Roman" w:hAnsi="Times New Roman" w:cs="Times New Roman"/>
          <w:lang w:val="en-US"/>
        </w:rPr>
        <w:t>RaVL</w:t>
      </w:r>
      <w:r w:rsidRPr="00501595">
        <w:rPr>
          <w:rFonts w:ascii="Times New Roman" w:eastAsia="Times New Roman" w:hAnsi="Times New Roman" w:cs="Times New Roman"/>
        </w:rPr>
        <w:t xml:space="preserve">&gt;1,1 м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омплекс интима-медиа =1,1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одыжечно-плечевой индекс &gt; 0,9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лубочковая фильтрация = 80 мл/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2" w:name="page1511"/>
      <w:bookmarkEnd w:id="112"/>
      <w:r w:rsidRPr="00501595">
        <w:rPr>
          <w:rFonts w:ascii="Times New Roman" w:eastAsia="Times New Roman" w:hAnsi="Times New Roman" w:cs="Times New Roman"/>
          <w:bCs/>
        </w:rPr>
        <w:t>2426. У ПАЦИЕНТА С АД 180/100 ММ РТ.СТ. ____ СТЕПЕНЬ РИСКА АРТЕРИАЛЬНОЙ ГИПЕРТЕНЗ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высок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изк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умеренн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чень высок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27. РИСК ПРИ АРТЕРИАЛЬНОЙ ГИПЕРТОНИИ УВЕЛИЧИВ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благоприятный семейный анамнез СС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изкий уровень ТГ (&gt; 1,7 ммоль/л)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озраст старше 45 ле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ысокий уровень ЛПВП (&gt;1,2 ммоль/л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28. НАИБОЛЬШИЙ РИСК РАЗВИТИЯ ИНСУЛЬТОВ НАБЛЮДАЕТ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золированной систолической АГ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изолированной диастолической АГ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истоло-диастоличской АГ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торичной А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429. ПО ШКАЛЕ </w:t>
      </w:r>
      <w:r w:rsidRPr="00501595">
        <w:rPr>
          <w:rFonts w:ascii="Times New Roman" w:eastAsia="Times New Roman" w:hAnsi="Times New Roman" w:cs="Times New Roman"/>
          <w:bCs/>
          <w:lang w:val="en-US"/>
        </w:rPr>
        <w:t>SCORE</w:t>
      </w:r>
      <w:r w:rsidRPr="00501595">
        <w:rPr>
          <w:rFonts w:ascii="Times New Roman" w:eastAsia="Times New Roman" w:hAnsi="Times New Roman" w:cs="Times New Roman"/>
          <w:bCs/>
        </w:rPr>
        <w:t xml:space="preserve"> РАССЧИТЫВАЮТ РИСК РАЗВИТИЯ ______ В БЛИЖАЙШИЕ 10 Л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фатальных осложнен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суль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нфаркта миокар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ердечной недостаточности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3" w:name="page1513"/>
      <w:bookmarkEnd w:id="113"/>
      <w:r w:rsidRPr="00501595">
        <w:rPr>
          <w:rFonts w:ascii="Times New Roman" w:eastAsia="Times New Roman" w:hAnsi="Times New Roman" w:cs="Times New Roman"/>
          <w:bCs/>
        </w:rPr>
        <w:lastRenderedPageBreak/>
        <w:t>2430. У ПАЦИЕНТА С АРТЕРИАЛЬНОЙ ГИПЕРТЕНЗИЕЙ РЕКОМЕНДОВАНО ОГРАНИЧИВАТЬ СУТОЧНОЕ УПОТРЕБЛЕНИЕ СОЛИ ДО____ 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5-6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-3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2-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-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431. ПРИВЕРЖЕННОСТЬ К ДИЕТЕ ТИПА </w:t>
      </w:r>
      <w:r w:rsidRPr="00501595">
        <w:rPr>
          <w:rFonts w:ascii="Times New Roman" w:eastAsia="Times New Roman" w:hAnsi="Times New Roman" w:cs="Times New Roman"/>
          <w:bCs/>
          <w:lang w:val="en-US"/>
        </w:rPr>
        <w:t>DASH</w:t>
      </w:r>
      <w:r w:rsidRPr="00501595">
        <w:rPr>
          <w:rFonts w:ascii="Times New Roman" w:eastAsia="Times New Roman" w:hAnsi="Times New Roman" w:cs="Times New Roman"/>
          <w:bCs/>
        </w:rPr>
        <w:t xml:space="preserve"> (ДИЕТИЧЕСКИЙ ПОДХОД К ПРЕКРАЩЕНИЮ ГИПЕРТОНИИ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нижает риск развития неблагоприятных сердечно-сосудистых событи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пособствует снижению АД, но не влияет на риск неблагоприятных сердечно-сосудистых событи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ает риск развития инфаркта миокар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ижает риск развития инсульта, но не влияет на риск развития сердечной недостаточн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432. НАЧИНАТЬ МЕДИКАМЕНТОЗНЫЕ МЕРЫ ПРОФИЛАКТИКИ РЕКОМЕНДУЮТ ПРИ РИСКЕ ПО ШКАЛЕ </w:t>
      </w:r>
      <w:r w:rsidRPr="00501595">
        <w:rPr>
          <w:rFonts w:ascii="Times New Roman" w:eastAsia="Times New Roman" w:hAnsi="Times New Roman" w:cs="Times New Roman"/>
          <w:bCs/>
          <w:lang w:val="en-US"/>
        </w:rPr>
        <w:t>SCORE</w:t>
      </w:r>
      <w:r w:rsidRPr="00501595">
        <w:rPr>
          <w:rFonts w:ascii="Times New Roman" w:eastAsia="Times New Roman" w:hAnsi="Times New Roman" w:cs="Times New Roman"/>
          <w:bCs/>
        </w:rPr>
        <w:t xml:space="preserve"> РАВНОМ _____ 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3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33. У ПАЦИЕНТКИ С ЖЕЛЕЗОДЕФИЦИТНОЙ АНЕМИЕЙ, НАЛИЧИЕМ В АНАМНЕЗЕ РЕЗЕКЦИИ ТОЩЕЙ И ЧАСТИ ПОДВЗДОШНОЙ КИШКИ НАИБОЛЕЕ ОПТИМАЛЬНЫМ БУДЕТ НАЗНАЧЕ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феррум лек внутримышечн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феррум лек пероральн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итамина В12 внутримышеч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олиевой кислоты перораль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4" w:name="page1515"/>
      <w:bookmarkEnd w:id="114"/>
      <w:r w:rsidRPr="00501595">
        <w:rPr>
          <w:rFonts w:ascii="Times New Roman" w:eastAsia="Times New Roman" w:hAnsi="Times New Roman" w:cs="Times New Roman"/>
          <w:bCs/>
        </w:rPr>
        <w:t>2434. ПОКАЗАНИЕМ ДЛЯ ПАРЕНТЕРАЛЬНОГО ВВЕДЕНИЯ ПРЕПАРАТОВ ЖЕЛЕЗА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индром мальдигест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язвенная болезнь желудка в стадии ремисс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вторная беремен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ланируемое оперативное лечение миомы ма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35. ДЛЯ ХОБЛ СРЕДНЕЙ СТЕПЕНИ ТЯЖЕСТИ (</w:t>
      </w:r>
      <w:r w:rsidRPr="00501595">
        <w:rPr>
          <w:rFonts w:ascii="Times New Roman" w:eastAsia="Times New Roman" w:hAnsi="Times New Roman" w:cs="Times New Roman"/>
          <w:bCs/>
          <w:lang w:val="en-US"/>
        </w:rPr>
        <w:t>GOLD</w:t>
      </w:r>
      <w:r w:rsidRPr="00501595">
        <w:rPr>
          <w:rFonts w:ascii="Times New Roman" w:eastAsia="Times New Roman" w:hAnsi="Times New Roman" w:cs="Times New Roman"/>
          <w:bCs/>
        </w:rPr>
        <w:t>) ХАРАКТЕРНО ОФВ1/ФЖЕЛ &lt; 70%, ОФВ1 _____ 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50-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30-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&gt; 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&lt; 3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36. ДЛЯ ХОБЛ ЛЕГКОЙ СТЕПЕНИ ТЯЖЕСТИ (</w:t>
      </w:r>
      <w:r w:rsidRPr="00501595">
        <w:rPr>
          <w:rFonts w:ascii="Times New Roman" w:eastAsia="Times New Roman" w:hAnsi="Times New Roman" w:cs="Times New Roman"/>
          <w:bCs/>
          <w:lang w:val="en-US"/>
        </w:rPr>
        <w:t>GOLD</w:t>
      </w:r>
      <w:r w:rsidRPr="00501595">
        <w:rPr>
          <w:rFonts w:ascii="Times New Roman" w:eastAsia="Times New Roman" w:hAnsi="Times New Roman" w:cs="Times New Roman"/>
          <w:bCs/>
        </w:rPr>
        <w:t>) ХАРАКТЕРНО ОФВ1/ФЖЕЛ &lt; 70%, ОФВ1 _____ 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&gt; 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50-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30-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&lt; 30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437. ДЛЯ ХОБЛ ТЯЖЕЛОЙ СТЕПЕНИ (</w:t>
      </w:r>
      <w:r w:rsidRPr="00501595">
        <w:rPr>
          <w:rFonts w:ascii="Times New Roman" w:eastAsia="Times New Roman" w:hAnsi="Times New Roman" w:cs="Times New Roman"/>
          <w:bCs/>
          <w:lang w:val="en-US"/>
        </w:rPr>
        <w:t>GOLD</w:t>
      </w:r>
      <w:r w:rsidRPr="00501595">
        <w:rPr>
          <w:rFonts w:ascii="Times New Roman" w:eastAsia="Times New Roman" w:hAnsi="Times New Roman" w:cs="Times New Roman"/>
          <w:bCs/>
        </w:rPr>
        <w:t>) ХАРАКТЕРНО ОФВ1/ФЖЕЛ &lt; 70%, ОФВ1 _____ 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30-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50-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&gt; 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&lt; 3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5" w:name="page1517"/>
      <w:bookmarkEnd w:id="115"/>
      <w:r w:rsidRPr="00501595">
        <w:rPr>
          <w:rFonts w:ascii="Times New Roman" w:eastAsia="Times New Roman" w:hAnsi="Times New Roman" w:cs="Times New Roman"/>
          <w:bCs/>
        </w:rPr>
        <w:t>2438. ДЛЯ ХОБЛ КРАЙНЕ ТЯЖЕЛОЙ СТЕПЕНИ (</w:t>
      </w:r>
      <w:r w:rsidRPr="00501595">
        <w:rPr>
          <w:rFonts w:ascii="Times New Roman" w:eastAsia="Times New Roman" w:hAnsi="Times New Roman" w:cs="Times New Roman"/>
          <w:bCs/>
          <w:lang w:val="en-US"/>
        </w:rPr>
        <w:t>GOLD</w:t>
      </w:r>
      <w:r w:rsidRPr="00501595">
        <w:rPr>
          <w:rFonts w:ascii="Times New Roman" w:eastAsia="Times New Roman" w:hAnsi="Times New Roman" w:cs="Times New Roman"/>
          <w:bCs/>
        </w:rPr>
        <w:t>) ХАРАКТЕРНО ОФВ1/ФЖЕЛ &lt; 70%, ОФВ1 _____ 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&lt; 3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50-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30-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&gt; 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39. ИНДЕКСОМ ТИФФНО НАЗЫВАЕТСЯ ОТНОШ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ФВ1 к ФЖЕЛ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ЖЕЛ к ФЖЕЛ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ФВ1 к ЖЕ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ФВ1 к МОС25-7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40. НАИБОЛЕЕ ЧАСТЫМ ВОЗБУДИТЕЛЕМ ПНЕВМОНИИ, КОТОРЫЙ ПРИВОДИТ К ДЕСТРУКЦИИ ЛЕГОЧНОЙ ТКАНИ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тафилокок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емофильная палоч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инегнойная палоч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невмокок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41. САМЫМ ИНФОРМАТИВНЫМ МЕТОДОМ ДИАГНОСТИКИ У 60-ТИ ЛЕТНЕГО БОЛЬНОГО С АТЕЛЕКТАЗОМ ВЕРХНЕЙ ДОЛИ ПРАВОГО ЛЕГКОГО, ОДЫШКОЙ И НЕПРОДУКТИВНЫМ КАШЛЕ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ронхоскоп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</w:t>
      </w:r>
      <w:r w:rsidRPr="00501595">
        <w:rPr>
          <w:rFonts w:ascii="Times New Roman" w:eastAsia="Times New Roman" w:hAnsi="Times New Roman" w:cs="Times New Roman"/>
          <w:lang w:val="en-US"/>
        </w:rPr>
        <w:t>c</w:t>
      </w:r>
      <w:r w:rsidRPr="00501595">
        <w:rPr>
          <w:rFonts w:ascii="Times New Roman" w:eastAsia="Times New Roman" w:hAnsi="Times New Roman" w:cs="Times New Roman"/>
        </w:rPr>
        <w:t xml:space="preserve">пирометрическое исследовани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пределение титра антител к ДН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ерфузионнаясцинтиграфия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6" w:name="page1519"/>
      <w:bookmarkEnd w:id="116"/>
      <w:r w:rsidRPr="00501595">
        <w:rPr>
          <w:rFonts w:ascii="Times New Roman" w:eastAsia="Times New Roman" w:hAnsi="Times New Roman" w:cs="Times New Roman"/>
          <w:bCs/>
        </w:rPr>
        <w:t>2442. У БОЛЬНЫХ ИДИОПАТИЧЕСКИМ ЛЕГОЧНЫМ ФИБРОЗОМ ПРИ СПИРОМЕТРИИ ВЫЯВЛЯ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естриктивные наруш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бструктивные наруш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мешанные измен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зменения только индекса Тифф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43. В КЛИНИЧЕСКОЙ КАРТИНЕ ИДИОПАТИЧЕСКОГО ФИБРОЗИРУЮЩЕГО АЛЬВЕОЛИТА ПРЕОБЛАД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рогрессирующая одыш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нойная мокрота в большом количеств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длительная и рецидивирующая лихорад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ледно-розовая сыпь в области сустав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44. ДЛЯ ИДИОПАТИЧЕСКОГО ЛЕГОЧНОГО ФИБРОЗА ПРИ КОМПЬЮТЕРНОЙ ТОМОГРАФИИ ОРГАНОВ ГРУДНОЙ КЛЕТКИ ТИПИЧ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зменения по типу «матового стекла»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ссеминированные инфильтративные измене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инфильтративные изменения в одном легк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ножественные полости в обоих 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45. НАИБОЛЕЕ НЕБЛАГОПРИЯТНЫЙ ПРОГНОЗ ХАРАКТЕРЕН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строй интерстициальной пневмон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еспецифической интерстициальной пневмон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лимфоцитарной интерстициальной пневмон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риптогенной организующейся пневмо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46. ПРИ ПНЕВМОНИИ, ВЫЗВАННОЙ МИКОПЛАЗМОЙ, СЛЕДУЕТ НАЗНАЧ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акролид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еницилл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цефалоспор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етрацикл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7" w:name="page1521"/>
      <w:bookmarkEnd w:id="117"/>
      <w:r w:rsidRPr="00501595">
        <w:rPr>
          <w:rFonts w:ascii="Times New Roman" w:eastAsia="Times New Roman" w:hAnsi="Times New Roman" w:cs="Times New Roman"/>
          <w:bCs/>
        </w:rPr>
        <w:t>2447. КРИТЕРИЕМ ГОСПИТАЛИЗАЦИИ БОЛЬНОГО С ПНЕВМОНИЕЙ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естабильная гемодинамик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ыявленный лейкоцитоз более 10*10</w:t>
      </w:r>
      <w:r w:rsidRPr="00501595">
        <w:rPr>
          <w:rFonts w:ascii="Times New Roman" w:eastAsia="Times New Roman" w:hAnsi="Times New Roman" w:cs="Times New Roman"/>
          <w:vertAlign w:val="superscript"/>
        </w:rPr>
        <w:t>9</w:t>
      </w:r>
      <w:r w:rsidRPr="00501595">
        <w:rPr>
          <w:rFonts w:ascii="Times New Roman" w:eastAsia="Times New Roman" w:hAnsi="Times New Roman" w:cs="Times New Roman"/>
        </w:rPr>
        <w:t>/л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ерхнедолевая локализация пораж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ебрильная лихорадка в течение 3 дн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48. АНТИБАКТЕРИАЛЬНУЮ ТЕРАПИЮ ПРИ ХРОНИЧЕСКОЙ ОБСТРУКТИВНОЙ БОЛЕЗНИ ЛЕГКИХ (ХОБЛ) СЛЕДУЕТ НАЗНАЧ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ри гнойной мокрот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и усилении кашл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ри появлении кровохаркань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и нарастании одыш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49. ИНГАЛЯЦИОННЫЕ ГЛЮКОКОРТИКОСТЕРОИДЫ У БОЛЬНЫХ ХОБЛ НАЗНАЧАЮТ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III</w:t>
      </w:r>
      <w:r w:rsidRPr="00501595">
        <w:rPr>
          <w:rFonts w:ascii="Times New Roman" w:eastAsia="Times New Roman" w:hAnsi="Times New Roman" w:cs="Times New Roman"/>
        </w:rPr>
        <w:t>-</w:t>
      </w:r>
      <w:r w:rsidRPr="00501595">
        <w:rPr>
          <w:rFonts w:ascii="Times New Roman" w:eastAsia="Times New Roman" w:hAnsi="Times New Roman" w:cs="Times New Roman"/>
          <w:lang w:val="en-US"/>
        </w:rPr>
        <w:t>IV</w:t>
      </w:r>
      <w:r w:rsidRPr="00501595">
        <w:rPr>
          <w:rFonts w:ascii="Times New Roman" w:eastAsia="Times New Roman" w:hAnsi="Times New Roman" w:cs="Times New Roman"/>
        </w:rPr>
        <w:t xml:space="preserve"> степени тяжести и частых обострения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>-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  <w:r w:rsidRPr="00501595">
        <w:rPr>
          <w:rFonts w:ascii="Times New Roman" w:eastAsia="Times New Roman" w:hAnsi="Times New Roman" w:cs="Times New Roman"/>
        </w:rPr>
        <w:t xml:space="preserve"> степени тяжести и частых обострения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</w:t>
      </w:r>
      <w:r w:rsidRPr="00501595">
        <w:rPr>
          <w:rFonts w:ascii="Times New Roman" w:eastAsia="Times New Roman" w:hAnsi="Times New Roman" w:cs="Times New Roman"/>
          <w:lang w:val="en-US"/>
        </w:rPr>
        <w:t>III</w:t>
      </w:r>
      <w:r w:rsidRPr="00501595">
        <w:rPr>
          <w:rFonts w:ascii="Times New Roman" w:eastAsia="Times New Roman" w:hAnsi="Times New Roman" w:cs="Times New Roman"/>
        </w:rPr>
        <w:t>-</w:t>
      </w:r>
      <w:r w:rsidRPr="00501595">
        <w:rPr>
          <w:rFonts w:ascii="Times New Roman" w:eastAsia="Times New Roman" w:hAnsi="Times New Roman" w:cs="Times New Roman"/>
          <w:lang w:val="en-US"/>
        </w:rPr>
        <w:t>IV</w:t>
      </w:r>
      <w:r w:rsidRPr="00501595">
        <w:rPr>
          <w:rFonts w:ascii="Times New Roman" w:eastAsia="Times New Roman" w:hAnsi="Times New Roman" w:cs="Times New Roman"/>
        </w:rPr>
        <w:t xml:space="preserve"> степени тяжести и редких обострения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>-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  <w:r w:rsidRPr="00501595">
        <w:rPr>
          <w:rFonts w:ascii="Times New Roman" w:eastAsia="Times New Roman" w:hAnsi="Times New Roman" w:cs="Times New Roman"/>
        </w:rPr>
        <w:t xml:space="preserve"> степени тяжести и редких обострениях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118" w:name="page1523"/>
      <w:bookmarkEnd w:id="118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50. ВАКЦИНАЦИЯ ПНЕВМОКОККОВОЙ ВАКЦИНОЙ У БОЛЬНЫХ ХОБЛ ПРОВОДИТСЯ 1 РАЗ 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5 л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лг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о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 г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451. НАИБОЛЕЕ БЫСТРОЕ ПРОГРЕССИРОВАНИЕ ГЛОМЕРУЛОНЕФРИТА НАБЛЮДАЕТСЯ ПР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мешанном нефрит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аличии макрогематур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ефротическом синдром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ртериальной гиперто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52. ДЛЯ НЕФРОТИЧЕСКОГО СИНДРОМА НАИБОЛЕЕ ХАРАКТЕРНО СОЧЕТА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течного синдрома, протеинурии, диспротеинем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ртериальной гипертонии, отечного синдрома, гематур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лихорадочного синдрома, диспротеинемии, лейкоцитур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ртериальной гипертонии, протеинурии, лейкоцит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53. ЛЕКАРСТВЕННЫЙ НЕФРИТ ХАРАКТЕРИЗУЕТСЯ ПРЕИМУЩЕСТВЕННЫМ ПОРАЖЕНИЕ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терстициальной тка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анальцевого аппара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клубочкового аппара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зангиальной ткан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9" w:name="page1525"/>
      <w:bookmarkEnd w:id="119"/>
      <w:r w:rsidRPr="00501595">
        <w:rPr>
          <w:rFonts w:ascii="Times New Roman" w:eastAsia="Times New Roman" w:hAnsi="Times New Roman" w:cs="Times New Roman"/>
          <w:bCs/>
        </w:rPr>
        <w:t>2454. ДЛЯ РАННЕЙ ДИАГНОСТИКИ ДИАБЕТИЧЕСКОЙ НЕФРОПАТИИ НАИБОЛЕЕ ИНФОРМАТИВНЫМ ДИАГНОСТИЧЕСКИМ ПРИЗНАКО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льбумин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ейкоци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акрогема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икрогема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55. ВОЗБУДИТЕЛЕМ ПИЕЛОНЕФРИТА ЧАЩЕ ВСЕГО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энтеробактер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золотистый стафилококк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инегнойная палоч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мешанная флор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56.ОСНОВНЫМ ЭТИОЛОГИЧЕСКИМ ФАКТОРОМ РАЗВИТИЯ ОСТРОГО ГЛОМЕРУЛОНЕФРИТА СЧИТ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трептокок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тафилокок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лебсиел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негнойная палоч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57. РАННИМ ЛАБОРАТОРНЫМ ПРИЗНАКОМ АМИЛОИДОЗ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теин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актери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ейкоци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цилиндр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20" w:name="page1527"/>
      <w:bookmarkEnd w:id="120"/>
      <w:r w:rsidRPr="00501595">
        <w:rPr>
          <w:rFonts w:ascii="Times New Roman" w:eastAsia="Times New Roman" w:hAnsi="Times New Roman" w:cs="Times New Roman"/>
          <w:bCs/>
        </w:rPr>
        <w:t>2458. ДЛЯ ПОРАЖЕНИЯ ПОЧЕК ПРИ МИЕЛОМНОЙ БОЛЕЗНИ ХАРАКТЕРНО ПОЯВ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теин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акрогемат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ейкоцит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стен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459. САМЫМ ДОСТОВЕРНЫМ ПРИЗНАКОМ ХРОНИЧЕСКОЙ БОЛЕЗНИ ПОЧЕК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зотем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ртериальная гиперто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большая протеинур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фротический синдр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60. НАИБОЛЕЕ ХАРАКТЕРНЫМ ДЛЯ ОСТРОГО ГЛОМЕРУЛОНЕФРИТА СЧИТАЕТСЯ ПОЯВЛЕНИЕ В АНАЛИЗАХ МОЧ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теин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ейкоцит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остен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актери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61. ДЛЯ НЕФРОТИЧЕСКОГО СИНДРОМА ХАРАКТЕР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ипопротеинемия и гиперлипидем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иперлипидемия и гипербилирубинем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ерпротеинемия и диспротеин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фибриногенемия и гиперфермент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62. ПОЯВЛЕНИЕ В МОЧЕ БЕЛКА БЕНС-ДЖОНСА СЧИТАЕТСЯ ДИАГНОСТИЧЕСКИ ИНФОРМАТИВНЫМ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иеломной нефропат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нальгетической нефропат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хронического гломерулонеф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хронического пиелонефр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21" w:name="page1529"/>
      <w:bookmarkEnd w:id="121"/>
      <w:r w:rsidRPr="00501595">
        <w:rPr>
          <w:rFonts w:ascii="Times New Roman" w:eastAsia="Times New Roman" w:hAnsi="Times New Roman" w:cs="Times New Roman"/>
          <w:bCs/>
        </w:rPr>
        <w:t>2463. ПРИ ПИЕЛОНЕФРИТЕ В ОСАДКЕ МОЧИ ЧАЩЕ ВСТРЕЧА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иалиновые цилинд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эпителиальные цилинд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осковидные цилинд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жироперерожденные цилинд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64. ДЛЯ ЛЕЧЕНИЯ ПИЕЛОНЕФРИТА ИСПОЛЬЗУ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нтибио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юкокортикостероид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нтикоагулян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езагреган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65. ПРЕПАРАТАМИ, СНИЖАЮЩИМИ ВНУТРИКЛУБОЧКОВУЮ ГИПЕРТЕНЗИЮ,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гибиторы АПФ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иазидные диуретик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тагонисты кальц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тикоагулянты непрямого действия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466. ОСНОВНЫМ ФАКТОРОМ НЕФРОПРОТЕКТИВНОГО ДЕЙСТВИЯ ИНГИБИТОРОВ АПФ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 внутриклубочковой гипертенз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вышение реабсорбции натрия и воды в канальцах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е активности системы ренин-ангиотензин-альдостеро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 активности депрессорной системы поче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67. К СНИЖЕНИЮ КЛУБОЧКОВОЙ ФИЛЬТРАЦИИ МОЖЕТ ПРИВЕСТИ НАЗНА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дометац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тилпреднизол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циклофосфами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ипиридамо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22" w:name="page1531"/>
      <w:bookmarkEnd w:id="122"/>
      <w:r w:rsidRPr="00501595">
        <w:rPr>
          <w:rFonts w:ascii="Times New Roman" w:eastAsia="Times New Roman" w:hAnsi="Times New Roman" w:cs="Times New Roman"/>
          <w:bCs/>
        </w:rPr>
        <w:t>2468. В ЛЕЧЕНИИ НЕФРОТИЧЕСКОГО СИНДРОМА ЭФФЕКТИВ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люкокортикоид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етлевые диуре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елковозамещающие препара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аболические гормо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69. ОБЯЗАТЕЛЬНЫЙ КОНТРОЛЬ ЗА ФОРМЕННЫМИ ЭЛЕМЕНТАМИ КРОВИ НЕОБХОДИМ ПРИ ЛЕЧЕ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цитостатик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нтибиотик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люкокортикостероид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иазидными диуретик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70. ОСНОВНЫМ ФАКТОРОМ САНАТОРНО-КУРОРТНОГО ЛЕЧЕНИЯ БОЛЬНЫХ С ХРОНИЧЕСКИМ ГЛОМЕРУЛОНЕФРИТО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лиматическ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изиотерапевтическ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альнеологическ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пелеологическ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71. ДЛЯ БОЛЕВОГО СИНДРОМА ПРИ БОЛЕЗНИ КРОНА ЯВЛЯЕТСЯ ХАРАКТЕР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локализация в правой подвздошной обла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тсутствие закономерной его связи с приемом пищ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локализация в левой подвздошной обла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окализация в эпигастральной обла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72. АНТИМИТОХОНДРИАЛЬНЫЕ АНТИТЕЛА ХАРАКТЕРНЫ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ервичного билиарного цирро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лкогольного цирро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болезни Вильсона-Коновалова </w:t>
      </w:r>
    </w:p>
    <w:p w:rsidR="00395F7F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строго гепатита В</w:t>
      </w: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23" w:name="page1439"/>
      <w:bookmarkEnd w:id="123"/>
      <w:r w:rsidRPr="00501595">
        <w:rPr>
          <w:rFonts w:ascii="Times New Roman" w:eastAsia="Times New Roman" w:hAnsi="Times New Roman" w:cs="Times New Roman"/>
          <w:bCs/>
        </w:rPr>
        <w:lastRenderedPageBreak/>
        <w:t>2473. ОСТРЫЙ КАТАРАЛЬНЫЙ ЭЗОФАГИТ МОЖЕТ ОСЛОЖНИТЬ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икрокровотечением (диапедезным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стрым кровотече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ерфорац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теноз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74. ЛАБОРАТОРНЫМ ПРИЗНАКОМ СНИЖЕНИЯ СИНТЕТИЧЕСКОЙ ФУНКЦИИ ПЕЧЕН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ипопротромбин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триглицерид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аптоглобулин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фермент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75. ЛАБОРАТОРНЫЙ СИМПТОМ «КРЕАТОРЕЯ» ХАРАКТЕРИЗУ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вышенное содержание в кале мышечных волокон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ышенное содержание в кале нейтрального жир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вышение содержания в кале липаз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статки непереваренной пищи в кал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76. К ПРИЗНАКАМ ХРОНИЧЕСКОГО АТРОФИЧЕСКОГО ГАСТРИТА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личие гиперхромной анемии в общем анализе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выраженный болевой синдром в эпигастральной области, возникающий в ночное врем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зжогу, рвоту кислым содержимы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появление прожилок крови в кал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77. ПОЗДНИЕ, «ГОЛОДНЫЕ», НОЧНЫЕ БОЛИ, ЛОКАЛИЗУЮЩИЕСЯ В ЭПИГАСТРАЛЬНОЙ ОБЛАСТИ, ХАРАКТЕРНЫ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язвенной болезни 12-перстной киш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хронического гастрит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язвенной болезни желуд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цирроза печен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24" w:name="page1441"/>
      <w:bookmarkEnd w:id="124"/>
      <w:r w:rsidRPr="00501595">
        <w:rPr>
          <w:rFonts w:ascii="Times New Roman" w:eastAsia="Times New Roman" w:hAnsi="Times New Roman" w:cs="Times New Roman"/>
          <w:bCs/>
        </w:rPr>
        <w:t>2478. ПРИ ПОДОЗРЕНИИ НА ХРОНИЧЕСКИЙ КАЛЬКУЛЕЗНЫЙ ХОЛЕЦИСТИТ С ЦЕЛЬЮ УТОЧНЕНИЯ ДИАГНОЗА НЕОБХОДИМО ПРОВЕ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ЗИ органов брюшной пол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уоденальное зондирова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бзорную рентгенографию органов брюшной пол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ГД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79. В ДИФФЕРЕНЦИАЛЬНОЙ ДИАГНОСТИКЕ МЕЖДУ ЯЗВЕННОЙ БОЛЕЗНЬЮ И РАКОМ ЖЕЛУДКА НАИБОЛЕЕ ВАЖНЫМ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ндоскопическое исследование с биопсие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ентгенологическое исследова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сследование желудочной секреции с гистамино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сследование кала на скрытую кровь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480. ОСНОВНЫМ ОТЛИЧИЕМ СИМПТОМАТИЧЕСКИХ ЯЗВ ОТ ЯЗВЕННОЙ БОЛЕЗН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тсутствие хронического рецидивирующего тече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окализация язв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еличина язв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ровоте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81. ОСНОВНЫМ МЕТОДОМ ДИАГНОСТИКИ ХРОНИЧЕСКОГО ЭЗОФАГИТ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зофагоско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Н-мет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ентгенограф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цитолог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25" w:name="page1443"/>
      <w:bookmarkEnd w:id="125"/>
      <w:r w:rsidRPr="00501595">
        <w:rPr>
          <w:rFonts w:ascii="Times New Roman" w:eastAsia="Times New Roman" w:hAnsi="Times New Roman" w:cs="Times New Roman"/>
          <w:bCs/>
        </w:rPr>
        <w:t>2482. ПРОТИВОПОКАЗАНИЕМ ДЛЯ ФИБРОЭНДОСКОПИИ ВЕРХНИХ ОТДЕЛОВ ПИЩЕВАРИТЕЛЬНОГО ТРАКТ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стматическое состояни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варикозное расширение вен пищево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дивертикул пищево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ак кард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483. СУТОЧНОЕ МОНИТОРИРОВАНИЕ </w:t>
      </w:r>
      <w:r w:rsidRPr="00501595">
        <w:rPr>
          <w:rFonts w:ascii="Times New Roman" w:eastAsia="Times New Roman" w:hAnsi="Times New Roman" w:cs="Times New Roman"/>
          <w:bCs/>
          <w:lang w:val="en-US"/>
        </w:rPr>
        <w:t>PH</w:t>
      </w:r>
      <w:r w:rsidRPr="00501595">
        <w:rPr>
          <w:rFonts w:ascii="Times New Roman" w:eastAsia="Times New Roman" w:hAnsi="Times New Roman" w:cs="Times New Roman"/>
          <w:bCs/>
        </w:rPr>
        <w:t>-ЖЕЛУДКА ПРОВОДИТСЯ С ЦЕЛЬ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пределения оптимальной дозы и времени назначения антисекреторного препара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точнения локализации язвенного и воспалительного процесса в желудк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диагностики рака желуд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сключения полипоза желуд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84. ВАРИКОЗНОЕ РАСШИРЕНИЕ ВЕН ПИЩЕВОДА И КАРДИАЛЬНОГО ОТДЕЛА ЖЕЛУДКА НАИБОЛЕЕ ЧАСТО ВСТРЕЧАЕТ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циррозе пече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ирусном гепатит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метастатическом поражении пече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олезни Карол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85. ПРИ НАЛИЧИИ ДИАРЕИ И ОТСУТСТВИИ СИНДРОМА МАЛЬАБСОРБЦИИ МОЖНО ДУМАТЬ 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индроме раздраженной кишки </w:t>
      </w:r>
      <w:r w:rsidRPr="00501595">
        <w:rPr>
          <w:rFonts w:ascii="Times New Roman" w:eastAsia="Times New Roman" w:hAnsi="Times New Roman" w:cs="Times New Roman"/>
          <w:lang w:val="en-US"/>
        </w:rPr>
        <w:t>c</w:t>
      </w:r>
      <w:r w:rsidRPr="00501595">
        <w:rPr>
          <w:rFonts w:ascii="Times New Roman" w:eastAsia="Times New Roman" w:hAnsi="Times New Roman" w:cs="Times New Roman"/>
        </w:rPr>
        <w:t xml:space="preserve"> диаре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хлоргид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ранулематозном коли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ютеновой энтеропат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86. ДЛЯ ХРОНИЧЕСКОГО ЭНТЕРИТА ХАРАКТЕРНО РАЗВИТ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железодефицитной ан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аллас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емолитической ан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дероахрестической анемии</w:t>
      </w: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126" w:name="page1445"/>
      <w:bookmarkEnd w:id="126"/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487. КОНТРОЛЬ ЭФФЕКТИВНОСТИ ЭРАДИКАЦИОННОЙ ТЕРАПИИ ПРОВОДИТСЯ ЧЕРЕЗ ____ ПОСЛЕ ОКОНЧАНИЯ ЛЕЧ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4-6 недель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1-2 недел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3-4 недел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 го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88. ПРИ ДИЕТОТЕРАПИИ ЯЗВЕННОЙ БОЛЕЗНИ ВКЛЮЧЕНИЕ БЕЛКОВЫХ ПИЩЕВЫХ ПРОДУКТОВ ПРИ ДРОБНОМ ПИТАНИИ ПРИВЕДЕТ 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ю агрессивности желудочного содержимог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ышению агрессивности желудочного содержимог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нижению слизисто-бикарбонатного барьер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иаре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89. В ТЕРАПИЮ СИНДРОМА РАЗДРАЖЕННОЙ ТОЛСТОЙ КИШКИ СЛЕДУЕТ ВКЛЮ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шеничные отруб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ок капус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черник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орков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90. НАИБОЛЕЕ ЧАСТЫМИ ОСЛОЖНЕНИЯМИ ТЕРАПИИ НЕСТЕРОИДНЫМИ ПРОТИВОВОСПАЛИТЕЛЬНЫМИ ПРЕПАРАТАМИ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желудочно-кишечны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епатотоксическ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ефротоксическ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жны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27" w:name="page1447"/>
      <w:bookmarkEnd w:id="127"/>
      <w:r w:rsidRPr="00501595">
        <w:rPr>
          <w:rFonts w:ascii="Times New Roman" w:eastAsia="Times New Roman" w:hAnsi="Times New Roman" w:cs="Times New Roman"/>
          <w:bCs/>
        </w:rPr>
        <w:t>2491. АНТИХЕЛИКОБАКТЕРНАЯ ТЕРАПИЯ ПРИ ЯЗВЕННОЙ БОЛЕЗНИ НАПРАВЛЕНА 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 частоты рецидивов язвенной болез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нижение секреции соляной кисло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меньшение выраженности болевого синдром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скорение рубцевания язв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92. ПОБОЧНЫМ ЭФФЕКТОМ РАНИТИДИН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феномен «рикошета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но-метрорраг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алакторе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рушение аккомодац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493. РЕКОМЕНДУЕМОЙ ДОЗИРОВКОЙ ЛЕКАРСТВЕННЫХ ПРЕПАРАТОВ СТАНДАРТНОЙ СХЕМЫ ЛЕЧЕНИЯ ЯЗВЕННОЙ БОЛЕЗНИ, АССОЦИИРОВАННОЙ С </w:t>
      </w:r>
      <w:r w:rsidRPr="00501595">
        <w:rPr>
          <w:rFonts w:ascii="Times New Roman" w:eastAsia="Times New Roman" w:hAnsi="Times New Roman" w:cs="Times New Roman"/>
          <w:bCs/>
          <w:lang w:val="en-US"/>
        </w:rPr>
        <w:t>HELICOBACTER</w:t>
      </w:r>
      <w:r w:rsidRPr="00501595">
        <w:rPr>
          <w:rFonts w:ascii="Times New Roman" w:eastAsia="Times New Roman" w:hAnsi="Times New Roman" w:cs="Times New Roman"/>
          <w:bCs/>
        </w:rPr>
        <w:t xml:space="preserve"> </w:t>
      </w:r>
      <w:r w:rsidRPr="00501595">
        <w:rPr>
          <w:rFonts w:ascii="Times New Roman" w:eastAsia="Times New Roman" w:hAnsi="Times New Roman" w:cs="Times New Roman"/>
          <w:bCs/>
          <w:lang w:val="en-US"/>
        </w:rPr>
        <w:t>PYLORI</w:t>
      </w:r>
      <w:r w:rsidRPr="00501595">
        <w:rPr>
          <w:rFonts w:ascii="Times New Roman" w:eastAsia="Times New Roman" w:hAnsi="Times New Roman" w:cs="Times New Roman"/>
          <w:bCs/>
        </w:rPr>
        <w:t>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мепразол 40 мг сутки+ амоксициллин 2000 мг в сутки+ кларитромицин 1000 мг в сут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мепразол 20 мг в сутки+ метронидазол 1000 мг в сутки+ амоксициллин 2000 мг в су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мепразол 40 мг в сутки+ метронидазол 1000 мг в сутки+ кларитромицин 1000 мг в су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мепразол 20 мг сутки+ амоксициллин 2000 мг в сутки+ кларитромицин 1000 мг в су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494. ПРИ СИНДРОМЕ РАЗДРАЖЕННОЙ ТОЛСТОЙ КИШКИ ЦЕЛЕСООБРАЗНО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нтидепрессан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стноанестезирующие препара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тивовоспалительные препара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лабительные средств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28" w:name="page1449"/>
      <w:bookmarkEnd w:id="128"/>
      <w:r w:rsidRPr="00501595">
        <w:rPr>
          <w:rFonts w:ascii="Times New Roman" w:eastAsia="Times New Roman" w:hAnsi="Times New Roman" w:cs="Times New Roman"/>
          <w:bCs/>
        </w:rPr>
        <w:t>2495. ПРОГНОЗ ПРИ ОБСТРУКТИВНОМ ХРОНИЧЕСКОМ БРОНХИ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благоприятный из-за прогрессирующего, несмотря на лечение, течения заболева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лагоприятный, на продолжительность жизни заболевание существенно не влияе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 целом благоприятный, несмотря на периодические обострения заболевания и снижение трудоспособности пациен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определенный, зависит от течения инфекционных легочных осложнен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96. ПРИ ПОДОЗРЕНИИ НА ПНЕВМОКОККОВУЮ ПНЕВМОНИЮ СЛЕДУЕТ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еницилл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трепто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эритро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вомице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497. У ЛИЦ МОЛОДОГО ВОЗРАСТА ЛЕЧЕНИЕ ПНЕВМОНИИ В ПОЛИКЛИНИЧЕСКИХ УСЛОВИЯХ СЛЕДУЕТ НАЧИНАТЬ </w:t>
      </w:r>
      <w:r w:rsidRPr="00501595">
        <w:rPr>
          <w:rFonts w:ascii="Times New Roman" w:eastAsia="Times New Roman" w:hAnsi="Times New Roman" w:cs="Times New Roman"/>
          <w:bCs/>
          <w:lang w:val="en-US"/>
        </w:rPr>
        <w:t>C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акролидов нового поколе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ральных цефалоспоринов 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  <w:r w:rsidRPr="00501595">
        <w:rPr>
          <w:rFonts w:ascii="Times New Roman" w:eastAsia="Times New Roman" w:hAnsi="Times New Roman" w:cs="Times New Roman"/>
        </w:rPr>
        <w:t xml:space="preserve"> покол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гентамиц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торхинолон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498. АБСОЛЮТНЫМ ПРОТИВОПОКАЗАНИЕМ ПРИМЕНЕНИЯ ПРОПРАНОЛОЛ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ронхиальная астм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фаркт миокард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хроническая сердечная недостаточность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 Ф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ауко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29" w:name="page1451"/>
      <w:bookmarkEnd w:id="129"/>
      <w:r w:rsidRPr="00501595">
        <w:rPr>
          <w:rFonts w:ascii="Times New Roman" w:eastAsia="Times New Roman" w:hAnsi="Times New Roman" w:cs="Times New Roman"/>
          <w:bCs/>
        </w:rPr>
        <w:t>2499. ПРИ ИСПОЛЬЗОВАНИИ ИНГАЛЯЦИОННЫХ ГЛЮКОКОРТИКОИДОВ В ОБЫЧНЫХ ДОЗАХ ВОЗМОЖНО РАЗВИТ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андидоза ротоглотки, дисфон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язвы желудочно-кишечного тракта, стероидного диабет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кандидоза ротоглотки, язвы желудочно-кишечного трак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частых инфекций носоглотки, синдрома Кушинг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00. В ПОДРОСТКОВОМ ВОЗРАСТЕ ИЗ ПЕРЕЧИСЛЕННЫХ НАРУШЕНИЙ РИТМА СЕРДЦА НУЖДАЕТСЯ В ЛЕЧЕ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желудочковая экстрасистолия </w:t>
      </w:r>
      <w:r w:rsidRPr="00501595">
        <w:rPr>
          <w:rFonts w:ascii="Times New Roman" w:eastAsia="Times New Roman" w:hAnsi="Times New Roman" w:cs="Times New Roman"/>
          <w:lang w:val="en-US"/>
        </w:rPr>
        <w:t>III</w:t>
      </w:r>
      <w:r w:rsidRPr="00501595">
        <w:rPr>
          <w:rFonts w:ascii="Times New Roman" w:eastAsia="Times New Roman" w:hAnsi="Times New Roman" w:cs="Times New Roman"/>
        </w:rPr>
        <w:t xml:space="preserve">, </w:t>
      </w:r>
      <w:r w:rsidRPr="00501595">
        <w:rPr>
          <w:rFonts w:ascii="Times New Roman" w:eastAsia="Times New Roman" w:hAnsi="Times New Roman" w:cs="Times New Roman"/>
          <w:lang w:val="en-US"/>
        </w:rPr>
        <w:t>IV</w:t>
      </w:r>
      <w:r w:rsidRPr="00501595">
        <w:rPr>
          <w:rFonts w:ascii="Times New Roman" w:eastAsia="Times New Roman" w:hAnsi="Times New Roman" w:cs="Times New Roman"/>
        </w:rPr>
        <w:t xml:space="preserve"> классов по </w:t>
      </w:r>
      <w:r w:rsidRPr="00501595">
        <w:rPr>
          <w:rFonts w:ascii="Times New Roman" w:eastAsia="Times New Roman" w:hAnsi="Times New Roman" w:cs="Times New Roman"/>
          <w:lang w:val="en-US"/>
        </w:rPr>
        <w:t>Lown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миграция водителя ритма </w:t>
      </w:r>
    </w:p>
    <w:p w:rsidR="00395F7F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управентрикулярная экстрасистолия </w:t>
      </w:r>
    </w:p>
    <w:p w:rsidR="00F46E8F" w:rsidRPr="00501595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нусовая арит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 xml:space="preserve">2501. ЛЕЧЕНИЕ МУЖЧИНЫ 47 ЛЕТ С АРТЕРИАЛЬНОЙ ГИПЕРТОНИЕЙ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</w:t>
      </w:r>
      <w:r w:rsidRPr="00501595">
        <w:rPr>
          <w:rFonts w:ascii="Times New Roman" w:eastAsia="Times New Roman" w:hAnsi="Times New Roman" w:cs="Times New Roman"/>
          <w:bCs/>
        </w:rPr>
        <w:t xml:space="preserve"> СТЕПЕНИ И ОЖИРЕНИЕМ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II</w:t>
      </w:r>
      <w:r w:rsidRPr="00501595">
        <w:rPr>
          <w:rFonts w:ascii="Times New Roman" w:eastAsia="Times New Roman" w:hAnsi="Times New Roman" w:cs="Times New Roman"/>
          <w:bCs/>
        </w:rPr>
        <w:t xml:space="preserve"> СТЕПЕНИ СЛЕДУЕТ НАЧАТЬ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дапами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азоз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исопроло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зопт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502. ТЕРАПИЮ МУЖЧИНЕ 65 ЛЕТ, СТРАДАЮЩЕМУ ИБС (СТЕНОКАРДИЯ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I</w:t>
      </w:r>
      <w:r w:rsidRPr="00501595">
        <w:rPr>
          <w:rFonts w:ascii="Times New Roman" w:eastAsia="Times New Roman" w:hAnsi="Times New Roman" w:cs="Times New Roman"/>
          <w:bCs/>
        </w:rPr>
        <w:t xml:space="preserve"> ФК) И АРТЕРИАЛЬНОЙ ГИПЕРТОНИЕЙ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I</w:t>
      </w:r>
      <w:r w:rsidRPr="00501595">
        <w:rPr>
          <w:rFonts w:ascii="Times New Roman" w:eastAsia="Times New Roman" w:hAnsi="Times New Roman" w:cs="Times New Roman"/>
          <w:bCs/>
        </w:rPr>
        <w:t xml:space="preserve"> СТЕПЕНИ, ЦЕЛЕСООБРАЗНО НАЧАТЬ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ета-адреноблокатор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гибиторов АПФ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комбинированных препаратов типа капози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иазидных мочегонны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0" w:name="page1453"/>
      <w:bookmarkEnd w:id="130"/>
      <w:r w:rsidRPr="00501595">
        <w:rPr>
          <w:rFonts w:ascii="Times New Roman" w:eastAsia="Times New Roman" w:hAnsi="Times New Roman" w:cs="Times New Roman"/>
          <w:bCs/>
        </w:rPr>
        <w:t xml:space="preserve">2503. БОЛЬНОМУ 49 ЛЕТ, СТРАДАЮЩЕМУ СТЕНОКАРДИЕЙ НАПРЯЖЕНИЯ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II</w:t>
      </w:r>
      <w:r w:rsidRPr="00501595">
        <w:rPr>
          <w:rFonts w:ascii="Times New Roman" w:eastAsia="Times New Roman" w:hAnsi="Times New Roman" w:cs="Times New Roman"/>
          <w:bCs/>
        </w:rPr>
        <w:t xml:space="preserve"> ФК, С НАЛИЧИЕМ НА ЭКГ СИНУСОВОГО РИТМА, ПОСТЕПЕННОГО УДЛИНЕНИЯ ИНТЕРВАЛА </w:t>
      </w:r>
      <w:r w:rsidRPr="00501595">
        <w:rPr>
          <w:rFonts w:ascii="Times New Roman" w:eastAsia="Times New Roman" w:hAnsi="Times New Roman" w:cs="Times New Roman"/>
          <w:bCs/>
          <w:lang w:val="en-US"/>
        </w:rPr>
        <w:t>PQ</w:t>
      </w:r>
      <w:r w:rsidRPr="00501595">
        <w:rPr>
          <w:rFonts w:ascii="Times New Roman" w:eastAsia="Times New Roman" w:hAnsi="Times New Roman" w:cs="Times New Roman"/>
          <w:bCs/>
        </w:rPr>
        <w:t xml:space="preserve"> С ПОСЛЕДУЮЩИМ ВЫПАДЕНИЕМ КОМПЛЕКСА </w:t>
      </w:r>
      <w:r w:rsidRPr="00501595">
        <w:rPr>
          <w:rFonts w:ascii="Times New Roman" w:eastAsia="Times New Roman" w:hAnsi="Times New Roman" w:cs="Times New Roman"/>
          <w:bCs/>
          <w:lang w:val="en-US"/>
        </w:rPr>
        <w:t>QRS</w:t>
      </w:r>
      <w:r w:rsidRPr="00501595">
        <w:rPr>
          <w:rFonts w:ascii="Times New Roman" w:eastAsia="Times New Roman" w:hAnsi="Times New Roman" w:cs="Times New Roman"/>
          <w:bCs/>
        </w:rPr>
        <w:t>, В КАЧЕСТВЕ АНТИАНГИНАЛЬНОГО СРЕДСТВА СЛЕДУЕТ ПРИНИМ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зосорбида динитр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ерапам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тен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арведи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1" w:name="page1161"/>
      <w:bookmarkEnd w:id="131"/>
      <w:r w:rsidRPr="00501595">
        <w:rPr>
          <w:rFonts w:ascii="Times New Roman" w:eastAsia="Times New Roman" w:hAnsi="Times New Roman" w:cs="Times New Roman"/>
          <w:bCs/>
        </w:rPr>
        <w:t>2504. В РАЦИОНЕ ПИТАНИЯ БОЛЬНЫХ САХАРНЫМ ДИАБЕТОМ РАЦИОНАЛЬНОЕ СООТНОШЕНИЕ БЕЛКОВ, УГЛЕВОДОВ И ЖИРОВ СОСТАВЛЯЕТ ___________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6, 60, 2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45, 20, 3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5, 85,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65, 30, 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05. В РАЦИОНЕ ПИТАНИЯ ПАЦИЕНТА С САХАРНЫМ ДИАБЕТОМ В НЕОГРАНИЧЕННОМ КОЛИЧЕСТВЕ МОГУТ ПРИСУТСТВОВ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мидоры, огурцы, листья сала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артофель, хлеб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юбые фрук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олоко и молочные продук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  <w:bCs/>
        </w:rPr>
        <w:t>2506. АБСОЛЮТНЫМ ПРОТИВОПОКАЗАНИЕМ ДЛЯ ПРИМЕНЕНИЯ ТИАМАЗОЛ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гранулоцит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еремен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тарческий возрас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вол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07. ПРИЧИНОЙ РАЗВИТИЯ У БОЛЬНОГО С ДИФФУЗНЫМ ТОКСИЧЕСКИМ ЗОБОМ НА ФОНЕ ЛЕЧЕНИЯ ТИРОЗОЛОМ И БИСОПРОЛОЛОМ ВЫРАЖЕННОЙ ЛЕЙКОПЕНИИ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рименение тирозо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едостаточная дозировка тирозо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ием бисопроло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альнейшее прогрессирование заболева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2" w:name="page1163"/>
      <w:bookmarkEnd w:id="132"/>
      <w:r w:rsidRPr="00501595">
        <w:rPr>
          <w:rFonts w:ascii="Times New Roman" w:eastAsia="Times New Roman" w:hAnsi="Times New Roman" w:cs="Times New Roman"/>
          <w:bCs/>
        </w:rPr>
        <w:lastRenderedPageBreak/>
        <w:t>2508. ПРИ ЛЕЧЕНИИ ОСТРОЙ НАДПОЧЕЧНИКОВОЙ НЕДОСТАТОЧНОСТИ ПРИМЕНЯЮТ</w:t>
      </w:r>
    </w:p>
    <w:p w:rsidR="00F46E8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идрокорти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су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0,9% раствор натрия хлори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зат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09. ПРИ ДИАБЕТИЧЕСКОЙ КЕТОАЦИДОТИЧЕСКОЙ КОМЕ ОПТИМАЛЬНАЯ ДОЗА ИНСУЛИНА КОРОТКОГО ДЕЙСТВИЯ В ТЕЧЕНИЕ ПЕРВОГО ЧАСА ЛЕЧЕНИЯ СОСТАВЛЯЕТ________ ЕД/ЧАС НА КГ МАССЫ ТЕЛА ПАЦИЕН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0,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2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0,0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10. ПРИ ГИПОГЛИКЕМИЧЕСКОЙ КОМЕ ТЕРАПИЮ НАЧИНАЮТ С ВНУТРИВЕННОГО ВВЕД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40% раствора глюкоз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5% раствора глюкоз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0,9% раствора натрия хлори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епаратов кал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511. ПАЦИЕНТУ С ТЯЖЕЛЫМ ГИПОТИРЕОЗОМ И ИШЕМИЧЕСКОЙ БОЛЕЗНЬЮ СЕРДЦА ЗАМЕСТИТЕЛЬНУЮ ТЕРАПИЮ </w:t>
      </w:r>
      <w:r w:rsidRPr="00501595">
        <w:rPr>
          <w:rFonts w:ascii="Times New Roman" w:eastAsia="Times New Roman" w:hAnsi="Times New Roman" w:cs="Times New Roman"/>
          <w:bCs/>
          <w:lang w:val="en-US"/>
        </w:rPr>
        <w:t>L</w:t>
      </w:r>
      <w:r w:rsidRPr="00501595">
        <w:rPr>
          <w:rFonts w:ascii="Times New Roman" w:eastAsia="Times New Roman" w:hAnsi="Times New Roman" w:cs="Times New Roman"/>
          <w:bCs/>
        </w:rPr>
        <w:t>-ТИРОКСИНОМ НАЧИНАЮТ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алых до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ольших доз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больших доз в сочетании с преднизолон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ольших доз в сочетании с препаратами йода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3" w:name="page1165"/>
      <w:bookmarkEnd w:id="133"/>
      <w:r w:rsidRPr="00501595">
        <w:rPr>
          <w:rFonts w:ascii="Times New Roman" w:eastAsia="Times New Roman" w:hAnsi="Times New Roman" w:cs="Times New Roman"/>
          <w:bCs/>
        </w:rPr>
        <w:t>2512. ПРИ ЛЕЧЕНИИ САХАРНОГО ДИАБЕТА 2 ТИПА С ОЖИРЕНИЕМ ПРИМЕНЯ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етфор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су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изводные сульфонилмочев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гибиторы дипептидилпептидазы 4 тип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13. ПОКАЗАТЕЛЕМ, НАИБОЛЕЕ НАДЕЖНО ОТРАЖАЮЩИМ СТЕПЕНЬ КОМПЕНСАЦИИ САХАРНОГО ДИАБЕТА ПРИ ДИНАМИЧЕСКОМ НАБЛЮДЕНИИ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ликозилированный гемоглоб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икемия натоща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стпрандиальная глик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юкоз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14. ОСНОВНЫМ КРИТЕРИЕМ ВЫБОРА ИНДИВИДУАЛЬНОГО ЦЕЛЕВОГО УРОВНЯ ГЛИКОЗИЛИРОВАННОГО ГЕМОГЛОБИНА У ПАЦИЕНТА С САХАРНЫМ ДИАБЕТО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озраст и наличие макрососудистых осложнений сахарного диабе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ликемия натоща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стпрандиальная гликем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асса тела пациент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515. МАССОВАЯ ПРОФИЛАКТИКА ЭНДЕМИЧЕСКОГО ЗОБА В ПОПУЛЯЦИИ ПОДРАЗУМЕВАЕТ ИСПОЛЬЗОВА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йодированной сол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евотироксина натр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минимальных доз тиамазо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епаратов йодида кал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4" w:name="page1167"/>
      <w:bookmarkEnd w:id="134"/>
      <w:r w:rsidRPr="00501595">
        <w:rPr>
          <w:rFonts w:ascii="Times New Roman" w:eastAsia="Times New Roman" w:hAnsi="Times New Roman" w:cs="Times New Roman"/>
          <w:bCs/>
        </w:rPr>
        <w:t>2516. СУТОЧНАЯ ПОТРЕБНОСТЬ В ЙОДЕ ДЛЯ ВЗРОСЛОГО НАСЕЛЕНИЯ СОСТАВЛЯЕТ ______ МК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4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5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17. СУТОЧНАЯ ПОТРЕБНОСТЬ В ЙОДЕ ДЛЯ БЕРЕМЕННОЙ ЖЕНЩИНЫ СОСТАВЛЯЕТ ________ МК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2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6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18. ПРОФИЛАКТИКА САХАРНОГО ДИАБЕТА 2 ТИПА ПОДРАЗУМЕВ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ациональное питание и достаточную физическую активность у детей, подростков и взрослого населе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иперкалорийное питание у детей, подростков и взрослого насел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е физической активности у детей, подростков и взрослого насел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значение бигуанидов взрослым с индексом массы тела &gt;25,0 кг/м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19. ТАКТИКОЙ УЧАСТКОВОГО ВРАЧА ПРИ ПОДОЗРЕНИИ НА ОСТРЫЙ ЛЕЙКОЗ ПО ДАННЫМ ПЕРИФЕРИЧЕСКОЙ КРОВИ ПРИ ОТНОСИТЕЛЬНО ХОРОШЕМ САМОЧУВСТВИИ БОЛЬНОГО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правление на консультацию гематолог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оспитализация в терапевтическое отделе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бследование в поликлинике по месту жительств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оспитализация в онкологическое отде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5" w:name="page1169"/>
      <w:bookmarkEnd w:id="135"/>
      <w:r w:rsidRPr="00501595">
        <w:rPr>
          <w:rFonts w:ascii="Times New Roman" w:eastAsia="Times New Roman" w:hAnsi="Times New Roman" w:cs="Times New Roman"/>
          <w:bCs/>
        </w:rPr>
        <w:t>2520. ВЕДУЩИМ СИМПТОМОМ ХРОНИЧЕСКОГО БРОНХИТА С ПРЕИМУЩЕСТВЕННЫМ ПОРАЖЕНИЕМ КРУПНЫХ БРОНХОВ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ашель с мокрото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ашель без выделения мокрот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дышка инспираторного характер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 температуры те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21. ОСНОВНЫМ СИМПТОМОМ ХРОНИЧЕСКОГО БРОНХИТА, ПРОТЕКАЮЩЕГО С ПРЕИМУЩЕСТВЕННЫМ ПОРАЖЕНИЕМ МЕЛКИХ БРОНХОВ,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дыш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ашель с мокрото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вышение температуры те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ашель без выделения мокрот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22. АСТМА ФИЗИЧЕСКОГО УСИЛИЯ ВОЗНИК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сле физической нагрузк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о время физической нагрузк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 фоне длительного приема НПВП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 сезонной периодичность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23. ДИАГНОЗ ХРОНИЧЕСКОГО БРОНХИТА УСТАНАВЛИВАЕТСЯ ПРИ НАЛИЧ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ашля с мокротой на протяжении, по крайней мере, 3 месяцев в году в течение 2 лет и боле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ашля не более 1 меся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акторов риска: курения, поллютан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 проходящего кашля в течение двух л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24. ДИАГНОСТИКА ПЫЛЕВОГО БРОНХИТА ВКЛЮЧ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ронхоскопию, исследования функции внешнего дыхания, обзорную рентгенографию легки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бщий анализ мокроты, аллергопробы, исследование функции внешнего дыха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сев мокроты с определением антибиотикочувствительности, общий анализ мокроты, обзорную рентгенографию органов грудной клетк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бщий анализ мокроты, исследования функции внешнего дыхания, обзорную рентгенографию 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6" w:name="page1437"/>
      <w:bookmarkEnd w:id="136"/>
      <w:r w:rsidRPr="00501595">
        <w:rPr>
          <w:rFonts w:ascii="Times New Roman" w:eastAsia="Times New Roman" w:hAnsi="Times New Roman" w:cs="Times New Roman"/>
          <w:bCs/>
        </w:rPr>
        <w:t>2525. ДЛЯ БОЛЬНЫХ С СИНДРОМОМ БРОНХИАЛЬНОЙ ОБСТРУКЦИИ ЯВЛЯЮТСЯ ХАРАКТЕРНЫМИ НАРУШ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ыдоха, одышка, диффузный циано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выдоха, одыш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доха, диффузный циано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доха, акроциан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26. ДЛЯ БРОНХОЭКТАТИЧЕСКОЙ БОЛЕЗНИ ХАРАКТЕР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имптом «барабанных палочек», кашель с гнойной мокротой, кровохаркань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ашель с гнойной мокротой, сухой кашель, кровохаркань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кашель с гнойной мокротой, кровохаркань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ртралгии, кашель с гнойной мокротой, кровохаркань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27. ДЛЯ ДИАГНОСТИКИ БРОНХОСПАЗМА С ПОМОЩЬЮ СПИРОГРАФИИ, ПНЕВМОТАХОГРАФИИ СЛЕДУЕТ ПРИМЕНЯТЬ ПРОБУ С ИНГАЛЯЦ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>2-адреностимулятор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юкокортикостерои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меси кислорода и оксида азо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</w:t>
      </w:r>
      <w:r w:rsidRPr="00501595">
        <w:rPr>
          <w:rFonts w:ascii="Times New Roman" w:eastAsia="Times New Roman" w:hAnsi="Times New Roman" w:cs="Times New Roman"/>
          <w:lang w:val="en-US"/>
        </w:rPr>
        <w:t>α</w:t>
      </w:r>
      <w:r w:rsidRPr="00501595">
        <w:rPr>
          <w:rFonts w:ascii="Times New Roman" w:eastAsia="Times New Roman" w:hAnsi="Times New Roman" w:cs="Times New Roman"/>
        </w:rPr>
        <w:t>2-адреностимулятор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28. ОДНОСТОРОННЯЯ БОЛЬ В ПОЯСНИЧНОЙ ОБЛАСТИ ХАРАКТЕРНА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строго пиелонеф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строго цистит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милоидоза поче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строго гломерулонефр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7" w:name="page1171"/>
      <w:bookmarkEnd w:id="137"/>
      <w:r w:rsidRPr="00501595">
        <w:rPr>
          <w:rFonts w:ascii="Times New Roman" w:eastAsia="Times New Roman" w:hAnsi="Times New Roman" w:cs="Times New Roman"/>
          <w:bCs/>
        </w:rPr>
        <w:lastRenderedPageBreak/>
        <w:t>2529. ПРИ РЕВМАТОИДНОМ АРТРИТЕ ЧАЩЕ ПОРАЖАЮТСЯ СУСТАВ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ист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оленны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рестцово-подвздошны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звоночны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30. К ЧАСТО ВСТРЕЧАЮЩЕМУСЯ ЛАБОРАТОРНОМУ ПРИЗНАКУ ПРИ АНКИЛОЗИРУЮЩЕМ СПОНДИЛИТЕ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HLA</w:t>
      </w:r>
      <w:r w:rsidRPr="00501595">
        <w:rPr>
          <w:rFonts w:ascii="Times New Roman" w:eastAsia="Times New Roman" w:hAnsi="Times New Roman" w:cs="Times New Roman"/>
        </w:rPr>
        <w:t>-</w:t>
      </w:r>
      <w:r w:rsidRPr="00501595">
        <w:rPr>
          <w:rFonts w:ascii="Times New Roman" w:eastAsia="Times New Roman" w:hAnsi="Times New Roman" w:cs="Times New Roman"/>
          <w:lang w:val="en-US"/>
        </w:rPr>
        <w:t>B</w:t>
      </w:r>
      <w:r w:rsidRPr="00501595">
        <w:rPr>
          <w:rFonts w:ascii="Times New Roman" w:eastAsia="Times New Roman" w:hAnsi="Times New Roman" w:cs="Times New Roman"/>
        </w:rPr>
        <w:t>27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ревматоидный фактор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нтинейтрофильные антите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тимитохонриальные антите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31. ОСТЕОЛИЗ НОГТЕВЫХ ФАЛАНГ КИСТЕЙ ЯВЛЯЕТСЯ СИМПТОМ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клеродер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аркоид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остно-суставного туберкуле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евматоидного артр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32. НАИБОЛЕЕ ВЕРОЯТНОЙ ПРИЧИНОЙ ПОТЕРИ СОЗНАНИЯ 52-ЛЕТНЕГО МУЖЧИНЫ (ЛИЦО СИММЕТРИЧНО, ПАТОЛОГИЧЕСКИХ РЕФЛЕКСОВ НЕТ, ПУЛЬС 40 В МИНУТУ, АД 160/60 ММ РТ.СТ.)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лная </w:t>
      </w:r>
      <w:r w:rsidRPr="00501595">
        <w:rPr>
          <w:rFonts w:ascii="Times New Roman" w:eastAsia="Times New Roman" w:hAnsi="Times New Roman" w:cs="Times New Roman"/>
          <w:lang w:val="en-US"/>
        </w:rPr>
        <w:t>A</w:t>
      </w:r>
      <w:r w:rsidRPr="00501595">
        <w:rPr>
          <w:rFonts w:ascii="Times New Roman" w:eastAsia="Times New Roman" w:hAnsi="Times New Roman" w:cs="Times New Roman"/>
        </w:rPr>
        <w:t>-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 xml:space="preserve"> блока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тек мозг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гиоспастическая энцефалопат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глик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8" w:name="page1173"/>
      <w:bookmarkEnd w:id="138"/>
      <w:r w:rsidRPr="00501595">
        <w:rPr>
          <w:rFonts w:ascii="Times New Roman" w:eastAsia="Times New Roman" w:hAnsi="Times New Roman" w:cs="Times New Roman"/>
          <w:bCs/>
        </w:rPr>
        <w:t>2533. ВЫСОКАЯ ОТНОСИТЕЛЬНАЯ ПЛОТНОСТЬ МОЧИ (1030 И ВЫШЕ) ХАРАКТЕРНА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ахарного диабе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хронического нефр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иелонефр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сахарного диабе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34. ПРАВАЯ ГРАНИЦА ОТНОСИТЕЛЬНОЙ ТУПОСТИ СЕРДЦА ОБРАЗОВ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равым предсердие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равым желудочк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евым желудочк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ушком левого предсердия и </w:t>
      </w:r>
      <w:r w:rsidRPr="00501595">
        <w:rPr>
          <w:rFonts w:ascii="Times New Roman" w:eastAsia="Times New Roman" w:hAnsi="Times New Roman" w:cs="Times New Roman"/>
          <w:lang w:val="en-US"/>
        </w:rPr>
        <w:t>conus</w:t>
      </w:r>
      <w:r w:rsidRPr="00501595">
        <w:rPr>
          <w:rFonts w:ascii="Times New Roman" w:eastAsia="Times New Roman" w:hAnsi="Times New Roman" w:cs="Times New Roman"/>
        </w:rPr>
        <w:t xml:space="preserve"> </w:t>
      </w:r>
      <w:r w:rsidRPr="00501595">
        <w:rPr>
          <w:rFonts w:ascii="Times New Roman" w:eastAsia="Times New Roman" w:hAnsi="Times New Roman" w:cs="Times New Roman"/>
          <w:lang w:val="en-US"/>
        </w:rPr>
        <w:t>pulmonalis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35. ФИЗИОЛОГИЧЕСКИМ ЭФФЕКТОМ ПРОБЫ ВАЛЬСАЛЬВЫ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меньшение венозного возвра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нижение общего периферического сопротивления сосуд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меньшение объема циркулирующей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величение ударного объема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536. ФИЗИКАЛЬНЫМ ПРИЗНАКОМ АОРТАЛЬНОГО СТЕНОЗА ТРЕТЬЕЙ СТЕПЕН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запаздывание каротидной пульса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ующий диастолический шум в точке Боткина – Эрб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громкий аортальный компонент 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  <w:r w:rsidRPr="00501595">
        <w:rPr>
          <w:rFonts w:ascii="Times New Roman" w:eastAsia="Times New Roman" w:hAnsi="Times New Roman" w:cs="Times New Roman"/>
        </w:rPr>
        <w:t xml:space="preserve"> т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ысокое систолическое дав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537. УСИЛЕНИЕ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I</w:t>
      </w:r>
      <w:r w:rsidRPr="00501595">
        <w:rPr>
          <w:rFonts w:ascii="Times New Roman" w:eastAsia="Times New Roman" w:hAnsi="Times New Roman" w:cs="Times New Roman"/>
          <w:bCs/>
        </w:rPr>
        <w:t xml:space="preserve"> ТОНА НА АОРТЕ МОЖЕТ НАБЛЮДАТЬ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эссенциальной гипертенз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легочной гипертенз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итральном стеноз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омбоэмболии легочной арте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39" w:name="page1175"/>
      <w:bookmarkEnd w:id="139"/>
      <w:r w:rsidRPr="00501595">
        <w:rPr>
          <w:rFonts w:ascii="Times New Roman" w:eastAsia="Times New Roman" w:hAnsi="Times New Roman" w:cs="Times New Roman"/>
          <w:bCs/>
        </w:rPr>
        <w:t>2538. ПРИСТУПЫ БРОНХОСПАЗМА МОЖЕТ ВЫЗВ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пран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имваста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аптопр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цетилсалициловая кисло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39. ПРИ ЭКСУДАТИВНОМ ПЛЕВРИТЕ НЕЯСНОЙ ЭТИОЛОГИИ, ДИАГНОСТИРОВАННОГО НА ДОМУ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медленная госпитализац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оспитализация в порядке очередност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мбулаторное лечение плевральными пункциями с введением антибиотиков в плевральную полост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чение на дому антибиотиками широкого спектра действия и кортикостероидными гормон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40. ЛЕЧЕНИЕ ОСТРОГО БРОНХИТА ПРОВОД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не стационар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 стационар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ачала вне стационара, затем в стационар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ачала в стационаре, затем вне стационар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41. ЛЕЧЕНИЕ БОЛЬНОГО ХОБЛ ДОЛЖНО ПРОВОДИТЬ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прерывн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 период обострения заболева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 период обострения заболевания и в виде профилактических курсов весной и осень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 виде профилактических курсов весной и осень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40" w:name="page1177"/>
      <w:bookmarkEnd w:id="140"/>
      <w:r w:rsidRPr="00501595">
        <w:rPr>
          <w:rFonts w:ascii="Times New Roman" w:eastAsia="Times New Roman" w:hAnsi="Times New Roman" w:cs="Times New Roman"/>
          <w:bCs/>
        </w:rPr>
        <w:t>2542. ЛЕЧЕНИЕ АНТИБИОТИКАМИ ОСТРОЙ ПНЕВМОНИИ ПРЕКРАЩА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сле стойкой нормализации температуры тела в течение 72 часов и длительности терапии не менее 7 дн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через одну неделю после начала леч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сле исчезновения хрипов в легких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сле устранения рентгенологических признаков заболевания</w:t>
      </w: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543. 41-ЛЕТНЕЙ ЖЕНЩИНЕ С ИЗБЫТОЧНЫМ ВЕСОМ И ПОВЫШЕНИЕМ АРТЕРИАЛЬНОГО ДАВЛЕНИЯ, ПОЛУЧАЮЩЕЙ АНТИГИПЕРТЕНЗИВНУЮ ТЕРАПИЮ, НЕОБХОДИМО РЕКОМЕНДОВ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зить вес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граничить физическую активност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ить 3 литра воды ежедневн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граничить белки в дие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44. ДЛИТЕЛЬНОСТЬ ПЕРИОДА НАБЛЮДЕНИЯ БОЛЬНЫХ ОСТРЫМ ЛЕЙКОЗОМ С МОМЕНТА ДОСТИЖЕНИЯ РЕМИССИИ СОСТАВЛЯ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5 ле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1 год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3 го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2 г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45. ОСНОВНОЙ ПРИЧИНОЙ ВОЗНИКНОВЕНИЯ ОСТРОГО БРОНХИТ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фек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ереохлажд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ур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дыхание раздражающих газов и аэрозол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41" w:name="page1179"/>
      <w:bookmarkEnd w:id="141"/>
      <w:r w:rsidRPr="00501595">
        <w:rPr>
          <w:rFonts w:ascii="Times New Roman" w:eastAsia="Times New Roman" w:hAnsi="Times New Roman" w:cs="Times New Roman"/>
          <w:bCs/>
        </w:rPr>
        <w:t>2546. У ЛИЦ СТАРШЕ 40 ЛЕТ НАИБОЛЕЕ ЧАСТОЙ ПРИЧИНОЙ ХРОНИЧЕСКИХ БРОНХИТОВ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урени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вторная вирусно-бактериальная инфек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оздействие промышленных газов и аэрозоле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рожденная функциональная недостаточность мукоцилиарного аппарата воздухоносных пут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47. БОЛЕЗНЬ БЕХТЕРЕВА (АНКИЛОЗИРУЮЩИЙ СПОНДИЛОАРТРИТ) ЧАЩЕ ПОРАЖ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олодых мужчи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женщин после климакс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жилых мужчи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олодых девуше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48. ДЛЯ ПОДАГРЫ ЯВЛЯЕТСЯ ХАРАКТЕР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 период приступов может развиться лихорад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ужчины и женщины болеют с одинаковой частото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ыраженность подагрических приступов коррелирует с концентрацией мочевой кисло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ействие аллопуринола основано на усилении экскреции мочевой кисло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49. ЗАБОЛЕВАНИЕМ, ПРИ КОТОРОМ СЛЕДУЕТ ИЗБЕГАТЬ ИНСОЛЯЦИИ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истемная волчан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евматоидный арт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стеоартр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аркоид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550. АБСОЛЮТНЫМ ДИАГНОСТИЧЕСКИМ КРИТЕРИЕМ АРТЕРИАЛЬНОЙ ГИПЕРТЕНЗИИ </w:t>
      </w:r>
      <w:r w:rsidRPr="00501595">
        <w:rPr>
          <w:rFonts w:ascii="Times New Roman" w:eastAsia="Times New Roman" w:hAnsi="Times New Roman" w:cs="Times New Roman"/>
          <w:bCs/>
        </w:rPr>
        <w:lastRenderedPageBreak/>
        <w:t>ПРИ ФЕОХРОМОЦИТОМЕ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личие признаков опухоли надпочечника и гиперпродукции катехоламин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величение концентрации в плазме крови альдостеро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ысокий уровень в моче 5-оксииндолуксусной кислот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изкий уровень катехоламинов в крови, оттекающей по почечным венам, и их концентрация в моч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51. ПРЕДЕЛЬНОЕ ПОВЫШЕНИЕ АРТЕРИАЛЬНОГО ДАВЛЕНИЯ ПРИ ПРОВЕДЕНИИ ВЕЛОЭРГОМЕТРИЧЕСКОЙ ПРОБЫ У БОЛЬНЫХ СО СТЕНОКАРДИЕЙ ЯВЛЯЕТСЯ ПОВЫШЕНИЕ АД ДО ________ ММ РТ.СТ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2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6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7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52. АРТЕРИАЛЬНАЯ ГИПЕРТЕНЗИЯ МОЖЕТ БЫТЬ ЗАПОДОЗРЕНА У ПАЦИЕНТА С ЖАЛОБАМИ 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оль в теменной и затылочной областя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эпизоды потери созна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дышку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периферические оте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53. СЛЕДУЕТ ПРОВОДИТЬ ДИФФЕРЕНЦИАЛЬНУЮ ДИАГНОСТИКУ МЕЖДУ СТЕНОКАРДИЕЙ 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ЭРБ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трофическим гастрито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язвенной болезнью желуд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хроническим коли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42" w:name="page1435"/>
      <w:bookmarkEnd w:id="142"/>
      <w:r w:rsidRPr="00501595">
        <w:rPr>
          <w:rFonts w:ascii="Times New Roman" w:eastAsia="Times New Roman" w:hAnsi="Times New Roman" w:cs="Times New Roman"/>
          <w:bCs/>
        </w:rPr>
        <w:t>2554. НАИБОЛЕЕ ИНФОРМАТИВНЫМ МЕТОДОМ РАННЕЙ ДИАГНОСТИКИ ДИСКИНЕЗИИ ЖЕЛЧЕВЫВОДЯЩИХ ПУТЕЙ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иохимическое исследование желч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льтразвуковая диагностик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нутривенная холецистограф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апароскопия</w:t>
      </w:r>
      <w:bookmarkStart w:id="143" w:name="page1181"/>
      <w:bookmarkEnd w:id="143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144" w:name="page1183"/>
      <w:bookmarkEnd w:id="144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55. ЛЕВАЯ ГРАНИЦА ОТНОСИТЕЛЬНОЙ ТУПОСТИ СЕРДЦА РАСШИРЕНА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ртериальной гипертон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итральном стеноз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хроническом легочном сердц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омбоэмболии легочной арте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56. АКЦЕНТ 2 ТОНА НАД АОРТОЙ ВЫСЛУШИВАЕТ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ртериальной гипертон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итральном стеноз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хроническом легочном сердц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омбоэмболии легочной арте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57. УСИЛЕНИЕ 1 ТОНА НА ВЕРХУШКЕ СЕРДЦА ОТМЕЧАЕТ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итральном стеноз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итральной недостаточност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хроническом легочном сердц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омбоэмболии легочной артер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45" w:name="page1185"/>
      <w:bookmarkEnd w:id="145"/>
      <w:r w:rsidRPr="00501595">
        <w:rPr>
          <w:rFonts w:ascii="Times New Roman" w:eastAsia="Times New Roman" w:hAnsi="Times New Roman" w:cs="Times New Roman"/>
          <w:bCs/>
        </w:rPr>
        <w:t>2558. ЛЕВАЯ ГРАНИЦА СЕРДЦА ОТНОСИТЕЛЬНОЙ ТУПОСТИ СЕРДЦА ОБРАЗОВ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левым желудочк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левым предсердие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равым предсердие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авым желудочк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59. ПРИ АРТЕРИАЛЬНОЙ ГИПЕРТЕНЗИИ ВЫСЛУШИВ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кцент 2 тона над аорто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силение 1 тона у основания мечевидного отростк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кцент 2 тона над легочной артери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слабление 1 тона на верхушк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60. ВОЗНИКНОВЕНИЕ ИСТИННОГО КАРДИОГЕННОГО ШОКА ПРИ ИНФАРКТЕ МИОКАРДА СВЯЗАНО С ПОВРЕЖДЕНИЕМ БОЛЕЕ ____ % МАССЫ МИОКАР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4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61. НАИБОЛЕЕ ЧАСТЫМ ОСЛОЖНЕНИЕМ ИСТИННОГО КАРДИОГЕННОГО ШОК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фибрилляция желудоч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триовентрикулярная тахикард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электромеханическая диссоциац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ахисистолическая форма мерцательной аритм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46" w:name="page1187"/>
      <w:bookmarkEnd w:id="146"/>
      <w:r w:rsidRPr="00501595">
        <w:rPr>
          <w:rFonts w:ascii="Times New Roman" w:eastAsia="Times New Roman" w:hAnsi="Times New Roman" w:cs="Times New Roman"/>
          <w:bCs/>
        </w:rPr>
        <w:t>2562. ДЛЯ КАРДИОГЕННОГО ОТЕКА ЛЕГКИХ ХАРАКТЕРНЫ ___ХРИП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лажны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ухие экспираторны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вистящие бифазны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ухие высокотональны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63. ДЛЯ КАРДИОГЕННОГО ШОКА ХАРАКТЕРНЫМ ИЗМЕНЕНИЕМ ПУЛЬСОВОГО ДАВЛЕНИЯ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ниж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выш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начала снижение, потом повыш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ачала повышение, потом снижение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564. КЛИНИЧЕСКИМ ПРИЗНАКОМ ГИПОПЕРФУЗИИ ПРИ КАРДИОГЕННОМ ШОКЕ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лиг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ли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радикард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емия кожных покров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65. К ИСТИННОМУ КАРДИОГЕННОМУ ШОКУ ЧАЩЕ ПРИВОД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трансмуральный инфаркт миокар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ароксизмальная желудочковая тахикард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фибрилляция предсерд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управентрикулярная тахикард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66. КЛИНИЧЕСКИМ ПРИЗНАКОМ ИСТИННОГО КАРДИОГЕННОГО ШОК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ртериальная гипото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радикард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ли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ртериальная гипертенз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47" w:name="page1189"/>
      <w:bookmarkEnd w:id="147"/>
      <w:r w:rsidRPr="00501595">
        <w:rPr>
          <w:rFonts w:ascii="Times New Roman" w:eastAsia="Times New Roman" w:hAnsi="Times New Roman" w:cs="Times New Roman"/>
          <w:bCs/>
        </w:rPr>
        <w:t>2567. МОЛНИЕНОСНАЯ ФОРМА АНАФИЛАКТИЧЕСКОГО ШОКА РАЗВИВАЕТСЯ В ТЕЧЕНИЕ ____МИНУ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3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568. ШИРОКИМ СЧИТАЕТСЯ КОМПЛЕКС </w:t>
      </w:r>
      <w:r w:rsidRPr="00501595">
        <w:rPr>
          <w:rFonts w:ascii="Times New Roman" w:eastAsia="Times New Roman" w:hAnsi="Times New Roman" w:cs="Times New Roman"/>
          <w:bCs/>
          <w:lang w:val="en-US"/>
        </w:rPr>
        <w:t>QRS</w:t>
      </w:r>
      <w:r w:rsidRPr="00501595">
        <w:rPr>
          <w:rFonts w:ascii="Times New Roman" w:eastAsia="Times New Roman" w:hAnsi="Times New Roman" w:cs="Times New Roman"/>
          <w:bCs/>
        </w:rPr>
        <w:t xml:space="preserve"> БОЛЕЕ _____СЕКУН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0,1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0,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0,9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0,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569. КОМПЛЕКС </w:t>
      </w:r>
      <w:r w:rsidRPr="00501595">
        <w:rPr>
          <w:rFonts w:ascii="Times New Roman" w:eastAsia="Times New Roman" w:hAnsi="Times New Roman" w:cs="Times New Roman"/>
          <w:bCs/>
          <w:lang w:val="en-US"/>
        </w:rPr>
        <w:t>QRS</w:t>
      </w:r>
      <w:r w:rsidRPr="00501595">
        <w:rPr>
          <w:rFonts w:ascii="Times New Roman" w:eastAsia="Times New Roman" w:hAnsi="Times New Roman" w:cs="Times New Roman"/>
          <w:bCs/>
        </w:rPr>
        <w:t xml:space="preserve"> ШИРИНОЙ 0,2 СЕК СВИДЕТЕЛЬСТВУЕТ О ТОМ, ЧТО ИМПУЛЬС БЫЛ ГЕНЕРИРОВАН В ___________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желудочк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едсердия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инусовом узл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тривентрикулярном узл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570. КОМПЛЕКС </w:t>
      </w:r>
      <w:r w:rsidRPr="00501595">
        <w:rPr>
          <w:rFonts w:ascii="Times New Roman" w:eastAsia="Times New Roman" w:hAnsi="Times New Roman" w:cs="Times New Roman"/>
          <w:bCs/>
          <w:lang w:val="en-US"/>
        </w:rPr>
        <w:t>QRS</w:t>
      </w:r>
      <w:r w:rsidRPr="00501595">
        <w:rPr>
          <w:rFonts w:ascii="Times New Roman" w:eastAsia="Times New Roman" w:hAnsi="Times New Roman" w:cs="Times New Roman"/>
          <w:bCs/>
        </w:rPr>
        <w:t xml:space="preserve"> ШИРИНОЙ 0,1 СЕК СВИДЕТЕЛЬСТВУЕТ О ТОМ, ЧТО ИМПУЛЬС БЫЛ ГЕНЕРИРОВАН В ___________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едсердия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тривентрикулярном узл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учке Гиса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желудочках</w:t>
      </w: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48" w:name="page1191"/>
      <w:bookmarkEnd w:id="148"/>
      <w:r w:rsidRPr="00501595">
        <w:rPr>
          <w:rFonts w:ascii="Times New Roman" w:eastAsia="Times New Roman" w:hAnsi="Times New Roman" w:cs="Times New Roman"/>
          <w:bCs/>
        </w:rPr>
        <w:lastRenderedPageBreak/>
        <w:t>2571. ДИФФУЗНЫЕ, НЕСИММЕТРИЧНЫЕ, ДВУСТОРОННИЕ ЗАТЕМНЕНИЯ ЛЕГОЧНОЙ ТКАНИ (СИМПТОМ «СНЕЖНОЙ БУРИ») ХАРАКТЕРНЫ ДЛЯ_______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еспираторного дистресс-синдрома взрослы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ардиогенного отека легких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невмон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телекта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572. НОРМАЛЬНЫЙ УРОВЕНЬ ПАРЦИАЛЬНОГО ДАВЛЕНИЯ </w:t>
      </w:r>
      <w:r w:rsidRPr="00501595">
        <w:rPr>
          <w:rFonts w:ascii="Times New Roman" w:eastAsia="Times New Roman" w:hAnsi="Times New Roman" w:cs="Times New Roman"/>
          <w:bCs/>
          <w:lang w:val="en-US"/>
        </w:rPr>
        <w:t>CO</w:t>
      </w:r>
      <w:r w:rsidRPr="00501595">
        <w:rPr>
          <w:rFonts w:ascii="Times New Roman" w:eastAsia="Times New Roman" w:hAnsi="Times New Roman" w:cs="Times New Roman"/>
          <w:bCs/>
        </w:rPr>
        <w:t>2 СОСТАВЛЯЕТ _____ ММ РТ.СТ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35-4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45-5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20-3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50-6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73. ПРИЧИНОЙ СНИЖЕНИЯ АРТЕРИАЛЬНОГО ДАВЛЕНИЯ ПРИ ГЕМОРРАГИЧЕСКОМ ШОКЕ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бсолютная гиповолем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тносительная гиповолем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вышение сосудистого сопротивл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ижение сократительной способности миокар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74. ЦЕНТРАЛИЗАЦИЯ КРОВООБРАЩЕНИЯ ОБЕСПЕЧИВАЕТ КРОВОТОК В ______ СОСУД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оронарны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чечны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ериферичес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гочны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49" w:name="page1193"/>
      <w:bookmarkEnd w:id="149"/>
      <w:r w:rsidRPr="00501595">
        <w:rPr>
          <w:rFonts w:ascii="Times New Roman" w:eastAsia="Times New Roman" w:hAnsi="Times New Roman" w:cs="Times New Roman"/>
          <w:bCs/>
        </w:rPr>
        <w:t>2575. НАИБОЛЬШУЮ ДИАГНОСТИЧЕСКУЮ ЦЕННОСТЬ ПРИ СЕПТИЧЕСКОМ ШОКЕ ИМЕЕТ ОПРЕДЕ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кальцитон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терлейк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ибриноге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ипосахари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76. ОСТРЫЙ ЛЕЙКОЗ ЯВЛЯЕТСЯ РЕЗУЛЬТА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утации клетки-предшественницы лимфо-или миелопоэ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арушений эндокринной систем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атологии нервной систем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зменений обмена вещест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77. ИЗ ВСЕХ ВАРИАНТОВ НЕЙРОЛЕЙКЕМИИ ЧАЩЕ ВСЕГО РЕГИСТРИРУ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енингоэнцефалитический синдр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ражения периферических нерв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севдотуморозный вариан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ражение черепно-мозговых нервов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578. ДЛЯ ДОСТОВЕРНОГО ДОКАЗАТЕЛЬСТВА ОСТРОГО ЛЕЙКОЗА УВЕЛИЧЕНИЕ БЛАСТОВ </w:t>
      </w:r>
      <w:r w:rsidRPr="00501595">
        <w:rPr>
          <w:rFonts w:ascii="Times New Roman" w:eastAsia="Times New Roman" w:hAnsi="Times New Roman" w:cs="Times New Roman"/>
          <w:bCs/>
        </w:rPr>
        <w:lastRenderedPageBreak/>
        <w:t>В КОСТНОМ МОЗГЕ СОСТАВЛЯЕТ____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79. ДЛЯ БОЛЬНЫХ ГЕМОФИЛИЕЙ ХАРАКТЕРЕН ___________ТИП КРОВОТОЧИВ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ематом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ятнисто-петехиаль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аскулитно-пурпур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мешан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50" w:name="page1195"/>
      <w:bookmarkEnd w:id="150"/>
      <w:r w:rsidRPr="00501595">
        <w:rPr>
          <w:rFonts w:ascii="Times New Roman" w:eastAsia="Times New Roman" w:hAnsi="Times New Roman" w:cs="Times New Roman"/>
          <w:bCs/>
        </w:rPr>
        <w:t>2580. ВОЗНИКНОВЕНИЕ СИНДРОМА ДИССЕМИНИРОВАННОГО ВНУТРИСОСУДИСТОГО СВЕРТЫВАНИЯ КРОВИ ХАРАКТЕРНО ДЛЯ ОСТР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___________ЛЕЙК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миелоцитар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имфобласт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онобласт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ритробласт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81. ОСНОВНЫМ КРИТЕРИЕМ ПОЛНОЙ КЛИНИКО-ГЕМАТОЛОГИЧЕСКОЙ РЕМИССИИ ПРИ ОСТРОМ ЛЕЙКОЗЕ ЯВЛЯЕТСЯ КОЛИЧЕСТВО БЛАСТОВ В СТЕРНАЛЬНОМ ПУНКТАТЕ МЕНЕЕ _______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82. КРИТЕРИЕМ НЕЙРОЛЕЙКЕМИИ ЯВЛЯЕТСЯ НАЛИЧИЕ В ЛИКВОРЕ ЦИТОЗА ЗА СЧ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лас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эритроци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ейтрофилѐ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оноци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83. ДЛЯ ОСТРОГО МОНОБЛАСТНОГО ЛЕЙКОЗА ПО ДАННЫМ ЦИТОЛОГИЧЕСКОГО ИССЛЕДОВАНИЯ ХАРАКТЕР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езко положительная реакция на альфа-нафтилацетатэстераз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выраженная реакция на гликоге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ложительная реакция на миелопероксидазу и липид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трицательная реакция на альфа-ацетатнафтилацетатэстераз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51" w:name="page1197"/>
      <w:bookmarkEnd w:id="151"/>
      <w:r w:rsidRPr="00501595">
        <w:rPr>
          <w:rFonts w:ascii="Times New Roman" w:eastAsia="Times New Roman" w:hAnsi="Times New Roman" w:cs="Times New Roman"/>
          <w:bCs/>
        </w:rPr>
        <w:t>2584. НАИБОЛЕЕ ЧАСТО НЕЙРОЛЕЙКЕМИЯ ВОЗНИКАЕТ ПРИ ОСТР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____________ ЛЕЙКОЗ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имфобласт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иелобласт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миелоцитар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гакариобласт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85. РЕЗИСТЕНТНАЯ ФОРМА ОСТРОГО ЛЕЙКОЗА КОНСТАТИРУЕТСЯ ПРИ ОТСУТСТВИИ ПОЛНОЙ КЛИНИКО-ГЕМАТОЛОГИЧЕСКОЙ РЕМИССИИ ПОСЛЕ ПРОВЕДЕНИЯ ______СТАНДАРТНЫХ КУРСОВ ИНДУКЦИОННОЙ ТЕРАП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ву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д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ре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четыре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86. ДЛЯ ОСТРОГО ЛИМФОБЛАСТНОГО ЛЕЙКОЗА ПО РЕЗУЛЬТАТАМ ЦИТОХИМИЧЕСКОГО ИССЛЕДОВАНИЯ ХАРАКТЕРНА ВЫРАЖЕННАЯ РЕАКЦИЯ НА __________В ОПУХОЛЕВОЙ КЛЕТК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ликоген в гранулярной форм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льфа-нафтилацетатэстераз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иелопероксидаз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икоген в диффузной форм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87. ВЫСОКАЯ ЧАСТОТА ВИРУСНЫХ ГЕПАТИТОВ В И С ПРИ ОСТРЫХ ЛЕЙКОЗАХ СВЯЗАНА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ассивной трансфузионной нагрузкой препаратами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лубокой иммуносупрессией на фоне химиотерап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токсическим поражением гепатоцитов цитостатик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енетической предрасположенностью пациен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52" w:name="page1199"/>
      <w:bookmarkEnd w:id="152"/>
      <w:r w:rsidRPr="00501595">
        <w:rPr>
          <w:rFonts w:ascii="Times New Roman" w:eastAsia="Times New Roman" w:hAnsi="Times New Roman" w:cs="Times New Roman"/>
          <w:bCs/>
        </w:rPr>
        <w:t>2588. К НЕБЛАГОПРИЯТНЫМ ФАКТОРАМ ПРОГНОЗА ПРИ ОСТРОМ ЛИМФОБЛАСТНОМ ЛЕЙКОЗЕ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сходный лейкоцитоз выше 100х109/л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мужской пол пацие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ыраженная лимфаденопатия в дебюте заболева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тсутствие лейкоци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89. ВЫСОКИЙ РИСК СПОНТАННЫХ КРОВОТЕЧЕНИЙ ИМЕЕТСЯ ПРИ КОЛИЧЕСТВЕ ТРОМБОЦИТОВ _______Х109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енее 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60-7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40-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200-1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90. ПОВЫШЕНИЕ КОЛИЧЕСТВА ТРОМБОЦИТОВ ХАРАКТЕРНО ДЛ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эссенциальной тромбоцитем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епарин-индуцированной тромбоцитопен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тромботической тромбоцитопенической пурпу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пластической ан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91. ИЗ ВСЕГО ЖЕЛЕЗА В ОРГАНИЗМЕ В ГЕМОГЛОБИН ВКЛЮЧАЕТСЯ ___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70-73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0-3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30-4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0-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92. КОЛИЧЕСТВО ТРОМБОЦИТОВ В НОРМЕ СОСТАВЛЯЕТ ______10*9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50 - 4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50 - 2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50 - 2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00 - 1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53" w:name="page1201"/>
      <w:bookmarkEnd w:id="153"/>
      <w:r w:rsidRPr="00501595">
        <w:rPr>
          <w:rFonts w:ascii="Times New Roman" w:eastAsia="Times New Roman" w:hAnsi="Times New Roman" w:cs="Times New Roman"/>
          <w:bCs/>
        </w:rPr>
        <w:t>2593. ДЛЯ ТРОМБОЦИТОПЕНИИ ХАРАКТЕРНЫМ ЯВЛЯЕТСЯ _________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ТИП КРОВОТОЧИВ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ятнисто-петехиаль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ематом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аскулитно-пурпур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гиоматоз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94. ПРИ ИММУННОЙ ТРОМБОЦИТОПЕНИЧЕСКОЙ ПУРПУРЕ В КОСТНОМ МОЗГЕ ДИАГНОСТИР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иперплазия мегакариоцитарного рост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ышенный процент плазматических клето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гнетение мегакариоцитарного рост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ласт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95. ТЕНЯМИ БОТКИНА-ГУМПРЕХТА НАЗЫВА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азрушенные ядра лимфоцит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луразрушенные ядра моноцит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злокачественные клет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лохо окрашенные кле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96. УВЕЛИЧЕНИЕ КОЛИЧЕСТВА ЭРИТРОЦИТОВ ПРИ ИСТИННОЙ ПОЛИЦИТЕМИИ ПРОИСХОДИТ ЗА СЧ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пухолевой природ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величения эритропоэтин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я эритропоэт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стемной гипокс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97. ПЛЕТОРИЧЕСКИЙ СИНДРОМ ПРИ ИСТИННОЙ ПОЛИЦИТЕМИИ ПРО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ярко-красным оттенком кожи и слизисты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желтушным цветом кож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ледностью кожи и слизисты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нюшным оттенком слизистых</w:t>
      </w:r>
      <w:bookmarkStart w:id="154" w:name="page1203"/>
      <w:bookmarkEnd w:id="154"/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598. К ЛАБОРАТОРНЫМ ПРИЗНАКАМ ПОСТГЕМОРРАГИЧЕСКОЙ АНЕМИИ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 уровня эритроцитов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ышение свободного гемоглобина в моч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охромию эритроцитов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 уровня непрямого билирубина</w:t>
      </w: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599. ГЛАВНЫМИ МОРФОЛОГИЧЕСКИМИ ПРИЗНАКАМИ МНОЖЕСТВЕННОЙ МИЕЛОМЫ В КОСТНОМ МОЗГЕ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олее 10% плазматических клеток с чертами атип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имфоидные клетки с чертами атип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лазмобласты в большом количеств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иелоблас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00. ДЛЯ МНОЖЕСТВЕННОЙ МИЕЛОМЫ В ПЕРВУЮ ОЧЕРЕДЬ ХАРАКТЕРНО ПОРАЖ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лоских кост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линных трубчатых кост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рупных сустав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жфаланговых сустав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01. ДОСТОВЕРНЫМ ПРИЗНАКОМ МНОЖЕСТВЕННОЙ МИЕЛОМЫ ЯВЛЯЮТСЯ __________ % ПЛАЗМАТИЧЕСКИХ КЛЕТОК В КОСТНОМ МОЗГ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10 и боле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5 – 7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7 – 9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 – 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55" w:name="page1205"/>
      <w:bookmarkEnd w:id="155"/>
      <w:r w:rsidRPr="00501595">
        <w:rPr>
          <w:rFonts w:ascii="Times New Roman" w:eastAsia="Times New Roman" w:hAnsi="Times New Roman" w:cs="Times New Roman"/>
          <w:bCs/>
        </w:rPr>
        <w:t>2602. ОСНОВНЫМ ДИАГНОСТИЧЕСКИМ КРИТЕРИЕМ, ПОЗВОЛЯЮЩИМ ПОСТАВИТЬ ДИАГНОЗ АПЛАСТИЧЕСКОЙ АНЕМИИ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жировой метаморфоз кроветворного костного мозга в трепанобиоптате подвздошной к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анцитопения в периферической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алоклеточный костный мозг по данным миелограм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 билирубина за счет непрямой фракц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03. ИНГАЛЯЦИОННЫЕ ГЛЮКОКОРТИКОСТЕРОИДЫ ОКАЗЫВА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___________ ДЕЙСТВ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тивовоспалительно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ронходилатационно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дреномиметическо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тихолинергическо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04. К АНТИХОЛИНЕРГИЧЕСКИМ СРЕДСТВАМ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пратропиум бром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альбутам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екломета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енотер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05. ОСНОВНЫМИ ПРОТИВОВОСПАЛИТЕЛЬНЫМИ СРЕДСТВАМИ ДЛЯ ЛЕЧЕНИЯ БОЛЬНЫХ БРОНХИАЛЬНОЙ АСТМЫ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люкокортикоид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тилксант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нгибиторы фосфодиэстеразы 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стероидные противовоспалительные средств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606. БРОНХОСПАСТИЧЕСКОЕ ДЕЙСТВИЕ ОКАЗЫВ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опран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енотер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екломета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альбутамол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156" w:name="page1207"/>
      <w:bookmarkEnd w:id="156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07. ДЛЯ ЛЕЧЕНИЯ БОЛЬНЫХ БРОНХИАЛЬНОЙ АСТМОЙ СРЕДНЕЙ СТЕПЕНИ ТЯЖЕСТИ ИСПОЛЬЗУ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галяционные глюкокортикостероиды и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 xml:space="preserve">2-агонис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нтибактериальные и муколитические препара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истемные глюкокортикоиды и метилксантин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ромоны и антигистаминные препара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08. АНТИБАКТЕРИАЛЬНАЯ ТЕРАПИЯ ПАЦИЕНТАМ С ОБОСТРЕНИЕМ ХРОНИЧЕСКОЙ ОБСТРУКТИВНОЙ БОЛЕЗНИ ЛЕГКИХ НАЗНАЧАЕТСЯ В СЛУЧА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величения объема и степени гнойности мокро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аличия признаков острой респираторной инфек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явления сухих свистящих хрип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лительного стажа кур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09. В КАЧЕСТВЕ СТАРТОВОЙ АНТИБАКТЕРИАЛЬНОЙ ТЕРАПИИ ВНЕБОЛЬНИЧНОЙ ПНЕВМОНИИ НЕТЯЖЕЛОГО ТЕЧЕНИЯ У ГОСПИТАЛИЗИРОВАННЫХ ПАЦИЕНТОВ МОЖЕТ БЫТЬ ВЫБР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моксициллин+клавулановая кисло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ципро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ента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етрацик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10. ПРЕПАРАТОМ, ПРОТИВОПОКАЗАННЫМ ПРИ ПИЕЛОНЕФРИТЕ В СТАДИИ ХРОНИЧЕСКОЙ ПОЧЕЧНОЙ НЕДОСТАТОЧНОСТИ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ента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ксацил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зитро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арбеницил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57" w:name="page1209"/>
      <w:bookmarkEnd w:id="157"/>
      <w:r w:rsidRPr="00501595">
        <w:rPr>
          <w:rFonts w:ascii="Times New Roman" w:eastAsia="Times New Roman" w:hAnsi="Times New Roman" w:cs="Times New Roman"/>
          <w:bCs/>
        </w:rPr>
        <w:t>2611. УРОВЕНЬ КРЕАТИНИНА, ПРИ КОТОРОМ ПРОВОДЯТ ГЕМОДИАЛИЗ, СОСТАВЛЯЕТ __________ МК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7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4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5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6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12. ПРЕПАРАТОМ ВЫБОРА В ЛЕЧЕНИИ РЕВМАТОИДНОГО АРТРИТ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етотрекс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дроксихлорох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ефлуном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ульфасалаз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13. ПРЕПАРАТОМ ВЫБОРА ГЕННО-ИНЖЕНЕРНОЙ БИОЛОГИЧЕСКОЙ ТЕРАПИИ, ПРИМЕНЯЕМЫМ ДЛЯ ЛЕЧЕНИЯ БОЛЬНЫХ СИСТЕМНОЙ КРАСНОЙ ВОЛЧАНКОЙ С ВЫСОКОЙ ИММУНОЛОГИЧЕСКОЙ И КЛИНИЧЕСКОЙ АКТИВНОСТЬЮ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елимума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фликсима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этанерцеп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далимума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14. У БОЛЬНЫХ ХРОНИЧЕСКИМ ГАСТРИТОМ В СОЧЕТАНИИ С СЕКРЕТОРНОЙ НЕДОСТАТОЧНОСТЬЮ НАИБОЛЕЕ ЭФФЕКТИВНЫ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цидин-пепс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льмагел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анити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амоти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58" w:name="page1211"/>
      <w:bookmarkEnd w:id="158"/>
      <w:r w:rsidRPr="00501595">
        <w:rPr>
          <w:rFonts w:ascii="Times New Roman" w:eastAsia="Times New Roman" w:hAnsi="Times New Roman" w:cs="Times New Roman"/>
          <w:bCs/>
        </w:rPr>
        <w:t>2615. В СХЕМЕ ЛЕЧЕНИЯ ХРОНИЧЕСКОГО ПАНКРЕАТИТА ОТСУТСТВ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желчегонны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окине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нгибиторы протоновой помп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ермен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16. ЭФФЕКТИВНОЙ СХЕМОЙ ЛЕЧЕНИЯ ХРОНИЧЕСКОГО ВИРУСНОГО ГЕПАТИТА «С»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егилированный интерферон и рибавири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интерферон и гепатопротекто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глюкокортикоиды и цитостати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терферон и ламиву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17. ИНТЕРФЕРОНОМ ПРОЛОНГИРОВАННОГО ДЕЙСТВИЯ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егилированный интерфер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еафер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ибавир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тр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18. ПРИ УГРОЗЕ ПЕЧЁНОЧНОЙ КОМЫ В ДИЕТЕ СЛЕДУЕТ ОГРАНИ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ел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глевод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ол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жидк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59" w:name="page1213"/>
      <w:bookmarkEnd w:id="159"/>
      <w:r w:rsidRPr="00501595">
        <w:rPr>
          <w:rFonts w:ascii="Times New Roman" w:eastAsia="Times New Roman" w:hAnsi="Times New Roman" w:cs="Times New Roman"/>
          <w:bCs/>
        </w:rPr>
        <w:t>2619. ПРИ РАЗВИТИИ ТЯЖЁЛОЙ ПЕЧЁНОЧНОЙ ЭНЦЕФАЛОПАТИИ ПОСТУПЛЕНИЕ БЕЛКА ОГРАНИЧИВАЮТ ДО _______ Г/СУ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30-4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40-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620. ПРОБИОТИКО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ифидумбактер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актиста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хилак-фор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ицете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21. У БОЛЬНЫХ АРТЕРИАЛЬНОЙ ГИПЕРТЕНЗИЕЙ, ИМЕЮЩИХ ОЧЕНЬ ВЫСОКИЙ СЕРДЕЧНО-СОСУДИСТЫЙ РИСК, ОСНОВНЫМ В ЛЕЧЕН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зменение образа жизни и немедленное начало лекарственной терап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тказ от курения и отсрочка начала антигипертензивной терап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иетотерапия и эпизодический прием антигипертензивных препара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граничение физической нагрузки и психоэмоционального напряж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22. ДЛЯ ЛЕЧЕНИЯ АРТЕРИАЛЬНОЙ ГИПЕРТЕНЗИИ ПРЕПАРАТОМ ПЕРВОГО ВЫБОРА У БОЛЬНОГО С ХРОНИЧЕСКОЙ СЕРДЕЧНОЙ НЕДОСТАТОЧНОСТЬЮ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налапр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ерапам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ифедип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исопр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60" w:name="page1215"/>
      <w:bookmarkEnd w:id="160"/>
      <w:r w:rsidRPr="00501595">
        <w:rPr>
          <w:rFonts w:ascii="Times New Roman" w:eastAsia="Times New Roman" w:hAnsi="Times New Roman" w:cs="Times New Roman"/>
          <w:bCs/>
        </w:rPr>
        <w:t>2623. ДЛЯ ЛЕЧЕНИЯ АРТЕРИАЛЬНОЙ ГИПЕРТЕНЗИИ У БОЛЬНЫХ, ПЕРЕНЕСШИХ ИНФАРКТ МИОКАРДА БЕЗ ПРИЗНАКОВ ХРОНИЧЕСКОЙ СЕРДЕЧНОЙ НЕДОСТАТОЧНОСТИ, РЕКОМЕНДУ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ета-адреноблокаторы, ингибиторы ангиотензинпревращающего фермен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нтагонисты кальция дигидропиридинового ряда, тиазидные диурети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тагонисты рецепторов ангиотензина -2, антагонисты кальц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тагонисты альдостерона, ганглиоблокато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24. АБСОЛЮТНЫМ ПРОТИВОПОКАЗАНИЕМ ДЛЯ НАЗНАЧЕНИЯ ИНГИБИТОРОВ АНГИОТЕНЗИНПРЕВРАЩАЮЩЕГО ФЕРМЕНТА БОЛЬНЫМ АРТЕРИАЛЬНОЙ ГИПЕРТЕНЗИЕЙ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еремен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жилой возрас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ибрилляция предсерд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кали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25. АБСОЛЮТНЫМ ПРОТИВОПОКАЗАНИЕМ ДЛЯ НАЗНАЧЕНИЯ ТИАЗИДНЫХ ДИУРЕТИКОВ БОЛЬНЫМ АРТЕРИАЛЬНОЙ ГИПЕРТЕНЗИЕЙ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дагр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ибрилляция предсерди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триовентрикулярная блока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хроническая сердечная недостаточ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26. НАЧАЛО ДЕЙСТВИЯ КАПТОПРИЛА ПРИ СУБЛИНГВАЛЬНОМ ПРИЕМЕ 25 – 50 МГ ПРОЯВЛЯЕТСЯ ЧЕРЕЗ ___________МИНУ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3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61" w:name="page1217"/>
      <w:bookmarkEnd w:id="161"/>
      <w:r w:rsidRPr="00501595">
        <w:rPr>
          <w:rFonts w:ascii="Times New Roman" w:eastAsia="Times New Roman" w:hAnsi="Times New Roman" w:cs="Times New Roman"/>
          <w:bCs/>
        </w:rPr>
        <w:t>2627. ГИПЕРТОНИЧЕСКИЙ КРИЗ СЧИТАЕТСЯ ОСЛОЖНЕННЫМ ПРИ НАЛИЧ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строго нарушения мозгового кровообращ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ипертрофической кардиомиопат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инфаркта легког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омбоэмболии легочной арте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28. ПРИ НЕОСЛОЖНЕННОМ ГИПЕРТОНИЧЕСКОМ КРИЗЕ АРТЕРИАЛЬНОЕ ДАВЛЕНИЕ ПОСЛЕ ЛЕЧЕНИЯ В ПЕРВЫЕ 2 ЧАСА ДОЛЖНО СНИЖАТЬСЯ НА _______ 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2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29. КОМБИНИРОВАННЫЙ ПРЕПАРАТ БЕРОДУАЛ СОДЕРЖИ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фенотерол гидробромид и ипратропиум бромид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беклометазон дипропионат и ипратропиум бромид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альбутамол и аминофилли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ормотерол и ипратропиум бром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30. ВВЕДЕНИЕ ЭПИНЕФРИНА ПРИ ПРИСТУПЕ БРОНХИАЛЬНОЙ АСТМЫ ПОКАЗАНО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очетании с анафилакси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реднетяжелом и тяжелом обострен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епереносимости ацетилсалициловой кисло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строй вирусной инфекц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31. ДЕФИБРИЛЛЯЦИЯ ПРИМЕНЯЕТСЯ ПР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фибрилляции желудоч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ибрилляции предсерди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лной атрио-вентрикулярной блокад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систол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162" w:name="page1219"/>
      <w:bookmarkEnd w:id="162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32. АНТИБИОТИКИ ШИРОКОГО СПЕКТРА ДЕЙСТВИЯ ПРИ СЕПТИЧЕСКОМ ШОКЕ ДОЛЖНЫ БЫТЬ ВВЕДЕ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 течение первого часа от постановки диагно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через 6 часов от постановки диагно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через 3 часа от постановки диагно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олько после санации очага инфекц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33. ПРЕДНИЗОЛОН ПРИ ИММУННЫХ ГЕМОЛИТИЧЕСКИХ АНЕМИЯХ НАЗНАЧАЮТ В ДОЗЕ _______ МГ/КГ В СУТКИ ВНУТР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-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3-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0,5-1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5-6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5F7F" w:rsidRPr="00F46E8F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634. В ЛЕЧЕНИИ ЖЕЛЕЗОДЕФИЦИТНОЙ АНЕМИИ ГЛАВНЫМ ЯВЛЯЕТСЯ ПРИМЕН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аблетированных препаратов желе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ясной дие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емотрансфуз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арентеральных препаратов желе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35. ЛЕЧЕНИЕ НЕЙРОЛЕЙКЕМИИ ПРИ ОСТРЫХ ЛЕЙКОЗАХ ПРОВОДЯТ ___________ ВВЕДЕНИЕМ ХИМИОПРЕПАРА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ндолюмбаль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нутривен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ерораль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нутримышеч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36. ИНСУЛИН УСИЛИВ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интез белка в мышцах и пече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атаболизм белка в мышцах и пече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липолиз в адипоцита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юконеогене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63" w:name="page1221"/>
      <w:bookmarkEnd w:id="163"/>
      <w:r w:rsidRPr="00501595">
        <w:rPr>
          <w:rFonts w:ascii="Times New Roman" w:eastAsia="Times New Roman" w:hAnsi="Times New Roman" w:cs="Times New Roman"/>
          <w:bCs/>
        </w:rPr>
        <w:t>2637. К ИНСУЛИНОЗАВИСИМЫМ ТКАНЯМ В ОРГАНИЗМЕ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ышечную, жирову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хрусталик гла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оединительную ткан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летки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38. ГИПЕРГЛИКЕМИЯ ПРИ ДЕФИЦИТЕ ИНСУЛИНА НАРАСТАЕТ В РЕЗУЛЬТА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ликогеноли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ипогене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етогене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кзогенной глюкоз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39. РАЗВИТИЕ АБСОЛЮТНОЙ ИНСУЛИНОВОЙ НЕДОСТАТОЧНОСТИ ПРИ САХАРНОМ ДИАБЕТЕ ТИПА 1 СВЯЗАНО С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утоиммунной деструкцией В-клето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резистентностью инсулинозависимых ткан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ем массы те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анкреатэктом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F46E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40. ОСНОВНОЙ ПРИЧИНОЙ РАЗВИТИЯ САХАРНОГО ДИАБЕТА ПРИ БОЛЕЗНИ ИНЦЕНКО-КУШИГИНА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силение глюконеогене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еструкция В-клеток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резистентность тканей к инсулин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жире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41. К ОСНОВНОМУ ПАТОГЕНЕТИЧЕСКОМУ МЕХАНИЗМУ САХАРНОГО ДИАБЕТА 2 ТИПА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сулинорезистентность и гиперинсулин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еструкция В-клето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жир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сулиноп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395F7F" w:rsidRPr="00501595">
          <w:footerReference w:type="default" r:id="rId9"/>
          <w:pgSz w:w="12240" w:h="15840"/>
          <w:pgMar w:top="1130" w:right="880" w:bottom="998" w:left="1700" w:header="720" w:footer="720" w:gutter="0"/>
          <w:cols w:space="720" w:equalWidth="0">
            <w:col w:w="9660"/>
          </w:cols>
          <w:noEndnote/>
        </w:sect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64" w:name="page1223"/>
      <w:bookmarkEnd w:id="164"/>
      <w:r w:rsidRPr="00501595">
        <w:rPr>
          <w:rFonts w:ascii="Times New Roman" w:eastAsia="Times New Roman" w:hAnsi="Times New Roman" w:cs="Times New Roman"/>
          <w:bCs/>
        </w:rPr>
        <w:lastRenderedPageBreak/>
        <w:t>2642. ВЫСОКИЙ УРОВЕНЬ ГЛИКОЗИЛИРОВАННОГО ГЕМОГЛОБИНА ЯВЛЯЕТСЯ РЕЗУЛЬТА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хронической гипергликем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вышения вязкости кров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рушения деформируемости эритроцит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икозилирования бел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43. КЕТОАЦИДОЗ У БОЛЬНЫХ САХАРНЫМ ДИАБЕТОМ РАЗВИВАЕТСЯ В РЕЗУЛЬТА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иполи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атаболизма бел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ликогеноли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иконеогене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44. К ОСНОВНОЙ ПРИЧИНЕ РАЗВИТИЯ ДИАБЕТИЧЕСКОЙ КЕТОАЦИДОТИЧЕСКОЙ КОМЫ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адекватную инсулинотерапи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перативное вмешательств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опутствующие заболевания (пневмонию, инфаркт миокарда, пиелонефрит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еремен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45. ГИПЕРОСМОЛЯРНАЯ КОМА РАЗВИВАЕТСЯ В РЕЗУЛЬТА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дегидратации организм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ефицита инсулин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изкого уровня глюкозы кров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фекционного заболева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46. ГИПОГЛИКЕМИЧЕСКОЕ СОСТОЯНИЕ ОБУСЛОВЛЕ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вышенным уровнем инсулина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ниженным уровнем инсулина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ерлипидем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опутствующим инфекционным заболева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65" w:name="page1225"/>
      <w:bookmarkEnd w:id="165"/>
      <w:r w:rsidRPr="00501595">
        <w:rPr>
          <w:rFonts w:ascii="Times New Roman" w:eastAsia="Times New Roman" w:hAnsi="Times New Roman" w:cs="Times New Roman"/>
          <w:bCs/>
        </w:rPr>
        <w:t>2647.В ОСНОВЕ ЛЕЧЕНИЯ САХАРНОГО ДИАБЕТА 1 ТИПА ЛЕЖ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сулинотера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ием пероральных сахароснижающих препара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иетотера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чебная физкультур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48. ИНСУЛИН УЛЬТРАКОРОТКОГО ДЕЙСТВИЯ ОКАЗЫВАЕТ ЛЕЧЕБНЫЙ ЭФФЕКТ В ТЕЧЕНИЕ _______ ЧАС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6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8 –1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2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649. ПОНЯТИЕ «ХЛЕБНАЯ ЕДИНИЦА» ВКЛЮЧ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10 - 12 г. углево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23 г. углево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100 г. бел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00 г. жир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50. ДОЗУ ИНСУЛИНА ПО КОЛИЧЕСТВУ ХЛЕБНЫХ ЕДИНИЦ В РАЦИОНЕ РАСЧИТЫВАЮТ ДЛЯ САХАРНОГО ДИАБЕ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ип 1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ип 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тип </w:t>
      </w:r>
      <w:r w:rsidRPr="00501595">
        <w:rPr>
          <w:rFonts w:ascii="Times New Roman" w:eastAsia="Times New Roman" w:hAnsi="Times New Roman" w:cs="Times New Roman"/>
          <w:lang w:val="en-US"/>
        </w:rPr>
        <w:t>MODY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юбого тип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51. ПРЕПАРАТЫ СУЛЬФОНИЛМОЧЕВИНЫ ВЛИЯЮТ 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ета-кле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сулинорезистент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ормоны желудочно-кишечного трак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ппет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66" w:name="page1227"/>
      <w:bookmarkEnd w:id="166"/>
      <w:r w:rsidRPr="00501595">
        <w:rPr>
          <w:rFonts w:ascii="Times New Roman" w:eastAsia="Times New Roman" w:hAnsi="Times New Roman" w:cs="Times New Roman"/>
          <w:bCs/>
        </w:rPr>
        <w:t>2652. САХАРОСНИЖАЮЩЕЕ ДЕЙСТВИЕ МЕТФОРМИНА ОБУСЛОВЛЕНО ВЛИЯНИЕМ 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чувствительность тканей к инсулин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ункцию бета-клето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ппет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ассу те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53. ВЕДУЩИМ ПАТОГЕНЕТИЧЕСКИМ МЕХАНИЗМОМ В РАЗВИТИИ ДИАБЕТИЧЕСКОЙ РЕТИНОПАТ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кислительный стресс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ервичное поражение нервных волоко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рушение кровото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бразование тромб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54. К ОСНОВНОЙ ПРИЧИНЕ РАЗВИТИЯ ДИАБЕТИЧЕСКОЙ МИКРОАНГИОПАТИИ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ипергликем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теросклер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аследствен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таболические наруш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55. К ОСНОВНОЙ ПРИЧИНЕ ДИАБЕТИЧЕСКОЙ ГАНГРЕНЫ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арушение кровото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икротрав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тморож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гликем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67" w:name="page1229"/>
      <w:bookmarkEnd w:id="167"/>
      <w:r w:rsidRPr="00501595">
        <w:rPr>
          <w:rFonts w:ascii="Times New Roman" w:eastAsia="Times New Roman" w:hAnsi="Times New Roman" w:cs="Times New Roman"/>
          <w:bCs/>
        </w:rPr>
        <w:lastRenderedPageBreak/>
        <w:t>2656. К ФАКТОРАМ ПРОГРЕССИРОВАНИЯ АТЕРОСКЛЕРОЗА У БОЛЬНЫХ САХАРНЫМ ДИАБЕТОМ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сулинорезистент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арушения липидного обме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ергликем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правильный образ жизн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57. ПРИ ИНСУЛИНОРЕЗИСТЕНТНОМ СИНДРОМЕ ПРИСУТСТВУ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_____________________ ТИП ОЖИР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централь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едренно-ягодич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авномер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меренны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58. К ПРОЯВЛЕНИЯМ САХАРНОГО ДИАБЕТА 1 ТИПА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лабость, жажду, полиури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рибавку массы те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боли в мышца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зуд кож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59. ТЯЖЕСТЬ САХАРНОГО ДИАБЕТА ОБУСЛОВЛЕ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ыраженностью осложнен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выраженностью симптомов сахарного диабе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ровнем гликем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озой инсул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60. НОРМАЛЬНЫЙ УРОВЕНЬ ГЛЮКОЗЫ НАТОЩАК В ПЛАЗМЕ КРОВИ СОСТАВЛЯЕТ ДО _______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6.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7,8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5.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0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68" w:name="page1231"/>
      <w:bookmarkEnd w:id="168"/>
      <w:r w:rsidRPr="00501595">
        <w:rPr>
          <w:rFonts w:ascii="Times New Roman" w:eastAsia="Times New Roman" w:hAnsi="Times New Roman" w:cs="Times New Roman"/>
          <w:bCs/>
        </w:rPr>
        <w:t>2661. ГЛИКЕМИЯ ЧЕРЕЗ 2 ЧАСА ПОСЛЕ ЕДЫ В ПЛАЗМЕ КРОВИ В НОРМЕ КОНСТАТИРУЕТСЯ ПРИ УРОВНЕ ГЛЮКОЗЫ ____________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о 7,8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нее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о 5,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олее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62. НАРУШЕНИЕ ЖИРОВОГО ОБМЕНА ПРИ САХАРНОМ ДИАБЕТЕ 2 ТИПА ХАРАКТЕРИ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ислипидем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кетонемией и кетонур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ерхолестеринем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ижением уровня бета-липопротеи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63. ОСНОВНОЙ ПРИЧИНОЙ, ПРИВОДЯЩЕЙ К ДЕКОМПЕНСАЦИИ САХАРНОГО ДИАБЕТА ТИПА 1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есоответствие дозы инсулина уровню глик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фек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эмоциональный стрес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изическая нагруз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64. К МЕТАБОЛИЧЕСКИМ ПРИЗНАКАМ ГИПЕРОСМОЛЯРНОЙ КОМЫ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ипергликемию и гиперосмолярность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ипернатриемию и кетоацидо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гипергликемию и кетоацидо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гликем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65. ПРИ САХАРНОМ ДИАБЕТЕ ЧАСТО РАЗВИВ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атарак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ауко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ио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халязи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69" w:name="page1233"/>
      <w:bookmarkEnd w:id="169"/>
      <w:r w:rsidRPr="00501595">
        <w:rPr>
          <w:rFonts w:ascii="Times New Roman" w:eastAsia="Times New Roman" w:hAnsi="Times New Roman" w:cs="Times New Roman"/>
          <w:bCs/>
        </w:rPr>
        <w:t>2666. ПРИ ДИАБЕТИЧЕСКОЙ НЕФРОПАТИИ ПОВРЕЖДА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апилляры клубоч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анальцы поче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обирательные труб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чечные арте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67. КЛИНИЧЕСКИМ ПРИЗНАКОМ ДИАБЕТИЧЕСКОЙ НЕФРОПАТ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икроальбумин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ема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ли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йкоци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68. К ЗАБОЛЕВАНИЯМ МОЧЕВЫДЕЛИТЕЛЬНОЙ СИСТЕМЫ У БОЛЬНЫХ САХАРНЫМ ДИАБЕТОМ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хронический пиелонеф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ефротическии синдр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ломерулонефр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теросклероз почечных артер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69. ГИПЕРПАРАТИРЕОЗ ПРИ ХРОНИЧЕСКОЙ ПОЧЕЧНОЙ НЕДОСТАТОЧНОСТИ У БОЛЬНЫХ САХАРНЫМ ДИАБЕТОМ ХАРАКТЕРИ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понтанными перелом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явлением трофических яз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силением болевого синдром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кальцем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70" w:name="page1235"/>
      <w:bookmarkEnd w:id="170"/>
      <w:r w:rsidRPr="00501595">
        <w:rPr>
          <w:rFonts w:ascii="Times New Roman" w:eastAsia="Times New Roman" w:hAnsi="Times New Roman" w:cs="Times New Roman"/>
          <w:bCs/>
        </w:rPr>
        <w:t>2670. ПЕРИФЕРИЧЕСКАЯ ДИАБЕТИЧЕСКАЯ НЕЙРОПАТИЯ ПРО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м чувствительн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нижением силы мышц в кистях и стопа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арикозным расширением ве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оловокруже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71. АВТОНОМНАЯ ДИАБЕТИЧЕСКАЯ НЕЙРОПАТИЯ ХАРАКТЕРИ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рушением сердечного ритм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болевым синдром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ремором конечносте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адикулопат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72. ПРИ СИНДРОМЕ ДИАБЕТИЧЕСКОЙ СТОПЫ РАЗВИВ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устав Шарк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арикозная язв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ерел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рушение трофики кожных покров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73. ПРИ КЕТОАЦИДОТИЧЕСКОЙ И ГИПЕРОСМОЛЯРНОЙ КОМЕ РЕКОМЕНДУЕТСЯ ВВОД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ипотонический (0,45%) раствор хлорида натр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изотонический раствор хлорида натр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5% раствор глюкоз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осмолярные раство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74. ГИДРОКАРБОНАТ НАТРИЯ ДЛЯ ЛЕЧЕНИЯ КЕТОЦИДОТИЧЕСКОЙ КОМЫ ПРИМЕНЯ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только при рН 7,0 и ниж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сегд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 зависимости от уровня гликем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 зависимости от уровня кал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71" w:name="page1237"/>
      <w:bookmarkEnd w:id="171"/>
      <w:r w:rsidRPr="00501595">
        <w:rPr>
          <w:rFonts w:ascii="Times New Roman" w:eastAsia="Times New Roman" w:hAnsi="Times New Roman" w:cs="Times New Roman"/>
          <w:bCs/>
        </w:rPr>
        <w:t>2675. УСЛОВИЕМ РАЗВИТИЯ САХАРНОГО ДАБЕТА 2 ТИП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правильный образ жиз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изкая масса тел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утоиммунная деструкция бета-клето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хронический панкреат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76. ДЕЙСТВИЕ ИНСУЛИНА СВЯЗАНО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наболическим эффект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атаболическим эффект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силением липоли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силением глюконеогене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677. ПРИ ЛЕЧЕНИИ ДИАБЕТИЧЕСКОГО КЕТОАЦИДОЗА ДОЗА ИНСУЛИНА УМЕНЬШАЕТСЯ ВДВОЕ ПРИ ГЛИКЕМИИ ________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6.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нее 5.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78. ПРИ ЛЕЧЕНИИ БОЛЬНЫХ САХАРНЫМ ДИАБЕТОМ 2 ТИПА МЕТФОРМИНОМ НЕОБХОДИМО КОНТРОЛИРОВАТЬ ____________________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ровень молочной кисло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ровень глюкоз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ровень кал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ансаминаз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79. ПРИ ЛЕЧЕНИИ БОЛЬНЫХ САХАРНЫМ ДИАБЕТОМ 2 ТИПА ПРЕПАРАТАМИ СУЛЬФОНИЛМОЧЕВИНЫ ВОЗМОЖНО РАЗВИТ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ипогликемического состоя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етоацид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еросмолярного состоя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урикем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172" w:name="page1239"/>
      <w:bookmarkEnd w:id="172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80. КЛИНИЧЕСКИЕ ПРОЯВЛЕНИЯ ГИПОГЛИКЕМИЧЕСКОГО СОСТОЯНИЯ ОБУСЛОВЛЕ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вышением катехоламинов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нижением кортизола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вышением глюкагона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м соматотропного горм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81. ДЛЯ БОЛЬНЫХ САХАРНЫМ ДИАБЕТОМ 2 ТИПА СУТОЧНЫЙ РАЦИОН ПИТАНИЯ РАСЧИТЫВА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 идеальную массу те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а фактическую массу тел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 количеству хлебных единиц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 количеству потребления углево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82. ЙОД ЯВЛЯЕТСЯ СОСТАВНОЙ ЧАСТЬЮ ГОРМОН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щитовидной желез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офи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адпочечни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ловых орган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83. ТРАНСПОРТ ЙОДА В ЩИТОВИДНУЮ ЖЕЛЕЗУ ОСУЩЕСТ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ктивно при участии фермен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утем диффуз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ассивным транспорт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 приемом пищ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84. ГОРМОНЫ ЩИТОВИДНОЙ ЖЕЛЕЗЫ КОНТРОЛИР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ост, развитие, энергообеспечение клето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расщепление энергосубстратов, катаболизм клето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альциевый обмен в клетках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углеводный обмен в клетк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73" w:name="page1241"/>
      <w:bookmarkEnd w:id="173"/>
      <w:r w:rsidRPr="00501595">
        <w:rPr>
          <w:rFonts w:ascii="Times New Roman" w:eastAsia="Times New Roman" w:hAnsi="Times New Roman" w:cs="Times New Roman"/>
          <w:bCs/>
        </w:rPr>
        <w:t>2685. ОБЪЕМ ЩИТОВИДНОЙ ЖЕЛЕЗЫ В НОРМЕ СОСТАВЛЯ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18 мл – у женщин, 25 мл – у мужчи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более 25 мл независимо от по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менее 18 мл независимо от по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нее 9 м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86. ПРОДУКТОМ ПРЕВРАЩЕНИЯ РЕВЕРСИВНОГО Т</w:t>
      </w:r>
      <w:r w:rsidRPr="00501595">
        <w:rPr>
          <w:rFonts w:ascii="Times New Roman" w:eastAsia="Times New Roman" w:hAnsi="Times New Roman" w:cs="Times New Roman"/>
          <w:bCs/>
          <w:vertAlign w:val="subscript"/>
        </w:rPr>
        <w:t>3</w:t>
      </w:r>
      <w:r w:rsidRPr="00501595">
        <w:rPr>
          <w:rFonts w:ascii="Times New Roman" w:eastAsia="Times New Roman" w:hAnsi="Times New Roman" w:cs="Times New Roman"/>
          <w:bCs/>
        </w:rPr>
        <w:t xml:space="preserve">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вободный Т</w:t>
      </w:r>
      <w:r w:rsidRPr="00501595">
        <w:rPr>
          <w:rFonts w:ascii="Times New Roman" w:eastAsia="Times New Roman" w:hAnsi="Times New Roman" w:cs="Times New Roman"/>
          <w:vertAlign w:val="subscript"/>
        </w:rPr>
        <w:t>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бщий Т</w:t>
      </w:r>
      <w:r w:rsidRPr="00501595">
        <w:rPr>
          <w:rFonts w:ascii="Times New Roman" w:eastAsia="Times New Roman" w:hAnsi="Times New Roman" w:cs="Times New Roman"/>
          <w:vertAlign w:val="subscript"/>
        </w:rPr>
        <w:t>3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иреоглобу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иреотропный горм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87. ВЛИЯНИЕ ТИРЕОТОРОПНОГО ГОРМОНА НА ФУНКЦИЮ ЩИТОВИДНОЙ ЖЕЛЕЗЫ ОСУЩЕСТ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 принципу обратной связи с уровнем йодтиронинов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средством прямой стимулирующей связи на щитовидную желез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через тиреолибери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через центральную нервную систем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88. ТИРЕОЛИБЕРИН СИНТЕЗИРУЕТСЯ 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ипоталамус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офиз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щитовидной желез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ре головного мозг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89. СУТОЧНАЯ ПОТРЕБНОСТЬ В ЙОДЕ ВЗРОСЛОГО ЧЕЛОВЕКА СОСТАВЛЯЕТ _______ МК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00-1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50-1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нее 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олее 12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74" w:name="page1243"/>
      <w:bookmarkEnd w:id="174"/>
      <w:r w:rsidRPr="00501595">
        <w:rPr>
          <w:rFonts w:ascii="Times New Roman" w:eastAsia="Times New Roman" w:hAnsi="Times New Roman" w:cs="Times New Roman"/>
          <w:bCs/>
        </w:rPr>
        <w:t>2690. ДЛЯ ВЫЯВЛЕНИЯ ДЕФИЦИТА ЙОДА В РЕГИОНЕ ИССЛЕД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экскрецию йода с мочой в группе рис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ровень тиреотропного гормона (ТТГ) в крови у насел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уровень свободного Т</w:t>
      </w:r>
      <w:r w:rsidRPr="00501595">
        <w:rPr>
          <w:rFonts w:ascii="Times New Roman" w:eastAsia="Times New Roman" w:hAnsi="Times New Roman" w:cs="Times New Roman"/>
          <w:vertAlign w:val="subscript"/>
        </w:rPr>
        <w:t>4</w:t>
      </w:r>
      <w:r w:rsidRPr="00501595">
        <w:rPr>
          <w:rFonts w:ascii="Times New Roman" w:eastAsia="Times New Roman" w:hAnsi="Times New Roman" w:cs="Times New Roman"/>
        </w:rPr>
        <w:t xml:space="preserve">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бъем щитовидной желез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691. ДЛЯ ОЦЕНКИ РАЗМЕРОВ ЩИТОВИДНОЙ ЖЕЛЕЗЫ ИСПОЛЬЗ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льтразвуковое исследовани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лассификацию О. В. Николаев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лассификацию ВОЗ (1994 г.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лассификацию ВОЗ (2001 г.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92. ГИПЕРФУНКЦИЯ ЩИТОВИДНОЙ ЖЕЛЕЗЫ ПРИ ДИФФУЗНОМ ТОКСИЧЕСКОМ ЗОБЕ ОБУСЛОВЛЕНА ГИПЕРПРОДУКЦ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иреостимулирующих иммуноглобулин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иреотропного гормона (ТТГ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иреолибер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тител к тиреоглобулин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93. КЛИНИЧЕСКИЕ СИМПТОМЫ ТИРЕОТОКСИКОЗА РАЗВИВА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ри болезни Грэйвс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сле операции на щитовидной желез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ри аутоиммунном тиреоидит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и остром тиреоиди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94. К ХАРАКТЕРНЫМ КЛИНИЧЕСКИМ ПРИЗНАКАМ ДИФФУЗНОГО ТОКСИЧЕСКОГО ЗОБА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иопатию и тахикард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холестеринем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ухость кож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тон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75" w:name="page1245"/>
      <w:bookmarkEnd w:id="175"/>
      <w:r w:rsidRPr="00501595">
        <w:rPr>
          <w:rFonts w:ascii="Times New Roman" w:eastAsia="Times New Roman" w:hAnsi="Times New Roman" w:cs="Times New Roman"/>
          <w:bCs/>
        </w:rPr>
        <w:t>2695. ПРИ СУБКЛИНИЧЕСКОМ ТИРЕОТОКСИКОЗЕ В КРОВИ ИЗМЕНЯЕТСЯ УРОВЕН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иреотропного гормона (ТТГ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рийодтиронина и тироксина (Т</w:t>
      </w:r>
      <w:r w:rsidRPr="00501595">
        <w:rPr>
          <w:rFonts w:ascii="Times New Roman" w:eastAsia="Times New Roman" w:hAnsi="Times New Roman" w:cs="Times New Roman"/>
          <w:vertAlign w:val="subscript"/>
        </w:rPr>
        <w:t>3</w:t>
      </w:r>
      <w:r w:rsidRPr="00501595">
        <w:rPr>
          <w:rFonts w:ascii="Times New Roman" w:eastAsia="Times New Roman" w:hAnsi="Times New Roman" w:cs="Times New Roman"/>
        </w:rPr>
        <w:t xml:space="preserve"> и Т</w:t>
      </w:r>
      <w:r w:rsidRPr="00501595">
        <w:rPr>
          <w:rFonts w:ascii="Times New Roman" w:eastAsia="Times New Roman" w:hAnsi="Times New Roman" w:cs="Times New Roman"/>
          <w:vertAlign w:val="subscript"/>
        </w:rPr>
        <w:t>4</w:t>
      </w:r>
      <w:r w:rsidRPr="00501595">
        <w:rPr>
          <w:rFonts w:ascii="Times New Roman" w:eastAsia="Times New Roman" w:hAnsi="Times New Roman" w:cs="Times New Roman"/>
        </w:rPr>
        <w:t>)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тиреолибер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иреоглобул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96. ПРИЧИНОЙ УЗЛОВОГО ТОКСИЧЕСКОГО ЗОБ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втономная функция клеток узлового образова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тимуляция функции клеток узлового образования иммуноглобулин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тимуляция тиреотропного гормона (ТТГ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тимуляция тиреолибери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97. ПОРАЖЕНИЕ СЕРДЦА ПРИ ТИРЕОТОКСИКОЗЕ ПРО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фибрилляцией предсерд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радикард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тенокардией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фарктом миокарда</w:t>
      </w: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698. ЭНДОКРИННАЯ ОФТАЛЬМОПАТИЯ РАЗВИВАЕТСЯ В РЕЗУЛЬТА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утоиммунного процесса в ретробульбарной клетчатк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ышения тонуса глазодвигательных мышц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оспалительного процесса тканей гла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оксического влияния гормонов щитовидной желез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699. ПРИ ТЯЖЕЛОМ ГИПОТИРЕОЗЕ У БОЛЬНЫХ СО СТЕНОКАРДИЕЙ НЕОБХОДИМ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значить малые дозы тиреоидных гормон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азначить тиреоидные гормоны в соответствии с общепринятыми расчетными доз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тказаться от лечения тиреоидными гормон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значить препараты й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76" w:name="page1247"/>
      <w:bookmarkEnd w:id="176"/>
      <w:r w:rsidRPr="00501595">
        <w:rPr>
          <w:rFonts w:ascii="Times New Roman" w:eastAsia="Times New Roman" w:hAnsi="Times New Roman" w:cs="Times New Roman"/>
          <w:bCs/>
        </w:rPr>
        <w:t>2701. ПРИ АУТОИММУННОМ ТИРЕОИДИТЕ УЛЬТРАЗВУКОВАЯ КАРТИНА ХАРАКТЕРИ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диффузно неоднородной структуро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истозными образованиям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величением объема щитовидной желез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ножественными узловыми образования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02. ДЛЯ ПЕРВИЧНОГО ГИПОТИРЕОЗА НАИБОЛЕЕ ХАРАКТЕРНО ВЫЯВ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радикардии, оте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нижения массы тел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тахикардии, потлив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величения щитовидной железы, тремор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03. ГОРМОНЫ КОРЫ НАДПОЧЕЧНИКОВ ЯВЛЯЮТСЯ ПРОИЗВОДНЫ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терои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минокисло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ел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глевод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177" w:name="page1249"/>
      <w:bookmarkEnd w:id="177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04. ДЛЯ ПОСТОЯННОЙ ЗАМЕСТИТЕЛЬНОЙ ТЕРАПИИ БОЛЕЗНИ АДДИСОНА НЕОБХОДИМО ИСПОЛЬЗОВ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идрокорти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еднизол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ексамета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иету с повышенным содержанием соли и углево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05. ПРИ БОЛЕЗНИ АДДИСОНА ПРИЧИНОЙ ГИПОТЕНЗ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достаточность минералокортикои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вышение уровня адренокортикотропного гормона (АКТГ)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е уровня катехоламин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достаточность глюкокортикоидов</w:t>
      </w:r>
      <w:r w:rsidR="00F46E8F">
        <w:rPr>
          <w:rFonts w:ascii="Times New Roman" w:eastAsia="Times New Roman" w:hAnsi="Times New Roman" w:cs="Times New Roman"/>
        </w:rPr>
        <w:t>\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706. КЛИНИЧЕСКИМ ПРОЯВЛЕНИЯМ ФЕОХРОМОЦИТОМЫ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ризовое повышение А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жир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оглик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липид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07. БОЛЕЗНЬЮ КОННА НАЗЫВАЕТСЯ ОПУХОЛЬ _______СЛОЯ НАДПОЧЕЧНИ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лубочков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етчат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озгов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учков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08. В МОЗГОВОМ СЛОЕ НАДПОЧЕЧНИКОВ СИНТЕЗИРУ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атехоламин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тероидные гормон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ловые гормон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ормоны белковой природ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78" w:name="page1251"/>
      <w:bookmarkEnd w:id="178"/>
      <w:r w:rsidRPr="00501595">
        <w:rPr>
          <w:rFonts w:ascii="Times New Roman" w:eastAsia="Times New Roman" w:hAnsi="Times New Roman" w:cs="Times New Roman"/>
          <w:bCs/>
        </w:rPr>
        <w:t>2709. АРТЕРИАЛЬНАЯ ГИПЕРТЕНЗИЯ ПРИ БОЛЕЗНИ ИЦЕНКО-КУШИНГА ЯВЛЯЕТСЯ РЕЗУЛЬТА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вышенного образования глюкокортикостерои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ышенного образования катехоламин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ктивности симпатической нервной систем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ктивности ренин-ангиотензиновой систе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10. ОСТЕОПОРОЗ ПРИ СИНДРОМЕ ИЦЕНКО-КУШИНГА ЯВЛЯЕТСЯ РЕЗУЛЬТА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атаболических процессов в костной тка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едостатка витамина Д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вышения уровня паратгормона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ижения уровня кальцитон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11. НАИБОЛЕЕ ЧАСТОЙ ПРИЧИНОЙ БОЛЕЗНИ АДДИСОН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утоимунный процесс в надпочечник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фек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рожденная ферментопат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ав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12. ПРИ БОЛЕЗНИ АДДИСОНА ПРИЧИНОЙ ГИПЕРПИГМЕНТАЦИИ КОЖ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вышение уровня адренокортикотропного гормона (АКТГ)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нижение массы тела </w:t>
      </w:r>
    </w:p>
    <w:p w:rsidR="00395F7F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меланинпродуцирующая опухоль </w:t>
      </w: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адреналин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713. ГОРМОНОМ ПЕРЕДНЕЙ ДОЛИ ГИПОФИЗ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оматотропный горм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оматолибер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нтидиуретический горм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огестер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79" w:name="page1253"/>
      <w:bookmarkEnd w:id="179"/>
      <w:r w:rsidRPr="00501595">
        <w:rPr>
          <w:rFonts w:ascii="Times New Roman" w:eastAsia="Times New Roman" w:hAnsi="Times New Roman" w:cs="Times New Roman"/>
          <w:bCs/>
        </w:rPr>
        <w:t>2714. К ГОРМОНАМ ГИПОТАЛАМУСА ОТНОСЯ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иреолиберин, соматоста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ироксин, тиреотропный горм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лактин, лютеотропный, фолликулостимулирующий горм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онадотроп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15. ВЛИЯНИЕ СОМАТОТРОПНОГО ГОРМОНА НА ТКАНИ РЕАЛИ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через инсулиноподобные факторы роста-1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через периферические гормон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через эндогенные факторы рос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посредствен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16. ВЛИЯНИЕ СОМАТОТРОПНОГО ГОРМОНА НА ЛИПИДНЫЙ СПЕКТР ХАРАКТЕРИ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м липидов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вышением липидов в кров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метаболической нейтральность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значительным повышением триглицери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17. ВТОРИЧНЫЙ ГИПОКОРТИЦИЗМ ХАРАКТЕРИ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м адренокортикотропного гормо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ышением адренокортикотропного гормо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вышением кортизо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м альдостер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18. ЯВНЫМ РЕНТГЕНОЛОГИЧЕСКИМ ПРИЗНАКОМ АКРОМЕГАЛ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величение размеров турецкого сед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силение сосудистого рисун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устое турецкое седл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стеопороз стенки турецкого сед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80" w:name="page1255"/>
      <w:bookmarkEnd w:id="180"/>
      <w:r w:rsidRPr="00501595">
        <w:rPr>
          <w:rFonts w:ascii="Times New Roman" w:eastAsia="Times New Roman" w:hAnsi="Times New Roman" w:cs="Times New Roman"/>
          <w:bCs/>
        </w:rPr>
        <w:t>2719. ИНЦИДЕНТАЛОМОЙ НАДПОЧЕЧНИКОВ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ормональнонеактивная опухол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еохромоцито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льдостеро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юкокортикостерома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720. ДЛЯ КОНСЕРВАТИВНОГО ЛЕЧЕНИЯ ГОРМОНАЛЬНОАКТИВНЫХ ОПУХОЛЕЙ ИСПОЛЬЗУ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налоги соматостат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импатоли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цитоста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юкокортикостероид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21. ЦЕЛЬЮ ЛЕЧЕНИЯ МИНЕРАЛОКОРТИКОИДАМИ БОЛЕЗНИ АДДИСОН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оррекция АД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оррекция уровня глюкозы в кров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е гиперпигмента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 уровня калия в кров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22. ПРИ КОНСЕРВАТИВНОМ ЛЕЧЕНИИ СИНДРОМА ИЦЕНКО-КУШИНГА ИСПОЛЬЗ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локаторы стероидогене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заместительную гормональную терап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цитоста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кстракорпоральные методы леч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23. К КЛИНИЧЕСКИМ ПРОЯВЛЕНИЕМ НЕСАХАРНОГО ДИАБЕТА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лидипсию и полиурию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запах ацетона в выдыхаемом воздух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дышк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 АД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724. СОГЛАСНО КРИТЕРИЯМ ВОЗ, ДИАГНОЗУ АНЕМИИ У МУЖЧИН СООТВЕТСТВУЕТ УРОВЕНЬ ГЕМОГЛОБИНА </w:t>
      </w:r>
      <w:r w:rsidRPr="00501595">
        <w:rPr>
          <w:rFonts w:ascii="Times New Roman" w:eastAsia="Times New Roman" w:hAnsi="Times New Roman" w:cs="Times New Roman"/>
          <w:bCs/>
          <w:lang w:val="en-US"/>
        </w:rPr>
        <w:t>HB</w:t>
      </w:r>
      <w:r w:rsidRPr="00501595">
        <w:rPr>
          <w:rFonts w:ascii="Times New Roman" w:eastAsia="Times New Roman" w:hAnsi="Times New Roman" w:cs="Times New Roman"/>
          <w:bCs/>
        </w:rPr>
        <w:t xml:space="preserve"> ______ Г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енее 13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30-14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нее 1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нее 1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25. НОРМАЛЬНЫЙ УРОВЕНЬ САХАРА В КРОВИ ПРИ ПРОВЕДЕНИИ ТЕСТА НА ТОЛЕРАНТНОСТЬ К ГЛЮКОЗЕ ЧЕРЕЗ 2 ЧАСА ПОСЛЕ ЕЕ ВВЕДЕНИЯ СОСТАВЛЯЕТ НЕ БОЛЕЕ _____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7,8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6,8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7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1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81" w:name="page1411"/>
      <w:bookmarkEnd w:id="181"/>
      <w:r w:rsidRPr="00501595">
        <w:rPr>
          <w:rFonts w:ascii="Times New Roman" w:eastAsia="Times New Roman" w:hAnsi="Times New Roman" w:cs="Times New Roman"/>
          <w:bCs/>
        </w:rPr>
        <w:t>2726. ДЛЯ ПОДТВЕРЖДЕНИЯ ДИАГНОЗА ПЕРВИЧНОГО ГИПОТИРЕОЗА НАИБОЛЕЕ ИНФОРМАТИВНЫМ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пределение уровня ТТГ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цинтиграфия щитовидной желез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пределение уровня Са2+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пределение уровня Т3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727. ПРИ ВЫЯВЛЕНИИ У ПАЦИЕНТА ГЛЮКОЗУРИИ В ПЕРВУЮ ОЧЕРЕДЬ НЕОБХОДИМО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пределить уровень глюкозы в крови натоща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азначить препараты сульфонилмочевин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граничить употребление углево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пределить уровень базального инсул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28. НАИБОЛЕЕ НАДЕЖНЫМ КРИТЕРИЕМ СТЕПЕНИ КОМПЕНСАЦИИ САХАРНОГО ДИАБЕТ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ликолизированный гемоглобин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-пептид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редняя суточная глик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ровень контринсулярных гормонов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29. ОСНОВНЫМ МЕТОДОМ ДИАГНОСТИКИ ХРОНИЧЕСКОГО ПИЕЛОНЕФРИТА ЯВЛЯЕТСЯ ВЫЯВЛ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актери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нтител к базальной мембране клубоч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емат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отеину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82" w:name="page1413"/>
      <w:bookmarkEnd w:id="182"/>
      <w:r w:rsidRPr="00501595">
        <w:rPr>
          <w:rFonts w:ascii="Times New Roman" w:eastAsia="Times New Roman" w:hAnsi="Times New Roman" w:cs="Times New Roman"/>
          <w:bCs/>
        </w:rPr>
        <w:t>2730. НАИБОЛЕЕ ИНФОРМАТИВНЫМ ДИФФЕРЕНЦИАЛЬНО-ДИАГНОСТИЧЕСКИМ КРИТЕРИЕМ ТИРЕОТОКСИКОЗА И НЕЙРОЦИРКУЛЯТОРНОЙ ДИСТОНИИ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ровень трийодтиронина и тироксина в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йодопоглотительная функция щитовидной желез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ровень показателей основного обме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одержание в крови холестер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31. ВЫЯВЛЕНИЕ ЭРОЗИЙ В АНТРАЛЬНОМ ОТДЕЛЕ ЖЕЛУДКА ПРИ ФИБРОГАСТРОДУОДЕНОСКОПИИ ХАРАКТЕРНО ДЛ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хеликобактерной инфекц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утоиммунного гаст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гранулематозного гаст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олезни Менетр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  <w:bCs/>
        </w:rPr>
        <w:t>2732. МЕТОДОМ ДИАГНОСТИКИ, ПОЗВОЛЯЮЩИМ ВЕРИФИЦИРОВАТЬ ДИАГНОЗ ЦИРРОЗА ПЕЧЕНИ,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иопс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ЗИ органов брюшной полост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биохимическое исследование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мпьютерная томография брюшной пол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33. ИНФИЦИРОВАНИЕ СЛИЗИСТОЙ ОБОЛОЧКИ ЖЕЛУДКА ХЕЛИКОБАКТЕРНОЙ ИНФЕКЦИЕЙ СОПРОВОЖДА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азвитием антрального гаст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нижением секреции гастр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хлоргидри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достаточностью кард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395F7F" w:rsidRPr="00501595">
          <w:pgSz w:w="12240" w:h="15840"/>
          <w:pgMar w:top="1192" w:right="1160" w:bottom="1440" w:left="1700" w:header="720" w:footer="720" w:gutter="0"/>
          <w:cols w:space="720" w:equalWidth="0">
            <w:col w:w="9380"/>
          </w:cols>
          <w:noEndnote/>
        </w:sect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83" w:name="page1415"/>
      <w:bookmarkEnd w:id="183"/>
      <w:r w:rsidRPr="00501595">
        <w:rPr>
          <w:rFonts w:ascii="Times New Roman" w:eastAsia="Times New Roman" w:hAnsi="Times New Roman" w:cs="Times New Roman"/>
          <w:bCs/>
        </w:rPr>
        <w:lastRenderedPageBreak/>
        <w:t>2734. ВЕДУЩИМ СИМПТОМОМ ДЛЯ ДИАГНОСТИКИ НЕСПЕЦИФИЧЕСКОГО ЯЗВЕННОГО КОЛИТ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иаре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запор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аличие крови и слизи в каловых масс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теориз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35. ДЛЯ ПИРОФОСФАТНОЙ АРТРОПАТИИ НА РЕНТГЕНОГРАММЕ МОЖНО ВЫЯВ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хондрокальцин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стеопор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убкортикальные кис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розирование суставных поверхност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36. К ПРИЧИНАМ РАЗВИТИЯ ПЕРВИЧНОГО ДЕФОРМИРУЮЩЕГО АРТРОЗА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функциональную перегрузку с микротравматизацие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эндокринные наруш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вторные кровоизлияния в суста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септический некр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37. РЕВМАТОИДНЫЕ УЗЕЛКИ НАИБОЛЕЕ ЧАСТО ЛОКАЛИЗУ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 области локтевого сустав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а пальцах ки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 области затыл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 стоп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38. ДЛЯ КЛИНИЧЕСКОЙ КАРТИНЫ АРТРОЗА ЯВЛЯЕТСЯ ХАРАКТЕР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явление механических бол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ышение кожной температуры над сустав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явление припухлости сустав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пигментация кожи над пораженными суставами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84" w:name="page1417"/>
      <w:bookmarkEnd w:id="184"/>
      <w:r w:rsidRPr="00501595">
        <w:rPr>
          <w:rFonts w:ascii="Times New Roman" w:eastAsia="Times New Roman" w:hAnsi="Times New Roman" w:cs="Times New Roman"/>
          <w:bCs/>
        </w:rPr>
        <w:t>2739. ПРИ ОСМОТРЕ БОЛЬНОГО РЕВМАТОИДНЫМ АРТРИТОМ МОЖНО ОБНАРУЖ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альцы в виде «шеи лебедя»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зелки Бушар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хруст в сустав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краснение в области сустав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40. ПРИ РАЗВИТИИ У БОЛЬНОГО ХРОНИЧЕСКОЙ СЕРДЕЧНОЙ НЕДОСТАТОЧНОСТИ ПРЕПАРАТАМИ ПЕРВОГО РЯДА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гибиторы АПФ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ета-адреноблокатор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ердечные гликозид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тиаритм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41. КАКИЕ СИМПТОМЫ ХАРАКТЕРНЫ ДЛЯ «ВОРОТНИКА СТОКСА»?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дутловатое цианотичное лицо, резкое набухание вен шеи, выраженный цианоз и отек ше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ицо мертвенно-бледное с серым оттенком, глаза запавшие, заостренный нос, на лбу капли холодного профузного по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дутловатое бледное лицо, отеки под глазами, набухшие веки, глазные щели узк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одутловатое лицо, желто-бледное с отчетливым цианотическим оттенком, рот постоянно </w:t>
      </w:r>
      <w:r w:rsidRPr="00501595">
        <w:rPr>
          <w:rFonts w:ascii="Times New Roman" w:eastAsia="Times New Roman" w:hAnsi="Times New Roman" w:cs="Times New Roman"/>
        </w:rPr>
        <w:lastRenderedPageBreak/>
        <w:t>полуоткрыт, губы цианотичные, глаза слипающиеся, тусклы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42. ОДЫШКА ПРИ ХРОНИЧЕСКОЙ СЕРДЕЧНОЙ НЕДОСТАТОЧНОСТИ ХАРАКТЕРИ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спираторным или смешанным характер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экспираторным или смешанным характер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уменьшением в положении леж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проявлением только при тяжелой ХС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85" w:name="page1419"/>
      <w:bookmarkEnd w:id="185"/>
      <w:r w:rsidRPr="00501595">
        <w:rPr>
          <w:rFonts w:ascii="Times New Roman" w:eastAsia="Times New Roman" w:hAnsi="Times New Roman" w:cs="Times New Roman"/>
          <w:bCs/>
        </w:rPr>
        <w:t xml:space="preserve">2743. КЛИНИЧЕСКИМ ПРИЗНАКОМ ХСН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</w:t>
      </w:r>
      <w:r w:rsidRPr="00501595">
        <w:rPr>
          <w:rFonts w:ascii="Times New Roman" w:eastAsia="Times New Roman" w:hAnsi="Times New Roman" w:cs="Times New Roman"/>
          <w:bCs/>
        </w:rPr>
        <w:t xml:space="preserve"> СТАД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крытая недостаточность кровообращения, проявляющаяся только при физической нагрузк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аличие признаков недостаточности кровообращения по малому кругу в поко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личие признаков недостаточности кровообращения по большому кругу в поко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личие признаков застоя в малом и большом кругах кровообращения в поко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44. САМОЙ РАСПРОСТРАНЕННОЙ ПРИЧИНОЙ РАЗВИТИЯ ХРОНИЧЕСКОЙ СЕРДЕЧНОЙ НЕДОСТАТОЧНОСТИ В РОСС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ртериальная гипертенз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шемическая болезнь сердц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иокард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ибрилляция предсерд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745. ВОЛЬТАЖНЫМ КРИТЕРИЕМ ГИПЕРТРОФИИ ЛЕВОГО ЖЕЛУДОЧКА (ИНДЕКСОМ СОКОЛОВА-ЛАЙОНА) СЧИТАЕТСЯ УВЕЛИЧЕНИЕ СУММАРНОЙ АМПЛИТУДЫ ЗУБЦОВ </w:t>
      </w:r>
      <w:r w:rsidRPr="00501595">
        <w:rPr>
          <w:rFonts w:ascii="Times New Roman" w:eastAsia="Times New Roman" w:hAnsi="Times New Roman" w:cs="Times New Roman"/>
          <w:bCs/>
          <w:lang w:val="en-US"/>
        </w:rPr>
        <w:t>R</w:t>
      </w:r>
      <w:r w:rsidRPr="00501595">
        <w:rPr>
          <w:rFonts w:ascii="Times New Roman" w:eastAsia="Times New Roman" w:hAnsi="Times New Roman" w:cs="Times New Roman"/>
          <w:bCs/>
        </w:rPr>
        <w:t xml:space="preserve"> (В ОТВЕДЕНИИ </w:t>
      </w:r>
      <w:r w:rsidRPr="00501595">
        <w:rPr>
          <w:rFonts w:ascii="Times New Roman" w:eastAsia="Times New Roman" w:hAnsi="Times New Roman" w:cs="Times New Roman"/>
          <w:bCs/>
          <w:lang w:val="en-US"/>
        </w:rPr>
        <w:t>V</w:t>
      </w:r>
      <w:r w:rsidRPr="00501595">
        <w:rPr>
          <w:rFonts w:ascii="Times New Roman" w:eastAsia="Times New Roman" w:hAnsi="Times New Roman" w:cs="Times New Roman"/>
          <w:bCs/>
        </w:rPr>
        <w:t xml:space="preserve">5 ИЛИ </w:t>
      </w:r>
      <w:r w:rsidRPr="00501595">
        <w:rPr>
          <w:rFonts w:ascii="Times New Roman" w:eastAsia="Times New Roman" w:hAnsi="Times New Roman" w:cs="Times New Roman"/>
          <w:bCs/>
          <w:lang w:val="en-US"/>
        </w:rPr>
        <w:t>V</w:t>
      </w:r>
      <w:r w:rsidRPr="00501595">
        <w:rPr>
          <w:rFonts w:ascii="Times New Roman" w:eastAsia="Times New Roman" w:hAnsi="Times New Roman" w:cs="Times New Roman"/>
          <w:bCs/>
        </w:rPr>
        <w:t xml:space="preserve">6) И </w:t>
      </w:r>
      <w:r w:rsidRPr="00501595">
        <w:rPr>
          <w:rFonts w:ascii="Times New Roman" w:eastAsia="Times New Roman" w:hAnsi="Times New Roman" w:cs="Times New Roman"/>
          <w:bCs/>
          <w:lang w:val="en-US"/>
        </w:rPr>
        <w:t>S</w:t>
      </w:r>
      <w:r w:rsidRPr="00501595">
        <w:rPr>
          <w:rFonts w:ascii="Times New Roman" w:eastAsia="Times New Roman" w:hAnsi="Times New Roman" w:cs="Times New Roman"/>
          <w:bCs/>
        </w:rPr>
        <w:t xml:space="preserve"> (В ОТВЕДЕНИИ </w:t>
      </w:r>
      <w:r w:rsidRPr="00501595">
        <w:rPr>
          <w:rFonts w:ascii="Times New Roman" w:eastAsia="Times New Roman" w:hAnsi="Times New Roman" w:cs="Times New Roman"/>
          <w:bCs/>
          <w:lang w:val="en-US"/>
        </w:rPr>
        <w:t>V</w:t>
      </w:r>
      <w:r w:rsidRPr="00501595">
        <w:rPr>
          <w:rFonts w:ascii="Times New Roman" w:eastAsia="Times New Roman" w:hAnsi="Times New Roman" w:cs="Times New Roman"/>
          <w:bCs/>
        </w:rPr>
        <w:t xml:space="preserve">1 ИЛИ </w:t>
      </w:r>
      <w:r w:rsidRPr="00501595">
        <w:rPr>
          <w:rFonts w:ascii="Times New Roman" w:eastAsia="Times New Roman" w:hAnsi="Times New Roman" w:cs="Times New Roman"/>
          <w:bCs/>
          <w:lang w:val="en-US"/>
        </w:rPr>
        <w:t>V</w:t>
      </w:r>
      <w:r w:rsidRPr="00501595">
        <w:rPr>
          <w:rFonts w:ascii="Times New Roman" w:eastAsia="Times New Roman" w:hAnsi="Times New Roman" w:cs="Times New Roman"/>
          <w:bCs/>
        </w:rPr>
        <w:t>2) БОЛЕЕ ______ М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3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4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46. ЭКГ-КРИТЕРИЙ БЛОКАДЫ ПЕРЕДНЕЙ ВЕТВИ ЛЕВОЙ НОЖКИ ПУЧКА ГИС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езкое отклонение электрической оси влев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еформация комплекса </w:t>
      </w:r>
      <w:r w:rsidRPr="00501595">
        <w:rPr>
          <w:rFonts w:ascii="Times New Roman" w:eastAsia="Times New Roman" w:hAnsi="Times New Roman" w:cs="Times New Roman"/>
          <w:lang w:val="en-US"/>
        </w:rPr>
        <w:t>QRS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расширение комплекса </w:t>
      </w:r>
      <w:r w:rsidRPr="00501595">
        <w:rPr>
          <w:rFonts w:ascii="Times New Roman" w:eastAsia="Times New Roman" w:hAnsi="Times New Roman" w:cs="Times New Roman"/>
          <w:lang w:val="en-US"/>
        </w:rPr>
        <w:t>QRS</w:t>
      </w:r>
      <w:r w:rsidRPr="00501595">
        <w:rPr>
          <w:rFonts w:ascii="Times New Roman" w:eastAsia="Times New Roman" w:hAnsi="Times New Roman" w:cs="Times New Roman"/>
        </w:rPr>
        <w:t xml:space="preserve"> &gt; 0,10"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зменение конечной части желудочкового комплекс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86" w:name="page1421"/>
      <w:bookmarkEnd w:id="186"/>
      <w:r w:rsidRPr="00501595">
        <w:rPr>
          <w:rFonts w:ascii="Times New Roman" w:eastAsia="Times New Roman" w:hAnsi="Times New Roman" w:cs="Times New Roman"/>
          <w:bCs/>
        </w:rPr>
        <w:t>2747. СИСТОЛИЧЕСКАЯ АРТЕРИАЛЬНАЯ ГИПЕРТОНИЯ В ПОЖИЛОМ ВОЗРАСТЕ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фактором риска развития мозгового инсуль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изнаком доброкачественного течения артериальной гипертон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ричиной развития хронической сердечной недостаточн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ариантом нор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48. ЭКВИВАЛЕНТОМ СТЕНОКАРДИИ МОЖЕТ СЛУЖИТ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зжога при быстрой ходьб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вышение АД в ночные час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оловокружение при переходе в ортостаз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появление колющих болей при наклонах туловищ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Default="00395F7F" w:rsidP="00F4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  <w:bCs/>
        </w:rPr>
        <w:t>2749. ПРИСТУПЫ МОРГАНЬИ-ЭДЕМСА-СТОКСА ВСТРЕЧАЮТСЯ ПРИ</w:t>
      </w:r>
    </w:p>
    <w:p w:rsidR="00395F7F" w:rsidRPr="00501595" w:rsidRDefault="00395F7F" w:rsidP="00F4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триовентрикулярной блокад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фибрилляции желудоч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ибрилляции предсерд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желудочковой экстрасистол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50. ТЯЖЕСТЬ ТЕЧЕНИЯ ХРОНИЧЕСКОЙ ОБСТРУКТИВНОЙ БОЛЕЗНИ ЛЕГКИХ УСТАНАВЛИВАЮТ НА ОСНОВА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ФВ 1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ЖЕ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В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ФВ 1/ФЖЕ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51. ДОПОЛНИТЕЛЬНЫЙ ПРИЕМ ПРИ АУСКУЛЬТАЦИИ ЛЕГКИХ – ФОРСИРОВАННЫЙ ВЫДОХ ИСПОЛЬЗУЮТ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ыявления скрытой бронхиальной обструк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азличения сухих хрипов от влажных хрип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различения хрипов от крепитации или шума трения плев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учшего выслушивания патологического бронхиального дыха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87" w:name="page1423"/>
      <w:bookmarkEnd w:id="187"/>
      <w:r w:rsidRPr="00501595">
        <w:rPr>
          <w:rFonts w:ascii="Times New Roman" w:eastAsia="Times New Roman" w:hAnsi="Times New Roman" w:cs="Times New Roman"/>
          <w:bCs/>
        </w:rPr>
        <w:t>2752. В АМБУЛАТОРНО-ПОЛИКЛИНИЧЕСКОМ ЗВЕНЕ ДЛЯ ВЫЯВЛЕНИЯ НАРУШЕНИЙ РИТМА И ПРОВОДИМОСТИ СЕРДЦА ПАЦИЕНТА НАПРАВЛЯЮТ 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К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МА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эхокардиограф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цинтиграфию миокар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53. СПИРОМЕТРИЧЕСКИЙ ПОКАЗАТЕЛЬ _________________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ДОСТОВЕРНО СВИДЕТЕЛЬСТВУЕТ О БРОНХИАЛЬНОЙ ОБСТРУКЦ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декс Тифф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статочный объем 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ФВ1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жизненная емкость 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54. СУХИЕ СВИСТЯЩИЕ ХРИПЫ НАД ВСЕЙ ПОВЕРХНОСТЬЮ ЛЕГКИХ ВЫСЛУШИВАЮТ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рушении бронхиальной проходим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аличии жидкости в полости плев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вышении воздушности легки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плотнении легочной ткан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55. ДЛЯ БРОНХИАЛЬНОЙ ОБСТРУКЦИИ НАИБОЛЕЕ ХАРАКТЕРНЫ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личие свистящих хрипов на выдохе, усиливающихся при форсированном дыхан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теплый циано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слабленное везикулярное дыха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«лающий» кашел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88" w:name="page1425"/>
      <w:bookmarkEnd w:id="188"/>
      <w:r w:rsidRPr="00501595">
        <w:rPr>
          <w:rFonts w:ascii="Times New Roman" w:eastAsia="Times New Roman" w:hAnsi="Times New Roman" w:cs="Times New Roman"/>
          <w:bCs/>
        </w:rPr>
        <w:t>2756. ДЕЙСТВИЕМ САХАРОСНИЖАЮЩИХ ПРЕПАРАТОВ ИЗ ГРУППЫ СУЛЬФАНИЛАМИДОВ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силение секреции инсулина поджелудочной железо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восстановление физиологической чувствительности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 xml:space="preserve">-клеток к глюкоз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вышение утилизации глюкозы в печени и мышц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замедление всасывания глюкозы в желудочно-кишечном тракте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757. СИМПТОМАМИ ЭНДОКРИННОЙ ОФТАЛЬМОПАТИИ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экзофтальм, отечность и гиперпигментация ве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экзофтальм, сужение полей зрения и двое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экзофтальм, отечность век и сужение полей зр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пигментация век, снижение остроты зрения и дво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58. ОЦЕНКА ТЯЖЕСТИ ТЕЧЕНИЯ САХАРНОГО ДИАБЕТА 2 ТИПА ПРОВОДИТСЯ НА ОСНОВА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личия и выраженности осложнен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роверки уровня гликемии натоща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пределения массы тела боль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спользования сахароснижающей терап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59. ДЛЯ БОЛЬНОГО С ГИПОТИРЕОЗОМ ХАРАКТЕРНЫ ЖАЛОБЫ 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онлив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чувство жар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аздражитель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ессонниц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60. ДЛЯ БОЛЬНОГО С ДИАГНОЗОМ «ДИФФУЗНЫЙ ТОКСИЧЕСКИЙ ЗОБ» ХАРАКТЕР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аздражитель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онлив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ял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заторможенность</w:t>
      </w:r>
      <w:bookmarkStart w:id="189" w:name="page1427"/>
      <w:bookmarkEnd w:id="189"/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61. СОЧЕТАНИЕ СИМТОМОВ ТАХИКАРДИИ, ЭКЗОФТАЛЬМА И ТРЕМОРА ХАРАКТЕРНО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диффузного токсического зоб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ахарного диабе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эндемического зоб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тире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62. ПОЯВЛЕНИЕ БОЛЕЙ, ЖЖЕНИЯ, ОНЕМЕНИЯ, «ПОЛЗАНИЯ МУРАШЕК» В ДИСТАЛЬНЫХ ОТДЕЛАХ НИЖНИХ КОНЕЧНОСТЕЙ, НЕРЕДКО В ПАЛЬЦАХ, СНИЖЕНИЕ АХИЛЛОВА И КОЛЕННОГО РЕФЛЕКСОВ, ОСЛАБЛЕНИЕ ТАКТИЛЬНОЙ И БОЛЕВОЙ ЧУВСТВИТЕЛЬНОСТИ ПРИ САХАРНОМ ДИАБЕТЕ СВИДЕТЕЛЬСТВУЕТ 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ериферической полинейропат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икроангиопат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ражении ЦН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«перемежающейся хромоте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63. УВЕЛИЧЕНИЕ РАЗМЕРОВ ПЕЧЕНИ У БОЛЬНОГО САХАРНЫМ ДИАБЕТОМ ЯВЛЯЕТСЯ РЕЗУЛЬТАТ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жирового гепа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цирроза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ердечной недостаточности</w:t>
      </w: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иабетической нефропатии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F46E8F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764. СУХОСТЬ КОЖИ, КОЖНЫЙ ЗУД, ЖАЖДА И ПОЛИУРИЯ НАБЛЮДАЮТСЯ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ахарном диабе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ффузном токсическом зоб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отиреоз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ндемическом зоб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90" w:name="page1429"/>
      <w:bookmarkEnd w:id="190"/>
      <w:r w:rsidRPr="00501595">
        <w:rPr>
          <w:rFonts w:ascii="Times New Roman" w:eastAsia="Times New Roman" w:hAnsi="Times New Roman" w:cs="Times New Roman"/>
          <w:bCs/>
        </w:rPr>
        <w:t>2765. СНИЖЕНИЕ ПАМЯТИ, ЗАПОР, БРАДИКАРДИЯ ЯВЛЯЮТСЯ ХАРАКТЕРНЫМИ КЛИНИЧЕСКИМИ ПРИЗНАКАМИ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ипотире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ффузного токсического зоб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ахарного диабе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феохромоцито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66. НАИБОЛЕЕ ПРОСТЫМ И ДОСТАТОЧНО ИНФОРМАТИВНЫМ МЕТОДОМ РАННЕЙ ДИАГНОСТИКИ ЦЕНТРАЛЬНОГО РАКА ЛЕГКОГО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цитологическое исследование мокро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флюорография органов грудной клет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бронхоскоп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пиромет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67. ВЕДУЩЕЕ МЕСТО В ДИАГНОСТИКЕ ЦЕНТРАЛЬНОГО РАКА ЛЕГКОГО ЗАНИМ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ронхоскопия с биопси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линический анализ кров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ентгенография 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цитологическое исследование мокро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68. ДОПОЛНИТЕЛЬНЫЙ ПРИЕМ ПРИ АУСКУЛЬТАЦИИ ЛЕГКИХ – ПОКАШЛИВАНИЕ ИСПОЛЬЗУЮТ С ЦЕЛЬ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тличить хрипы от крепитации или шума трения плев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тличить шум трения плевры от крепитации и хрип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ыявить скрытую бронхиальную обструкци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тличить сухие хрипы от влажных хрип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91" w:name="page1431"/>
      <w:bookmarkEnd w:id="191"/>
      <w:r w:rsidRPr="00501595">
        <w:rPr>
          <w:rFonts w:ascii="Times New Roman" w:eastAsia="Times New Roman" w:hAnsi="Times New Roman" w:cs="Times New Roman"/>
          <w:bCs/>
        </w:rPr>
        <w:t>2769. УРЧАНИЕ ПРИ ПАЛЬПАЦИИ ВОСХОДЯЩЕЙ И ПОПЕРЕЧНО-ОБОДОЧНОЙ КИШКИ СВИДЕТЕЛЬСТВУЕТ, ЧТ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 толстом кишечнике имеется жидкое содержимое и скапливаются газ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 брюшной полости имеется свободная жидкост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имеется стеноз привратни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атологии н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70. ДЛЯ ВАРИКОЗНОЙ БОЛЕЗНИ НИЖНИХ КОНЕЧНОСТЕЙ ХАРАКТЕР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трофические расстройства кожи у медиальной лодыжки; отек стопы и тупые боли в ноге, появляющиеся к концу рабочего дня; судороги икроножных мышц голени в поко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стоянный отек всей конечности; трофические расстройства кожи у медиальной лодыжки; судороги икроножных мышц голени в поко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оли в икроножных мышцах, появляющиеся при ходьбе</w:t>
      </w:r>
    </w:p>
    <w:p w:rsidR="00395F7F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оли в икроножных мышцах, появляющиеся при ходьбе; трофические расстройства кожи у медиальной лодыжки; судороги икроножных мышц голени в покое.</w:t>
      </w:r>
    </w:p>
    <w:p w:rsidR="00F46E8F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771. СОЧЕТАНИЕ АНЕМИИ И АРТЕРИАЛЬНОЙ ГИПЕРТОНИИ ХАРАКТЕРНО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хронической почечной недостаточност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ипертонической болезн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индрома Иценко-Кушинг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кромегал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72. ДЛЯ БОЛЬНЫХ ГИПЕРТОНИЧЕСКОЙ БОЛЕЗНЬЮ В ОБЩЕМ АНАЛИЗЕ МОЧИ ЯВЛЯЕТСЯ ХАРАКТЕРНЫ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нижение удельного вес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ейкоци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икрогемат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 удельного вес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92" w:name="page1257"/>
      <w:bookmarkStart w:id="193" w:name="page1273"/>
      <w:bookmarkStart w:id="194" w:name="page1275"/>
      <w:bookmarkStart w:id="195" w:name="page1281"/>
      <w:bookmarkEnd w:id="192"/>
      <w:bookmarkEnd w:id="193"/>
      <w:bookmarkEnd w:id="194"/>
      <w:bookmarkEnd w:id="195"/>
      <w:r w:rsidRPr="00501595">
        <w:rPr>
          <w:rFonts w:ascii="Times New Roman" w:eastAsia="Times New Roman" w:hAnsi="Times New Roman" w:cs="Times New Roman"/>
          <w:bCs/>
        </w:rPr>
        <w:t>2773. НЕКАЗЕОЗНЫМ ГРАНУЛЕМАТОЗОМ, ПОРАЖАЮЩИМ ЛИМФОУЗЛЫ И ТКАНЬ ЛЁГКИХ С ПОЛОЖИТЕЛЬНОЙ РЕАКЦИЕЙ КВЕЙМА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аркоид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окарди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егионелле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ктиномик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74. ИЗМЕНЯЕМЫМ ФАКТОРОМ РИСКА ИШЕМИЧЕСКОЙ БОЛЕЗНИ СЕРДЦ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жир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озрас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емейный анамнез ИБ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75. ГИПЕРТРОФИЯ МИОКАРДА ЛЕВОГО ЖЕЛУДОЧКА ХАРАКТЕРНА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ипертрофической кардиомиопат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илатационной кардиомиопат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хронического лѐгочного серд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нстриктивного перикард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76. АССИМЕТРИЧНАЯ ГИПЕРТРОФИЯ МЕЖЖЕЛУДОЧКОВОЙ ПЕРЕГОРОДКИ ХАРАКТЕРНА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ипертрофической кардиомиопат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илатационной кардиомиопат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милоидоза серд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олапса митрального клапан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96" w:name="page1283"/>
      <w:bookmarkEnd w:id="196"/>
      <w:r w:rsidRPr="00501595">
        <w:rPr>
          <w:rFonts w:ascii="Times New Roman" w:eastAsia="Times New Roman" w:hAnsi="Times New Roman" w:cs="Times New Roman"/>
          <w:bCs/>
        </w:rPr>
        <w:t>2777. ЧЕРЕЗ 20 ДНЕЙ ПОСЛЕ УШИВАНИЯ ЯЗВЫ ЖЕЛУДКА ПРИ ПОЯВЛЕНИИ ФЕБРИЛЬНОЙ ЛИХОРАДКИ, БОЛИ В ПРАВОМ БОКУ, ВЫСОКОМ СТОЯНИИ ПРАВОГО КУПОЛА ДИАФРАГМЫ МОЖНО ПРЕДПОЛОЖИТЬ РАЗВИТ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ддиафрагмального абсцесс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холанг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строго холецистита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телектаза легкого</w:t>
      </w: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46E8F" w:rsidRPr="00501595" w:rsidRDefault="00F4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778. ПИЩЕВОД БАРРЕТТА ЯВЛЯЕТСЯ ОСЛОЖНЕ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астроэзофагеальной рефлюксной болезн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триктур пищев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ивертикулеза пищев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ака пищев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79. ПСЕВДОМЕМБРАНОЗНЫЙ КОЛИТ ЯВЛЯЕТСЯ ОСЛОЖНЕНИЕМ ТЕРАП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нтибиотик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юкокортикостероид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естероидными противовоспалительными препарат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онизирующим излучен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80. ДИФФЕРЕНЦИАЛЬНО-ДИАГНОСТИЧЕСКИМ ПРИЗНАКОМ ЖЕЛТУХИ ПРИ ГЕМОЛИТИЧЕСКОЙ АНЕМИИ ОТ ЖЕЛТУХИ ПРИ АКТИВНОМ ЦИРРОЗЕ ПЕЧЕНИ ЯВЛЯЕТСЯ НАЛИЧ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етикулоци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билирубин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пленомегал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убфебрилите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97" w:name="page1285"/>
      <w:bookmarkEnd w:id="197"/>
      <w:r w:rsidRPr="00501595">
        <w:rPr>
          <w:rFonts w:ascii="Times New Roman" w:eastAsia="Times New Roman" w:hAnsi="Times New Roman" w:cs="Times New Roman"/>
          <w:bCs/>
        </w:rPr>
        <w:t>2781. БЕЗБОЛЕВАЯ МАКРОГЕМАТУРИЯ, ЛИХОРАДКА В ТЕЧЕНИЕ 4 МЕСЯЦЕВ, УРОВЕНЬ ГЕМОГЛОБИНА 170 Г/Л ЛИБО АНЕМИЯ, СОЭ 60 ММ/Ч У БОЛЬНОГО СТАРШЕ 45 ЛЕТ СВИДЕТЕЛЬСТВУЮТ О НАЛИЧ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ака поч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хронического гломерулонефрита гематурического тип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олчаночного гломерулонеф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ратного нефролитиа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82. К ТИПИЧНОМУ ПРОЯВЛЕНИЮ СИДЕРОПЕНИИ ОТНОСИТСЯ НАЛИЧ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нгулярного стомат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иодер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ожного зу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елеангиоэктази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83. АНЕМИЕЙ, ДЛЯ КОТОРОЙ ХАРАКТЕРНЫ ГИПОХРОМИЯ, СНИЖЕНИЕ СЫВОРОТОЧНОГО ЖЕЛЕЗА И ДЕСФЕРАЛОВОЙ ПРОБЫ, ПОВЫШЕННАЯ ЖЕЛЕЗОСВЯЗЫВАЮЩАЯ СПОСОБНОСТЬ СЫВОРОТКИ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железодефицитн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емолитическ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пластическ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12-дефицитн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98" w:name="page1287"/>
      <w:bookmarkStart w:id="199" w:name="page1289"/>
      <w:bookmarkStart w:id="200" w:name="page1291"/>
      <w:bookmarkEnd w:id="198"/>
      <w:bookmarkEnd w:id="199"/>
      <w:bookmarkEnd w:id="200"/>
      <w:r w:rsidRPr="00501595">
        <w:rPr>
          <w:rFonts w:ascii="Times New Roman" w:eastAsia="Times New Roman" w:hAnsi="Times New Roman" w:cs="Times New Roman"/>
          <w:bCs/>
        </w:rPr>
        <w:t>2784. ПРЕПАРАТОМ ДЛЯ ЛЕЧЕНИЯ ФОЛЛИКУЛЯРНОЙ АНГИНЫ У ПАЦИЕНТА 20-ТИ ЛЕТ С РЕЦИДИВИРУЮЩИМ ЗАБОЛЕВАНИЕ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моксикла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ципро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микацин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етрациклин</w:t>
      </w:r>
    </w:p>
    <w:p w:rsidR="003B6E8F" w:rsidRPr="00501595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785. ПНЕВМОНИЯ, РАЗВИВШАЯСЯ В ПЕРИОД ЭПИДЕМИИ ГРИППА, С БЫСТРО ПРОГРЕССИРУЮЩЕЙ ДЕСТРУКЦИЕЙ ЛЕГОЧНОЙ ТКАНИ ВЫЗВ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тафилококк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невмококк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алочкой Фридлендер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икоплазм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86. ЛЕЧЕНИЕ ВНЕБОЛЬНИЧНОЙ ПНЕВМОНИИ У ПАЦИЕНТА 77 ЛЕТ С ИШЕМИЧЕСКОЙ БОЛЕЗНЬЮ СЕРДЦА, АРТЕРИАЛЬНОЙ ГИПЕРТОНИЕЙ, САХАРНЫМ ДИАБЕТОМ, ХРОНИЧЕСКОЙ БОЛЕЗНЬЮ ПОЧЕК ПРОВОДИТСЯ 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бщетерапевтическом стационар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тделении общей реанима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тделении кардиолог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мбулаторных условиях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01" w:name="page1279"/>
      <w:bookmarkEnd w:id="201"/>
      <w:r w:rsidRPr="00501595">
        <w:rPr>
          <w:rFonts w:ascii="Times New Roman" w:eastAsia="Times New Roman" w:hAnsi="Times New Roman" w:cs="Times New Roman"/>
          <w:bCs/>
        </w:rPr>
        <w:t>2787. ПРИ ПОСТАНОВКЕ ДИАГНОЗА ХРОНИЧЕСКОЙ ОБСТРУКТИВНОЙ БОЛЕЗНИ ЛЁГКИХ ПОКАЗАНО ПРОВЕД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пирометр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оронарограф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эхокардиограф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лисомнограф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88. ДЛЯ ТЯЖЕЛОЙ СТЕПЕНИ ХОБЛ ЗНАЧЕНИЕ ОФВ1 СОООТВЕТСТВУ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30%&lt;ОФВ1&lt;50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60%&lt;ОФВ1&lt; 80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ФВ1&lt;30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ФВ1&lt; 60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89. ПРИ ПРОВЕДЕНИИ ДИФФЕРЕНЦИАЛЬНОЙ ДИАГНОСТИКИ МЕЖДУ ХРОНИЧЕСКОЙ ОБСТРУКТИВНОЙ БОЛЕЗНЬЮ ЛЁГКИХ И ХРОНИЧЕСКИМ БРОНХИТОМ ИНФОРМАТИВНЫМ МЕТОДО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пиромет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ронхоско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ммунологическое исследова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ентгенография 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90. ПОКАЗАНИЕМ ДЛЯ ГОСПИТАЛИЗАЦИИ ПАЦИЕНТА С ОБОСТРЕНИЕМ ХРОНИЧЕСКОЙ ОБСТРУКТИВНОЙ БОЛЕЗНИ ЛЁГКИХ ЯВЛЯЕТСЯ НАЛИЧ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значительного нарастания симптомов заболева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нойной мокро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ухих хрипов при аускультации лѐ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пизодов свистящего дыха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91. СЕМЕЙНАЯ ЭМФИЗЕМА ЛЕГКИХ МОЖЕТ БЫТЬ СВЯЗАНА С НЕДОСТАТОЧНОСТЬ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α</w:t>
      </w:r>
      <w:r w:rsidRPr="00501595">
        <w:rPr>
          <w:rFonts w:ascii="Times New Roman" w:eastAsia="Times New Roman" w:hAnsi="Times New Roman" w:cs="Times New Roman"/>
        </w:rPr>
        <w:t>1-антитрипс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юкозо-6-фосфатаз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люкоцеребролидаз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тероидов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Pr="00501595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02" w:name="page1409"/>
      <w:bookmarkEnd w:id="202"/>
      <w:r w:rsidRPr="00501595">
        <w:rPr>
          <w:rFonts w:ascii="Times New Roman" w:eastAsia="Times New Roman" w:hAnsi="Times New Roman" w:cs="Times New Roman"/>
          <w:bCs/>
        </w:rPr>
        <w:lastRenderedPageBreak/>
        <w:t>2792. МЕТОДОМ РАННЕЙ ДИАГНОСТИКИ ДИАБЕТИЧЕСКОЙ НЕФРОПАТ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сследование суточной микроальбуминур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изотопная рентгенография поче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УЗИ поче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инамическая сцинтиграфия поче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793. ДИАГНОСТИЧЕСКИМ КРИТЕРИЕМ АНЕМИИ СРЕДНЕЙ ТЯЖЕСТИ ЯВЛЯЕТСЯ УРОВЕНЬ ГЕМОГЛОБИНА </w:t>
      </w:r>
      <w:r w:rsidRPr="00501595">
        <w:rPr>
          <w:rFonts w:ascii="Times New Roman" w:eastAsia="Times New Roman" w:hAnsi="Times New Roman" w:cs="Times New Roman"/>
          <w:bCs/>
          <w:lang w:val="en-US"/>
        </w:rPr>
        <w:t>HB</w:t>
      </w:r>
      <w:r w:rsidRPr="00501595">
        <w:rPr>
          <w:rFonts w:ascii="Times New Roman" w:eastAsia="Times New Roman" w:hAnsi="Times New Roman" w:cs="Times New Roman"/>
          <w:bCs/>
        </w:rPr>
        <w:t xml:space="preserve"> ________ Г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70-89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90-1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нее 7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90-13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94. ПРЕПАРАТОМ ВЫБОРА ДЛЯ ЛЕЧЕНИЯ ПНЕВМОНИИ У МОЛОДОГО ЧЕЛОВЕКА БЕЗ СОПУТСТВУЮЩИХ ЗАБОЛЕВАНИЙ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моксицил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цефазо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етрацик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ритро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95. ПРЕПАРАТОМ ДЛЯ КУПИРОВАНИЯ ФЕБРИЛЬНОЙ ЛИХОРАДКИ У ПАЦИЕНТА С ПНЕВМОНИЕЙ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арацетам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спир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имесул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еднизол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96. ПРЕПАРАТОМ ПЕРВОГО РЯДА ДЛЯ ЭМПИРИЧЕСКОГО ЛЕЧЕНИЯ ВНЕБОЛЬНИЧНОЙ ПНЕВМОНИИ, РАЗВИВШЕЙСЯ У ПАЦИЕНТА 63 ЛЕТ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моксикла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исепт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окси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етрацик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03" w:name="page1293"/>
      <w:bookmarkEnd w:id="203"/>
      <w:r w:rsidRPr="00501595">
        <w:rPr>
          <w:rFonts w:ascii="Times New Roman" w:eastAsia="Times New Roman" w:hAnsi="Times New Roman" w:cs="Times New Roman"/>
          <w:bCs/>
        </w:rPr>
        <w:t>2797. ЭФФЕКТИВНОСТЬ АНТИБИОТИКА, НАЗНАЧЕННОГО ДЛЯ ЛЕЧЕНИЯ ВНЕБОЛЬНИЧНОЙ ПНЕВМОНИИ, ОЦЕНИВАЕТСЯ ЧЕРЕЗ ___ ЧАС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48-7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6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98. КРИТЕРИЕМ ПРЕКРАЩЕНИЯ АНТИБАКТЕРИАЛЬНОЙ ТЕРАПИИ ПРИ ВНЕБОЛЬНИЧНОЙ ПНЕВМОНИИ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рок в 3 дня после нормализации температуры с назначением антибиотика в течение 7 дн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рок в 7-8 дней после нормализации температу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рассасывание пневмонической инфильтра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счезновение влажных хрип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799. ПРИ ПНЕВМОНИЯХ, ВЫЗВАННЫХ ПНЕВМОКОККОМ, МИКОПЛАЗМОЙ И ЛЕГИОНЕЛЛОЙ, ОДИНАКОВО ЭФФЕКТИВНО ДЕЙСТВУ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ево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моксицил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цефтриакс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ципро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00. БОЛЬНОМУ ПНЕВМОНИЕЙ С УКАЗАНИЕМ В АНАМНЕЗЕ НА АЛЛЕРГИЧЕСКУЮ РЕАКЦИЮ НА ПЕНИЦИЛЛИН СЛЕДУЕТ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ларитро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моксицил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цефазо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ента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04" w:name="page1295"/>
      <w:bookmarkEnd w:id="204"/>
      <w:r w:rsidRPr="00501595">
        <w:rPr>
          <w:rFonts w:ascii="Times New Roman" w:eastAsia="Times New Roman" w:hAnsi="Times New Roman" w:cs="Times New Roman"/>
          <w:bCs/>
        </w:rPr>
        <w:t>2801. МЕДИКАМЕНТОЗНАЯ ТЕРАПИЯ ПРИ ХРОНИЧЕСКОЙ ОБСТРУКТИВНОЙ БОЛЕЗНИ ЛЁГКИХ ЛЕГКОЙ СТЕПЕНИ ВКЛЮЧАЕТ ИНГАЛЯЦ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холинолитиков или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 xml:space="preserve">2 агонистов короткого действия по требовани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 xml:space="preserve">2 агонистов длительного действия по требовани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 xml:space="preserve">2 агонистов короткого действия 4 раза в день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>2 агонистов длительного действия 2 раза в ден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02. ПРЕПАРАТОМ ДЛЯ ЛЕЧЕНИЯ ПАЦИЕНТА С ОБОСТРЕНИЕМ ХРОНИЧЕСКОЙ ОБСТРУКТИВНОЙ БОЛЕЗНИ ЛЁГКИХ 3 СТЕПЕНИ И ВНЕБОЛЬНИЧНОЙ ПНЕВМОНИЕЙ С УКАЗАНИЯМИ НА АЛЛЕРГИЧЕСКУЮ РЕАКЦИЮ НА ПЕНИЦИЛЛИН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ево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цефтриакс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ципро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ента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03. БЕРЕМЕННОЙ, СТРАДАЮЩЕЙ АРТЕРИАЛЬНОЙ ГИПЕРТОНИЕЙ, МОЖНО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опег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эналапр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аптопр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озарт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04. ПРЕПАРАТОМ, КУПИРУЮЩИМ КОЖНЫЙ ЗУД ПРИ ХОЛЕСТАЗЕ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холестера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ептра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эссенциале-фор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мепра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05" w:name="page1297"/>
      <w:bookmarkEnd w:id="205"/>
      <w:r w:rsidRPr="00501595">
        <w:rPr>
          <w:rFonts w:ascii="Times New Roman" w:eastAsia="Times New Roman" w:hAnsi="Times New Roman" w:cs="Times New Roman"/>
          <w:bCs/>
        </w:rPr>
        <w:t>2805. ОБ ЭФФЕКТИВНОСТИ ТЕРАПИИ В-12 ДЕФИЦИТНОЙ АНЕМИИ НА РАННЕМ ЭТАПЕ СВИДЕТЕЛЬСТВУЕТ РАЗВИТИЕ ______________ НА 7-8 ДЕНЬ ЛЕЧ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етикулоци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етикулоцитопе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ейкоцит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йкопе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06. РЕАБИЛИТАЦИОННАЯ ТЕРАПИЯ БОЛЬНЫМ ХРОНИЧЕСКОЙ ОБСТРУКТИВНОЙ БОЛЕЗНЬЮ ЛЁГКИХ ПОКАЗАНА ПРИ _____ СТЕПЕНИ ТЯЖЕСТИ ЗАБОЛЕВА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юб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3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4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Pr="00501595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07. ЧАСТОТА ПРОФИЛАКТИЧЕСКОЙ ВАКЦИНАЦИИ ОТ ГРИППА БОЛЬНЫХ ХРОНИЧЕСКОЙ ОБСТРУКТИВНОЙ БОЛЕЗНЬЮ ЛЁГКИХ ЛЕГКОЙ И СРЕДНЕЙ СТЕПЕНИ ТЯЖЕСТИ СОСТАВЛЯЕТ 1 РАЗ 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го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лг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2 г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 г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08. ВЕДУЩИМ МЕТОДОМ ДИАГНОСТИКИ ХРОНИЧЕСКОГО ГАСТРИТ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ндоско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ентгеноско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</w:t>
      </w:r>
      <w:r w:rsidRPr="00501595">
        <w:rPr>
          <w:rFonts w:ascii="Times New Roman" w:eastAsia="Times New Roman" w:hAnsi="Times New Roman" w:cs="Times New Roman"/>
          <w:lang w:val="en-US"/>
        </w:rPr>
        <w:t>pH</w:t>
      </w:r>
      <w:r w:rsidRPr="00501595">
        <w:rPr>
          <w:rFonts w:ascii="Times New Roman" w:eastAsia="Times New Roman" w:hAnsi="Times New Roman" w:cs="Times New Roman"/>
        </w:rPr>
        <w:t xml:space="preserve"> - мет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ЗИ брюшной пол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06" w:name="page1299"/>
      <w:bookmarkEnd w:id="206"/>
      <w:r w:rsidRPr="00501595">
        <w:rPr>
          <w:rFonts w:ascii="Times New Roman" w:eastAsia="Times New Roman" w:hAnsi="Times New Roman" w:cs="Times New Roman"/>
          <w:bCs/>
        </w:rPr>
        <w:t>2809. ГИГАНТСКИМИ СЧИТАЮТСЯ ЯЗВЫ РАЗМЕРОМ БОЛЕЕ ___ С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3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6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10. НАИБОЛЕЕ НАДЕЖНЫМ МЕТОДОМ ДЛЯ ИСКЛЮЧЕНИЯ МАЛИГНИЗАЦИИ ЯЗВЫ ЖЕЛУДК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эндоскопия с биопсие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нализ кала на скрытую кров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рентгенография с бариевой взвесь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ЯМРТ – томография органов брюшной пол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11. В МОЧЕ МОГУТ ОПРЕДЕЛЯТЬСЯ КЛЕТКИ ШТЕРНГЕЙМЕРА– МАЛЬБИНА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иелонефри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омерулонефри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милоидозе поче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иеломной болезн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12. ГОЛОДНЫЕ И/ИЛИ «НОЧНЫЕ БОЛИ», ВОЗНИКАЮЩИЕ ЧЕРЕЗ 2,5–4 ЧАСА ПОСЛЕ ЕДЫ, И ИСЧЕЗАЮЩИЕ ПОСЛЕ ОЧЕРЕДНОГО ПРИЕМА ПИЩИ, ЗАСТАВЛЯЮТ ДУМАТЬ О ЯЗВ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12-перстной киш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алой кривизны желудк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фундального отдела желуд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ижнего отдела пищево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07" w:name="page1301"/>
      <w:bookmarkEnd w:id="207"/>
      <w:r w:rsidRPr="00501595">
        <w:rPr>
          <w:rFonts w:ascii="Times New Roman" w:eastAsia="Times New Roman" w:hAnsi="Times New Roman" w:cs="Times New Roman"/>
          <w:bCs/>
        </w:rPr>
        <w:t>2813. ПРАВИЛЬНОЙ ПОСЛЕДОВАТЕЛЬНОСТЬЮ ДЕЙСТВИЙ ПРИ ПОДОЗРЕНИИ НА ВНЕЗАПНУЮ ОСТАНОВКУ СЕРДЦА ЯВЛЯЕТСЯ ОЦЕН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обственной безопасности врача; оценка сознания; оценка дыха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ульса и реакции зрачков на свет; оценка ранних трупных призна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роговичного (корнеального) рефлекса и симптома «кошачьего зрачка»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емпературы тела, оценка наличия трупных пятен и трупного окоченение</w:t>
      </w:r>
    </w:p>
    <w:p w:rsidR="003B6E8F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Pr="00501595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14. ПОД ОСТРЫМ КОРОНАРНЫМ СИНДРОМОМ ПОНИМАЮТ ГРУППУ КЛИНИЧЕСКИХ ПРИЗНАКОВ ИЛИ СИМПТОМОВ, ПОЗВОЛЯЮЩИХ ПОДОЗРЕВ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фаркт миокарда или нестабильную стенокардию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табильную стенокардию напряжения или впервые возникшую стенокардию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стинфарктный кардиосклероз или хроническую аневризму левого желудоч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жизнеугрожающие нарушения ритма и проводим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15. ПОД СИНКОПАЛЬНЫМ СОСТОЯНИЕМ ПОНИМА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реходящую потерю сознания вследствие общей гипоперфузии мозг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братимую потерю сознания вследствие эпилептического припадка или психогенной причин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реходящую потерю сознания вследствие травматического повреждения головного мозг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убокое угнетение функции цнс вследствие экзогенной интоксикац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16. НАИБОЛЕЕ ЧАСТО ПРИ РЕВМАТОИДНОМ АРТРИТЕ ПОРАЖА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роксимальные межфаланговые сустав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оленные сустав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ервые пястно-фаланговые суставы стоп и кисте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уставы поясничного и шейного отделов позвоночник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08" w:name="page1303"/>
      <w:bookmarkEnd w:id="208"/>
      <w:r w:rsidRPr="00501595">
        <w:rPr>
          <w:rFonts w:ascii="Times New Roman" w:eastAsia="Times New Roman" w:hAnsi="Times New Roman" w:cs="Times New Roman"/>
          <w:bCs/>
        </w:rPr>
        <w:t>2817. ПРИ ОСТЕОАРТРИТЕ РАЗВИВАЮТСЯ УЗЕЛКИ БУШАРА 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роксимальных межфаланговых суставах ки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1 и 2 дистальных межфаланговых суставах ки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сех плюснефаланговых суставах симметричн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ервых плюснефаланговых суставах симметричн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18. НАИБОЛЕЕ ХАРАКТЕРНЫМ ПОРАЖЕНИЕМ ПОЧЕК ПРИ СИСТЕМНОЙ КРАСНОЙ ВОЛЧАНКЕ ЯВЛЯЕТСЯ РАЗВИТ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ломерулонеф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очекаменной болезн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хронического пиелонеф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торичного амилоид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19. ВЕДУЩИМ (ГЛАВНЫМ) МЕХАНИЗМОМ РАЗВИТИЯ СТЕНОКАРДИИ ПРИНЦМЕТАЛ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оронароспаз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тенозирующий атеросклероз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теротромбоз коронарных сосу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ртериальная гипертенз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20. ПАТОГНОМОНИЧНЫМ ЭХОКАРДИОГРАФИЧЕСКИМ КРИТЕРИЕМ СИСТОЛИЧЕСКОЙ ДИСФУНКЦИИ ЛЕВОГО ЖЕЛУДОЧК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 фракции выброса левого желудоч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меренно выраженная гипертрофия левого желудочк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омальный ток крови из левого желудочка в левое предсерди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величение передне-заднего размера левого предсердия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Pr="00501595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09" w:name="page1305"/>
      <w:bookmarkEnd w:id="209"/>
      <w:r w:rsidRPr="00501595">
        <w:rPr>
          <w:rFonts w:ascii="Times New Roman" w:eastAsia="Times New Roman" w:hAnsi="Times New Roman" w:cs="Times New Roman"/>
          <w:bCs/>
        </w:rPr>
        <w:lastRenderedPageBreak/>
        <w:t>2821. БИОХИМИЧЕСКИМ МАРКЕРОМ ХРОНИЧЕСКОЙ СЕРДЕЧНОЙ НЕДОСТАТОЧНОСТ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озговой натрийуретический пептид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белок, связывающий жирные кисло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ысокочувствительный тропонин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В-фракция креатинфосфокиназ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22. К СИНКОПАЛЬНЫМ СОСТОЯНИЯМ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бморо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омы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 и 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  <w:r w:rsidRPr="00501595">
        <w:rPr>
          <w:rFonts w:ascii="Times New Roman" w:eastAsia="Times New Roman" w:hAnsi="Times New Roman" w:cs="Times New Roman"/>
        </w:rPr>
        <w:t xml:space="preserve"> ст.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анические ата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анзиторные ишемические ата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23. НАИБОЛЕЕ ЧАСТОЙ ПРИЧИНОЙ ОСТРОЙ СЕРДЕЧНОЙ НЕДОСТАТОЧНОСТ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шемическая болезнь серд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илатационная кардиомиопат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стрый вирусный миокард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трофическая кардиомиопат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24. КРОВОХАРКАНЬЕ ЯВЛЯЕТСЯ ПРИЗНАК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фарктной пневмон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диопатического фиброзирующего альвеолит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строго инфаркта миокар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бострения хронического бронх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10" w:name="page1307"/>
      <w:bookmarkEnd w:id="210"/>
      <w:r w:rsidRPr="00501595">
        <w:rPr>
          <w:rFonts w:ascii="Times New Roman" w:eastAsia="Times New Roman" w:hAnsi="Times New Roman" w:cs="Times New Roman"/>
          <w:bCs/>
        </w:rPr>
        <w:t>2825. БРОНХОДИЛАТАЦИОННЫЙ ТЕСТ СЧИТАЕТСЯ ПОЛОЖИТЕЛЬНЫМ, ЕСЛИ ПОСЛЕ ИНГАЛЯЦИИ БРОНХОДИЛАТАТОРА КОЭФФИЦИЕНТ БРОНХОДИЛАТАЦИИ (КБД) ДОСТИГАЕТ ИЛИ ПРЕВЫШАЕТ____ 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38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5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26. ОСНОВНЫМИ ПРЕПАРАТАМИ ДЛЯ ЛЕЧЕНИЯ БОЛЕЗНИ УИППЛА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нтибиоти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нтацидные препара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тисекреторные препара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юкокортикоид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27. МЕТОДОМ ВЫБОРА ПРИ ПОДГОТОВКЕ К ФИБРОКОЛОНОСКОП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акрогол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чистительная клизм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чистительная клизма в сочетании со слабительным </w:t>
      </w:r>
    </w:p>
    <w:p w:rsidR="00395F7F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-х дневное голодание</w:t>
      </w:r>
    </w:p>
    <w:p w:rsidR="003B6E8F" w:rsidRDefault="003B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Default="003B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Default="003B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Pr="00501595" w:rsidRDefault="003B6E8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28. ДЛЯ ПОДАВЛЕНИЯ АКТИВНОСТИ ПОДЖЕЛУДОЧНОЙ ЖЕЛЕЗЫ ПРИМЕН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протин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лиметилсилоксана полигидр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агния гидроксид+алгелдр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кспрен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11" w:name="page1309"/>
      <w:bookmarkEnd w:id="211"/>
      <w:r w:rsidRPr="00501595">
        <w:rPr>
          <w:rFonts w:ascii="Times New Roman" w:eastAsia="Times New Roman" w:hAnsi="Times New Roman" w:cs="Times New Roman"/>
          <w:bCs/>
        </w:rPr>
        <w:t>2829. БОЛЬНОЙ С НЕФРОТИЧЕСКИМ СИНДРОМОМ ДОЛЖЕН ПОЛУЧАТЬ В СУТКИ ________СОЛ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1-3грамм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5-6 грамм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8-9 грамм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олее 10 грамм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30. МИНИМАЛЬНАЯ ДЛИТЕЛЬНОСТЬ ЛЕЧЕНИЯ ХРОНИЧЕСКОГО ГЛОМЕРУЛОНЕФРИТА СОСТАВЛЯ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6 месяце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5 месяце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2 меся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7-10 дне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831. К КЛИНИЧЕСКИМ ПРОЯВЛЕНИЯМ </w:t>
      </w:r>
      <w:r w:rsidRPr="00501595">
        <w:rPr>
          <w:rFonts w:ascii="Times New Roman" w:eastAsia="Times New Roman" w:hAnsi="Times New Roman" w:cs="Times New Roman"/>
          <w:bCs/>
          <w:lang w:val="en-US"/>
        </w:rPr>
        <w:t>FACIES</w:t>
      </w:r>
      <w:r w:rsidRPr="00501595">
        <w:rPr>
          <w:rFonts w:ascii="Times New Roman" w:eastAsia="Times New Roman" w:hAnsi="Times New Roman" w:cs="Times New Roman"/>
          <w:bCs/>
        </w:rPr>
        <w:t xml:space="preserve"> </w:t>
      </w:r>
      <w:r w:rsidRPr="00501595">
        <w:rPr>
          <w:rFonts w:ascii="Times New Roman" w:eastAsia="Times New Roman" w:hAnsi="Times New Roman" w:cs="Times New Roman"/>
          <w:bCs/>
          <w:lang w:val="en-US"/>
        </w:rPr>
        <w:t>NEFRITICA</w:t>
      </w:r>
      <w:r w:rsidRPr="00501595">
        <w:rPr>
          <w:rFonts w:ascii="Times New Roman" w:eastAsia="Times New Roman" w:hAnsi="Times New Roman" w:cs="Times New Roman"/>
          <w:bCs/>
        </w:rPr>
        <w:t xml:space="preserve">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теки ли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кроцианоз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геморрагическая сыпь на лиц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бухание шейных ве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12" w:name="page1311"/>
      <w:bookmarkEnd w:id="212"/>
      <w:r w:rsidRPr="00501595">
        <w:rPr>
          <w:rFonts w:ascii="Times New Roman" w:eastAsia="Times New Roman" w:hAnsi="Times New Roman" w:cs="Times New Roman"/>
          <w:bCs/>
        </w:rPr>
        <w:t>2832. В ОСТРОМ ПЕРИОДЕ ПОДАГРИЧЕСКОГО АРТРИТА НЕ НАЗНАЧА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ллопурин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тилпреднизол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цеклоклофена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моноклональные антитела у интрелейкину 1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>(канакинумаБ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33. ДЛЯ ВТОРИЧНОЙ КРУГЛОГОДИЧНОЙ ПРОФИЛАКТИКИ РЕВМАТИЧЕСКОЙ ЛИХОРАДКИ ИСПОЛЬЗУЮ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кстенцил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ларитроми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цетилсалициловую кислот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ципро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34. НАИБОЛЕЕ ТИПИЧНЫМИ И СЕРЬЕЗНЫМИ ОСЛОЖНЕНИЯМИ ТРОМБОЛИТИЧЕСКОЙ ТЕРАПИИ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ровотеч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ллергические реакц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разрывы миокар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фекционные заболевания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6E8F" w:rsidRPr="00501595" w:rsidRDefault="003B6E8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35. НАИБОЛЕЕ ТИПИЧНЫМ ПОБОЧНЫМ ЭФФЕКТОМ ПРИМЕНЕНИЯ АМИОДАРОН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дисфункция щитовидной желез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индром Стивенса-Джонсо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становка синусового уз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стрый инфаркт миокар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13" w:name="page1313"/>
      <w:bookmarkEnd w:id="213"/>
      <w:r w:rsidRPr="00501595">
        <w:rPr>
          <w:rFonts w:ascii="Times New Roman" w:eastAsia="Times New Roman" w:hAnsi="Times New Roman" w:cs="Times New Roman"/>
          <w:bCs/>
        </w:rPr>
        <w:t xml:space="preserve">2836. ПАЦИЕНТАМ С ФИБРИЛЛЯЦИЕЙ ПРЕДСЕРДИЙ И ВЫСОКИМ РИСКОМ ТРОМБОЭМБОЛИЧЕСКИХ ОСЛОЖНЕНИЙ/ИНСУЛЬТА (2 И БОЛЕЕ БАЛЛОВ ПО ШКАЛЕ </w:t>
      </w:r>
      <w:r w:rsidRPr="00501595">
        <w:rPr>
          <w:rFonts w:ascii="Times New Roman" w:eastAsia="Times New Roman" w:hAnsi="Times New Roman" w:cs="Times New Roman"/>
          <w:bCs/>
          <w:lang w:val="en-US"/>
        </w:rPr>
        <w:t>CHA</w:t>
      </w:r>
      <w:r w:rsidRPr="00501595">
        <w:rPr>
          <w:rFonts w:ascii="Times New Roman" w:eastAsia="Times New Roman" w:hAnsi="Times New Roman" w:cs="Times New Roman"/>
          <w:bCs/>
        </w:rPr>
        <w:t>2</w:t>
      </w:r>
      <w:r w:rsidRPr="00501595">
        <w:rPr>
          <w:rFonts w:ascii="Times New Roman" w:eastAsia="Times New Roman" w:hAnsi="Times New Roman" w:cs="Times New Roman"/>
          <w:bCs/>
          <w:lang w:val="en-US"/>
        </w:rPr>
        <w:t>DS</w:t>
      </w:r>
      <w:r w:rsidRPr="00501595">
        <w:rPr>
          <w:rFonts w:ascii="Times New Roman" w:eastAsia="Times New Roman" w:hAnsi="Times New Roman" w:cs="Times New Roman"/>
          <w:bCs/>
        </w:rPr>
        <w:t>2-</w:t>
      </w:r>
      <w:r w:rsidRPr="00501595">
        <w:rPr>
          <w:rFonts w:ascii="Times New Roman" w:eastAsia="Times New Roman" w:hAnsi="Times New Roman" w:cs="Times New Roman"/>
          <w:bCs/>
          <w:lang w:val="en-US"/>
        </w:rPr>
        <w:t>VASC</w:t>
      </w:r>
      <w:r w:rsidRPr="00501595">
        <w:rPr>
          <w:rFonts w:ascii="Times New Roman" w:eastAsia="Times New Roman" w:hAnsi="Times New Roman" w:cs="Times New Roman"/>
          <w:bCs/>
        </w:rPr>
        <w:t xml:space="preserve"> ДЛЯ МУЖЧИН, 3 И БОЛЕЕ БАЛЛОВ – ДЛЯ ЖЕНЩИН) ПОКАЗАН ПР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епрямых антикоагулянт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войной антиагрегантной терап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блокаторов медленных кальциевых канал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цетилсалициловой кисло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37. АБСОЛЮТНЫМ ПРОТИВОПОКАЗАНИЕМ ДЛЯ ПРОВЕДЕНИЯ ТРОМБОЛИТИЧЕСКОЙ ТЕРАП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асслаивающая аневризма аорт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еременность и первая неделя после род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ием антагонистов витамина 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авматическая и длительная сердечно-легочная реанима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38. К НЕРАЦИОНАЛЬНЫМ КОМБИНАЦИЯМ АНТИГИПЕРТЕНЗИВНЫХ ПРЕПАРАТОВ ОТНОСЯТ СОЧЕТА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бета-адреноблокатора и недигидропиридинового блокатора медленных кальциевых канал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гидропиридинового блокатора медленных кальциевых каналов и тиазидного диуретик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нгибитора ангиотензинпревращающего фермента и дигидропиридинового блокатора медленных кальциевых канал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дигидропиридинового блокатора медленных кальциевых каналов и блокатора рецепторов к ангиотензину 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39. ПАЦИЕНТУ С ОТЕКОМ ЛЕГКИХ, РАЗВИВШЕМУСЯ НА ФОНЕ ПАРОКСИЗМА ФИБРИЛЛЯЦИИ ПРЕДСЕРДИЙ, ПОКАЗАНО НАЗНА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электрокардиоверс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/в введения нитроглицерин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/в введения метопролол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становки временной электрокардиостимуляц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14" w:name="page1315"/>
      <w:bookmarkEnd w:id="214"/>
      <w:r w:rsidRPr="00501595">
        <w:rPr>
          <w:rFonts w:ascii="Times New Roman" w:eastAsia="Times New Roman" w:hAnsi="Times New Roman" w:cs="Times New Roman"/>
          <w:bCs/>
        </w:rPr>
        <w:t>2840. СРЕДСТВОМ ПЕРВОГО ВЫБОРА ПРИ ПРОВЕДЕНИИ БАЗОВОЙ СЕРДЕЧНО-ЛЕГОЧНОЙ РЕАНИМАЦ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эпинефр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еднизол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атрия гидрокарбон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альция хлор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41. [ДЛЯ ЛЕЧЕНИЯ ПАРОКСИЗМАЛЬНЫХ НАДЖЕЛУДОЧКОВЫХ ТАХИКАРДИЙ ПРИ СИНДРОМЕ ВОЛЬФА–ПАРКИНСОНА–ВАЙТА НАИЛУЧШИМ СРЕДСТВОМ СЧИТ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миодар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овокаинам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пафен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апри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42. ПЕРВОНАЧАЛЬНАЯ ОЦЕНКА ЭФФЕКТИВНОСТИ ТЕРАПИИ ВНЕБОЛЬНИЧНОЙ ПНЕВМОНИИ ДОЛЖНА ПРОВОДИТСЯ ЧЕРЕЗ ______ ЧАСОВ ПОСЛЕ НАЧАЛА ЛЕЧ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48-7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4-48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72-96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96-12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43. У БОЛЬНОГО С ЧАСТЫМИ ОБОСТРЕНИЯМИ ХОБЛ И ПОСТБРОНХОДИЛАТАЦИОННЫМ ОФВ1&lt;50% ОТ ДОЛЖНОГО ПОКАЗАНО НАЗНА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ролонгированных бронхолитиков + ингаляционных глюкокортикостерои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в/в введения теофиллинов (эуфиллина) + ингаляционных холинолити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тибактериальных препаратов + короткодействующих бронхолитик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роткодействующих бронхолитиков + в/в глюкокортикои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15" w:name="page1317"/>
      <w:bookmarkEnd w:id="215"/>
      <w:r w:rsidRPr="00501595">
        <w:rPr>
          <w:rFonts w:ascii="Times New Roman" w:eastAsia="Times New Roman" w:hAnsi="Times New Roman" w:cs="Times New Roman"/>
          <w:bCs/>
        </w:rPr>
        <w:t>2844. К ПРЕПАРАТАМ ВТОРОЙ СТУПЕНИ ТЕРАПИИ БРОНХИАЛЬНОЙ АСТМЫ, КОНТРОЛИРУЮЩИХ ТЕЧЕНИЕ ЗАБОЛЕВАНИЯ,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галяционные глюкокортикоид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ß2- агонисты короткого действия по потребност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теофиллин замедленного высвобожд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ß2- агонисты длительного действ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45. ИНТЕНСИВНОСТЬ И СРОКИ РЕАБИЛИТАЦИИ ПАЦИЕНТОВ С ИНФАРКТОМ МИОКАРДА НЕ ОПРЕДЕ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типом медицинского учрежд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бъемом поражения сердечной мышц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идом осложнений инфаркта миокар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личием постинфарктной стенокард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46. ВЕДУЩИМ ФАКТОРОМ РИСКА РАЗВИТИЯ СЕРДЕЧНО-СОСУДИСТЫХ (ИШЕМИЧЕСКАЯ БОЛЕЗНЬ СЕРДЦА, ХРОНИЧЕСКАЯ СЕРДЕЧНАЯ НЕДОСТАТОЧНОСТЬ), ЦЕРЕБРОВАСКУЛЯРНЫХ (ИШЕМИЧЕСКИЙ ИЛИ ГЕМОРРАГИЧЕСКИЙ ИНСУЛЬТ, ТРАНЗИТОРНАЯ ИШЕМИЧЕСКАЯ АТАКА) И ПОЧЕЧНЫХ (ХРОНИЧЕСКАЯ БОЛЕЗНЬ ПОЧЕК) ЗАБОЛЕВАНИЙ В РОССИЙСКОЙ ФЕДЕРАЦ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ртериальная гипертенз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алоподвижный образ жизн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збыточная масса тела (ожирение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ное потребление в пищу поваренной соли (хлорида натрия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16" w:name="page1319"/>
      <w:bookmarkEnd w:id="216"/>
      <w:r w:rsidRPr="00501595">
        <w:rPr>
          <w:rFonts w:ascii="Times New Roman" w:eastAsia="Times New Roman" w:hAnsi="Times New Roman" w:cs="Times New Roman"/>
          <w:bCs/>
        </w:rPr>
        <w:t>2847.К МАЛОВЕРОЯТНЫМ КЛИНИЧЕСКИМ СИМПТОМАМ ПРИ ОБОСТРЕНИИ ХРОНИЧЕСКОГО ПИЕЛОНЕФРИТА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те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ихорадку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оли в поясничной обла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частое мочеиспуска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48. РЕНТГЕНОЛОГИЧЕСКИМИ ПРИЗНАКАМИ ОСТЕОАРТРОЗА ЯВЛЯЮ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ужение суставной щели, субхондральный остеосклероз, остеофиты, кистовидные просветления в эпифиз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ужение суставной щели, субхондральный остеопороз, эрозии, узу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исты в эпифиз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ужение суставной щели и хондрокальцин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49. НАИБОЛЕЕ ВАЖНЫМ ИССЛЕДОВАНИЕМ ДЛЯ ДИАГНОСТИКИ ХРОНИЧЕСКОЙ ОБСТРУКТИВНОЙ БОЛЕЗНИ ЛЕГКИХ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пиромет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ронхоско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икфлоумет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ронхограф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50. ПОКАЗАТЕЛЯМИ, ХАРАКТЕРНЫМИ ДЛЯ ХРОНИЧЕСКОЙ ОБСТРУКТИВНОЙ БОЛЕЗНИ ЛЕГКИХ СРЕДНЕЙ ТЯЖЕСТИ,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ФВ1/ФЖЕЛ &lt;70%, ОФВ1 = 50-80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ФВ1/ФЖЕЛ &lt;70%, ОФВ1 &gt;80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ФВ1/ФЖЕЛ &lt;70%, ОФВ1 = 30-50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ФВ1/ФЖЕЛ &lt;70%, ОФВ1 &lt;80%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51. ДЛЯ НЕЙРОЦИРКУЛЯТОРНОЙ ДИСТОНИИ ХАРАКТЕРНА ОТРИЦАТЕЛЬНАЯ ПРОБА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итроглицери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бзида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хлористым кал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вентиляц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17" w:name="page1321"/>
      <w:bookmarkEnd w:id="217"/>
      <w:r w:rsidRPr="00501595">
        <w:rPr>
          <w:rFonts w:ascii="Times New Roman" w:eastAsia="Times New Roman" w:hAnsi="Times New Roman" w:cs="Times New Roman"/>
          <w:bCs/>
        </w:rPr>
        <w:t>2852. ЗНАЧИМЫМ ПОКАЗАТЕЛЕМ ДЛЯ ДИАГНОСТИКИ ИНФЕКЦИОННОГО ЭНДОКАРДИТА ПО ДАННЫМ ЭХО-КГ ИССЛЕДОВАНИЯ ВЫСТУП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егетация на клапана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ысокое давление наполнения левого желудочк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личие диастолической дисфунк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личие систолической дисфункц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53. НАИБОЛЕЕ ЧАСТЫМ ОСЛОЖНЕНИЕМ, ВОЗНИКАЮЩИМ В ПЕРВЫЕ ЧАСЫ ОСТРОГО ИНФАРКТА МИОКАРДА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арушение рит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тек 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ардиогенный шо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страя сердечно-сосудистая недостаточ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54. ДОСТОВЕРНЫМ КРИТЕРИЕМ ИШЕМИИ МИОКАРДА ПРИ ВЕЛОЭРГОМЕТРИИ СЛУЖ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депрессия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  <w:r w:rsidRPr="00501595">
        <w:rPr>
          <w:rFonts w:ascii="Times New Roman" w:eastAsia="Times New Roman" w:hAnsi="Times New Roman" w:cs="Times New Roman"/>
        </w:rPr>
        <w:t xml:space="preserve"> более чем на 2 м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дъем сегмента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  <w:r w:rsidRPr="00501595">
        <w:rPr>
          <w:rFonts w:ascii="Times New Roman" w:eastAsia="Times New Roman" w:hAnsi="Times New Roman" w:cs="Times New Roman"/>
        </w:rPr>
        <w:t xml:space="preserve"> более чем на 2 м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явление отрицательных зубцов 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депрессия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  <w:r w:rsidRPr="00501595">
        <w:rPr>
          <w:rFonts w:ascii="Times New Roman" w:eastAsia="Times New Roman" w:hAnsi="Times New Roman" w:cs="Times New Roman"/>
        </w:rPr>
        <w:t xml:space="preserve"> более чем на 1 м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55. СПЕЦИФИЧЕСКИМ ИММУНОГЛОБУЛИНОМ, ПОДТВЕРДЖДАЮЩИМ НАЛИЧИЕ У БОЛЬНОГО БРОНХИАЛЬНОЙ АСТМЫ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Ig</w:t>
      </w:r>
      <w:r w:rsidRPr="00501595">
        <w:rPr>
          <w:rFonts w:ascii="Times New Roman" w:eastAsia="Times New Roman" w:hAnsi="Times New Roman" w:cs="Times New Roman"/>
        </w:rPr>
        <w:t xml:space="preserve"> </w:t>
      </w:r>
      <w:r w:rsidRPr="00501595">
        <w:rPr>
          <w:rFonts w:ascii="Times New Roman" w:eastAsia="Times New Roman" w:hAnsi="Times New Roman" w:cs="Times New Roman"/>
          <w:lang w:val="en-US"/>
        </w:rPr>
        <w:t>E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</w:t>
      </w:r>
      <w:r w:rsidRPr="00501595">
        <w:rPr>
          <w:rFonts w:ascii="Times New Roman" w:eastAsia="Times New Roman" w:hAnsi="Times New Roman" w:cs="Times New Roman"/>
          <w:lang w:val="en-US"/>
        </w:rPr>
        <w:t>Ig</w:t>
      </w:r>
      <w:r w:rsidRPr="00501595">
        <w:rPr>
          <w:rFonts w:ascii="Times New Roman" w:eastAsia="Times New Roman" w:hAnsi="Times New Roman" w:cs="Times New Roman"/>
        </w:rPr>
        <w:t xml:space="preserve"> 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</w:t>
      </w:r>
      <w:r w:rsidRPr="00501595">
        <w:rPr>
          <w:rFonts w:ascii="Times New Roman" w:eastAsia="Times New Roman" w:hAnsi="Times New Roman" w:cs="Times New Roman"/>
          <w:lang w:val="en-US"/>
        </w:rPr>
        <w:t>Ig</w:t>
      </w:r>
      <w:r w:rsidRPr="00501595">
        <w:rPr>
          <w:rFonts w:ascii="Times New Roman" w:eastAsia="Times New Roman" w:hAnsi="Times New Roman" w:cs="Times New Roman"/>
        </w:rPr>
        <w:t xml:space="preserve"> </w:t>
      </w:r>
      <w:r w:rsidRPr="00501595">
        <w:rPr>
          <w:rFonts w:ascii="Times New Roman" w:eastAsia="Times New Roman" w:hAnsi="Times New Roman" w:cs="Times New Roman"/>
          <w:lang w:val="en-US"/>
        </w:rPr>
        <w:t>A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</w:t>
      </w:r>
      <w:r w:rsidRPr="00501595">
        <w:rPr>
          <w:rFonts w:ascii="Times New Roman" w:eastAsia="Times New Roman" w:hAnsi="Times New Roman" w:cs="Times New Roman"/>
          <w:lang w:val="en-US"/>
        </w:rPr>
        <w:t>Ig</w:t>
      </w:r>
      <w:r w:rsidRPr="00501595">
        <w:rPr>
          <w:rFonts w:ascii="Times New Roman" w:eastAsia="Times New Roman" w:hAnsi="Times New Roman" w:cs="Times New Roman"/>
        </w:rPr>
        <w:t xml:space="preserve"> </w:t>
      </w:r>
      <w:r w:rsidRPr="00501595">
        <w:rPr>
          <w:rFonts w:ascii="Times New Roman" w:eastAsia="Times New Roman" w:hAnsi="Times New Roman" w:cs="Times New Roman"/>
          <w:lang w:val="en-US"/>
        </w:rPr>
        <w:t>G</w:t>
      </w:r>
    </w:p>
    <w:p w:rsidR="004C65A7" w:rsidRP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18" w:name="page1323"/>
      <w:bookmarkEnd w:id="218"/>
      <w:r w:rsidRPr="00501595">
        <w:rPr>
          <w:rFonts w:ascii="Times New Roman" w:eastAsia="Times New Roman" w:hAnsi="Times New Roman" w:cs="Times New Roman"/>
          <w:bCs/>
        </w:rPr>
        <w:lastRenderedPageBreak/>
        <w:t>2856. К ИНФОРМАТИВНЫМ МЕТОДАМ ДИАГНОСТИКИ ПНЕВМОНИИ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ентгенографическое исследование органов грудной кле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пирометр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ронхоскоп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ронхограф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57. ПОКАЗАНИЕМ К ПЛАНОВОЙ ФИБРОГАСТРОСКОП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бострение хронического гаст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стрый холецисти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ѐгтеобразный сту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желудочное кровоте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58. ЧАЩЕ ГЕМАТУРИЯ МОЖЕТ РАЗВИТЬСЯ ПРИ ЛЕЧЕ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варфари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изиноприл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конкор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вабрадино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59. ПРИ ПРОВЕДЕНИИ ПРОБЫ ЗИМНИЦКОГО НЕОБХОДИМ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сключить избыточное потребление жидк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облюдать строгую диету с исключением сол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граничить физическую активность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граничить употребление белковой пищ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60. АБСОЛЮТНЫМ ПРОТИВОПОКАЗАНИЕМ К КОЛОНОСКОП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екомпенсированная сердечная недостаточност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Б) тяжелая форма неспецифического язвенного кол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стрый парапрокти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ровоточащий геморро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19" w:name="page1325"/>
      <w:bookmarkEnd w:id="219"/>
      <w:r w:rsidRPr="00501595">
        <w:rPr>
          <w:rFonts w:ascii="Times New Roman" w:eastAsia="Times New Roman" w:hAnsi="Times New Roman" w:cs="Times New Roman"/>
          <w:bCs/>
        </w:rPr>
        <w:t>2861. ЛИЦАМ В ВОЗРАСТЕ ОТ 25 ЛЕТ ДО 55 ЛЕТ С ИНДЕКСОМ МАССЫ ТЕЛА 30 КГ/М2 И ВЫШЕ ПРИ НЕЭФФЕКТИВНОСТИ ДИЕТОТЕРАПИИ МОЖНО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рлист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тфор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иоглита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анин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62. СТАРТОВАЯ АНТИБАКТЕРИАЛЬНАЯ ТЕРАПИЯ ПНЕВМОНИИ ЛЕГКОЙ СТЕПЕНИ ТЯЖЕСТИ У ЛИЦ МОЛОДОГО ВОЗРАСТА В АМБУЛАТОРНО-ПОЛИКЛИНИЧЕСКИХ УСЛОВИЯХ ВКЛЮЧ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акролиды нового поколен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оральные цефалоспорины 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  <w:r w:rsidRPr="00501595">
        <w:rPr>
          <w:rFonts w:ascii="Times New Roman" w:eastAsia="Times New Roman" w:hAnsi="Times New Roman" w:cs="Times New Roman"/>
        </w:rPr>
        <w:t xml:space="preserve"> поколе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фторхинолон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миногликозиды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Pr="00501595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63. К ПРЕПАРАТАМ ПЕРВОГО РЯДА ДЛЯ ЛЕЧЕНИЯ ОБОСТРЕНИЯ ХРОНИЧЕСКОГО ПИЕЛОНЕФРИТА В АМБУЛАТОРНЫХ УСЛОВИЯХ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ципрофлоксац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исепт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тронидаз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ифакси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64. БОЛЬНЫМ С АРТЕРИАЛЬНОЙ ГИПЕРТЕНЗИЕЙ ПРИ НАЛИЧИИ БРАДИКАРДИИ ПОКАЗАНО НАЗНАЧЕНИ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игидропиридиновых антагонистов каль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ета-адреноблокатор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ерапами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илтиазе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20" w:name="page1327"/>
      <w:bookmarkEnd w:id="220"/>
      <w:r w:rsidRPr="00501595">
        <w:rPr>
          <w:rFonts w:ascii="Times New Roman" w:eastAsia="Times New Roman" w:hAnsi="Times New Roman" w:cs="Times New Roman"/>
          <w:bCs/>
        </w:rPr>
        <w:t>2865. БОЛЬНЫМ С АРТЕРИАЛЬНОЙ ГИПЕРТЕНЗИЕЙ ПРИ НАЛИЧИИ ГИПЕРКАЛИЕМИИ (</w:t>
      </w:r>
      <w:r w:rsidRPr="00501595">
        <w:rPr>
          <w:rFonts w:ascii="Times New Roman" w:eastAsia="Times New Roman" w:hAnsi="Times New Roman" w:cs="Times New Roman"/>
          <w:bCs/>
          <w:lang w:val="en-US"/>
        </w:rPr>
        <w:t>K</w:t>
      </w:r>
      <w:r w:rsidRPr="00501595">
        <w:rPr>
          <w:rFonts w:ascii="Times New Roman" w:eastAsia="Times New Roman" w:hAnsi="Times New Roman" w:cs="Times New Roman"/>
          <w:bCs/>
        </w:rPr>
        <w:t>+ 6,4 ММОЛЬ/Л) ПРОТИВОПОКАЗ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изинопр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плоди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бисопр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ндапам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66. ОСНОВНОЙ ГРУППОЙ ПРЕПАРАТОВ ДЛЯ ЛЕЧЕНИЯ БОЛЬНЫХ ХРОНИЧЕСКОЙ ОБСТРУКТИВНОЙ БОЛЕЗНЬЮ ЛЕГКИХ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галяционные пролонгированные М-холинолити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ингаляционные пролонгированные бета2-агонис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ероральные глюкокортикостероид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олонгированный теофилл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67. ДИСПАНСЕРНОМУ БОЛЬНОМУ СО СТАБИЛЬНОЙ СТЕНОКАРДИЕЙ НАПРЯЖЕНИЯ ДЛЯ КУПИРОВАНИЯ АНГИНОЗНОГО ПРИСТУПА УЧАСТКОВЫЙ ВРАЧ РЕКОМЕНДУ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ороткодействующий изосорбида динитр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зосорбида 5 мононитра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ерапам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исопр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68. ДИСПАНСЕРНОМУ БОЛЬНОМУ СО СТАБИЛЬНОЙ СТЕНОКАРДИЕЙ НАПРЯЖЕНИЯ НАЗНАЧАЕТСЯ АЦЕТИЛСАЛИЦИЛОВАЯ КИСЛОТА В ДОЗЕ _________ МГ/СУ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75-1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5-5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325-5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500-150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21" w:name="page1329"/>
      <w:bookmarkEnd w:id="221"/>
      <w:r w:rsidRPr="00501595">
        <w:rPr>
          <w:rFonts w:ascii="Times New Roman" w:eastAsia="Times New Roman" w:hAnsi="Times New Roman" w:cs="Times New Roman"/>
          <w:bCs/>
        </w:rPr>
        <w:t>2869. К СПЕЦИФИЧЕСКИМ ПОБОЧНЫМ ДЕЙСТВИЯМ ИНГИБИТОРОВ АНГИОТЕНЗИНПРЕВРАЩАЮЩЕГО ФЕРМЕНТА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ухой кашел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краснение лиц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ердцебиение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жную сыпь</w:t>
      </w:r>
    </w:p>
    <w:p w:rsidR="004C65A7" w:rsidRPr="00501595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70.ФИЗИЧЕСКАЯ РЕАБИЛИТАЦИЯ БОЛЬНЫХ ВТОРЫМ РЕАБИЛИТАЦИОННЫМ КЛАССОМ В ПОДОСТРЫЙ ПЕРИОД ИНФАРКТА МИОКАРДА ВКЛЮЧАЕТ КРАТКОВРЕМЕННО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(до 10 мин) участие в несостязательных спортивных играх (волейбол, настольный теннис, бадминтон)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(до 20 мин) участие в несостязательных спортивных играх (волейбол, настольный теннис, бадминтон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(до 30 мин) участие в соревнованиях (хоккей, большой теннис, бег трусцой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(до 10 мин) участие в соревнованиях (бег трусцой)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71. ПРОТИВОПОКАЗАНИЕМ ДЛЯ НАПРАВЛЕНИЯ В САНАТОРИЙ НА РЕАБИЛИТАЦИЮ ПАЦИЕНТОВ, ПЕРЕНЕСШИХ ОСТРЫЙ ИНФАРКТ МИОКАРДА, ЯВЛЯЕТСЯ СЕРДЕЧНАЯ НЕДОСТАТОЧНОС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выше второго функционального класса, а при аневризме сердца – первого функционального класс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выше первого функционального класс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ервого функционального класса и синусовая тахикард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торого функционального класса и единичные предсердные экстрасистол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72. ЭФФЕКТИВНОСТЬ ЛЕЧЕНИЯ ПИЩЕВОЙ АЛЛЕРГИИ В ПЕРВУЮ ОЧЕРЕДЬ ОПРЕДЕЛЯ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ие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екарственная тера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итотера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глорефлексотерап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22" w:name="page1331"/>
      <w:bookmarkEnd w:id="222"/>
      <w:r w:rsidRPr="00501595">
        <w:rPr>
          <w:rFonts w:ascii="Times New Roman" w:eastAsia="Times New Roman" w:hAnsi="Times New Roman" w:cs="Times New Roman"/>
          <w:bCs/>
        </w:rPr>
        <w:t>2873. НАИБОЛЬШЕЕ КОЛИЧЕСТВО КАЛИЯ СОДЕРЖИТСЯ В 100 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артофе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цветной капус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орк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ябло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23" w:name="page1337"/>
      <w:bookmarkEnd w:id="223"/>
      <w:r w:rsidRPr="00501595">
        <w:rPr>
          <w:rFonts w:ascii="Times New Roman" w:eastAsia="Times New Roman" w:hAnsi="Times New Roman" w:cs="Times New Roman"/>
          <w:bCs/>
        </w:rPr>
        <w:t>2874. АДЕКВАТНАЯ РЕАКЦИЯ СЕРДЕЧНО-СОСУДИСТОЙ СИСТЕМЫ НА ПРОБУ С НАГРУЗКОЙ НАЗЫВА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ормотоническ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тоническ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истоническ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отоническ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24" w:name="page1339"/>
      <w:bookmarkEnd w:id="224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75. ФАКТОРОМ РИСКА, ПОВЫШАЮЩИМ ВЕРОЯТНОСТЬ РАЗВИТИЯ ХРОНИЧЕСКИХ НЕИНФЕКЦИОННЫХ ЗАБОЛЕВАНИЙ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истолическое артериальное давление равно или выше 140 мм рт.ст., диастолическое артериальное давление равно или выше 90 мм рт.ст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ежедневное употребление алкоголя в переводе на этиловый спирт 10 грам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употребление овощей и фруктов в количестве 450 грамм в сут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ежедневная ходьба в течение 1 часа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Pr="00501595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76. ПРИ ВЫСОКОМ РИСКЕ СЕРДЕЧНО-СОСУДИСТЫХ ОСЛОЖНЕНИЙ ЦЕЛЕВОЙ УРОВЕНЬ ХОЛЕСТЕРИНА НИЗКОЙ ПЛОТНОСТИ ДОЛЖЕН БЫТЬ НЕ ВЫШЕ _______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2,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3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2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,8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25" w:name="page1341"/>
      <w:bookmarkEnd w:id="225"/>
      <w:r w:rsidRPr="00501595">
        <w:rPr>
          <w:rFonts w:ascii="Times New Roman" w:eastAsia="Times New Roman" w:hAnsi="Times New Roman" w:cs="Times New Roman"/>
          <w:bCs/>
        </w:rPr>
        <w:t>2877. ДЛИТЕЛЬНОСТЬ КРАТКОГО ПРОФИЛАКТИЧЕСКОГО КОНСУЛЬТИРОВАНИЯ ДОЛЖНА СОСТАВЛЯТЬ _________ МИНУ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2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7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26" w:name="page1343"/>
      <w:bookmarkStart w:id="227" w:name="page1345"/>
      <w:bookmarkStart w:id="228" w:name="page1347"/>
      <w:bookmarkStart w:id="229" w:name="page1349"/>
      <w:bookmarkStart w:id="230" w:name="page1353"/>
      <w:bookmarkStart w:id="231" w:name="page1359"/>
      <w:bookmarkStart w:id="232" w:name="page1361"/>
      <w:bookmarkStart w:id="233" w:name="page1363"/>
      <w:bookmarkStart w:id="234" w:name="page136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78. ТИПИЧНЫМ ИЗМЕНЕНИЕМ НА ЭКГ ПРИ ОСТРОМ ПЕРИКАРДИТЕ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элевация сегмента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епрессия сегмента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инверсия зубцов 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азвитие БЛНПГ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79. САМЫМ РАННИМ БИОХИМИЧЕСКИМ МАРКЕРОМ НЕКРОЗА ПРИ РАЗВИТИИ ИНФАРКТА МИОКАДА ЯВЛЯЕТСЯ ПОВЫШЕНИЕ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иоглоб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В КФ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тропонина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ДГ4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80. ПРИ РАЗВИТИИ ИНФАРКТА МИОКАРДА УРОВЕНЬ ТРОПОНИНОВ В КРОВИ ПОВЫШАЕТСЯ ЧЕРЕЗ_______ ОТ НАЧАЛА ПРИСТУП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3-4 час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1-2 час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6-8 час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24 час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81. ПРЕИМУЩЕСТВЕННО ВРОЖДЕННЫЙ ХАРАКТЕР ИМЕЕТ СТЕН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легочной артер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орт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левого </w:t>
      </w:r>
      <w:r w:rsidRPr="00501595">
        <w:rPr>
          <w:rFonts w:ascii="Times New Roman" w:eastAsia="Times New Roman" w:hAnsi="Times New Roman" w:cs="Times New Roman"/>
          <w:lang w:val="en-US"/>
        </w:rPr>
        <w:t>A</w:t>
      </w:r>
      <w:r w:rsidRPr="00501595">
        <w:rPr>
          <w:rFonts w:ascii="Times New Roman" w:eastAsia="Times New Roman" w:hAnsi="Times New Roman" w:cs="Times New Roman"/>
        </w:rPr>
        <w:t>-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 xml:space="preserve"> отверст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авого А-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 xml:space="preserve"> отверсти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235" w:name="page1367"/>
      <w:bookmarkEnd w:id="235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82. РИСК РАЗВИТИЯ ОСТРОГО ПАНКРЕАТИТА ВЕЛИК ПРИ ЗНАЧИТЕЛЬНОМ ПОВЫШЕНИИ В ПЛАЗМЕ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ПОНП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ЛПВП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П(а)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ПНП</w:t>
      </w: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Pr="00501595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83. В СОМНИТЕЛЬНЫХ СЛУЧАЯХ ДИАГНОЗ ХСН МОЖНО ИСКЛЮЧИТЬ ПРИ НОРМАЛЬНОМ УРОВНЕ В КРОВ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атрийуретических пепти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атехоламин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льдостер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ен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84. К ВТОРИЧНЫМ КАРДИОМИОПАТИЯМ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ерипортальн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латационн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ипертрофическ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естриктивна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885. ЦЕЛЕВЫМ ЗНАЧЕНИЕМ ЛПНП ДЛЯ ПАЦИЕНТОВ С ВЫСОКИМ РИСКОМ ПО ТАБЛИЦЕ </w:t>
      </w:r>
      <w:r w:rsidRPr="00501595">
        <w:rPr>
          <w:rFonts w:ascii="Times New Roman" w:eastAsia="Times New Roman" w:hAnsi="Times New Roman" w:cs="Times New Roman"/>
          <w:bCs/>
          <w:lang w:val="en-US"/>
        </w:rPr>
        <w:t>SCORE</w:t>
      </w:r>
      <w:r w:rsidRPr="00501595">
        <w:rPr>
          <w:rFonts w:ascii="Times New Roman" w:eastAsia="Times New Roman" w:hAnsi="Times New Roman" w:cs="Times New Roman"/>
          <w:bCs/>
        </w:rPr>
        <w:t xml:space="preserve"> ЯВЛЯЕТСЯ УРОВЕНЬ &lt;_____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2,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,8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3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,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86. ЦЕЛЕВЫМ ЗНАЧЕНИЕМ ЛПНП ДЛЯ ПАЦИЕНТОВ С СД 2 ТИПА В СОЧЕТАНИИ С ИБС ЯВЛЯЕТСЯ УРОВЕНЬ &lt; _____ ММОЛЬ/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,8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2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2,5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,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36" w:name="page1369"/>
      <w:bookmarkEnd w:id="236"/>
      <w:r w:rsidRPr="00501595">
        <w:rPr>
          <w:rFonts w:ascii="Times New Roman" w:eastAsia="Times New Roman" w:hAnsi="Times New Roman" w:cs="Times New Roman"/>
          <w:bCs/>
        </w:rPr>
        <w:t>2887. ПРИ ПРОВЕДЕНИИ НАГРУЗОЧНОГО ТЕСТА ДОСТОВЕРНЫМ КРИТЕРИЕМ ИШЕМИИ МИОКАРД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депрессия сегмента </w:t>
      </w:r>
      <w:r w:rsidRPr="00501595">
        <w:rPr>
          <w:rFonts w:ascii="Times New Roman" w:eastAsia="Times New Roman" w:hAnsi="Times New Roman" w:cs="Times New Roman"/>
          <w:lang w:val="en-US"/>
        </w:rPr>
        <w:t>ST</w:t>
      </w:r>
      <w:r w:rsidRPr="00501595">
        <w:rPr>
          <w:rFonts w:ascii="Times New Roman" w:eastAsia="Times New Roman" w:hAnsi="Times New Roman" w:cs="Times New Roman"/>
        </w:rPr>
        <w:t xml:space="preserve"> более 2 мм в точке </w:t>
      </w:r>
      <w:r w:rsidRPr="00501595">
        <w:rPr>
          <w:rFonts w:ascii="Times New Roman" w:eastAsia="Times New Roman" w:hAnsi="Times New Roman" w:cs="Times New Roman"/>
          <w:lang w:val="en-US"/>
        </w:rPr>
        <w:t>J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явление отрицательных зубцов 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е вольтажа всех зубц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нусовая тахикард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88. ПРИМЕНЕНИЕ БЕТА-АДРЕНОБЛОКАТОРОВ ПРОТИВОПОКАЗАНО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тенозирующем атеросклерозе периферических артер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ипертрофической кардиомиопатии с обструкцией выноящего тракта ЛЖ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дилатационной кардиомиопат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тенозе аортального клап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89. НЕСЕЛЕКТИВНЫМ БЕТА-АДРЕНОБЛОКАТОРО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карведи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бисопр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етопро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тенолол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Pr="00501595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890. ПРИМЕНЕНИЕ ПЕРИФЕРИЧЕСКИХ ВАЗОДИЛАТАТОРОВ ПРОТИВОПОКАЗАНО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итральном стеноз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едостаточности митрального клапан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дилатационной кардиомиопат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олабировании митрального клапана с регургитацие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91. АТЕРОГЕННЫЙ ЭФФЕКТ ОТСУТСТВУЕТ ПРИ ЛЕЧЕ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α</w:t>
      </w:r>
      <w:r w:rsidRPr="00501595">
        <w:rPr>
          <w:rFonts w:ascii="Times New Roman" w:eastAsia="Times New Roman" w:hAnsi="Times New Roman" w:cs="Times New Roman"/>
        </w:rPr>
        <w:t xml:space="preserve">-адреноблокатор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</w:t>
      </w:r>
      <w:r w:rsidRPr="00501595">
        <w:rPr>
          <w:rFonts w:ascii="Times New Roman" w:eastAsia="Times New Roman" w:hAnsi="Times New Roman" w:cs="Times New Roman"/>
          <w:lang w:val="en-US"/>
        </w:rPr>
        <w:t>β</w:t>
      </w:r>
      <w:r w:rsidRPr="00501595">
        <w:rPr>
          <w:rFonts w:ascii="Times New Roman" w:eastAsia="Times New Roman" w:hAnsi="Times New Roman" w:cs="Times New Roman"/>
        </w:rPr>
        <w:t>-адреноблокаторам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тиазидовыми диуретикам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люкокортикостероидам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37" w:name="page1371"/>
      <w:bookmarkEnd w:id="237"/>
      <w:r w:rsidRPr="00501595">
        <w:rPr>
          <w:rFonts w:ascii="Times New Roman" w:eastAsia="Times New Roman" w:hAnsi="Times New Roman" w:cs="Times New Roman"/>
          <w:bCs/>
        </w:rPr>
        <w:t>2892. К АРТЕРИАЛЬНЫМ ВАЗОДИЛАТАТОРАМ ОТНОСЯ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дигидропиридин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нгибиторы АПФ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ст-синаптические </w:t>
      </w:r>
      <w:r w:rsidRPr="00501595">
        <w:rPr>
          <w:rFonts w:ascii="Times New Roman" w:eastAsia="Times New Roman" w:hAnsi="Times New Roman" w:cs="Times New Roman"/>
          <w:lang w:val="en-US"/>
        </w:rPr>
        <w:t>α</w:t>
      </w:r>
      <w:r w:rsidRPr="00501595">
        <w:rPr>
          <w:rFonts w:ascii="Times New Roman" w:eastAsia="Times New Roman" w:hAnsi="Times New Roman" w:cs="Times New Roman"/>
        </w:rPr>
        <w:t xml:space="preserve">-адреноблокато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локаторы рецепторов ангиотенз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93. ПРИ ВЫСОКОМ УРОВНЕ ЛП (А) В ПЛАЗМЕ КРОВИ БОЛЬНОМУ СЛЕДУЕТ НАЗНАЧ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фибра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тат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еквестранты жирных кисло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эзетимиб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94. АБСОЛЮТНЫМ ПРОТИВОПОКАЗАНИЕМ К НАЗНАЧЕНИЮ ИНГИБИТОРОВ АПФ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двусторонний стеноз почечных артер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ГКМП с обструкцией выносящего тракта ЛЖ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ортальный стено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констриктивный перикард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95. ПОБОЧНЫЙ ЭФФЕКТ В ВИДЕ КАШЛЯ ПРИ ПРИЕМЕ ИНГИБИТОРОВ АПФ СВЯЗАН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величением продукции содержания брадикин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величением продукции натрий-уретических пепти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</w:t>
      </w:r>
      <w:r w:rsidRPr="00501595">
        <w:rPr>
          <w:rFonts w:ascii="Times New Roman" w:eastAsia="Times New Roman" w:hAnsi="Times New Roman" w:cs="Times New Roman"/>
          <w:lang w:val="en-US"/>
        </w:rPr>
        <w:t>c</w:t>
      </w:r>
      <w:r w:rsidRPr="00501595">
        <w:rPr>
          <w:rFonts w:ascii="Times New Roman" w:eastAsia="Times New Roman" w:hAnsi="Times New Roman" w:cs="Times New Roman"/>
        </w:rPr>
        <w:t>нижением активности ренина плаз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ижением содержания ангиотензина-</w:t>
      </w:r>
      <w:r w:rsidRPr="00501595">
        <w:rPr>
          <w:rFonts w:ascii="Times New Roman" w:eastAsia="Times New Roman" w:hAnsi="Times New Roman" w:cs="Times New Roman"/>
          <w:lang w:val="en-US"/>
        </w:rPr>
        <w:t>II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38" w:name="page1373"/>
      <w:bookmarkEnd w:id="238"/>
      <w:r w:rsidRPr="00501595">
        <w:rPr>
          <w:rFonts w:ascii="Times New Roman" w:eastAsia="Times New Roman" w:hAnsi="Times New Roman" w:cs="Times New Roman"/>
          <w:bCs/>
        </w:rPr>
        <w:t>2896. ПРИЕМ СТАТИНОВ СЛЕДУЕТ ОТМЕНИТЬ В СЛУЧАЕ РЕГИСТРАЦИИ НА ФОНЕ МИАЛГИЙ ПОВЫШЕНИЯ В КРОВИ АКТИВНОСТИ КФК 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5 раз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4 ра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3 раз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2 ра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97. К ВЕНОЗНЫМ ВАЗОДИЛАТАТОРАМ ОТНОСЯ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итра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гидропириди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ингибиторы АПФ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пост-синаптические </w:t>
      </w:r>
      <w:r w:rsidRPr="00501595">
        <w:rPr>
          <w:rFonts w:ascii="Times New Roman" w:eastAsia="Times New Roman" w:hAnsi="Times New Roman" w:cs="Times New Roman"/>
          <w:lang w:val="en-US"/>
        </w:rPr>
        <w:t>α</w:t>
      </w:r>
      <w:r w:rsidRPr="00501595">
        <w:rPr>
          <w:rFonts w:ascii="Times New Roman" w:eastAsia="Times New Roman" w:hAnsi="Times New Roman" w:cs="Times New Roman"/>
        </w:rPr>
        <w:t>-адреноблокатор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98. ЭФФЕКТИВНОСТЬ ТЕРАПИИ ИАПФ МОЖЕТ СНИЖАТЬСЯ ПРИ ОДНОВРЕМЕННОМ ПРИЕМ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нестероидных противовоспалительных средст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нтибиотик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нтацид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еквестрантов желчных кисло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899. БОЛЬНОГО С НЕСТАБИЛЬНОЙ СТЕНОКАРДИЕЙ НА ПРИЕМЕ В ПОЛИКЛИНИКЕ СЛЕДУЕ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оспитализировать с приема в БИ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направить на консультацию к кардиолог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править на ЭКГ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править на анализ кров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39" w:name="page1375"/>
      <w:bookmarkEnd w:id="239"/>
      <w:r w:rsidRPr="00501595">
        <w:rPr>
          <w:rFonts w:ascii="Times New Roman" w:eastAsia="Times New Roman" w:hAnsi="Times New Roman" w:cs="Times New Roman"/>
          <w:bCs/>
        </w:rPr>
        <w:t>2900. ОДНОВРЕМЕННО С БЕТА-АДРЕНОБЛОКАТОРАМИ ПРОТИВОПОКАЗАН ПРИЕ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верапамил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гокс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фелодип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льдактон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40" w:name="page1379"/>
      <w:bookmarkEnd w:id="240"/>
      <w:r w:rsidRPr="00501595">
        <w:rPr>
          <w:rFonts w:ascii="Times New Roman" w:eastAsia="Times New Roman" w:hAnsi="Times New Roman" w:cs="Times New Roman"/>
          <w:bCs/>
        </w:rPr>
        <w:t>2901. ВНЕЛЕГОЧНЫЕ ПРОЯВЛЕНИЯ ПНЕВМОНИИ У ПОЖИЛЫХ ВКЛЮЧАЮ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путанность созна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ыраженную тахикардию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езначительную желтуху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иалгии и оссалг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02. СУТОЧНАЯ ДИНАМИКА АРТЕРИАЛЬНОГО ДАВЛЕНИЯ У ПОЖИЛЫХ ХАРАКТЕРИЗУ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меньшением вариабельности АД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величением вариабельности АД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ем АД во время ночного с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величением АД в утренние часы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03. НАИБОЛЕЕ ЧАСТЫМ ВОЗБУДИТЕЛЕМ ДОМАШНЕЙ ПНЕВМОНИИ У ПОЖИЛЫХ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невмокок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икоплаз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хламид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гионелл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04. ОСОБЕННОСТЬЮ БРОНХИАЛЬНОЙ АСТМЫ У БОЛЬНЫХ ПОЖИЛОГО И СТАРЧЕСКОГО ВОЗРАСТА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реобладание отечно-секреторного механизма обструк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частота атопических фор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В) редкость атопических форм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еобладание бронхоспастического механизма обструкц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41" w:name="page1381"/>
      <w:bookmarkEnd w:id="241"/>
      <w:r w:rsidRPr="00501595">
        <w:rPr>
          <w:rFonts w:ascii="Times New Roman" w:eastAsia="Times New Roman" w:hAnsi="Times New Roman" w:cs="Times New Roman"/>
          <w:bCs/>
        </w:rPr>
        <w:t>2905. ПРИЧИНОЙ СНИЖЕНИЯ ИНТЕНСИВНОСТИ БОЛИ ПРИ ИНФАРКТЕ МИОКАРДА У ЛИЦ ПОЖИЛОГО И СТАРЧЕСКОГО ВОЗРАСТ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вышение порога болевой чувствительност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нижение порога болевой чувствительн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слабление воспалительной реак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силение воспалительной реакц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  <w:bCs/>
        </w:rPr>
        <w:t>2906. В ПОЖИЛОМ ВОЗРАСТЕ ОСНОВНОЙ ПРИЧИНОЙ КЛАПАННЫХ ПОРОКОВ СЕРДЦА ЯВЛЯ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евматиз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иксоматозная дегенерация клапан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инфекционный эндокардит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енетическая тромбофил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907. ПРИЗНАКОМ ОБОСТРЕНИЯ ХРОНИЧЕСКОГО БРОНХИТА У ПОЖИЛЫХ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усиление одышки и выделения мокро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явление ночной потливости и интоксика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лиурия на фоне гипертерм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анурия на фоне гипертерм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42" w:name="page1383"/>
      <w:bookmarkEnd w:id="242"/>
      <w:r w:rsidRPr="00501595">
        <w:rPr>
          <w:rFonts w:ascii="Times New Roman" w:eastAsia="Times New Roman" w:hAnsi="Times New Roman" w:cs="Times New Roman"/>
          <w:bCs/>
        </w:rPr>
        <w:t>2908. ПРИ НАЗНАЧЕНИИ ЛЕКАРСТВЕННОГО ЛЕЧЕНИЯ У ПОЖИЛЫХ СЛЕДУЕТ УЧИТЫВА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возможное нарушение всасывания лекарст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ускоренное выведение лекарств почкам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ероятность повышенного метаболиз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значительное усиление всасываемости лекарст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09. ИЗМЕНЕНИЕ МЕТАБОЛИЗМА ЛЕКАРСТВ У ПОЖИЛЫХ СВЯЗАНО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нижением функции печени и поче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нижением кровотока в зоне микроциркуляц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рушением всасывания лекарств в желудочно-кишечном тракт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овышением всасывания лекарств в желудочно-кишечном тракт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10. ПРИ НАЗНАЧЕНИИ АНТИБИОТИКОВ У ПОЖИЛЫХ БОЛЬНЫХ С ПНЕВМОНИЕЙ КЛИНИЧЕСКИМ КРИТЕРИЕМ ЭФФЕКТИВНОСТИ БУДЕТ СЛУЖ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бщее улучшение самочувств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литическое снижение температур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исчезновение кашля и мокроты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ормализация ночного с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11. ПРОФИЛАКТИКА ТРОМБОЭМБОЛИИ ЛЕГОЧНОЙ АРТЕРИИ У ПОЖИЛЫХ БОЛЬНЫ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чинается при возникновении рис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оводится пожизненно курсам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ключает длительную иммобилизац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ебует соблюдения антитромботической дие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43" w:name="page1385"/>
      <w:bookmarkEnd w:id="243"/>
      <w:r w:rsidRPr="00501595">
        <w:rPr>
          <w:rFonts w:ascii="Times New Roman" w:eastAsia="Times New Roman" w:hAnsi="Times New Roman" w:cs="Times New Roman"/>
          <w:bCs/>
        </w:rPr>
        <w:t>2912. РАЗВИТИЮ САХАРНОГО ДИАБЕТА 1 ТИПА СПОСОБСТВУ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енетическая предрасположенность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жирени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использование системных глюкокортикостероид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личие хронической сердечной недостаточн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13. ПРОЛИФЕРАТИВНАЯ ДИАБЕТИЧЕСКАЯ РЕТИНОПАТИЯ ХАРАКТЕРИ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аличием новообразованных сосудов на сетчатк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незапным развитием в течение 5 первых лет сахарного диабет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незапным развитием в течение 8 первых лет сахарного диабе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аличием катаракты и открытоугольной глауком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14. АБСОЛЮТНЫМ ПОКАЗАНИЕМ ДЛЯ ИНСУЛИНОТЕРАП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еременность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хронический пиелонефрит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внебольничная пневмо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утоиммунный тиреоиди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15. К ИНГИБИТОРАМ ДИПЕПТИДИЛПЕПТИДАЗЫ-4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логлип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иоглита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эмпаглифлоз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апаглифлоз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16. К ПРЕПАРАТАМ, СНИЖАЮЩИМ МАССУ ТЕЛА,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лираглут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имепир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вилдаглип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иоглита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44" w:name="page1387"/>
      <w:bookmarkEnd w:id="244"/>
      <w:r w:rsidRPr="00501595">
        <w:rPr>
          <w:rFonts w:ascii="Times New Roman" w:eastAsia="Times New Roman" w:hAnsi="Times New Roman" w:cs="Times New Roman"/>
          <w:bCs/>
        </w:rPr>
        <w:t>2917. ПРИ ЛЕЧЕНИИ САХАРНОГО ДИАБЕТА 1 ТИПА ИСПОЛЬЗУ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ктрап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люкобай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диаглитазо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тфор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18. К САХАРОСНИЖАЮЩИМЛЕКАРСТВЕННЫМ СРЕДСТВАМ , УВЕЛИЧИВАЮЩИМ МАССУ ТЕЛА,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манини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етформ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логлипт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ираглутид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  <w:bCs/>
        </w:rPr>
        <w:t>2919. ДЛИТЕЛЬНОСТЬ ДЕЙСТВИЯ ПРОТАФАНА СОСТАВЛЯ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12-16 час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более 24 час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10-12 час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олее 36 час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20. ИЗМЕНЕНИЕ ОБРАЗА ЖИЗНИ ПРИ САХАРНОМ ДИАБЕТЕ 1 ТИПА ВКЛЮЧА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стоянный контроль гликем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значительное снижение потребления углеводов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значительное увеличение физической активн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ием витаминов и антиоксидан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21. ДИАГНОЗ НЕСТАБИЛЬНОЙ СТЕНОКАРДИИ НАИБОЛЕЕ ВЕРОЯТНО МОЖНО ИСКЛЮЧИТЬ ПР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болях в эпигастральной области до приема пищ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учащении приступов стенокард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явлении ночных приступов стенокард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ыявлении стенокардии в течение 1 месяц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45" w:name="page1389"/>
      <w:bookmarkEnd w:id="245"/>
      <w:r w:rsidRPr="00501595">
        <w:rPr>
          <w:rFonts w:ascii="Times New Roman" w:eastAsia="Times New Roman" w:hAnsi="Times New Roman" w:cs="Times New Roman"/>
          <w:bCs/>
        </w:rPr>
        <w:t>2922. ПРОЛАПС МИТРАЛЬНОГО КЛАПАНА СЛЕДУЕТ РАСЦЕНИВАТЬ, КАК ПОРОК МИТРАЛЬНОГО КЛАПАНА В СЛУЧА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трыва хордальных сухожил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исфункции папиллярных мышц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миксоматозной дегенерации одной из створок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дилатации атриовентрикулярного кольц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23. ПОКАЗАНИЕМ ДЛЯ ХИРУРГИЧЕСКОГО ПРОТЕЗИРОВАНИЯ МИТРАЛЬНОГО КЛАПАН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стро возникшая митральная регургитац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ролапс обеих створок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арушение ритма сердца по типу экстрасистол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итральная регургитация, которая занимает половину систол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24. ПРИЗНАКОМ, СВИДЕТЕЛЬСТВУЮЩИМ О НЕБЛАГОПРИЯТНОМ ПРОГНОЗЕ ПРИ ТЕСТЕ С ФИЗИЧЕСКОЙ НАГРУЗКОЙ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отсутствие подъема систолического АД выше 120 мм рт.ст.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повышение АД и учащение ЧСС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учащение ЧС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егистрация одиночной наджелудочковой экстрасистол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25. ФАКТОРОМ, КОТОРЫЙ МЕШАЕТ ЭЛЕКТРОКАРДИОГРАФИЧЕСКОЙ ИНТЕРПРЕТАЦИИ РЕЗУЛЬТАТОВ НАГРУЗОЧНЫХ ПРОБ,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полная блокада левой нож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ртериальная гипертенз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нарушение ритма сердц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триовентрикулярная блокад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246" w:name="page1391"/>
      <w:bookmarkEnd w:id="246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26. К ОДНОЙ ИЗ ВОЗМОЖНЫХ ПРИЧИН ЛЕГОЧНОЙ ГИПЕРТЕНЗИИ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теноз митрального клапа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ишемическая болезнь сердц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едостаточность аортального клапа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тоническая болезн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27. К ВРОЖДЕННЫМ ПОРОКАМ СЕРДЦА ОТНОСИ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тетрада Фалло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открытое овальное окно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аневризма межпредсердной перегород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евстахиев клапа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28. ЧАЩЕ ВСЕГО ВАЗОРЕНАЛЬНАЯ АРТЕРИАЛЬНАЯ ГИПЕРТЕНЗИЯ У МУЖЧИН РАЗВИВАЕТСЯ НА ФОН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теросклер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фибромускулярной дисплаз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пухоли поч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травмы почк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29. СТЕНОЗ ПОЧЕЧНОЙ АРТЕРИИ ДИАГНОСТИРУЕТСЯ ПРИ ПОМОЩ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дуплексной допплероультрасонографии поче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Т поче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РТ поче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льтразвукового исследования почек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Pr="00501595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930. ПОДТВЕРЖДЕНИЕМ ДИАГНОЗА ПЕРВИЧНОГО ГИПЕРАЛЬДОСТЕРОНИЗМ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нестимулируемый уровень рен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овышенный уровень рен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вышенный показатель кал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гликем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47" w:name="page1393"/>
      <w:bookmarkEnd w:id="247"/>
      <w:r w:rsidRPr="00501595">
        <w:rPr>
          <w:rFonts w:ascii="Times New Roman" w:eastAsia="Times New Roman" w:hAnsi="Times New Roman" w:cs="Times New Roman"/>
          <w:bCs/>
        </w:rPr>
        <w:t>2931. ДИАГНОЗ ПЕРВИЧНОГО ГИПЕРАЛЬДОСТЕРОНИЗМА МОЖНО ПРЕДПОЛОЖИТЬ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понтанной гипокали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кали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овышенном уровне рен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гипергликем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32. ПРИЗНАКОМ ЗЛОКАЧЕСТВЕННОГО ТЕЧЕНИЯ АРТЕРИАЛЬНОЙ ГИПЕРТОН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етинопатия или нейроретинопат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высокий показатель систолического АД выше 220 мм рт.ст.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е скорости клубочковой фильтрац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отеинур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33. УВЕЛИЧЕНИЕ ПОСТНАГРУЗКИ НА СЕРДЦЕ ВЕДЕТ 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компенсаторной гипертрофии миокард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дилатации камер серд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легочной гипертенз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ижению сократимости миокард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34. ОСЛАБЛЕНИЕ ВЕРХУШЕЧНОГО ТОЛЧКА МОЖНО НАБЛЮДАТЬ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эмфиземе легких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ртериальной гипертенз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недостаточности митрального клапа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тенозе аортального клап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35. УСИЛЕНИЕ ВЕРХУШЕЧНОГО ТОЛЧКА МОЖНО НАБЛЮДАТЬ ПР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стенозе устья аор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эмфиземе легки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ожирени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невризме аорт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48" w:name="page1395"/>
      <w:bookmarkEnd w:id="248"/>
      <w:r w:rsidRPr="00501595">
        <w:rPr>
          <w:rFonts w:ascii="Times New Roman" w:eastAsia="Times New Roman" w:hAnsi="Times New Roman" w:cs="Times New Roman"/>
          <w:bCs/>
        </w:rPr>
        <w:t xml:space="preserve">2936. ТОЧКА БОТКИНА-ЭРБА, РАСПОЛАГАЮЩАЯСЯ В </w:t>
      </w:r>
      <w:r w:rsidRPr="00501595">
        <w:rPr>
          <w:rFonts w:ascii="Times New Roman" w:eastAsia="Times New Roman" w:hAnsi="Times New Roman" w:cs="Times New Roman"/>
          <w:bCs/>
          <w:lang w:val="en-US"/>
        </w:rPr>
        <w:t>IV</w:t>
      </w:r>
      <w:r w:rsidRPr="00501595">
        <w:rPr>
          <w:rFonts w:ascii="Times New Roman" w:eastAsia="Times New Roman" w:hAnsi="Times New Roman" w:cs="Times New Roman"/>
          <w:bCs/>
        </w:rPr>
        <w:t xml:space="preserve"> МЕЖРЕБЕРЬЕ СЛЕВА ОТ ГРУДИНЫ, СЛУЖИТ ДЛЯ ДОПОЛНИТЕЛЬНОГО ВЫСЛУШИВАНИЯ _________ КЛАП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аорталь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митральног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трикуспидального клап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егочной артерии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Pr="00501595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937. ДЕФИЦИТ АРТЕРИАЛЬНОГО ПУЛЬСА ХАРАКТЕРЕН ДЛЯ БОЛЬНЫХ 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фибрилляцией предсердий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ртериальной гипертензией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полной блокадой левой ножки пучка Гис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недостаточностью аортального клап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38. НЕСООТВЕТСТВИЕ КОРОНАРНОГО КРОВОТОКА МЕТАБОЛИЧЕСКИМ НУЖДАМ МИОКАРДА ХАРАКТЕРНО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шемической болезни серд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ертонической болезн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В) дилатационной кардиомиопат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таболического синдром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39. ЦЕЛЕВЫМ УРОВНЕМ АД У БОЛЬНЫХ С АРТЕРИАЛЬНОЙ ГИПЕРТОНИЕЙ И МЕТАБОЛИЧЕСКИМ СИНДРОМОМ ЯВЛЯЕТСЯ &lt;_______ ММ РТ.СТ.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130/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140/9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140/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120/80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49" w:name="page1397"/>
      <w:bookmarkEnd w:id="249"/>
      <w:r w:rsidRPr="00501595">
        <w:rPr>
          <w:rFonts w:ascii="Times New Roman" w:eastAsia="Times New Roman" w:hAnsi="Times New Roman" w:cs="Times New Roman"/>
          <w:bCs/>
        </w:rPr>
        <w:t>2940. К СМЕШАННЫМ ВАЗОДИЛАТАТОРАМ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ингибиторы АПФ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карведило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оксонидин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етилдоп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41. НАИБОЛЬШИЙ ГИПОЛИПИДЕМИЧЕСКИЙ ЭФФЕКТ МОЖЕТ БЫТЬ ДОСТИГНУТ ПРИ ПРИЕМЕ В ОДИНАКОВЫХ ДОЗАХ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розувастат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имвастат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торвастат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правастат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42. СИДЕРОПЕНИЧЕСКИЙ СИНДРОМ ПРО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pica</w:t>
      </w:r>
      <w:r w:rsidRPr="00501595">
        <w:rPr>
          <w:rFonts w:ascii="Times New Roman" w:eastAsia="Times New Roman" w:hAnsi="Times New Roman" w:cs="Times New Roman"/>
        </w:rPr>
        <w:t xml:space="preserve"> </w:t>
      </w:r>
      <w:r w:rsidRPr="00501595">
        <w:rPr>
          <w:rFonts w:ascii="Times New Roman" w:eastAsia="Times New Roman" w:hAnsi="Times New Roman" w:cs="Times New Roman"/>
          <w:lang w:val="en-US"/>
        </w:rPr>
        <w:t>chlorotica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кожным зудо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прогрессированием онихомикоз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зменением дистальных фаланг пальцев по типу барабанных палочек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43. НА СТАДИИ ЛАТЕНТНОГО ДЕФИЦИТА ЖЕЛЕЗА МОЖЕТ ВЫЯВЛЯТЬ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зменение морфологии эритроцит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снижение уровня гемоглоб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нижение гематокр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ретикулоцит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44. ЛАБОРАТОРНЫМ ПРИЗНАКОМ ДЕФИЦИТА ЖЕЛЕЗ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повышение ОЖС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наличие мишеневидных эритроцитов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икросфероцитоз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нижение ОЖСС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50" w:name="page1399"/>
      <w:bookmarkEnd w:id="250"/>
      <w:r w:rsidRPr="00501595">
        <w:rPr>
          <w:rFonts w:ascii="Times New Roman" w:eastAsia="Times New Roman" w:hAnsi="Times New Roman" w:cs="Times New Roman"/>
          <w:bCs/>
        </w:rPr>
        <w:t>2945. ДЛЯ ПОДТВЕРЖДЕНИЯ ИЛИ ИСКЛЮЧЕНИЯ ДИАГНОЗА ПОРОКА СЕРДЦА НАИБОЛЕЕ ИНФОРМАТИВНЫМ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эхокардиограф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ЭКГ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рентгенография грудной клетк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сследование крови на титры антистрептококковых антител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46. СРОК ФОРМИРОВАНИЯ МИТРАЛЬНЫХ ПОРОКОВ ПОСЛЕ ЭПИЗОДА ОСТРОЙ РЕВМАТИЧЕСКОЙ ЛИХОРАДКИ СОСТАВЛЯ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6–12 месяце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1–2 недел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2–4 месяц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3–5 ле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47. «БОЛЬШИМИ» КРИТЕРИЯМИ ОСТРОЙ РЕВМАТИЧЕСКОЙ ЛИХОРАДКИ ЯВЛ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ревмокардит, полиартрит, малая хорея, кольцевидная эритем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вальвулит, артралгии, гематурия, лихорадк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миокардит, полиартрит, узловатая эритема, тофус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лихорадка, узелки Ослера, острая клапанная регургитац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48. ДЛЯ КЛИНИЧЕСКОЙ КАРТИНЫ НЕДОСТАТОЧНОСТИ МИТРАЛЬНОГО КЛАПАНА ХАРАКТЕРНЫ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ердцебиение, ослабление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 тона на верхушке, систолический шум, проводящийся в левую аксилярную область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еребои в работе сердца, трехчленный ритм на верхушке, синкопальные состоя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кровохарканье, усиленный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 тон на верхушке, диастолический шум на верхушке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сердцебиение, ослабление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 тона на верхушке, систолический шум в точке Боткина–Эрб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51" w:name="page1401"/>
      <w:bookmarkEnd w:id="251"/>
      <w:r w:rsidRPr="00501595">
        <w:rPr>
          <w:rFonts w:ascii="Times New Roman" w:eastAsia="Times New Roman" w:hAnsi="Times New Roman" w:cs="Times New Roman"/>
          <w:bCs/>
        </w:rPr>
        <w:t>2949. К ТИПИЧНЫМ ЖАЛОБАМ БОЛЬНЫХ С АОРТАЛЬНЫМ СТЕНОЗОМ ОТНОСЯТ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инкопальные состояни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тяжесть в правом подреберье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поясывающие боли в живот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боли за грудиной постоянного характер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50. ПРИ ФИЗИКАЛЬНОМ ОСМОТРЕ ПАЦИЕНТА С МИТРАЛЬНЫМ СТЕНОЗОМ МОЖНО ВЫЯВ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громкий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 тон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пульсирующую печень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слабление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 то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уменьшение пульсового давле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51. ХАРАКТЕРНЫМ АУСКУЛЬТАТИВНЫМ СИМПТОМОМ НЕДОСТАТОЧНОСТИ МИТРАЛЬНОГО КЛАПАН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истолический шум на верхушк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хлопающий </w:t>
      </w:r>
      <w:r w:rsidRPr="00501595">
        <w:rPr>
          <w:rFonts w:ascii="Times New Roman" w:eastAsia="Times New Roman" w:hAnsi="Times New Roman" w:cs="Times New Roman"/>
          <w:lang w:val="en-US"/>
        </w:rPr>
        <w:t>I</w:t>
      </w:r>
      <w:r w:rsidRPr="00501595">
        <w:rPr>
          <w:rFonts w:ascii="Times New Roman" w:eastAsia="Times New Roman" w:hAnsi="Times New Roman" w:cs="Times New Roman"/>
        </w:rPr>
        <w:t xml:space="preserve"> тон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мезодиастолический шу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столический шум у основания сердца</w:t>
      </w:r>
    </w:p>
    <w:p w:rsidR="00395F7F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C65A7" w:rsidRPr="00501595" w:rsidRDefault="004C65A7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lastRenderedPageBreak/>
        <w:t>2952. УСИЛЕННАЯ ПУЛЬСАЦИЯ СОННЫХ АРТЕРИЙ ХАРАКТЕРНА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ортальной недостаточн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аортального стеноз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трикуспидальной недостаточност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митральной недостаточн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53. У БОЛЬНЫХ С НЕДОСТАТОЧНОСТЬЮ АОРТАЛЬНОГО КЛАПА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систолическое АД повышается, а диастолическое АД снижаетс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систолическое АД снижается, а диастолическое АД повышаетс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систолическое АД не изменяется, а диастолическое АД повышается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систолическое и диастолическое АД не изменяю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52" w:name="page1403"/>
      <w:bookmarkEnd w:id="252"/>
      <w:r w:rsidRPr="00501595">
        <w:rPr>
          <w:rFonts w:ascii="Times New Roman" w:eastAsia="Times New Roman" w:hAnsi="Times New Roman" w:cs="Times New Roman"/>
          <w:bCs/>
        </w:rPr>
        <w:t>2954. СОЧЕТАНИЕ НА ЭКГ ПРИЗНАКОВ ГИПЕРТРОФИИ ЛЕВОГО ПРЕДСЕРДИЯ И ПРАВОГО ЖЕЛУДОЧКА МОЖЕТ СВИДЕТЕЛЬСТВОВАТЬ О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митральном стеноз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дефекте межпредсердной перегородк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тенозе легочной артерии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аортальной недостаточности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55. ПРИ ОПРОСЕ БОЛЬНОГО С В12-ДЕФИЦИТНОЙ АНЕМИЕЙ МОЖНО ВЫЯВИТЬ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жжение на языке, парестез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воту «кофейной гущей» и дегтеобразный стул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трыжку горьким, боль в правом подреберье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извращение вкуса и обоняни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56. ЖАЛОБЫ НА СЛАБОСТЬ, ОБМОРОКИ, ИЗВРАЩЕНИЕ ВКУСА И ОБОНЯНИЯ ВЕРОЯТНЕЕ ВСЕГО УКАЗЫВАЮТ НА _____ АНЕМИ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А) железодефицитну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гипопластическу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гемолитическу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В12 - дефицитную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57. НАИБОЛЕЕ ТОЧНЫМ ТЕСТОМ ДЛЯ ДИАГНОСТИКИ ЖЕЛЕЗОДЕФИЦИТНОЙ АНЕМИИ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определение уровня феррит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Б) расчет цветового показателя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определение количества эритроцитов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Г) определение уровня гемоглобин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53" w:name="page1405"/>
      <w:bookmarkStart w:id="254" w:name="page1433"/>
      <w:bookmarkEnd w:id="253"/>
      <w:bookmarkEnd w:id="254"/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58. ПРИЗНАКОМ ГЛЖ СОГЛАСНО ИНДЕКСУ СОКОЛОВА-ЛАЙОНА ЯВЛЯЕТС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</w:t>
      </w:r>
      <w:r w:rsidRPr="00501595">
        <w:rPr>
          <w:rFonts w:ascii="Times New Roman" w:eastAsia="Times New Roman" w:hAnsi="Times New Roman" w:cs="Times New Roman"/>
          <w:lang w:val="en-US"/>
        </w:rPr>
        <w:t>SV</w:t>
      </w:r>
      <w:r w:rsidRPr="00501595">
        <w:rPr>
          <w:rFonts w:ascii="Times New Roman" w:eastAsia="Times New Roman" w:hAnsi="Times New Roman" w:cs="Times New Roman"/>
        </w:rPr>
        <w:t>1+</w:t>
      </w:r>
      <w:r w:rsidRPr="00501595">
        <w:rPr>
          <w:rFonts w:ascii="Times New Roman" w:eastAsia="Times New Roman" w:hAnsi="Times New Roman" w:cs="Times New Roman"/>
          <w:lang w:val="en-US"/>
        </w:rPr>
        <w:t>RV</w:t>
      </w:r>
      <w:r w:rsidRPr="00501595">
        <w:rPr>
          <w:rFonts w:ascii="Times New Roman" w:eastAsia="Times New Roman" w:hAnsi="Times New Roman" w:cs="Times New Roman"/>
        </w:rPr>
        <w:t>5/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 xml:space="preserve">6 &gt; 38 м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</w:t>
      </w:r>
      <w:r w:rsidRPr="00501595">
        <w:rPr>
          <w:rFonts w:ascii="Times New Roman" w:eastAsia="Times New Roman" w:hAnsi="Times New Roman" w:cs="Times New Roman"/>
          <w:lang w:val="en-US"/>
        </w:rPr>
        <w:t>RI</w:t>
      </w:r>
      <w:r w:rsidRPr="00501595">
        <w:rPr>
          <w:rFonts w:ascii="Times New Roman" w:eastAsia="Times New Roman" w:hAnsi="Times New Roman" w:cs="Times New Roman"/>
        </w:rPr>
        <w:t>&gt; 11 мм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В) </w:t>
      </w:r>
      <w:r w:rsidRPr="00501595">
        <w:rPr>
          <w:rFonts w:ascii="Times New Roman" w:eastAsia="Times New Roman" w:hAnsi="Times New Roman" w:cs="Times New Roman"/>
          <w:lang w:val="en-US"/>
        </w:rPr>
        <w:t>RI</w:t>
      </w:r>
      <w:r w:rsidRPr="00501595">
        <w:rPr>
          <w:rFonts w:ascii="Times New Roman" w:eastAsia="Times New Roman" w:hAnsi="Times New Roman" w:cs="Times New Roman"/>
        </w:rPr>
        <w:t xml:space="preserve"> + </w:t>
      </w:r>
      <w:r w:rsidRPr="00501595">
        <w:rPr>
          <w:rFonts w:ascii="Times New Roman" w:eastAsia="Times New Roman" w:hAnsi="Times New Roman" w:cs="Times New Roman"/>
          <w:lang w:val="en-US"/>
        </w:rPr>
        <w:t>SIII</w:t>
      </w:r>
      <w:r w:rsidRPr="00501595">
        <w:rPr>
          <w:rFonts w:ascii="Times New Roman" w:eastAsia="Times New Roman" w:hAnsi="Times New Roman" w:cs="Times New Roman"/>
        </w:rPr>
        <w:t xml:space="preserve">&gt;25 мм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Г) </w:t>
      </w:r>
      <w:r w:rsidRPr="00501595">
        <w:rPr>
          <w:rFonts w:ascii="Times New Roman" w:eastAsia="Times New Roman" w:hAnsi="Times New Roman" w:cs="Times New Roman"/>
          <w:lang w:val="en-US"/>
        </w:rPr>
        <w:t>R</w:t>
      </w:r>
      <w:r w:rsidRPr="00501595">
        <w:rPr>
          <w:rFonts w:ascii="Times New Roman" w:eastAsia="Times New Roman" w:hAnsi="Times New Roman" w:cs="Times New Roman"/>
        </w:rPr>
        <w:t>/</w:t>
      </w:r>
      <w:r w:rsidRPr="00501595">
        <w:rPr>
          <w:rFonts w:ascii="Times New Roman" w:eastAsia="Times New Roman" w:hAnsi="Times New Roman" w:cs="Times New Roman"/>
          <w:lang w:val="en-US"/>
        </w:rPr>
        <w:t>S</w:t>
      </w:r>
      <w:r w:rsidRPr="00501595">
        <w:rPr>
          <w:rFonts w:ascii="Times New Roman" w:eastAsia="Times New Roman" w:hAnsi="Times New Roman" w:cs="Times New Roman"/>
        </w:rPr>
        <w:t xml:space="preserve">&lt; 1 в </w:t>
      </w:r>
      <w:r w:rsidRPr="00501595">
        <w:rPr>
          <w:rFonts w:ascii="Times New Roman" w:eastAsia="Times New Roman" w:hAnsi="Times New Roman" w:cs="Times New Roman"/>
          <w:lang w:val="en-US"/>
        </w:rPr>
        <w:t>V</w:t>
      </w:r>
      <w:r w:rsidRPr="00501595">
        <w:rPr>
          <w:rFonts w:ascii="Times New Roman" w:eastAsia="Times New Roman" w:hAnsi="Times New Roman" w:cs="Times New Roman"/>
        </w:rPr>
        <w:t>1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  <w:bCs/>
        </w:rPr>
        <w:t xml:space="preserve">2959.САНДОСТАТИН ЛАР ОТНОСИТСЯ К ГРУППЕ 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аналогов соматостат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</w:rPr>
        <w:t xml:space="preserve">Б) антагонистов рецепторов соматотропного гормона (СТГ)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агонистов дофамин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1595">
        <w:rPr>
          <w:rFonts w:ascii="Times New Roman" w:eastAsia="Times New Roman" w:hAnsi="Times New Roman" w:cs="Times New Roman"/>
        </w:rPr>
        <w:lastRenderedPageBreak/>
        <w:t xml:space="preserve">Г) ингибиторов соматолиберин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bCs/>
        </w:rPr>
        <w:t>2960. ПЯТНА РОТА (БЕЛЫЕ ПЯТНА НА ГЛАЗНОМ ДНЕ) ХАРАКТЕРНЫ ДЛЯ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А) инфекционного эндокардита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Б) артериальной гипертензии 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>В) синдрома Марфана</w:t>
      </w:r>
    </w:p>
    <w:p w:rsidR="00395F7F" w:rsidRPr="00501595" w:rsidRDefault="00395F7F" w:rsidP="00395F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</w:rPr>
        <w:t xml:space="preserve"> Г) ревмокардита</w:t>
      </w:r>
    </w:p>
    <w:p w:rsidR="00395F7F" w:rsidRPr="00501595" w:rsidRDefault="00395F7F" w:rsidP="0039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601EA" w:rsidRPr="004C65A7" w:rsidRDefault="006601EA" w:rsidP="00395F7F">
      <w:pPr>
        <w:spacing w:after="0"/>
        <w:jc w:val="center"/>
        <w:rPr>
          <w:rFonts w:ascii="Times New Roman" w:hAnsi="Times New Roman" w:cs="Times New Roman"/>
          <w:b/>
        </w:rPr>
      </w:pPr>
    </w:p>
    <w:p w:rsidR="00C92F03" w:rsidRPr="004C65A7" w:rsidRDefault="00395F7F" w:rsidP="00395F7F">
      <w:pPr>
        <w:spacing w:after="0"/>
        <w:jc w:val="center"/>
        <w:rPr>
          <w:rFonts w:ascii="Times New Roman" w:hAnsi="Times New Roman" w:cs="Times New Roman"/>
          <w:b/>
        </w:rPr>
      </w:pPr>
      <w:r w:rsidRPr="004C65A7">
        <w:rPr>
          <w:rFonts w:ascii="Times New Roman" w:hAnsi="Times New Roman" w:cs="Times New Roman"/>
          <w:b/>
        </w:rPr>
        <w:t>ПОЛИКЛИНИЧЕСКАЯ ТЕРАПИЯ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1. НАУЧНОЙ ОСНОВОЙ ПРОФИЛАКТИКИ ХРОНИЧЕСКИХ НЕИНФЕКЦИОННЫХ ЗАБОЛЕВАНИЙ ЯВЛЯЕТСЯ КОНЦЕПЦИЯ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акторов риск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здорового образа жизни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орьбы с вредными привычками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ндивидуальной профилактики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2. ДИСПАНСЕРИЗАЦИЯ ПРОВОДИТСЯ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 раз в 3 год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аждый год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 раз в 2 год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 раз в полгод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3. ПО РЕЗУЛЬТАТАМ ДИСПАНСЕРИЗАЦИИ ФОРМИРУЕТСЯ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3 группы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 групп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2 группы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4 группы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4. ДИСПАНСЕРНОЕ НАБЛЮДЕНИЕ ПАЦИЕНТОВ БЕЗ ДОКАЗАННЫХ СЕРДЕЧНО-СОСУДИСТЫХ ЗАБОЛЕВАНИЙ С ВЫСОКИМ И ОЧЕНЬ ВЫСОКИМ СУММАРНЫМ СЕРДЕЧНО-СОСУДИСТЫМ РИСКОМ ОСУЩЕСТВЛЯЕТ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рач отделения медицинской профилактики, при отсутствии кабинета профилактики,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например, в сельской местности – врач-терапевт участковый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рач-терапевт участковый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рач дневного стационар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рач-кардиолог поликлиники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5. КРАТКОЕ ПРОФИЛАКТИЧЕСКОЕ КОНСУЛЬТИРОВАНИЕ НА ЗАКЛЮЧИТЕЛЬНОМ ЭТАПЕ ДИСПАНСЕРИЗАЦИИ ПРОВОДИТ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рач-терапевт участковый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рач отделения медицинской профилактики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рач дневного стационар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рач-кардиолог поликлиники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6. КРАТКОЕ ПРОФИЛАКТИЧЕСКОЕ КОНСУЛЬТИРОВАНИЕ ЗАНИМАЕТ  ___ МИНУТ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0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30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60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5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7. МЕДИКО-СОЦИАЛЬНАЯ ЭКСПЕРТИЗА ОСУЩЕСТВЛЯЕТСЯ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едеральными учреждениями медико-социальной экспертизы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учреждениями медико-социальной экспертизы субъекта РФ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ородскими учреждениями медико-социальной экспертизы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фондами ОМС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 xml:space="preserve">8. ИНВАЛИДНОСТЬ I ГРУППЫ УСТАНАВЛИВАЕТСЯ Н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2 год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 год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3 год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ессрочно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9. ИНВАЛИДНОСТЬ II ГРУППЫ УСТАНАВЛИВАЕТСЯ Н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 год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3 год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ессрочно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2 год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10. СТЕПЕНЬ УТРАТЫ ПРОФЕССИОНАЛЬНОЙ ТРУДОСПОСОБНОСТИ УСТАНАВЛИВАЕТСЯ В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роцентах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олях от целого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есятичных долях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убъективных характеристиках </w:t>
      </w:r>
    </w:p>
    <w:p w:rsidR="009A68CF" w:rsidRPr="00501595" w:rsidRDefault="00B64C7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</w:t>
      </w:r>
      <w:r w:rsidR="009A68CF" w:rsidRPr="00501595">
        <w:rPr>
          <w:rFonts w:ascii="Times New Roman" w:hAnsi="Times New Roman" w:cs="Times New Roman"/>
        </w:rPr>
        <w:t xml:space="preserve">1. КРАТНОСТЬ ИЗМЕРЕНИЯ АРТЕРИАЛЬНОГО ДАВЛЕНИЯ ПРИ ОДНОМ ВИЗИТЕ К ВРАЧУ СОСТАВЛЯЕТ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2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3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4 </w:t>
      </w:r>
    </w:p>
    <w:p w:rsidR="009A68CF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</w:t>
      </w:r>
      <w:r w:rsidR="009A68CF" w:rsidRPr="00501595">
        <w:rPr>
          <w:rFonts w:ascii="Times New Roman" w:hAnsi="Times New Roman" w:cs="Times New Roman"/>
        </w:rPr>
        <w:t xml:space="preserve">2. ПЕРЕД ИЗМЕРЕНИЕМ АРТЕРИАЛЬНОГО ДАВЛЕНИЯ РЕКОМЕНДУЕТСЯ ИСКЛЮЧИТЬ КУРЕНИЕ В ТЕЧЕНИЕ ______ЧАС.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0,5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2,5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,5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2 </w:t>
      </w:r>
    </w:p>
    <w:p w:rsidR="009A68CF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</w:t>
      </w:r>
      <w:r w:rsidR="009A68CF" w:rsidRPr="00501595">
        <w:rPr>
          <w:rFonts w:ascii="Times New Roman" w:hAnsi="Times New Roman" w:cs="Times New Roman"/>
        </w:rPr>
        <w:t xml:space="preserve">. ПОРОГОВЫЙ УРОВЕНЬ ОФИСНОГО АРТЕРИАЛЬНОГО ДАВЛЕНИЯ ДЛЯ ДИАГНОСТИКИ АРТЕРИАЛЬНОЙ ГИПЕРТЕНЗИИ СОСТАВЛЯЕТ________ ММ РТ.СТ.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40/90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30/80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35/85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45/90 </w:t>
      </w:r>
    </w:p>
    <w:p w:rsidR="009A68CF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4</w:t>
      </w:r>
      <w:r w:rsidR="00434EC0" w:rsidRPr="00501595">
        <w:rPr>
          <w:rFonts w:ascii="Times New Roman" w:hAnsi="Times New Roman" w:cs="Times New Roman"/>
        </w:rPr>
        <w:t>.</w:t>
      </w:r>
      <w:r w:rsidR="009A68CF" w:rsidRPr="00501595">
        <w:rPr>
          <w:rFonts w:ascii="Times New Roman" w:hAnsi="Times New Roman" w:cs="Times New Roman"/>
        </w:rPr>
        <w:t xml:space="preserve"> БОЛЬНЫЕ АРТЕРИАЛЬНОЙ ГИПЕРТЕНЗИЕЙ С ВЫСОКИМ И ОЧЕНЬ ВЫСОКИМ РИСКОМ СЧИТАЮТСЯ ПРИ НАЛИЧИИ _________СИНДРОМА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етаболического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стено-вегетативного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испептического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остхолецистэктомического </w:t>
      </w:r>
    </w:p>
    <w:p w:rsidR="009A68CF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</w:t>
      </w:r>
      <w:r w:rsidR="009A68CF" w:rsidRPr="00501595">
        <w:rPr>
          <w:rFonts w:ascii="Times New Roman" w:hAnsi="Times New Roman" w:cs="Times New Roman"/>
        </w:rPr>
        <w:t xml:space="preserve">. УЧЕТНАЯ ФОРМА N 025/У «МЕДИЦИНСКАЯ КАРТА ПАЦИЕНТА, ПОЛУЧАЮЩЕГО МЕДИЦИНСКУЮ ПОМОЩЬ В АМБУЛАТОРНЫХ УСЛОВИЯХ»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заполняется на каждого впервые обратившегося за медицинской помощью в амбулаторных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условиях пациента(ку)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едется на пациентов(ок), обращающихся за медицинской помощью в амбулаторных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условиях в специализированные медицинские организации или их структурные подразделения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заводится отдельно каждым из врачей, проводящим лечение </w:t>
      </w:r>
    </w:p>
    <w:p w:rsidR="009A68CF" w:rsidRPr="00501595" w:rsidRDefault="009A68C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заполняется только при первом и завершающем посещении пациента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16</w:t>
      </w:r>
      <w:r w:rsidR="00434EC0" w:rsidRPr="00501595">
        <w:rPr>
          <w:rFonts w:ascii="Times New Roman" w:hAnsi="Times New Roman" w:cs="Times New Roman"/>
        </w:rPr>
        <w:t xml:space="preserve">.  ПРИ ОБРАЩЕНИИ К ВРАЧУ-ТЕРАПЕВТУ УЧАСТКОВОМУ В ПУНКТЕ 19 УЧЕТНОЙ ФОРМЫ N 025-1/У «ТАЛОН ПАЦИЕНТА, ПОЛУЧАЮЩЕГО МЕДИЦИНСКУЮ ПОМОЩЬ В АМБУЛАТОРНЫХ УСЛОВИЯХ» НЕОБХОДИМО ВЫБРАТЬ ПУНКТ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ервичная врачебная медико-санитарная помощь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ервичная доврачебная медико-санитарная помощь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ервичная специализированная медико-санитарная помощь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аллиативная медицинская помощь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7</w:t>
      </w:r>
      <w:r w:rsidR="00434EC0" w:rsidRPr="00501595">
        <w:rPr>
          <w:rFonts w:ascii="Times New Roman" w:hAnsi="Times New Roman" w:cs="Times New Roman"/>
        </w:rPr>
        <w:t xml:space="preserve">. В ФОРМЕ N 025-1/У «ТАЛОН ПАЦИЕНТА, ПОЛУЧАЮЩЕГО МЕДИЦИНСКУЮ ПОМОЩЬ В АМБУЛАТОРНЫХ УСЛОВИЯХ» ПОДЛЕЖАТ УЧЕТУ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сещения врачей любых специальностей, ведущих прием в амбулаторных условиях, в том числе консультативный прием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лучаи оказания медицинской помощи медицинскими работниками станций (отделений)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скорой медицинской помощ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обследования в рентгеновских отделениях (кабинетах), лабораториях и других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спомогательных отделениях (кабинетах) медицинской организаци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лучаи оказания скорой медицинской помощи в неотложной форме на занятиях физическо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культурой, учебно-спортивных мероприятиях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8</w:t>
      </w:r>
      <w:r w:rsidR="00434EC0" w:rsidRPr="00501595">
        <w:rPr>
          <w:rFonts w:ascii="Times New Roman" w:hAnsi="Times New Roman" w:cs="Times New Roman"/>
        </w:rPr>
        <w:t xml:space="preserve">. ПРИ ЗАПОЛНЕНИИ УЧЕТНОЙ ФОРМЫ N 030/У «КОНТРОЛЬНАЯ КАРТА ДИСПАНСЕРНОГО НАБЛЮДЕНИЯ» НОМЕР КАРТЫ ДОЛЖЕН СООТВЕТСТВОВАТЬ НОМЕРУ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«медицинской карты пациента, получающего медицинскую помощь в амбулаторных условиях» (форма N 025/у)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трахового медицинского полиса пациент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НИЛС пациент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«талона пациента, получающего медицинскую помощь в амбулаторных условиях» (форма N 025-1/у)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9</w:t>
      </w:r>
      <w:r w:rsidR="00434EC0" w:rsidRPr="00501595">
        <w:rPr>
          <w:rFonts w:ascii="Times New Roman" w:hAnsi="Times New Roman" w:cs="Times New Roman"/>
        </w:rPr>
        <w:t xml:space="preserve">. УЧЕТНАЯ ФОРМА N 030-13/У «ПАСПОРТ ВРАЧЕБНОГО УЧАСТКА ГРАЖДАН, ИМЕЮЩИХ ПРАВО НА ПОЛУЧЕНИЕ НАБОРА СОЦИАЛЬНЫХ УСЛУГ» ПО ЗАВЕРШЕНИИ ОТЧЕТНОГО ПЕРИОДА ПОДПИСЫВАЕТСЯ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рачом-терапевтом участковым и специалистом организационно-методического кабинет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лавным врачом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едседателем врачебной комисси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заместителем главного врача по организационно-методической работе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</w:t>
      </w:r>
      <w:r w:rsidR="00434EC0" w:rsidRPr="00501595">
        <w:rPr>
          <w:rFonts w:ascii="Times New Roman" w:hAnsi="Times New Roman" w:cs="Times New Roman"/>
        </w:rPr>
        <w:t xml:space="preserve">. «СПРАВКА ДЛЯ ПОЛУЧЕНИЯ ПУТЕВКИ НА САНАТОРНО-КУРОРТНОЕ ЛЕЧЕНИЕ» (ФОРМА N 070/У), ВЫДАВАЕМАЯ ЛИЦУ, ИМЕЮЩЕГО ПРАВО НА ПОЛУЧЕНИЕ СОЦИАЛЬНЫХ УСЛУГ, ЗАВЕРЯЕТСЯ ПОДПИСЬЮ: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редседателя врачебной комисси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лечащего врач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лавного врач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заместителя главного врача по организационно-методической работе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</w:t>
      </w:r>
      <w:r w:rsidR="00434EC0" w:rsidRPr="00501595">
        <w:rPr>
          <w:rFonts w:ascii="Times New Roman" w:hAnsi="Times New Roman" w:cs="Times New Roman"/>
        </w:rPr>
        <w:t xml:space="preserve">. ОБРАТНЫЙ (ОТРЕЗНОЙ) ТАЛОН «СПРАВКИ ДЛЯ ПОЛУЧЕНИЯ ПУТЕВКИ НА САНАТОРНО-КУРОРТНОЕ ЛЕЧЕНИЕ» (ФОРМА N 070/У) ЗАВЕРЯЕТСЯ ПОДПИСЬЮ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лечащего врача и главного врача санаторно-курортной организаци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заместителя главного врача по организационно-методической работе санаторно-курортно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организаци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едседателя врачебной комисси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лечащего врача организации, направившей пациента на лечение </w:t>
      </w: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22</w:t>
      </w:r>
      <w:r w:rsidR="00434EC0" w:rsidRPr="00501595">
        <w:rPr>
          <w:rFonts w:ascii="Times New Roman" w:hAnsi="Times New Roman" w:cs="Times New Roman"/>
        </w:rPr>
        <w:t xml:space="preserve">. ГРАЖДАНАМ, ИМЕЮЩИМ ПРАВО НА ПОЛУЧЕНИЕ НАБОРА СОЦИАЛЬНЫХ УСЛУГ (ПРИКАЗ МЗ И СР РФ ОТ 22.11.2004 Г. № 255) В СХЕМЕ ОБЯЗАТЕЛЬНОГО ДИСПАНСЕРНОГО НАБЛЮДЕНИЯ УГЛУБЛЕННЫЙ МЕДИЦИНСКИЙ ОСМОТР С УЧАСТИЕМ НЕОБХОДИМЫХ СПЕЦИАЛИСТОВ ПРОВОДИТСЯ ____ В ГОД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 раз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2 раз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3 раз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4 раза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</w:t>
      </w:r>
      <w:r w:rsidR="00434EC0" w:rsidRPr="00501595">
        <w:rPr>
          <w:rFonts w:ascii="Times New Roman" w:hAnsi="Times New Roman" w:cs="Times New Roman"/>
        </w:rPr>
        <w:t xml:space="preserve">. ГРАЖДАНАМ, ИМЕЮЩИМ ПРАВО НА ПОЛУЧЕНИЕ НАБОРА СОЦИАЛЬНЫХ УСЛУГ (ПРИКАЗ МЗ И СР РФ ОТ 22.11.2004 Г. № 255) В СХЕМЕ ОБЯЗАТЕЛЬНОГО ДИСПАНСЕРНОГО НАБЛЮДЕНИЯ ДОПОЛНИТЕЛЬНОЕ ЛАБОРАТОРНОЕ И ИНСТРУМЕНТАЛЬНОЕ ОБСЛЕДОВАНИЕ ПРОВОДИТСЯ ____ В ГОД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 раз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2 раз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3 раз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4 раза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</w:t>
      </w:r>
      <w:r w:rsidR="00434EC0" w:rsidRPr="00501595">
        <w:rPr>
          <w:rFonts w:ascii="Times New Roman" w:hAnsi="Times New Roman" w:cs="Times New Roman"/>
        </w:rPr>
        <w:t xml:space="preserve">. ГРАЖДАНАМ, ИМЕЮЩИМ ПРАВО НА ПОЛУЧЕНИЕ НАБОРА СОЦИАЛЬНЫХ УСЛУГ (ПРИКАЗ МЗ И СР РФ ОТ 22.11.2004 Г. № 255) В СХЕМЕ ОБЯЗАТЕЛЬНОГО ДИСПАНСЕРНОГО НАБЛЮДЕНИЯ ПАТРОНАЖ УЧАСТКОВОЙ МЕДИЦИНСКОЙ СЕСТРЫ ПРОВОДИТСЯ 1 РАЗ В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3 месяц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6 месяцев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од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месяц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</w:t>
      </w:r>
      <w:r w:rsidR="00434EC0" w:rsidRPr="00501595">
        <w:rPr>
          <w:rFonts w:ascii="Times New Roman" w:hAnsi="Times New Roman" w:cs="Times New Roman"/>
        </w:rPr>
        <w:t xml:space="preserve">. ПРИ ДОСТИЖЕНИИ РЕБЕНКОМ ВОЗРАСТА 17 ЛЕТ (ВКЛЮЧИТЕЛЬНО) И ПЕРЕДАЧЕ ЕГО НА МЕДИЦИНСКОЕ ОБСЛУЖИВАНИЕ В АМБУЛАТОРНО-ПОЛИКЛИНИЧЕСКОЕ УЧРЕЖДЕНИЕ ДАННЫЕ ИЗ ИСТОРИИ РАЗВИТИЯ РЕБЕНКА (УЧЕТНАЯ ФОРМА N 112/У) ПЕРЕНОСЯТСЯ В ФОРМУ N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052-1/у «вкладной лист на подростка к медицинской карте амбулаторного больного»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025/у «Медицинская карта пациента, получающего медицинскую помощь в амбулаторных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условиях»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025-1/у «Талон пациента, получающего медицинскую помощь в амбулаторных условиях»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030-13/у «Паспорт врачебного участка граждан, имеющих право на получение набор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социальных услуг»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6</w:t>
      </w:r>
      <w:r w:rsidR="00434EC0" w:rsidRPr="00501595">
        <w:rPr>
          <w:rFonts w:ascii="Times New Roman" w:hAnsi="Times New Roman" w:cs="Times New Roman"/>
        </w:rPr>
        <w:t xml:space="preserve">. «НАПРАВЛЕНИЕ НА ГОСПИТАЛИЗАЦИЮ, ВОССТАНОВИТЕЛЬНОЕ ЛЕЧЕНИЕ, ОБСЛЕДОВАНИЕ, КОНСУЛЬТАЦИЮ» (УЧЕТНАЯ ФОРМА N 057/У-04) ПОДПИСЫВАЕТСЯ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заведующим отделением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лавным врачом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заместителем главного врача по лечебной работе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едседателем врачебной комиссии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7</w:t>
      </w:r>
      <w:r w:rsidR="00434EC0" w:rsidRPr="00501595">
        <w:rPr>
          <w:rFonts w:ascii="Times New Roman" w:hAnsi="Times New Roman" w:cs="Times New Roman"/>
        </w:rPr>
        <w:t xml:space="preserve">. УЧЕТНАЯ ФОРМА N 039-1/У-06 «ДНЕВНИК УЧЕТА РАБОТЫ МЕДИЦИНСКОЙ СЕСТРЫ УЧАСТКОВОЙ» ЗАПОЛНЯЕТСЯ МЕДИЦИНСКОЙ СЕСТРОЙ УЧАСТКОВО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ежедневно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аз в неделю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аз в месяц </w:t>
      </w:r>
    </w:p>
    <w:p w:rsidR="00434EC0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раз в квартал </w:t>
      </w: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Pr="00501595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28</w:t>
      </w:r>
      <w:r w:rsidR="00434EC0" w:rsidRPr="00501595">
        <w:rPr>
          <w:rFonts w:ascii="Times New Roman" w:hAnsi="Times New Roman" w:cs="Times New Roman"/>
        </w:rPr>
        <w:t xml:space="preserve">. ПРИ АМБУЛАТОРНОМ ЛЕЧЕНИИ ЗАБОЛЕВАНИЙ (ТРАВМ), ОТРАВЛЕНИЙ И ИНЫХ СОСТОЯНИЙ, СВЯЗАННЫХ С ВРЕМЕННОЙ ПОТЕРЕЙ ГРАЖДАНАМИ ТРУДОСПОСОБНОСТИ, ЛЕЧАЩИЙ ВРАЧ ЕДИНОЛИЧНО ВЫДАЕТ ГРАЖДАНАМ ЛИСТКИ НЕТРУДОСПОСОБНОСТ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роком не более 15 дне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роком не более 5 дне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роком не более 10 дне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а весь срок лечения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9</w:t>
      </w:r>
      <w:r w:rsidR="00434EC0" w:rsidRPr="00501595">
        <w:rPr>
          <w:rFonts w:ascii="Times New Roman" w:hAnsi="Times New Roman" w:cs="Times New Roman"/>
        </w:rPr>
        <w:t xml:space="preserve">. РАЗРЕШЕНИЕ НА ПРОДЛЕНИЕ ЛИСТКА НЕТРУДОСПОСОБНОСТИ БОЛЕЕ 15 ДНЕЙ ОПРЕДЕЛЯЕТСЯ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рачебной комиссие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лечащим врачом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лавным врачом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заместителем главного врача по клинико-экспертной работе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0</w:t>
      </w:r>
      <w:r w:rsidR="00434EC0" w:rsidRPr="00501595">
        <w:rPr>
          <w:rFonts w:ascii="Times New Roman" w:hAnsi="Times New Roman" w:cs="Times New Roman"/>
        </w:rPr>
        <w:t xml:space="preserve">. ГРУППА ИНВАЛИДНОСТИ УСТАНАВЛИВАЕТСЯ БЕЗ СРОКА ПЕРЕОСВИДЕТЕЛЬСТВОВАНИЯ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нвалидам с необратимыми анатомическими дефектам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нвалидам I группы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етям-инвалидам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нвалидам по профессиональному заболеванию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1</w:t>
      </w:r>
      <w:r w:rsidR="00434EC0" w:rsidRPr="00501595">
        <w:rPr>
          <w:rFonts w:ascii="Times New Roman" w:hAnsi="Times New Roman" w:cs="Times New Roman"/>
        </w:rPr>
        <w:t xml:space="preserve">. В СЛУЧАЯХ ТРАВМ, РЕКОНСТРУКТИВНЫХ ОПЕРАЦИЙ И ЛЕЧЕНИИ ТУБЕРКУЛЕЗА ПРИ ОЧЕВИДНОМ НЕБЛАГОПРИЯТНОМ КЛИНИЧЕСКОМ И ТРУДОВОМ ПРОГНОЗЕ ГРАЖДАНЕ НАПРАВЛЯЮТСЯ НА МЕДИКО-СОЦИАЛЬНУЮ ЭКСПЕРТИЗУ НЕ ПОЗДНЕЕ _____ МЕСЯЦЕВ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2-т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4-х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0-т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3-х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2</w:t>
      </w:r>
      <w:r w:rsidR="00434EC0" w:rsidRPr="00501595">
        <w:rPr>
          <w:rFonts w:ascii="Times New Roman" w:hAnsi="Times New Roman" w:cs="Times New Roman"/>
        </w:rPr>
        <w:t xml:space="preserve">. ВЫБОР ТАКТИКИ ПРИ ПАЛЛИАТИВНОЙ ПОМОЩИ ЗАВИСИТ ОТ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тадии опухолевого процесса и жизненного прогноз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тадии опухолевого процесс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озраста пациент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локализации опухоли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3</w:t>
      </w:r>
      <w:r w:rsidR="00434EC0" w:rsidRPr="00501595">
        <w:rPr>
          <w:rFonts w:ascii="Times New Roman" w:hAnsi="Times New Roman" w:cs="Times New Roman"/>
        </w:rPr>
        <w:t xml:space="preserve">. ДЛЯ ПАЦИЕНТА С ИНФАРКТОМ МИОКАРДА В АНАМНЕЗЕ ЦЕЛЕВЫМ ЯВЛЯЕТСЯ ПОКАЗАТЕЛЬ ЛПНП, СОСТАВЛЯЮЩИЙ_____ ММОЛЬ/Л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,8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2,5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3,0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3,5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4</w:t>
      </w:r>
      <w:r w:rsidR="00434EC0" w:rsidRPr="00501595">
        <w:rPr>
          <w:rFonts w:ascii="Times New Roman" w:hAnsi="Times New Roman" w:cs="Times New Roman"/>
        </w:rPr>
        <w:t xml:space="preserve">. ЦЕЛЕВЫМ ЗНАЧЕНИЕМ ЛПНП ДЛЯ ПАЦИЕНТОВ С СД 2 ТИПА В СОЧЕТАНИИ С ИБС ЯВЛЯЕТСЯ УРОВЕНЬ &lt; _____ ММОЛЬ/Л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,8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2,0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2,5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3,0 </w:t>
      </w: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35</w:t>
      </w:r>
      <w:r w:rsidR="00434EC0" w:rsidRPr="00501595">
        <w:rPr>
          <w:rFonts w:ascii="Times New Roman" w:hAnsi="Times New Roman" w:cs="Times New Roman"/>
        </w:rPr>
        <w:t xml:space="preserve">. К МОДИФИЦИРУЕМЫМ ФАКТОРАМ РИСКА РАЗВИТИЯ АТЕРОСКЛЕРОЗА ОТНОСИТСЯ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ахарный диабет 2 тип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озраст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отягощенная наследственность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мужской пол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6</w:t>
      </w:r>
      <w:r w:rsidR="00024760" w:rsidRPr="00501595">
        <w:rPr>
          <w:rFonts w:ascii="Times New Roman" w:hAnsi="Times New Roman" w:cs="Times New Roman"/>
        </w:rPr>
        <w:t xml:space="preserve">. </w:t>
      </w:r>
      <w:r w:rsidR="00434EC0" w:rsidRPr="00501595">
        <w:rPr>
          <w:rFonts w:ascii="Times New Roman" w:hAnsi="Times New Roman" w:cs="Times New Roman"/>
        </w:rPr>
        <w:t xml:space="preserve">В ТАБЛИЦЕ SCORE ДЛЯ ОЦЕНКИ СЕРДЕЧНО-СОСУДИСТОГО РИСКА ОТСУТСТВУЕТ ПОКАЗАТЕЛЬ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люкозы кров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общего холестерин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истолического АД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озраста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7</w:t>
      </w:r>
      <w:r w:rsidR="00024760" w:rsidRPr="00501595">
        <w:rPr>
          <w:rFonts w:ascii="Times New Roman" w:hAnsi="Times New Roman" w:cs="Times New Roman"/>
        </w:rPr>
        <w:t xml:space="preserve">. </w:t>
      </w:r>
      <w:r w:rsidR="00434EC0" w:rsidRPr="00501595">
        <w:rPr>
          <w:rFonts w:ascii="Times New Roman" w:hAnsi="Times New Roman" w:cs="Times New Roman"/>
        </w:rPr>
        <w:t xml:space="preserve">КАРДИОСПЕЦИФИЧЕСКИМ МАРКЕРОМ НЕКРОЗА МИОКАРДА ЯВЛЯЕТСЯ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тропонин I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миоглобин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ЛДГ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бщая КФК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8</w:t>
      </w:r>
      <w:r w:rsidR="00434EC0" w:rsidRPr="00501595">
        <w:rPr>
          <w:rFonts w:ascii="Times New Roman" w:hAnsi="Times New Roman" w:cs="Times New Roman"/>
        </w:rPr>
        <w:t xml:space="preserve">. ДИАГНОЗ САХАРНОГО ДИАБЕТА УСТАНАВЛИВАЕТСЯ ПРИ УРОВНЕ ГЛИКИРОВАННОГО ГЕМОГЛОБИНА______%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≥6,5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≥6,0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≥6,8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≥7,0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9</w:t>
      </w:r>
      <w:r w:rsidR="00434EC0" w:rsidRPr="00501595">
        <w:rPr>
          <w:rFonts w:ascii="Times New Roman" w:hAnsi="Times New Roman" w:cs="Times New Roman"/>
        </w:rPr>
        <w:t xml:space="preserve">. НАИБОЛЕЕ ИНФОРМАТИВНЫМ МЕТОДОМ ДИАГНОСТИКИ САХАРНОГО ДИАБЕТА ЯВЛЯЕТСЯ ОПРЕДЕЛЕНИЕ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ликированного гемоглобин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стпрандиальной гипергликеми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ликемии через 10 часов после приема пищ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тношения проинсулина к инсулину </w:t>
      </w:r>
    </w:p>
    <w:p w:rsidR="00434EC0" w:rsidRPr="00501595" w:rsidRDefault="006C719F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</w:t>
      </w:r>
      <w:r w:rsidR="00FA6DAD" w:rsidRPr="00501595">
        <w:rPr>
          <w:rFonts w:ascii="Times New Roman" w:hAnsi="Times New Roman" w:cs="Times New Roman"/>
        </w:rPr>
        <w:t>0</w:t>
      </w:r>
      <w:r w:rsidR="00434EC0" w:rsidRPr="00501595">
        <w:rPr>
          <w:rFonts w:ascii="Times New Roman" w:hAnsi="Times New Roman" w:cs="Times New Roman"/>
        </w:rPr>
        <w:t xml:space="preserve">. ОПРЕДЕЛЕНИЕ ГЛИКИРОВАННОГО ГЕМОГЛОБИНА ПРИ САХАРНОМ ДИАБЕТЕ ПОЗВОЛЯЕТ ПРОВЕСТИ ОЦЕНКУ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реднего уровня гликемии за 2-3 месяц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реднего уровня гликемии за 5-6 месяцев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реднего уровня гликемии за 2-3 недел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тепени тяжести течения сахарного диабета 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1</w:t>
      </w:r>
      <w:r w:rsidR="00434EC0" w:rsidRPr="00501595">
        <w:rPr>
          <w:rFonts w:ascii="Times New Roman" w:hAnsi="Times New Roman" w:cs="Times New Roman"/>
        </w:rPr>
        <w:t xml:space="preserve">. КРИТЕРИЕМ ЭФФЕКТИВНОСТИ АНТИБАКТЕРИАЛЬНОЙ ТЕРАПИИ ПНЕВМОНИИ ЯВЛЯЕТСЯ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ормализация температуры через 48-72 часа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лное рассасывание инфильтрата в легочной ткан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ормализация всех лабораторных показателе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ормализация температуры в утренние и дневные часы </w:t>
      </w: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</w:t>
      </w:r>
      <w:r w:rsidR="006C719F" w:rsidRPr="00501595">
        <w:rPr>
          <w:rFonts w:ascii="Times New Roman" w:hAnsi="Times New Roman" w:cs="Times New Roman"/>
        </w:rPr>
        <w:t>2</w:t>
      </w:r>
      <w:r w:rsidR="00434EC0" w:rsidRPr="00501595">
        <w:rPr>
          <w:rFonts w:ascii="Times New Roman" w:hAnsi="Times New Roman" w:cs="Times New Roman"/>
        </w:rPr>
        <w:t xml:space="preserve">. ПРИ ХОБЛ ОБЯЗАТЕЛЬНОЙ ЯВЛЯЕТСЯ ВАКЦИНАЦИЯ______ВАКЦИНО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ротивогриппозно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ротивококлюшно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отивоменингококковой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отиводифтерийной </w:t>
      </w: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34EC0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3</w:t>
      </w:r>
      <w:r w:rsidR="00434EC0" w:rsidRPr="00501595">
        <w:rPr>
          <w:rFonts w:ascii="Times New Roman" w:hAnsi="Times New Roman" w:cs="Times New Roman"/>
        </w:rPr>
        <w:t xml:space="preserve">. ПРЕДПОЧТИТЕЛЬНОЙ СХЕМОЙ ЛЕЧЕНИЯ ЯЗВЕННОЙ БОЛЕЗНИ, АССОЦИИРОВАННОЙ С ХЕЛИКОБАКТЕРОМ ПИЛОРИ, ЯВЛЯЕТСЯ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нгибитор протонной помпы +амоксициллин 1000 мг х 2 раза в сутки + кларитромицин 500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мг х 2 раза в сутк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нгибитор протонной помпы +амоксициллин 500 мг х 2 раза в сутки + кларитромицин 500 мг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х 2 раза в сутк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локатор Н2-гистаминовых рецепторов +амоксициллин 1000 мг х 2 раза в сутки +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кларитромицин 500 мг х 2 раза в сутки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локатор Н2-гистаминовых рецепторов +амоксициллин 1000 мг х 2 раза в сутки + </w:t>
      </w:r>
    </w:p>
    <w:p w:rsidR="00434EC0" w:rsidRPr="00501595" w:rsidRDefault="00434E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кларитромицин 500 мг 1 раз в сутки </w:t>
      </w:r>
    </w:p>
    <w:p w:rsidR="00A01AB7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4</w:t>
      </w:r>
      <w:r w:rsidR="00A01AB7" w:rsidRPr="00501595">
        <w:rPr>
          <w:rFonts w:ascii="Times New Roman" w:hAnsi="Times New Roman" w:cs="Times New Roman"/>
        </w:rPr>
        <w:t xml:space="preserve">. МАКСИМАЛЬНОЙ СУТОЧНОЙ ДОЗОЙ ПАРАЦЕТАМОЛА, КОТОРУЮ НЕ РЕКОМЕНДОВАНО ПРЕВЫШАТЬ ИЗ-ЗА ВОЗМОЖНОСТИ РАЗВИТИЯ ЦЕНТРОЛОБУЛЯРНОГО НЕКРОЗА ПЕЧЕНИ, ЯВЛЯЕТСЯ___Г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4,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3,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5,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6,0 </w:t>
      </w:r>
    </w:p>
    <w:p w:rsidR="009F4E90" w:rsidRPr="00501595" w:rsidRDefault="00FA6DA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hAnsi="Times New Roman" w:cs="Times New Roman"/>
        </w:rPr>
        <w:t>45</w:t>
      </w:r>
      <w:r w:rsidR="00A01AB7" w:rsidRPr="00501595">
        <w:rPr>
          <w:rFonts w:ascii="Times New Roman" w:hAnsi="Times New Roman" w:cs="Times New Roman"/>
        </w:rPr>
        <w:t xml:space="preserve">. </w:t>
      </w:r>
      <w:r w:rsidR="009F4E90" w:rsidRPr="00501595">
        <w:rPr>
          <w:rFonts w:ascii="Times New Roman" w:eastAsia="Times New Roman" w:hAnsi="Times New Roman" w:cs="Times New Roman"/>
          <w:bCs/>
          <w:lang w:eastAsia="ru-RU"/>
        </w:rPr>
        <w:t>ПРИ ВЫЯВЛЕНИИ КОРИ ЗАПОЛНЯЕТСЯ ФОРМА</w:t>
      </w:r>
    </w:p>
    <w:p w:rsidR="009F4E90" w:rsidRPr="00501595" w:rsidRDefault="009F4E90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058/у</w:t>
      </w:r>
    </w:p>
    <w:p w:rsidR="009F4E90" w:rsidRPr="00501595" w:rsidRDefault="009F4E90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079/у</w:t>
      </w:r>
    </w:p>
    <w:p w:rsidR="009F4E90" w:rsidRPr="00501595" w:rsidRDefault="009F4E90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089/у</w:t>
      </w:r>
    </w:p>
    <w:p w:rsidR="009F4E90" w:rsidRPr="00501595" w:rsidRDefault="009F4E90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090/у</w:t>
      </w:r>
    </w:p>
    <w:p w:rsidR="00A01AB7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6</w:t>
      </w:r>
      <w:r w:rsidR="00A01AB7" w:rsidRPr="00501595">
        <w:rPr>
          <w:rFonts w:ascii="Times New Roman" w:hAnsi="Times New Roman" w:cs="Times New Roman"/>
        </w:rPr>
        <w:t xml:space="preserve">. МОНИТОРИНГ БЕЗОПАСНОСТИ ПРИМЕНЕНИЯ ЛЕКАРСТВЕННЫХ СРЕДСТВ В МЕДИЦИНСКИХ УЧРЕЖДЕНИЯХ ЯВЛЯЕТСЯ ЧАСТЬЮ ДЕЯТЕЛЬНОСТИ, КОТОРАЯ НАЗЫВА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армаконадзор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омплаенс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фармакоинспекцие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фармакоэкономикой </w:t>
      </w:r>
    </w:p>
    <w:p w:rsidR="00A01AB7" w:rsidRPr="00501595" w:rsidRDefault="00FA6DA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7</w:t>
      </w:r>
      <w:r w:rsidR="00A01AB7" w:rsidRPr="00501595">
        <w:rPr>
          <w:rFonts w:ascii="Times New Roman" w:hAnsi="Times New Roman" w:cs="Times New Roman"/>
        </w:rPr>
        <w:t xml:space="preserve">. ПРЕПАРАТАМИ ВЫБОРА ДЛЯ ЛЕЧЕНИЯ ВНЕБОЛЬНИЧНОЙ ПНЕВМОНИИИ, ВЫЗВАННОЙ HAEMOPHILUS INFLUENZAE,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минопеницилли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оксазолидино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тетрацикли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ульфаниламиды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8</w:t>
      </w:r>
      <w:r w:rsidR="0023419C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ДЛЯ ВЫБОРА МЕСТА ЛЕЧЕНИЯ ПАЦИЕНТА C ВНЕБОЛЬНИЧНОЙ ПНЕВМОНИЕЙ РЕКОМЕНДОВАНО ИСПОЛЬЗОВАТЬ ШКАЛ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01595">
        <w:rPr>
          <w:rFonts w:ascii="Times New Roman" w:hAnsi="Times New Roman" w:cs="Times New Roman"/>
        </w:rPr>
        <w:t>А</w:t>
      </w:r>
      <w:r w:rsidRPr="00501595">
        <w:rPr>
          <w:rFonts w:ascii="Times New Roman" w:hAnsi="Times New Roman" w:cs="Times New Roman"/>
          <w:lang w:val="en-US"/>
        </w:rPr>
        <w:t xml:space="preserve">) CRB-6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01595">
        <w:rPr>
          <w:rFonts w:ascii="Times New Roman" w:hAnsi="Times New Roman" w:cs="Times New Roman"/>
        </w:rPr>
        <w:t>Б</w:t>
      </w:r>
      <w:r w:rsidRPr="00501595">
        <w:rPr>
          <w:rFonts w:ascii="Times New Roman" w:hAnsi="Times New Roman" w:cs="Times New Roman"/>
          <w:lang w:val="en-US"/>
        </w:rPr>
        <w:t xml:space="preserve">) HAS-BLED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01595">
        <w:rPr>
          <w:rFonts w:ascii="Times New Roman" w:hAnsi="Times New Roman" w:cs="Times New Roman"/>
        </w:rPr>
        <w:t>В</w:t>
      </w:r>
      <w:r w:rsidRPr="00501595">
        <w:rPr>
          <w:rFonts w:ascii="Times New Roman" w:hAnsi="Times New Roman" w:cs="Times New Roman"/>
          <w:lang w:val="en-US"/>
        </w:rPr>
        <w:t xml:space="preserve">) SOFA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</w:t>
      </w:r>
      <w:r w:rsidRPr="00501595">
        <w:rPr>
          <w:rFonts w:ascii="Times New Roman" w:hAnsi="Times New Roman" w:cs="Times New Roman"/>
          <w:lang w:val="en-US"/>
        </w:rPr>
        <w:t>MRC</w:t>
      </w:r>
      <w:r w:rsidRPr="00501595">
        <w:rPr>
          <w:rFonts w:ascii="Times New Roman" w:hAnsi="Times New Roman" w:cs="Times New Roman"/>
        </w:rPr>
        <w:t xml:space="preserve">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9</w:t>
      </w:r>
      <w:r w:rsidR="0023419C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РИ ВНЕБОЛЬНИЧНОЙ ПНЕВМОНИИ ПЕРВОНАЧАЛЬНАЯ ОЦЕНКА ЭФФЕКТИВНОСТИ АНТИБАКТЕРИАЛЬНОЙ ТЕРАПИИ ДОЛЖНА ПРОВОДИТЬСЯ ПОСЛЕ НАЧАЛА ЛЕЧЕНИЯ ЧЕРЕЗ_____ ЧАС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48-7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2-24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72-96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96-120 </w:t>
      </w: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50</w:t>
      </w:r>
      <w:r w:rsidR="00A01AB7" w:rsidRPr="00501595">
        <w:rPr>
          <w:rFonts w:ascii="Times New Roman" w:hAnsi="Times New Roman" w:cs="Times New Roman"/>
        </w:rPr>
        <w:t xml:space="preserve">. ДЛЯ ВТОРИЧНОЙ ПРОФИЛАКТИКИ РЕВМАТИЗМА ПРИМЕНЯЮ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бицилл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мпицилл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цефтриаксо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упрастин </w:t>
      </w:r>
    </w:p>
    <w:p w:rsidR="009D7948" w:rsidRPr="00501595" w:rsidRDefault="00603A7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hAnsi="Times New Roman" w:cs="Times New Roman"/>
        </w:rPr>
        <w:t>51</w:t>
      </w:r>
      <w:r w:rsidR="00A01AB7" w:rsidRPr="00501595">
        <w:rPr>
          <w:rFonts w:ascii="Times New Roman" w:hAnsi="Times New Roman" w:cs="Times New Roman"/>
        </w:rPr>
        <w:t xml:space="preserve">. </w:t>
      </w:r>
      <w:r w:rsidR="009D7948" w:rsidRPr="00501595">
        <w:rPr>
          <w:rFonts w:ascii="Times New Roman" w:eastAsia="Times New Roman" w:hAnsi="Times New Roman" w:cs="Times New Roman"/>
          <w:bCs/>
          <w:lang w:eastAsia="ru-RU"/>
        </w:rPr>
        <w:t>УЧЕТНАЯ ФОРМА 090/У – ЭТО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звещение о больном с впервые в жизни установленным диагнозом рака или другого злокачественного новообразования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экстренное извещение об инфекционном заболевании, пищевом, остром профессиональном отравлении, необычной реакции на прививку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татистический талон о впервые выявленном случае заболевания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звещение о больном с впервые в жизни установленным диагнозом активного туберкулеза, венерической болезни, трихофитии, микроспории, фавуса, чесотки, трахомы, психического заболевания</w:t>
      </w:r>
    </w:p>
    <w:p w:rsidR="009D7948" w:rsidRPr="00501595" w:rsidRDefault="00603A7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hAnsi="Times New Roman" w:cs="Times New Roman"/>
        </w:rPr>
        <w:t>52</w:t>
      </w:r>
      <w:r w:rsidR="00A01AB7" w:rsidRPr="00501595">
        <w:rPr>
          <w:rFonts w:ascii="Times New Roman" w:hAnsi="Times New Roman" w:cs="Times New Roman"/>
        </w:rPr>
        <w:t xml:space="preserve">. </w:t>
      </w:r>
      <w:r w:rsidR="009D7948" w:rsidRPr="00501595">
        <w:rPr>
          <w:rFonts w:ascii="Times New Roman" w:eastAsia="Times New Roman" w:hAnsi="Times New Roman" w:cs="Times New Roman"/>
          <w:bCs/>
          <w:lang w:eastAsia="ru-RU"/>
        </w:rPr>
        <w:t>К ОСНОВНЫМ СИНДРОМАМ ПРИ ГРИППЕ ОТНОСЯТ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респираторный и интоксикационный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атаральный синдром и синдром лимфоаденопатии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менингеальный</w:t>
      </w:r>
    </w:p>
    <w:p w:rsidR="00A01AB7" w:rsidRPr="00501595" w:rsidRDefault="009D7948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диспепсический и болевой абдоминальный</w:t>
      </w:r>
    </w:p>
    <w:p w:rsidR="009D7948" w:rsidRPr="00501595" w:rsidRDefault="00603A7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hAnsi="Times New Roman" w:cs="Times New Roman"/>
        </w:rPr>
        <w:t>53</w:t>
      </w:r>
      <w:r w:rsidR="00A01AB7" w:rsidRPr="00501595">
        <w:rPr>
          <w:rFonts w:ascii="Times New Roman" w:hAnsi="Times New Roman" w:cs="Times New Roman"/>
        </w:rPr>
        <w:t xml:space="preserve">. </w:t>
      </w:r>
      <w:r w:rsidR="009D7948" w:rsidRPr="00501595">
        <w:rPr>
          <w:rFonts w:ascii="Times New Roman" w:eastAsia="Times New Roman" w:hAnsi="Times New Roman" w:cs="Times New Roman"/>
          <w:bCs/>
          <w:lang w:eastAsia="ru-RU"/>
        </w:rPr>
        <w:t>ДОЛГОСРОЧНОЙ ЦЕЛЬЮ ЛЕЧЕНИЯ ХРОНИЧЕСКОЙ ОБСТРУКТИВНОЙ БОЛЕЗНИ ЛЕГКИХ ЯВЛЯЕТСЯ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А) предотвращение прогрессирования заболевания 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повышение толерантности к физической нагрузке 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увеличение жизненной емкости легких </w:t>
      </w:r>
    </w:p>
    <w:p w:rsidR="00A01AB7" w:rsidRPr="00501595" w:rsidRDefault="009D7948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блегчение симптомов</w:t>
      </w:r>
    </w:p>
    <w:p w:rsidR="009D7948" w:rsidRPr="00501595" w:rsidRDefault="00603A7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hAnsi="Times New Roman" w:cs="Times New Roman"/>
        </w:rPr>
        <w:t>54</w:t>
      </w:r>
      <w:r w:rsidR="00A01AB7" w:rsidRPr="00501595">
        <w:rPr>
          <w:rFonts w:ascii="Times New Roman" w:hAnsi="Times New Roman" w:cs="Times New Roman"/>
        </w:rPr>
        <w:t xml:space="preserve">. </w:t>
      </w:r>
      <w:r w:rsidR="009D7948" w:rsidRPr="00501595">
        <w:rPr>
          <w:rFonts w:ascii="Times New Roman" w:eastAsia="Times New Roman" w:hAnsi="Times New Roman" w:cs="Times New Roman"/>
          <w:bCs/>
          <w:lang w:eastAsia="ru-RU"/>
        </w:rPr>
        <w:t>СООТНОШЕНИЕ КОМПРЕССИЙ И ВЕНТИЛЯЦИИ ЛЕГКИХ ПРИ ОСТАНОВКЕ СЕРДЦА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30:2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2:15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0:2</w:t>
      </w:r>
    </w:p>
    <w:p w:rsidR="009D7948" w:rsidRPr="00501595" w:rsidRDefault="009D7948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30:5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</w:t>
      </w:r>
      <w:r w:rsidR="00E6703D" w:rsidRPr="00501595">
        <w:rPr>
          <w:rFonts w:ascii="Times New Roman" w:hAnsi="Times New Roman" w:cs="Times New Roman"/>
        </w:rPr>
        <w:t>5</w:t>
      </w:r>
      <w:r w:rsidR="00A01AB7" w:rsidRPr="00501595">
        <w:rPr>
          <w:rFonts w:ascii="Times New Roman" w:hAnsi="Times New Roman" w:cs="Times New Roman"/>
        </w:rPr>
        <w:t xml:space="preserve">. У БОЛЬНЫХ, ОТНОСЯЩИХСЯ К ГРУППЕ ВЫСОКОГО РИСКА, ЦЕЛЕВЫМ ЯВЛЯЕТСЯ АД МЕНЕЕ _____ ММ 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40/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30/8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25/8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30/85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6</w:t>
      </w:r>
      <w:r w:rsidR="00A01AB7" w:rsidRPr="00501595">
        <w:rPr>
          <w:rFonts w:ascii="Times New Roman" w:hAnsi="Times New Roman" w:cs="Times New Roman"/>
        </w:rPr>
        <w:t xml:space="preserve">. НАЗНАЧЕНИЕ АЦЕТИЛСАЛИЦИЛОВОЙ КИСЛОТЫ ПРИ АГ ПОКАЗАН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ри выявлении ИБ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сем мужчинам старше 40 л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сем женщинам старше 60 л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и выявлении почечной недостаточности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7</w:t>
      </w:r>
      <w:r w:rsidR="00322DA9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РЕПАРАТАМИ ВЫБОРА ДЛЯ ЛЕЧЕНИЯ АГ У ПАЦИЕНТОВ С ПОДАГРОЙ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арта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тиазидные диурети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ямые ингибиторы ренин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ета-адреноблокаторы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58</w:t>
      </w:r>
      <w:r w:rsidR="00A01AB7" w:rsidRPr="00501595">
        <w:rPr>
          <w:rFonts w:ascii="Times New Roman" w:hAnsi="Times New Roman" w:cs="Times New Roman"/>
        </w:rPr>
        <w:t xml:space="preserve">. ДЛЯ ПРОФИЛАКТИКИ ТЯЖЕЛЫХ ОСЛОЖНЕНИЙ И СМЕРТИ У БОЛЬНЫХ СТАБИЛЬНОЙ СТЕНОКАРДИЕЙ НАПРЯЖЕНИЯ ДОЛЖНЫ БЫТЬ НАЗНАЧЕ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татины и дезагрегант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АПФ и дезагрегант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татины и бета-адреноблокато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татины и антагонисты кальция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9</w:t>
      </w:r>
      <w:r w:rsidR="00A01AB7" w:rsidRPr="00501595">
        <w:rPr>
          <w:rFonts w:ascii="Times New Roman" w:hAnsi="Times New Roman" w:cs="Times New Roman"/>
        </w:rPr>
        <w:t xml:space="preserve">. ПРЕПАРАТАМИ ПЕРВОЙ ЛИНИИ ДЛЯ СНИЖЕНИЯ ЧАСТОТЫ И ИНТЕНСИВНОСТИ ПРИСТУПОВ СТЕНОКАРДИИ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бета-адреноблокаторы и антагонисты кальц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нтагонисты кальция и пролонгированные нитрат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вабрадин и антагонисты кальц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антагонисты кальция и дигоксин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0</w:t>
      </w:r>
      <w:r w:rsidR="00A01AB7" w:rsidRPr="00501595">
        <w:rPr>
          <w:rFonts w:ascii="Times New Roman" w:hAnsi="Times New Roman" w:cs="Times New Roman"/>
        </w:rPr>
        <w:t xml:space="preserve">. ПОКАЗАНИЕМ К НАЗНАЧЕНИЮ КЛОПИДОГРЕЛА У ПАЦИЕНТОВ СО СТАБИЛЬНОЙ СТЕНОКАРДИЕЙ НАПРЯЖЕНИЯ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епереносимость аспирин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опутствующая фибрилляция предсерди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желудочно-кишечное кровотечение в анамнез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опутствующая ХСН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1</w:t>
      </w:r>
      <w:r w:rsidR="00A01AB7" w:rsidRPr="00501595">
        <w:rPr>
          <w:rFonts w:ascii="Times New Roman" w:hAnsi="Times New Roman" w:cs="Times New Roman"/>
        </w:rPr>
        <w:t xml:space="preserve">. ПОКАЗАНИЕМ К НАЗНАЧЕНИЮ ИНГИБИТОРОВ АПФ У ПАЦИЕНТОВ СО СТАБИЛЬНОЙ СТЕНОКАРДИЕЙ НАПРЯЖЕНИЯ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опутствующая ХС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опутствующая фибрилляция предсерди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опутствующий атеросклероз брахеоцефальных артери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опутствующий периферический атеросклероз </w:t>
      </w:r>
    </w:p>
    <w:p w:rsidR="00A01AB7" w:rsidRPr="00501595" w:rsidRDefault="00E6703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</w:t>
      </w:r>
      <w:r w:rsidR="00603A7D" w:rsidRPr="00501595">
        <w:rPr>
          <w:rFonts w:ascii="Times New Roman" w:hAnsi="Times New Roman" w:cs="Times New Roman"/>
        </w:rPr>
        <w:t>2</w:t>
      </w:r>
      <w:r w:rsidR="00A01AB7" w:rsidRPr="00501595">
        <w:rPr>
          <w:rFonts w:ascii="Times New Roman" w:hAnsi="Times New Roman" w:cs="Times New Roman"/>
        </w:rPr>
        <w:t xml:space="preserve">. ДЛЯ ЖЕЛЕЗОДЕФИЦИТНОЙ АНЕМИИ ХАРАКТЕРН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степенное развит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острое начал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ризовое тече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ыявление наследственности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3</w:t>
      </w:r>
      <w:r w:rsidR="00A01AB7" w:rsidRPr="00501595">
        <w:rPr>
          <w:rFonts w:ascii="Times New Roman" w:hAnsi="Times New Roman" w:cs="Times New Roman"/>
        </w:rPr>
        <w:t xml:space="preserve">. ИСТОНЧЕНИЕ И ДЕФОРМАЦИЯ НОГТЕВЫХ ПЛАСТИН, СУХОСТЬ И ЛОМКОСТЬ ВОЛОС, СГЛАЖЕННОСТЬ СОСОЧКОВ ЯЗЫКА, НАРУШЕНИЕ ГЛОТАНИЯ СУХОЙ ПИЩИ ЯВЛЯЮТСЯ ПРОЯВЛЕНИЕ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идеропенического синдром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общеанемического синдром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фуникулярного миело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емолитического криза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4</w:t>
      </w:r>
      <w:r w:rsidR="00A01AB7" w:rsidRPr="00501595">
        <w:rPr>
          <w:rFonts w:ascii="Times New Roman" w:hAnsi="Times New Roman" w:cs="Times New Roman"/>
        </w:rPr>
        <w:t xml:space="preserve">. ДЛЯ ЖЕЛЕЗОДЕФИЦИТНОЙ АНЕМИИ ХАРАКТЕРН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нижение ферритина и повышение ОЖС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вышение ферритина и снижение ОЖС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нижение ферритина и снижение ОЖС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овышение ферритина и повышение ОЖСС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5</w:t>
      </w:r>
      <w:r w:rsidR="00A01AB7" w:rsidRPr="00501595">
        <w:rPr>
          <w:rFonts w:ascii="Times New Roman" w:hAnsi="Times New Roman" w:cs="Times New Roman"/>
        </w:rPr>
        <w:t xml:space="preserve">. ПОКАЗАТЕЛЕМ, ОТРАЖАЮЩИМ РАЗМЕР ЭРИТРОЦИТА, В ОБЩЕМ АНАЛИЗЕ КРОВИ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MCV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MCH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MCHC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RDW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66</w:t>
      </w:r>
      <w:r w:rsidR="00A01AB7" w:rsidRPr="00501595">
        <w:rPr>
          <w:rFonts w:ascii="Times New Roman" w:hAnsi="Times New Roman" w:cs="Times New Roman"/>
        </w:rPr>
        <w:t xml:space="preserve">. К ГРУППЕ ГИПОХРОМНЫХ АНЕМИЙ ОТНОСИ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идероахрестическая анем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пластическая анем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12-дефицитная анем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микросфероцитарная анемия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7</w:t>
      </w:r>
      <w:r w:rsidR="00322DA9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У БЕРЕМЕННЫХ ЖЕНЩИН, ПРИ ДЛИТЕЛЬНОМ ПРИЕМЕ ПРОТИВОСУДОРОЖНЫХ ПРЕПАРАТОВ, ПРИ ЗЛОУПОТРЕБЛЕНИИ АЛКОГОЛЕМ НАБЛЮДАЕТСЯ ВЫСОКИЙ РИСК РАЗВИТ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олиево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железо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12-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емолитической анемии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8</w:t>
      </w:r>
      <w:r w:rsidR="00322DA9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ПРИ В12-ДЕФИЦИТИНОЙ АНЕМИИ В ОБЩЕМ АНАЛИЗЕ КРОВИ МОЖЕТ НАБЛЮДАТЬСЯ СКЛОННОСТЬ 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анцитопен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лейкоцитоз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тромбоцитоз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оявлению миелоцитов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9</w:t>
      </w:r>
      <w:r w:rsidR="00A01AB7" w:rsidRPr="00501595">
        <w:rPr>
          <w:rFonts w:ascii="Times New Roman" w:hAnsi="Times New Roman" w:cs="Times New Roman"/>
        </w:rPr>
        <w:t xml:space="preserve">. ФУНИКУЛЯРНЫЙ МИЕЛОЗ ХАРАКТЕРЕН ДЛ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12-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пластическ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железо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емолитической анемии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70</w:t>
      </w:r>
      <w:r w:rsidR="00A01AB7" w:rsidRPr="00501595">
        <w:rPr>
          <w:rFonts w:ascii="Times New Roman" w:hAnsi="Times New Roman" w:cs="Times New Roman"/>
        </w:rPr>
        <w:t xml:space="preserve">. ПОТЕМНЕНИЕ МОЧИ, ИКТЕРИЧНОСТЬ КОЖИ И СКЛЕР, БОЛИ В ЖИВОТЕ, УМЕРЕННАЯ ГЕПАТОСПЛЕНОМЕГАЛИЯ ХАРАКТЕРНЫ ДЛ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емолитическ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фолиево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железо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12-дефицитной анемии </w:t>
      </w:r>
    </w:p>
    <w:p w:rsidR="00A01AB7" w:rsidRPr="00501595" w:rsidRDefault="00E6703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7</w:t>
      </w:r>
      <w:r w:rsidR="00603A7D" w:rsidRPr="00501595">
        <w:rPr>
          <w:rFonts w:ascii="Times New Roman" w:hAnsi="Times New Roman" w:cs="Times New Roman"/>
        </w:rPr>
        <w:t>1</w:t>
      </w:r>
      <w:r w:rsidR="00322DA9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РЕТИКУЛОЦИТОЗ ХАРАКТЕРЕН ДЛ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емолитическ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фолиево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железо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12-дефицитной анемии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72</w:t>
      </w:r>
      <w:r w:rsidR="00A01AB7" w:rsidRPr="00501595">
        <w:rPr>
          <w:rFonts w:ascii="Times New Roman" w:hAnsi="Times New Roman" w:cs="Times New Roman"/>
        </w:rPr>
        <w:t xml:space="preserve">. КРИТЕРИЕМ ЭФФЕКТИВНОСТИ ПРОВОДИМОЙ ТЕРАПИИ В ПЕРВЫЕ ДВЕ НЕДЕЛИ ПРИ В12-ДЕФИЦИТНОЙ АНЕМИИ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вышение уровня ретикулоцит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уменьшение числа микроцитов в гемограмм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вышение уровня сывороточного желе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ормализация кровня билирубина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73</w:t>
      </w:r>
      <w:r w:rsidR="00322DA9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ОКАЗАНИЕМ ДЛЯ ПАРЕНТЕРАЛЬНОГО ВВЕДЕНИЯ ПРЕПАРАТОВ ЖЕЛЕЗА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язвенная болезнь желудка в стадии обостр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язвенная болезнь желудка в стадии ремисс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вторная беременность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ланируемое оперативное лечение миомы матки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74</w:t>
      </w:r>
      <w:r w:rsidR="00322DA9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ОКАЗАНИЕМ ДЛЯ ПАРЕНТЕРАЛЬНОГО ВВЕДЕНИЯ ПРЕПАРАТОВ ЖЕЛЕЗА ЯВЛЯЕТСЯ РЕЗЕКЦ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тонкой киш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толстой киш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джелудочной желез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авого легкого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75</w:t>
      </w:r>
      <w:r w:rsidR="00322DA9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ПЕРВЫЙ ЭТАП ЛЕЧЕНИЯ ЖЕЛЕЗОДЕФИЦИТНОЙ АНЕМИИ ПРЕДУСМАТРИВАЕТ НАЗНАЧЕНИЕ ПРЕПАРАТОВ ЖЕЛЕЗА (В ПЕРЕСЧЕТЕ НА ТРЕХВАЛЕНТНОЕ) В ДОЗЕ________МГ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200-30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50-10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00-15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500-1000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76</w:t>
      </w:r>
      <w:r w:rsidR="00A01AB7" w:rsidRPr="00501595">
        <w:rPr>
          <w:rFonts w:ascii="Times New Roman" w:hAnsi="Times New Roman" w:cs="Times New Roman"/>
        </w:rPr>
        <w:t xml:space="preserve">. ПРИ СИДЕРОАХРЕСТИЧЕСКОЙ АНЕМИИ ПРОТИВОПОКАЗА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еррум ле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итамин В6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есфера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итамин С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77</w:t>
      </w:r>
      <w:r w:rsidR="00A01AB7" w:rsidRPr="00501595">
        <w:rPr>
          <w:rFonts w:ascii="Times New Roman" w:hAnsi="Times New Roman" w:cs="Times New Roman"/>
        </w:rPr>
        <w:t>. ПРИ РЕШЕНИИ ВОПРОСА О ПРОДОЛЖЕНИИ ФЕРРОТЕРАПИИ ОЦЕНИВАЮТ</w:t>
      </w:r>
      <w:r w:rsidR="00EC46B0" w:rsidRPr="00501595">
        <w:rPr>
          <w:rFonts w:ascii="Times New Roman" w:hAnsi="Times New Roman" w:cs="Times New Roman"/>
        </w:rPr>
        <w:t xml:space="preserve"> </w:t>
      </w:r>
      <w:r w:rsidR="00A01AB7" w:rsidRPr="00501595">
        <w:rPr>
          <w:rFonts w:ascii="Times New Roman" w:hAnsi="Times New Roman" w:cs="Times New Roman"/>
        </w:rPr>
        <w:t xml:space="preserve">УРОВЕН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ерритин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ывороточного желе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ОЖС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рансферина </w:t>
      </w:r>
    </w:p>
    <w:p w:rsidR="00A01AB7" w:rsidRPr="00501595" w:rsidRDefault="00EC46B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7</w:t>
      </w:r>
      <w:r w:rsidR="00603A7D" w:rsidRPr="00501595">
        <w:rPr>
          <w:rFonts w:ascii="Times New Roman" w:hAnsi="Times New Roman" w:cs="Times New Roman"/>
        </w:rPr>
        <w:t>8</w:t>
      </w:r>
      <w:r w:rsidR="00A01AB7" w:rsidRPr="00501595">
        <w:rPr>
          <w:rFonts w:ascii="Times New Roman" w:hAnsi="Times New Roman" w:cs="Times New Roman"/>
        </w:rPr>
        <w:t xml:space="preserve">. ФОЛИЕВАЯ КИСЛОТА ВХОДИТ В СОСТАВ ПРЕПАРАТ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атерн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орбифер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тотем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ферум лек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79</w:t>
      </w:r>
      <w:r w:rsidR="00A01AB7" w:rsidRPr="00501595">
        <w:rPr>
          <w:rFonts w:ascii="Times New Roman" w:hAnsi="Times New Roman" w:cs="Times New Roman"/>
        </w:rPr>
        <w:t xml:space="preserve">. МИКРОЭЛЕМЕНТЫ (МЕДЬ, МАРГАНЕЦ) ВХОДЯТ В СОСТАВ ПРЕПАРАТ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тотем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мальтофер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орбифер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матерна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0</w:t>
      </w:r>
      <w:r w:rsidR="00322DA9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РИ ВЫЯВЛЕНИИ В12-ДЕФИЦИТНОЙ АНЕМИИ ЛЕЧЕНИЕ ВИТАМИНОМ В12 НАЧИНАЮТ С ДОЗЫ________ МКГ В СУТ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50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20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0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300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</w:t>
      </w:r>
      <w:r w:rsidR="00EC46B0" w:rsidRPr="00501595">
        <w:rPr>
          <w:rFonts w:ascii="Times New Roman" w:hAnsi="Times New Roman" w:cs="Times New Roman"/>
        </w:rPr>
        <w:t>1</w:t>
      </w:r>
      <w:r w:rsidR="00A01AB7" w:rsidRPr="00501595">
        <w:rPr>
          <w:rFonts w:ascii="Times New Roman" w:hAnsi="Times New Roman" w:cs="Times New Roman"/>
        </w:rPr>
        <w:t xml:space="preserve">. БЕРЕМЕННЫМ, ПОДРОСТКАМ, ЛИЦАМ, ПОЛУЧАЮЩИМ ДЛИТЕЛЬНО ПРОТИВОСУДОРОЖНЫЕ ПРЕПАРАРАТЫ, ЗЛОУПОТРЕБЛЯЮЩИМ АЛКОГОЛЕМ, ПРИ ЛЕЧЕНИИ ЖЕЛЕЗОДЕФИЦИТНОЙ АНЕМИИ ЦЕЛЕСООБРАЗНО НАЗНАЧАТЬ ПРЕПАРАТЫ, СОДЕРЖАЩ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олиевую кислот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итамин В1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микроэлементы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итамин С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</w:t>
      </w:r>
      <w:r w:rsidR="00EC46B0" w:rsidRPr="00501595">
        <w:rPr>
          <w:rFonts w:ascii="Times New Roman" w:hAnsi="Times New Roman" w:cs="Times New Roman"/>
        </w:rPr>
        <w:t>2</w:t>
      </w:r>
      <w:r w:rsidR="00322DA9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РОФИЛАКТИЧЕСКОЕ ЛЕЧЕНИЕ В12-ДЕФИЦИТНОЙ АНЕМИИ ПРОВОДИ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ежемесячно по 500 мкг витамина В1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ежедневно по 500 мкг витамина В1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000 мкг витамина В12 1 раз в го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000 мкг витамина В12 1 раз в полгода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</w:t>
      </w:r>
      <w:r w:rsidR="00EC46B0" w:rsidRPr="00501595">
        <w:rPr>
          <w:rFonts w:ascii="Times New Roman" w:hAnsi="Times New Roman" w:cs="Times New Roman"/>
        </w:rPr>
        <w:t>3</w:t>
      </w:r>
      <w:r w:rsidR="00A01AB7" w:rsidRPr="00501595">
        <w:rPr>
          <w:rFonts w:ascii="Times New Roman" w:hAnsi="Times New Roman" w:cs="Times New Roman"/>
        </w:rPr>
        <w:t xml:space="preserve">. ДЛЯ ХРОНИЧЕСКОГО ГЕПАТИТА С ХАРАКТЕРН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реобладание АЛТ над АС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реобладание АСТ над АЛ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золированное повышение АЛ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золированное повышение АCТ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</w:t>
      </w:r>
      <w:r w:rsidR="00EC46B0" w:rsidRPr="00501595">
        <w:rPr>
          <w:rFonts w:ascii="Times New Roman" w:hAnsi="Times New Roman" w:cs="Times New Roman"/>
        </w:rPr>
        <w:t>4</w:t>
      </w:r>
      <w:r w:rsidR="00A01AB7" w:rsidRPr="00501595">
        <w:rPr>
          <w:rFonts w:ascii="Times New Roman" w:hAnsi="Times New Roman" w:cs="Times New Roman"/>
        </w:rPr>
        <w:t xml:space="preserve">. ПОРТАЛЬНАЯ ГИПЕРТЕНЗИЯ ПРИ ЗАБОЛЕВАНИЯХ ПЕЧЕНИ ДИАГНОСТИРУЕТСЯ ПРИ СОЧЕТАНИИ ВАРИКОЗНОГО РАСШИРЕНИЯ ВЕН ПИЩЕВОД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 увеличением селезен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 уменьшением селезен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 эхонеоднородностью селезен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о снижением эхоплотности  селезенки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</w:t>
      </w:r>
      <w:r w:rsidR="00EC46B0" w:rsidRPr="00501595">
        <w:rPr>
          <w:rFonts w:ascii="Times New Roman" w:hAnsi="Times New Roman" w:cs="Times New Roman"/>
        </w:rPr>
        <w:t>5</w:t>
      </w:r>
      <w:r w:rsidR="00A01AB7" w:rsidRPr="00501595">
        <w:rPr>
          <w:rFonts w:ascii="Times New Roman" w:hAnsi="Times New Roman" w:cs="Times New Roman"/>
        </w:rPr>
        <w:t xml:space="preserve">. ДИАГНОСТИЧЕСКИ ЗНАЧИМЫМ ДЛЯ ХРОНИЧЕСКОГО ПАНКРЕАТИТА ЯВЛЯЕТСЯ НАЛИЧ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альцинатов в головке поджелудочной желез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вышенной активности эластазы в кал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ниженной активности диастазы моч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ольшого количества жира в кале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</w:t>
      </w:r>
      <w:r w:rsidR="00EC46B0" w:rsidRPr="00501595">
        <w:rPr>
          <w:rFonts w:ascii="Times New Roman" w:hAnsi="Times New Roman" w:cs="Times New Roman"/>
        </w:rPr>
        <w:t>6.</w:t>
      </w:r>
      <w:r w:rsidR="00A01AB7" w:rsidRPr="00501595">
        <w:rPr>
          <w:rFonts w:ascii="Times New Roman" w:hAnsi="Times New Roman" w:cs="Times New Roman"/>
        </w:rPr>
        <w:t xml:space="preserve"> ДЛЯ ОЦЕНКИ НАРУШЕНИЙ ВНЕШНЕСЕКРЕТОРНОЙ ФУНКЦИИ ПОДЖЕЛУДОЧНОЙ ЖЕЛЕЗЫ ОПРЕДЕЛЯЮТ АКТИВНОС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эластазы кал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липазы кал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эластазы кров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липазы крови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7</w:t>
      </w:r>
      <w:r w:rsidR="00A01AB7" w:rsidRPr="00501595">
        <w:rPr>
          <w:rFonts w:ascii="Times New Roman" w:hAnsi="Times New Roman" w:cs="Times New Roman"/>
        </w:rPr>
        <w:t xml:space="preserve">. ОКОНЧАТЕЛЬНЫЙ ДИАГНОЗ СИНДРОМА РАЗДРАЖЕННОЙ КИШКИ МОЖЕТ БЫТЬ УСТАНОВЛЕН НА ОСНОВАНИИ ПОЛНОГО КЛИНИКО-ИНСТРУМЕНТАЛЬНОГО ОБСЛЕДОВАНИЯ 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сключения других заболевани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истологического подтвержд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ммуногистохимического подтвержд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рригоскопического подтверждения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8</w:t>
      </w:r>
      <w:r w:rsidR="006516BB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СТАДИЯ ФИБРОЗА ПЕЧЕНИ У БОЛЬНОГО ХРОНИЧЕСКИМ ГЕПАТИТОМ В БЕЗ БИОПСИИ МОЖЕТ БЫТЬ УСТАНОВЛЕНА ПРИ ПОМОЩ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транзиентной эластометр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омпьютерной томографии с контрастирование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магнитно-резонансной томограф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дуплексного ультразвукового сканирования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9</w:t>
      </w:r>
      <w:r w:rsidR="00A01AB7" w:rsidRPr="00501595">
        <w:rPr>
          <w:rFonts w:ascii="Times New Roman" w:hAnsi="Times New Roman" w:cs="Times New Roman"/>
        </w:rPr>
        <w:t xml:space="preserve">. ПОСЛЕ ПОЛНОЙ ИММУНИЗАЦИИ ПРОТИВ ГЕПАТИТА В В КРОВИ ВЫЯВЛЯЕТСЯ НАЛИЧ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нти- HBs и отсутствие анти-HBcor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нти- HBs и наличие  анти-HBcor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анти-HBcor и отсутствие анти- HBs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HBs антигена и отсутствие анти-HBe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9</w:t>
      </w:r>
      <w:r w:rsidR="00EC46B0" w:rsidRPr="00501595">
        <w:rPr>
          <w:rFonts w:ascii="Times New Roman" w:hAnsi="Times New Roman" w:cs="Times New Roman"/>
        </w:rPr>
        <w:t>0</w:t>
      </w:r>
      <w:r w:rsidR="00A01AB7" w:rsidRPr="00501595">
        <w:rPr>
          <w:rFonts w:ascii="Times New Roman" w:hAnsi="Times New Roman" w:cs="Times New Roman"/>
        </w:rPr>
        <w:t xml:space="preserve">. ПОБОЧНЫМ ЭФФЕКТОМ ПРЕПАРАТОВ УРСОДЕЗОКСИХОЛЕВОЙ КИСЛОТЫ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но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оловная бол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задержка стул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ухость во рту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9</w:t>
      </w:r>
      <w:r w:rsidR="00EC46B0" w:rsidRPr="00501595">
        <w:rPr>
          <w:rFonts w:ascii="Times New Roman" w:hAnsi="Times New Roman" w:cs="Times New Roman"/>
        </w:rPr>
        <w:t>1</w:t>
      </w:r>
      <w:r w:rsidR="00A01AB7" w:rsidRPr="00501595">
        <w:rPr>
          <w:rFonts w:ascii="Times New Roman" w:hAnsi="Times New Roman" w:cs="Times New Roman"/>
        </w:rPr>
        <w:t xml:space="preserve">. ПРЕПАРАТЫ ЛАКТУЛОЗЫ ИСПОЛЬЗУЮТСЯ ДЛЯ ЛЕЧЕНИЯ ПЕЧЕНОЧНОЙ ЭНЦЕФАЛОПАТИИ НА ОСНОВАНИИ ИХ СПОСОБНОСТ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давлять образование аммиака в кишечник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давлять образование аммиака в мышца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усиливать связывание аммиака в печен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усиливать выведение аммиака почками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9</w:t>
      </w:r>
      <w:r w:rsidR="00EC46B0" w:rsidRPr="00501595">
        <w:rPr>
          <w:rFonts w:ascii="Times New Roman" w:hAnsi="Times New Roman" w:cs="Times New Roman"/>
        </w:rPr>
        <w:t>2</w:t>
      </w:r>
      <w:r w:rsidR="00A01AB7" w:rsidRPr="00501595">
        <w:rPr>
          <w:rFonts w:ascii="Times New Roman" w:hAnsi="Times New Roman" w:cs="Times New Roman"/>
        </w:rPr>
        <w:t xml:space="preserve">. ПОБОЧНЫМ ЭФФЕКТОМ ПРИМЕНЕНИЯ РАЗДРАЖАЮЩИХ И ОСМОТИЧЕСКИХ СЛАБИТЕЛЬНЫХ МОЖЕТ СТ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лаксативная болезн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ивертикулярная болезнь толстой киш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индром раздраженной толстой киш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индром функциональной недостаточности мышц тазового дна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93</w:t>
      </w:r>
      <w:r w:rsidR="00A01AB7" w:rsidRPr="00501595">
        <w:rPr>
          <w:rFonts w:ascii="Times New Roman" w:hAnsi="Times New Roman" w:cs="Times New Roman"/>
        </w:rPr>
        <w:t xml:space="preserve">. ЭФФЕКТИВНОСТЬ ИММУНИЗАЦИИ ПРОТИВ ВИРУСА ГЕПАТИТА В КОНТРОЛИРУЕТСЯ ОПРЕДЕЛЕНИЕМ В КРОВИ КОЛИЧЕСТВА АНТИТЕЛ 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HBs антиген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HBcor  антиген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HBe антигену класса IgA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HBe антигену класса IgG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94</w:t>
      </w:r>
      <w:r w:rsidR="00A01AB7" w:rsidRPr="00501595">
        <w:rPr>
          <w:rFonts w:ascii="Times New Roman" w:hAnsi="Times New Roman" w:cs="Times New Roman"/>
        </w:rPr>
        <w:t xml:space="preserve">. ОЖИРЕНИЕ 2 СТЕПЕНИ СООТВЕТСТВУЕТ ИНДЕКСУ МАССЫ ТЕЛА ____ КГ/М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35,0-39,9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8,5-24,9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25,0-29,9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30,0-34,9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95</w:t>
      </w:r>
      <w:r w:rsidR="006516BB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К МОДИФИЦИРУЕМЫМ ФАКТОРОМ РИСКА РАЗВИТИЯ СЕРДЕЧНО-СОСУДИСТЫХ ЗАБОЛЕВАНИЙ ОТНОСЯ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уре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озрас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еблагоприятный семейный анамнез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96</w:t>
      </w:r>
      <w:r w:rsidR="00A01AB7" w:rsidRPr="00501595">
        <w:rPr>
          <w:rFonts w:ascii="Times New Roman" w:hAnsi="Times New Roman" w:cs="Times New Roman"/>
        </w:rPr>
        <w:t xml:space="preserve">. ФАКТОРОМ РИСКА РАЗВИТИЯ ИШЕМИЧЕСКОЙ БОЛЕЗНИ СЕРДЦА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бдоминальный тип ожир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изкий уровень липопротеидов низкой плотност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женский по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ысокий уровень липопротеидов высокой плотности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97</w:t>
      </w:r>
      <w:r w:rsidR="00A01AB7" w:rsidRPr="00501595">
        <w:rPr>
          <w:rFonts w:ascii="Times New Roman" w:hAnsi="Times New Roman" w:cs="Times New Roman"/>
        </w:rPr>
        <w:t xml:space="preserve">. ДИСПАНСЕРНОЕ НАБЛЮДЕНИЕ БОЛЬНЫХ С АГ В СОЧЕТАНИИ С ИБС, ЦВБ ИЛИ ХПН ПРОВОДИТСЯ С ЧАСТОТОЙ НЕ МЕНЕ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2 раза в го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 раз в месяц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 раз в квартал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3 раза в год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98</w:t>
      </w:r>
      <w:r w:rsidR="006516BB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В СЕМЬЕ, ГДЕ ОБА РОДИТЕЛЯ СТРАДАЮТ АГ, ДЛЯ ПРЕДУПРЕЖДЕНИЯ (ЗАМЕДЛЕНИЯ) РАЗВИТИЯ ГИПЕРТОНИИ У ИХ ПОТОМКА (ДОЧЬ, СЫН) ЦЕЛЕСООБРАЗН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более строго придерживаться здорового образа жизн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егулярно измерять А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езко ограничить употребление поваренной сол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инимать сартаны в малых дозах с подросткового возраста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99</w:t>
      </w:r>
      <w:r w:rsidR="00A01AB7" w:rsidRPr="00501595">
        <w:rPr>
          <w:rFonts w:ascii="Times New Roman" w:hAnsi="Times New Roman" w:cs="Times New Roman"/>
        </w:rPr>
        <w:t xml:space="preserve">. БОЛЬНЫЕ С ГИПЕРТОНИЧЕСКОЙ БОЛЕЗНЬЮ ВХОДЯТ В _____ ГРУППУ ДИСПАНСЕРНОГО УЧЕТ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III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I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II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IV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0</w:t>
      </w:r>
      <w:r w:rsidR="00A01AB7" w:rsidRPr="00501595">
        <w:rPr>
          <w:rFonts w:ascii="Times New Roman" w:hAnsi="Times New Roman" w:cs="Times New Roman"/>
        </w:rPr>
        <w:t xml:space="preserve">. В ВЕРИФИКАЦИИ ИШЕМИЧЕСКОГО ГЕНЕЗА БОЛЕЙ В ОБЛАСТИ СЕРДЦА НАИБОЛЬШЕЙ ЧУВСТВИТЕЛЬНОСТЬЮ И СПЕЦИФИЧНОСТЬЮ ОБЛАДА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агрузочный тес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2-канальное суточное мониторирование ЭКГ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холодовая проб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дновременное суточное мониторирование ЭКГ и АД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1</w:t>
      </w:r>
      <w:r w:rsidR="00A01AB7" w:rsidRPr="00501595">
        <w:rPr>
          <w:rFonts w:ascii="Times New Roman" w:hAnsi="Times New Roman" w:cs="Times New Roman"/>
        </w:rPr>
        <w:t xml:space="preserve">. ПРИ ДИАГНОСТИКЕ ИШЕМИЧЕСКОЙ БОЛЕЗНИ СЕРДЦА ПОЛОЖИТЕЛЬНЫМ РЕЗУЛЬТАТОМ НАГРУЗОЧНОГО ТЕСТА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устойчивая горизонтальная и медленная косовосходящая депрессия сегмента ST не менее 1 м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быстрая и медленная косовосходящая депрессия сегмента ST не менее 1 м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явление полной блокады левой ножки пучка Гис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оявление инверсии зубца Т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2</w:t>
      </w:r>
      <w:r w:rsidR="00A01AB7" w:rsidRPr="00501595">
        <w:rPr>
          <w:rFonts w:ascii="Times New Roman" w:hAnsi="Times New Roman" w:cs="Times New Roman"/>
        </w:rPr>
        <w:t xml:space="preserve">. СУТОЧНЫЙ РИТМ АД ТИПА NIGHT-PICKER ДИАГНОСТИРУЕТСЯ В СЛУЧАЕ, КОГД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очные значения АД выше, чем дневны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Д в ночные часы по сравнению с дневными часами ниже менее чем на 10%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нижение АД  в ночные часы превышает 20% по сравнению с дневными значениям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АД в ночные часы на 10-20% ниже, чем в дневные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3</w:t>
      </w:r>
      <w:r w:rsidR="00A01AB7" w:rsidRPr="00501595">
        <w:rPr>
          <w:rFonts w:ascii="Times New Roman" w:hAnsi="Times New Roman" w:cs="Times New Roman"/>
        </w:rPr>
        <w:t xml:space="preserve">. СУТОЧНЫЙ РИТМ АД ТИПА NON-DIPPER ДИАГНОСТИРУЮТ, КОГДА АД В НОЧНЫЕ ЧАС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 сравнению с дневными часами, снижается менее чем на 10%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ыше, чем в дневные час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нижается более чем на 20% по сравнению с дневными значениям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а 10-20% ниже, чем в дневные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4</w:t>
      </w:r>
      <w:r w:rsidR="006516BB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ВЫСОКО-НОРМАЛЬНОЕ АД ДИАГНОСТИРУЮТ ПРИ АД ____ ММ 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39/89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30/8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40/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30/79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5</w:t>
      </w:r>
      <w:r w:rsidR="00A01AB7" w:rsidRPr="00501595">
        <w:rPr>
          <w:rFonts w:ascii="Times New Roman" w:hAnsi="Times New Roman" w:cs="Times New Roman"/>
        </w:rPr>
        <w:t xml:space="preserve">. АД 160/90 ММ РТ.СТ. СООТВЕТСТВУЕТ _____ СТЕПЕНИ ПОВЫШ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3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4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6</w:t>
      </w:r>
      <w:r w:rsidR="00A01AB7" w:rsidRPr="00501595">
        <w:rPr>
          <w:rFonts w:ascii="Times New Roman" w:hAnsi="Times New Roman" w:cs="Times New Roman"/>
        </w:rPr>
        <w:t xml:space="preserve">. ПРИ ОБСЛЕДОВАНИИ ПАЦИЕНТА С НЕОСЛОЖНЕННОЙ АГ РЕКОМЕНДУЕТСЯ ПРОВЕДЕ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ЭХО-КГ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уточного мониторирования ЭКГ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цинтиграфии миокард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коронароангиографии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7</w:t>
      </w:r>
      <w:r w:rsidR="00A01AB7" w:rsidRPr="00501595">
        <w:rPr>
          <w:rFonts w:ascii="Times New Roman" w:hAnsi="Times New Roman" w:cs="Times New Roman"/>
        </w:rPr>
        <w:t xml:space="preserve">. ПРИЗНАКОМ ГЛЖ СОГЛАСНО ИНДЕКСУ СОКОЛОВА-ЛАЙОНА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SV1+RV5/V6 &gt; 38 м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RI&gt; 11 м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RI + SIII&gt;25 мм </w:t>
      </w:r>
    </w:p>
    <w:p w:rsidR="00A01AB7" w:rsidRPr="00501595" w:rsidRDefault="00EC7E4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R/S&lt; 1 в V1 </w:t>
      </w:r>
      <w:r w:rsidR="00A01AB7" w:rsidRPr="00501595">
        <w:rPr>
          <w:rFonts w:ascii="Times New Roman" w:hAnsi="Times New Roman" w:cs="Times New Roman"/>
        </w:rPr>
        <w:t xml:space="preserve"> </w:t>
      </w:r>
    </w:p>
    <w:p w:rsidR="00A01AB7" w:rsidRPr="00501595" w:rsidRDefault="00603A7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8</w:t>
      </w:r>
      <w:r w:rsidR="00A01AB7" w:rsidRPr="00501595">
        <w:rPr>
          <w:rFonts w:ascii="Times New Roman" w:hAnsi="Times New Roman" w:cs="Times New Roman"/>
        </w:rPr>
        <w:t xml:space="preserve">. ИЗОЛИРОВАННАЯ СИСТОЛИЧЕСКАЯ АРТЕРИАЛЬНАЯ ГИПЕРТОНИЯ – ЭТО ПОВЫШЕНИЕ АД ВЫШЕ ____ ММ 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40/&lt;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60/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50/10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40/90 </w:t>
      </w:r>
    </w:p>
    <w:p w:rsidR="00A01AB7" w:rsidRPr="00501595" w:rsidRDefault="00292E08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9</w:t>
      </w:r>
      <w:r w:rsidR="00BE3866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О ДАННЫМ САМОСТОЯТЕЛЬНОГО (ДОМАШНЕГО) КОНТРОЛЯ ДИАГНОЗ АГ УСТАНАВЛИВАЕТСЯ ПРИ УСРЕДНЕННОМ ЗНАЧЕНИИ АД БОЛЕЕ _____ ММ 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35/8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30/8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40/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50/90 </w:t>
      </w:r>
    </w:p>
    <w:p w:rsidR="00BE3866" w:rsidRPr="00501595" w:rsidRDefault="00292E08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10</w:t>
      </w:r>
      <w:r w:rsidR="00BE3866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У ПАЦИЕНТА С АД 150/90 ММ РТ.СТ., ПЕРЕНЕСШЕГО КОРОНАРНОЕ ШУНТИРОВАНИЕ, ГИПЕРТОНИЧЕСКАЯ БОЛЕЗНЬ ___ СТАД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III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I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II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IV </w:t>
      </w:r>
    </w:p>
    <w:p w:rsidR="00A01AB7" w:rsidRPr="00501595" w:rsidRDefault="00292E08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11</w:t>
      </w:r>
      <w:r w:rsidR="00A01AB7" w:rsidRPr="00501595">
        <w:rPr>
          <w:rFonts w:ascii="Times New Roman" w:hAnsi="Times New Roman" w:cs="Times New Roman"/>
        </w:rPr>
        <w:t xml:space="preserve">. ГЕСТАЦИОННОЙ НАЗЫВАЮТ АГ, КОТОРА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развилась после 20 недели беременности и исчезает в течение 12 недель после род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зарегистрирована во время первого триместра беременност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азвилась после 20 недели беременности и сохраняется более 12 недель после род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опровождается протеинурией </w:t>
      </w:r>
    </w:p>
    <w:p w:rsidR="00A01AB7" w:rsidRPr="00501595" w:rsidRDefault="00292E08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12</w:t>
      </w:r>
      <w:r w:rsidR="00A01AB7" w:rsidRPr="00501595">
        <w:rPr>
          <w:rFonts w:ascii="Times New Roman" w:hAnsi="Times New Roman" w:cs="Times New Roman"/>
        </w:rPr>
        <w:t xml:space="preserve">. ВО ВРЕМЯ ПРОВЕДЕНИЯ НАГРУЗОЧНОГО ТРЕДМИЛ-ТЕСТА НА ЭКРАНЕ МОНИТОРА ЗАРЕГИСТРИРОВАНА ТАХИКАРДИЯ С ШИРОКИМИ КОМПЛЕКСАМИ, ПОЭТОМУ НЕОБХОДИМО ПРЕКРАТИТЬ ИССЛЕДОВА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ри любом генезе изменений, которые не яс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з-за пароксизма желудочковой тахикард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з-за пароксизма наджелудочковой тахикардии с аберрацией внутрижелудочковог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провед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з-за частотзависимой блокады левой ножки пучка Гиса.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292E08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113</w:t>
      </w:r>
      <w:r w:rsidR="00A01AB7" w:rsidRPr="00501595">
        <w:rPr>
          <w:rFonts w:ascii="Times New Roman" w:hAnsi="Times New Roman" w:cs="Times New Roman"/>
        </w:rPr>
        <w:t xml:space="preserve">. ГЛАВНЫМ ВОПРОСОМ, НА КОТОРЫЙ ПОЗВОЛЯЕТ ОТВЕТИТЬ НАГРУЗОЧНЫЙ ТЕСТ,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ероятность наличия ИБ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ерификация ИБ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аличие перенесенного в прошлом инфаркта миокард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аличие клапанной патологии </w:t>
      </w:r>
    </w:p>
    <w:p w:rsidR="00A01AB7" w:rsidRPr="00501595" w:rsidRDefault="00292E08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14</w:t>
      </w:r>
      <w:r w:rsidR="00A01AB7" w:rsidRPr="00501595">
        <w:rPr>
          <w:rFonts w:ascii="Times New Roman" w:hAnsi="Times New Roman" w:cs="Times New Roman"/>
        </w:rPr>
        <w:t xml:space="preserve">. ПРЕТЕСТОВЫМ ИЗМЕНЕНИЕМ ЭКГ, КОТОРОЕ ДЕЛАЕТ НЕВОЗМОЖНЫМ ПРОВЕДЕНИЕ НАГРУЗОЧНОГО ТРЕДМИЛ-ТЕСТА,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лная блокада левой ножки пучка Гис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лная блокада правой ножки пучка Гис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сходная (претестовая) горизонтальная депрессия сегмента ST в отведениях II, III, aVF до 1 м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сходная (претестовая) горизонтальная депрессия сегмента ST в отведениях V4-6 до 1 мм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15</w:t>
      </w:r>
      <w:r w:rsidR="00A01AB7" w:rsidRPr="00501595">
        <w:rPr>
          <w:rFonts w:ascii="Times New Roman" w:hAnsi="Times New Roman" w:cs="Times New Roman"/>
        </w:rPr>
        <w:t xml:space="preserve">. К КЛИНИЧЕСКИМ ФОРМАМ СТАБИЛЬНОЙ ИШЕМИЧЕСКОЙ БОЛЕЗНИ СЕРДЦА ОТНОСЯ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табильную стенокардию напряжения и покоя, вазоспастическую стенокардию, микроваскулярную стенокардию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табильную стенокардию напряжения и поко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табильную стенокардию напряжения, микроваскулярную стенокардию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табильную стенокардию напряжения и покоя, микроваскулярную стенокардию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16</w:t>
      </w:r>
      <w:r w:rsidR="00A01AB7" w:rsidRPr="00501595">
        <w:rPr>
          <w:rFonts w:ascii="Times New Roman" w:hAnsi="Times New Roman" w:cs="Times New Roman"/>
        </w:rPr>
        <w:t xml:space="preserve">. ДЛЯ СТРАТИФИКАЦИИ РИСКА СЕРДЕЧНО-СОСУДИСТЫХ СОБЫТИЙ У ПАЦИЕНТОВ СО СТАБИЛЬНОЙ ИШЕМИЧЕСКОЙ БОЛЕЗНЬЮ СЕРДЦА ИСПОЛЬЗУЮ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тредмил-тест (с определением индекса Дьюка), ЭхоКГ, стресс-ЭхоКГ, коронароангиографию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ерфузионную томосцинтиграфию миокарда с нагрузкой и тредмил-тест (с определением индекса Дьюка)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ерфузионную томосцинтиграфию миокарда с нагрузкой и стресс-ЭхоКГ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коронароангиографию, ЭхоКГ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17</w:t>
      </w:r>
      <w:r w:rsidR="00A01AB7" w:rsidRPr="00501595">
        <w:rPr>
          <w:rFonts w:ascii="Times New Roman" w:hAnsi="Times New Roman" w:cs="Times New Roman"/>
        </w:rPr>
        <w:t xml:space="preserve">. НАИБОЛЕЕ ИНФОРМАТИВНЫМ В ДИАГНОСТИКЕ РАКА ЩИТОВИДНОЙ ЖЕЛЕЗЫ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тонкоигольная аспирационная биопс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цинтиграфия с радиоизотопами йода 131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ультразвуковое исследова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альпаторное исследование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18</w:t>
      </w:r>
      <w:r w:rsidR="00BE3866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МАКСИМАЛЬНЫЙ УРОВЕНЬ ГЛЮКОЗЫ ПЛАЗМЫ ЧЕРЕЗ 2 ЧАСА ПОСЛЕ НАГРУЗКИ ГЛЮКОЗОЙ В ХОДЕ ПЕРОРАЛЬНОГО ГЛЮКОЗОТОЛЕРАНТНОГО ТЕСТА У ЗДОРОВОГО ЧЕЛОВЕКА СОСТАВЛЯЕТ ДО______ММОЛЬ/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7,8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6,1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5,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6,4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19</w:t>
      </w:r>
      <w:r w:rsidR="00A01AB7" w:rsidRPr="00501595">
        <w:rPr>
          <w:rFonts w:ascii="Times New Roman" w:hAnsi="Times New Roman" w:cs="Times New Roman"/>
        </w:rPr>
        <w:t xml:space="preserve">. КЛИНИЧЕСКИЕ ПРОЯВЛЕНИЯ РАЗВИТИЯ САХАРНОГО ДИАБЕТА ТИПА 1 ВОЗНИКАЮТ НА СТАД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90% деструкции β-клето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лной деструкции β-клето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огрессивного снижения  1 фазы секреции инсулин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нициации иммунных процессов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20</w:t>
      </w:r>
      <w:r w:rsidR="00A01AB7" w:rsidRPr="00501595">
        <w:rPr>
          <w:rFonts w:ascii="Times New Roman" w:hAnsi="Times New Roman" w:cs="Times New Roman"/>
        </w:rPr>
        <w:t xml:space="preserve">. САХАРНЫЙ ДИАБЕТ 2 ТИПА РАЗВИВАЕТСЯ ВСЛЕДСТВ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нсулинорезистентности и относительного дефицита инсулин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енетически обусловленных дефектов функции бета-клеток поджелудочной желез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аутоиммунной деструкции бета-клеток поджелудочной желез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пухоли или травмы поджелудочной железы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121</w:t>
      </w:r>
      <w:r w:rsidR="00A01AB7" w:rsidRPr="00501595">
        <w:rPr>
          <w:rFonts w:ascii="Times New Roman" w:hAnsi="Times New Roman" w:cs="Times New Roman"/>
        </w:rPr>
        <w:t xml:space="preserve">. СКРИНИНГ ДИАБЕТИЧЕСКОЙ РЕТИНОПАТИИ У БОЛЬНЫХ САХАРНЫМ ДИАБЕТОМ (СД) 1 ТИПА СЛЕДУЕТ НАЧИН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через 1,5-2 года от начала С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 момента установления диагноза диабет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через полгода от начала С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через 5 лет от начала СД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22</w:t>
      </w:r>
      <w:r w:rsidR="00A01AB7" w:rsidRPr="00501595">
        <w:rPr>
          <w:rFonts w:ascii="Times New Roman" w:hAnsi="Times New Roman" w:cs="Times New Roman"/>
        </w:rPr>
        <w:t xml:space="preserve">. ИНДИВИДУАЛЬНЫЙ ЦЕЛЕВОЙ УРОВЕНЬ ГЛИКИРОВАННОГО ГЕМОГЛОБИНА У ПАЦИЕНТА 30 ЛЕТ БЕЗ ТЯЖЕЛЫХ ОСЛОЖНЕНИЙ САХАРНОГО ДИАБЕТА И РИСКА ТЯЖЕЛЫХ ГИПОГЛИКЕМИЙ СОСТАВЛЯЕТ МЕНЕЕ__________%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6,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7,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7,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8,0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23</w:t>
      </w:r>
      <w:r w:rsidR="00A01AB7" w:rsidRPr="00501595">
        <w:rPr>
          <w:rFonts w:ascii="Times New Roman" w:hAnsi="Times New Roman" w:cs="Times New Roman"/>
        </w:rPr>
        <w:t xml:space="preserve">. СОСТОЯНИЕ КЛИНИЧЕСКОЙ РЕМИССИИ САХАРНОГО ДИАБЕТА 1 ТИПА ОПРЕДЕ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озможностью отменить инсулинотерапию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нижением потребности в экзогенном инсулине менее 0,4 ед на кг массы тел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нижением потребности в экзогенном инсулине менее 0,8 ед на кг массы тел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овышением потребности в инсулине более 1 ед на кг массы тел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24</w:t>
      </w:r>
      <w:r w:rsidR="001F1E63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СКРИНИНГ НА МИКРОАЛЬБУМИНУРИЮ У БОЛЬНЫХ С САХАРНЫМ ДИАБЕТОМ (СД) 2 ТИПА НЕОБХОДИМО ПРОВОДИ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ри установлении диагноза С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через 5 лет от начала С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через 1 год после начала С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через 10 лет от начала заболевания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25</w:t>
      </w:r>
      <w:r w:rsidR="00A01AB7" w:rsidRPr="00501595">
        <w:rPr>
          <w:rFonts w:ascii="Times New Roman" w:hAnsi="Times New Roman" w:cs="Times New Roman"/>
        </w:rPr>
        <w:t xml:space="preserve">. САМЫМ РАННИМ ФУНКЦИОНАЛЬНЫМ НАРУШЕНИЕМ РАБОТЫ ПОЧЕК ПРИ САХАРНОМ ДИАБЕТЕ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иперфильтрац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ртериосклероз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микроальбуминур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отеинурия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26</w:t>
      </w:r>
      <w:r w:rsidR="00A01AB7" w:rsidRPr="00501595">
        <w:rPr>
          <w:rFonts w:ascii="Times New Roman" w:hAnsi="Times New Roman" w:cs="Times New Roman"/>
        </w:rPr>
        <w:t xml:space="preserve">. БОЛЬНЫМ ОЖИРЕНИЕМ РЕКОМЕНДОВАНО ПРИНИМАТЬ ПИЩУ______ В СУТ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5-6 раз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4 ра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3 ра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2 раз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27</w:t>
      </w:r>
      <w:r w:rsidR="00A01AB7" w:rsidRPr="00501595">
        <w:rPr>
          <w:rFonts w:ascii="Times New Roman" w:hAnsi="Times New Roman" w:cs="Times New Roman"/>
        </w:rPr>
        <w:t xml:space="preserve">. СНИЖЕНИЕ ЭНЕРГЕТИЧЕСКОЙ ЦЕННОСТИ ПИЩЕВОГО РАЦИОНА ДЛЯ ПАЦИЕНТОВ С ОЖИРЕНИЕМ ОСУЩЕСТВЛЯЕТСЯ ЗА СЧЕТ УМЕНЬШ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жир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белк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углевод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елков, жиров и углеводов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28</w:t>
      </w:r>
      <w:r w:rsidR="00103213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ОПРЕДЕЛЕНИЕ УРОВНЯ ГЛИКИРОВАННОГО ГЕМОГЛОБИНА ПРОВОДИ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е зависимо от приема пищ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атоща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через 2 часа после приема пищ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атощак и через 2 часа после приема пищи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129</w:t>
      </w:r>
      <w:r w:rsidR="00A01AB7" w:rsidRPr="00501595">
        <w:rPr>
          <w:rFonts w:ascii="Times New Roman" w:hAnsi="Times New Roman" w:cs="Times New Roman"/>
        </w:rPr>
        <w:t xml:space="preserve">. ГЛЮКАГОН ВЫРАБАТЫВА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α-клетками поджелудочной желез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β-клетками поджелудочной желез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L-клетками ЖК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δ-клетками поджелудочной железы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0</w:t>
      </w:r>
      <w:r w:rsidR="00A01AB7" w:rsidRPr="00501595">
        <w:rPr>
          <w:rFonts w:ascii="Times New Roman" w:hAnsi="Times New Roman" w:cs="Times New Roman"/>
        </w:rPr>
        <w:t xml:space="preserve">. К ИНДИВИДУАЛЬНЫМ МЕРАМ ПРЕДУПРЕЖДЕНИЯ РАЗВИТИЯ ЙОДОДЕФИЦИТНЫХ ЗАБОЛЕВАНИЙ ОТНОСИ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ежедневный прием йодида кал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употребление  йодированной сол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употребление  йодированного хлеб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ежедневный прием левотироксин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1</w:t>
      </w:r>
      <w:r w:rsidR="00A01AB7" w:rsidRPr="00501595">
        <w:rPr>
          <w:rFonts w:ascii="Times New Roman" w:hAnsi="Times New Roman" w:cs="Times New Roman"/>
        </w:rPr>
        <w:t xml:space="preserve">. К ФАКТОРАМ РИСКА,  ПРОВОЦИРУЮЩИМ РАЗВИТИЕ ПЕРВИЧНОГО ОЖИРЕНИЯ, ОТНОСИ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энергетический дисбаланс между поступлением и расходом энерг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тяжелый физический труд, употребление высококалорийной пищ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ирусные инфекц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пухоли головного мозг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2</w:t>
      </w:r>
      <w:r w:rsidR="00A01AB7" w:rsidRPr="00501595">
        <w:rPr>
          <w:rFonts w:ascii="Times New Roman" w:hAnsi="Times New Roman" w:cs="Times New Roman"/>
        </w:rPr>
        <w:t xml:space="preserve">. ИНСУЛИН ВЫРАБАТЫВАЕТСЯ_________ ПОДЖЕЛУДОЧНОЙ ЖЕЛЕЗ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β-клеткам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α-клеткам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δ-клеткам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РР-клеткам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3</w:t>
      </w:r>
      <w:r w:rsidR="00A01AB7" w:rsidRPr="00501595">
        <w:rPr>
          <w:rFonts w:ascii="Times New Roman" w:hAnsi="Times New Roman" w:cs="Times New Roman"/>
        </w:rPr>
        <w:t xml:space="preserve">. С МОМЕНТА ПОСЛЕДНЕГО ПРИЕМА ПИЩИ ДО ПРОВЕДЕНИЯ ОРАЛЬНОГО ГЛЮКОЗОТОЛЕРАНТНОГО ТЕСТА ДОЛЖНО ПРОЙТИ________ ЧАС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е менее 8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е менее 6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е менее 1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е более 8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4</w:t>
      </w:r>
      <w:r w:rsidR="00A01AB7" w:rsidRPr="00501595">
        <w:rPr>
          <w:rFonts w:ascii="Times New Roman" w:hAnsi="Times New Roman" w:cs="Times New Roman"/>
        </w:rPr>
        <w:t xml:space="preserve">. НОРМАЛЬНЫЙ УРОВЕНЬ ГЛИКЕМИИ ЧЕРЕЗ 2 ЧАСА ПОСЛЕ ОРАЛЬНОГО ГЛЮКОЗОТОЛЕРАНТНОГО ТЕСТА СОСТАВЛЯЕТ МЕНЕЕ________ ММОЛЬ/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7,8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8,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1,1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7,0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5</w:t>
      </w:r>
      <w:r w:rsidR="00A01AB7" w:rsidRPr="00501595">
        <w:rPr>
          <w:rFonts w:ascii="Times New Roman" w:hAnsi="Times New Roman" w:cs="Times New Roman"/>
        </w:rPr>
        <w:t xml:space="preserve">. ОРАЛЬНЫЙ ГЛЮКОЗОТОЛЕРАНТНЫЙ ТЕСТ  НА 24-28 НЕДЕЛЯХ БЕРЕМЕННОСТИ ПРОВОДИ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сем беременным при отсутствии ранее выявленных нарушений углеводного обмена и противопоказани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только при наличии ожир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сем беременным при выявленной наследственности, отягощенной по сахарному диабету и отсутствии противопоказани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и выявлении кетонури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6</w:t>
      </w:r>
      <w:r w:rsidR="00A01AB7" w:rsidRPr="00501595">
        <w:rPr>
          <w:rFonts w:ascii="Times New Roman" w:hAnsi="Times New Roman" w:cs="Times New Roman"/>
        </w:rPr>
        <w:t xml:space="preserve">. ОБСЛЕДОВАНИЕ НА ПРЕДМЕТ ПОЗДНИХ ОСЛОЖНЕНИЙ ПАЦИЕНТУ С ВПЕРВЫЕ ВЫЯВЛЕННЫМ САХАРНЫМ ДИАБЕТОМ 2 ТИПА ДОЛЖНО ПРОВОДИТЬСЯ_______ ПОСЛЕ УСТАНОВЛЕНИЯ ДИАГНО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раз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через 3 ме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через 6 мес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через 1 год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7</w:t>
      </w:r>
      <w:r w:rsidR="00A01AB7" w:rsidRPr="00501595">
        <w:rPr>
          <w:rFonts w:ascii="Times New Roman" w:hAnsi="Times New Roman" w:cs="Times New Roman"/>
        </w:rPr>
        <w:t xml:space="preserve">. ПЕРВИЧНЫЙ МАНИФЕСТНЫЙ ГИПОТИРЕОЗ ХАРАКТЕРИЗУ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вышением ТТГ и снижением Т4 свободног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вышением ТТГ и нормальным уровнем Т4 сво</w:t>
      </w:r>
      <w:r w:rsidR="00AB1081" w:rsidRPr="00501595">
        <w:rPr>
          <w:rFonts w:ascii="Times New Roman" w:hAnsi="Times New Roman" w:cs="Times New Roman"/>
        </w:rPr>
        <w:t>бод</w:t>
      </w:r>
      <w:r w:rsidRPr="00501595">
        <w:rPr>
          <w:rFonts w:ascii="Times New Roman" w:hAnsi="Times New Roman" w:cs="Times New Roman"/>
        </w:rPr>
        <w:t xml:space="preserve">ног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вышением ТТГ и повышением Т4 свободног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нижением  ТТГ и снижением Т4 свободного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8</w:t>
      </w:r>
      <w:r w:rsidR="00A01AB7" w:rsidRPr="00501595">
        <w:rPr>
          <w:rFonts w:ascii="Times New Roman" w:hAnsi="Times New Roman" w:cs="Times New Roman"/>
        </w:rPr>
        <w:t xml:space="preserve">. НОРМАЛЬНЫЙ ОБЪЕМ ЩИТОВИДНОЙ ЖЕЛЕЗЫ ДЛЯ ВЗРОСЛЫХ ЖЕНЩ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оставляет до 18 м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оставляет до 25 м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оставляет до 20 м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зависит от возраст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39</w:t>
      </w:r>
      <w:r w:rsidR="00A01AB7" w:rsidRPr="00501595">
        <w:rPr>
          <w:rFonts w:ascii="Times New Roman" w:hAnsi="Times New Roman" w:cs="Times New Roman"/>
        </w:rPr>
        <w:t xml:space="preserve">. УЗИ ЩИТОВИДНОЙ ЖЕЛЕЗЫ ПОКАЗАН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ри выявлении пальпируемого образования в проекции желез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сем пациентам старше 50 л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сем беременным женщинам, проживающим в регионе умеренного йодного дефицит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сем детям, проживающим в регионе умеренного йодного дефицит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40</w:t>
      </w:r>
      <w:r w:rsidR="00A01AB7" w:rsidRPr="00501595">
        <w:rPr>
          <w:rFonts w:ascii="Times New Roman" w:hAnsi="Times New Roman" w:cs="Times New Roman"/>
        </w:rPr>
        <w:t xml:space="preserve">. СОГЛАСНО КЛАССИФИКАЦИИ ВОЗ 2001 Г., ЗОБ 2 СТЕПЕНИ ДИАГНОСТИРУЕТСЯ, ЕСЛ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увеличенная щитовидная железа видна при нормальном положении ше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объем каждой доли не превышает размер дистальной фаланги большого пальца кисти обследуемог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щитовидная железа не видна при нормальном положении шеи, но в одной из долей пальпируется узловое образование диаметром около 1 с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 щитовидной железы нормального объема по данным УЗИ выявляются множ</w:t>
      </w:r>
      <w:r w:rsidR="000F472D" w:rsidRPr="00501595">
        <w:rPr>
          <w:rFonts w:ascii="Times New Roman" w:hAnsi="Times New Roman" w:cs="Times New Roman"/>
        </w:rPr>
        <w:t>ественные  узловые образования</w:t>
      </w:r>
      <w:r w:rsidRPr="00501595">
        <w:rPr>
          <w:rFonts w:ascii="Times New Roman" w:hAnsi="Times New Roman" w:cs="Times New Roman"/>
        </w:rPr>
        <w:t xml:space="preserve">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41</w:t>
      </w:r>
      <w:r w:rsidR="00A01AB7" w:rsidRPr="00501595">
        <w:rPr>
          <w:rFonts w:ascii="Times New Roman" w:hAnsi="Times New Roman" w:cs="Times New Roman"/>
        </w:rPr>
        <w:t xml:space="preserve">. ПО РЕКОМЕНДАЦИИ ВОЗ 1997Г, ДИАГНОСТИКА ОЖИРЕНИЯ ОСНОВЫВАЕТСЯ НА ОЦЕНК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ндекса массы тел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массы тел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окружности тал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оотношения окружности талии к окружности бедер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42</w:t>
      </w:r>
      <w:r w:rsidR="00A01AB7" w:rsidRPr="00501595">
        <w:rPr>
          <w:rFonts w:ascii="Times New Roman" w:hAnsi="Times New Roman" w:cs="Times New Roman"/>
        </w:rPr>
        <w:t xml:space="preserve">. ИНДЕКС МАССЫ ТЕЛА РАССЧИТЫВАЕТСЯ КА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оотношение массы тела в кг к росту в м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оотношение массы тела в кг к росту в метра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оизведение массы тела в кг на рост в м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оотношение массы тела в кг к росту в см2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43</w:t>
      </w:r>
      <w:r w:rsidR="00AB1081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АБДОМИНАЛЬНОЕ ОЖИРЕНИЕ У ЖЕНЩИН БЕЛОЙ РАСЫ ДИАГНОСТИРУЕТСЯ ПРИ ОКРУЖНОСТИ ТАЛИИ БОЛЕЕ______С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8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94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92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44</w:t>
      </w:r>
      <w:r w:rsidR="00A01AB7" w:rsidRPr="00501595">
        <w:rPr>
          <w:rFonts w:ascii="Times New Roman" w:hAnsi="Times New Roman" w:cs="Times New Roman"/>
        </w:rPr>
        <w:t xml:space="preserve">. НАИБОЛЬШЕЙ КАЛОРИЙНОСТЬЮ В РАСЧЕТЕ НА 1 Г ОБЛАДАЮ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пирт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углевод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ел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клетчатка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E66F6" w:rsidP="004C65A7">
      <w:r w:rsidRPr="00501595">
        <w:lastRenderedPageBreak/>
        <w:t>145</w:t>
      </w:r>
      <w:r w:rsidR="00A01AB7" w:rsidRPr="00501595">
        <w:t xml:space="preserve">. БЕРЕМЕННЫМ ЖЕНЩИНАМ С АРТЕРИАЛЬНОЙ ГИПЕРТОНИЕЙ ПРОТИВОПОКАЗАНО НАЗНАЧЕ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апотен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опегит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лабетолол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ифедипин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46</w:t>
      </w:r>
      <w:r w:rsidR="00A01AB7" w:rsidRPr="00501595">
        <w:rPr>
          <w:rFonts w:ascii="Times New Roman" w:hAnsi="Times New Roman" w:cs="Times New Roman"/>
        </w:rPr>
        <w:t xml:space="preserve">. БОЛЬНОГО С НЕСТАБИЛЬНОЙ СТЕНОКАРДИЕЙ НА ПРИЕМЕ В ПОЛИКЛИНИКЕ СЛЕДУ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оспитализировать по «03»  в БИ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аправить на консультацию к кардиолог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аправить на ЭКГ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аправить на анализ кров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47</w:t>
      </w:r>
      <w:r w:rsidR="00A01AB7" w:rsidRPr="00501595">
        <w:rPr>
          <w:rFonts w:ascii="Times New Roman" w:hAnsi="Times New Roman" w:cs="Times New Roman"/>
        </w:rPr>
        <w:t xml:space="preserve">. ПРЕПАРАТАМИ ВЫБОРА ПРИ ЛЕЧЕНИИ АГ У БЕРЕМЕННЫХ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α-агонисты центрального действ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тиазидные диурети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нгибиторы АПФ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локаторы рецепторов ангиотензина II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48</w:t>
      </w:r>
      <w:r w:rsidR="00A01AB7" w:rsidRPr="00501595">
        <w:rPr>
          <w:rFonts w:ascii="Times New Roman" w:hAnsi="Times New Roman" w:cs="Times New Roman"/>
        </w:rPr>
        <w:t xml:space="preserve">. ПРЕПАРАТАМИ ВЫБОРА У БОЛЬНЫХ С МЕТАБОЛИЧЕСКИМ ВАРИАНТОМ АГ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нгибиторы АПФ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α-адреноблокато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еселективные β-адреноблокато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диуретик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49</w:t>
      </w:r>
      <w:r w:rsidR="00A01AB7" w:rsidRPr="00501595">
        <w:rPr>
          <w:rFonts w:ascii="Times New Roman" w:hAnsi="Times New Roman" w:cs="Times New Roman"/>
        </w:rPr>
        <w:t xml:space="preserve">. К ПРЕПАРАТАМ ВЫБОРА У БОЛЬНЫХ С МЕТАБОЛИЧЕСКИМ ВАРИАНТОМ АГ ОТНОСЯ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блокаторы рецепторов ангиотензина II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α-адреноблокато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еселективные β-адреноблокато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диуретик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0</w:t>
      </w:r>
      <w:r w:rsidR="00A01AB7" w:rsidRPr="00501595">
        <w:rPr>
          <w:rFonts w:ascii="Times New Roman" w:hAnsi="Times New Roman" w:cs="Times New Roman"/>
        </w:rPr>
        <w:t xml:space="preserve">. ПРЕПАРАТАМИ ВЫБОРА ДЛЯ ЛЕЧЕНИЯ АРТЕРИАЛЬНОЙ ГИПЕРТОНИИ В СОЧЕТАНИИ С ИБС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β-адреноблокато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иурети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α-адреноблокато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епараты центрального действия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1</w:t>
      </w:r>
      <w:r w:rsidR="00A01AB7" w:rsidRPr="00501595">
        <w:rPr>
          <w:rFonts w:ascii="Times New Roman" w:hAnsi="Times New Roman" w:cs="Times New Roman"/>
        </w:rPr>
        <w:t xml:space="preserve">. НЕГАТИВНОЕ ВЛИЯНИЕ НА УГЛЕВОДНЫЙ И ЛИПИДНЫЙ ПРОФИЛЬ ОКАЗЫВАЮ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очегонные препарат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нтагонисты кальц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нгибиторы АПФ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епараты центрального действия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2</w:t>
      </w:r>
      <w:r w:rsidR="00A01AB7" w:rsidRPr="00501595">
        <w:rPr>
          <w:rFonts w:ascii="Times New Roman" w:hAnsi="Times New Roman" w:cs="Times New Roman"/>
        </w:rPr>
        <w:t xml:space="preserve">. ПРЕПАРАТАМИ ВЫБОРА ПРИ ЛЕЧЕНИИ АГ В СОЧЕТАНИИ С НАРУШЕНИЯМИ РИТМА СЕРДЦА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β-адреноблокато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иурети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α-адреноблокато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епараты центрального действия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3</w:t>
      </w:r>
      <w:r w:rsidR="00A01AB7" w:rsidRPr="00501595">
        <w:rPr>
          <w:rFonts w:ascii="Times New Roman" w:hAnsi="Times New Roman" w:cs="Times New Roman"/>
        </w:rPr>
        <w:t xml:space="preserve">. ПРОТИВОТРОМБОТИЧЕСКАЯ ЭФФЕКТИВНОСТЬ АНТИКОАГУЛЯНТОВ КУМАРИНОВОЙ ГРУППЫ ОПТИМАЛЬНА ПРИ ПОДДЕРЖАНИИ МНО В ПРЕДЕЛА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2,0 – 3,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 xml:space="preserve">Б) 1,0 – 2,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0 – 1,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5,0 – 6,0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4</w:t>
      </w:r>
      <w:r w:rsidR="00A01AB7" w:rsidRPr="00501595">
        <w:rPr>
          <w:rFonts w:ascii="Times New Roman" w:hAnsi="Times New Roman" w:cs="Times New Roman"/>
        </w:rPr>
        <w:t xml:space="preserve">. КОНТРОЛЬ АДЕКВАТНОСТИ ПРИМЕНЕНИЯ АНТИКОАГУЛЯНТОВ НЕПРЯМОГО ДЕЙСТВИЯ ОСУЩЕСТВЛЯЕТСЯ ПО ОПРЕДЕЛЕНИЮ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Н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уровня фибриноген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отромбинового индекс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-реактивного белк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5</w:t>
      </w:r>
      <w:r w:rsidR="00A01AB7" w:rsidRPr="00501595">
        <w:rPr>
          <w:rFonts w:ascii="Times New Roman" w:hAnsi="Times New Roman" w:cs="Times New Roman"/>
        </w:rPr>
        <w:t xml:space="preserve">. СТЕРНАЛЬНАЯ ПУНКЦИЯ ЯВЛЯЕТСЯ ОБЯЗАТЕЛЬНОЙ ДИАГНОСТИЧЕСКОЙ ПРОЦЕДУРОЙ ПР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12-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железодефицитной анем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емофил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олезни Виллебранд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6</w:t>
      </w:r>
      <w:r w:rsidR="00A01AB7" w:rsidRPr="00501595">
        <w:rPr>
          <w:rFonts w:ascii="Times New Roman" w:hAnsi="Times New Roman" w:cs="Times New Roman"/>
        </w:rPr>
        <w:t xml:space="preserve">. ПРИ НАЗНАЧЕНИЕ ПРЕПАРАТОВ ЖЕЛЕЗА У БОЛЬНЫХ С ЖЕЛЕЗОДЕФИЦИТНОЙ АНЕМИЕЙ ОЦЕНКОЙ ЭФФЕКТИВНОСТИ ТЕРАПИИ БУДЕТ СЛУЖИТЬ ПОВЫШЕНИЕ УРОВНЯ______ НЕДЕЛИ ТЕРАП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ретикулоцитов к концу 1-о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эритроцитов к концу 1-о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емоглобина к концу 1-о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емоглобина к концу 2-й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7</w:t>
      </w:r>
      <w:r w:rsidR="00A01AB7" w:rsidRPr="00501595">
        <w:rPr>
          <w:rFonts w:ascii="Times New Roman" w:hAnsi="Times New Roman" w:cs="Times New Roman"/>
        </w:rPr>
        <w:t xml:space="preserve">. ПРИ НАЗНАЧЕНИЕ ПРЕПАРАТОВ В12 У БОЛЬНЫХ С В12- ДЕФИЦИТНОЙ АНЕМИЕЙ ОЦЕНКОЙ ЭФФЕКТИВНОСТИ ТЕРАПИИ БУДЕТ СЛУЖИТЬ ПОВЫШЕНИЕ УРОВНЯ______ НЕДЕЛИ ТЕРАП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ретикулоцитов к концу 1-о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лейкоцитов к концу 1-о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емоглобина к концу 1-о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ромбоцитов к концу 2-й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8</w:t>
      </w:r>
      <w:r w:rsidR="00A01AB7" w:rsidRPr="00501595">
        <w:rPr>
          <w:rFonts w:ascii="Times New Roman" w:hAnsi="Times New Roman" w:cs="Times New Roman"/>
        </w:rPr>
        <w:t xml:space="preserve">. ПРИ НАЗНАЧЕНИЕ ПРЕПАРАТОВ В12 У БОЛЬНЫХ С В12- ДЕФИЦИТНОЙ АНЕМИЕЙ ОЦЕНКОЙ ЭФФЕКТИВНОСТИ ТЕРАПИИ БУДЕТ СЛУЖИТЬ ПОВЫШЕНИЕ УРОВНЯ______ НЕДЕЛИ ТЕРАП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емоглобина к концу 3-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уровня лейкоцитов к концу 3-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уровня гемоглобина к концу 1-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уровня тромбоцитов к концу 3-й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59</w:t>
      </w:r>
      <w:r w:rsidR="00A01AB7" w:rsidRPr="00501595">
        <w:rPr>
          <w:rFonts w:ascii="Times New Roman" w:hAnsi="Times New Roman" w:cs="Times New Roman"/>
        </w:rPr>
        <w:t xml:space="preserve">. ВИТАМИН В12 РЕКОМЕНДУЕТСЯ НАЗНАЧАТЬ БОЛЬНЫМ С ЕГО ДЕФИЦИТОМ ПО СХЕМ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есяц непрерывного лечения, далее повторные профилактические курсы 1-2 раза в го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ва месяца непрерывного лечения, далее повторные профилактические курсы ежеквартальн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ва месяца непрерывного лечения, далее повторные профилактические курсы раз в 2-3 год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месяц непрерывного лечения, далее повторные профилактические курсы раз в 2-3 года </w:t>
      </w:r>
    </w:p>
    <w:p w:rsidR="00C86CA2" w:rsidRPr="00501595" w:rsidRDefault="00AE66F6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hAnsi="Times New Roman" w:cs="Times New Roman"/>
        </w:rPr>
        <w:t>160</w:t>
      </w:r>
      <w:r w:rsidR="00A01AB7" w:rsidRPr="00501595">
        <w:rPr>
          <w:rFonts w:ascii="Times New Roman" w:hAnsi="Times New Roman" w:cs="Times New Roman"/>
        </w:rPr>
        <w:t xml:space="preserve">. </w:t>
      </w:r>
      <w:r w:rsidR="00C86CA2" w:rsidRPr="00501595">
        <w:rPr>
          <w:rFonts w:ascii="Times New Roman" w:eastAsia="Times New Roman" w:hAnsi="Times New Roman" w:cs="Times New Roman"/>
          <w:bCs/>
          <w:lang w:eastAsia="ru-RU"/>
        </w:rPr>
        <w:t>ПОКАЗАНИЕМ ДЛЯ ГОСПИТАЛИЗАЦИИ ПРИ ВНЕБОЛЬНИЧНОЙ ПНЕВМОНИИ ЯВЛЯЕТСЯ</w:t>
      </w:r>
    </w:p>
    <w:p w:rsidR="00C86CA2" w:rsidRPr="00501595" w:rsidRDefault="00C86CA2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возраст старше 65 лет</w:t>
      </w:r>
    </w:p>
    <w:p w:rsidR="00C86CA2" w:rsidRPr="00501595" w:rsidRDefault="00C86CA2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бронхиальное дыхание</w:t>
      </w:r>
    </w:p>
    <w:p w:rsidR="00C86CA2" w:rsidRPr="00501595" w:rsidRDefault="00C86CA2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кашель с гнойной мокротой</w:t>
      </w:r>
    </w:p>
    <w:p w:rsidR="00A01AB7" w:rsidRPr="00501595" w:rsidRDefault="00C86CA2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убфебрильная лихорадка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6CA2" w:rsidRPr="00501595" w:rsidRDefault="00AE66F6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hAnsi="Times New Roman" w:cs="Times New Roman"/>
        </w:rPr>
        <w:lastRenderedPageBreak/>
        <w:t>161</w:t>
      </w:r>
      <w:r w:rsidR="00C86CA2" w:rsidRPr="00501595">
        <w:rPr>
          <w:rFonts w:ascii="Times New Roman" w:eastAsia="Times New Roman" w:hAnsi="Times New Roman" w:cs="Times New Roman"/>
          <w:bCs/>
          <w:lang w:eastAsia="ru-RU"/>
        </w:rPr>
        <w:t>. ТРЕБОВАНИЕМ К АНЕСТЕЗИИ В АМБУЛАТОРНОЙ ПРАКТИКЕ ЯВЛЯЕТСЯ</w:t>
      </w:r>
    </w:p>
    <w:p w:rsidR="00C86CA2" w:rsidRPr="00501595" w:rsidRDefault="00C86CA2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ростое и безопасное обезболивание</w:t>
      </w:r>
    </w:p>
    <w:p w:rsidR="00C86CA2" w:rsidRPr="00501595" w:rsidRDefault="00C86CA2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роведение поверхностного наркоза</w:t>
      </w:r>
    </w:p>
    <w:p w:rsidR="00C86CA2" w:rsidRPr="00501595" w:rsidRDefault="00C86CA2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ведение больших доз гипнотиков</w:t>
      </w:r>
    </w:p>
    <w:p w:rsidR="00C86CA2" w:rsidRPr="00501595" w:rsidRDefault="00C86CA2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введение больших доз анальгетиков</w:t>
      </w:r>
    </w:p>
    <w:p w:rsidR="00C86CA2" w:rsidRPr="00501595" w:rsidRDefault="00AE66F6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hAnsi="Times New Roman" w:cs="Times New Roman"/>
        </w:rPr>
        <w:t>162</w:t>
      </w:r>
      <w:r w:rsidR="00A01AB7" w:rsidRPr="00501595">
        <w:rPr>
          <w:rFonts w:ascii="Times New Roman" w:hAnsi="Times New Roman" w:cs="Times New Roman"/>
        </w:rPr>
        <w:t xml:space="preserve">. </w:t>
      </w:r>
      <w:r w:rsidR="00C86CA2" w:rsidRPr="00501595">
        <w:rPr>
          <w:rFonts w:ascii="Times New Roman" w:eastAsia="Times New Roman" w:hAnsi="Times New Roman" w:cs="Times New Roman"/>
          <w:bCs/>
          <w:lang w:eastAsia="ru-RU"/>
        </w:rPr>
        <w:t>ПРИ НЕОСЛОЖНЕННОМ ГИПЕРТОНИЧЕСКОМ КРИЗЕ ДЛЯ НЕОТЛОЖНОЙ ТЕРАПИИ РЕКОМЕНДУЕТСЯ ИНГИБИТОР АНГИОТЕНЗИН-ПРЕВРАЩАЮЩЕГО ФЕРМЕНТА</w:t>
      </w:r>
    </w:p>
    <w:p w:rsidR="00C86CA2" w:rsidRPr="00501595" w:rsidRDefault="00C86CA2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каптоприл</w:t>
      </w:r>
    </w:p>
    <w:p w:rsidR="00C86CA2" w:rsidRPr="00501595" w:rsidRDefault="00C86CA2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ериндоприл</w:t>
      </w:r>
    </w:p>
    <w:p w:rsidR="00C86CA2" w:rsidRPr="00501595" w:rsidRDefault="00C86CA2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фозиноприл</w:t>
      </w:r>
    </w:p>
    <w:p w:rsidR="00A01AB7" w:rsidRPr="00501595" w:rsidRDefault="00C86CA2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лизиноприл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63</w:t>
      </w:r>
      <w:r w:rsidR="00A01AB7" w:rsidRPr="00501595">
        <w:rPr>
          <w:rFonts w:ascii="Times New Roman" w:hAnsi="Times New Roman" w:cs="Times New Roman"/>
        </w:rPr>
        <w:t xml:space="preserve">. ПРИ ИСПОЛЬЗОВАНИИ ПРЯМЫХ АНТИКОАГУЛЯНТОВ В ЛЕЧЕБНЫХ ДОЗАХ НЕОБХОДИМО КОНТРОЛИРОВ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ктивированное парциальное тромбиновое врем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международное нормализованное отноше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отромбиновый индекс по Квик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ромбиновое время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64</w:t>
      </w:r>
      <w:r w:rsidR="00A01AB7" w:rsidRPr="00501595">
        <w:rPr>
          <w:rFonts w:ascii="Times New Roman" w:hAnsi="Times New Roman" w:cs="Times New Roman"/>
        </w:rPr>
        <w:t xml:space="preserve">. ПРИ ИСПОЛЬЗОВАНИИ ПРЯМЫХ АНТИКОАГУЛЯНТОВ В ПРОФИЛАКТИЧЕСКИХ ДОЗАХ НЕОБХОДИМО КОНТРОЛИРОВ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аличие геморрагических осложнени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хронометрические показатели гемоста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уровень агрегации тромбоцит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уровень фибринолитической активности кров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65</w:t>
      </w:r>
      <w:r w:rsidR="00A01AB7" w:rsidRPr="00501595">
        <w:rPr>
          <w:rFonts w:ascii="Times New Roman" w:hAnsi="Times New Roman" w:cs="Times New Roman"/>
        </w:rPr>
        <w:t xml:space="preserve">. ЗНАЧЕНИЕ ПОКАЗАТЕЛЯ ОСЕДАНИЯ ЭРИТРОЦИТОВ ПО ПАНЧЕНКОВУ РАВНОЕ 2 ММ В ЧАС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ормальным для мужчин и женщ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вышенным для мужчин и женщ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ормальным для женщ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ониженным для мужчин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66</w:t>
      </w:r>
      <w:r w:rsidR="00A01AB7" w:rsidRPr="00501595">
        <w:rPr>
          <w:rFonts w:ascii="Times New Roman" w:hAnsi="Times New Roman" w:cs="Times New Roman"/>
        </w:rPr>
        <w:t xml:space="preserve">. УМЕНЬШЕНИЕ ЗНАЧЕНИЯ ПОКАЗАТЕЛЯ ОСЕДАНИЯ ЭРИТРОЦИТОВ ЯВЛЯЕТСЯ СЛЕДСТВИЕ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увеличения концентрации эритроцитов в кров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увеличение вязкости кров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олезней обмена вещест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нижения концентрации эритроцитов в кров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67</w:t>
      </w:r>
      <w:r w:rsidR="00A01AB7" w:rsidRPr="00501595">
        <w:rPr>
          <w:rFonts w:ascii="Times New Roman" w:hAnsi="Times New Roman" w:cs="Times New Roman"/>
        </w:rPr>
        <w:t xml:space="preserve">. ГЛИКИЛИРОВАННЫМ ГЕМОГЛОБИНОМ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ЬА1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ЬО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НЬ </w:t>
      </w:r>
    </w:p>
    <w:p w:rsidR="00A01AB7" w:rsidRPr="00501595" w:rsidRDefault="000F472D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HbF </w:t>
      </w:r>
      <w:r w:rsidR="00A01AB7" w:rsidRPr="00501595">
        <w:rPr>
          <w:rFonts w:ascii="Times New Roman" w:hAnsi="Times New Roman" w:cs="Times New Roman"/>
        </w:rPr>
        <w:t xml:space="preserve">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68</w:t>
      </w:r>
      <w:r w:rsidR="00C61CC8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КРИТЕРИЕМ, ОТРАЖАЮЩИМ ЗАПАСЫ ЖЕЛЕЗА В ОРГАНИЗМЕ,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еррит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епсид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трансферр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емосидерин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69</w:t>
      </w:r>
      <w:r w:rsidR="00A01AB7" w:rsidRPr="00501595">
        <w:rPr>
          <w:rFonts w:ascii="Times New Roman" w:hAnsi="Times New Roman" w:cs="Times New Roman"/>
        </w:rPr>
        <w:t xml:space="preserve">. СТЕРНАЛЬНАЯ ПУНКЦ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роводится в амбулаторных и стационарных условия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роводится исключительно врачом гематолог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сегда требует местной анестез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сегда требует общей анестези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170</w:t>
      </w:r>
      <w:r w:rsidR="00A01AB7" w:rsidRPr="00501595">
        <w:rPr>
          <w:rFonts w:ascii="Times New Roman" w:hAnsi="Times New Roman" w:cs="Times New Roman"/>
        </w:rPr>
        <w:t xml:space="preserve">. ПРИ ЛЕЧЕНИИ МНОЖЕСТВЕННОЙ МИЕЛОМЫ СЛЕДУЕТ ОБЕСПЕЧИ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ормальный режим труда и отдых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минимальный уровень физической нагруз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асептические услов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сключение работы с физической нагрузкой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71</w:t>
      </w:r>
      <w:r w:rsidR="00755BF6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БОЛЬНЫЕ В РЕМИССИИ АУТОИММУННОЙ ТРОМБОЦИТОПЕНИЧЕСКОЙ ПУРПУРЫ ДОЛЖ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меть нормальный режим труда и отдых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сключить физические нагрузки, занятия спорт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збегать массовых скоплений люде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итаться с применением гипоаллергенных диет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72</w:t>
      </w:r>
      <w:r w:rsidR="00755BF6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БОЛЬНЫЕ В РЕМИССИИ ОСТРОГО ЛЕЙКОЗА ДОЛЖ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меть нормальный режим труда и отдых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сключить физические нагрузки, занятия спорт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збегать массовых скоплений люде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итаться с применением гипоаллергенных диет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73</w:t>
      </w:r>
      <w:r w:rsidR="00A01AB7" w:rsidRPr="00501595">
        <w:rPr>
          <w:rFonts w:ascii="Times New Roman" w:hAnsi="Times New Roman" w:cs="Times New Roman"/>
        </w:rPr>
        <w:t xml:space="preserve">. БОЛЬНЫЕ С ХРОНИЧЕСКИМ ЛИМФОЛЕЙКОЗОМ ДОЛЖ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збегать условий высокого риска респираторных инфекци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сключить физические нагрузки, занятия спорт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ыйти на инвалиднос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итаться с применением гипоаллергенных диет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74</w:t>
      </w:r>
      <w:r w:rsidR="00A01AB7" w:rsidRPr="00501595">
        <w:rPr>
          <w:rFonts w:ascii="Times New Roman" w:hAnsi="Times New Roman" w:cs="Times New Roman"/>
        </w:rPr>
        <w:t>. ПРИ РЕАБИЛИТ</w:t>
      </w:r>
      <w:r w:rsidR="00755BF6" w:rsidRPr="00501595">
        <w:rPr>
          <w:rFonts w:ascii="Times New Roman" w:hAnsi="Times New Roman" w:cs="Times New Roman"/>
        </w:rPr>
        <w:t>А</w:t>
      </w:r>
      <w:r w:rsidR="00A01AB7" w:rsidRPr="00501595">
        <w:rPr>
          <w:rFonts w:ascii="Times New Roman" w:hAnsi="Times New Roman" w:cs="Times New Roman"/>
        </w:rPr>
        <w:t>ЦИИ БОЛЬНЫХ В РЕМИССИ</w:t>
      </w:r>
      <w:r w:rsidR="00C86CA2" w:rsidRPr="00501595">
        <w:rPr>
          <w:rFonts w:ascii="Times New Roman" w:hAnsi="Times New Roman" w:cs="Times New Roman"/>
        </w:rPr>
        <w:t>И</w:t>
      </w:r>
      <w:r w:rsidR="00A01AB7" w:rsidRPr="00501595">
        <w:rPr>
          <w:rFonts w:ascii="Times New Roman" w:hAnsi="Times New Roman" w:cs="Times New Roman"/>
        </w:rPr>
        <w:t xml:space="preserve"> ОСТРОГО ЛЕЙКО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е требуются ограничения физической нагруз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требуются ограничения продолжительности рабочего дн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требуются ограничения по степени умственной нагруз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ребуется исключить использование общественного транспорт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75</w:t>
      </w:r>
      <w:r w:rsidR="00755BF6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РИ ВЫБОРЕ ДИЕТИЧЕСКОГО РЕЖИМА БОЛЬНЫМ С ЖЕЛЕЗОДЕФИЦИТНОЙ АНЕМИЕЙ СЛЕДУЕТ РЕКОМЕНДОВ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ясные продукт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ябло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речневую круп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зелень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76</w:t>
      </w:r>
      <w:r w:rsidR="00755BF6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ПРИ АМБУЛАТОРНОМ ПРОВЕДЕНИИ ЦИТОСТАТИЧЕСКОЙ ТЕРАПИИ НЕОБХОДИМО ПРОВОДИ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регулярные анализы кров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егулярные анализы моч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ежедневный осмотр гематолог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офилактическое назначение антибиотиков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77</w:t>
      </w:r>
      <w:r w:rsidR="00A01AB7" w:rsidRPr="00501595">
        <w:rPr>
          <w:rFonts w:ascii="Times New Roman" w:hAnsi="Times New Roman" w:cs="Times New Roman"/>
        </w:rPr>
        <w:t xml:space="preserve">. ДЛЯ ПРОФИЛАКТИКИ ЖЕЛЕЗОДЕФИЦИТА У ОБИЛЬНО МЕНСТРУИРУЮЩИХ ЖЕНЩИН НЕОБХОДИМО ПРИНИМАТЬ ПРЕПАРАТЫ ЖЕЛЕ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сле окончания менструац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о и во время менструац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только когда снижается уровень сывороточного желе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олько когда снизится уровень гемоглобин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78</w:t>
      </w:r>
      <w:r w:rsidR="00A01AB7" w:rsidRPr="00501595">
        <w:rPr>
          <w:rFonts w:ascii="Times New Roman" w:hAnsi="Times New Roman" w:cs="Times New Roman"/>
        </w:rPr>
        <w:t xml:space="preserve">. ПРИ ПРОВЕДЕНИИ СТЕРНАЛЬНОЙ ПУНКЦИИ СЛЕДУ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бъяснить больному ход процедуры и ее значе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ать успокоительное и поддерживать ободряющую беседу во время процеду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ать успокоительное и не мешать разговорами процедуре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еред проколом провести местное обезболивание кожи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79</w:t>
      </w:r>
      <w:r w:rsidR="00755BF6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ОСЛЕ ОКОНЧАНИЯ СТЕРНАЛЬНОЙ ПУНКЦИИ СЛЕДУ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аклеить стерильную повязку на место прокол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аложить на место прокола давящую повязк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ложить на место прокола пузырь со льд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ставить больного под наблюдением медицинского персонал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80</w:t>
      </w:r>
      <w:r w:rsidR="00A01AB7" w:rsidRPr="00501595">
        <w:rPr>
          <w:rFonts w:ascii="Times New Roman" w:hAnsi="Times New Roman" w:cs="Times New Roman"/>
        </w:rPr>
        <w:t xml:space="preserve">. К ОБЩИМ ПРАВИЛАМ ВЗЯТИЯ ВЕНОЗНОЙ КРОВИ ДЛЯ БИОХИМИЧЕСКИХ ИССЛЕДОВАНИЙ ОТНОСЯ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зятие крови натоща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зятие крови сухой игло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зятие крови только в шприц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оздание в вене минимального стаз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81</w:t>
      </w:r>
      <w:r w:rsidR="00A01AB7" w:rsidRPr="00501595">
        <w:rPr>
          <w:rFonts w:ascii="Times New Roman" w:hAnsi="Times New Roman" w:cs="Times New Roman"/>
        </w:rPr>
        <w:t xml:space="preserve">. ВЕНОЗНУЮ КРОВЬ У ПАЦИЕНТА СЛЕДУЕТ БР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сегда в перчатка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без перчато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спользуя перчатки по желанию или необходимост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спользуя перчатки только по необходимост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82</w:t>
      </w:r>
      <w:r w:rsidR="00A01AB7" w:rsidRPr="00501595">
        <w:rPr>
          <w:rFonts w:ascii="Times New Roman" w:hAnsi="Times New Roman" w:cs="Times New Roman"/>
        </w:rPr>
        <w:t xml:space="preserve">. ДИАГНОЗ ХРОНИЧЕСКОГО ГЕПАТИТА C УСТАНАВЛИВАЕТСЯ НА ОСНОВАН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ыявления РНК HCV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ыявления ДНК HCV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вышения уровня  ЩФ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овышения уровня  АСТ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83</w:t>
      </w:r>
      <w:r w:rsidR="00A01AB7" w:rsidRPr="00501595">
        <w:rPr>
          <w:rFonts w:ascii="Times New Roman" w:hAnsi="Times New Roman" w:cs="Times New Roman"/>
        </w:rPr>
        <w:t xml:space="preserve">. ПНЕВМОНИЯ СЧИТАЕТСЯ ЗАТЯЖНОЙ, ЕСЛИ КЛИНИКО-РЕНТГЕНОЛОГИЧЕСКАЯ СИМПТОМАТИКА СОХРАНЯЕТСЯ БОЛЕЕ_____ НЕДЕЛ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4-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3-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2-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5-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84</w:t>
      </w:r>
      <w:r w:rsidR="00A01AB7" w:rsidRPr="00501595">
        <w:rPr>
          <w:rFonts w:ascii="Times New Roman" w:hAnsi="Times New Roman" w:cs="Times New Roman"/>
        </w:rPr>
        <w:t xml:space="preserve">. САМЫМ ЧАСТЫМ ВОЗБУДИТЕЛЕМ ВНЕБОЛЬНИЧНОЙ ПНЕВМОНИИ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невмокок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хламид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тафилокок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микоплазм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85</w:t>
      </w:r>
      <w:r w:rsidR="00A01AB7" w:rsidRPr="00501595">
        <w:rPr>
          <w:rFonts w:ascii="Times New Roman" w:hAnsi="Times New Roman" w:cs="Times New Roman"/>
        </w:rPr>
        <w:t xml:space="preserve">. ВЕДУЩЕЙ ПЕРВОНАЧАЛЬНОЙ ЖАЛОБОЙ ПРИ ОСТРОМ БРОНХИТЕ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ухой кашел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ашель с мокрото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оль в грудной клетк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дышк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86</w:t>
      </w:r>
      <w:r w:rsidR="00755BF6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ОСЛОЖНЕНИЕМ ХОБЛ НЕ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бсцесс легког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легочное сердц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лицитем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дыхательная недостаточность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87</w:t>
      </w:r>
      <w:r w:rsidR="00A01AB7" w:rsidRPr="00501595">
        <w:rPr>
          <w:rFonts w:ascii="Times New Roman" w:hAnsi="Times New Roman" w:cs="Times New Roman"/>
        </w:rPr>
        <w:t xml:space="preserve">. ПРИ АУСКУЛЬТАЦИИ ЛЕГКИХ У БОЛЬНЫХ С ОСТРЫМ БРОНХИТОМ ЧАЩЕ ВСЕГО МОЖНО ВЫСЛУШ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ухие хрип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лажные хрип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шум трения плев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крепитацию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188</w:t>
      </w:r>
      <w:r w:rsidR="00A01AB7" w:rsidRPr="00501595">
        <w:rPr>
          <w:rFonts w:ascii="Times New Roman" w:hAnsi="Times New Roman" w:cs="Times New Roman"/>
        </w:rPr>
        <w:t xml:space="preserve">. ДИАГНОСТИЧЕСКИМ КРИТЕРИЕМ ВОЗ ДЛЯ ХРОНИЧЕСКОГО БРОНХИТА ЯВЛЯЕТСЯ ДЛИТЕЛЬНОСТЬ КАШЛЯ НЕ МЕНЕ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3 месяцев в году в течение 2-х лет подря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6 месяцев в данном год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6 месяцев в году в течение 2-х лет подря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2 месяцев в году в течение 3-х лет подряд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89</w:t>
      </w:r>
      <w:r w:rsidR="00A01AB7" w:rsidRPr="00501595">
        <w:rPr>
          <w:rFonts w:ascii="Times New Roman" w:hAnsi="Times New Roman" w:cs="Times New Roman"/>
        </w:rPr>
        <w:t xml:space="preserve">. НАИБОЛЕЕ ВЕРОЯТНЫМ ВОЗБУДИТЕЛЕМ ПРИ ВСПЫШКЕ ОЧАГОВОЙ ПНЕВМОНИИ В КОЛЛЕКТИВЕ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икоплазм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ишечная палочк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невмокок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отей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90</w:t>
      </w:r>
      <w:r w:rsidR="00A01AB7" w:rsidRPr="00501595">
        <w:rPr>
          <w:rFonts w:ascii="Times New Roman" w:hAnsi="Times New Roman" w:cs="Times New Roman"/>
        </w:rPr>
        <w:t xml:space="preserve">. ПРИ ЛЕГКОМ ФЕРМЕРА В КАЧЕСТВЕ АЛЛЕРГЕНА ВЫСТУПАЮ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ктиномицет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ылевые аллерге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эпидермальные аллерге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кандиды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91</w:t>
      </w:r>
      <w:r w:rsidR="00A01AB7" w:rsidRPr="00501595">
        <w:rPr>
          <w:rFonts w:ascii="Times New Roman" w:hAnsi="Times New Roman" w:cs="Times New Roman"/>
        </w:rPr>
        <w:t xml:space="preserve">. РАК ЛЕГКОГО ЧАЩЕ МЕТАСТАЗИРУЕТ В ________ЛИМФОУЗЛ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адключичны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дмышечны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заднешейны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одчелюстные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92</w:t>
      </w:r>
      <w:r w:rsidR="00A01AB7" w:rsidRPr="00501595">
        <w:rPr>
          <w:rFonts w:ascii="Times New Roman" w:hAnsi="Times New Roman" w:cs="Times New Roman"/>
        </w:rPr>
        <w:t xml:space="preserve">. НАИБОЛЕЕ ИНФОРМАТИВНЫМ ИССЛЕДОВАНИЕМ ДЛЯ ДИАГНОСТИКИ РАКА ЛЕГКОГО НА СТАДИИ CARCINOMA IN SITU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ибробронхоскоп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ентгенография грудной клет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томография легки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рансторакальная биопсия легкого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93</w:t>
      </w:r>
      <w:r w:rsidR="00A01AB7" w:rsidRPr="00501595">
        <w:rPr>
          <w:rFonts w:ascii="Times New Roman" w:hAnsi="Times New Roman" w:cs="Times New Roman"/>
        </w:rPr>
        <w:t xml:space="preserve">. САМОЙ ЧАСТОЙ ПРИЧИНОЙ ХРОНИЧЕСКОГО ЛЕГОЧНОГО СЕРДЦА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бструктивная болезнь легки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еформация грудной клет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ервичная легочная гипертенз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ронхиальная астм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94</w:t>
      </w:r>
      <w:r w:rsidR="00755BF6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 СПОНТАННЫЙ ПНЕВМОТОРАКС НАБЛЮДАЕТСЯ ЧАЩЕ В ВОЗРАСТЕ_____Л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30-4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0-18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8- 3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40-60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95</w:t>
      </w:r>
      <w:r w:rsidR="00A01AB7" w:rsidRPr="00501595">
        <w:rPr>
          <w:rFonts w:ascii="Times New Roman" w:hAnsi="Times New Roman" w:cs="Times New Roman"/>
        </w:rPr>
        <w:t xml:space="preserve">. НАИБОЛЕЕ ЧАСТЫМ СИМПТОМОМ СПОНТАННОГО ПНЕВМОТОРАКСА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боль в груд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ухой кашел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осудистый коллап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легочное кровотечение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96</w:t>
      </w:r>
      <w:r w:rsidR="00A01AB7" w:rsidRPr="00501595">
        <w:rPr>
          <w:rFonts w:ascii="Times New Roman" w:hAnsi="Times New Roman" w:cs="Times New Roman"/>
        </w:rPr>
        <w:t xml:space="preserve">. ПРИ СПОНТАННОМ ПНЕВМОТОРАКСЕ НА СТОРОНЕ ПОРАЖЕНИЯ ГРУДНОЙ КЛЕТКИ ОПРЕДЕ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тставание при дыхан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уменьшение в объем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итупление перкуторного звук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усиление голосового дрожания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197</w:t>
      </w:r>
      <w:r w:rsidR="00A01AB7" w:rsidRPr="00501595">
        <w:rPr>
          <w:rFonts w:ascii="Times New Roman" w:hAnsi="Times New Roman" w:cs="Times New Roman"/>
        </w:rPr>
        <w:t xml:space="preserve">. ПРИ СПОНТАННОМ ПНЕВМОТОРАКСЕ НА СТОРОНЕ ПОРАЖЕНИЯ ГРУДНОЙ КЛЕТКИ АУСКУЛЬТАТИВНО ОПРЕДЕ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слабленное дыха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бронхиальное дыха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усиление бронхофон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шум трения плевры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98</w:t>
      </w:r>
      <w:r w:rsidR="00755BF6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ХАРАКТЕРНЫМ ОСЛОЖНЕНИЕМ СПОНТАННОГО ПНЕВМОТОРАКСА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едиастинальная эмфизем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икарная эмфизем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оздушная эмбол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легочное кровотечение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99</w:t>
      </w:r>
      <w:r w:rsidR="00A01AB7" w:rsidRPr="00501595">
        <w:rPr>
          <w:rFonts w:ascii="Times New Roman" w:hAnsi="Times New Roman" w:cs="Times New Roman"/>
        </w:rPr>
        <w:t xml:space="preserve">. ДИФФУЗНЫЙ ПНЕВМОСКЛЕРОЗ МОЖЕТ РАЗВИТЬСЯ У БОЛЬНЫ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ХОБ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бронхоэктатической болезнью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тяжелой пневмоние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абсцессом легких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0</w:t>
      </w:r>
      <w:r w:rsidR="00A01AB7" w:rsidRPr="00501595">
        <w:rPr>
          <w:rFonts w:ascii="Times New Roman" w:hAnsi="Times New Roman" w:cs="Times New Roman"/>
        </w:rPr>
        <w:t xml:space="preserve">. НАИБОЛЕЕ ИНФОРМАТИВНЫМ МЕТОДОМ ДЛЯ ВЫЯВЛЕНИЯ ПНЕВМОСКЛЕРОЗА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омпьютерная томограф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физикальное обследова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ентгенограф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ультразвуковое исследование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1</w:t>
      </w:r>
      <w:r w:rsidR="00A01AB7" w:rsidRPr="00501595">
        <w:rPr>
          <w:rFonts w:ascii="Times New Roman" w:hAnsi="Times New Roman" w:cs="Times New Roman"/>
        </w:rPr>
        <w:t xml:space="preserve">. ХАРАКТЕРНЫМ СИМПТОМОМ МУКОВИСЦИДОЗА С ПОРАЖЕНИЕМ ЛЕГКИХ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ашель с вязкой мокрото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ухой кашел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оль в груд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нспираторная одышк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2</w:t>
      </w:r>
      <w:r w:rsidR="00A01AB7" w:rsidRPr="00501595">
        <w:rPr>
          <w:rFonts w:ascii="Times New Roman" w:hAnsi="Times New Roman" w:cs="Times New Roman"/>
        </w:rPr>
        <w:t xml:space="preserve">. НОЗОКОМИАЛЬНАЯ ПНЕВМОНИЯ РАЗВИВА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через 48 часов после госпитализац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  период эпидемии грипп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и наличии вторичного иммунодефицит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 результате аспирационного поражения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3</w:t>
      </w:r>
      <w:r w:rsidR="00A01AB7" w:rsidRPr="00501595">
        <w:rPr>
          <w:rFonts w:ascii="Times New Roman" w:hAnsi="Times New Roman" w:cs="Times New Roman"/>
        </w:rPr>
        <w:t xml:space="preserve">. КРИТЕРИЕМ ТЯЖЕЛОГО ТЕЧЕНИЯ ПНЕВМОНИИ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ЧСС ≥120 в минут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ЧСС ≤ 22 в минут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иастолическое АД &gt;100 мм 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истолическое АД&lt;120 мм рт.ст.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4</w:t>
      </w:r>
      <w:r w:rsidR="00A01AB7" w:rsidRPr="00501595">
        <w:rPr>
          <w:rFonts w:ascii="Times New Roman" w:hAnsi="Times New Roman" w:cs="Times New Roman"/>
        </w:rPr>
        <w:t xml:space="preserve">. ОБСТРУКТИВНЫЙ ТИП ГИПОВЕНТИЛЯЦИИ ЛЕГКИХ ВОЗНИКАЕТ ПР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арушении проходимости воздухоносных путе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нижении функции дыхательных мышц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уменьшении дыхательной поверхности легки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угнетении функции дыхательного центра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5</w:t>
      </w:r>
      <w:r w:rsidR="00A01AB7" w:rsidRPr="00501595">
        <w:rPr>
          <w:rFonts w:ascii="Times New Roman" w:hAnsi="Times New Roman" w:cs="Times New Roman"/>
        </w:rPr>
        <w:t xml:space="preserve">. ОСНОВНЫМ МЕТОДОМ ДИАГНОСТИКИ ХОБЛ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сследование функции внешнего дыха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ентгенография грудной клет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ронхоскопическое исследование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анализ мокроты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6</w:t>
      </w:r>
      <w:r w:rsidR="00A01AB7" w:rsidRPr="00501595">
        <w:rPr>
          <w:rFonts w:ascii="Times New Roman" w:hAnsi="Times New Roman" w:cs="Times New Roman"/>
        </w:rPr>
        <w:t xml:space="preserve">. НАИБОЛЕЕ РАННИМ ФУНКЦИОНАЛЬНЫМ ПРИЗНАКОМ ХОБЛ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ФВ1/ФЖЕЛ менее 70%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ЖЕЛ менее 50%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ОФВ1/ФЖЕЛ менее 90%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ФВ1 менее 60%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7</w:t>
      </w:r>
      <w:r w:rsidR="00A01AB7" w:rsidRPr="00501595">
        <w:rPr>
          <w:rFonts w:ascii="Times New Roman" w:hAnsi="Times New Roman" w:cs="Times New Roman"/>
        </w:rPr>
        <w:t xml:space="preserve">. ДИФФЕРЕНЦИАЛЬНЫЙ ДИАГНОЗ БРОНХИАЛЬНОЙ АСТМЫ И ХОБЛ СТРОИТСЯ НА ОСНОВАНИИ ИССЛЕДОВА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ункции внешнего дыха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нализа мокрот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ентгенографии грудной клет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IgE в сыворотке кров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8</w:t>
      </w:r>
      <w:r w:rsidR="00A01AB7" w:rsidRPr="00501595">
        <w:rPr>
          <w:rFonts w:ascii="Times New Roman" w:hAnsi="Times New Roman" w:cs="Times New Roman"/>
        </w:rPr>
        <w:t xml:space="preserve">. ОСНОВНЫМ ПАТОФИЗИОЛОГИЧЕСКИМ МЕХАНИЗМОМ РАЗВИТИЯ БРОНХИАЛЬНОЙ АСТМЫ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ллергическое воспаление дыхательных путе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иперпродукция бронхиального секрет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есквамация эпителия  дыхательных путе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олиферация эпителия дыхательных путей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09</w:t>
      </w:r>
      <w:r w:rsidR="00BF434B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БОЛЬНОЙ ВЫДЕЛЯЕТ МОКРОТУ ПО УТРАМ ПОЛНЫМ РТОМ ПР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бронхоэктатической болезн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бронхиальной астм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рупозной пневмон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экссудативном плеврите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0</w:t>
      </w:r>
      <w:r w:rsidR="00A01AB7" w:rsidRPr="00501595">
        <w:rPr>
          <w:rFonts w:ascii="Times New Roman" w:hAnsi="Times New Roman" w:cs="Times New Roman"/>
        </w:rPr>
        <w:t xml:space="preserve">. ПОКАЗАТЕЛЕМ ФУНКЦИИ ВНЕШНЕГО ДЫХАНИЯ ДЛЯ ОПРЕДЕЛЕНИЯ ТЯЖЕСТИ ХОБЛ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ВФ1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ФЖЕ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СВ25-7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МВЛ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1</w:t>
      </w:r>
      <w:r w:rsidR="00A01AB7" w:rsidRPr="00501595">
        <w:rPr>
          <w:rFonts w:ascii="Times New Roman" w:hAnsi="Times New Roman" w:cs="Times New Roman"/>
        </w:rPr>
        <w:t xml:space="preserve">. ДЛИТЕЛЬНОЕ КРОВОХАРКАНЬЕ ПРИ СУХОМ КАШЛЕ ЗАСТАВЛЯЕТ ДУМАТЬ 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раке бронх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невмон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ронхоэктатической болезн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хроническом бронхите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2</w:t>
      </w:r>
      <w:r w:rsidR="00BF434B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НАИБОЛЕЕ ЗНАЧИМЫМ ВОЗБУДИТЕЛЕМ ВНЕБОЛЬНИЧНОЙ ПНЕВМОНИИ У БОЛЬНЫХ С ХОБЛ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емофильная палочк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микоплазм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золотистый стафилокок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невмококк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3</w:t>
      </w:r>
      <w:r w:rsidR="00BF434B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ОСНОВНЫМ МЕТОДОМ ДИАГНОСТИКИ ДЫХАТЕЛЬНОЙ НЕДОСТАТОЧНОСТИ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ульсоксиметр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пирометр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омпьютерная томография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рентгенография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4</w:t>
      </w:r>
      <w:r w:rsidR="00A01AB7" w:rsidRPr="00501595">
        <w:rPr>
          <w:rFonts w:ascii="Times New Roman" w:hAnsi="Times New Roman" w:cs="Times New Roman"/>
        </w:rPr>
        <w:t xml:space="preserve">. ПРИ СНИЖЕНИИ ЗНАЧЕНИЯ ПОКАЗАТЕЛЯ ОФВ1&lt;50% ОТ ДОЛЖНОГО СТЕПЕНЬ ТЯЖЕСТИ ХРОНИЧЕСКОЙ ОБСТРУКТИВНОЙ БОЛЕЗНИ ЛЕГКИХ ОЦЕНИВАЕТСЯ КА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тяжела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реднетяжела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легка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крайне тяжелая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5</w:t>
      </w:r>
      <w:r w:rsidR="00A01AB7" w:rsidRPr="00501595">
        <w:rPr>
          <w:rFonts w:ascii="Times New Roman" w:hAnsi="Times New Roman" w:cs="Times New Roman"/>
        </w:rPr>
        <w:t xml:space="preserve">. РАК ЛЕГКОГО ЧАЩЕ РАЗВИВАЕТСЯ У БОЛЬНЫХ 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хроническим неспецифическим заболеванием легки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язвенной болезнью желудка и двенадцатиперстной киш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ахарным диабет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ронхиальной астмой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6</w:t>
      </w:r>
      <w:r w:rsidR="00A01AB7" w:rsidRPr="00501595">
        <w:rPr>
          <w:rFonts w:ascii="Times New Roman" w:hAnsi="Times New Roman" w:cs="Times New Roman"/>
        </w:rPr>
        <w:t xml:space="preserve">. ПИКФЛОУМЕТРИЯ ЯВЛЯЕТСЯ ИЗМЕРЕНИЕ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иковой скорости выдох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объема форсированного выдоха за 1 секунд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жизненной емкости легки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максимальной вентиляции легких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7</w:t>
      </w:r>
      <w:r w:rsidR="00A01AB7" w:rsidRPr="00501595">
        <w:rPr>
          <w:rFonts w:ascii="Times New Roman" w:hAnsi="Times New Roman" w:cs="Times New Roman"/>
        </w:rPr>
        <w:t xml:space="preserve">. ПРОТИВОВОСПАЛИТЕЛЬНЫМИ ПРЕПАРАТАМИ ДЛЯ ЛЕЧЕНИЯ БРОНХИАЛЬНОЙ АСТМЫ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нгаляционные глюкокортикостероид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b2-агонисты короткого действ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метилксантин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М-холинолитики </w:t>
      </w:r>
    </w:p>
    <w:p w:rsidR="00A01AB7" w:rsidRPr="00501595" w:rsidRDefault="00AE66F6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8</w:t>
      </w:r>
      <w:r w:rsidR="00A01AB7" w:rsidRPr="00501595">
        <w:rPr>
          <w:rFonts w:ascii="Times New Roman" w:hAnsi="Times New Roman" w:cs="Times New Roman"/>
        </w:rPr>
        <w:t xml:space="preserve">. ПОБОЧНОЕ ЯВЛЕНИЕ ПРИ ИСПОЛЬЗОВАНИИ ИНГАЛЯЦИОННЫХ ГЛЮКОКОРТИКОСТЕРОИДОВ В ОБЫЧНЫХ ДОЗАХ 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андидоз глот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нфекция носоглот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исфо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язва желудочно-кишечного тракт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19</w:t>
      </w:r>
      <w:r w:rsidR="00A01AB7" w:rsidRPr="00501595">
        <w:rPr>
          <w:rFonts w:ascii="Times New Roman" w:hAnsi="Times New Roman" w:cs="Times New Roman"/>
        </w:rPr>
        <w:t xml:space="preserve">. В ЛЕЧЕНИИ БОЛЬНЫХ С ДЕКОМПЕНСИРОВАННЫМ ЛЕГОЧНЫМ СЕРДЦЕМ НЕ ОПРАВДАНО ПРИМЕНЕ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ердечных гликозид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астворов нитроглицерин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локаторов кальциевых канал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антагонистов альдостерон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20</w:t>
      </w:r>
      <w:r w:rsidR="00A01AB7" w:rsidRPr="00501595">
        <w:rPr>
          <w:rFonts w:ascii="Times New Roman" w:hAnsi="Times New Roman" w:cs="Times New Roman"/>
        </w:rPr>
        <w:t xml:space="preserve">. БЕРОДУАЛ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омбинацией адреномиметика и холинолитик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нгаляционным глюкокортикостероид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оротко действующий адреномиметик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олонгированным холинолитиком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21</w:t>
      </w:r>
      <w:r w:rsidR="00A01AB7" w:rsidRPr="00501595">
        <w:rPr>
          <w:rFonts w:ascii="Times New Roman" w:hAnsi="Times New Roman" w:cs="Times New Roman"/>
        </w:rPr>
        <w:t xml:space="preserve">. ДЛЯ КУПИРОВАНИЯ ЛЕГКОГО ПРИСТУПА БРОНХИАЛЬНОЙ АСТМЫ ПРЕДПОЧТИТЕЛЬНО ВВЕДЕ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импатомиметиков через небулайзер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эуфиллина внутривенн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нтала через спейсер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люкокортикостероидов внутривенно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22</w:t>
      </w:r>
      <w:r w:rsidR="00BF434B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 БОЛЬНОМУ СО СТЕНОКАРДИЕЙ НАПРЯЖЕНИЯ, СТРАДАЮЩЕМУ БРОНХИАЛЬНОЙ АСТМОЙ И ГИПЕРТОНИЧЕСКОЙ БОЛЕЗНЬЮ, СЛЕДУЕТ НАЗНАЧИ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млодип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итросорби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исопроло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кораксан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23</w:t>
      </w:r>
      <w:r w:rsidR="00BF434B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ПАЦИЕНТУ С АРТЕРИАЛЬНОЙ ГИПЕРТОНИЕЙ И СОПУТСТВУЮЩЕЙ БРОНХИАЛЬНОЙ АСТМОЙ ПРОТИВОПОКАЗА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етопроло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млодип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эналапри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ипотиазид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24</w:t>
      </w:r>
      <w:r w:rsidR="00A01AB7" w:rsidRPr="00501595">
        <w:rPr>
          <w:rFonts w:ascii="Times New Roman" w:hAnsi="Times New Roman" w:cs="Times New Roman"/>
        </w:rPr>
        <w:t xml:space="preserve">. КРИТЕРИЕМ ДЛЯ ПРЕКРАЩЕНИЯ АНТИБАКТЕРИАЛЬНОЙ ТЕРАПИИ ПРИ ПНЕВМОНИИ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рок через 3-4 дня после нормализации температу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рок через 8-10 дней после нормализации температу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ассасывание пневмонической инфильтрац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ормализация показателей периферической крови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25</w:t>
      </w:r>
      <w:r w:rsidR="00BF434B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СРЕДИ Β2-АГОНИСТОВ ПРОЛОНГИРОВАННЫМ ДЕЙСТВИЕМ ОБЛАДА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альметеро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альбутамо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ероте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ентолин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26</w:t>
      </w:r>
      <w:r w:rsidR="00A01AB7" w:rsidRPr="00501595">
        <w:rPr>
          <w:rFonts w:ascii="Times New Roman" w:hAnsi="Times New Roman" w:cs="Times New Roman"/>
        </w:rPr>
        <w:t xml:space="preserve">. НАИБОЛЕЕ ЭФФЕКТИВНЫМ ПРИЕМОМ ПРИ МАССАЖЕ ГРУДНОЙ КЛЕТКИ У БОЛЬНОГО ХРОНИЧЕСКИМ БРОНХИТОМ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ибрац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астира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азмина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оглаживание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27</w:t>
      </w:r>
      <w:r w:rsidR="004776EB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НАИБОЛЕЕ ВАЖНОЙ ЛЕЧЕБНОЙ ПРОЦЕДУРОЙ ДЛЯ БОЛЬНЫХ БРОНХОЭКТАТИЧЕСКОЙ БОЛЕЗНЬЮ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стуральный дренаж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ыхательная гимнастик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массаж грудной клет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ксигенотерапия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28</w:t>
      </w:r>
      <w:r w:rsidR="004776EB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РИ ЛЕЧЕНИИ ПНЕВМОНИИ У БЕРЕМЕННОЙ В 1-М ТРИМЕСТРЕ МОЖНО ИСПОЛЬЗОВ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моксицилл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ципрофлоксац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тетрацикл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левомицетин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29</w:t>
      </w:r>
      <w:r w:rsidR="00A01AB7" w:rsidRPr="00501595">
        <w:rPr>
          <w:rFonts w:ascii="Times New Roman" w:hAnsi="Times New Roman" w:cs="Times New Roman"/>
        </w:rPr>
        <w:t xml:space="preserve">. ПРИ НАЛИЧИИ АЛЛЕРГИИ НА ПЕНИЦИЛЛИН У БОЛЬНОГО ПНЕВМОНИЕЙ МОЖНО ИСПОЛЬЗОВ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линкомиц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цефалекс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эритромицин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доксициклин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0</w:t>
      </w:r>
      <w:r w:rsidR="00A01AB7" w:rsidRPr="00501595">
        <w:rPr>
          <w:rFonts w:ascii="Times New Roman" w:hAnsi="Times New Roman" w:cs="Times New Roman"/>
        </w:rPr>
        <w:t xml:space="preserve">. СИМПТОМАТИЧЕСКИМИ ПРЕПАРАТАМИ В ЛЕЧЕНИИ БРОНХИАЛЬНОЙ АСТМЫ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β2-агонисты адренорецептор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табилизаторы тучных клето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антагонисты лейкотриеновых рецептор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люкокортикостероидные гормоны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1</w:t>
      </w:r>
      <w:r w:rsidR="00A01AB7" w:rsidRPr="00501595">
        <w:rPr>
          <w:rFonts w:ascii="Times New Roman" w:hAnsi="Times New Roman" w:cs="Times New Roman"/>
        </w:rPr>
        <w:t xml:space="preserve">. НАИБОЛЕЕ БЕЗОПАСНЫМ БРОНХОЛИТИКОМ У ПОЖИЛЫХ ПАЦИЕНТОВ С ИБС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тровен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альбутамо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фенотеро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эуфиллин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2</w:t>
      </w:r>
      <w:r w:rsidR="00A01AB7" w:rsidRPr="00501595">
        <w:rPr>
          <w:rFonts w:ascii="Times New Roman" w:hAnsi="Times New Roman" w:cs="Times New Roman"/>
        </w:rPr>
        <w:t xml:space="preserve">. АТРОВЕНТ ПРИ ХОБЛ НАЗНАЧАЮТ ПО_______РАЗА В ДЕН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2 ингаляции 4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2 ингаляции 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3 ингаляции 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 ингаляция 4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3</w:t>
      </w:r>
      <w:r w:rsidR="00A01AB7" w:rsidRPr="00501595">
        <w:rPr>
          <w:rFonts w:ascii="Times New Roman" w:hAnsi="Times New Roman" w:cs="Times New Roman"/>
        </w:rPr>
        <w:t xml:space="preserve">. МУЖЧИНЕ С ХОБЛ И ЖАЛОБАМИ НА ЗАТРУДНЕННОЕ МОЧЕИСПУСКАНИЕ НЕЛЬЗЯ НАЗНАЧ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тровен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альбутамо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фенотеро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еофиллин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4</w:t>
      </w:r>
      <w:r w:rsidR="00A01AB7" w:rsidRPr="00501595">
        <w:rPr>
          <w:rFonts w:ascii="Times New Roman" w:hAnsi="Times New Roman" w:cs="Times New Roman"/>
        </w:rPr>
        <w:t xml:space="preserve">. ПРОТИВОПОКАЗАНИЕМ К НАЗНАЧЕНИЮ ИПРАТРОПИУМА БРОМИДА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лауком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язва желудк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хронический пиелонефри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катаракт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5</w:t>
      </w:r>
      <w:r w:rsidR="00A01AB7" w:rsidRPr="00501595">
        <w:rPr>
          <w:rFonts w:ascii="Times New Roman" w:hAnsi="Times New Roman" w:cs="Times New Roman"/>
        </w:rPr>
        <w:t xml:space="preserve">. ПОБОЧНЫМ ЭФФЕКТОМ ИНГАЛЯЦИОННЫХ ГЛЮКОКОРТИКОСТЕРОИДОВ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андидоз ротовой полост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ртериальная гипертенз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ахарный диаб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стеопороз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6</w:t>
      </w:r>
      <w:r w:rsidR="00A01AB7" w:rsidRPr="00501595">
        <w:rPr>
          <w:rFonts w:ascii="Times New Roman" w:hAnsi="Times New Roman" w:cs="Times New Roman"/>
        </w:rPr>
        <w:t xml:space="preserve">. КРИТЕРИЕМ ДЛЯ ПРЕКРАЩЕНИЯ АНТИБАКТЕРИАЛЬНОЙ ТЕРАПИИ ПРИ ПНЕВМОНИИ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тойкая нормализация температу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ассасывание пневмонической инфильтрац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ормализация показателей периферической кров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рекращение кашля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7</w:t>
      </w:r>
      <w:r w:rsidR="00A01AB7" w:rsidRPr="00501595">
        <w:rPr>
          <w:rFonts w:ascii="Times New Roman" w:hAnsi="Times New Roman" w:cs="Times New Roman"/>
        </w:rPr>
        <w:t xml:space="preserve">. ОСНОВНЫМИ ПРОТИВОВОСПАЛИТЕЛЬНЫМИ ЛЕКАРСТВЕННЫМИ ПРЕПАРАТАМИ ДЛЯ ЛЕЧЕНИЯ БРОНХИАЛЬНОЙ АСТМЫ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нгаляционные глюкокортикостероид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нтибиоти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ромогликат натрия и недокромил натрия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еофиллины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8</w:t>
      </w:r>
      <w:r w:rsidR="00A01AB7" w:rsidRPr="00501595">
        <w:rPr>
          <w:rFonts w:ascii="Times New Roman" w:hAnsi="Times New Roman" w:cs="Times New Roman"/>
        </w:rPr>
        <w:t xml:space="preserve">. КЛИНИЧЕСКОЕ ЗНАЧЕНИЕ ПИЩЕВОДА БАРРЕТА ОПРЕДЕЛЯЕТСЯ ПОВЫШЕННЫМ РИСКОМ РАЗВИТ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денокарциномы пищевод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ровотечения из варикозно расширенных вен пищевод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лоскоклеточного рака пищевод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лейкоплакии пищевод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39</w:t>
      </w:r>
      <w:r w:rsidR="00A01AB7" w:rsidRPr="00501595">
        <w:rPr>
          <w:rFonts w:ascii="Times New Roman" w:hAnsi="Times New Roman" w:cs="Times New Roman"/>
        </w:rPr>
        <w:t xml:space="preserve">. ПИЩЕВОД БАРРЕТА ХАРАКТЕРИЗУЕТСЯ МЕТАПЛАЗИЕ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ногослойного плоского неороговевающего эпителия пищевода с развитием цилиндрического эпителия кишечного тип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многослойного плоского неороговевающего эпителия пищевода с развитием цилиндрического эпителия с железами кардиального тип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многослойного плоского неороговевающего эпителия пищевода с развитием цилиндрического эпителия с железами фундального (желудочного) тип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эпителия желудка по кишечному типу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0</w:t>
      </w:r>
      <w:r w:rsidR="00A01AB7" w:rsidRPr="00501595">
        <w:rPr>
          <w:rFonts w:ascii="Times New Roman" w:hAnsi="Times New Roman" w:cs="Times New Roman"/>
        </w:rPr>
        <w:t xml:space="preserve">. РИСК АДЕНОКАРЦИНОМЫ ПИЩЕВОДА ЯВЛЯЕТСЯ МАКСИМАЛЬНЫМ ПР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ишечной метаплазии эпителия пищевода с дисплазией высокой степен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эозинофильной инфильтрации пищевода с обнаружением более 15 эозинофилов в поле зр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цилиндрической метаплазии с железами фундального тип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цилиндрической метаплазии с железами кардиального тип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1</w:t>
      </w:r>
      <w:r w:rsidR="00A01AB7" w:rsidRPr="00501595">
        <w:rPr>
          <w:rFonts w:ascii="Times New Roman" w:hAnsi="Times New Roman" w:cs="Times New Roman"/>
        </w:rPr>
        <w:t xml:space="preserve">. ОСНОВНЫМ ПОКАЗАТЕЛЕМ, СВИДЕТЕЛЬСТВУЮЩЕМ О ГИПЕРТРОФИИ ЛЕВОГО ЖЕЛУДОЧКА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ндекс массы миокарда левого желудочк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толщина стенок левого желудочк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азмер полостей сердц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ударный объем левого желудочк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2</w:t>
      </w:r>
      <w:r w:rsidR="00A01AB7" w:rsidRPr="00501595">
        <w:rPr>
          <w:rFonts w:ascii="Times New Roman" w:hAnsi="Times New Roman" w:cs="Times New Roman"/>
        </w:rPr>
        <w:t xml:space="preserve">. ПО РЕКОМЕНДАЦИИ ДЛЯ СТРАН ЕВРОПЫ «СИСТОЛИЧЕСКАЯ АГ» ОПРЕДЕЛЯЕТСЯ ПО УРОВНЮ АД В ММ 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ыше 140 и ниже 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ыше 140 и выше 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ыше 160 и выше 89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иже 140 и выше 85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3</w:t>
      </w:r>
      <w:r w:rsidR="00A01AB7" w:rsidRPr="00501595">
        <w:rPr>
          <w:rFonts w:ascii="Times New Roman" w:hAnsi="Times New Roman" w:cs="Times New Roman"/>
        </w:rPr>
        <w:t xml:space="preserve">. ПО РЕКОМЕНДАЦИИ ДЛЯ СТРАН ЕВРОПЫ «СИСТОЛО-ДИАСТОЛИЧЕСКАЯ АГ» ОПРЕДЕЛЯЕТСЯ ПО УРОВНЮ АД В ММ РТ. 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ыше 140 и выше 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ыше 140 и ниже 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иже 140 и выше 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иже 140 и ниже 90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4</w:t>
      </w:r>
      <w:r w:rsidR="00A01AB7" w:rsidRPr="00501595">
        <w:rPr>
          <w:rFonts w:ascii="Times New Roman" w:hAnsi="Times New Roman" w:cs="Times New Roman"/>
        </w:rPr>
        <w:t xml:space="preserve">. ДИАГНОЗ «СКРЫТОЙ» АГ МОЖНО ИСКЛЮЧИТЬ ПРИ УРОВНЕ______ ММ 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дневного амбулаторного АД &lt;135 /8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невного амбулаторного АД  &gt;135/8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реднесуточного амбулаторного АД &gt;135/8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«офисного» АД 140/90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5</w:t>
      </w:r>
      <w:r w:rsidR="00A01AB7" w:rsidRPr="00501595">
        <w:rPr>
          <w:rFonts w:ascii="Times New Roman" w:hAnsi="Times New Roman" w:cs="Times New Roman"/>
        </w:rPr>
        <w:t xml:space="preserve">. ДИАГНОЗ «СКРЫТОЙ» АГ ОПРЕДЕЛЯЕТСЯ УРОВНЯМИ_______ ММ РТ. 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дневного амбулаторного АД  &gt;135/85 и «офисного АД» &lt;140/9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«офисного» АД &gt;160-170/100 мм рт. ст. и  дневного амбулаторного  АД  &gt;135/8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реднесуточного амбулаторного АД &lt;130/80 и повышенного «офисного» АД </w:t>
      </w:r>
    </w:p>
    <w:p w:rsidR="004C65A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эпизодически повышенного «офисного» АД и амбулаторного АД  &gt;135/85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6</w:t>
      </w:r>
      <w:r w:rsidR="00A01AB7" w:rsidRPr="00501595">
        <w:rPr>
          <w:rFonts w:ascii="Times New Roman" w:hAnsi="Times New Roman" w:cs="Times New Roman"/>
        </w:rPr>
        <w:t xml:space="preserve">. НЕМОДИФИЦИРУЕМЫМ ФАКТОРОМ РИСКА СЕРДЕЧНО-СОСУДИСТЫХ ЗАБОЛЕВАНИЙ У ПАЦИЕНТОВ С АГ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озрас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ожире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ахарный диаб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курение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7</w:t>
      </w:r>
      <w:r w:rsidR="00A01AB7" w:rsidRPr="00501595">
        <w:rPr>
          <w:rFonts w:ascii="Times New Roman" w:hAnsi="Times New Roman" w:cs="Times New Roman"/>
        </w:rPr>
        <w:t xml:space="preserve">. ОРТОСТАТИЧЕСКАЯ ГИПОТОНИЯ ОПРЕДЕЛЯЕТСЯ ИЗМЕРЕНИЕМ АД ПРИ ПЕРЕХОДЕ В ВЕРТИКАЛЬНОЕ ПОЛОЖЕНИЕ ЧЕРЕЗ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3 минуты и снижением САД более чем на 20 мм рт.ст. и ДАД более</w:t>
      </w:r>
      <w:r w:rsidR="00CB3C80" w:rsidRPr="00501595">
        <w:rPr>
          <w:rFonts w:ascii="Times New Roman" w:hAnsi="Times New Roman" w:cs="Times New Roman"/>
        </w:rPr>
        <w:t xml:space="preserve"> </w:t>
      </w:r>
      <w:r w:rsidRPr="00501595">
        <w:rPr>
          <w:rFonts w:ascii="Times New Roman" w:hAnsi="Times New Roman" w:cs="Times New Roman"/>
        </w:rPr>
        <w:t xml:space="preserve">чем на 10 мм рт. 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 минуту и снижением САД  и ДАД более чем на 20 мм 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5 минут снижением САД  и ДАД более чем на 20 мм 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5 минут снижением САД  и ДАД более чем на 25 мм рт.ст.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8</w:t>
      </w:r>
      <w:r w:rsidR="00A01AB7" w:rsidRPr="00501595">
        <w:rPr>
          <w:rFonts w:ascii="Times New Roman" w:hAnsi="Times New Roman" w:cs="Times New Roman"/>
        </w:rPr>
        <w:t xml:space="preserve">. ПАЦИЕНТАМ С ДИАБЕТИЧЕСКОЙ НЕФРОПАТИЕЙ ЦЕЛЕСООБРАЗНО СНИЖАТЬ УРОВЕНЬ САД ДО УРОВНЯ  ________ММ.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иже 14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иже 13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2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иже 120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49</w:t>
      </w:r>
      <w:r w:rsidR="00A01AB7" w:rsidRPr="00501595">
        <w:rPr>
          <w:rFonts w:ascii="Times New Roman" w:hAnsi="Times New Roman" w:cs="Times New Roman"/>
        </w:rPr>
        <w:t xml:space="preserve">. ПАЦИЕНТАМ С ДИАБЕТИЧЕСКОЙ НЕФРОПАТИЕЙ И ПРОТЕИНУРИЕЙ ЦЕЛЕСООБРАЗНО СНИЖАТЬ УРОВЕНЬ САД ПОД КОНТРОЛЕМ СКФ ДО УРОВНЯ _______ ММ РТ.СТ.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иже 13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иже 14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2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иже 120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0</w:t>
      </w:r>
      <w:r w:rsidR="00A01AB7" w:rsidRPr="00501595">
        <w:rPr>
          <w:rFonts w:ascii="Times New Roman" w:hAnsi="Times New Roman" w:cs="Times New Roman"/>
        </w:rPr>
        <w:t xml:space="preserve">. ЧАЩЕ ВСЕГО ВАЗОРЕНАЛЬНАЯ АГ У МУЖЧИН РАЗВИВАЕТСЯ НА ФОН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теросклеро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фибромускулярной дисплаз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опухоли поч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равмы почки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1</w:t>
      </w:r>
      <w:r w:rsidR="00A01AB7" w:rsidRPr="00501595">
        <w:rPr>
          <w:rFonts w:ascii="Times New Roman" w:hAnsi="Times New Roman" w:cs="Times New Roman"/>
        </w:rPr>
        <w:t xml:space="preserve">. ЦЕЛЕВЫМ ЗНАЧЕНИЕМ ЛПНП ДЛЯ ПАЦИЕНТОВ С ВЫСОКИМ РИСКОМ ПО ТАБЛИЦЕ SCORE ЯВЛЯЕТСЯ УРОВЕНЬ МЕНЕЕ ___ ММОЛЬ/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2,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,8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3,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3,5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2</w:t>
      </w:r>
      <w:r w:rsidR="00A01AB7" w:rsidRPr="00501595">
        <w:rPr>
          <w:rFonts w:ascii="Times New Roman" w:hAnsi="Times New Roman" w:cs="Times New Roman"/>
        </w:rPr>
        <w:t xml:space="preserve">. К ПОЗДНИМ ОСЛОЖНЕНИЯМ ОСТРОГО ИНФАРКТА МИОКАРДА ОТНОСИ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индром Дреслер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фибрилляция желудочк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ардиогенный шо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локада левой ножки пучка Гис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3</w:t>
      </w:r>
      <w:r w:rsidR="00A01AB7" w:rsidRPr="00501595">
        <w:rPr>
          <w:rFonts w:ascii="Times New Roman" w:hAnsi="Times New Roman" w:cs="Times New Roman"/>
        </w:rPr>
        <w:t xml:space="preserve">. ЦЕЛЕВЫМ ЗНАЧЕНИЕМ ЛПНП ДЛЯ ПАЦИЕНТОВ С СД 2 ТИПА В СОЧЕТАНИИ С ИБС ЯВЛЯЕТСЯ УРОВЕНЬ МЕНЕЕ____ ММОЛЬ/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,8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2,0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2,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3,0 </w:t>
      </w:r>
    </w:p>
    <w:p w:rsidR="00F80003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4</w:t>
      </w:r>
      <w:r w:rsidR="00A01AB7" w:rsidRPr="00501595">
        <w:rPr>
          <w:rFonts w:ascii="Times New Roman" w:hAnsi="Times New Roman" w:cs="Times New Roman"/>
        </w:rPr>
        <w:t xml:space="preserve">. АТЕРОГЕННЫМ ЭФФЕКТОМ ОБЛАДАЮ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β-адреноблокатор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 xml:space="preserve">Б) антагонисты медленных кальциевых канал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ингибиторы АПФ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антагонисты  рецепторов ангиотензина II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5</w:t>
      </w:r>
      <w:r w:rsidR="00A01AB7" w:rsidRPr="00501595">
        <w:rPr>
          <w:rFonts w:ascii="Times New Roman" w:hAnsi="Times New Roman" w:cs="Times New Roman"/>
        </w:rPr>
        <w:t xml:space="preserve">. АБСОЛЮТНЫМИ ПРОТИВОПОКАЗАНИЯМИ К ПРОВЕДЕНИЮ СУТОЧНОГО МОНИТОРИРОВАНИЯ АД ЯВЛЯЮ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тромбоцитопатия, тромбоцитопения и другие заболевания крови в период обостр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ипертерм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ортостатическая гипотенз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арушения ритма сердц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6</w:t>
      </w:r>
      <w:r w:rsidR="00A01AB7" w:rsidRPr="00501595">
        <w:rPr>
          <w:rFonts w:ascii="Times New Roman" w:hAnsi="Times New Roman" w:cs="Times New Roman"/>
        </w:rPr>
        <w:t xml:space="preserve">. ПРОБУ МАНТУ С 2 ТЕ СЧИТАЮТ ПОЛОЖИТЕЛЬНОЙ ПРИ МИНИМАЛЬНОМ РАЗМЕРЕ ПАПУЛЫ В ____ М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4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6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7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7</w:t>
      </w:r>
      <w:r w:rsidR="00A01AB7" w:rsidRPr="00501595">
        <w:rPr>
          <w:rFonts w:ascii="Times New Roman" w:hAnsi="Times New Roman" w:cs="Times New Roman"/>
        </w:rPr>
        <w:t xml:space="preserve">. ПРОБУ МАНТУ С 2 ТЕ У ВЗРОСЛЫХ СЧИТАЮТ ГИПЕРЕРГИЧЕСКОЙ ПРИ МИНИМАЛЬНОМ РАЗМЕРЕ ПАПУЛЫ В ______М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21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5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7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8</w:t>
      </w:r>
      <w:r w:rsidR="00A01AB7" w:rsidRPr="00501595">
        <w:rPr>
          <w:rFonts w:ascii="Times New Roman" w:hAnsi="Times New Roman" w:cs="Times New Roman"/>
        </w:rPr>
        <w:t xml:space="preserve">. ОСНОВНОЙ ЦЕЛЬЮ ЕЖЕГОДНОЙ МАССОВОЙ ТУБЕРКУЛИНОДИАГНОСТИКИ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ыявление первичного инфицирова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ыявление вторичного инфицирова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отбор контингента для вакцинации БЦЖ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тбор контингента для ревакцинации БЦЖ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59</w:t>
      </w:r>
      <w:r w:rsidR="00A01AB7" w:rsidRPr="00501595">
        <w:rPr>
          <w:rFonts w:ascii="Times New Roman" w:hAnsi="Times New Roman" w:cs="Times New Roman"/>
        </w:rPr>
        <w:t xml:space="preserve">. ОСНОВНЫМ РЕНТГЕНОЛОГИЧЕСКИМ МЕТОДОМ ОБСЛЕДОВАНИЯ БОЛЬНОГО ТУБЕРКУЛЕЗОМ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рентгенограф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бронхограф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ангиограф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рентгеноскопия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60</w:t>
      </w:r>
      <w:r w:rsidR="00A01AB7" w:rsidRPr="00501595">
        <w:rPr>
          <w:rFonts w:ascii="Times New Roman" w:hAnsi="Times New Roman" w:cs="Times New Roman"/>
        </w:rPr>
        <w:t xml:space="preserve">. ОСНОВНЫМ МЕТОДОМ СВОЕВРЕМЕННОГО ВЫЯВЛЕНИЯ ТУБЕРКУЛЕЗА ЛЕГКИХ У ВЗРОСЛЫХ ПРИ МАССОВОМ ОБСЛЕДОВАНИИ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флюорограф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туберкулинодиагностик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ентгеноскоп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иммунодиагностик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61</w:t>
      </w:r>
      <w:r w:rsidR="00A01AB7" w:rsidRPr="00501595">
        <w:rPr>
          <w:rFonts w:ascii="Times New Roman" w:hAnsi="Times New Roman" w:cs="Times New Roman"/>
        </w:rPr>
        <w:t>. ДЛЯ ПРОВЕДЕНИЯ МАССОВОЙ ТУБЕРКУЛИНОДИАГНОСТИКИ</w:t>
      </w:r>
      <w:r w:rsidR="002C55AB" w:rsidRPr="00501595">
        <w:rPr>
          <w:rFonts w:ascii="Times New Roman" w:hAnsi="Times New Roman" w:cs="Times New Roman"/>
        </w:rPr>
        <w:t xml:space="preserve"> </w:t>
      </w:r>
      <w:r w:rsidR="00A01AB7" w:rsidRPr="00501595">
        <w:rPr>
          <w:rFonts w:ascii="Times New Roman" w:hAnsi="Times New Roman" w:cs="Times New Roman"/>
        </w:rPr>
        <w:t xml:space="preserve">ИСПОЛЬЗУЮТ ПРОБ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анту с 2 Т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Манту с 5 Т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ирк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Кох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62</w:t>
      </w:r>
      <w:r w:rsidR="002C55AB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ПРОБУ МАНТУ ОЦЕНИВАЮТ СПУСТЯ _____ ПОСЛЕ ВВЕДЕНИЯ 2 Т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72 час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6 час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2 час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24 часа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263</w:t>
      </w:r>
      <w:r w:rsidR="00A01AB7" w:rsidRPr="00501595">
        <w:rPr>
          <w:rFonts w:ascii="Times New Roman" w:hAnsi="Times New Roman" w:cs="Times New Roman"/>
        </w:rPr>
        <w:t xml:space="preserve">. НАИБОЛЕЕ ЧАСТЫМ ПУТЕМ ЗАРАЖЕНИЯ ТУБЕРКУЛЕЗОМ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оздушно-капельны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лиментарны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онтактны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нутриутробный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64</w:t>
      </w:r>
      <w:r w:rsidR="00A01AB7" w:rsidRPr="00501595">
        <w:rPr>
          <w:rFonts w:ascii="Times New Roman" w:hAnsi="Times New Roman" w:cs="Times New Roman"/>
        </w:rPr>
        <w:t xml:space="preserve">. МЕТОД ВВЕДЕНИЯ ТУБЕРКУЛИНА ЯВЛЯЕТСЯ ОБЩЕПРИНЯТЫМ В НАСТОЯЩЕЕ ВРЕМЯ ПРИ МАССОВОЙ ТУБЕРКУЛИНОДИАГНОСТИК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нутрикожны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дкожны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нутривенны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нутримышечный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65</w:t>
      </w:r>
      <w:r w:rsidR="00A01AB7" w:rsidRPr="00501595">
        <w:rPr>
          <w:rFonts w:ascii="Times New Roman" w:hAnsi="Times New Roman" w:cs="Times New Roman"/>
        </w:rPr>
        <w:t xml:space="preserve">. К СПЕЦИФИЧЕСКОЙ ПРОФИЛАКТИКЕ ТУБЕРКУЛЕЗА ОТНОСИ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акцинация БЦЖ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улучшение эколог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именение дезсредст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итаминотерапия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66</w:t>
      </w:r>
      <w:r w:rsidR="002C55AB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МИНИМАЛЬНОЕ ЗНАЧЕНИЕ УРОВНЯ ГЛЮКОЗЫ ВЕНОЗНОЙ ПЛАЗМЫ В ЛЮБОЕ ВРЕМЯ СУТОК, КОТОРОЕ СВИДЕТЕЛЬСТВУЕТ В ПОЛЬЗУ ДИАГНОЗА «САХАРНЫЙ ДИАБЕТ», СОСТАВЛЯЕТ _______ ММОЛЬ/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1,1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6,1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9,7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5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67</w:t>
      </w:r>
      <w:r w:rsidR="00A01AB7" w:rsidRPr="00501595">
        <w:rPr>
          <w:rFonts w:ascii="Times New Roman" w:hAnsi="Times New Roman" w:cs="Times New Roman"/>
        </w:rPr>
        <w:t xml:space="preserve">. ГЕСТАЦИОННЫЙ САХАРНЫЙ ДИАБЕТ - ЭТО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ипергликемия, впервые выявленная во время беременности, но не соответствующая критериям «манифестного» сахарного диабет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любое значение гликемии, превышающие нормальный уровень глюкозы во время беременност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ипергликемия, впервые выявленная во время беременности или в течение года после род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ипергликемия, обусловленная сниженной продукцией кортизола у беременной женщины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68</w:t>
      </w:r>
      <w:r w:rsidR="002C55AB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ДИАГНОЗ «СИНДРОМ ДИАБЕТИЧЕСКОЙ СТОПЫ» СТАВЯТ ПРИ ОБНАРУЖЕНИИ У ПАЦИЕНТА С САХАРНЫМ ДИАБЕТ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язвенного дефекта подошвы стопы и сенсорно-моторной нейропат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ухости кожных покровов стоп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ыраженной деформации пальце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нижения чувствительности в области стоп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69</w:t>
      </w:r>
      <w:r w:rsidR="00A01AB7" w:rsidRPr="00501595">
        <w:rPr>
          <w:rFonts w:ascii="Times New Roman" w:hAnsi="Times New Roman" w:cs="Times New Roman"/>
        </w:rPr>
        <w:t xml:space="preserve">. ДЛЯ КОРРЕКЦИИ ИНСУЛИНОРЕЗИСТЕНТНОСТИ И СНИЖЕНИЯ ПРОДУКЦИИ ГЛЮКОЗЫ ПЕЧЕНЬЮ У ПАЦИЕНТОВ С САХАРНЫМ ДИАБЕТОМ 2 ТИПА ЦЕЛЕСООБРАЗНО ИСПОЛЬЗОВ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етформ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атеглини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либенкламид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акарбозу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70</w:t>
      </w:r>
      <w:r w:rsidR="00A01AB7" w:rsidRPr="00501595">
        <w:rPr>
          <w:rFonts w:ascii="Times New Roman" w:hAnsi="Times New Roman" w:cs="Times New Roman"/>
        </w:rPr>
        <w:t xml:space="preserve">. ТРЕТЬЕЙ А СТАДИИ ХРОНИЧЕСКОЙ БОЛЕЗНИ ПОЧЕК (ХБП 3А) СООТВЕТСТВУЕТ СКФ _______ МЛ/МИН/1,73М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45-59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30-44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5-29 </w:t>
      </w:r>
    </w:p>
    <w:p w:rsidR="00A01AB7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&lt;15 </w:t>
      </w:r>
    </w:p>
    <w:p w:rsidR="004C65A7" w:rsidRPr="00501595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A01AB7" w:rsidRPr="004C65A7" w:rsidRDefault="0089557A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lastRenderedPageBreak/>
        <w:t>271</w:t>
      </w:r>
      <w:r w:rsidR="00A01AB7" w:rsidRPr="004C65A7">
        <w:rPr>
          <w:rFonts w:ascii="Times New Roman" w:hAnsi="Times New Roman" w:cs="Times New Roman"/>
          <w:sz w:val="21"/>
          <w:szCs w:val="21"/>
        </w:rPr>
        <w:t xml:space="preserve">. ЧЕТВЕРТОЙ СТАДИИ ХРОНИЧЕСКОЙ БОЛЕЗНИ ПОЧЕК (ХБП 4) СООТВЕТСТВУЕТ СКФ ____________МЛ/МИН/1,73М2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А) 15-29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Б) 45-59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В) 30-44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Г) 60-89 </w:t>
      </w:r>
    </w:p>
    <w:p w:rsidR="00A01AB7" w:rsidRPr="004C65A7" w:rsidRDefault="0089557A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272</w:t>
      </w:r>
      <w:r w:rsidR="00A01AB7" w:rsidRPr="004C65A7">
        <w:rPr>
          <w:rFonts w:ascii="Times New Roman" w:hAnsi="Times New Roman" w:cs="Times New Roman"/>
          <w:sz w:val="21"/>
          <w:szCs w:val="21"/>
        </w:rPr>
        <w:t xml:space="preserve">. ДЛЯ МАНИФЕСТНОГО ТИРЕОТОКСИКОЗА ХАРАКТЕРНЫ СЛЕДУЮЩИЕ ИЗМЕНЕНИЯ УРОВНЯ ТИРЕОИДНЫХ ГОРМОНОВ И ТТГ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А) Т3 – повышен; Т4 – повышен; ТТГ – снижен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Б) Т3 – в норме; Т4 –в норме; ТТГ –  снижен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В) Т3 –повышен; Т4 – в норме; ТТГ – в норме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Г) Т3 – в норме; Т4 – снижен; ТТГ – повышен </w:t>
      </w:r>
    </w:p>
    <w:p w:rsidR="00A01AB7" w:rsidRPr="004C65A7" w:rsidRDefault="0089557A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273</w:t>
      </w:r>
      <w:r w:rsidR="00A01AB7" w:rsidRPr="004C65A7">
        <w:rPr>
          <w:rFonts w:ascii="Times New Roman" w:hAnsi="Times New Roman" w:cs="Times New Roman"/>
          <w:sz w:val="21"/>
          <w:szCs w:val="21"/>
        </w:rPr>
        <w:t xml:space="preserve">. ДЛЯ ПЕРВИЧНОГО МАНИФЕСТНОГО ГИПОТИРЕОЗА ХАРАКТЕРНЫ СЛЕДУЮЩИЕ ИЗМЕНЕНИЯ УРОВНЕЙ ТИРЕОИДНЫХ ГОРМОНОВ И ТТГ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А) Т4 – снижен; ТТГ –  повышен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Б) Т4 – снижен; ТТГ – в норме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В) Т4 – снижен; ТТГ – снижен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Г) Т4 – в норме; ТТГ – повышен </w:t>
      </w:r>
    </w:p>
    <w:p w:rsidR="00A01AB7" w:rsidRPr="004C65A7" w:rsidRDefault="0089557A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274</w:t>
      </w:r>
      <w:r w:rsidR="00A01AB7" w:rsidRPr="004C65A7">
        <w:rPr>
          <w:rFonts w:ascii="Times New Roman" w:hAnsi="Times New Roman" w:cs="Times New Roman"/>
          <w:sz w:val="21"/>
          <w:szCs w:val="21"/>
        </w:rPr>
        <w:t xml:space="preserve">. ПРЕПАРАТОМ ВЫБОРА ДЛЯ ЛЕЧЕНИЯ ГИПОТИРЕОЗА ЯВЛЯЕТСЯ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А) L-тироксин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Б) йодомарин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В) мерказолил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Г) дексаметазон </w:t>
      </w:r>
    </w:p>
    <w:p w:rsidR="00A01AB7" w:rsidRPr="004C65A7" w:rsidRDefault="0089557A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275</w:t>
      </w:r>
      <w:r w:rsidR="002C55AB" w:rsidRPr="004C65A7">
        <w:rPr>
          <w:rFonts w:ascii="Times New Roman" w:hAnsi="Times New Roman" w:cs="Times New Roman"/>
          <w:sz w:val="21"/>
          <w:szCs w:val="21"/>
        </w:rPr>
        <w:t xml:space="preserve">. </w:t>
      </w:r>
      <w:r w:rsidR="00A01AB7" w:rsidRPr="004C65A7">
        <w:rPr>
          <w:rFonts w:ascii="Times New Roman" w:hAnsi="Times New Roman" w:cs="Times New Roman"/>
          <w:sz w:val="21"/>
          <w:szCs w:val="21"/>
        </w:rPr>
        <w:t xml:space="preserve">ТЕСТОМ ПЕРВОГО УРОВНЯ В ДИАГНОСТИКЕ ПЕРВИЧНОГО ГИПОТИРЕОЗА ЯВЛЯЕТСЯ ОПРЕДЕЛЕНИЕ УРОВНЯ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А) ТТГ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Б) общего тироксина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В) свободного тироксина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Г) трийодтиронина </w:t>
      </w:r>
    </w:p>
    <w:p w:rsidR="00A01AB7" w:rsidRPr="004C65A7" w:rsidRDefault="0089557A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276</w:t>
      </w:r>
      <w:r w:rsidR="002C55AB" w:rsidRPr="004C65A7">
        <w:rPr>
          <w:rFonts w:ascii="Times New Roman" w:hAnsi="Times New Roman" w:cs="Times New Roman"/>
          <w:sz w:val="21"/>
          <w:szCs w:val="21"/>
        </w:rPr>
        <w:t xml:space="preserve">. </w:t>
      </w:r>
      <w:r w:rsidR="00A01AB7" w:rsidRPr="004C65A7">
        <w:rPr>
          <w:rFonts w:ascii="Times New Roman" w:hAnsi="Times New Roman" w:cs="Times New Roman"/>
          <w:sz w:val="21"/>
          <w:szCs w:val="21"/>
        </w:rPr>
        <w:t xml:space="preserve">ДИАГНОСТИЧЕСКИ ЗНАЧИМЫМ СИМПТОМОМ ДЛЯ ХРОНИЧЕСКОГО БРОНХИТА ЯВЛЯЕТСЯ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А) кашель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Б) кровохарканье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В) одышка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Г) свистящее дыхание </w:t>
      </w:r>
    </w:p>
    <w:p w:rsidR="00A01AB7" w:rsidRPr="004C65A7" w:rsidRDefault="0089557A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277</w:t>
      </w:r>
      <w:r w:rsidR="00A01AB7" w:rsidRPr="004C65A7">
        <w:rPr>
          <w:rFonts w:ascii="Times New Roman" w:hAnsi="Times New Roman" w:cs="Times New Roman"/>
          <w:sz w:val="21"/>
          <w:szCs w:val="21"/>
        </w:rPr>
        <w:t xml:space="preserve">. ДИАГНОСТИЧЕСКИЙ КРИТЕРИЙ ДЛИТЕЛЬНОСТИ КАШЛЯ ПРИ ХРОНИЧЕСКОМ БРОНХИТЕ СОСТАВЛЯЕТ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А) 3 месяца в течение 2 лет подряд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Б) 2 месяца в течение 2 лет подряд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В) 3 месяца в течение 1 года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Г) 1 месяц в течение 1 года </w:t>
      </w:r>
    </w:p>
    <w:p w:rsidR="00A01AB7" w:rsidRPr="004C65A7" w:rsidRDefault="0089557A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278</w:t>
      </w:r>
      <w:r w:rsidR="002C55AB" w:rsidRPr="004C65A7">
        <w:rPr>
          <w:rFonts w:ascii="Times New Roman" w:hAnsi="Times New Roman" w:cs="Times New Roman"/>
          <w:sz w:val="21"/>
          <w:szCs w:val="21"/>
        </w:rPr>
        <w:t xml:space="preserve">. </w:t>
      </w:r>
      <w:r w:rsidR="00A01AB7" w:rsidRPr="004C65A7">
        <w:rPr>
          <w:rFonts w:ascii="Times New Roman" w:hAnsi="Times New Roman" w:cs="Times New Roman"/>
          <w:sz w:val="21"/>
          <w:szCs w:val="21"/>
        </w:rPr>
        <w:t xml:space="preserve">МОКРОТА ПРИ ХРОНИЧЕСКОМ КАТАРАЛЬНОМ БРОНХИТЕ БЫВАЕТ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А) слизистой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Б) «ржавой»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В) розовой пенистой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Г) стекловидной </w:t>
      </w:r>
    </w:p>
    <w:p w:rsidR="00A01AB7" w:rsidRPr="004C65A7" w:rsidRDefault="0089557A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279</w:t>
      </w:r>
      <w:r w:rsidR="004F594D" w:rsidRPr="004C65A7">
        <w:rPr>
          <w:rFonts w:ascii="Times New Roman" w:hAnsi="Times New Roman" w:cs="Times New Roman"/>
          <w:sz w:val="21"/>
          <w:szCs w:val="21"/>
        </w:rPr>
        <w:t xml:space="preserve">. </w:t>
      </w:r>
      <w:r w:rsidR="00A01AB7" w:rsidRPr="004C65A7">
        <w:rPr>
          <w:rFonts w:ascii="Times New Roman" w:hAnsi="Times New Roman" w:cs="Times New Roman"/>
          <w:sz w:val="21"/>
          <w:szCs w:val="21"/>
        </w:rPr>
        <w:t xml:space="preserve">ХРОНИЧЕСКИЙ БРОНХИТ ПРОЯВЛЯЕТСЯ В ВИДЕ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А) сухих хрипов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Б) звонких влажных мелкопузырчатых хрипов </w:t>
      </w:r>
    </w:p>
    <w:p w:rsidR="00A01AB7" w:rsidRPr="004C65A7" w:rsidRDefault="00A01AB7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В) крепитаци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шума трения плевры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280</w:t>
      </w:r>
      <w:r w:rsidR="00A01AB7" w:rsidRPr="00501595">
        <w:rPr>
          <w:rFonts w:ascii="Times New Roman" w:hAnsi="Times New Roman" w:cs="Times New Roman"/>
        </w:rPr>
        <w:t xml:space="preserve">. БОЛЬНОМУ С АОРТАЛЬНЫМ СТЕНОЗОМ, ГИПЕРТРОФИЕЙ ЛЕВОГО ЖЕЛУДОЧКА И ПАРОКСИЗМАМИ ФИБРИЛЛЯЦИИ ПРЕДСЕРДИЙ ДЛЯ ПРОФИЛАКТИКИ ПРИСТУПОВ АРИТМИИ ЦЕЛЕСООБРАЗНО ИСПОЛЬЗОВ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миодаро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хинид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игокс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лаппако</w:t>
      </w:r>
      <w:r w:rsidR="003120E5" w:rsidRPr="00501595">
        <w:rPr>
          <w:rFonts w:ascii="Times New Roman" w:hAnsi="Times New Roman" w:cs="Times New Roman"/>
        </w:rPr>
        <w:t>нитина гидробромид (аллапинин)</w:t>
      </w:r>
      <w:r w:rsidRPr="00501595">
        <w:rPr>
          <w:rFonts w:ascii="Times New Roman" w:hAnsi="Times New Roman" w:cs="Times New Roman"/>
        </w:rPr>
        <w:t xml:space="preserve">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81</w:t>
      </w:r>
      <w:r w:rsidR="00A01AB7" w:rsidRPr="00501595">
        <w:rPr>
          <w:rFonts w:ascii="Times New Roman" w:hAnsi="Times New Roman" w:cs="Times New Roman"/>
        </w:rPr>
        <w:t xml:space="preserve">. ПРИЗНАКОМ АВ-БЛОКАДЫ I СТ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увеличение PQ более 200 м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степенное удлинение PQ с последующим выпадением QRS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езависимые сокращение предсердий и желудочк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ыпадение QRS без постепенного удлинения PQ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82</w:t>
      </w:r>
      <w:r w:rsidR="00A01AB7" w:rsidRPr="00501595">
        <w:rPr>
          <w:rFonts w:ascii="Times New Roman" w:hAnsi="Times New Roman" w:cs="Times New Roman"/>
        </w:rPr>
        <w:t xml:space="preserve">. СУХИЕ СВИСТЯЩИЕ ХРИПЫ НАД ВСЕЙ ПОВЕРХНОСТЬЮ ЛЕГКИХ ЯВЛЯЮТСЯ АУСКУЛЬТАТИВНЫМ ФЕНОМЕНО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арушения бронхиальной проходимост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аличия жидкости в плевральной полост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вышения воздушности легочной ткан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уплотнения легочной ткани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83</w:t>
      </w:r>
      <w:r w:rsidR="00A01AB7" w:rsidRPr="00501595">
        <w:rPr>
          <w:rFonts w:ascii="Times New Roman" w:hAnsi="Times New Roman" w:cs="Times New Roman"/>
        </w:rPr>
        <w:t xml:space="preserve">. ДЛЯ КУПИРОВАНИЯ ПРИСТУПА УДУШЬЯ ПРИ БРОНХИАЛЬНОЙ АСТМЕ ИСПОЛЬЗУЮ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нгаляционные β2-агонисты короткого действ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нгаляционные ГКС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ромогликат натрия (интал)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муколитики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84</w:t>
      </w:r>
      <w:r w:rsidR="00A01AB7" w:rsidRPr="00501595">
        <w:rPr>
          <w:rFonts w:ascii="Times New Roman" w:hAnsi="Times New Roman" w:cs="Times New Roman"/>
        </w:rPr>
        <w:t xml:space="preserve">. ПЕРСИСТИРУЮЩАЯ БРОНХИАЛЬНАЯ АСТМА СРЕДНЕТЯЖЕЛОГО ТЕЧЕНИЯ ХАРАКТЕРИЗУ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ФВ1 от 60%до 80% от должных величин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ариабельностью ПСВ&lt; 20%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очными приступами удушья реже 1 раза в неделю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ежедневными ночными приступами удушья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85</w:t>
      </w:r>
      <w:r w:rsidR="00A01AB7" w:rsidRPr="00501595">
        <w:rPr>
          <w:rFonts w:ascii="Times New Roman" w:hAnsi="Times New Roman" w:cs="Times New Roman"/>
        </w:rPr>
        <w:t xml:space="preserve">. ПО СПИРОГРАФИЧЕСКОЙ КЛАССИФИКАЦИИ ЗАБОЛЕВАНИЯ ВЫДЕЛЯЮТ ____ СТАДИИ ХОБ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4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3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2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5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86</w:t>
      </w:r>
      <w:r w:rsidR="004F594D" w:rsidRPr="00501595">
        <w:rPr>
          <w:rFonts w:ascii="Times New Roman" w:hAnsi="Times New Roman" w:cs="Times New Roman"/>
        </w:rPr>
        <w:t>.</w:t>
      </w:r>
      <w:r w:rsidR="00A01AB7" w:rsidRPr="00501595">
        <w:rPr>
          <w:rFonts w:ascii="Times New Roman" w:hAnsi="Times New Roman" w:cs="Times New Roman"/>
        </w:rPr>
        <w:t xml:space="preserve"> К ОСНОВНЫМ АУСКУЛЬТАТИВНЫМ СИМПТОМАМ ПРИ ХОБЛ ОТНОСЯ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ухие свистящие хрип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репитац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лажные мелкопузырчатые хрипы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лажные крупнопузырчатые хрипы </w:t>
      </w:r>
    </w:p>
    <w:p w:rsidR="00A01AB7" w:rsidRPr="00501595" w:rsidRDefault="0089557A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87</w:t>
      </w:r>
      <w:r w:rsidR="00A01AB7" w:rsidRPr="00501595">
        <w:rPr>
          <w:rFonts w:ascii="Times New Roman" w:hAnsi="Times New Roman" w:cs="Times New Roman"/>
        </w:rPr>
        <w:t xml:space="preserve">. ПОКАЗАТЕЛЕМ ФУНКЦИИ ВНЕШНЕГО ДЫХАНИЯ, ОПРЕДЕЛЯЮЩИМ СТЕПЕНЬ НАРУШЕНИЯ БРОНХИАЛЬНОЙ ПРОХОДИМОСТИ ХОБЛ, ВЫСТУПАЕ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ФВ1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ФЖЕ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ЖЕЛ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ФВ1/ФЖЕЛ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AB7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288</w:t>
      </w:r>
      <w:r w:rsidR="00A01AB7" w:rsidRPr="00501595">
        <w:rPr>
          <w:rFonts w:ascii="Times New Roman" w:hAnsi="Times New Roman" w:cs="Times New Roman"/>
        </w:rPr>
        <w:t xml:space="preserve">. ПИКФЛОУМЕТРИЯ – ЭТО ОПРЕДЕЛЕНИ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иковой скорости выдох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ыхательного объем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жизненной емкости легки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статочного объема </w:t>
      </w:r>
    </w:p>
    <w:p w:rsidR="00A01AB7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89</w:t>
      </w:r>
      <w:r w:rsidR="00A01AB7" w:rsidRPr="00501595">
        <w:rPr>
          <w:rFonts w:ascii="Times New Roman" w:hAnsi="Times New Roman" w:cs="Times New Roman"/>
        </w:rPr>
        <w:t xml:space="preserve">. ОСНОВНЫМ ПАТОГЕНЕТИЧЕСКИМ МЕХАНИЗМОМ РАЗВИТИЯ ПНЕВМОНИИ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бронхогенны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ематогенны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лимфогенный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равматический </w:t>
      </w:r>
    </w:p>
    <w:p w:rsidR="00A01AB7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90</w:t>
      </w:r>
      <w:r w:rsidR="00A01AB7" w:rsidRPr="00501595">
        <w:rPr>
          <w:rFonts w:ascii="Times New Roman" w:hAnsi="Times New Roman" w:cs="Times New Roman"/>
        </w:rPr>
        <w:t xml:space="preserve">. ПРИ КРУПОЗНОЙ ПНЕВМОНИИ КРЕПИТАЦИЯ ЛУЧШЕ ВЫСЛУШИВА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 стадиях прилива и разреш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 стадии красного опечен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 стадии серого опечен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о всех стадиях </w:t>
      </w:r>
    </w:p>
    <w:p w:rsidR="00A01AB7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91</w:t>
      </w:r>
      <w:r w:rsidR="00A01AB7" w:rsidRPr="00501595">
        <w:rPr>
          <w:rFonts w:ascii="Times New Roman" w:hAnsi="Times New Roman" w:cs="Times New Roman"/>
        </w:rPr>
        <w:t xml:space="preserve">. ЧАЩЕ ВСЕГО ВОЗБУДИТЕЛЕМ ВНЕБОЛЬНИЧНЫХ ПНЕВМОНИЙ ЯВЛЯЕТС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невмококк (Streptococcus pneumoniae)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тафилококк (S. aureus)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емофильная палочка (Haemophilus influenzae)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синегнойная палочка (Pseudomonas aeroginosa) </w:t>
      </w:r>
    </w:p>
    <w:p w:rsidR="00A01AB7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92</w:t>
      </w:r>
      <w:r w:rsidR="00A01AB7" w:rsidRPr="00501595">
        <w:rPr>
          <w:rFonts w:ascii="Times New Roman" w:hAnsi="Times New Roman" w:cs="Times New Roman"/>
        </w:rPr>
        <w:t xml:space="preserve">. К ОСНОВНОМУ РЕНТГЕНОЛОГИЧЕСКОМУ ПРИЗНАКУ КРУПОЗНОЙ ПНЕВМОНИИ ОТНОСЯ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омогенное затемнение соответственно доле или сегменту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артину ателектаза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тяжистый легочный рисунок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очаговые тени </w:t>
      </w:r>
    </w:p>
    <w:p w:rsidR="00A01AB7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93</w:t>
      </w:r>
      <w:r w:rsidR="00A01AB7" w:rsidRPr="00501595">
        <w:rPr>
          <w:rFonts w:ascii="Times New Roman" w:hAnsi="Times New Roman" w:cs="Times New Roman"/>
        </w:rPr>
        <w:t xml:space="preserve">. У ЖЕНЩИНЫ 50 ЛЕТ, СТРАДАЮЩЕЙ АРТЕРИАЛЬНОЙ ГИПЕРТЕНЗИЕЙ, В ТЕЧЕНИЕ 3 МЕСЯЦЕВ ПОЯВИЛИСЬ ПЕРШЕНИЕ В ГОРЛЕ И СУХОЙ КАШЕЛЬ, НЕ ПОДДАЮЩИЕСЯ ТЕРАПИИ ОТХАРКИВАЮЩИМИ ПРЕПАРАТАМИ И АНТИБИОТИКАМИ, (НЕ КУРИТ, АЛЛЕРГОЛОГИЧЕСКИЙ АНАМНЕЗ НЕ ОТЯГОЩЕН, НА РЕНТГЕНОГРАММЕ ОРГАНОВ ГРУДНОЙ КЛЕТКИ ИЗМЕНЕНИЙ НЕ ВЫЯВЛЕНО). НАИБОЛЕЕ ВЕРОЯТНОЙ ПРИЧИНОЙ КАШЛЯ ЯВЛЯЕТСЯ ПРИЕМ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нгибиторов АПФ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блокаторов ангиотензиновых рецептор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иуретик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блокаторов кальциевых каналов </w:t>
      </w:r>
    </w:p>
    <w:p w:rsidR="00A01AB7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94</w:t>
      </w:r>
      <w:r w:rsidR="004F594D" w:rsidRPr="00501595">
        <w:rPr>
          <w:rFonts w:ascii="Times New Roman" w:hAnsi="Times New Roman" w:cs="Times New Roman"/>
        </w:rPr>
        <w:t xml:space="preserve">. </w:t>
      </w:r>
      <w:r w:rsidR="00A01AB7" w:rsidRPr="00501595">
        <w:rPr>
          <w:rFonts w:ascii="Times New Roman" w:hAnsi="Times New Roman" w:cs="Times New Roman"/>
        </w:rPr>
        <w:t xml:space="preserve">БОЛЬНОЙ 48 ЛЕТ, С УСТОЙЧИВЫМ ПОВЫШЕНИЕМ В ТЕЧЕНИЕ 3-Х ЛЕТ АД ДО 160/100 ММ РТ СТ, БЕЗ КАКИХ-ЛИБО КЛИНИЧЕСКИХ ПРОЯВЛЕНИЙ СЛЕДУЕТ РЕКОМЕНДОВАТЬ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зменение образа жизни и постоянную антигипертензивную терапию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урсовой прием антигипертензивных препаратов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ием препаратов короткого действия только при кризах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только изменение образа жизни, через 6 месяцев - контрольное обследование </w:t>
      </w:r>
    </w:p>
    <w:p w:rsidR="00A01AB7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95</w:t>
      </w:r>
      <w:r w:rsidR="00A01AB7" w:rsidRPr="00501595">
        <w:rPr>
          <w:rFonts w:ascii="Times New Roman" w:hAnsi="Times New Roman" w:cs="Times New Roman"/>
        </w:rPr>
        <w:t xml:space="preserve">. К ТИПИЧНОЙ ПРИЧИНЕ ИНФАРКТА МИОКАРДА ОТНОСЯТ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тромбоз коронарной артерии вследствие надрыва атеросклеротической бляшки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увеличение потребности миокарда в кислороде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арушение коронарной гемодинамики вследствие падения артериального давл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рожденные особенности строения коронарных артерий </w:t>
      </w:r>
    </w:p>
    <w:p w:rsidR="00A01AB7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296</w:t>
      </w:r>
      <w:r w:rsidR="00A01AB7" w:rsidRPr="00501595">
        <w:rPr>
          <w:rFonts w:ascii="Times New Roman" w:hAnsi="Times New Roman" w:cs="Times New Roman"/>
        </w:rPr>
        <w:t xml:space="preserve">. ДЛЯ ПОДТВЕРЖДЕНИЯ ИШЕМИИ МИОКАРДА НА ЭКГ ДИАГНОСТИЧЕСКИ ЗНАЧИМЫМИ ЯВЛЯЮТСЯ ИЗМЕНЕНИЯ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егмента ST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зубца Р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омплекса QRS </w:t>
      </w:r>
    </w:p>
    <w:p w:rsidR="00A01AB7" w:rsidRPr="00501595" w:rsidRDefault="00A01AB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интервала PQ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97.</w:t>
      </w:r>
      <w:r w:rsidR="003120E5" w:rsidRPr="00501595">
        <w:rPr>
          <w:rFonts w:ascii="Times New Roman" w:hAnsi="Times New Roman" w:cs="Times New Roman"/>
        </w:rPr>
        <w:t xml:space="preserve"> В УСЛОВИЯХ ПОЛИКЛИНИКИ НАИБОЛЕЕ НАДЕЖНЫМ И ДОСТУПНЫМ СКРИНИНГОВЫМ ТЕСТОМ НА ВЫЯВЛЕНИЕ КЛИНИЧЕСКИ ЗНАЧИМЫХ И СУБКЛИНИЧЕСКИХ НАРУШЕНИЙ ФУНКЦИИ ЩИТОВИДНОЙ ЖЕЛЕЗЫ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пределение уровня тиреотропного гормон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УЗИ щитовидной желез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пределение антител к щитовидной желез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альпация щитовидной железы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98.</w:t>
      </w:r>
      <w:r w:rsidR="003120E5" w:rsidRPr="00501595">
        <w:rPr>
          <w:rFonts w:ascii="Times New Roman" w:hAnsi="Times New Roman" w:cs="Times New Roman"/>
        </w:rPr>
        <w:t xml:space="preserve"> НЕ СЧИТАЕТСЯ НАРУШЕНИЕМ РЕЖИМ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тказ от госпитализац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есоблюдение режим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несоблюдение предписанного леч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есвоевременная явка на прием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299.</w:t>
      </w:r>
      <w:r w:rsidR="003120E5" w:rsidRPr="00501595">
        <w:rPr>
          <w:rFonts w:ascii="Times New Roman" w:hAnsi="Times New Roman" w:cs="Times New Roman"/>
        </w:rPr>
        <w:t xml:space="preserve"> ПРЕПАРАТАМИ ВЫБОРА У ПАЦИЕНТА 55 ЛЕТ С АРТЕРИАЛЬНОЙ ГИПЕРТОНИЕЙ III СТАДИИ, ПЕРЕНЕСШЕГО НЕДАВНО ИНФАРКТ МИОКАРДА, ДОЛЖНЫ БЫТ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β-адреноблокатор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тиазидные диуретик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нтагонисты кальц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оксонидин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300. </w:t>
      </w:r>
      <w:r w:rsidR="003120E5" w:rsidRPr="00501595">
        <w:rPr>
          <w:rFonts w:ascii="Times New Roman" w:hAnsi="Times New Roman" w:cs="Times New Roman"/>
        </w:rPr>
        <w:t>ПРИ ОКАЗАНИИ НЕОТЛОЖНОЙ ПОМОЩИ ПРИ ОСТРОМ КОРОНАРНОМ СИНДРОМЕ НА ДОГОСПИТАЛЬНОМ ЭТАПЕ ПРЕЖДЕ ВСЕГО ПОКАЗАНО НАЗНАЧ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аспирин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антагонистов кальц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ердечных гликозид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лидокаина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301. </w:t>
      </w:r>
      <w:r w:rsidR="003120E5" w:rsidRPr="00501595">
        <w:rPr>
          <w:rFonts w:ascii="Times New Roman" w:hAnsi="Times New Roman" w:cs="Times New Roman"/>
        </w:rPr>
        <w:t xml:space="preserve"> МАКСИМАЛЬНО БЫСТРОЕ СНИЖЕНИЕ АРТЕРИАЛЬНОГО ДАВЛЕНИЯ ПОКАЗАНО, ЕСЛИ ГИПЕРТОНИЧЕСКИЙ КРИЗ ОСЛОЖН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расслаивающей аневризмой аорт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ишемическим инсульто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стрым коронарным синдромо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рушением ритма сердца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02.</w:t>
      </w:r>
      <w:r w:rsidR="003120E5" w:rsidRPr="00501595">
        <w:rPr>
          <w:rFonts w:ascii="Times New Roman" w:hAnsi="Times New Roman" w:cs="Times New Roman"/>
        </w:rPr>
        <w:t xml:space="preserve"> ПРИ ОРВИ С ВЫСОКОЙ ТЕМПЕРАТУРОЙ ПОКАЗАНО ПРИМЕН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арацетамол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ампициллин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бисептол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спирина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303. </w:t>
      </w:r>
      <w:r w:rsidR="003120E5" w:rsidRPr="00501595">
        <w:rPr>
          <w:rFonts w:ascii="Times New Roman" w:hAnsi="Times New Roman" w:cs="Times New Roman"/>
        </w:rPr>
        <w:t>ПОБОЧНЫЕ ЭФФЕКТЫ ПРИ ТЕРАПИИ ПРЕПАРАТАМИ ЖЕЛЕЗА ВКЛЮЧАЮ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тошноту, рвоту, боли в эпигастрии, понос, запор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экстрасистолию, головную бол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боли в области сердц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отерю сознания, тахикардию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 xml:space="preserve">304. </w:t>
      </w:r>
      <w:r w:rsidR="003120E5" w:rsidRPr="00501595">
        <w:rPr>
          <w:rFonts w:ascii="Times New Roman" w:hAnsi="Times New Roman" w:cs="Times New Roman"/>
        </w:rPr>
        <w:t>МОНОТЕРАПИЯ АНТИГИПЕРТЕНЗИВНЫМИ ПРЕПАРАТАМИ У БОЛЬНЫХ С ГИПЕРТОНИЧЕСКОЙ БОЛЕЗНЬЮ МОЖЕТ БЫТЬ НАЗНАЧЕН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ациенту с АГ I степени с низким или средним риском сердечно-сосудистых осложнени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ациенту с АГ I степени с высоким риском сердечно-сосудистых осложнени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ациенту с АГ II степени с высоким риском сердечно-сосудистых осложнени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сем пациентам с АГ I степени независимо от степени риска сердечно-сосудистых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осложнений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305. </w:t>
      </w:r>
      <w:r w:rsidR="003120E5" w:rsidRPr="00501595">
        <w:rPr>
          <w:rFonts w:ascii="Times New Roman" w:hAnsi="Times New Roman" w:cs="Times New Roman"/>
        </w:rPr>
        <w:t>КУПИРОВАНИЕ АНГИНОЗНОГО ПРИСТУПА НАЧИНАЕТСЯ С НАЗНАЧ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итроглицерина сублингвальн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итратов внутривенно капельн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пазмолитик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ркотических анальгетиков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06.</w:t>
      </w:r>
      <w:r w:rsidR="003120E5" w:rsidRPr="00501595">
        <w:rPr>
          <w:rFonts w:ascii="Times New Roman" w:hAnsi="Times New Roman" w:cs="Times New Roman"/>
        </w:rPr>
        <w:t xml:space="preserve"> ПРИ ВПЕРВЫЕ ВОЗНИКШЕЙ СТЕНОКАРДИИ ТАКТИКА УЧАСТКОВОГО ВРАЧА ВКЛЮЧАЕ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нятие ЭКГ, купирование болевого синдрома, аспирин, госпитализацию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нятие ЭКГ, купирование болевого синдрома и амбулаторное леч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ыдачу направления на плановую госпитализацию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мбулаторное обследование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07.</w:t>
      </w:r>
      <w:r w:rsidR="003120E5" w:rsidRPr="00501595">
        <w:rPr>
          <w:rFonts w:ascii="Times New Roman" w:hAnsi="Times New Roman" w:cs="Times New Roman"/>
        </w:rPr>
        <w:t xml:space="preserve"> ПРЕПАРАТОМ ВЫБОРА ПРИ ЖЕЛУДОЧКОВОЙ ТАХИКАРДИИ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лидокаи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игокси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изопирамид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этацизин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308. </w:t>
      </w:r>
      <w:r w:rsidR="003120E5" w:rsidRPr="00501595">
        <w:rPr>
          <w:rFonts w:ascii="Times New Roman" w:hAnsi="Times New Roman" w:cs="Times New Roman"/>
        </w:rPr>
        <w:t>ДЛЯ ОЦЕНКИ ЭФФЕКТИВНОСТИ АНТИТРОМБОТИЧЕСКОЙ ТЕРАПИИ ВАРФАРИНОМ ОПРЕДЕЛЯЮ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еждународное нормализованное отношение (МНО)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ремя кровотеч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тромбиновое врем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ровень ретикулоцитов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09.</w:t>
      </w:r>
      <w:r w:rsidR="003120E5" w:rsidRPr="00501595">
        <w:rPr>
          <w:rFonts w:ascii="Times New Roman" w:hAnsi="Times New Roman" w:cs="Times New Roman"/>
        </w:rPr>
        <w:t xml:space="preserve"> ЭФФЕКТИВНОСТЬ АНТИБАКТЕРИАЛЬНОГО ЛЕЧЕНИЯ ПРИ ВНЕБОЛЬНИЧНОЙ ПНЕВМОНИИ СЛЕДУЕТ КЛИНИЧЕСКИ ОЦЕНИВАТЬ ЧЕРЕЗ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2-3 дн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2 час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 сутк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5 дней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10.</w:t>
      </w:r>
      <w:r w:rsidR="003120E5" w:rsidRPr="00501595">
        <w:rPr>
          <w:rFonts w:ascii="Times New Roman" w:hAnsi="Times New Roman" w:cs="Times New Roman"/>
        </w:rPr>
        <w:t xml:space="preserve"> ТАКТИКА ВРАЧА ПЕРВИЧНОГО ЗВЕНА ПРИ ЛЕЧЕНИИ ГРИППА, ВЫЗВАННОГО ВЫСОКОПАТОГЕННЫМ ВИРУСОМ А (H1N1), ЗАКЛЮЧАЕТСЯ В НАЗНАЧЕНИИ ______ МГ ОСЕЛЬТАМИВИРА 2 РАЗА В ДЕНЬ В ТЕЧЕНИЕ _____ ДНЕ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75, 5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50, 5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50, 1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75, 10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311. </w:t>
      </w:r>
      <w:r w:rsidR="003120E5" w:rsidRPr="00501595">
        <w:rPr>
          <w:rFonts w:ascii="Times New Roman" w:hAnsi="Times New Roman" w:cs="Times New Roman"/>
        </w:rPr>
        <w:t>РАЦИОНАЛЬНОЙ ЯВЛЯЕТСЯ КОМБИНАЦИЯ АНТИГИПЕРТЕНЗИВНЫХ ПРЕПАРАТ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ингибиторы АПФ + дигидропиридиновые антагонисты кальц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ингибиторы АПФ + сартан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игидропиридиновые антагонисты кальция + α-адреноблокатор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едигидропиридиновые антагонисты кальция + β-адреноблокаторы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312.</w:t>
      </w:r>
      <w:r w:rsidR="003120E5" w:rsidRPr="00501595">
        <w:rPr>
          <w:rFonts w:ascii="Times New Roman" w:hAnsi="Times New Roman" w:cs="Times New Roman"/>
        </w:rPr>
        <w:t xml:space="preserve"> КАНЦЕРОГЕННЫМИ СВОЙСТВАМИ В ОТНОШЕНИИ КОЛОРЕКТАЛЬНОГО РАКА МОГУТ ОБЛАДАТ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жареное мяс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рыб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молок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хлеб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13.</w:t>
      </w:r>
      <w:r w:rsidR="003120E5" w:rsidRPr="00501595">
        <w:rPr>
          <w:rFonts w:ascii="Times New Roman" w:hAnsi="Times New Roman" w:cs="Times New Roman"/>
        </w:rPr>
        <w:t xml:space="preserve"> НАИБОЛЕЕ ЗНАЧИМЫМ ФАКТОРОМ РИСКА ИБС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артериальная гипертенз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употребление алкогол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этническая принадлежност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характер трудовой деятельности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14.</w:t>
      </w:r>
      <w:r w:rsidR="003120E5" w:rsidRPr="00501595">
        <w:rPr>
          <w:rFonts w:ascii="Times New Roman" w:hAnsi="Times New Roman" w:cs="Times New Roman"/>
        </w:rPr>
        <w:t xml:space="preserve"> ПРИЧИНАМИ АЛИМЕНТАРНОГО ГЕНЕЗА ЖЕЛЕЗОДЕФИЦИТНОЙ АНЕМИИ ЯВЛЯЮ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едостаточное употребление мясной пищ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ысокая физическая активност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недостаточное употребление свежих овощей и фрукт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едостаточное употребление фруктов и овощей, содержащих железо</w:t>
      </w:r>
    </w:p>
    <w:p w:rsidR="003120E5" w:rsidRPr="00501595" w:rsidRDefault="004F47A1" w:rsidP="009C1244">
      <w:pPr>
        <w:tabs>
          <w:tab w:val="left" w:pos="8565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15.</w:t>
      </w:r>
      <w:r w:rsidR="003120E5" w:rsidRPr="00501595">
        <w:rPr>
          <w:rFonts w:ascii="Times New Roman" w:hAnsi="Times New Roman" w:cs="Times New Roman"/>
        </w:rPr>
        <w:t xml:space="preserve"> ГРУППОВОЕ КОНСУЛЬТИРОВАНИЕ (ШКОЛЫ ПАЦИЕНТОВ) ОРГАНИЗУЕТСЯ В ПОЛИКЛИНИКЕ ДЛЯ ПАЦИЕНТ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II – III групп здоровь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I группы здоровь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I – II групп здоровь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сех трех групп здоровья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16.</w:t>
      </w:r>
      <w:r w:rsidR="003120E5" w:rsidRPr="00501595">
        <w:rPr>
          <w:rFonts w:ascii="Times New Roman" w:hAnsi="Times New Roman" w:cs="Times New Roman"/>
        </w:rPr>
        <w:t xml:space="preserve"> НА ВЫДАЧУ ЛИСТКА НЕТРУДОСПОСОБНОСТИ ИМЕЕТ ПРАВ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частнопрактикующий врач при наличии соответствующей лиценз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рач, не состоящий в штате медицинской организации (индивидуальный предприниматель, осуществляющий медицинскую деятельность)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рач станции переливания кров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рач «скорой медицинской помощи»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17.</w:t>
      </w:r>
      <w:r w:rsidR="003120E5" w:rsidRPr="00501595">
        <w:rPr>
          <w:rFonts w:ascii="Times New Roman" w:hAnsi="Times New Roman" w:cs="Times New Roman"/>
        </w:rPr>
        <w:t xml:space="preserve"> ПРИ НОРМОВЕНТИЛЯЦИИ ЧАСТОТА ДЫХАТЕЛЬНЫХ ДВИЖЕНИЙ В МИНУТУ СОСТАВЛЯЕ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2-16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8-1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6-2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20-22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18.</w:t>
      </w:r>
      <w:r w:rsidR="003120E5" w:rsidRPr="00501595">
        <w:rPr>
          <w:rFonts w:ascii="Times New Roman" w:hAnsi="Times New Roman" w:cs="Times New Roman"/>
        </w:rPr>
        <w:t xml:space="preserve"> СУТОЧНАЯ ПОТРЕБНОСТЬ В ЖИДКОСТИ У ВЗРОСЛОГО ЧЕЛОВЕКА НА КГ МАССЫ ТЕЛА СОСТАВЛЯЕТ ___ МЛ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30-4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0-15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40-5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20-30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19.</w:t>
      </w:r>
      <w:r w:rsidR="003120E5" w:rsidRPr="00501595">
        <w:rPr>
          <w:rFonts w:ascii="Times New Roman" w:hAnsi="Times New Roman" w:cs="Times New Roman"/>
        </w:rPr>
        <w:t xml:space="preserve"> ПОКАЗАНИЕМ ДЛЯ ПРОВЕДЕНИЯ СЕРДЕЧНО-ЛЕГОЧНОЙ РЕАНИМАЦИИ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линическая смерт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тсутствие созна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нафилакс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иологическая смерть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320.</w:t>
      </w:r>
      <w:r w:rsidR="003120E5" w:rsidRPr="00501595">
        <w:rPr>
          <w:rFonts w:ascii="Times New Roman" w:hAnsi="Times New Roman" w:cs="Times New Roman"/>
        </w:rPr>
        <w:t xml:space="preserve"> СООТНОШЕНИЕ ЧАСТОТЫ КОМПРЕССИЙ ГРУДНОЙ КЛЕТКИ К ВДОХАМ ПРИ СЕРДЕЧНО-ЛЕГОЧНОЙ РЕАНИМАЦИИ ДВУМЯ СПАСАТЕЛЯМИ СОСТАВЛЯЕ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30:2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5:1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5:2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5:1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21.</w:t>
      </w:r>
      <w:r w:rsidR="003120E5" w:rsidRPr="00501595">
        <w:rPr>
          <w:rFonts w:ascii="Times New Roman" w:hAnsi="Times New Roman" w:cs="Times New Roman"/>
        </w:rPr>
        <w:t xml:space="preserve"> К СКРИНИНГОВОМУ ИССЛЕДОВАНИЮ РАКА МОЛОЧНОЙ ЖЕЛЕЗЫ ОТНОСЯ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аммографию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ультразвуковое исследование молочных желез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амообследова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смотр маммологом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22.</w:t>
      </w:r>
      <w:r w:rsidR="003120E5" w:rsidRPr="00501595">
        <w:rPr>
          <w:rFonts w:ascii="Times New Roman" w:hAnsi="Times New Roman" w:cs="Times New Roman"/>
        </w:rPr>
        <w:t xml:space="preserve"> К ФАКТОРУ РИСКА РАКА МОЛОЧНОЙ ЖЕЛЕЗЫ ОТНОСИТСЯ 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аличие мутации генов BRCA-1/BRCA-2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мастопат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раннее наступление менопауз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лительное вскармливание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23.</w:t>
      </w:r>
      <w:r w:rsidR="003120E5" w:rsidRPr="00501595">
        <w:rPr>
          <w:rFonts w:ascii="Times New Roman" w:hAnsi="Times New Roman" w:cs="Times New Roman"/>
        </w:rPr>
        <w:t xml:space="preserve"> ОСНОВНЫМ МЕТОДОМ ДИАГНОСТИКИ РАКА ОБОДОЧНОЙ КИШКИ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фиброколоноскоп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ирригоскоп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магнитно-резонансная томограф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ровь на скрытую кровь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24.</w:t>
      </w:r>
      <w:r w:rsidR="003120E5" w:rsidRPr="00501595">
        <w:rPr>
          <w:rFonts w:ascii="Times New Roman" w:hAnsi="Times New Roman" w:cs="Times New Roman"/>
        </w:rPr>
        <w:t xml:space="preserve"> СКРИНИНГОМ ДЛЯ ДИАГНОСТИКИ РАКА ОБОДОЧНОЙ КИШКИ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ал на скрытую кров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фиброколоноскоп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ирригоскоп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льтразвуковое исследование толстой кишки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25.</w:t>
      </w:r>
      <w:r w:rsidR="003120E5" w:rsidRPr="00501595">
        <w:rPr>
          <w:rFonts w:ascii="Times New Roman" w:hAnsi="Times New Roman" w:cs="Times New Roman"/>
        </w:rPr>
        <w:t xml:space="preserve"> ОБСЛЕДОВАНИЕ БОЛЬНОГО, ОБРАТИВШЕГОСЯ С ЖАЛОБАМИ НА НАРУШЕНИЕ ФУНКЦИИ КИШЕЧНИКА, СЛЕДУЕТ НАЧИНАТЬ С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ректального пальцевого исследова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фиброколоноскоп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ирригограф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ектороманоскопии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26.</w:t>
      </w:r>
      <w:r w:rsidR="003120E5" w:rsidRPr="00501595">
        <w:rPr>
          <w:rFonts w:ascii="Times New Roman" w:hAnsi="Times New Roman" w:cs="Times New Roman"/>
        </w:rPr>
        <w:t xml:space="preserve"> ОСНОВНЫМ МЕТОДОМ ДИАГНОСТИКИ РАКА ЖЕЛУДКА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фиброэзофагогастродуоденоскопия с биопсие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бъективный осмотр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рентгеноскоп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льтразвуковое исследование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27.</w:t>
      </w:r>
      <w:r w:rsidR="003120E5" w:rsidRPr="00501595">
        <w:rPr>
          <w:rFonts w:ascii="Times New Roman" w:hAnsi="Times New Roman" w:cs="Times New Roman"/>
        </w:rPr>
        <w:t xml:space="preserve"> НАИБОЛЕЕ РАННИМ СИМПТОМОМ ПРИ ЛОКАЛИЗАЦИИ РАКА В КАРДИАЛЬНОМ ОТДЕЛЕ ЖЕЛУДКА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исфаг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боль в эпигастральной област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боль за грудино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ошнота и рвота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28.</w:t>
      </w:r>
      <w:r w:rsidR="003120E5" w:rsidRPr="00501595">
        <w:rPr>
          <w:rFonts w:ascii="Times New Roman" w:hAnsi="Times New Roman" w:cs="Times New Roman"/>
        </w:rPr>
        <w:t xml:space="preserve"> ПРИ ПОДОЗРЕНИИ НА ОПУХОЛЬ ПОЧКИ В ПЕРВУЮ ОЧЕРЕДЬ НЕОБХОДИМО ПРОВЕСТ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ультразвуковое исследова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компьютерную томографию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бъективный осмотр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экскреторную рентгенографию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329.</w:t>
      </w:r>
      <w:r w:rsidR="003120E5" w:rsidRPr="00501595">
        <w:rPr>
          <w:rFonts w:ascii="Times New Roman" w:hAnsi="Times New Roman" w:cs="Times New Roman"/>
        </w:rPr>
        <w:t xml:space="preserve"> К МЕРАМ В ОТНОШЕНИИ ЧЕЛОВЕКА КАК ИСТОЧНИКА ВОЗБУДИТЕЛЯ ИНФЕКЦИИ ПРИ САЛЬМОНЕЛЛЕЗАХ ОТНОСЯ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ыявление и госпитализацию по клиническим и эпидемиологическим показания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бщеобязательную госпитализацию и дезинфекцию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уничтожение возбудителя на объектах окружающей сред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ератизацию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30.</w:t>
      </w:r>
      <w:r w:rsidR="003120E5" w:rsidRPr="00501595">
        <w:rPr>
          <w:rFonts w:ascii="Times New Roman" w:hAnsi="Times New Roman" w:cs="Times New Roman"/>
        </w:rPr>
        <w:t xml:space="preserve"> ПЛАНОВЫЕ ПРИВИВКИ ПРОВОДЯ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 соответствии с календарем прививок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контактным в очагах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и угрозе брюшнотифозной инфекц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селению города при угрозе распространения холеры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31.</w:t>
      </w:r>
      <w:r w:rsidR="003120E5" w:rsidRPr="00501595">
        <w:rPr>
          <w:rFonts w:ascii="Times New Roman" w:hAnsi="Times New Roman" w:cs="Times New Roman"/>
        </w:rPr>
        <w:t xml:space="preserve"> МЕДРАБОТНИКАМ НЕОБХОДИМА ЭКСТРЕННАЯ ПРОФИЛАКТИКА ВИРУСНОГО ГЕПАТИТА В ПР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овреждении кожных покровов в процессе проведения различных манипуляций больному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ирусным гепатитом В или носителю НВs антигена, если медработник был ранее н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акцинирован или был вакцинирован, но титр антител к HBs-антигену не превышает 10 МЕ/мл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любых манипуляциях с повреждением кож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овреждении кожных покровов при проведении различных манипуляций больному вирусны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епатитом В или носителю НВs антигена, если медработник был ранее вакцинирован и титр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нтител к HBs-антигену превышает 20 МЕ/мл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ходе за любым больными вирусным гепатитом В, даже в отсутствие повреждения кожных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покровов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32.</w:t>
      </w:r>
      <w:r w:rsidR="003120E5" w:rsidRPr="00501595">
        <w:rPr>
          <w:rFonts w:ascii="Times New Roman" w:hAnsi="Times New Roman" w:cs="Times New Roman"/>
        </w:rPr>
        <w:t xml:space="preserve"> ПРИ ВОЗНИКНОВЕНИИ СРЕДИ НАСЕЛЕНИЯ ЕДИНИЧНЫХ СЛУЧАЕВ ОСОБО ОПАСНЫХ ИНФЕКЦИЙ УСТАНАВЛИВА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аранти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бсервац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рассел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эвакуация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33.</w:t>
      </w:r>
      <w:r w:rsidR="003120E5" w:rsidRPr="00501595">
        <w:rPr>
          <w:rFonts w:ascii="Times New Roman" w:hAnsi="Times New Roman" w:cs="Times New Roman"/>
        </w:rPr>
        <w:t xml:space="preserve"> О КАЖДОМ СЛУЧАЕ ИНФЕКЦИОННОЙ (ПАРАЗИТАРНОЙ) БОЛЕЗНИ МЕДИЦИНСКИЕ РАБОТНИКИ МЕДИЦИНСКИХ, ОБРАЗОВАТЕЛЬНЫХ, ОЗДОРОВИТЕЛЬНЫХ И ДРУГИХ ОРГАНИЗАЦИЙ, ИНДИВИДУАЛЬНЫЕ ПРЕДПРИНИМАТЕЛИ, ОСУЩЕСТВЛЯЮЩИЕ МЕДИЦИНСКУЮ ДЕЯТЕЛЬНОСТЬ, ОБЯЗАНЫ СООБЩИТЬ ПО ТЕЛЕФОНУ В ТЕЧЕНИЕ ______ ЧАС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2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6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2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5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34.</w:t>
      </w:r>
      <w:r w:rsidR="003120E5" w:rsidRPr="00501595">
        <w:rPr>
          <w:rFonts w:ascii="Times New Roman" w:hAnsi="Times New Roman" w:cs="Times New Roman"/>
        </w:rPr>
        <w:t xml:space="preserve"> ЭКСТРЕННОЕ ИЗВЕЩЕНИЕ Ф. № 058/У СОСТАВЛЯЕТСЯ Н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еобычную реакцию на прививку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перативное вмешательств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любое обращение в поликлинику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ервичный патронаж новорожденного</w:t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35.</w:t>
      </w:r>
      <w:r w:rsidR="003120E5" w:rsidRPr="00501595">
        <w:rPr>
          <w:rFonts w:ascii="Times New Roman" w:hAnsi="Times New Roman" w:cs="Times New Roman"/>
        </w:rPr>
        <w:t xml:space="preserve"> ЛИСТОК НЕТРУДОСПОСОБНОСТИ ПО БЕРЕМЕННОСТИ И РОДАМ ПРИ ОДНОПЛОДНОЙ БЕРЕМЕННОСТИ ОФОРМЛЯЕТСЯ В _____________ БЕРЕМЕННОСТ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30 недел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32 недел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8 недел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26 недель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20E5" w:rsidRPr="00501595" w:rsidRDefault="004F47A1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336.</w:t>
      </w:r>
      <w:r w:rsidR="003120E5" w:rsidRPr="00501595">
        <w:rPr>
          <w:rFonts w:ascii="Times New Roman" w:hAnsi="Times New Roman" w:cs="Times New Roman"/>
        </w:rPr>
        <w:t xml:space="preserve"> ЭКГ БЕРЕМЕННОЙ ЖЕНЩИНЕ ПО НАЗНАЧЕНИЮ ВРАЧА-ТЕРАПЕВТА ВЫПОЛНЯЮТ В ________ ТРИМЕСТР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I, II, III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I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II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III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37.</w:t>
      </w:r>
      <w:r w:rsidR="003120E5" w:rsidRPr="00501595">
        <w:rPr>
          <w:rFonts w:ascii="Times New Roman" w:hAnsi="Times New Roman" w:cs="Times New Roman"/>
        </w:rPr>
        <w:t xml:space="preserve"> МАММОГРАФИЮ ПРОВОДЯТ НА _____ ДЕНЬ МЕНСТРУАЛЬНОГО</w:t>
      </w:r>
      <w:r w:rsidR="00610D00" w:rsidRPr="00501595">
        <w:rPr>
          <w:rFonts w:ascii="Times New Roman" w:hAnsi="Times New Roman" w:cs="Times New Roman"/>
        </w:rPr>
        <w:t xml:space="preserve"> </w:t>
      </w:r>
      <w:r w:rsidR="003120E5" w:rsidRPr="00501595">
        <w:rPr>
          <w:rFonts w:ascii="Times New Roman" w:hAnsi="Times New Roman" w:cs="Times New Roman"/>
        </w:rPr>
        <w:t>ЦИКЛ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6 – 7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8 – 12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5 – 18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20 – 30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38.</w:t>
      </w:r>
      <w:r w:rsidR="003120E5" w:rsidRPr="00501595">
        <w:rPr>
          <w:rFonts w:ascii="Times New Roman" w:hAnsi="Times New Roman" w:cs="Times New Roman"/>
        </w:rPr>
        <w:t xml:space="preserve"> СКРИНИНГ-МЕТОДОМ ДЛЯ ВЫЯВЛЕНИЯ РАКА ШЕЙКИ МАТКИ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цитологическое исследование мазк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изуальный осмотр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кольпоскоп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актериологическое исследование мазков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39.</w:t>
      </w:r>
      <w:r w:rsidR="003120E5" w:rsidRPr="00501595">
        <w:rPr>
          <w:rFonts w:ascii="Times New Roman" w:hAnsi="Times New Roman" w:cs="Times New Roman"/>
        </w:rPr>
        <w:t xml:space="preserve"> ДЛЯ ЛЕЧЕНИЯ ЖЕЛЕЗОДЕФИЦИТНОЙ АНЕМИИ У БЕРЕМЕННЫХ СЛЕДУЕТ ИСПОЛЬЗОВАТ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репараты желез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ливитамин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ульфат маг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гестерон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40.</w:t>
      </w:r>
      <w:r w:rsidR="003120E5" w:rsidRPr="00501595">
        <w:rPr>
          <w:rFonts w:ascii="Times New Roman" w:hAnsi="Times New Roman" w:cs="Times New Roman"/>
        </w:rPr>
        <w:t xml:space="preserve"> ДЛЯ ЛЕЧЕНИЯ БЕССИМПТОМНОЙ БАКТЕРИУРИИ У БЕРЕМЕННЫХ ПОКАЗАНО НАЗНАЧЕНИЕ АНТИБИОТИК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енициллинового ряд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антимикотик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фторхинолон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етрациклинового ряда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41.</w:t>
      </w:r>
      <w:r w:rsidR="003120E5" w:rsidRPr="00501595">
        <w:rPr>
          <w:rFonts w:ascii="Times New Roman" w:hAnsi="Times New Roman" w:cs="Times New Roman"/>
        </w:rPr>
        <w:t xml:space="preserve"> В ПЕРИОД ЛАКТАЦИИ ДЛЯ СНИЖЕНИЯ АРТЕРИАЛЬНОГО ДАВЛЕНИЯ РЕКОМЕНДОВАНО ИСПОЛЬЗОВАТ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ифедипи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ротавери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ульфат маг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лофелин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42.</w:t>
      </w:r>
      <w:r w:rsidR="003120E5" w:rsidRPr="00501595">
        <w:rPr>
          <w:rFonts w:ascii="Times New Roman" w:hAnsi="Times New Roman" w:cs="Times New Roman"/>
        </w:rPr>
        <w:t xml:space="preserve"> ОСМОТР И КОНСУЛЬТАЦИЯ ВРАЧА-ТЕРАПЕВТА ПРИ ФИЗИОЛОГИЧЕСКИ ПРОТЕКАЮЩЕЙ БЕРЕМЕННОСТИ ПРОВОДИТСЯ НЕ МЕНЕЕ ____ РАЗ(А)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2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7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3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43.</w:t>
      </w:r>
      <w:r w:rsidR="003120E5" w:rsidRPr="00501595">
        <w:rPr>
          <w:rFonts w:ascii="Times New Roman" w:hAnsi="Times New Roman" w:cs="Times New Roman"/>
        </w:rPr>
        <w:t xml:space="preserve"> ЭКГ ПРИ АНЕМИИ, ОСЛОЖНЯЮЩЕЙ БЕРЕМЕННОСТЬ, ПРОВОДИТСЯ В ___ ТРИМЕСТР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I, II, III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I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II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III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344.</w:t>
      </w:r>
      <w:r w:rsidR="003120E5" w:rsidRPr="00501595">
        <w:rPr>
          <w:rFonts w:ascii="Times New Roman" w:hAnsi="Times New Roman" w:cs="Times New Roman"/>
        </w:rPr>
        <w:t xml:space="preserve"> УЧАСТКОВОМУ ТЕРАПЕВТУ ПРИ ВЫЯВЛЕНИИ ИНФЕКЦИОННОГО БОЛЬНОГО НЕОБХОДИМ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ыяснить эпидемиологический анамнез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ообщить по месту работы заболевшег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ызвать бригаду дезинфектор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рганизовать текущую дезинфекцию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45.</w:t>
      </w:r>
      <w:r w:rsidR="003120E5" w:rsidRPr="00501595">
        <w:rPr>
          <w:rFonts w:ascii="Times New Roman" w:hAnsi="Times New Roman" w:cs="Times New Roman"/>
        </w:rPr>
        <w:t xml:space="preserve"> «ЭКСТРЕННОЕ ИЗВЕЩЕНИЕ» ЗАПОЛНЯЕТ ВРАЧ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заподозривший инфекционное заболева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дтвердивший диагноз инфекционного заболева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эпидемиолог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езинфектор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46.</w:t>
      </w:r>
      <w:r w:rsidR="003120E5" w:rsidRPr="00501595">
        <w:rPr>
          <w:rFonts w:ascii="Times New Roman" w:hAnsi="Times New Roman" w:cs="Times New Roman"/>
        </w:rPr>
        <w:t xml:space="preserve"> ЗАКОНЧИТЬ НАБЛЮДЕНИЕ В ЭПИДЕМИЧЕСКОМ ОЧАГЕ СЛЕДУЕТ ПОСЛ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истечения сроков максимального инкубационного периода у контактных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оспитализации больног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заключительной дезинфекц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ведения контактным иммуноглобулина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47.</w:t>
      </w:r>
      <w:r w:rsidR="003120E5" w:rsidRPr="00501595">
        <w:rPr>
          <w:rFonts w:ascii="Times New Roman" w:hAnsi="Times New Roman" w:cs="Times New Roman"/>
        </w:rPr>
        <w:t xml:space="preserve"> «ЭКСТРЕННОЕ ИЗВЕЩЕНИЕ» ОБ ИНФЕКЦИОННОМ БОЛЬНОМ НУЖНО ЗАПОЛНЯТЬ ПОСЛ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одозрения на инфекционное заболева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консультации с врачом-инфекционисто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лабораторного подтверждения диагноз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ыписки из стационара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48.</w:t>
      </w:r>
      <w:r w:rsidR="003120E5" w:rsidRPr="00501595">
        <w:rPr>
          <w:rFonts w:ascii="Times New Roman" w:hAnsi="Times New Roman" w:cs="Times New Roman"/>
        </w:rPr>
        <w:t xml:space="preserve"> К ПОКАЗАНИЯМ ДЛЯ ОБСЛЕДОВАНИЯ НА ВИЧ-ИНФЕКЦИЮ ОТНОСЯ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лихорадку больше месяц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катаральные явл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увеличение одного лимфатического узл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еспецифический язвенный колит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49.</w:t>
      </w:r>
      <w:r w:rsidR="003120E5" w:rsidRPr="00501595">
        <w:rPr>
          <w:rFonts w:ascii="Times New Roman" w:hAnsi="Times New Roman" w:cs="Times New Roman"/>
        </w:rPr>
        <w:t xml:space="preserve"> К ИСТОЧНИКАМ ИНФЕКЦИИ ПРИ ГРИППЕ ОТНОСЯТ 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больного человека в первые пять дней болезн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ирусоносител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омашних животных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тиц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50.</w:t>
      </w:r>
      <w:r w:rsidR="003120E5" w:rsidRPr="00501595">
        <w:rPr>
          <w:rFonts w:ascii="Times New Roman" w:hAnsi="Times New Roman" w:cs="Times New Roman"/>
        </w:rPr>
        <w:t xml:space="preserve"> ЗА БОЛЬНЫМИ, ПЕРЕНЕСШИМИ МЕНИГОКОККОВУЮ ИНФЕКЦИЮ, ПРОВОДИТСЯ ДИСПАНСЕРНОЕ НАБЛЮД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европатологом 2 год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терапевтом 3 месяц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едиатром 6 месяце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эпидемиологом 7 дней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51.</w:t>
      </w:r>
      <w:r w:rsidR="003120E5" w:rsidRPr="00501595">
        <w:rPr>
          <w:rFonts w:ascii="Times New Roman" w:hAnsi="Times New Roman" w:cs="Times New Roman"/>
        </w:rPr>
        <w:t xml:space="preserve"> В ОРГАНИЗАЦИИ И ПРОВЕДЕНИИ ПРИВИВОК ПРИ ПЛАНОВОЙ ВАКЦИНАЦИИ УЧАСТВУЕ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терапевт (педиатр)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рач-лаборан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эпидемиолог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актериолог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52.</w:t>
      </w:r>
      <w:r w:rsidR="003120E5" w:rsidRPr="00501595">
        <w:rPr>
          <w:rFonts w:ascii="Times New Roman" w:hAnsi="Times New Roman" w:cs="Times New Roman"/>
        </w:rPr>
        <w:t xml:space="preserve"> ПОДГОТОВИТЕЛЬНАЯ РАБОТА ПРИ ОРГАНИЗАЦИИ ПРИВИВОК ВКЛЮЧАЕ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олучение препаратов, подготовку кабинета, оповещение насел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биологический контроль препарат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рганизацию «холодовой цепи» при транспортировке препарата</w:t>
      </w:r>
    </w:p>
    <w:p w:rsidR="003120E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ценку эффективности вакцинации</w:t>
      </w:r>
    </w:p>
    <w:p w:rsidR="004C65A7" w:rsidRPr="00501595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353.</w:t>
      </w:r>
      <w:r w:rsidR="003120E5" w:rsidRPr="00501595">
        <w:rPr>
          <w:rFonts w:ascii="Times New Roman" w:hAnsi="Times New Roman" w:cs="Times New Roman"/>
        </w:rPr>
        <w:t xml:space="preserve"> ПЕРВЫМ ОЦЕНОЧНЫМ КРИТЕРИЕМ КЛИНИЧЕСКОЙ СМЕРТИ ЯВЛЯЕТСЯ ОЦЕНК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озна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ыха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ульсации на магистральных сосудах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еакции зрачков на свет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54.</w:t>
      </w:r>
      <w:r w:rsidR="003120E5" w:rsidRPr="00501595">
        <w:rPr>
          <w:rFonts w:ascii="Times New Roman" w:hAnsi="Times New Roman" w:cs="Times New Roman"/>
        </w:rPr>
        <w:t xml:space="preserve"> ПРИ СНЯТИИ ЭКГ КРАСНЫЙ ЭЛЕКТРОД НАКЛАДЫВАЕТСЯ Н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равое плеч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левое плеч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левую сторону груд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авую сторону груди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55.</w:t>
      </w:r>
      <w:r w:rsidR="003120E5" w:rsidRPr="00501595">
        <w:rPr>
          <w:rFonts w:ascii="Times New Roman" w:hAnsi="Times New Roman" w:cs="Times New Roman"/>
        </w:rPr>
        <w:t xml:space="preserve"> СТАРТОВЫМ ПРЕПАРАТОМ ПРИ АНАФИЛАКТИЧЕСКОМ ШОКЕ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адренали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ексаметазо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еднизоло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упрастин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56.</w:t>
      </w:r>
      <w:r w:rsidR="003120E5" w:rsidRPr="00501595">
        <w:rPr>
          <w:rFonts w:ascii="Times New Roman" w:hAnsi="Times New Roman" w:cs="Times New Roman"/>
        </w:rPr>
        <w:t xml:space="preserve"> ПЕРВИЧНОЕ ОБСЛЕДОВАНИЕ ДЛЯ ВЫЯВЛЕНИЯ ТУБЕРКУЛЕЗА ДОЛЖНЫ ПРОВОДИТ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се диагностические и лечебно-профилактические учреждения общей лечебной сет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отивотуберкулезные учрежд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родильные дом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чреждения Роспотребнадзора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57.</w:t>
      </w:r>
      <w:r w:rsidR="003120E5" w:rsidRPr="00501595">
        <w:rPr>
          <w:rFonts w:ascii="Times New Roman" w:hAnsi="Times New Roman" w:cs="Times New Roman"/>
        </w:rPr>
        <w:t xml:space="preserve"> ОСНОВНЫМ МЕТОДОМ РАННЕГО ВЫЯВЛЕНИЯ ТУБЕРКУЛЕЗА ЛЕГКИХ СРЕДИ ВЗРОСЛОГО НАСЕЛЕНИЯ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лучевой (флюорография)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микроскопия мокроты на микобактерии туберкулез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осев мокроты на микобактерии туберкулез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линический анализ крови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58.</w:t>
      </w:r>
      <w:r w:rsidR="003120E5" w:rsidRPr="00501595">
        <w:rPr>
          <w:rFonts w:ascii="Times New Roman" w:hAnsi="Times New Roman" w:cs="Times New Roman"/>
        </w:rPr>
        <w:t xml:space="preserve"> ПРОФИЛАКТИКА ПОДРАЗДЕЛЯЕТСЯ НА ГРУПП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ервичная, вторичная, третична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епосредственная, опосредованная, отсроченна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ктивная, пассивная, возбуждающа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стая, групповая, комбинационная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59.</w:t>
      </w:r>
      <w:r w:rsidR="003120E5" w:rsidRPr="00501595">
        <w:rPr>
          <w:rFonts w:ascii="Times New Roman" w:hAnsi="Times New Roman" w:cs="Times New Roman"/>
        </w:rPr>
        <w:t xml:space="preserve"> ПОТРЕБНОСТЬ НАСЕЛЕНИЯ В АМБУЛАТОРНО-ПОЛИКЛИНИЧЕСКОЙ ПОМОЩИ ПЛАНИРУЕТСЯ П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оличеству посещений на одного жителя в год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опускной способности поликлиники по числу посещений в ден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количеству обслуживаемого населения на территор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лановой функции врачебной должности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60.</w:t>
      </w:r>
      <w:r w:rsidR="003120E5" w:rsidRPr="00501595">
        <w:rPr>
          <w:rFonts w:ascii="Times New Roman" w:hAnsi="Times New Roman" w:cs="Times New Roman"/>
        </w:rPr>
        <w:t xml:space="preserve"> ЭКГ-ДИАГНОСТИКУ ИНФАРКТА МИОКАРДА УСЛОЖНЯЕ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блокада левой ножк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фибрилляция предсерди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желудочковая экстрасистол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триовентрикулярная блокада 1 степени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61.</w:t>
      </w:r>
      <w:r w:rsidR="003120E5" w:rsidRPr="00501595">
        <w:rPr>
          <w:rFonts w:ascii="Times New Roman" w:hAnsi="Times New Roman" w:cs="Times New Roman"/>
        </w:rPr>
        <w:t xml:space="preserve"> ЛЕЧЕНИЕ ПНЕВМОНИИ В ПОЛИКЛИНИЧЕСКИХ УСЛОВИЯХ СЛЕДУЕТ НАЧИНАТЬ С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амоксициллина (или защищенного аминопенициллина) или макролид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тетрациклин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цефалоспорин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гентамицина</w:t>
      </w:r>
    </w:p>
    <w:p w:rsidR="003120E5" w:rsidRPr="004C65A7" w:rsidRDefault="00C81C70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lastRenderedPageBreak/>
        <w:t>362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НАИБОЛЕЕ ПРОСТЫМ КЛИНИЧЕСКИМ ПОКАЗАТЕЛЕМ ЭФФЕКТИВНОСТИ ДИУРЕТИЧЕСКОЙ ТЕРАПИИ У БОЛЬНЫХ С ХРОНИЧЕСКОЙ СЕРДЕЧНОЙ НЕДОСТАТОЧНОСТЬЮ ЯВЛЯЕТСЯ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снижение массы тела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снижение конечного диастолического давления в правом желудочке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снижение частоты сердечных сокращений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уменьшение размеров печени</w:t>
      </w:r>
    </w:p>
    <w:p w:rsidR="003120E5" w:rsidRPr="004C65A7" w:rsidRDefault="00C81C70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363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МЕДИКАМЕНТОЗНОЕ ЛЕЧЕНИЕ ГИПЕРТОНИЧЕСКОЙ БОЛЕЗНИ ДОЛЖНО ПРОВОДИТЬСЯ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постоянно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курсами в зависимости от самочувствия больных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постоянная терапия только при гипертонической болезни III степени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не более 1 года непрерывно</w:t>
      </w:r>
    </w:p>
    <w:p w:rsidR="003120E5" w:rsidRPr="004C65A7" w:rsidRDefault="00C81C70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364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УЧАСТКОВЫЙ ВРАЧ ДОЛЖЕН ПОСЕТИТЬ БОЛЬНОГО ИНФАРКТОМ МИОКАРДА, ВЫПИСАННОГО ИЗ СТАЦИОНАРА, НЕ ПОЗДНЕЕ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следующего дня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трех дней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пяти дней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семи дней</w:t>
      </w:r>
    </w:p>
    <w:p w:rsidR="003120E5" w:rsidRPr="004C65A7" w:rsidRDefault="00C81C70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365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ДИСПАНСЕРНЫЕ БОЛЬНЫЕ СТЕНОКАРДИЕЙ В ЗАВИСИМОСТИ ОТ ТЯЖЕСТИ ЗАБОЛЕВАНИЯ ОСМАТРИВАЮТСЯ ____ В ГОД И ЧАЩЕ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2-3 раза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только 1 раз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только 4 раза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6 раз</w:t>
      </w:r>
    </w:p>
    <w:p w:rsidR="003120E5" w:rsidRPr="004C65A7" w:rsidRDefault="00C81C70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366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КРАТНОСТЬ ПРОВЕДЕНИЯ ДИСПАНСЕРИЗАЦИИ ОПРЕДЕЛЕННЫХ ГРУПП НАСЕЛЕНИЯ В ВОЗРАСТНЫЕ ПЕРИОДЫ В СООТВЕТСТВИИ С ЗАКОНОДАТЕЛЬСТВОМ РФ СОСТАВЛЯЕТ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1 раз в 3 года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2 раза в год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1 раз в год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1 раз в 2 года</w:t>
      </w:r>
    </w:p>
    <w:p w:rsidR="003120E5" w:rsidRPr="004C65A7" w:rsidRDefault="00C81C70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367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К I ГРУППЕ ЗДОРОВЬЯ ПО ИТОГАМ ДИСПАНСЕРИЗАЦИИ ОТНОСЯТСЯ ПАЦИЕНТЫ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здоровые, в том числе имеющие факторы риска при низком и среднем сердечно-сосудистом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риске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нуждающиеся в высокотехнологичной медицинской помощи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не предъявляющие жалоб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с впервые выявленными хроническими заболеваниями в стадии ремиссии</w:t>
      </w:r>
    </w:p>
    <w:p w:rsidR="003120E5" w:rsidRPr="004C65A7" w:rsidRDefault="00C81C70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 xml:space="preserve">368. </w:t>
      </w:r>
      <w:r w:rsidR="003120E5" w:rsidRPr="004C65A7">
        <w:rPr>
          <w:rFonts w:ascii="Times New Roman" w:hAnsi="Times New Roman" w:cs="Times New Roman"/>
          <w:sz w:val="21"/>
          <w:szCs w:val="21"/>
        </w:rPr>
        <w:t>ДИСПАНСЕРИЗАЦИЯ ПРОВОДИТСЯ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при наличии информированного добровольного согласия гражданина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без согласия гражданина в обязательном порядке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по приказу работодателя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по желанию пациента</w:t>
      </w:r>
    </w:p>
    <w:p w:rsidR="003120E5" w:rsidRPr="004C65A7" w:rsidRDefault="00C81C70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369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ПРИ ПРОВЕДЕНИИ ДИСПАНСЕРИЗАЦИИ ГРАЖДАНИН ИМЕЕТ ПРАВО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отказаться от проведения диспансеризации в целом либо от отдельных видов медицинских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мешательств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самостоятельно расширить объем диспансеризации либо отказаться от отдельных видов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медицинских вмешательств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отказаться от проведения диспансеризации в целом либо от отдельных видов медицинских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мешательств по решению суд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тказаться от проведения диспансеризации в целом либо от отдельных видов медицинских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мешательств, если он не работает</w:t>
      </w: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jc w:val="both"/>
        <w:rPr>
          <w:rFonts w:ascii="Times New Roman" w:hAnsi="Times New Roman" w:cs="Times New Roman"/>
        </w:rPr>
      </w:pP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70.</w:t>
      </w:r>
      <w:r w:rsidR="003120E5" w:rsidRPr="00501595">
        <w:rPr>
          <w:rFonts w:ascii="Times New Roman" w:hAnsi="Times New Roman" w:cs="Times New Roman"/>
        </w:rPr>
        <w:t xml:space="preserve"> ПРИ КАРАНТИНЕ ЛИСТОК НЕТРУДОСПОСОБНОСТИ ВЫДА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рачом-инфекционистом, а в случае его отсутствия - лечащим врачо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только участковым терапевто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заведующим отделение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эпидемиологом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71.</w:t>
      </w:r>
      <w:r w:rsidR="003120E5" w:rsidRPr="00501595">
        <w:rPr>
          <w:rFonts w:ascii="Times New Roman" w:hAnsi="Times New Roman" w:cs="Times New Roman"/>
        </w:rPr>
        <w:t xml:space="preserve"> В РОССИИ ОСНОВНЫМИ ПРИЧИНАМИ СМЕРТИ ЯВЛЯЮ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болезни системы кровообращения, внешние причины, новообразова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болезни системы кровообращения, инфекционные заболевания, болезни органов дыха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болезни органов дыхания, внешние причины, заболевания ЖК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овообразования, заболевания ЖКТ, патология опорно-двигательного аппарата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72.</w:t>
      </w:r>
      <w:r w:rsidR="003120E5" w:rsidRPr="00501595">
        <w:rPr>
          <w:rFonts w:ascii="Times New Roman" w:hAnsi="Times New Roman" w:cs="Times New Roman"/>
        </w:rPr>
        <w:t xml:space="preserve"> ВЕДУЩИМ ФАКТОРОМ РИСКА СЕРДЕЧНО-СОСУДИСТЫХ ОСЛОЖНЕНИЙ В РОССИИ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ысокое АД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ысокий индекс массы тел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лкогол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урение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73.</w:t>
      </w:r>
      <w:r w:rsidR="003120E5" w:rsidRPr="00501595">
        <w:rPr>
          <w:rFonts w:ascii="Times New Roman" w:hAnsi="Times New Roman" w:cs="Times New Roman"/>
        </w:rPr>
        <w:t xml:space="preserve"> К МОДИФИЦИРУЕМЫМ (УПРАВЛЯЕМЫМ) ФАКТОРАМ РИСКА ОТНОСЯ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редные для здоровья факторы поведенческого характера (курение, злоупотребл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лкоголем, нерациональное питание)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л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озрас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следственность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74.</w:t>
      </w:r>
      <w:r w:rsidR="003120E5" w:rsidRPr="00501595">
        <w:rPr>
          <w:rFonts w:ascii="Times New Roman" w:hAnsi="Times New Roman" w:cs="Times New Roman"/>
        </w:rPr>
        <w:t xml:space="preserve"> В КНИГЕ ЗАПИСЕЙ ВЫЗОВОВ ВРАЧЕЙ НА ДОМ ОТМЕЧАЮ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се вызовы, поступившие в течение дня, и активные посещ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только активные посещ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те вызовы, которые решит зарегистрировать врач для оплат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олько первичные вызовы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75.</w:t>
      </w:r>
      <w:r w:rsidR="003120E5" w:rsidRPr="00501595">
        <w:rPr>
          <w:rFonts w:ascii="Times New Roman" w:hAnsi="Times New Roman" w:cs="Times New Roman"/>
        </w:rPr>
        <w:t xml:space="preserve"> МЕДИЦИНСКОЕ СВИДЕТЕЛЬСТВО О СМЕРТИ ЗАПОЛНЯЕТСЯ ВРАЧОМ ПОЛИКЛИНИКИ, ЕСЛ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ациент регулярно наблюдался в данной поликлинике и умер дом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мерть произошла в стационар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рач сам констатировал факт смерт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б этом сообщили родственники пациента.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76.</w:t>
      </w:r>
      <w:r w:rsidR="003120E5" w:rsidRPr="00501595">
        <w:rPr>
          <w:rFonts w:ascii="Times New Roman" w:hAnsi="Times New Roman" w:cs="Times New Roman"/>
        </w:rPr>
        <w:t xml:space="preserve"> РЕКОМЕНДУЕМАЯ ЧИСЛЕННОСТЬ ПРИКРЕПЛЕННОГО НАСЕЛЕНИЯ НА ТЕРАПЕВТИЧЕСКОМ УЧАСТКЕ В ГОРОДЕ СОСТАВЛЯЕ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700 человек взрослого населения в возрасте 18 лет и старш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200 человек взрослого населения в возрасте 18 лет и старш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000 человек взрослого насел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3000 человек взрослого населения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77.</w:t>
      </w:r>
      <w:r w:rsidR="003120E5" w:rsidRPr="00501595">
        <w:rPr>
          <w:rFonts w:ascii="Times New Roman" w:hAnsi="Times New Roman" w:cs="Times New Roman"/>
        </w:rPr>
        <w:t xml:space="preserve"> ТИТУЛЬНЫЙ ЛИСТ АМБУЛАТОРНОЙ КАРТЫ ПАЦИЕНТА ОФОРМЛЯЕТСЯ ПЕРВИЧН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 регистратур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а приеме врач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и проведении диспансеризац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 дому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378.</w:t>
      </w:r>
      <w:r w:rsidR="003120E5" w:rsidRPr="00501595">
        <w:rPr>
          <w:rFonts w:ascii="Times New Roman" w:hAnsi="Times New Roman" w:cs="Times New Roman"/>
        </w:rPr>
        <w:t xml:space="preserve"> МЕДИЦИНСКИЕ ЗАКЛЮЧЕНИЯ ВЫДАЮТСЯ БЕЗ СОГЛАСИЯ ГРАЖДАНИНА ИЛИ ЕГО ЗАКОННОГО ПРЕДСТАВИТЕЛ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рганам, организациям, суду, имеющим право на получение сведений о факте состояния ег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здоровья и диагноз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родителям пациент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мужу или жен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аботодателю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79.</w:t>
      </w:r>
      <w:r w:rsidR="003120E5" w:rsidRPr="00501595">
        <w:rPr>
          <w:rFonts w:ascii="Times New Roman" w:hAnsi="Times New Roman" w:cs="Times New Roman"/>
        </w:rPr>
        <w:t xml:space="preserve"> КЛИНИЧЕСКАЯ ЛАБОРАТОРИЯ ОТНОСИТСЯ К ОТДЕЛЕНИЮ ПОЛИКЛИНИК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иагностическому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офилактик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лечебному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является самостоятельным подразделением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80.</w:t>
      </w:r>
      <w:r w:rsidR="003120E5" w:rsidRPr="00501595">
        <w:rPr>
          <w:rFonts w:ascii="Times New Roman" w:hAnsi="Times New Roman" w:cs="Times New Roman"/>
        </w:rPr>
        <w:t xml:space="preserve"> ЛИСТОК НЕТРУДОСПОСОБНОСТИ ПО УХОДУ ЗА БОЛЬНЫМ ВЗРОСЛЫМ ЧЛЕНОМ СЕМЬИ ВРАЧЕБНАЯ КОМИССИЯ МОЖЕТ ПРОДЛИТЬ НА СРОК ДО ___ ДНЕ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7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5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3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45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81.</w:t>
      </w:r>
      <w:r w:rsidR="003120E5" w:rsidRPr="00501595">
        <w:rPr>
          <w:rFonts w:ascii="Times New Roman" w:hAnsi="Times New Roman" w:cs="Times New Roman"/>
        </w:rPr>
        <w:t xml:space="preserve"> ПО УХОДУ ЗА БОЛЬНЫМ РЕБЕНКОМ ЛИСТОК НЕТРУДОСПОСОБНОСТИ ВЫДА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дному из членов семьи (опекуну), непосредственно осуществляющему уход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любому члену семьи по желанию больног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только одному из родителе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олько матери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382. </w:t>
      </w:r>
      <w:r w:rsidR="003120E5" w:rsidRPr="00501595">
        <w:rPr>
          <w:rFonts w:ascii="Times New Roman" w:hAnsi="Times New Roman" w:cs="Times New Roman"/>
        </w:rPr>
        <w:t>ВЫДАЧА ЛИСТКОВ НЕТРУДОСПОСОБНОСТИ ОСУЩЕСТВЛЯЕТСЯ ПРИ ПРЕДЪЯВЛЕН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окумента, удостоверяющего личност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правки об инвалидност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олиса ОМС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мбулаторной карты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83.</w:t>
      </w:r>
      <w:r w:rsidR="003120E5" w:rsidRPr="00501595">
        <w:rPr>
          <w:rFonts w:ascii="Times New Roman" w:hAnsi="Times New Roman" w:cs="Times New Roman"/>
        </w:rPr>
        <w:t xml:space="preserve"> ДЛЯ ЭТИОТРОПНОЙ ТЕРАПИИ ГРИППА НАЗНАЧАЮТ 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сельтамивир (тамифлю)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антигриппи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арацетамол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анорин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84.</w:t>
      </w:r>
      <w:r w:rsidR="003120E5" w:rsidRPr="00501595">
        <w:rPr>
          <w:rFonts w:ascii="Times New Roman" w:hAnsi="Times New Roman" w:cs="Times New Roman"/>
        </w:rPr>
        <w:t xml:space="preserve"> ДЛЯ ПЕРОРАЛЬНОЙ РЕГИДРАТАЦИИ ПРИ БАКТЕРИАЛЬНЫХ ПИЩЕВЫХ ОТРАВЛЕНИЯХ НАЗНАЧАЮ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регидро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трисол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исол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лактосоль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85.</w:t>
      </w:r>
      <w:r w:rsidR="003120E5" w:rsidRPr="00501595">
        <w:rPr>
          <w:rFonts w:ascii="Times New Roman" w:hAnsi="Times New Roman" w:cs="Times New Roman"/>
        </w:rPr>
        <w:t xml:space="preserve"> ДЛЯ ЛЕЧЕНИЯ ОПОЯСЫВАЮЩЕГО ЛИШАЯ (HERPES ZOSTER) НАЗНАЧАЮ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ацикловир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ремантади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тамифлю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мпициллин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86.</w:t>
      </w:r>
      <w:r w:rsidR="003120E5" w:rsidRPr="00501595">
        <w:rPr>
          <w:rFonts w:ascii="Times New Roman" w:hAnsi="Times New Roman" w:cs="Times New Roman"/>
        </w:rPr>
        <w:t xml:space="preserve"> РЕКОНВАЛЕСЦЕНТ ВИРУСНОГО ГЕПАТИТА В ПОСЛЕ ВЫПИСКИ ИЗ СТАЦИОНАР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одлежит диспансерному наблюдению 12 месяце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дает контрольные бактериологические исследова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тстраняется от донорства на 6 месяце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тстраняется от донорства на 1 год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387.</w:t>
      </w:r>
      <w:r w:rsidR="003120E5" w:rsidRPr="00501595">
        <w:rPr>
          <w:rFonts w:ascii="Times New Roman" w:hAnsi="Times New Roman" w:cs="Times New Roman"/>
        </w:rPr>
        <w:t xml:space="preserve"> ГИПЕРТОНИЧЕСКИЙ КРИЗ С ВЫРАЖЕННОЙ ПОТЛИВОСТЬЮ, ТАХИКАРДИЕЙ И ГИПЕРГЛИКЕМИЕЙ НАБЛЮДАЕТСЯ У БОЛЬНЫХ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феохромоцитомо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индромом Конн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гипертонической болезнью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стрым гломерулонефритом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88.</w:t>
      </w:r>
      <w:r w:rsidR="003120E5" w:rsidRPr="00501595">
        <w:rPr>
          <w:rFonts w:ascii="Times New Roman" w:hAnsi="Times New Roman" w:cs="Times New Roman"/>
        </w:rPr>
        <w:t xml:space="preserve"> ДЛЯ СИНДРОМА МАЛЬАБСОРБЦИИ ХАРАКТЕРНЫМ СИМПТОМОМ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иаре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рвот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запор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бдоминальная боль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89.</w:t>
      </w:r>
      <w:r w:rsidR="003120E5" w:rsidRPr="00501595">
        <w:rPr>
          <w:rFonts w:ascii="Times New Roman" w:hAnsi="Times New Roman" w:cs="Times New Roman"/>
        </w:rPr>
        <w:t xml:space="preserve"> ДЛЯ ПРОФИЛАКТИКИ ЭНДЕМИЧЕСКОГО ЗОБА РЕКОМЕНДУ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употреблять йодированную поваренную соль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иета с ограничением легкоусвояемых углевод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употребление импортных продукт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сегда применять спиртовую настойку йода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90.</w:t>
      </w:r>
      <w:r w:rsidR="003120E5" w:rsidRPr="00501595">
        <w:rPr>
          <w:rFonts w:ascii="Times New Roman" w:hAnsi="Times New Roman" w:cs="Times New Roman"/>
        </w:rPr>
        <w:t xml:space="preserve"> ДЛЯ ЭТИОТРОПНОЙ ТЕРАПИИ ГРИППА ИСПОЛЬЗУЮТ 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зельтамивир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циклоферо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терафлю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цикловир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91.</w:t>
      </w:r>
      <w:r w:rsidR="003120E5" w:rsidRPr="00501595">
        <w:rPr>
          <w:rFonts w:ascii="Times New Roman" w:hAnsi="Times New Roman" w:cs="Times New Roman"/>
        </w:rPr>
        <w:t xml:space="preserve"> ДВУСТОРОННИЕ ГОЛОВНЫЕ БОЛИ, СЖИМАЮЩИЕ ГОЛОВУ В ВИДЕ «ОБРУЧА», УМЕНЬШАЮЩИЕСЯ ПОСЛЕ ОТДЫХА ХАРАКТЕРНЫ ДЛ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головных болей напряж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мигренозного приступа с ауро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гипертензионных головных боле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едикаментозных головных болей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92.</w:t>
      </w:r>
      <w:r w:rsidR="003120E5" w:rsidRPr="00501595">
        <w:rPr>
          <w:rFonts w:ascii="Times New Roman" w:hAnsi="Times New Roman" w:cs="Times New Roman"/>
        </w:rPr>
        <w:t xml:space="preserve"> ТЕРАПЕВТИЧЕСКОЕ ОКНО ИШЕМИЧЕСКОГО ИНСУЛЬТА СОСТАВЛЯЕТ ____ ЧАС.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6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24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8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2</w:t>
      </w:r>
    </w:p>
    <w:p w:rsidR="003120E5" w:rsidRPr="00501595" w:rsidRDefault="00C81C7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93.</w:t>
      </w:r>
      <w:r w:rsidR="003120E5" w:rsidRPr="00501595">
        <w:rPr>
          <w:rFonts w:ascii="Times New Roman" w:hAnsi="Times New Roman" w:cs="Times New Roman"/>
        </w:rPr>
        <w:t xml:space="preserve"> ЛЕЧЕНИЕ ПРИСТУПОВ МИГРЕНИ НАЧИНАЮТ С ПРИМЕН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ПВС или анальгетик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ейропротективных препарат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нтиконвульсанто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ркотических анальгетиков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94.</w:t>
      </w:r>
      <w:r w:rsidR="003120E5" w:rsidRPr="00501595">
        <w:rPr>
          <w:rFonts w:ascii="Times New Roman" w:hAnsi="Times New Roman" w:cs="Times New Roman"/>
        </w:rPr>
        <w:t xml:space="preserve"> ДЛЯ ВТОРИЧНОЙ ПРОФИЛАКТИКИ АТЕРОТРОМБОТИЧЕСКОГО ПОДТИПА ИШЕМИЧЕСКОГО ИНСУЛЬТА У ПАЦИЕНТА АРТЕРИАЛЬНОЙ ГИПЕРТЕНЗИЕЙ НЕОБХОДИМО НАЗНАЧ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ацетилсалициловой кислот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клопидогрел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арфарин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ивороксабана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95.</w:t>
      </w:r>
      <w:r w:rsidR="003120E5" w:rsidRPr="00501595">
        <w:rPr>
          <w:rFonts w:ascii="Times New Roman" w:hAnsi="Times New Roman" w:cs="Times New Roman"/>
        </w:rPr>
        <w:t xml:space="preserve"> ПЕРВИЧНАЯ ПРОФИЛАКТИКА ИНСУЛЬТА НАПРАВЛЕНА НА ПРЕДУПРЕЖД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развития инсульта и коррекцию факторов риска инсульт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вторного инсульта и коррекцию факторов риска с учетом патогенеза перенесенног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инсульт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геморрагических осложнений перенесенного ишемического инсульт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торичного вазоспазма и синдрома обкрадывания при геморрагическом инсульте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396.</w:t>
      </w:r>
      <w:r w:rsidR="003120E5" w:rsidRPr="00501595">
        <w:rPr>
          <w:rFonts w:ascii="Times New Roman" w:hAnsi="Times New Roman" w:cs="Times New Roman"/>
        </w:rPr>
        <w:t xml:space="preserve"> К ФАКТОРАМ РИСКА ОСТРОГО НАРУШЕНИЯ МОЗГОВОГО КРОВООБРАЩЕНИЯ ОТНОСИ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ахарный диабе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хронический гепати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хронический пиелонефри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ассеянный склероз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97.</w:t>
      </w:r>
      <w:r w:rsidR="003120E5" w:rsidRPr="00501595">
        <w:rPr>
          <w:rFonts w:ascii="Times New Roman" w:hAnsi="Times New Roman" w:cs="Times New Roman"/>
        </w:rPr>
        <w:t xml:space="preserve"> ДЛЯ ЛЕЧЕНИЯ ВУЛЬГАРНЫХ АНГИН НАИБОЛЕЕ ЭФФЕКТИВНО ПРИМЕНЕНИЕ АНТИБИОТИКОВ ГРУППЫ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интетические пенициллины (амоксиклав)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ульфаниламиды (бисептол)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тетрациклины (доксициклин)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фторхинолоны (ципрофлоксацин)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98.</w:t>
      </w:r>
      <w:r w:rsidR="003120E5" w:rsidRPr="00501595">
        <w:rPr>
          <w:rFonts w:ascii="Times New Roman" w:hAnsi="Times New Roman" w:cs="Times New Roman"/>
        </w:rPr>
        <w:t xml:space="preserve"> В ПЕРИОД БЕРЕМЕННОСТИ МОЖЕТ ПРИВОДИТЬ К РАЗВИТИЮ ПОРОКОВ У РЕБЁНКА НАЗНАЧЕНИЯ СИНТЕТИЧЕСКОГО ВИТАМИН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1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2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399.</w:t>
      </w:r>
      <w:r w:rsidR="003120E5" w:rsidRPr="00501595">
        <w:rPr>
          <w:rFonts w:ascii="Times New Roman" w:hAnsi="Times New Roman" w:cs="Times New Roman"/>
        </w:rPr>
        <w:t xml:space="preserve"> ВРЕМЯ НАЧАЛА ЭФФЕКТА НИТРОГЛИЦЕРИНА ПРИ ПРИЕМЕ СУБЛИНГВАЛЬНО СОСТАВЛЯЕТ _____ МИН.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0,5-2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5-6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3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8-10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00.</w:t>
      </w:r>
      <w:r w:rsidR="003120E5" w:rsidRPr="00501595">
        <w:rPr>
          <w:rFonts w:ascii="Times New Roman" w:hAnsi="Times New Roman" w:cs="Times New Roman"/>
        </w:rPr>
        <w:t xml:space="preserve"> САНАТОРНО-КУРОРТНОЕ ЛЕЧЕНИЕ НА КЛИМАТИЧЕСКИХ КУРОРТАХ ПРОТИВОПОКАЗАНО БОЛЬНЫМ С ДИАГНОЗО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гипертоническая болезнь II cт., кризовое теч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ипертоническая болезнь II ст., бескризовое теч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ИБС. Постинфарктный кардиосклероз. СН I (NYHAII). Инфаркт перенесен более 1 года назад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ИБС. Стенокардия II ФК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01.</w:t>
      </w:r>
      <w:r w:rsidR="003120E5" w:rsidRPr="00501595">
        <w:rPr>
          <w:rFonts w:ascii="Times New Roman" w:hAnsi="Times New Roman" w:cs="Times New Roman"/>
        </w:rPr>
        <w:t xml:space="preserve"> В ФИЗИЧЕСКИЙ АСПЕКТ РЕАБИЛИТАЦИИ БОЛЬНЫХ ИБС ВХОДИ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лечебная физкультура, дозированная ходьба, специальные физические тренировк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лечебная физкультура, дозированная ходьба, занятия в фитнес-центрах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только лечебная физкультура и дозированная ходьб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олько лечебная физкультура и занятия в фитнес-центрах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02.</w:t>
      </w:r>
      <w:r w:rsidR="003120E5" w:rsidRPr="00501595">
        <w:rPr>
          <w:rFonts w:ascii="Times New Roman" w:hAnsi="Times New Roman" w:cs="Times New Roman"/>
        </w:rPr>
        <w:t xml:space="preserve"> ЛИЦА С ФАКТОРАМИ РИСКА ВКЛЮЧАЮТСЯ В ДИСПАНСЕРНУЮ ГРУППУ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 II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 I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 III 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 III Б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03.</w:t>
      </w:r>
      <w:r w:rsidR="003120E5" w:rsidRPr="00501595">
        <w:rPr>
          <w:rFonts w:ascii="Times New Roman" w:hAnsi="Times New Roman" w:cs="Times New Roman"/>
        </w:rPr>
        <w:t xml:space="preserve"> АКТИВНОЕ ОБСЛЕДОВАНИЕ РАБОТАЮЩИХ ЛИЦ ОПРЕДЕЛЕННЫХ ПРОФЕССИЙ, ПОДВЕРГАЮЩИХСЯ ВОЗДЕЙСТВИЮ ВРЕДНЫХ, НЕБЛАГОПРИЯТНЫХ УСЛОВИЙ ТРУДА, ОТНОСИТСЯ К ____________ ДИСПАНСЕРНЫМ ОСМОТРА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ериодически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едварительны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целевы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филактическим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04.</w:t>
      </w:r>
      <w:r w:rsidR="003120E5" w:rsidRPr="00501595">
        <w:rPr>
          <w:rFonts w:ascii="Times New Roman" w:hAnsi="Times New Roman" w:cs="Times New Roman"/>
        </w:rPr>
        <w:t xml:space="preserve"> ПРИКРЕПЛЕННОЕ НАСЕЛЕНИЕ ТЕРАПЕВТИЧЕСКОГО УЧАСТКА СОСТАВЛЯЕТ __________ ЧЕЛОВЕК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70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50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00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2000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05.</w:t>
      </w:r>
      <w:r w:rsidR="003120E5" w:rsidRPr="00501595">
        <w:rPr>
          <w:rFonts w:ascii="Times New Roman" w:hAnsi="Times New Roman" w:cs="Times New Roman"/>
        </w:rPr>
        <w:t xml:space="preserve"> СПРАВКА ДЛЯ ПОЛУЧЕНИЯ ПУТЕВКИ (ФОРМА №070/У-04) ДЕЙСТВИТЕЛЬНА В ТЕЧ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6 месяце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2 месяце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 месяц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3 месяцев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06.</w:t>
      </w:r>
      <w:r w:rsidR="003120E5" w:rsidRPr="00501595">
        <w:rPr>
          <w:rFonts w:ascii="Times New Roman" w:hAnsi="Times New Roman" w:cs="Times New Roman"/>
        </w:rPr>
        <w:t xml:space="preserve"> БОЛЬНОЙ, ПЕРЕНЕСШИЙ ИНФАРКТ МИОКАРДА, СОСТОЯЩИЙ НА «Д» УЧЕТЕ У КАРДИОЛОГА ПОЛИКЛИНИКИ, ПЕРЕДАЕТСЯ НА УЧЕТ К ВРАЧУ-ТЕРАПЕВТУ УЧАСТКОВОМУ ЧЕРЕЗ ____ МЕСЯЦЕ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2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6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9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0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07.</w:t>
      </w:r>
      <w:r w:rsidR="003120E5" w:rsidRPr="00501595">
        <w:rPr>
          <w:rFonts w:ascii="Times New Roman" w:hAnsi="Times New Roman" w:cs="Times New Roman"/>
        </w:rPr>
        <w:t xml:space="preserve"> ПОСЛЕ ВЫДАЧИ ЛИСТА НЕТРУДОСПОСОБНОСТИ БОЛЬНОЙ НАПРАВЛЯЕТСЯ НА ВРАЧЕБНУЮ КОМИССИЮ ЧЕРЕЗ ________ ДНЕ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5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2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0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30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08.</w:t>
      </w:r>
      <w:r w:rsidR="003120E5" w:rsidRPr="00501595">
        <w:rPr>
          <w:rFonts w:ascii="Times New Roman" w:hAnsi="Times New Roman" w:cs="Times New Roman"/>
        </w:rPr>
        <w:t xml:space="preserve"> ПОСЛЕ УВОЛЬНЕНИЯ ПО УВАЖИТЕЛЬНОЙ ПРИЧИНЕ ВЫДАЕТСЯ ЛИСТОК НЕТРУДОСПОСОБНОСТИ В ТЕЧЕ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дного месяц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0 дне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30 дне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6 месяцев</w:t>
      </w:r>
    </w:p>
    <w:p w:rsidR="003120E5" w:rsidRPr="00501595" w:rsidRDefault="00D90EC7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09.</w:t>
      </w:r>
      <w:r w:rsidR="003120E5" w:rsidRPr="00501595">
        <w:rPr>
          <w:rFonts w:ascii="Times New Roman" w:hAnsi="Times New Roman" w:cs="Times New Roman"/>
        </w:rPr>
        <w:t xml:space="preserve"> ЛИСТОК НЕТРУДОСПОСОБНОСТИ БОЛЬНОМУ, НАПРАВЛЕННОМУ НА МСЭ И ПРИЗНАННОМУ ИНВАЛИДОМ, ЗАКРЫВАЕТСЯ</w:t>
      </w:r>
    </w:p>
    <w:p w:rsidR="00BB1814" w:rsidRPr="00501595" w:rsidRDefault="00BB1814" w:rsidP="00BB181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нем, предшествующим дате регистрации в бюро МСЭ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нем освидетельствова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на 3-й день после освидетельствования в Бюро МСЭ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нем направления на МСЭ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10.</w:t>
      </w:r>
      <w:r w:rsidR="003120E5" w:rsidRPr="00501595">
        <w:rPr>
          <w:rFonts w:ascii="Times New Roman" w:hAnsi="Times New Roman" w:cs="Times New Roman"/>
        </w:rPr>
        <w:t xml:space="preserve"> ВРАЧ-ТЕРАПЕВТ УЧАСТКОВЫЙ МОЖЕТ ЗАПОДОЗРИТЬ ОТСЛОЙКУ СЕТЧАТКИ ПР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жалобах на внезапное появление «занавески» в поле зр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аличии близорукост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овышении внутриглазного давл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рушении сумеречного зрения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10.</w:t>
      </w:r>
      <w:r w:rsidR="003120E5" w:rsidRPr="00501595">
        <w:rPr>
          <w:rFonts w:ascii="Times New Roman" w:hAnsi="Times New Roman" w:cs="Times New Roman"/>
        </w:rPr>
        <w:t xml:space="preserve"> ПРИ ОБНАРУЖЕНИИ СКВОЗНОЙ РАНЫ НИЖНЕГО ВЕКА ВРАЧУ ОБЩЕЙ ПРАКТИКИ НЕОБХОДИМ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закапать дезинфицирующие капли, наложить асептическую повязку, срочно направить в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офтальмотравматологический пунк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азначить рентгенографию орбиты с индикатором Комберга-Балтин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овести ревизию раны с помощью зонд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амостоятельно ушить рану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11.</w:t>
      </w:r>
      <w:r w:rsidR="003120E5" w:rsidRPr="00501595">
        <w:rPr>
          <w:rFonts w:ascii="Times New Roman" w:hAnsi="Times New Roman" w:cs="Times New Roman"/>
        </w:rPr>
        <w:t xml:space="preserve"> ВКЛЮЧЕНИЕ БЕЛКОВЫХ ПИЩЕВЫХ ПРОДУКТОВ ПРИВОДИТ К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нижению кислотности желудочного содержимог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вышению кислотности желудочного содержимог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овышению уровня пепсина в желудочном содержимо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нижению количества слизи, вырабатываемой в желудке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12.</w:t>
      </w:r>
      <w:r w:rsidR="003120E5" w:rsidRPr="00501595">
        <w:rPr>
          <w:rFonts w:ascii="Times New Roman" w:hAnsi="Times New Roman" w:cs="Times New Roman"/>
        </w:rPr>
        <w:t xml:space="preserve"> ПРЕПАРАТОМ ВЫБОРА ДЛЯ ЭМПИРИЧЕСКОЙ ТЕРАПИИ ВНЕБОЛЬНИЧНОЙ ПНЕВМОНИИ НА АМБУЛАТОРНОМ ЭТАПЕ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амоксицилли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цефтриаксо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гентамицин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мпициллин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13.</w:t>
      </w:r>
      <w:r w:rsidR="003120E5" w:rsidRPr="00501595">
        <w:rPr>
          <w:rFonts w:ascii="Times New Roman" w:hAnsi="Times New Roman" w:cs="Times New Roman"/>
        </w:rPr>
        <w:t xml:space="preserve"> ОНКОЛОГИЧЕСКИЙ СКРИНИНГ НАИБОЛЕЕ ЭФФЕКТИВЕН ПР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олоректальном рак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епато- и холангиоцеллюлярном рак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аркомах костей и мягких ткане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аке пищевода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14.</w:t>
      </w:r>
      <w:r w:rsidR="003120E5" w:rsidRPr="00501595">
        <w:rPr>
          <w:rFonts w:ascii="Times New Roman" w:hAnsi="Times New Roman" w:cs="Times New Roman"/>
        </w:rPr>
        <w:t xml:space="preserve"> К ПЕРВИЧНОЙ ПРОФИЛАКТИКЕ РАКА ОТНОСЯ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еры по устранению вредных и канцерогенных факторов внешней среды на организ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человека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выявление на ранних стадиях предракового заболевания и его лечение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медико-генетическое консультирование новорожденных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мероприятия, направленные на выявление злокачественных новообразований при первых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клинических проявлениях</w:t>
      </w:r>
    </w:p>
    <w:p w:rsidR="003120E5" w:rsidRPr="004C65A7" w:rsidRDefault="000D7A83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415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ВТОРИЧНАЯ ПРОФИЛАКТИКА РАКА ПРЕДУСМАТРИВАЕТ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выявление и лечение предраковых заболеваний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выявление и лечение рецидивов злокачественных новообразований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меры по устранению вредных и канцерогенных факторов внешней среды на организм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человека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медико-генетическое консультирование новорожденных</w:t>
      </w:r>
    </w:p>
    <w:p w:rsidR="003120E5" w:rsidRPr="004C65A7" w:rsidRDefault="000D7A83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416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ТРЕТЬЕЙ СТУПЕНЬЮ ЛЕЧЕНИЯ ХРОНИЧЕСКОГО БОЛЕВОГО СИНДРОМА (СОГЛАСНО РЕКОМЕНДАЦИЯМ ВОЗ) ЯВЛЯЮТСЯ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сильные опиоиды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слабые опиоиды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неопиоидные анальгетики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нейролептаналгезия</w:t>
      </w:r>
    </w:p>
    <w:p w:rsidR="003120E5" w:rsidRPr="004C65A7" w:rsidRDefault="000D7A83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417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ПОНЯТИЕ «РАННИЙ РАК» ПОДРАЗУМЕВАЕТ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рак I-II стадий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тяжелую дисплазию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рак II-III стадий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все стадии рака, кроме IV</w:t>
      </w:r>
    </w:p>
    <w:p w:rsidR="003120E5" w:rsidRPr="004C65A7" w:rsidRDefault="000D7A83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418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ПЕРВИЧНУЮ ДИАГНОСТИКУ ЗЛОКАЧЕСТВЕННЫХ НОВООБРАЗОВАНИЙ НАРУЖНОЙ ЛОКАЛИЗАЦИИ ОСУЩЕСТВЛЯЮТ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смотровые кабинеты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кабинеты профилактики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подростковые кабинеты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Г) онкологические диспансеры</w:t>
      </w:r>
    </w:p>
    <w:p w:rsidR="003120E5" w:rsidRPr="004C65A7" w:rsidRDefault="000D7A83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419.</w:t>
      </w:r>
      <w:r w:rsidR="003120E5" w:rsidRPr="004C65A7">
        <w:rPr>
          <w:rFonts w:ascii="Times New Roman" w:hAnsi="Times New Roman" w:cs="Times New Roman"/>
          <w:sz w:val="21"/>
          <w:szCs w:val="21"/>
        </w:rPr>
        <w:t xml:space="preserve"> ЭТИОТРОПНАЯ ТЕРАПИЯ ГРИППА ПРОВОДИТСЯ ____________ ПРЕПАРАТАМИ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А) противовирусными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Б) антибактериальными</w:t>
      </w:r>
    </w:p>
    <w:p w:rsidR="003120E5" w:rsidRPr="004C65A7" w:rsidRDefault="003120E5" w:rsidP="009C124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65A7">
        <w:rPr>
          <w:rFonts w:ascii="Times New Roman" w:hAnsi="Times New Roman" w:cs="Times New Roman"/>
          <w:sz w:val="21"/>
          <w:szCs w:val="21"/>
        </w:rPr>
        <w:t>В) иммуносупрессорным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тивовоспалительными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20.</w:t>
      </w:r>
      <w:r w:rsidR="003120E5" w:rsidRPr="00501595">
        <w:rPr>
          <w:rFonts w:ascii="Times New Roman" w:hAnsi="Times New Roman" w:cs="Times New Roman"/>
        </w:rPr>
        <w:t xml:space="preserve"> МЕДИЦИНСКИЙ РАБОТНИК ПРИ ВЫЯВЛЕНИИ В МЕДИЦИНСКОЙ ОРГАНИЗАЦИИ БОЛЬНОГО, ПОДОЗРИТЕЛЬНОГО НА ОСОБО ОПАСНУЮ ИНФЕКЦИЮ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изолирует его и, не выходя из помещения, извещает руководителя своего учреждения о выявленном больном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извещает органы Роспотребнадзора или вышестоящие инстанц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изолирует его, а сам выходит из кабинета и срочно оповещает руководителя своего учреждени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заполняет экстренное извещение и оповещает всех медицинских работников данного учреждения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21.</w:t>
      </w:r>
      <w:r w:rsidR="003120E5" w:rsidRPr="00501595">
        <w:rPr>
          <w:rFonts w:ascii="Times New Roman" w:hAnsi="Times New Roman" w:cs="Times New Roman"/>
        </w:rPr>
        <w:t xml:space="preserve"> ПРИ НОСОВОМ КРОВОТЕЧЕНИИ ИЗ ПЕРЕДНИХ ОТДЕЛОВ НОСА НА ФОНЕ ГИПЕРТОНИЧЕСКОГО КРИЗА НЕОБХОДИМО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роизвести переднюю тампонаду носа и назначить гипотензивную терапию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оизвести переднюю тампонаду нос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оизвести заднюю тампонаду нос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оложить больного в горизонтальное положение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22.</w:t>
      </w:r>
      <w:r w:rsidR="003120E5" w:rsidRPr="00501595">
        <w:rPr>
          <w:rFonts w:ascii="Times New Roman" w:hAnsi="Times New Roman" w:cs="Times New Roman"/>
        </w:rPr>
        <w:t xml:space="preserve"> ПРИ ЛЕЧЕНИИ ФУРУНКУЛА В НАЧАЛЬНОЙ СТАДИИ НАЗНАЧАЮ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ази с антибиотикам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2 % салициловый спир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компрессы с борной кислотой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имочки с ихтиолом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23.</w:t>
      </w:r>
      <w:r w:rsidR="003120E5" w:rsidRPr="00501595">
        <w:rPr>
          <w:rFonts w:ascii="Times New Roman" w:hAnsi="Times New Roman" w:cs="Times New Roman"/>
        </w:rPr>
        <w:t xml:space="preserve"> ДЛЯ ГРИППА ХАРАКТЕРНО СОЧЕТАНИЕ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ысокой температуры тела, головной боли, миалгии, трахеита, непродуктивного насморк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убфебрильной температуры тела, ларингита, ринит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ысокой температуры тела, увеличения миндалин, лимфатических узлов, фарингит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ысокой температуры тела, конъюнктивита, фарингита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24.</w:t>
      </w:r>
      <w:r w:rsidR="003120E5" w:rsidRPr="00501595">
        <w:rPr>
          <w:rFonts w:ascii="Times New Roman" w:hAnsi="Times New Roman" w:cs="Times New Roman"/>
        </w:rPr>
        <w:t xml:space="preserve"> СИНДРОМ ТРАХЕИТА ПРЕИМУЩЕСТВЕННО ХАРАКТЕРЕН ДЛ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грипп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арагрипп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риновирусной инфекци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деновирусной инфекции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25.</w:t>
      </w:r>
      <w:r w:rsidR="003120E5" w:rsidRPr="00501595">
        <w:rPr>
          <w:rFonts w:ascii="Times New Roman" w:hAnsi="Times New Roman" w:cs="Times New Roman"/>
        </w:rPr>
        <w:t xml:space="preserve"> ПОД ПРОБОЙ НЕЧИПОРЕНКО ПОНИМАЮТ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одсчет количества форменных элементов в единице объема моч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пределение концентрационной функции почек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пределение количества форменных элементов в минутном объема мочи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пределение неорганических веществ в моче</w:t>
      </w:r>
    </w:p>
    <w:p w:rsidR="003120E5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26.</w:t>
      </w:r>
      <w:r w:rsidR="003120E5" w:rsidRPr="00501595">
        <w:rPr>
          <w:rFonts w:ascii="Times New Roman" w:hAnsi="Times New Roman" w:cs="Times New Roman"/>
        </w:rPr>
        <w:t xml:space="preserve"> ФЕРМЕНТОМ, МЕТАБОЛИЗИРУЮЩИМ АЛКОГОЛЬ В ОРГАНИЗМЕ, ЯВЛЯЕТСЯ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алкоголь-дегидрогеназ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люкозо-6-фосфатаз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лкоголь-оксидаза</w:t>
      </w:r>
    </w:p>
    <w:p w:rsidR="003120E5" w:rsidRPr="00501595" w:rsidRDefault="003120E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лкоголь-синтетаза</w:t>
      </w:r>
    </w:p>
    <w:p w:rsidR="00441DEC" w:rsidRPr="00501595" w:rsidRDefault="000D7A8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27</w:t>
      </w:r>
      <w:r w:rsidR="00441DEC" w:rsidRPr="00501595">
        <w:rPr>
          <w:rFonts w:ascii="Times New Roman" w:hAnsi="Times New Roman" w:cs="Times New Roman"/>
        </w:rPr>
        <w:t xml:space="preserve">. ЦЕЛЕВЫМИ УРОВНЯМИ ХОЛЕСТЕРИНА У БОЛЬНЫХ СТЕНОКАРДИЕЙ ЯВЛЯЕ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ХС ЛНП ≤2,0 ммоль/л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общий холестерин ≤5,0 ммоль/л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ХС ЛВП ≤1,0 ммоль/л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ХС ЛВП ≥1,0 ммоль/л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28</w:t>
      </w:r>
      <w:r w:rsidR="00441DEC" w:rsidRPr="00501595">
        <w:rPr>
          <w:rFonts w:ascii="Times New Roman" w:hAnsi="Times New Roman" w:cs="Times New Roman"/>
        </w:rPr>
        <w:t xml:space="preserve">. ДЛЯ ПРОФИЛАКТИКИ ВНЕЗАПНОЙ СЕРДЕЧНОЙ СМЕРТИ БОЛЬНЫМ С ГИПЕРТРОФИЧЕСКОЙ КАРДИОМИОПАТИЕЙ И ЖЕЛУДОЧКОВОЙ ТАХИКАРДИЕЙ РЕКОМЕНДУЕ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имплантация кардиовертера-дефибриллятор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ограничение физической нагрузк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длительный прием статинов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имплантация электрокардиостимулятора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29</w:t>
      </w:r>
      <w:r w:rsidR="00441DEC" w:rsidRPr="00501595">
        <w:rPr>
          <w:rFonts w:ascii="Times New Roman" w:hAnsi="Times New Roman" w:cs="Times New Roman"/>
        </w:rPr>
        <w:t xml:space="preserve">. ДЛЯ ПРОФИЛАКТИКИ СТЕНОКАРДИИ ПРИНЦМЕТАЛА БОЛЬНОМУ ЦЕЛЕСООБРАЗНО НАЗНАЧАТЬ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антагонисты кальц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ролонгированные нитраты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ета-адреноблокаторы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фибринолизин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30</w:t>
      </w:r>
      <w:r w:rsidR="00441DEC" w:rsidRPr="00501595">
        <w:rPr>
          <w:rFonts w:ascii="Times New Roman" w:hAnsi="Times New Roman" w:cs="Times New Roman"/>
        </w:rPr>
        <w:t xml:space="preserve">. ПОД ПЕРВИЧНОЙ ЗАБОЛЕВАЕМОСТЬЮ ПОНИМАЕТСЯ ЧАСТОТ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овых, нигде ранее не учтенных и впервые в данном календарном году выявленных среди населения заболеваний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частота всех заболеваний, зарегистрированных за календарный год среди населен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частота острых заболеваний за календарный год, зарегистрированных среди населения при проведении профилактических осмотров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частота всех заболеваний и синдромов, зарегистрированных за календарный год среди населения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31</w:t>
      </w:r>
      <w:r w:rsidR="00441DEC" w:rsidRPr="00501595">
        <w:rPr>
          <w:rFonts w:ascii="Times New Roman" w:hAnsi="Times New Roman" w:cs="Times New Roman"/>
        </w:rPr>
        <w:t xml:space="preserve">. К ГРУППЕ ПОВЫШЕННОГО РИСКА РАКА ОБОДОЧНОЙ КИШКИ ОТНОСЯТ ЛИЦ, СТРАДАЮЩИХ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емейным диффузным полипозом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иперпластическими полипам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олезнью Менетри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альмонеллезом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32</w:t>
      </w:r>
      <w:r w:rsidR="00441DEC" w:rsidRPr="00501595">
        <w:rPr>
          <w:rFonts w:ascii="Times New Roman" w:hAnsi="Times New Roman" w:cs="Times New Roman"/>
        </w:rPr>
        <w:t xml:space="preserve">.  ФАКТОРОМ, СПОСОБСТВУЩИМ ВОЗНИКНОВЕНИЮ РАКА ОБОДОЧНОЙ КИШКИ, ЯВЛЯЕТСЯ УПОТРЕБЛЕНИ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чищенных углеводов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ищи с большим количеством грубой клетчатк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исломолочных продуктов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горячей пищи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33</w:t>
      </w:r>
      <w:r w:rsidR="00441DEC" w:rsidRPr="00501595">
        <w:rPr>
          <w:rFonts w:ascii="Times New Roman" w:hAnsi="Times New Roman" w:cs="Times New Roman"/>
        </w:rPr>
        <w:t xml:space="preserve">.  К МЕТОДАМ ПРОФИЛАКТИКИ РАКА МОЛОЧНОЙ ЖЕЛЕЗЫ НЕ ОТНОСИ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вариэктом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ротивораковое просвещение населен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обучение методам самообследования молочных желез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ведение скринингов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34</w:t>
      </w:r>
      <w:r w:rsidR="00441DEC" w:rsidRPr="00501595">
        <w:rPr>
          <w:rFonts w:ascii="Times New Roman" w:hAnsi="Times New Roman" w:cs="Times New Roman"/>
        </w:rPr>
        <w:t xml:space="preserve">. У ЗДОРОВЫХ ЛИЦ УРОВЕНЬ ОБЩЕГО ХОЛЕСТЕРИНА НЕ ДОЛЖЕН ПРЕВЫШАТЬ ___________ ММОЛЬ/Л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5,0 </w:t>
      </w:r>
      <w:r w:rsidR="004C65A7">
        <w:rPr>
          <w:rFonts w:ascii="Times New Roman" w:hAnsi="Times New Roman" w:cs="Times New Roman"/>
        </w:rPr>
        <w:tab/>
      </w:r>
      <w:r w:rsidR="004C65A7">
        <w:rPr>
          <w:rFonts w:ascii="Times New Roman" w:hAnsi="Times New Roman" w:cs="Times New Roman"/>
        </w:rPr>
        <w:tab/>
      </w:r>
      <w:r w:rsidR="004C65A7">
        <w:rPr>
          <w:rFonts w:ascii="Times New Roman" w:hAnsi="Times New Roman" w:cs="Times New Roman"/>
        </w:rPr>
        <w:tab/>
      </w:r>
      <w:r w:rsidRPr="00501595">
        <w:rPr>
          <w:rFonts w:ascii="Times New Roman" w:hAnsi="Times New Roman" w:cs="Times New Roman"/>
        </w:rPr>
        <w:t xml:space="preserve">Б) 4,5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4,0 </w:t>
      </w:r>
      <w:r w:rsidR="004C65A7">
        <w:rPr>
          <w:rFonts w:ascii="Times New Roman" w:hAnsi="Times New Roman" w:cs="Times New Roman"/>
        </w:rPr>
        <w:tab/>
      </w:r>
      <w:r w:rsidR="004C65A7">
        <w:rPr>
          <w:rFonts w:ascii="Times New Roman" w:hAnsi="Times New Roman" w:cs="Times New Roman"/>
        </w:rPr>
        <w:tab/>
      </w:r>
      <w:r w:rsidR="004C65A7">
        <w:rPr>
          <w:rFonts w:ascii="Times New Roman" w:hAnsi="Times New Roman" w:cs="Times New Roman"/>
        </w:rPr>
        <w:tab/>
      </w:r>
      <w:r w:rsidRPr="00501595">
        <w:rPr>
          <w:rFonts w:ascii="Times New Roman" w:hAnsi="Times New Roman" w:cs="Times New Roman"/>
        </w:rPr>
        <w:t>Г) 3,5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35</w:t>
      </w:r>
      <w:r w:rsidR="00441DEC" w:rsidRPr="00501595">
        <w:rPr>
          <w:rFonts w:ascii="Times New Roman" w:hAnsi="Times New Roman" w:cs="Times New Roman"/>
        </w:rPr>
        <w:t xml:space="preserve">. ПЕРВИЧНАЯ ПРОФИЛАКТИКА ХАРАКТЕРИЗУЕ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омплексом мероприятий, направленных на предупреждение рождения или зачатия детей с наследственными заболеваниям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омплексом мероприятий, направленных на предотвращение развития унаследованного заболеван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фенотипической коррекцией дефект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омплексом мероприятий, направленных на предупреждение прогрессирования наследственного заболевания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36</w:t>
      </w:r>
      <w:r w:rsidR="00441DEC" w:rsidRPr="00501595">
        <w:rPr>
          <w:rFonts w:ascii="Times New Roman" w:hAnsi="Times New Roman" w:cs="Times New Roman"/>
        </w:rPr>
        <w:t xml:space="preserve">. НАИБОЛЕЕ ЭФФЕКТИВНЫМ СПОСОБОМ ПРОФИЛАКТИКИ ГРИППА ЯВЛЯЕ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ведение гриппозных вакцин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закаливание организм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иѐм больших доз аскорбиновой кислоты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иѐм поливитаминных препаратов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37</w:t>
      </w:r>
      <w:r w:rsidR="00441DEC" w:rsidRPr="00501595">
        <w:rPr>
          <w:rFonts w:ascii="Times New Roman" w:hAnsi="Times New Roman" w:cs="Times New Roman"/>
        </w:rPr>
        <w:t xml:space="preserve">. ЧАСТОТА ОСМОТРОВ В ПРОЦЕССЕ ДИСПАНСЕРНОГО НАБЛЮДЕНИЯ БОЛЬНЫХ САХАРНЫМ ДИАБЕТОМ ТИПА 2 ЛЕГКОЙ ФОРМЫ СОСТАВЛЯЕТ _______ В ГОД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4 раз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2 раз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6 раз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12 раз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38</w:t>
      </w:r>
      <w:r w:rsidR="00441DEC" w:rsidRPr="00501595">
        <w:rPr>
          <w:rFonts w:ascii="Times New Roman" w:hAnsi="Times New Roman" w:cs="Times New Roman"/>
        </w:rPr>
        <w:t xml:space="preserve">. В ПРОЦЕССЕ ДИСПАНСЕРНОГО НАБЛЮДЕНИЯ ДЛЯ РЕТРОСПЕКТИВНОЙ ОЦЕНКИ КОМПЕНСАЦИИ САХАРНОГО ДИАБЕТА ОПРЕДЕЛЯЮТ УРОВЕНЬ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ликированного гемоглобин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стпрандиальной гликеми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гликемии натощак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люкозурии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39</w:t>
      </w:r>
      <w:r w:rsidR="00441DEC" w:rsidRPr="00501595">
        <w:rPr>
          <w:rFonts w:ascii="Times New Roman" w:hAnsi="Times New Roman" w:cs="Times New Roman"/>
        </w:rPr>
        <w:t xml:space="preserve">. САНАТОРНО-КУРОРТНОЕ ЛЕЧЕНИЕ ПРИ ГИПЕРТОНИЧЕСКОЙ БОЛЕЗНИ III СТАДИИ, ХСН II А (2 Ф. КЛ.) ПОКАЗАНО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 местных кардиологических санаториях вне курортов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а климатических курортах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а бальнеологических курортах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 курортах с особыми лечебными факторами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40</w:t>
      </w:r>
      <w:r w:rsidR="00441DEC" w:rsidRPr="00501595">
        <w:rPr>
          <w:rFonts w:ascii="Times New Roman" w:hAnsi="Times New Roman" w:cs="Times New Roman"/>
        </w:rPr>
        <w:t xml:space="preserve">. ДИСПАНСЕРНОЕ НАБЛЮДЕНИЕ ЗА РЕКОНВАЛЕСЦЕНТАМИ ПО АНГИНЕ ПРОВОДИТСЯ В ТЕЧЕНИЕ ОДНОГО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месяц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дн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вартал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года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41</w:t>
      </w:r>
      <w:r w:rsidR="00441DEC" w:rsidRPr="00501595">
        <w:rPr>
          <w:rFonts w:ascii="Times New Roman" w:hAnsi="Times New Roman" w:cs="Times New Roman"/>
        </w:rPr>
        <w:t xml:space="preserve">. ПАЦИЕНТУ, СТРАДАЮЩЕМУ ИШЕМИЧЕСКОЙ БОЛЕЗНЬЮ СЕРДЦА С ПРИСТУПАМИ ПАРОКСИЗМАЛЬНОЙ ТАХИКАРДИИ, ПОКАЗАНО САНАТОРНО-КУРОРТНОЕ ЛЕЧЕНИ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 местном санатории вне курорт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на бальнеологическом курорт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а климатическом курорт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а курорте с особыми лечебными факторами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42</w:t>
      </w:r>
      <w:r w:rsidR="00441DEC" w:rsidRPr="00501595">
        <w:rPr>
          <w:rFonts w:ascii="Times New Roman" w:hAnsi="Times New Roman" w:cs="Times New Roman"/>
        </w:rPr>
        <w:t xml:space="preserve">. САНАТОРНО-КУРОРТНОЕ ЛЕЧЕНИЕ БОЛЬНОГО РЕВМАТОИДНЫМ АРТРИТОМ НЕ ДОПУСКАЕТСЯ ПРИ ФУНКЦИОНАЛЬНОЙ НЕДОСТАТОЧНОСТИ БОЛЕЕ ЧЕМ _______ СТЕПЕН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II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III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I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IV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43</w:t>
      </w:r>
      <w:r w:rsidR="00441DEC" w:rsidRPr="00501595">
        <w:rPr>
          <w:rFonts w:ascii="Times New Roman" w:hAnsi="Times New Roman" w:cs="Times New Roman"/>
        </w:rPr>
        <w:t xml:space="preserve">. ПРИ ПРОВЕДЕНИИ ПРОФОСМОТРОВ КРИТЕРИЯМИ АРТЕРИАЛЬНОЙ ГИПЕРТОНИИ ЯВЛЯЮТСЯ СИСТОЛИЧЕСКОЕ ДАВЛЕНИЕ ______ ММ РТ.СТ. И ВЫШЕ И/ИЛИ ДИАСТОЛИЧЕСКОЕ ДАВЛЕНИЕ ______ ММ РТ.СТ. И ВЫШ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140  /   90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130  /   80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160  /   95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60  /   90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44</w:t>
      </w:r>
      <w:r w:rsidR="00441DEC" w:rsidRPr="00501595">
        <w:rPr>
          <w:rFonts w:ascii="Times New Roman" w:hAnsi="Times New Roman" w:cs="Times New Roman"/>
        </w:rPr>
        <w:t xml:space="preserve">. К МЕТОДАМ СПЕЦИФИЧЕСКОЙ ПРОФИЛАКТИКИ ГРИППА ОТНОСИ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акцинац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закаливание организм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рименение амантадин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именение лейкоцитарного интеферона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45</w:t>
      </w:r>
      <w:r w:rsidR="00441DEC" w:rsidRPr="00501595">
        <w:rPr>
          <w:rFonts w:ascii="Times New Roman" w:hAnsi="Times New Roman" w:cs="Times New Roman"/>
        </w:rPr>
        <w:t xml:space="preserve">. К ФАКТОРАМ РИСКА РАЗВИТИЯ АТЕРОСКЛЕРОЗА ОТНОСЯТ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курени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женский пол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ысокое содержание липопротеидов холестерина высокой плотност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злоупотребление алкоголем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46</w:t>
      </w:r>
      <w:r w:rsidR="00441DEC" w:rsidRPr="00501595">
        <w:rPr>
          <w:rFonts w:ascii="Times New Roman" w:hAnsi="Times New Roman" w:cs="Times New Roman"/>
        </w:rPr>
        <w:t xml:space="preserve">. ФАКТОРОМ, УМЕНЬШАЮЩИМ РИСК РАЗВИТИЯ ИШЕМИЧЕСКОЙ БОЛЕЗНИ СЕРДЦА, ЯВЛЯЕ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«средиземноморская» диет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курсовое голодани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лазмаферез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занятия "большим" спортом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47</w:t>
      </w:r>
      <w:r w:rsidR="00441DEC" w:rsidRPr="00501595">
        <w:rPr>
          <w:rFonts w:ascii="Times New Roman" w:hAnsi="Times New Roman" w:cs="Times New Roman"/>
        </w:rPr>
        <w:t xml:space="preserve">. К МЕРОПРИЯТИЯМ ПЕРВИЧНОЙ ПРОФИЛАКТИКИ ОТНОСИ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устранение причин развития заболеван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аннее выявление заболеван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своевременное начало лечения заболеван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паллиативная медицинская помощь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48</w:t>
      </w:r>
      <w:r w:rsidR="00441DEC" w:rsidRPr="00501595">
        <w:rPr>
          <w:rFonts w:ascii="Times New Roman" w:hAnsi="Times New Roman" w:cs="Times New Roman"/>
        </w:rPr>
        <w:t xml:space="preserve">. РАННЕЕ ВЫЯВЛЕНИЕ ЗАБОЛЕВАНИЯ В ДОКЛИНИЧЕСКОЙ СТАДИИ ПОСРЕДСТВОМ МАССОВОГО ОБСЛЕДОВАНИЯ ПРАКТИЧЕСКИ ЗДОРОВЫХ ПАЦИЕНТОВ НАЗЫВАЕ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скрининг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мониторинг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ервичная профилактик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испансеризация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49</w:t>
      </w:r>
      <w:r w:rsidR="00441DEC" w:rsidRPr="00501595">
        <w:rPr>
          <w:rFonts w:ascii="Times New Roman" w:hAnsi="Times New Roman" w:cs="Times New Roman"/>
        </w:rPr>
        <w:t xml:space="preserve">.  ВАКЦИНОПРОФИЛАКТИКА ПРОВОДИТСЯ ПР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рипп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аденовирусной инфекци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арагрипп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С-вирусной инфекции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50</w:t>
      </w:r>
      <w:r w:rsidR="00441DEC" w:rsidRPr="00501595">
        <w:rPr>
          <w:rFonts w:ascii="Times New Roman" w:hAnsi="Times New Roman" w:cs="Times New Roman"/>
        </w:rPr>
        <w:t xml:space="preserve">.  ИСПРАВЛЕНИЯ В УЧЕТНОЙ ФОРМЕ N 025/У «МЕДИЦИНСКАЯ КАРТА ПАЦИЕНТА, ПОЛУЧАЮЩЕГО МЕДИЦИНСКУЮ ПОМОЩЬ В АМБУЛАТОРНЫХ УСЛОВИЯХ» ПОДТВЕРЖДАЮ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дписью врача, заполняющего карту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дписью главного врач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дписью заведующего отделением 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решением врачебной комиссии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51</w:t>
      </w:r>
      <w:r w:rsidR="00441DEC" w:rsidRPr="00501595">
        <w:rPr>
          <w:rFonts w:ascii="Times New Roman" w:hAnsi="Times New Roman" w:cs="Times New Roman"/>
        </w:rPr>
        <w:t xml:space="preserve">. «МЕДИЦИНСКАЯ СПРАВКА (ВРАЧЕБНОЕ ПРОФЕССИОНАЛЬНО- КОНСУЛЬТАТИВНОЕ ЗАКЛЮЧЕНИЕ)» (ФОРМА N 086/У) ЗАПОЛНЯЕТСЯ В ОТНОШЕНИ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несовершеннолетних 15 - 17 лет, поступающих на работу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лиц регистрирующихся на бирже труд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аботающих пенсионеров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инвалидов III группы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52</w:t>
      </w:r>
      <w:r w:rsidR="00441DEC" w:rsidRPr="00501595">
        <w:rPr>
          <w:rFonts w:ascii="Times New Roman" w:hAnsi="Times New Roman" w:cs="Times New Roman"/>
        </w:rPr>
        <w:t xml:space="preserve">. ОДНОЙ ИЗ ЦЕЛЕЙ ДИСПАНСЕРИЗАЦИЯ ВЗРОСЛОГО НАСЕЛЕНИЯ ПУТЕМ УГЛУБЛЕННОГО ОБСЛЕДОВАНИЯ СОСТОЯНИЯ ЗДОРОВЬЯ ГРАЖДАН ЯВЛЯЕ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пределение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 xml:space="preserve">Б) передача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под наблюдение соответствующего узкого специалист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направление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на санаторно-курортное лечени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аправление граждан с впервые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 в стационар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53</w:t>
      </w:r>
      <w:r w:rsidR="00441DEC" w:rsidRPr="00501595">
        <w:rPr>
          <w:rFonts w:ascii="Times New Roman" w:hAnsi="Times New Roman" w:cs="Times New Roman"/>
        </w:rPr>
        <w:t xml:space="preserve">.  УЧАСТКОВЫЙ ПРИНЦИП ОРГАНИЗАЦИИ ОКАЗАНИЯ ПМСП ЗАКЛЮЧАЕТСЯ В ФОРМИРОВАНИИ ГРУПП ОБСЛУЖИВАЕМОГО КОНТИНГЕНТ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по признаку проживания (пребывания) на определенной территори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о работе на предприятиях, находящихся на данной территори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по признаку регистраци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о желанию пациента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54</w:t>
      </w:r>
      <w:r w:rsidR="00441DEC" w:rsidRPr="00501595">
        <w:rPr>
          <w:rFonts w:ascii="Times New Roman" w:hAnsi="Times New Roman" w:cs="Times New Roman"/>
        </w:rPr>
        <w:t xml:space="preserve">. ОТБОР БОЛЬНЫХ ДЛЯ ЛЕЧЕНИЯ В СТАЦИОНАРЕ НА ДОМУ ПРОВОДИТСЯ ПО ПРЕДСТАВЛЕНИЮ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рачей участковых терапевтов и специалистов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заведующих отделениями поликлиник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рачей дневного стационара поликлиник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рачебной комиссии поликлиники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55</w:t>
      </w:r>
      <w:r w:rsidR="00441DEC" w:rsidRPr="00501595">
        <w:rPr>
          <w:rFonts w:ascii="Times New Roman" w:hAnsi="Times New Roman" w:cs="Times New Roman"/>
        </w:rPr>
        <w:t xml:space="preserve">. НА ЛИСТЕ ЗАКЛЮЧИТЕЛЬНЫХ (УТОЧНЕННЫХ) ДИАГНОЗОВ ЗНАКОМ (+) ОТМЕЧАЮ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стрые заболевания, даже возникающие несколько раз в год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анее диагностированные хронические заболеван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каждое обострение хронического заболеван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аждый профилактический медицинский осмотр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56</w:t>
      </w:r>
      <w:r w:rsidR="00441DEC" w:rsidRPr="00501595">
        <w:rPr>
          <w:rFonts w:ascii="Times New Roman" w:hAnsi="Times New Roman" w:cs="Times New Roman"/>
        </w:rPr>
        <w:t xml:space="preserve">. К ПЕРВИЧНЫМ БОЛЬШИМ ФАКТОРАМ РИСКА ЗДОРОВЬЮ ПО РЕЙТИНГУ ВОЗ ОТНОСИ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гиподинам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инфекционное заболевани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злоупотребление алкоголем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неполноценное питание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57</w:t>
      </w:r>
      <w:r w:rsidR="00441DEC" w:rsidRPr="00501595">
        <w:rPr>
          <w:rFonts w:ascii="Times New Roman" w:hAnsi="Times New Roman" w:cs="Times New Roman"/>
        </w:rPr>
        <w:t xml:space="preserve">. ПРИ ОКАЗАНИИ МЕДИЦИНСКОЙ ПОМОЩИ НА ДОМУ УЧАСТКОВЫЙ ВРАЧ ТЕРАПЕВТ ОБЯЗАН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обеспечить раннее выявление заболеван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ежедневно посещать пациента на дому без показаний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оказывать помощь всем нуждающимся родственникам пациент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Г) в последующем выполнять активные вызовы к пациенту 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58</w:t>
      </w:r>
      <w:r w:rsidR="00441DEC" w:rsidRPr="00501595">
        <w:rPr>
          <w:rFonts w:ascii="Times New Roman" w:hAnsi="Times New Roman" w:cs="Times New Roman"/>
        </w:rPr>
        <w:t xml:space="preserve">. ОБЪЕКТОМ ПЕРВИЧНОЙ ПРОФИЛАКТИКИ ЯВЛЯЮТС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се жители территори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реконвалесценты острых заболеваний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больные хроническими заболеваниями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жители в трудоспособном возрасте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59</w:t>
      </w:r>
      <w:r w:rsidR="00441DEC" w:rsidRPr="00501595">
        <w:rPr>
          <w:rFonts w:ascii="Times New Roman" w:hAnsi="Times New Roman" w:cs="Times New Roman"/>
        </w:rPr>
        <w:t xml:space="preserve">. ПАЦИЕНТАМИ СЕМЕЙНОГО ВРАЧА МОГУТ БЫТЬ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все возрастно-половые группы населения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все взрослые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зрослые, кроме беременных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зрослые и подростки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60</w:t>
      </w:r>
      <w:r w:rsidR="00441DEC" w:rsidRPr="00501595">
        <w:rPr>
          <w:rFonts w:ascii="Times New Roman" w:hAnsi="Times New Roman" w:cs="Times New Roman"/>
        </w:rPr>
        <w:t xml:space="preserve">. ДЛЯ ОЦЕНКИ КАЧЕСТВА МЕДИЦИНСКИХ ТЕХНОЛОГИЙ В ПОВСЕДНЕВНОЙ ПРАКТИКЕ ПОЛИКЛИНИК НАИБОЛЕЕ ЧАСТО ПРИМЕНЯЕТСЯ МЕТОД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экспертных оценок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статистический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медико-экономического анализа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оциологический</w:t>
      </w:r>
    </w:p>
    <w:p w:rsidR="00441DEC" w:rsidRPr="00501595" w:rsidRDefault="008A5D23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61</w:t>
      </w:r>
      <w:r w:rsidR="00441DEC" w:rsidRPr="00501595">
        <w:rPr>
          <w:rFonts w:ascii="Times New Roman" w:hAnsi="Times New Roman" w:cs="Times New Roman"/>
        </w:rPr>
        <w:t xml:space="preserve">. ПРИ ПРОВЕДЕНИИ ПЛАНОВЫХ ПРИВИВОК ПРОТИВ ДИФТЕРИИ И СТОЛБНЯКА МОЖНО ПРИВИВАТЬ ПЕРЕБОЛЕВШЕГО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шигеллезом месяц назад </w:t>
      </w:r>
    </w:p>
    <w:p w:rsidR="00441DEC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гриппом неделю назад </w:t>
      </w:r>
    </w:p>
    <w:p w:rsidR="008A5D23" w:rsidRPr="00501595" w:rsidRDefault="00441DEC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вирусным гепатитом В три месяца назад </w:t>
      </w:r>
    </w:p>
    <w:p w:rsidR="008A5D23" w:rsidRPr="00501595" w:rsidRDefault="00441DEC" w:rsidP="008A5D23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генерализованной формой менингококковой инфекции четыре месяца назад</w:t>
      </w:r>
    </w:p>
    <w:p w:rsidR="00F35BC7" w:rsidRPr="00501595" w:rsidRDefault="008A5D23" w:rsidP="008A5D23">
      <w:pPr>
        <w:spacing w:after="0"/>
        <w:jc w:val="both"/>
        <w:rPr>
          <w:rFonts w:ascii="Times New Roman" w:hAnsi="Times New Roman"/>
        </w:rPr>
      </w:pPr>
      <w:r w:rsidRPr="00501595">
        <w:rPr>
          <w:rFonts w:ascii="Times New Roman" w:hAnsi="Times New Roman"/>
        </w:rPr>
        <w:t>462.</w:t>
      </w:r>
      <w:r w:rsidR="00F35BC7" w:rsidRPr="00501595">
        <w:rPr>
          <w:rFonts w:ascii="Times New Roman" w:hAnsi="Times New Roman"/>
        </w:rPr>
        <w:t xml:space="preserve"> ПА</w:t>
      </w:r>
      <w:r w:rsidRPr="00501595">
        <w:rPr>
          <w:rFonts w:ascii="Times New Roman" w:hAnsi="Times New Roman"/>
        </w:rPr>
        <w:t xml:space="preserve">ЦИЕНТУ 50 ЛЕТ </w:t>
      </w:r>
      <w:r w:rsidR="00F35BC7" w:rsidRPr="00501595">
        <w:rPr>
          <w:rFonts w:ascii="Times New Roman" w:hAnsi="Times New Roman"/>
        </w:rPr>
        <w:t xml:space="preserve">С ОЖИРЕНИЕМ И ВПЕРВЫЕ ВЫЯВЛЕННЫМ УРОВНЕМ ГЛЮКОЗЫ ПЛАЗМЫ НАТОЩАК 8,0ММОЛЬ/Л НЕОБХОДИМО В БЛИЖАЙШИЕ ДНИ ПРОВЕСТИ </w:t>
      </w:r>
      <w:r w:rsidR="00F35BC7" w:rsidRPr="00501595">
        <w:rPr>
          <w:rFonts w:ascii="Times New Roman" w:eastAsia="Calibri" w:hAnsi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овторное определение глюкозы плазмы натощак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люкозо-толерантный тес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tabs>
          <w:tab w:val="left" w:pos="3990"/>
        </w:tabs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пределение глюкозы в моч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пределение инсулина в кров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tabs>
          <w:tab w:val="center" w:pos="4318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63.</w:t>
      </w:r>
      <w:r w:rsidR="00F35BC7" w:rsidRPr="00501595">
        <w:rPr>
          <w:rFonts w:ascii="Times New Roman" w:hAnsi="Times New Roman" w:cs="Times New Roman"/>
        </w:rPr>
        <w:t xml:space="preserve"> УРОВЕНЬ ГЛЮКОЗЫ ПЛАЗМЫ КРОВИ НАТОЩАК, ПОЗВОЛЯЮЩИЙ ДИАГНОСТИРОВАТЬ САХАРНЫЙ ДИАБЕТ, СОСТАВЛЯЕТ ____ ММОЛЬ/Л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7,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6,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6,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6,1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64.</w:t>
      </w:r>
      <w:r w:rsidR="00F35BC7" w:rsidRPr="00501595">
        <w:rPr>
          <w:rFonts w:ascii="Times New Roman" w:hAnsi="Times New Roman" w:cs="Times New Roman"/>
        </w:rPr>
        <w:t xml:space="preserve"> ПРИ ВЫЯВЛЕНИИ ПРИ ДИСПАНСЕРИЗАЦИИ У ЖЕНЩИНЫ 55 ЛЕТ С ИНДЕКСОМ МАССЫ ТЕЛА 38,0 ГЛИКЕМИИ НАТОЩАК 11,5 ММОЛЬ/Л НАИБОЛЕЕ ВЕРОЯТНЫМ ДИАГНОЗОМ БУД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ахарный диабет 2 тип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ахарный диабет 1 тип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ахарный диабет вследствие болезни экзокринной части поджелудочной желез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латентный аутоимунныйдиабет взрослых (LADA)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65.</w:t>
      </w:r>
      <w:r w:rsidR="00F35BC7" w:rsidRPr="00501595">
        <w:rPr>
          <w:rFonts w:ascii="Times New Roman" w:hAnsi="Times New Roman" w:cs="Times New Roman"/>
        </w:rPr>
        <w:t xml:space="preserve"> ДЛЯ II СТЕПЕНИ ОЖИРЕНИЯ ХАРАКТЕРЕН ИНДЕКС МАССЫ ТЕЛА ________ КГ/М2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35,0-39,9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30,0-34,9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5,0-29,9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&lt;18,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11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66.</w:t>
      </w:r>
      <w:r w:rsidR="00F35BC7" w:rsidRPr="00501595">
        <w:rPr>
          <w:rFonts w:ascii="Times New Roman" w:hAnsi="Times New Roman" w:cs="Times New Roman"/>
        </w:rPr>
        <w:t xml:space="preserve"> УРОВНЕМ ГЛЮКОЗЫ ПЛАЗМЫ КРОВИ  ПРИ ПРОВЕДЕНИИ ПЕРОРАЛЬНОГО ГЛЮКОЗОТОЛЕРАНТНОГО ТЕСТА, ПОЗВОЛЯЮЩИМ ДИАГНОСТИРОВАТЬ САХАРНЫЙ ДИАБЕТ, ЯВЛЯЕТСЯ_______ ММОЛЬ/Л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1,1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1,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0,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9,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67.</w:t>
      </w:r>
      <w:r w:rsidR="00F35BC7" w:rsidRPr="00501595">
        <w:rPr>
          <w:rFonts w:ascii="Times New Roman" w:hAnsi="Times New Roman" w:cs="Times New Roman"/>
        </w:rPr>
        <w:t xml:space="preserve"> В РАЦИОНЕ ПИТАНИЯ БОЛЬНЫХ САХАРНЫМ ДИАБЕТОМ РАЦИОНАЛЬНОЕ СООТНОШЕНИЕ БЕЛКОВ, УГЛЕВОДОВ И ЖИРОВ СОСТАВЛЯЕТ ___________%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6, 60, 2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45, 20, 3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5, 85, 1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65, 30, 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68.</w:t>
      </w:r>
      <w:r w:rsidR="00F35BC7" w:rsidRPr="00501595">
        <w:rPr>
          <w:rFonts w:ascii="Times New Roman" w:hAnsi="Times New Roman" w:cs="Times New Roman"/>
        </w:rPr>
        <w:t xml:space="preserve"> В РАЦИОНЕ ПИТАНИЯ ПАЦИЕНТА С САХАРНЫМ ДИАБЕТОМ В НЕОГРАНИЧЕННОМ КОЛИЧЕСТВЕ МОГУТ ПРИСУТСТВОВА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омидоры, огурцы, листья сала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картофель, хлеб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любые фрукт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олоко и молочные продукт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69.</w:t>
      </w:r>
      <w:r w:rsidR="00F35BC7" w:rsidRPr="00501595">
        <w:rPr>
          <w:rFonts w:ascii="Times New Roman" w:hAnsi="Times New Roman" w:cs="Times New Roman"/>
        </w:rPr>
        <w:t xml:space="preserve"> ПОКАЗАТЕЛЕМ, НАИБОЛЕЕ НАДЕЖНО ОТРАЖАЮЩИМ СТЕПЕНЬ КОМПЕНСАЦИИ САХАРНОГО ДИАБЕТА ПРИ ДИНАМИЧЕСКОМ НАБЛЮДЕНИИ,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гликозилированный гемоглоби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ликемия натощак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остпрандиальная гликем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глюкозур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70.</w:t>
      </w:r>
      <w:r w:rsidR="00F35BC7" w:rsidRPr="00501595">
        <w:rPr>
          <w:rFonts w:ascii="Times New Roman" w:hAnsi="Times New Roman" w:cs="Times New Roman"/>
        </w:rPr>
        <w:t xml:space="preserve"> МАССОВАЯ ПРОФИЛАКТИКА ЭНДЕМИЧЕСКОГО ЗОБА В ПОПУЛЯЦИИ ПОДРАЗУМЕВАЕТ ИСПОЛЬЗОВАНИЕ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йодированной сол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левотироксина натр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минимальных доз тиамазол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епаратов йодида кал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71.</w:t>
      </w:r>
      <w:r w:rsidR="00F35BC7" w:rsidRPr="00501595">
        <w:rPr>
          <w:rFonts w:ascii="Times New Roman" w:hAnsi="Times New Roman" w:cs="Times New Roman"/>
        </w:rPr>
        <w:t xml:space="preserve"> СУТОЧНАЯ ПОТРЕБНОСТЬ В ЙОДЕ ДЛЯ ВЗРОСЛОГО НАСЕЛЕНИЯ СОСТАВЛЯЕТ ______ МКГ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5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5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40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50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72.</w:t>
      </w:r>
      <w:r w:rsidR="00F35BC7" w:rsidRPr="00501595">
        <w:rPr>
          <w:rFonts w:ascii="Times New Roman" w:hAnsi="Times New Roman" w:cs="Times New Roman"/>
        </w:rPr>
        <w:t xml:space="preserve"> СУТОЧНАЯ ПОТРЕБНОСТЬ В ЙОДЕ ДЛЯ БЕРЕМЕННОЙ ЖЕНЩИНЫ СОСТАВЛЯЕТ ________ МКГ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25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0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5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60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473. </w:t>
      </w:r>
      <w:r w:rsidR="00F35BC7" w:rsidRPr="00501595">
        <w:rPr>
          <w:rFonts w:ascii="Times New Roman" w:hAnsi="Times New Roman" w:cs="Times New Roman"/>
        </w:rPr>
        <w:t>ПРОФИЛАКТИКА САХАРНОГО ДИАБЕТА 2 ТИПА ПОДРАЗУМЕВА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рациональное питание и достаточную физическую активность у детей, подростков и взрослого насел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иперкалорийное питание у детей, подростков и взрослого насел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нижение физической активности у детей, подростков и взрослого насел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значение бигуанидов взрослым с индексом массы тела &gt;25,0 кг/м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74.</w:t>
      </w:r>
      <w:r w:rsidR="00F35BC7" w:rsidRPr="00501595">
        <w:rPr>
          <w:rFonts w:ascii="Times New Roman" w:hAnsi="Times New Roman" w:cs="Times New Roman"/>
        </w:rPr>
        <w:t xml:space="preserve"> ТАКТИКОЙ УЧАСТКОВОГО ВРАЧА ПРИ ПОДОЗРЕНИИ НА ОСТРЫЙ ЛЕЙКОЗ ПО ДАННЫМ ПЕРИФЕРИЧЕСКОЙ КРОВИ ПРИ ОТНОСИТЕЛЬНО ХОРОШЕМ САМОЧУВСТВИИ БОЛЬНОГО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аправление на консультацию гематолог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оспитализация в терапевтическое отделе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бследование в поликлинике по месту жительств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госпитализация в онкологическое отделе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tabs>
          <w:tab w:val="center" w:pos="4206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475. </w:t>
      </w:r>
      <w:r w:rsidR="00F35BC7" w:rsidRPr="00501595">
        <w:rPr>
          <w:rFonts w:ascii="Times New Roman" w:hAnsi="Times New Roman" w:cs="Times New Roman"/>
        </w:rPr>
        <w:t xml:space="preserve">ПРИСТУПЫ БРОНХОСПАЗМА МОЖЕТ ВЫЗВАТЬ 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ропраноло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имвастати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каптопри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цетилсалициловая кисло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4C65A7" w:rsidRDefault="004C65A7" w:rsidP="009C1244">
      <w:pPr>
        <w:spacing w:after="0"/>
        <w:ind w:right="9"/>
        <w:jc w:val="both"/>
        <w:rPr>
          <w:rFonts w:ascii="Times New Roman" w:hAnsi="Times New Roman" w:cs="Times New Roman"/>
        </w:rPr>
      </w:pP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76.</w:t>
      </w:r>
      <w:r w:rsidR="00F35BC7" w:rsidRPr="00501595">
        <w:rPr>
          <w:rFonts w:ascii="Times New Roman" w:hAnsi="Times New Roman" w:cs="Times New Roman"/>
        </w:rPr>
        <w:t xml:space="preserve"> ПРИ ЭКСУДАТИВНОМ ПЛЕВРИТЕ НЕЯСНОЙ ЭТИОЛОГИИ, ДИАГНОСТИРОВАННОГО НА ДОМУ,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емедленная госпитализац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оспитализация в порядке очередност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мбулаторное лечение плевральными пункциями с введением антибиотиков в плевральную полость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лечение на дому антибиотиками широкого спектра действия и кортикостероидными гормонам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77.</w:t>
      </w:r>
      <w:r w:rsidR="00F35BC7" w:rsidRPr="00501595">
        <w:rPr>
          <w:rFonts w:ascii="Times New Roman" w:hAnsi="Times New Roman" w:cs="Times New Roman"/>
        </w:rPr>
        <w:t xml:space="preserve"> ЛЕЧЕНИЕ ОСТРОГО БРОНХИТА ПРОВОДИ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не стационар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 стационар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начала вне стационара, затем в стационар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начала в стационаре, затем вне стационар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78.</w:t>
      </w:r>
      <w:r w:rsidR="00F35BC7" w:rsidRPr="00501595">
        <w:rPr>
          <w:rFonts w:ascii="Times New Roman" w:hAnsi="Times New Roman" w:cs="Times New Roman"/>
        </w:rPr>
        <w:t xml:space="preserve"> ЛЕЧЕНИЕ БОЛЬНОГО ХОБЛ ДОЛЖНО ПРОВОДИТЬ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епрерывно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 период обострения заболева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 период обострения заболевания и в виде профилактических курсов весной и осенью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 виде профилактических курсов весной и осенью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8A5D23">
      <w:pPr>
        <w:tabs>
          <w:tab w:val="center" w:pos="4489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79.</w:t>
      </w:r>
      <w:r w:rsidR="00F35BC7" w:rsidRPr="00501595">
        <w:rPr>
          <w:rFonts w:ascii="Times New Roman" w:hAnsi="Times New Roman" w:cs="Times New Roman"/>
        </w:rPr>
        <w:t xml:space="preserve"> ЛЕЧЕНИЕ АНТИБИОТИКАМИ ОСТРОЙ ПНЕВМОНИИ ПРЕКРАЩАЮ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осле стойкой нормализации температуры тела в течение 72 часов и длительности терапии не менее 7 дн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через одну неделю после начала леч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осле исчезновения хрипов в легких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осле устранения рентгенологических признаков заболева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80.</w:t>
      </w:r>
      <w:r w:rsidR="00F35BC7" w:rsidRPr="00501595">
        <w:rPr>
          <w:rFonts w:ascii="Times New Roman" w:hAnsi="Times New Roman" w:cs="Times New Roman"/>
        </w:rPr>
        <w:t xml:space="preserve"> 41-ЛЕТНЕЙ ЖЕНЩИНЕ С ИЗБЫТОЧНЫМ ВЕСОМ И ПОВЫШЕНИЕМ  АРТЕРИАЛЬНОГО ДАВЛЕНИЯ, ПОЛУЧАЮЩЕЙ АНТИГИПЕРТЕНЗИВНУЮ ТЕРАПИЮ,   НЕОБХОДИМО РЕКОМЕНДОВА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низить вес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граничить физическую активность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ить 3 литра воды ежедневно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граничить белки в диет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81.</w:t>
      </w:r>
      <w:r w:rsidR="00F35BC7" w:rsidRPr="00501595">
        <w:rPr>
          <w:rFonts w:ascii="Times New Roman" w:hAnsi="Times New Roman" w:cs="Times New Roman"/>
        </w:rPr>
        <w:t xml:space="preserve"> ДЛИТЕЛЬНОСТЬ ПЕРИОДА НАБЛЮДЕНИЯ БОЛЬНЫХ ОСТРЫМ ЛЕЙКОЗОМ С МОМЕНТА ДОСТИЖЕНИЯ РЕМИССИИ СОСТАВЛЯ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5 ле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 год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3 год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2 год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82.</w:t>
      </w:r>
      <w:r w:rsidR="00F35BC7" w:rsidRPr="00501595">
        <w:rPr>
          <w:rFonts w:ascii="Times New Roman" w:hAnsi="Times New Roman" w:cs="Times New Roman"/>
        </w:rPr>
        <w:t xml:space="preserve"> ОСНОВНОЙ ПРИЧИНОЙ ВОЗНИКНОВЕНИЯ ОСТРОГО БРОНХИТА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инфекц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ереохлажде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куре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дыхание раздражающих газов и аэрозол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8A5D2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83.</w:t>
      </w:r>
      <w:r w:rsidR="00F35BC7" w:rsidRPr="00501595">
        <w:rPr>
          <w:rFonts w:ascii="Times New Roman" w:hAnsi="Times New Roman" w:cs="Times New Roman"/>
        </w:rPr>
        <w:t xml:space="preserve"> У ЛИЦ СТАРШЕ 40 ЛЕТ НАИБОЛЕЕ ЧАСТОЙ ПРИЧИНОЙ ХРОНИЧЕСКИХ БРОНХИТОВ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уре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вторная вирусно-бактериальная инфекц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оздействие промышленных газов и аэрозол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рожденная функциональная недостаточность мукоцилиарного аппарата воздухоносных пут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4C65A7" w:rsidRDefault="004C65A7" w:rsidP="009C1244">
      <w:pPr>
        <w:spacing w:after="0"/>
        <w:ind w:right="9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ind w:right="9"/>
        <w:jc w:val="both"/>
        <w:rPr>
          <w:rFonts w:ascii="Times New Roman" w:hAnsi="Times New Roman" w:cs="Times New Roman"/>
        </w:rPr>
      </w:pP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84.</w:t>
      </w:r>
      <w:r w:rsidR="00F35BC7" w:rsidRPr="00501595">
        <w:rPr>
          <w:rFonts w:ascii="Times New Roman" w:hAnsi="Times New Roman" w:cs="Times New Roman"/>
        </w:rPr>
        <w:t xml:space="preserve"> ЗА ВРЕМЯ ФИЗИОЛОГИЧЕСКИ ПРОТЕКАЮЩЕЙ БЕРЕМЕННОСТИ ВРАЧ-ТЕРАПЕВТ ПРОВОДИТ ОСМОТР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3 раз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8102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2 раза</w:t>
      </w:r>
      <w:r w:rsidRPr="00501595">
        <w:rPr>
          <w:rFonts w:ascii="Times New Roman" w:eastAsia="Calibri" w:hAnsi="Times New Roman" w:cs="Times New Roman"/>
        </w:rPr>
        <w:t xml:space="preserve"> </w:t>
      </w:r>
      <w:r w:rsidRPr="00501595">
        <w:rPr>
          <w:rFonts w:ascii="Times New Roman" w:hAnsi="Times New Roman" w:cs="Times New Roman"/>
        </w:rPr>
        <w:t>В) 1 раз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4 раз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85.</w:t>
      </w:r>
      <w:r w:rsidR="00F35BC7" w:rsidRPr="00501595">
        <w:rPr>
          <w:rFonts w:ascii="Times New Roman" w:hAnsi="Times New Roman" w:cs="Times New Roman"/>
        </w:rPr>
        <w:t xml:space="preserve"> ПОПУЛЯЦИОННАЯ СТРАТЕГИЯ ПРЕДПОЛАГА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формирование здорового образа жизни на уровне всего населения и обеспечение для этого соответствующих услов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воевременное выявление лиц с повышенным уровнем факторов риска и проведение мероприятий по их коррек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едупреждение прогрессирования хронических неинфекционных заболеваний как за счет коррекции факторов риска, так и за счет своевременного проведения лечения и мер реабилит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азделение населения на группы в зависимости от возрас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86.</w:t>
      </w:r>
      <w:r w:rsidR="00F35BC7" w:rsidRPr="00501595">
        <w:rPr>
          <w:rFonts w:ascii="Times New Roman" w:hAnsi="Times New Roman" w:cs="Times New Roman"/>
        </w:rPr>
        <w:t xml:space="preserve"> СТРАТЕГИЯ ВЫСОКОГО РИСКА ЗАКЛЮЧАЕТСЯ В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воевременном выявлении лиц с повышенным уровнем факторов риска и проведение мероприятий по их коррек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формировании здорового образа жизни на уровне всего населения и обеспечение для этого соответствующих услов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едупреждении прогрессирования хронических неинфекционных заболеваний как за счет коррекции факторов риска, так и за счет своевременного проведения лечения и мер реабилит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азделение населения на группы в зависимости от возрас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tabs>
          <w:tab w:val="center" w:pos="5046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87.</w:t>
      </w:r>
      <w:r w:rsidR="00F35BC7" w:rsidRPr="00501595">
        <w:rPr>
          <w:rFonts w:ascii="Times New Roman" w:hAnsi="Times New Roman" w:cs="Times New Roman"/>
        </w:rPr>
        <w:t xml:space="preserve"> СТРАТЕГИЯ ВТОРИЧНОЙ ПРОФИЛАКТИКИ ЗАКЛЮЧАЕТСЯ В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редупреждении прогрессирования хронических неинфекционных заболеваний как за счет коррекции факторов риска, так и за счет своевременного проведения лечения и мер реабилит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разделении населения на группы в зависимости от возрас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воевременном выявлении лиц с повышенным уровнем факторов риска и проведение мероприятий по их коррек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формировании здорового образа жизни на уровне всего населения и обеспечение для этого соответствующих услов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88.</w:t>
      </w:r>
      <w:r w:rsidR="00F35BC7" w:rsidRPr="00501595">
        <w:rPr>
          <w:rFonts w:ascii="Times New Roman" w:hAnsi="Times New Roman" w:cs="Times New Roman"/>
        </w:rPr>
        <w:t xml:space="preserve"> У БОЛЬНЫХ АРТЕРИАЛЬНОЙ ГИПЕРТЕНЗИЕЙ, ИМЕЮЩИХ ОЧЕНЬ ВЫСОКИЙ СЕРДЕЧНО-СОСУДИСТЫЙ РИСК, ОСНОВНЫМ В ЛЕЧЕНИИ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изменение образа жизни и немедленное начало лекарственной терап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тказ от курения и отсрочка начала антигипертензивной терап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иетотерапия и эпизодический прием антигипертензивных препарато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граничение физической нагрузки и психоэмоционального напряж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89.</w:t>
      </w:r>
      <w:r w:rsidR="00F35BC7" w:rsidRPr="00501595">
        <w:rPr>
          <w:rFonts w:ascii="Times New Roman" w:hAnsi="Times New Roman" w:cs="Times New Roman"/>
        </w:rPr>
        <w:t xml:space="preserve"> ДЛЯ ЛЕЧЕНИЯ АРТЕРИАЛЬНОЙ ГИПЕРТЕНЗИИ ПРЕПАРАТОМ ПЕРВОГО ВЫБОРА У БОЛЬНОГО С ХРОНИЧЕСКОЙ СЕРДЕЧНОЙ НЕДОСТАТОЧНОСТЬЮ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эналапри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ерапами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нифедипи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исопроло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tabs>
          <w:tab w:val="center" w:pos="4988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90.</w:t>
      </w:r>
      <w:r w:rsidR="00F35BC7" w:rsidRPr="00501595">
        <w:rPr>
          <w:rFonts w:ascii="Times New Roman" w:hAnsi="Times New Roman" w:cs="Times New Roman"/>
        </w:rPr>
        <w:t xml:space="preserve"> ДЛЯ ЛЕЧЕНИЯ АРТЕРИАЛЬНОЙ ГИПЕРТЕНЗИИ У БОЛЬНЫХ, ПЕРЕНЕСШИХ ИНФАРКТ МИОКАРДА БЕЗ ПРИЗНАКОВ ХРОНИЧЕСКОЙ СЕРДЕЧНОЙ НЕДОСТАТОЧНОСТИ, РЕКОМЕНДУЮ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бета-адреноблокаторы, ингибиторы ангиотензинпревращающего фермен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антагонисты кальция дигидропиридинового ряда, тиазидные диуретик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нтагонисты рецепторов ангиотензина -2, антагонисты кальц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нтагонисты альдостерона, ганглиоблокатор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491.</w:t>
      </w:r>
      <w:r w:rsidR="00F35BC7" w:rsidRPr="00501595">
        <w:rPr>
          <w:rFonts w:ascii="Times New Roman" w:hAnsi="Times New Roman" w:cs="Times New Roman"/>
        </w:rPr>
        <w:t xml:space="preserve"> НОРМАЛЬНЫЙ УРОВЕНЬ ГЛЮКОЗЫ НАТОЩАК В ПЛАЗМЕ КРОВИ СОСТАВЛЯЕТ ДО _______ ММОЛЬ/Л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6.0</w:t>
      </w:r>
      <w:r w:rsidRPr="00501595">
        <w:rPr>
          <w:rFonts w:ascii="Times New Roman" w:eastAsia="Calibri" w:hAnsi="Times New Roman" w:cs="Times New Roman"/>
        </w:rPr>
        <w:t xml:space="preserve"> </w:t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Pr="00501595">
        <w:rPr>
          <w:rFonts w:ascii="Times New Roman" w:hAnsi="Times New Roman" w:cs="Times New Roman"/>
        </w:rPr>
        <w:t>Б) 7,8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5.5</w:t>
      </w:r>
      <w:r w:rsidRPr="00501595">
        <w:rPr>
          <w:rFonts w:ascii="Times New Roman" w:eastAsia="Calibri" w:hAnsi="Times New Roman" w:cs="Times New Roman"/>
        </w:rPr>
        <w:t xml:space="preserve"> </w:t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Pr="00501595">
        <w:rPr>
          <w:rFonts w:ascii="Times New Roman" w:hAnsi="Times New Roman" w:cs="Times New Roman"/>
        </w:rPr>
        <w:t>Г) 10,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tabs>
          <w:tab w:val="center" w:pos="4888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92.</w:t>
      </w:r>
      <w:r w:rsidR="00F35BC7" w:rsidRPr="00501595">
        <w:rPr>
          <w:rFonts w:ascii="Times New Roman" w:hAnsi="Times New Roman" w:cs="Times New Roman"/>
        </w:rPr>
        <w:t xml:space="preserve"> ГЛИКЕМИЯ ЧЕРЕЗ 2 ЧАСА ПОСЛЕ ЕДЫ В ПЛАЗМЕ КРОВИ В НОРМЕ КОНСТАТИРУЕТСЯ ПРИ УРОВНЕ ГЛЮКОЗЫ ____________ ММОЛЬ/Л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о 7,8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менее 1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о 5,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олее 1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tabs>
          <w:tab w:val="right" w:pos="9683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93.</w:t>
      </w:r>
      <w:r w:rsidR="00F35BC7" w:rsidRPr="00501595">
        <w:rPr>
          <w:rFonts w:ascii="Times New Roman" w:hAnsi="Times New Roman" w:cs="Times New Roman"/>
        </w:rPr>
        <w:t xml:space="preserve"> УСЛОВИЕМ РАЗВИТИЯ САХАРНОГО ДАБЕТА 2 ТИПА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еправильный образ жизн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изкая масса тел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утоиммунная деструкция бета-клеток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хронический панкреат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tabs>
          <w:tab w:val="center" w:pos="5055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94.</w:t>
      </w:r>
      <w:r w:rsidR="00F35BC7" w:rsidRPr="00501595">
        <w:rPr>
          <w:rFonts w:ascii="Times New Roman" w:hAnsi="Times New Roman" w:cs="Times New Roman"/>
        </w:rPr>
        <w:t xml:space="preserve"> БОЛЬНОМУ, ИМЕЮЩЕМУ ЛИСТОК НЕТРУДОСПОСОБНОСТИ ПО ОРВИ С 18.03 ПО 22.03. И ЯВИВШЕМУСЯ НА ПРИЕМ К УЧАСТКОВОМУ ТЕРАПЕВТУ 26.03 С ПРИЗНАКАМИ ПНЕВМОНИИ, ПОКАЗАНО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родлить больничный лист с 26.03 до выздоровления с отметкой о нарушении режим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одлить больничный лист с 26.03 до выздоровл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одлить больничный лист с 23.03 до выздоровления с отметкой о нарушении режим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формить новый больничный лис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95.</w:t>
      </w:r>
      <w:r w:rsidR="00F35BC7" w:rsidRPr="00501595">
        <w:rPr>
          <w:rFonts w:ascii="Times New Roman" w:hAnsi="Times New Roman" w:cs="Times New Roman"/>
        </w:rPr>
        <w:t xml:space="preserve"> ДАТА ЗАКРЫТИЯ ЛИСТКА НЕТРУДОСПОСОБНОСТИ ПАЦИЕНТА, ЯВИВШЕГОСЯ НА ПРИЕМ К ВРАЧУ С ОПОЗДАНИЕМ НА 5 ДНЕЙ, БУДЕТ СООТВЕТСТВОВАТЬ ДНЮ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явки с отметкой о нарушении режим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когда он должен был явиться на прие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когда он должен был явиться на прием с отметкой о нарушении режим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едшествующему дню явк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496. </w:t>
      </w:r>
      <w:r w:rsidR="00F35BC7" w:rsidRPr="00501595">
        <w:rPr>
          <w:rFonts w:ascii="Times New Roman" w:hAnsi="Times New Roman" w:cs="Times New Roman"/>
        </w:rPr>
        <w:t xml:space="preserve">ПОЛИКЛИНИКА МОЖЕТ ПРОДЛЕВАТЬ ЛИСТОК НЕТРУДОСПОСОБНОСТИ 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е более 10 месяце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е более 1 месяц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не более 2 месяце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о выздоровл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497. </w:t>
      </w:r>
      <w:r w:rsidR="00F35BC7" w:rsidRPr="00501595">
        <w:rPr>
          <w:rFonts w:ascii="Times New Roman" w:hAnsi="Times New Roman" w:cs="Times New Roman"/>
        </w:rPr>
        <w:t>МАКСИМАЛЬНОЕ КОЛИЧЕСТВО ДНЕЙ НЕТРУДОСПОСОБНОСТИ ПРИ ОФОРМЛЕНИИ ЛИСТКА НЕТРУДОСПОСОБНОСТИ ЧАСТНОПРАКТИКУЮЩИМ ВРАЧОМ СОСТАВЛЯ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5</w:t>
      </w:r>
      <w:r w:rsidRPr="00501595">
        <w:rPr>
          <w:rFonts w:ascii="Times New Roman" w:eastAsia="Calibri" w:hAnsi="Times New Roman" w:cs="Times New Roman"/>
        </w:rPr>
        <w:t xml:space="preserve"> </w:t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Pr="00501595">
        <w:rPr>
          <w:rFonts w:ascii="Times New Roman" w:hAnsi="Times New Roman" w:cs="Times New Roman"/>
        </w:rPr>
        <w:t>Б) 2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5</w:t>
      </w:r>
      <w:r w:rsidRPr="00501595">
        <w:rPr>
          <w:rFonts w:ascii="Times New Roman" w:eastAsia="Calibri" w:hAnsi="Times New Roman" w:cs="Times New Roman"/>
        </w:rPr>
        <w:t xml:space="preserve"> </w:t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="004C65A7">
        <w:rPr>
          <w:rFonts w:ascii="Times New Roman" w:eastAsia="Calibri" w:hAnsi="Times New Roman" w:cs="Times New Roman"/>
        </w:rPr>
        <w:tab/>
      </w:r>
      <w:r w:rsidRPr="00501595">
        <w:rPr>
          <w:rFonts w:ascii="Times New Roman" w:hAnsi="Times New Roman" w:cs="Times New Roman"/>
        </w:rPr>
        <w:t>Г) 3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tabs>
          <w:tab w:val="center" w:pos="5087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98.</w:t>
      </w:r>
      <w:r w:rsidR="00F35BC7" w:rsidRPr="00501595">
        <w:rPr>
          <w:rFonts w:ascii="Times New Roman" w:hAnsi="Times New Roman" w:cs="Times New Roman"/>
        </w:rPr>
        <w:t xml:space="preserve"> ВЫДАВАТЬ ЛИСТОК НЕТРУДОСПОСОБНОСТИ  ИМЕЕТ ПРАВО ВРАЧ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частной практики при наличии соответствующей лиценз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корой медицинской помощ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танции переливания кров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эпидемиолог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499.</w:t>
      </w:r>
      <w:r w:rsidR="00F35BC7" w:rsidRPr="00501595">
        <w:rPr>
          <w:rFonts w:ascii="Times New Roman" w:hAnsi="Times New Roman" w:cs="Times New Roman"/>
        </w:rPr>
        <w:t xml:space="preserve"> ИНОСТРАННЫМ ГРАЖДАНАМ ЛИСТОК НЕТРУДОСПОСОБНОСТИ  МОЖЕТ БЫТЬ ВЫДАН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если он является работником российского предприят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сле оперативного вмешательств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о всех случаях нетрудоспособност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и заболевании туберкулезо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500.</w:t>
      </w:r>
      <w:r w:rsidR="00F35BC7" w:rsidRPr="00501595">
        <w:rPr>
          <w:rFonts w:ascii="Times New Roman" w:hAnsi="Times New Roman" w:cs="Times New Roman"/>
        </w:rPr>
        <w:t xml:space="preserve"> ЛИЦУ, ПРОЖИВАЮЩЕМУ В РАЙОНЕ ОБСЛУЖИВАНИЯ ДРУГОГО ЛЕЧЕБНО-ПРОФИЛАКТИЧЕСКОГО УЧРЕЖДЕНИЯ, ЛИСТОК НЕТРУДОСПОСОБНОСТИ МОЖЕТ БЫТЬ ВЫДАН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 разрешения главного врач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а общих основаниях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и заболевании туберкулезо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и онкозаболеван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01.</w:t>
      </w:r>
      <w:r w:rsidR="00F35BC7" w:rsidRPr="00501595">
        <w:rPr>
          <w:rFonts w:ascii="Times New Roman" w:hAnsi="Times New Roman" w:cs="Times New Roman"/>
        </w:rPr>
        <w:t xml:space="preserve"> УСЛОВИЕМ ВЫДАЧИ ЛИСТКА НЕТРУДОСПОСОБНОСТИ БЕЗРАБОТНОМУ ЯВЛЯЕТСЯ НАЛИЧИЕ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окумента о взятии на учет по безработиц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иплома о высшем образован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иплома о среднем образован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оенного биле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9A2721" w:rsidP="009C1244">
      <w:pPr>
        <w:tabs>
          <w:tab w:val="center" w:pos="4107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02.</w:t>
      </w:r>
      <w:r w:rsidR="00F35BC7" w:rsidRPr="00501595">
        <w:rPr>
          <w:rFonts w:ascii="Times New Roman" w:hAnsi="Times New Roman" w:cs="Times New Roman"/>
        </w:rPr>
        <w:t xml:space="preserve"> ДАТОЙ ЗАКРЫТИЯ ПОЛИКЛИНИКОЙ ЛИСТКА НЕТРУДОСПОСОБНОСТИ БОЛЬНОГО, НАПРАВЛЕННОГО НА МЕДИКО</w:t>
      </w:r>
      <w:r w:rsidR="002915D7" w:rsidRPr="00501595">
        <w:rPr>
          <w:rFonts w:ascii="Times New Roman" w:hAnsi="Times New Roman" w:cs="Times New Roman"/>
        </w:rPr>
        <w:t>-</w:t>
      </w:r>
      <w:r w:rsidR="00F35BC7" w:rsidRPr="00501595">
        <w:rPr>
          <w:rFonts w:ascii="Times New Roman" w:hAnsi="Times New Roman" w:cs="Times New Roman"/>
        </w:rPr>
        <w:t>СОЦИАЛЬНУЮ ЭКСПЕРТИЗУ И ПРИЗНАННОГО ИНВАЛИДОМ, ЯВЛЯЕТСЯ ДЕН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редшествующий регистрации в бюро МСЭ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аправления в бюро медико-социальной экспертиз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свидетельствования в бюро медико-социальной экспертиз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ледующий после освидетельствования в бюро медико-социальной экспертиз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03.</w:t>
      </w:r>
      <w:r w:rsidR="00F35BC7" w:rsidRPr="00501595">
        <w:rPr>
          <w:rFonts w:ascii="Times New Roman" w:hAnsi="Times New Roman" w:cs="Times New Roman"/>
        </w:rPr>
        <w:t xml:space="preserve"> К НАРУШЕНИЮ РЕЖИМА ОТНОСИ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есвоевременная явка на прие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есоблюдение предписанного леч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утеря больничного лис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тказ от госпитализ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04.</w:t>
      </w:r>
      <w:r w:rsidR="00F35BC7" w:rsidRPr="00501595">
        <w:rPr>
          <w:rFonts w:ascii="Times New Roman" w:hAnsi="Times New Roman" w:cs="Times New Roman"/>
        </w:rPr>
        <w:t xml:space="preserve"> ЛИСТОК НЕТРУДОСПОСОБНОСТИ  СО ВЧЕРАШНЕГО ДНЯ МОЖНО ВЫДАТЬ, ЕСЛИ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одтвержден факт нетрудоспособности наканун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охраняются признаки нетрудоспособност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едшествующий день – выходно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ациент находится в отпуск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05.</w:t>
      </w:r>
      <w:r w:rsidR="00F35BC7" w:rsidRPr="00501595">
        <w:rPr>
          <w:rFonts w:ascii="Times New Roman" w:hAnsi="Times New Roman" w:cs="Times New Roman"/>
        </w:rPr>
        <w:t xml:space="preserve"> ВРЕМЕННОЙ УТРАТОЙ ТРУДОСПОСОБНОСТИ ЯВЛЯЕТСЯ СОСТОЯНИЕ, ПРИ КОТОРОМ НАРУШЕННЫЕ ФУНКЦИИ ОРГАНИЗМА, ПРЕПЯТСТВУЮЩИЕ ТРУДУ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осят временный, обратимый характер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иняли стойкий необратимый характер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иняли частично обратимый характер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ребуют смены трудовой деятельност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06.</w:t>
      </w:r>
      <w:r w:rsidR="00F35BC7" w:rsidRPr="00501595">
        <w:rPr>
          <w:rFonts w:ascii="Times New Roman" w:hAnsi="Times New Roman" w:cs="Times New Roman"/>
        </w:rPr>
        <w:t xml:space="preserve"> ДЛЯ ПОЛУЧЕНИЯ ЛИСТКА НЕТРУДОСПОСОБНОСТИ В МЕДУЧРЕЖДЕНИИ ПАЦИЕНТУ НЕОБХОДИМО ПРЕДЪЯВИ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окумент, удостоверяющий личность пациен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правку с места работ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окумент о семейном положен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видетельство о рожден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07.</w:t>
      </w:r>
      <w:r w:rsidR="00F35BC7" w:rsidRPr="00501595">
        <w:rPr>
          <w:rFonts w:ascii="Times New Roman" w:hAnsi="Times New Roman" w:cs="Times New Roman"/>
        </w:rPr>
        <w:t xml:space="preserve"> ЛИСТОК НЕТРУДОСПОСОБНОСТИ МОЖЕТ БЫТЬ ВЫДАН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братившимся за медицинской помощью в медицинскую организацию, если выявлены признаки временной нетрудоспособност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оходящим медицинское освидетельствование по направлению военных комиссариато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находящимся под административным аресто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ходящимся под страж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 xml:space="preserve">508. </w:t>
      </w:r>
      <w:r w:rsidR="00F35BC7" w:rsidRPr="00501595">
        <w:rPr>
          <w:rFonts w:ascii="Times New Roman" w:hAnsi="Times New Roman" w:cs="Times New Roman"/>
        </w:rPr>
        <w:t>ЛИЦАМ, НАХОДЯЩИМСЯ В ОТПУСКЕ ПО УХОДУ ЗА РЕБЕНКОМ ДО 3-Х ЛЕТ И РАБОТАЮЩИМ НА УСЛОВИЯХ НЕПОЛНОГО РАБОЧЕГО ВРЕМЕНИ, ЛИСТОК НЕТРУДОСПОСОБНОСТИ ВЫДАЁ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а общих основаниях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а 5 дн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на 10 дн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 15 дн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509. </w:t>
      </w:r>
      <w:r w:rsidR="00F35BC7" w:rsidRPr="00501595">
        <w:rPr>
          <w:rFonts w:ascii="Times New Roman" w:hAnsi="Times New Roman" w:cs="Times New Roman"/>
        </w:rPr>
        <w:t>БОЛЬНОМУ, ОБРАТИВШЕМУСЯ ЗА НЕОТЛОЖНОЙ ПОМОЩЬЮ В ПРИЕМНОЕ ОТДЕЛЕНИЕ СТАЦИОНАРА</w:t>
      </w:r>
      <w:r w:rsidRPr="00501595">
        <w:rPr>
          <w:rFonts w:ascii="Times New Roman" w:hAnsi="Times New Roman" w:cs="Times New Roman"/>
        </w:rPr>
        <w:t>,</w:t>
      </w:r>
      <w:r w:rsidR="00F35BC7" w:rsidRPr="00501595">
        <w:rPr>
          <w:rFonts w:ascii="Times New Roman" w:hAnsi="Times New Roman" w:cs="Times New Roman"/>
        </w:rPr>
        <w:t xml:space="preserve"> БЕЗ ГОСПИТАЛИЗАЦИИ ВЫДАЁ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прав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листок нетрудоспособности на 1 день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листок нетрудоспособности на 3 дн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листок нетрудоспособности на 5 дн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10.</w:t>
      </w:r>
      <w:r w:rsidR="00F35BC7" w:rsidRPr="00501595">
        <w:rPr>
          <w:rFonts w:ascii="Times New Roman" w:hAnsi="Times New Roman" w:cs="Times New Roman"/>
        </w:rPr>
        <w:t xml:space="preserve"> ЛИСТОК НЕТРУДОСПОСОБНОСТИ ДЛЯ ИНОГОРОДНИХ ГРАЖДАН ВЫДАЁ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лечащим врачо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лавным врачом поликлиник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заведующим отделение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ежурным врачо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511. </w:t>
      </w:r>
      <w:r w:rsidR="00F35BC7" w:rsidRPr="00501595">
        <w:rPr>
          <w:rFonts w:ascii="Times New Roman" w:hAnsi="Times New Roman" w:cs="Times New Roman"/>
        </w:rPr>
        <w:t>КОЛИЧЕСТВО ДНЕЙ ВРЕМЕННОЙ НЕТРУДОСПОСОБНОСТИ ПРИ ОСТРОМ БРОНХИТЕ СОСТАВЛЯ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3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12.</w:t>
      </w:r>
      <w:r w:rsidR="00F35BC7" w:rsidRPr="00501595">
        <w:rPr>
          <w:rFonts w:ascii="Times New Roman" w:hAnsi="Times New Roman" w:cs="Times New Roman"/>
        </w:rPr>
        <w:t xml:space="preserve"> МАКСИМАЛЬНОЕ КОЛИЧЕСТВО ДНЕЙ, НА КОТОРОЕ МОЖЕТ БЫТЬ ВЫДАН ЛИСТОК НЕТРУДОСПОСОБНОСТИ БЕЗ ПРОВЕДЕНИЯ ВРАЧЕБНОЙ КОМИССИИ, СОСТАВЛЯ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3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513. </w:t>
      </w:r>
      <w:r w:rsidR="00F35BC7" w:rsidRPr="00501595">
        <w:rPr>
          <w:rFonts w:ascii="Times New Roman" w:hAnsi="Times New Roman" w:cs="Times New Roman"/>
        </w:rPr>
        <w:t>ПОКАЗАНИЕМ ДЛЯ ОФОРМЛЕНИЯ ЛИСТКА НЕТРУДОСПОСОБНОСТИ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установление острого заболева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охождение профилактической диспансериз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испансеризация по поводу хронического заболева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2915D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хождение обследования по направлению военных комиссариато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14.</w:t>
      </w:r>
      <w:r w:rsidR="00F35BC7" w:rsidRPr="00501595">
        <w:rPr>
          <w:rFonts w:ascii="Times New Roman" w:hAnsi="Times New Roman" w:cs="Times New Roman"/>
        </w:rPr>
        <w:t xml:space="preserve"> ПРИ НЕТРУДОСПОСОБНОСТИ, ВОЗНИКШЕЙ ВСЛЕДСТВИЕ АЛКОГОЛЬНОГО ОПЬЯНЕНИЯ, ВЫДА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листок нетрудоспособности на все дни с отметкой о факте опьян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листок нетрудоспособности на 3 дня с отметкой о факте опьян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правка на все дни с отметкой о факте опьян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правка на 3 дня с отметкой о факте опьян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B1814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515. </w:t>
      </w:r>
      <w:r w:rsidR="00F35BC7" w:rsidRPr="00501595">
        <w:rPr>
          <w:rFonts w:ascii="Times New Roman" w:hAnsi="Times New Roman" w:cs="Times New Roman"/>
        </w:rPr>
        <w:t>ПАЦИЕНТ С ВЫРАЖЕННЫМИ НАРУШЕНИЯМИ ФУНКЦИИ СЕРДЕЧНО-СОСУДИСТОЙ СИСТЕМЫ И ОГРАНИЧЕНИЕМ ЖИЗНЕДЕЯТЕЛЬНОСТИ 2-3 СТЕПЕНИ ПРИЗНА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инвалидом 2-й групп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инвалидом 1-й групп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4C65A7" w:rsidRDefault="00F35BC7" w:rsidP="004C65A7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инвалидом 3-й группы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5BC7" w:rsidRPr="00501595" w:rsidRDefault="00BB1814" w:rsidP="004C65A7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516.</w:t>
      </w:r>
      <w:r w:rsidR="00F35BC7" w:rsidRPr="00501595">
        <w:rPr>
          <w:rFonts w:ascii="Times New Roman" w:hAnsi="Times New Roman" w:cs="Times New Roman"/>
        </w:rPr>
        <w:t xml:space="preserve"> ОПРЕДЕЛЯЮЩИМ ДЛЯ ВЫНЕСЕНИЯ ЗАКЛЮЧЕНИЯ О ПРИЗНАНИИ ИНВАЛИДОМ ПРИ ПРОВЕДЕНИИ МЕДИКО-СОЦИАЛЬНОЙ ЭКСПЕРТИЗЫ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неблагоприятный трудовой прогноз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озраст пациен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опущенные дефекты в лечен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ходатайство предприятия, на котором работает больно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17.</w:t>
      </w:r>
      <w:r w:rsidR="00F35BC7" w:rsidRPr="00501595">
        <w:rPr>
          <w:rFonts w:ascii="Times New Roman" w:hAnsi="Times New Roman" w:cs="Times New Roman"/>
        </w:rPr>
        <w:t xml:space="preserve"> НЕ ЯВЛЯЕТСЯ ОБЯЗАННОСТЬЮ ВРАЧА-ТЕРАПЕВТА УЧАСТКОВОГО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пределение группы инвалидност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казание медицинской помощ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направление на санаторно-курортное лече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ыдача больничного лис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18.</w:t>
      </w:r>
      <w:r w:rsidR="00F35BC7" w:rsidRPr="00501595">
        <w:rPr>
          <w:rFonts w:ascii="Times New Roman" w:hAnsi="Times New Roman" w:cs="Times New Roman"/>
        </w:rPr>
        <w:t xml:space="preserve"> К ПРИЧИНЕ ВРЕМЕННОЙ НЕТРУДОСПОСОБНОСТИ ПРИ ГИПЕРТОНИЧЕСКОЙ БОЛЕЗНИ ОТНОСЯ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гипертонический криз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вышение уровня креатинина кров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изнаки гипертрофии миокарда левого желудоч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ардиалгию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19.</w:t>
      </w:r>
      <w:r w:rsidR="00F35BC7" w:rsidRPr="00501595">
        <w:rPr>
          <w:rFonts w:ascii="Times New Roman" w:hAnsi="Times New Roman" w:cs="Times New Roman"/>
        </w:rPr>
        <w:t xml:space="preserve"> КОЛИЧЕСТВО ДНЕЙ ВРЕМЕННОЙ НЕТРУДОСПОСОБНОСТИ ПРИ АРТЕРИАЛЬНОЙ ГИПЕРТОНИИ I СТАДИИ С КРИЗОМ I ТИПА СОСТАВЛЯ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3-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8-1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2-1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6-18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20.</w:t>
      </w:r>
      <w:r w:rsidR="00F35BC7" w:rsidRPr="00501595">
        <w:rPr>
          <w:rFonts w:ascii="Times New Roman" w:hAnsi="Times New Roman" w:cs="Times New Roman"/>
        </w:rPr>
        <w:t xml:space="preserve"> УЧАСТКОВЫЙ ВРАЧ ПРИ УСТАНОВЛЕНИИ ДИАГНОЗА "ТОНЗИЛЛОФАРИНГИТ" С НАЛЕТОМ НА МИНДАЛИНАХ ОБЯЗАН НАЗНАЧИ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азок из миндалин на дифтерию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анализ крови на вирус иммунодефицита челове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нализ крови на реакцию Вассерман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нализ крови на реакцию Видал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21.</w:t>
      </w:r>
      <w:r w:rsidR="00F35BC7" w:rsidRPr="00501595">
        <w:rPr>
          <w:rFonts w:ascii="Times New Roman" w:hAnsi="Times New Roman" w:cs="Times New Roman"/>
        </w:rPr>
        <w:t xml:space="preserve"> В ОБЯЗАТЕЛЬНОЕ ОБСЛЕДОВАНИЕ ПРИ ТОНЗИЛЛОФАРИНГИТЕ С ЭКССУДАТИВНЫМИ ЯВЛЕНИЯМИ НА МИНДАЛИНАХ ВХОДИ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азок из миндалин и носа на дифтерию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анализ мочи общ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биохимический анализ крови с определением антистрептолизина-О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азок из зева и носа на стафилококк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tabs>
          <w:tab w:val="center" w:pos="4976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22.</w:t>
      </w:r>
      <w:r w:rsidR="00F35BC7" w:rsidRPr="00501595">
        <w:rPr>
          <w:rFonts w:ascii="Times New Roman" w:hAnsi="Times New Roman" w:cs="Times New Roman"/>
        </w:rPr>
        <w:t xml:space="preserve"> У ПАЦИЕНТА С ЛИХОРАДКОЙ, ГИПЕРЕМИЕЙ РОТОГЛОТКИ, ЛИМФАДЕНОПАТИЕЙ, СПЛЕНОМЕГАЛИЕЙ, ЛИМФОЦИТОЗОМ И АТИПИЧНЫМИ МОНОНУКЛЕАРАМИ СЛЕДУЕТ ЗАПОДОЗРИ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инфекционный мононуклеоз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рипп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арагрипп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ифтерию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23.</w:t>
      </w:r>
      <w:r w:rsidR="00F35BC7" w:rsidRPr="00501595">
        <w:rPr>
          <w:rFonts w:ascii="Times New Roman" w:hAnsi="Times New Roman" w:cs="Times New Roman"/>
        </w:rPr>
        <w:t xml:space="preserve"> ПРИ НАЛИЧИИ ОСТРОЙ ЛАКУНАРНОЙ АНГИНЫ СЛЕДУЕТ ИСКЛЮЧИ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B16D4F" w:rsidRPr="00501595" w:rsidRDefault="00F35BC7" w:rsidP="009C1244">
      <w:pPr>
        <w:spacing w:after="0"/>
        <w:ind w:right="7691"/>
        <w:jc w:val="both"/>
        <w:rPr>
          <w:rFonts w:ascii="Times New Roman" w:eastAsia="Calibri" w:hAnsi="Times New Roman" w:cs="Times New Roman"/>
        </w:rPr>
      </w:pPr>
      <w:r w:rsidRPr="00501595">
        <w:rPr>
          <w:rFonts w:ascii="Times New Roman" w:hAnsi="Times New Roman" w:cs="Times New Roman"/>
        </w:rPr>
        <w:t>А)</w:t>
      </w:r>
      <w:r w:rsidR="00B16D4F" w:rsidRPr="00501595">
        <w:rPr>
          <w:rFonts w:ascii="Times New Roman" w:hAnsi="Times New Roman" w:cs="Times New Roman"/>
        </w:rPr>
        <w:t xml:space="preserve"> </w:t>
      </w:r>
      <w:r w:rsidRPr="00501595">
        <w:rPr>
          <w:rFonts w:ascii="Times New Roman" w:hAnsi="Times New Roman" w:cs="Times New Roman"/>
        </w:rPr>
        <w:t>дифтерию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7691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</w:t>
      </w:r>
      <w:r w:rsidR="00F35BC7" w:rsidRPr="00501595">
        <w:rPr>
          <w:rFonts w:ascii="Times New Roman" w:hAnsi="Times New Roman" w:cs="Times New Roman"/>
        </w:rPr>
        <w:t>грипп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арагрипп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аратонзиллярный абсцесс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4C65A7" w:rsidRDefault="004C6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 xml:space="preserve">524. </w:t>
      </w:r>
      <w:r w:rsidR="00F35BC7" w:rsidRPr="00501595">
        <w:rPr>
          <w:rFonts w:ascii="Times New Roman" w:hAnsi="Times New Roman" w:cs="Times New Roman"/>
        </w:rPr>
        <w:t>ОСЛОЖНЕНИЕМ ПРИ ГРИППЕ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невмо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невмоторакс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анкреат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иелонефр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25.</w:t>
      </w:r>
      <w:r w:rsidR="00F35BC7" w:rsidRPr="00501595">
        <w:rPr>
          <w:rFonts w:ascii="Times New Roman" w:hAnsi="Times New Roman" w:cs="Times New Roman"/>
        </w:rPr>
        <w:t xml:space="preserve"> К ХАРАКТЕРНОМУ ПРИЗНАКУ АДЕНОВИРУСНОЙ ИНФЕКЦИИ ОТНОСИ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очетание ринофарингита и конъюнктивита с лимфоаденопати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ангин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томат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т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26.</w:t>
      </w:r>
      <w:r w:rsidR="00F35BC7" w:rsidRPr="00501595">
        <w:rPr>
          <w:rFonts w:ascii="Times New Roman" w:hAnsi="Times New Roman" w:cs="Times New Roman"/>
        </w:rPr>
        <w:t xml:space="preserve"> К ХАРАКТЕРНОМУ ПРИЗНАКУ ГРИППА ОТНОСИ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фебрильная лихорад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убфебрильная лихорад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тсутствие интоксик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остепенное начало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27.</w:t>
      </w:r>
      <w:r w:rsidR="00F35BC7" w:rsidRPr="00501595">
        <w:rPr>
          <w:rFonts w:ascii="Times New Roman" w:hAnsi="Times New Roman" w:cs="Times New Roman"/>
        </w:rPr>
        <w:t xml:space="preserve"> ПРИ СУБФЕБРИЛИТЕТЕ ДЛИТЕЛЬНОСТЬЮ 2 НЕДЕЛИ В ПЕРВУЮ ОЧЕРЕДЬ НЕОБХОДИМО ИССЛЕДОВА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линический анализ кров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ывороточное железо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щелочную фосфатазу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уточную протеинурию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28.</w:t>
      </w:r>
      <w:r w:rsidR="00F35BC7" w:rsidRPr="00501595">
        <w:rPr>
          <w:rFonts w:ascii="Times New Roman" w:hAnsi="Times New Roman" w:cs="Times New Roman"/>
        </w:rPr>
        <w:t xml:space="preserve"> ТИПИЧНЫМИ ВОЗБУДИТЕЛЯМИ ФАРИНГИТОВ ЯВЛЯЮ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ирус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тафилококк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гемофильная палоч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лебсиелл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29.</w:t>
      </w:r>
      <w:r w:rsidR="00F35BC7" w:rsidRPr="00501595">
        <w:rPr>
          <w:rFonts w:ascii="Times New Roman" w:hAnsi="Times New Roman" w:cs="Times New Roman"/>
        </w:rPr>
        <w:t xml:space="preserve"> СРЕДИ БАКТЕРИАЛЬНЫХ ВОЗБУДИТЕЛЕЙ ТОНЗИЛЛОФАРИНГИТА ОСНОВНЫМ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β-гемолитический стрептококк группы 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тафилококк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невмококк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инегнойная палоч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530. </w:t>
      </w:r>
      <w:r w:rsidR="00F35BC7" w:rsidRPr="00501595">
        <w:rPr>
          <w:rFonts w:ascii="Times New Roman" w:hAnsi="Times New Roman" w:cs="Times New Roman"/>
        </w:rPr>
        <w:t>ЛЕЧЕНИЕ ВНЕБОЛЬНИЧНОЙ ПНЕВМОНИИ У ПАЦИЕНТА 77 ЛЕТ С ИШЕМИЧЕСКОЙ БОЛЕЗНЬЮ СЕРДЦА, АРТЕРИАЛЬНОЙ ГИПЕРТОНИЕЙ, САХАРНЫМ ДИАБЕТОМ, ХРОНИЧЕСКОЙ БОЛЕЗНЬЮ ПОЧЕК ПРОВОДИТСЯ В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бщетерапевтическом стационар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тделении общей реаним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тделении кардиолог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мбулаторных условиях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31.</w:t>
      </w:r>
      <w:r w:rsidR="00F35BC7" w:rsidRPr="00501595">
        <w:rPr>
          <w:rFonts w:ascii="Times New Roman" w:hAnsi="Times New Roman" w:cs="Times New Roman"/>
        </w:rPr>
        <w:t xml:space="preserve"> ПОКАЗАНИЕМ ДЛЯ ГОСПИТАЛИЗАЦИИ ПАЦИЕНТА С ОБОСТРЕНИЕМ ХРОНИЧЕСКОЙ ОБСТРУКТИВНОЙ БОЛЕЗНИ ЛЁГКИХ ЯВЛЯЕТСЯ НАЛИЧИЕ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значительного нарастания симптомов заболева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гнойной мокрот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ухих хрипов при аускультации лѐгких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эпизодов свистящего дыха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32.</w:t>
      </w:r>
      <w:r w:rsidR="00F35BC7" w:rsidRPr="00501595">
        <w:rPr>
          <w:rFonts w:ascii="Times New Roman" w:hAnsi="Times New Roman" w:cs="Times New Roman"/>
        </w:rPr>
        <w:t xml:space="preserve"> ИЗМЕНЯЕМЫМ ФАКТОРОМ РИСКА ИШЕМИЧЕСКОЙ БОЛЕЗНИ СЕРДЦА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жире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озрас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емейный анамнез ИБС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533.</w:t>
      </w:r>
      <w:r w:rsidR="00F35BC7" w:rsidRPr="00501595">
        <w:rPr>
          <w:rFonts w:ascii="Times New Roman" w:hAnsi="Times New Roman" w:cs="Times New Roman"/>
        </w:rPr>
        <w:t xml:space="preserve"> ОПТИМАЛЬНЫМ МЕТОДОМ ВЫЯВЛЕНИЯ ЛИЦ ГРУППЫ РИСКА ПО ВОЗНИКНОВЕНИЮ ЗАБОЛЕВАНИЯ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рофилактический осмотр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учет обращаемост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учет случаев временной нетрудоспособност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елефонный опрос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tabs>
          <w:tab w:val="center" w:pos="5011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34.</w:t>
      </w:r>
      <w:r w:rsidR="00F35BC7" w:rsidRPr="00501595">
        <w:rPr>
          <w:rFonts w:ascii="Times New Roman" w:hAnsi="Times New Roman" w:cs="Times New Roman"/>
        </w:rPr>
        <w:t xml:space="preserve"> ДИСПАНСЕРНОЕ НАБЛЮДЕНИЕ БОЛЬНОГО, ПЕРЕНЕСШЕГО ПНЕВМОНИЮ С БЛАГОПРИЯТНЫМ ИСХОДОМ СОСТАВЛЯЕТ ____ МЕС    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6-1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3-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35.</w:t>
      </w:r>
      <w:r w:rsidR="00F35BC7" w:rsidRPr="00501595">
        <w:rPr>
          <w:rFonts w:ascii="Times New Roman" w:hAnsi="Times New Roman" w:cs="Times New Roman"/>
        </w:rPr>
        <w:t xml:space="preserve"> БОЛЬНЫЕ ХРОНИЧЕСКОЙ ОБСТРУКТИВНОЙ БОЛЕЗНЬЮ ЛЁГКИХ СРЕДНЕЙ СТЕПЕНИ ТЯЖЕСТИ ПОДЛЕЖАТ ДИСПАНСЕРНОМУ НАБЛЮДЕНИЮ 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 раз в 6 месяце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 раз в год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 раз в 3 месяц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ежемесячно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36.</w:t>
      </w:r>
      <w:r w:rsidR="00F35BC7" w:rsidRPr="00501595">
        <w:rPr>
          <w:rFonts w:ascii="Times New Roman" w:hAnsi="Times New Roman" w:cs="Times New Roman"/>
        </w:rPr>
        <w:t xml:space="preserve"> БОЛЬНЫМ ХРОНИЧЕСКОЙ ОБСТРУКТИВНОЙ БОЛЕЗНЬЮ ЛЁГКИХ, НАХОДЯЩИМСЯ НА ДИСПАНСЕРНОМ НАБЛЮДЕНИИ, ПОКАЗАН ОСМОТР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томатолога, отоларинголога, психотерапевта, фтизиатра (по показаниям)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томатолога и кардиолог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фтизиатра и онколог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толаринголога и кардиолог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37.</w:t>
      </w:r>
      <w:r w:rsidR="00F35BC7" w:rsidRPr="00501595">
        <w:rPr>
          <w:rFonts w:ascii="Times New Roman" w:hAnsi="Times New Roman" w:cs="Times New Roman"/>
        </w:rPr>
        <w:t xml:space="preserve"> КОЛИЧЕСТВО ЕЖЕГОДНЫХ ОСМОТРОВ ПУЛЬМОНОЛОГА В РАМКАХ ДИСПАНСЕРНОГО НАБЛЮДЕНИЯ ПАЦИЕНТОВ С ПЕРСИСТИРУЮЩЕЙ ЧАСТИЧНО КОНТРОЛИРУЕМОЙ БРОНХИАЛЬНОЙ АСТМОЙ СОСТАВЛЯ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3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tabs>
          <w:tab w:val="center" w:pos="4683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38.</w:t>
      </w:r>
      <w:r w:rsidR="00F35BC7" w:rsidRPr="00501595">
        <w:rPr>
          <w:rFonts w:ascii="Times New Roman" w:hAnsi="Times New Roman" w:cs="Times New Roman"/>
        </w:rPr>
        <w:t xml:space="preserve"> КОЛИЧЕСТВО ЕЖЕГОДНЫХ ОСМОТРОВ ПАЦИЕНТОВ С ФИБРИЛЛЯЦИЕЙ ПРЕДСЕРДИЙ, ВХОДЯЩИХ В ДИСПАНСЕРНУЮ ГРУППУ НАБЛЮДЕНИЯ, СОСТАВЛЯ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3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39.</w:t>
      </w:r>
      <w:r w:rsidR="00F35BC7" w:rsidRPr="00501595">
        <w:rPr>
          <w:rFonts w:ascii="Times New Roman" w:hAnsi="Times New Roman" w:cs="Times New Roman"/>
        </w:rPr>
        <w:t xml:space="preserve"> КОЛИЧЕСТВО ЕЖЕГОДНЫХ ОСМОТРОВ БОЛЬНЫХ ХРОНИЧЕСКОЙ БОЛЕЗНЬЮ ПОЧЕК СТАДИИ 3Б ПРИ ДИСПАНСЕРНОМ НАБЛЮДЕНИИ СОСТАВЛЯ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3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40.</w:t>
      </w:r>
      <w:r w:rsidR="00F35BC7" w:rsidRPr="00501595">
        <w:rPr>
          <w:rFonts w:ascii="Times New Roman" w:hAnsi="Times New Roman" w:cs="Times New Roman"/>
        </w:rPr>
        <w:t xml:space="preserve"> КОЛИЧЕСТВО ЕЖЕГОДНЫХ ОСМОТРОВ БОЛЬНЫХ ХРОНИЧЕСКОЙ БОЛЕЗНЬЮ ПОЧЕК СТАДИИ 3А ПРИ ДИСПАНСЕРНОМ НАБЛЮДЕНИИ СОСТАВЛЯ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3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541.</w:t>
      </w:r>
      <w:r w:rsidR="00F35BC7" w:rsidRPr="00501595">
        <w:rPr>
          <w:rFonts w:ascii="Times New Roman" w:hAnsi="Times New Roman" w:cs="Times New Roman"/>
        </w:rPr>
        <w:t xml:space="preserve"> БЕРЕМЕННОЙ, СТРАДАЮЩЕЙ АРТЕРИАЛЬНОЙ ГИПЕРТОНИЕЙ, МОЖНО НАЗНАЧИ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опег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эналапри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каптопри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лозарта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42.</w:t>
      </w:r>
      <w:r w:rsidR="00F35BC7" w:rsidRPr="00501595">
        <w:rPr>
          <w:rFonts w:ascii="Times New Roman" w:hAnsi="Times New Roman" w:cs="Times New Roman"/>
        </w:rPr>
        <w:t xml:space="preserve"> РЕАБИЛИТАЦИОННАЯ ТЕРАПИЯ БОЛЬНЫМ ХРОНИЧЕСКОЙ ОБСТРУКТИВНОЙ БОЛЕЗНЬЮ ЛЁГКИХ ПОКАЗАНА ПРИ _____ СТЕПЕНИ ТЯЖЕСТИ ЗАБОЛЕВАНИ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любо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3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43.</w:t>
      </w:r>
      <w:r w:rsidR="00F35BC7" w:rsidRPr="00501595">
        <w:rPr>
          <w:rFonts w:ascii="Times New Roman" w:hAnsi="Times New Roman" w:cs="Times New Roman"/>
        </w:rPr>
        <w:t xml:space="preserve"> ЧАСТОТА ПРОФИЛАКТИЧЕСКОЙ ВАКЦИНАЦИИ ОТ ГРИППА БОЛЬНЫХ ХРОНИЧЕСКОЙ ОБСТРУКТИВНОЙ БОЛЕЗНЬЮ ЛЁГКИХ ЛЕГКОЙ И СРЕДНЕЙ СТЕПЕНИ ТЯЖЕСТИ СОСТАВЛЯЕТ 1 РАЗ В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год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лгод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 год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3 год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44.</w:t>
      </w:r>
      <w:r w:rsidR="00F35BC7" w:rsidRPr="00501595">
        <w:rPr>
          <w:rFonts w:ascii="Times New Roman" w:hAnsi="Times New Roman" w:cs="Times New Roman"/>
        </w:rPr>
        <w:t xml:space="preserve"> ГОЛОДНЫЕ И/ИЛИ «НОЧНЫЕ БОЛИ», ВОЗНИКАЮЩИЕ ЧЕРЕЗ 2,5–4 ЧАСА ПОСЛЕ ЕДЫ, И ИСЧЕЗАЮЩИЕ ПОСЛЕ ОЧЕРЕДНОГО ПРИЕМА ПИЩИ, ЗАСТАВЛЯЮТ ДУМАТЬ О ЯЗВЕ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2-перстной кишк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малой кривизны желуд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фундального отдела желуд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ижнего отдела пищевод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45.</w:t>
      </w:r>
      <w:r w:rsidR="00F35BC7" w:rsidRPr="00501595">
        <w:rPr>
          <w:rFonts w:ascii="Times New Roman" w:hAnsi="Times New Roman" w:cs="Times New Roman"/>
        </w:rPr>
        <w:t xml:space="preserve"> МЕТОДОМ ВЫБОРА ПРИ ПОДГОТОВКЕ К ФИБРОКОЛОНОСКОПИИ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акрого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чистительная клизм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чистительная клизма в сочетании со слабительны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3-х дневное голода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46.</w:t>
      </w:r>
      <w:r w:rsidR="00F35BC7" w:rsidRPr="00501595">
        <w:rPr>
          <w:rFonts w:ascii="Times New Roman" w:hAnsi="Times New Roman" w:cs="Times New Roman"/>
        </w:rPr>
        <w:t xml:space="preserve"> К НЕРАЦИОНАЛЬНЫМ КОМБИНАЦИЯМ АНТИГИПЕРТЕНЗИВНЫХ ПРЕПАРАТОВ ОТНОСЯТ СОЧЕТАНИЕ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бета-адреноблокатора и недигидропиридинового блокатора медленных кальциевых канало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игидропиридинового блокатора медленных кальциевых каналов и тиазидного диурети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ингибитора ангиотензинпревращающего фермента и дигидропиридинового блокатора медленных кальциевых канало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игидропиридинового блокатора медленных кальциевых каналов и блокатора рецепторов к ангиотензину II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47.</w:t>
      </w:r>
      <w:r w:rsidR="00F35BC7" w:rsidRPr="00501595">
        <w:rPr>
          <w:rFonts w:ascii="Times New Roman" w:hAnsi="Times New Roman" w:cs="Times New Roman"/>
        </w:rPr>
        <w:t xml:space="preserve"> ИНТЕНСИВНОСТЬ И СРОКИ РЕАБИЛИТАЦИИ ПАЦИЕНТОВ С ИНФАРКТОМ МИОКАРДА НЕ ОПРЕДЕЛЯЮ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типом медицинского учрежд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бъемом поражения сердечной мышц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идом осложнений инфаркта миокард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личием постинфарктной стенокард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48.</w:t>
      </w:r>
      <w:r w:rsidR="00F35BC7" w:rsidRPr="00501595">
        <w:rPr>
          <w:rFonts w:ascii="Times New Roman" w:hAnsi="Times New Roman" w:cs="Times New Roman"/>
        </w:rPr>
        <w:t xml:space="preserve"> ВЕДУЩИМ ФАКТОРОМ РИСКА РАЗВИТИЯ СЕРДЕЧНОСОСУДИСТЫХ (ИШЕМИЧЕСКАЯ БОЛЕЗНЬ СЕРДЦА, ХРОНИЧЕСКАЯ СЕРДЕЧНАЯ НЕДОСТАТОЧНОСТЬ), ЦЕРЕБРОВАСКУЛЯРНЫХ (ИШЕМИЧЕСКИЙ ИЛИ ГЕМОРРАГИЧЕСКИЙ ИНСУЛЬТ, ТРАНЗИТОРНАЯ ИШЕМИЧЕСКАЯ АТАКА) И ПОЧЕЧНЫХ (ХРОНИЧЕСКАЯ БОЛЕЗНЬ ПОЧЕК) ЗАБОЛЕВАНИЙ В РОССИЙСКОЙ ФЕДЕРАЦИИ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А) артериальная гипертенз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малоподвижный образ жизн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избыточная масса тела (ожирение)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овышенное потребление в пищу поваренной соли (хлорида натрия)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49.</w:t>
      </w:r>
      <w:r w:rsidR="00F35BC7" w:rsidRPr="00501595">
        <w:rPr>
          <w:rFonts w:ascii="Times New Roman" w:hAnsi="Times New Roman" w:cs="Times New Roman"/>
        </w:rPr>
        <w:t xml:space="preserve"> ВЕДУЩЕЙ ПРИЧИНОЙ СМЕРТНОСТИ НАСЕЛЕНИЯ В РОССИЙСКОЙ ФЕДЕРАЦИИ ЯВЛЯЮ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болезни системы кровообращ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злокачественные новообразова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нешние причины, в том числе травм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олезни системы органов пищевар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50.</w:t>
      </w:r>
      <w:r w:rsidR="00F35BC7" w:rsidRPr="00501595">
        <w:rPr>
          <w:rFonts w:ascii="Times New Roman" w:hAnsi="Times New Roman" w:cs="Times New Roman"/>
        </w:rPr>
        <w:t xml:space="preserve"> ПОКАЗАНИЕМ К ПЛАНОВОЙ ФИБРОГАСТРОСКОПИИ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бострение хронического гастри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стрый холецист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ѐгтеобразный сту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желудочное кровотече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51.</w:t>
      </w:r>
      <w:r w:rsidR="00F35BC7" w:rsidRPr="00501595">
        <w:rPr>
          <w:rFonts w:ascii="Times New Roman" w:hAnsi="Times New Roman" w:cs="Times New Roman"/>
        </w:rPr>
        <w:t xml:space="preserve"> ПРИ ПРОВЕДЕНИИ ПРОБЫ ЗИМНИЦКОГО НЕОБХОДИМО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исключить избыточное потребление жидкост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облюдать строгую диету с исключением сол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граничить физическую активность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граничить употребление белковой пищ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52.</w:t>
      </w:r>
      <w:r w:rsidR="00F35BC7" w:rsidRPr="00501595">
        <w:rPr>
          <w:rFonts w:ascii="Times New Roman" w:hAnsi="Times New Roman" w:cs="Times New Roman"/>
        </w:rPr>
        <w:t xml:space="preserve"> АБСОЛЮТНЫМ ПРОТИВОПОКАЗАНИЕМ К КОЛОНОСКОПИИ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екомпенсированная сердечная недостаточность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тяжелая форма неспецифического язвенного коли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стрый парапрокт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ровоточащий геморро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tabs>
          <w:tab w:val="right" w:pos="9686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53.</w:t>
      </w:r>
      <w:r w:rsidR="00F35BC7" w:rsidRPr="00501595">
        <w:rPr>
          <w:rFonts w:ascii="Times New Roman" w:hAnsi="Times New Roman" w:cs="Times New Roman"/>
        </w:rPr>
        <w:t xml:space="preserve"> ЛИЦАМ В ВОЗРАСТЕ ОТ 25 ЛЕТ ДО 55 ЛЕТ С ИНДЕКСОМ МАССЫ ТЕЛА 30 КГ/М2 И ВЫШЕ ПРИ НЕЭФФЕКТИВНОСТИ ДИЕТОТЕРАПИИ МОЖНО НАЗНАЧИ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рлиста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метформи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иоглитазо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анини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54.</w:t>
      </w:r>
      <w:r w:rsidR="00F35BC7" w:rsidRPr="00501595">
        <w:rPr>
          <w:rFonts w:ascii="Times New Roman" w:hAnsi="Times New Roman" w:cs="Times New Roman"/>
        </w:rPr>
        <w:t xml:space="preserve"> СТАРТОВАЯ АНТИБАКТЕРИАЛЬНАЯ ТЕРАПИЯ ПНЕВМОНИИ ЛЕГКОЙ СТЕПЕНИ ТЯЖЕСТИ У ЛИЦ МОЛОДОГО ВОЗРАСТА В АМБУЛАТОРНОПОЛИКЛИНИЧЕСКИХ УСЛОВИЯХ ВКЛЮЧА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акролиды нового покол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ральные цефалоспорины II покол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фторхинолон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миногликозид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55.</w:t>
      </w:r>
      <w:r w:rsidR="00F35BC7" w:rsidRPr="00501595">
        <w:rPr>
          <w:rFonts w:ascii="Times New Roman" w:hAnsi="Times New Roman" w:cs="Times New Roman"/>
        </w:rPr>
        <w:t xml:space="preserve"> К ПРЕПАРАТАМ ПЕРВОГО РЯДА ДЛЯ ЛЕЧЕНИЯ ОБОСТРЕНИЯ ХРОНИЧЕСКОГО ПИЕЛОНЕФРИТА В АМБУЛАТОРНЫХ УСЛОВИЯХ ОТНОСИ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ципрофлоксаци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бисепто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метронидазо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ифаксими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56.</w:t>
      </w:r>
      <w:r w:rsidR="00F35BC7" w:rsidRPr="00501595">
        <w:rPr>
          <w:rFonts w:ascii="Times New Roman" w:hAnsi="Times New Roman" w:cs="Times New Roman"/>
        </w:rPr>
        <w:t xml:space="preserve"> БОЛЬНЫМ С АРТЕРИАЛЬНОЙ ГИПЕРТЕНЗИЕЙ ПРИ НАЛИЧИИ БРАДИКАРДИИ ПОКАЗАНО НАЗНАЧЕНИЕ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игидропиридиновых антагонистов кальц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бета-адреноблокаторо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ерапамил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илтиазем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557.</w:t>
      </w:r>
      <w:r w:rsidR="00F35BC7" w:rsidRPr="00501595">
        <w:rPr>
          <w:rFonts w:ascii="Times New Roman" w:hAnsi="Times New Roman" w:cs="Times New Roman"/>
        </w:rPr>
        <w:t xml:space="preserve"> БОЛЬНЫМ С АРТЕРИАЛЬНОЙ ГИПЕРТЕНЗИЕЙ ПРИ НАЛИЧИИ ГИПЕРКАЛИЕМИИ (K+ 6,4 ММОЛЬ/Л) ПРОТИВОПОКАЗАН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лизинопри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аплодими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бисопроло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индапамид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58.</w:t>
      </w:r>
      <w:r w:rsidR="00F35BC7" w:rsidRPr="00501595">
        <w:rPr>
          <w:rFonts w:ascii="Times New Roman" w:hAnsi="Times New Roman" w:cs="Times New Roman"/>
        </w:rPr>
        <w:t xml:space="preserve"> ОСНОВНОЙ ГРУППОЙ ПРЕПАРАТОВ ДЛЯ ЛЕЧЕНИЯ БОЛЬНЫХ ХРОНИЧЕСКОЙ ОБСТРУКТИВНОЙ БОЛЕЗНЬЮ ЛЕГКИХ ЯВЛЯЮ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ингаляционные пролонгированные М-холинолитик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ингаляционные пролонгированные бета2-агонист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ероральные глюкокортикостероид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лонгированный теофилли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59.</w:t>
      </w:r>
      <w:r w:rsidR="00F35BC7" w:rsidRPr="00501595">
        <w:rPr>
          <w:rFonts w:ascii="Times New Roman" w:hAnsi="Times New Roman" w:cs="Times New Roman"/>
        </w:rPr>
        <w:t xml:space="preserve"> ДИСПАНСЕРНОМУ БОЛЬНОМУ СО СТАБИЛЬНОЙ СТЕНОКАРДИЕЙ НАПРЯЖЕНИЯ ДЛЯ КУПИРОВАНИЯ АНГИНОЗНОГО ПРИСТУПА УЧАСТКОВЫЙ ВРАЧ РЕКОМЕНДУ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ороткодействующий изосорбида динитра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изосорбида 5 мононитра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ерапами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исопролол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60.</w:t>
      </w:r>
      <w:r w:rsidR="00F35BC7" w:rsidRPr="00501595">
        <w:rPr>
          <w:rFonts w:ascii="Times New Roman" w:hAnsi="Times New Roman" w:cs="Times New Roman"/>
        </w:rPr>
        <w:t xml:space="preserve"> ДИСПАНСЕРНОМУ БОЛЬНОМУ СО СТАБИЛЬНОЙ СТЕНОКАРДИЕЙ НАПРЯЖЕНИЯ НАЗНАЧАЕТСЯ АЦЕТИЛСАЛИЦИЛОВАЯ КИСЛОТА В ДОЗЕ _________ МГ/СУ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75-15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25-5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325-50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500-150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61.</w:t>
      </w:r>
      <w:r w:rsidR="00F35BC7" w:rsidRPr="00501595">
        <w:rPr>
          <w:rFonts w:ascii="Times New Roman" w:hAnsi="Times New Roman" w:cs="Times New Roman"/>
        </w:rPr>
        <w:t xml:space="preserve"> К СПЕЦИФИЧЕСКИМ ПОБОЧНЫМ ДЕЙСТВИЯМ ИНГИБИТОРОВ АНГИОТЕНЗИНПРЕВРАЩАЮЩЕГО ФЕРМЕНТА ОТНОСЯ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ухой кашель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краснение лиц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ердцебие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ожную сыпь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62.</w:t>
      </w:r>
      <w:r w:rsidR="00F35BC7" w:rsidRPr="00501595">
        <w:rPr>
          <w:rFonts w:ascii="Times New Roman" w:hAnsi="Times New Roman" w:cs="Times New Roman"/>
        </w:rPr>
        <w:t xml:space="preserve"> РЕАБИЛИТАЦИЯ БОЛЬНЫХ ВТОРЫМ РЕАБИЛИТАЦИОННЫМ КЛАССОМ В ПОДОСТРЫЙ ПЕРИОД ИНФАРКТА МИОКАРДА ВКЛЮЧАЕТ КРАТКОВРЕМЕННОЕ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(до 10 мин) участие в несостязательных спортивных играх (волейбол, настольный теннис, бадминтон)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(до 20 мин) участие в несостязательных спортивных играх (волейбол, настольный теннис, бадминтон)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(до 30 мин) участие в соревнованиях (хоккей, большой теннис, бег трусцой)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(до 10 мин) участие в соревнованиях (бег трусцой)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63.</w:t>
      </w:r>
      <w:r w:rsidR="00F35BC7" w:rsidRPr="00501595">
        <w:rPr>
          <w:rFonts w:ascii="Times New Roman" w:hAnsi="Times New Roman" w:cs="Times New Roman"/>
        </w:rPr>
        <w:t xml:space="preserve"> ПРОТИВОПОКАЗАНИЕМ ДЛЯ НАПРАВЛЕНИЯ В САНАТОРИЙ НА РЕАБИЛИТАЦИЮ ПАЦИЕНТОВ, ПЕРЕНЕСШИХ ОСТРЫЙ ИНФАРКТ МИОКАРДА, ЯВЛЯЕТСЯ СЕРДЕЧНАЯ НЕДОСТАТОЧНОС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ыше второго функционального класса, а при аневризме сердца – первого функционального класс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ыше первого функционального класс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ервого функционального класса и синусовая тахикард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торого функционального класса и единичные предсердные экстрасистол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64.</w:t>
      </w:r>
      <w:r w:rsidR="00F35BC7" w:rsidRPr="00501595">
        <w:rPr>
          <w:rFonts w:ascii="Times New Roman" w:hAnsi="Times New Roman" w:cs="Times New Roman"/>
        </w:rPr>
        <w:t xml:space="preserve"> ЭФФЕКТИВНОСТЬ ЛЕЧЕНИЯ ПИЩЕВОЙ АЛЛЕРГИИ В ПЕРВУЮ ОЧЕРЕДЬ ОПРЕДЕЛЯ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иет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лекарственная терап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В) фитотерап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иглорефлексотерап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tabs>
          <w:tab w:val="center" w:pos="4890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65.</w:t>
      </w:r>
      <w:r w:rsidR="00F35BC7" w:rsidRPr="00501595">
        <w:rPr>
          <w:rFonts w:ascii="Times New Roman" w:hAnsi="Times New Roman" w:cs="Times New Roman"/>
        </w:rPr>
        <w:t xml:space="preserve"> НАИБОЛЬШЕЕ КОЛИЧЕСТВО КАЛИЯ СОДЕРЖИТСЯ В 100 Г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артофел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цветной капуст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морков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яблок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66.</w:t>
      </w:r>
      <w:r w:rsidR="00F35BC7" w:rsidRPr="00501595">
        <w:rPr>
          <w:rFonts w:ascii="Times New Roman" w:hAnsi="Times New Roman" w:cs="Times New Roman"/>
        </w:rPr>
        <w:t xml:space="preserve"> ИСТОЧНИКОМ ХОРОШО УСВАИВАЕМОГО КАЛЬЦИЯ ЯВЛЯЮ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олоко и молочные продукт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вощи и фрукт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зерновые, бобовые продукт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ясо и мясные продукт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567. </w:t>
      </w:r>
      <w:r w:rsidR="00F35BC7" w:rsidRPr="00501595">
        <w:rPr>
          <w:rFonts w:ascii="Times New Roman" w:hAnsi="Times New Roman" w:cs="Times New Roman"/>
        </w:rPr>
        <w:t>ДИСПАНСЕРНОМУ ПАЦИЕНТУ ПЕРЕД НАПРАВЛЕНИЕМ НА САНАТОРНО-КУРОРТНОЕ ЛЕЧЕНИЕ НЕОБХОДИМО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ройти обследова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олечиться в отделении реабилит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олечиться в дневном стационар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консультироваться в центре здоровь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568. </w:t>
      </w:r>
      <w:r w:rsidR="00F35BC7" w:rsidRPr="00501595">
        <w:rPr>
          <w:rFonts w:ascii="Times New Roman" w:hAnsi="Times New Roman" w:cs="Times New Roman"/>
        </w:rPr>
        <w:t>К СРЕДСТВАМ ЛЕЧЕБНОЙ ФИЗКУЛЬТУРЫ ОТНОСЯ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физические упражнения и массаж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занятия спорто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аэробику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еансы релакс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tabs>
          <w:tab w:val="center" w:pos="4738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69.</w:t>
      </w:r>
      <w:r w:rsidR="00F35BC7" w:rsidRPr="00501595">
        <w:rPr>
          <w:rFonts w:ascii="Times New Roman" w:hAnsi="Times New Roman" w:cs="Times New Roman"/>
        </w:rPr>
        <w:t xml:space="preserve"> К ДВИГАТЕЛЬНЫМ РЕЖИМАМ В САНАТОРИИ ОТНОСЯ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щадящий и щадяще-тренирующ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алатны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вободны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тационарны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tabs>
          <w:tab w:val="center" w:pos="3680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70.</w:t>
      </w:r>
      <w:r w:rsidR="00F35BC7" w:rsidRPr="00501595">
        <w:rPr>
          <w:rFonts w:ascii="Times New Roman" w:hAnsi="Times New Roman" w:cs="Times New Roman"/>
        </w:rPr>
        <w:t xml:space="preserve"> ПОКАЗАНИЕМ К МАССАЖУ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стеохондроз позвоночник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тек Квинк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ермат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ромбофлеб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71.</w:t>
      </w:r>
      <w:r w:rsidR="00F35BC7" w:rsidRPr="00501595">
        <w:rPr>
          <w:rFonts w:ascii="Times New Roman" w:hAnsi="Times New Roman" w:cs="Times New Roman"/>
        </w:rPr>
        <w:t xml:space="preserve"> ПРОТИВОПОКАЗАНИЕМ К МАССАЖУ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хронический остеомиели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растяжение связок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гипертоническая болезнь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етский церебральный паралич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72.</w:t>
      </w:r>
      <w:r w:rsidR="00F35BC7" w:rsidRPr="00501595">
        <w:rPr>
          <w:rFonts w:ascii="Times New Roman" w:hAnsi="Times New Roman" w:cs="Times New Roman"/>
        </w:rPr>
        <w:t xml:space="preserve"> ПРИЕМЫ КЛАССИЧЕСКОГО МАССАЖА ИСКЛЮЧАЮ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ыкручива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размина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растира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ибрацию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73.</w:t>
      </w:r>
      <w:r w:rsidR="00F35BC7" w:rsidRPr="00501595">
        <w:rPr>
          <w:rFonts w:ascii="Times New Roman" w:hAnsi="Times New Roman" w:cs="Times New Roman"/>
        </w:rPr>
        <w:t xml:space="preserve"> СПЕЦИАЛЬНЫМИ УПРАЖНЕНИЯМИ ПРИ ОСТРОЙ ПНЕВМОНИИ ЯВЛЯЮ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ыхательны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корригирующ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рефлекторны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имметричны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4C65A7" w:rsidRDefault="004C65A7" w:rsidP="009C1244">
      <w:pPr>
        <w:spacing w:after="0"/>
        <w:ind w:right="9"/>
        <w:jc w:val="both"/>
        <w:rPr>
          <w:rFonts w:ascii="Times New Roman" w:hAnsi="Times New Roman" w:cs="Times New Roman"/>
        </w:rPr>
      </w:pPr>
    </w:p>
    <w:p w:rsidR="004C65A7" w:rsidRDefault="004C65A7" w:rsidP="009C1244">
      <w:pPr>
        <w:spacing w:after="0"/>
        <w:ind w:right="9"/>
        <w:jc w:val="both"/>
        <w:rPr>
          <w:rFonts w:ascii="Times New Roman" w:hAnsi="Times New Roman" w:cs="Times New Roman"/>
        </w:rPr>
      </w:pPr>
    </w:p>
    <w:p w:rsidR="00F35BC7" w:rsidRPr="00501595" w:rsidRDefault="00B16D4F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574.</w:t>
      </w:r>
      <w:r w:rsidR="00F35BC7" w:rsidRPr="00501595">
        <w:rPr>
          <w:rFonts w:ascii="Times New Roman" w:hAnsi="Times New Roman" w:cs="Times New Roman"/>
        </w:rPr>
        <w:t xml:space="preserve"> ДЛЯ ИЗМЕРЕНИЯ ТОЛЩИНЫ ЖИРОВОЙ СКЛАДКИ ТЕЛА ИСПОЛЬЗУ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алипер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ростомер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угломер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инамометр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tabs>
          <w:tab w:val="center" w:pos="4890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75.</w:t>
      </w:r>
      <w:r w:rsidR="00F35BC7" w:rsidRPr="00501595">
        <w:rPr>
          <w:rFonts w:ascii="Times New Roman" w:hAnsi="Times New Roman" w:cs="Times New Roman"/>
        </w:rPr>
        <w:t xml:space="preserve"> ИНДЕКСОМ  КЕТЛЕ ЯВЛЯЕТСЯ ______________ ПОКАЗАТЕЛ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есо-ростово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жизненны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остой туловищны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илово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76.</w:t>
      </w:r>
      <w:r w:rsidR="00F35BC7" w:rsidRPr="00501595">
        <w:rPr>
          <w:rFonts w:ascii="Times New Roman" w:hAnsi="Times New Roman" w:cs="Times New Roman"/>
        </w:rPr>
        <w:t xml:space="preserve"> ФАКТОРОМ РИСКА, ПОВЫШАЮЩИМ ВЕРОЯТНОСТЬ РАЗВИТИЯ ХРОНИЧЕСКИХ НЕИНФЕКЦИОННЫХ ЗАБОЛЕВАНИЙ,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истолическое артериальное давление равно или выше 140 мм рт.ст., диастолическое артериальное давление равно или выше 90 мм рт.ст.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ежедневное употребление алкоголя в переводе на этиловый спирт 10 грам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употребление овощей и фруктов в количестве 450 грамм в сутк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ежедневная ходьба в течение 1 час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77.</w:t>
      </w:r>
      <w:r w:rsidR="00F35BC7" w:rsidRPr="00501595">
        <w:rPr>
          <w:rFonts w:ascii="Times New Roman" w:hAnsi="Times New Roman" w:cs="Times New Roman"/>
        </w:rPr>
        <w:t xml:space="preserve"> ПРИ ВЫСОКОМ РИСКЕ СЕРДЕЧНО-СОСУДИСТЫХ ОСЛОЖНЕНИЙ ЦЕЛЕВОЙ УРОВЕНЬ ХОЛЕСТЕРИНА НИЗКОЙ ПЛОТНОСТИ ДОЛЖЕН БЫТЬ НЕ ВЫШЕ _______ ММОЛЬ/Л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2,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3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2,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,8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78.</w:t>
      </w:r>
      <w:r w:rsidR="00F35BC7" w:rsidRPr="00501595">
        <w:rPr>
          <w:rFonts w:ascii="Times New Roman" w:hAnsi="Times New Roman" w:cs="Times New Roman"/>
        </w:rPr>
        <w:t xml:space="preserve"> ДЛИТЕЛЬНОСТЬ КРАТКОГО ПРОФИЛАКТИЧЕСКОГО КОНСУЛЬТИРОВАНИЯ ДОЛЖНА СОСТАВЛЯТЬ _________ МИНУ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7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79.</w:t>
      </w:r>
      <w:r w:rsidR="00F35BC7" w:rsidRPr="00501595">
        <w:rPr>
          <w:rFonts w:ascii="Times New Roman" w:hAnsi="Times New Roman" w:cs="Times New Roman"/>
        </w:rPr>
        <w:t xml:space="preserve"> КОНСУЛЬТИРОВАНИЕ ПО НЕОТЛОЖНЫМ МЕРАМ САМОПОМОЩИ И ВЗАИМОПОМОЩИ ПРОВОДИТСЯ ЛИЦАМ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 сердечно-сосудистыми заболеваниям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злоупотребляющим алкоголе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злоупотребляющим сахаро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 высоким риском развития сердечно-сосудистых заболеван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80.</w:t>
      </w:r>
      <w:r w:rsidR="00F35BC7" w:rsidRPr="00501595">
        <w:rPr>
          <w:rFonts w:ascii="Times New Roman" w:hAnsi="Times New Roman" w:cs="Times New Roman"/>
        </w:rPr>
        <w:t xml:space="preserve"> ВТОРИЧНАЯ ПРОФИЛАКТИКА ВКЛЮЧА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ероприятия, предупреждающие развитие осложнений и рецидивов заболеван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оведение прививок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мероприятия, предупреждающие развитие заболеван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ыявление заболеван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81.</w:t>
      </w:r>
      <w:r w:rsidR="00F35BC7" w:rsidRPr="00501595">
        <w:rPr>
          <w:rFonts w:ascii="Times New Roman" w:hAnsi="Times New Roman" w:cs="Times New Roman"/>
        </w:rPr>
        <w:t xml:space="preserve"> ПРИ РЕАБИЛИТАЦИИ БОЛЬНЫХ С АРТЕРИАЛЬНОЙ ГИПЕРТОНИЕЙ НЕОБХОДИМО РЕКОМЕНДОВАТЬ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ограничение приема поваренной сол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отказ от употребления рыб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тказ от употребления кисло-молочных продукто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избегать физических нагрузок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tabs>
          <w:tab w:val="center" w:pos="4639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82.</w:t>
      </w:r>
      <w:r w:rsidR="00F35BC7" w:rsidRPr="00501595">
        <w:rPr>
          <w:rFonts w:ascii="Times New Roman" w:hAnsi="Times New Roman" w:cs="Times New Roman"/>
        </w:rPr>
        <w:t xml:space="preserve"> ДИСПАНСЕРНОЕ НАБЛЮДЕНИЕ БОЛЬНЫХ ЯЗВЕННОЙ БОЛЕЗНЬЮ ЖЕЛУДКА С ЧАСТЫМИ ОБОСТРЕНИЯМИ ПРОВОДЯТ __________ В ГОД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3 раз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Б) 2 раз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 раз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5 раз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tabs>
          <w:tab w:val="center" w:pos="4296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83.</w:t>
      </w:r>
      <w:r w:rsidR="00F35BC7" w:rsidRPr="00501595">
        <w:rPr>
          <w:rFonts w:ascii="Times New Roman" w:hAnsi="Times New Roman" w:cs="Times New Roman"/>
        </w:rPr>
        <w:t xml:space="preserve"> РАЦИОНАЛЬНОЙ ТАКТИКОЙ ВРАЧА-ТЕРАПЕВТА УЧАСТКОВОГО ПРИ ПРИСТУПЕ ЖЕЛЧНОЙ КОЛИКИ У БОЛНЫХ ЖКБ ЯВЛЯ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госпитализация в хирургическое отделение по экстренным показания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купирование болей наркотическими анальгетикам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госпитализация в хирургическое отделение только при наличии желтух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значение консультации хирург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584. </w:t>
      </w:r>
      <w:r w:rsidR="00F35BC7" w:rsidRPr="00501595">
        <w:rPr>
          <w:rFonts w:ascii="Times New Roman" w:hAnsi="Times New Roman" w:cs="Times New Roman"/>
        </w:rPr>
        <w:t>БОЛЬНОМУ ГРИППОМ ПРИ АМБУЛАТОРНОМ ЛЕЧЕНИИ ПОКАЗАН СРОК ПОСТЕЛЬНОГО РЕЖИМА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о нормализации температур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о полного выздоровл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на первые три дн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 первые 5-6 дн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85.</w:t>
      </w:r>
      <w:r w:rsidR="00F35BC7" w:rsidRPr="00501595">
        <w:rPr>
          <w:rFonts w:ascii="Times New Roman" w:hAnsi="Times New Roman" w:cs="Times New Roman"/>
        </w:rPr>
        <w:t xml:space="preserve"> БОЛЬНОГО, ПЕРЕНЕСШЕГО ГРИПП, СЛЕДУЕТ ВЫПИСАТЬ К ТРУДУ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через 3 дня после нормализации температуры и исчезновения клинических проявлений грипп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сле исчезновения катаральных явлен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через 5-6 дней от начала болезн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 фоне уменьшения клинических проявлений, через день после нормализации температур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86.</w:t>
      </w:r>
      <w:r w:rsidR="00F35BC7" w:rsidRPr="00501595">
        <w:rPr>
          <w:rFonts w:ascii="Times New Roman" w:hAnsi="Times New Roman" w:cs="Times New Roman"/>
        </w:rPr>
        <w:t xml:space="preserve"> ПАЦИЕНТУ МОЖЕТ БЫТЬ ВЫДАН ЛИСТОК НЕТРУДОСПОСОБНОСТИ ПРИ ВЫПОЛНЕНИИ В АМБУЛАТОРНЫХ УСЛОВИЯХ ИССЛЕДОВАНИ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фиброколоноскопии с биопсие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дуоденального зондирова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елоэргометр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рограф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tabs>
          <w:tab w:val="center" w:pos="3992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87.</w:t>
      </w:r>
      <w:r w:rsidR="00F35BC7" w:rsidRPr="00501595">
        <w:rPr>
          <w:rFonts w:ascii="Times New Roman" w:hAnsi="Times New Roman" w:cs="Times New Roman"/>
        </w:rPr>
        <w:t xml:space="preserve"> ПРАВО НАПРАВЛЕНИЯ В БЮРО МСЭ ИМЕЕ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рачебная комиссия медицинской организ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заведующий отделением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лечащий врач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главный врач медицинской организ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88.</w:t>
      </w:r>
      <w:r w:rsidR="00F35BC7" w:rsidRPr="00501595">
        <w:rPr>
          <w:rFonts w:ascii="Times New Roman" w:hAnsi="Times New Roman" w:cs="Times New Roman"/>
        </w:rPr>
        <w:t xml:space="preserve"> В СЛУЧАЕ НЕБЛАГОПРИЯТНОГО КЛИНИЧЕСКОГО ПРОГНОЗА ВРАЧЕБНАЯ КОМИССИЯ ИМЕЕТ ПРАВО МАКСИМАЛЬНО ПРОДЛИТЬ ЛИСТОК НЕТРУДОСПОСОБНОСТИ ДО ____ МЕСЯЦЕВ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6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1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89.</w:t>
      </w:r>
      <w:r w:rsidR="00F35BC7" w:rsidRPr="00501595">
        <w:rPr>
          <w:rFonts w:ascii="Times New Roman" w:hAnsi="Times New Roman" w:cs="Times New Roman"/>
        </w:rPr>
        <w:t xml:space="preserve"> ЛИСТОК НЕТРУДОСПОСОБНОСТИ МОЖЕТ БЫТЬ ЗАКРЫ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ри наступлении клинической ремисс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о просьбе больного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о требованию администрации с места работы больного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о просьбе родственнико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90.</w:t>
      </w:r>
      <w:r w:rsidR="00F35BC7" w:rsidRPr="00501595">
        <w:rPr>
          <w:rFonts w:ascii="Times New Roman" w:hAnsi="Times New Roman" w:cs="Times New Roman"/>
        </w:rPr>
        <w:t xml:space="preserve"> ИМЕЕТ ПРАВО НА ВЫДАЧУ ДОКУМЕНТА, ПОДТВЕРЖДАЮЩЕГО ВРЕМЕННУЮ НЕТРУДОСПОСОБНОСТЬ, ВРАЧ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ельской амбулатор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танции переливания кров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бальнеологической лечебниц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удебно-медицинской экспертизы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4C65A7" w:rsidRDefault="004C65A7" w:rsidP="009C1244">
      <w:pPr>
        <w:spacing w:after="0"/>
        <w:ind w:right="9"/>
        <w:jc w:val="both"/>
        <w:rPr>
          <w:rFonts w:ascii="Times New Roman" w:hAnsi="Times New Roman" w:cs="Times New Roman"/>
        </w:rPr>
      </w:pP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591.</w:t>
      </w:r>
      <w:r w:rsidR="00F35BC7" w:rsidRPr="00501595">
        <w:rPr>
          <w:rFonts w:ascii="Times New Roman" w:hAnsi="Times New Roman" w:cs="Times New Roman"/>
        </w:rPr>
        <w:t xml:space="preserve"> БОЛЬНОЙ СТЕНОКАРДИЕЙ С III ФК МОЖЕТ ЛЕЧИТЬ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 местных кардиологических санаториях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на климатических курортах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на бальнеологических курортах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е может лечиться, санаторно-курортное лечение противопоказано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tabs>
          <w:tab w:val="center" w:pos="4916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92.</w:t>
      </w:r>
      <w:r w:rsidR="00F35BC7" w:rsidRPr="00501595">
        <w:rPr>
          <w:rFonts w:ascii="Times New Roman" w:hAnsi="Times New Roman" w:cs="Times New Roman"/>
        </w:rPr>
        <w:t xml:space="preserve"> ПОРЯДОК ОКАЗАНИЯ ПЕРВИЧНОЙ МЕДИКО-САНИТАРНОЙ ПОМОЩИ ГРАЖДАНАМ, ИМЕЮЩИМ ПРАВО НА ПОЛУЧЕНИЕ НАБОРА СОЦИАЛЬНЫХ УСЛУГ, РЕГЛАМЕНТИРУЕТ ПРИКАЗ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Минздравсоцразвития РФ № 543н от 15.05.1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Минздравсоцразвития РФ № 110 от 12.02.07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Минздравсоцразвития РФ № 84 от 16.08.0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З РФ № 1011н от 06.12.1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93.</w:t>
      </w:r>
      <w:r w:rsidR="00F35BC7" w:rsidRPr="00501595">
        <w:rPr>
          <w:rFonts w:ascii="Times New Roman" w:hAnsi="Times New Roman" w:cs="Times New Roman"/>
        </w:rPr>
        <w:t xml:space="preserve"> ЛИЦА, С НАЛИЧИЕМ ФАКТОРОВ РИСКА ВОЗНИКНОВЕНИЯ ХРОНИЧЕСКИХ НЕИНФЕКЦИОННЫХ ЗАБОЛЕВАНИЙ ВХОДЯТ В _____ ГРУППУ ЗДОРОВЬЯ ПО ДИСПАНСЕРИЗАЦИИ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3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94.</w:t>
      </w:r>
      <w:r w:rsidR="00F35BC7" w:rsidRPr="00501595">
        <w:rPr>
          <w:rFonts w:ascii="Times New Roman" w:hAnsi="Times New Roman" w:cs="Times New Roman"/>
        </w:rPr>
        <w:t xml:space="preserve"> НА ФЕДЕРАЛЬНЫЕ УЧРЕЖДЕНИЯ МЕДИКО-СОЦИАЛЬНОЙ ЭКСПЕРТИЗЫ ВОЗЛАГАЕТС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разработка индивидуальных программ реабилитации инвалидов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привлечение населения участка к прохождению диспансериз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краткое профилактическое консультировани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частие в оформлении паспорта здоровь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95.</w:t>
      </w:r>
      <w:r w:rsidR="00F35BC7" w:rsidRPr="00501595">
        <w:rPr>
          <w:rFonts w:ascii="Times New Roman" w:hAnsi="Times New Roman" w:cs="Times New Roman"/>
        </w:rPr>
        <w:t xml:space="preserve"> К ОСНОВНОМУ КРИТЕРИЮ РАЗГРАНИЧЕНИЯ ВРЕМЕННОЙ И СТОЙКОЙ НЕТРУДОСПОСОБНОСТИ ОТНОСЯ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клинический и трудовой прогноз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условия труд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тепень выраженности функциональных нарушен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характер течения заболева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96.</w:t>
      </w:r>
      <w:r w:rsidR="00F35BC7" w:rsidRPr="00501595">
        <w:rPr>
          <w:rFonts w:ascii="Times New Roman" w:hAnsi="Times New Roman" w:cs="Times New Roman"/>
        </w:rPr>
        <w:t xml:space="preserve"> ДАЕТ РЕКОМЕНДАЦИИ О ВРЕМЕННОМ ПЕРЕВОДЕ РАБОТНИКА ПО СОСТОЯНИЮ ЗДОРОВЬЯ НА ДРУГУЮ РАБОТУ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рачебная комиссия лечебного учреждени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лечащий врач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редседатель бюро МСЭ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заместитель главного врач по ЭВ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97.</w:t>
      </w:r>
      <w:r w:rsidR="00F35BC7" w:rsidRPr="00501595">
        <w:rPr>
          <w:rFonts w:ascii="Times New Roman" w:hAnsi="Times New Roman" w:cs="Times New Roman"/>
        </w:rPr>
        <w:t xml:space="preserve"> ЛЕЧАЩИЙ ВРАЧ МОЖЕТ ВЫДАТЬ ДОКУМЕНТ О ВРЕМЕННОЙ НЕТРУДОСПОСОБНОСТИ ЕДИНОЛИЧНО ДО ___ ДНЕЙ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1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1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3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98.</w:t>
      </w:r>
      <w:r w:rsidR="00F35BC7" w:rsidRPr="00501595">
        <w:rPr>
          <w:rFonts w:ascii="Times New Roman" w:hAnsi="Times New Roman" w:cs="Times New Roman"/>
        </w:rPr>
        <w:t xml:space="preserve"> ВРЕМЕННУЮ НЕТРУДОСПОСОБНОСТЬ СТУДЕНТА УДОСТОВЕРЯЕТ СПРАВКА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Ф.095-у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Ф.058-у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Ф.030-у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Ф.025-у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599.</w:t>
      </w:r>
      <w:r w:rsidR="00F35BC7" w:rsidRPr="00501595">
        <w:rPr>
          <w:rFonts w:ascii="Times New Roman" w:hAnsi="Times New Roman" w:cs="Times New Roman"/>
        </w:rPr>
        <w:t xml:space="preserve"> ПРАВО НА ЛЬГОТЫ ЗА СЧЕТ СРЕДСТВ ФЕДЕРАЛЬНОГО БЮДЖЕТА ИМЕЮТ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ветераны боевых действий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lastRenderedPageBreak/>
        <w:t>Б) реабилитированные и репрессированны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ветераны труд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лица с системными заболеваниями соединительной ткан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00.</w:t>
      </w:r>
      <w:r w:rsidR="00F35BC7" w:rsidRPr="00501595">
        <w:rPr>
          <w:rFonts w:ascii="Times New Roman" w:hAnsi="Times New Roman" w:cs="Times New Roman"/>
        </w:rPr>
        <w:t xml:space="preserve"> НЕТРУДОСПОСОБНОСТЬ МОЖЕТ БЫТЬ ПО ХАРАКТЕРУ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частичная, полна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временная, стойка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по общему заболеванию, травм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частичная, стойка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01.</w:t>
      </w:r>
      <w:r w:rsidR="00F35BC7" w:rsidRPr="00501595">
        <w:rPr>
          <w:rFonts w:ascii="Times New Roman" w:hAnsi="Times New Roman" w:cs="Times New Roman"/>
        </w:rPr>
        <w:t xml:space="preserve"> СОГЛАСНО НОВЫМ ЗАКОНОДАТЕЛЬНЫМ ДОКУМЕНТАМ ДИСПАНСЕРИЗАЦИЯ ПРОВОДИТСЯ В ____ ЭТАПА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два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тр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один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четыре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02.</w:t>
      </w:r>
      <w:r w:rsidR="00F35BC7" w:rsidRPr="00501595">
        <w:rPr>
          <w:rFonts w:ascii="Times New Roman" w:hAnsi="Times New Roman" w:cs="Times New Roman"/>
        </w:rPr>
        <w:t xml:space="preserve"> КОЛИЧЕСТВО ГРУПП СОСТОЯНИЯ ЗДОРОВЬЯ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3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2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03.</w:t>
      </w:r>
      <w:r w:rsidR="00F35BC7" w:rsidRPr="00501595">
        <w:rPr>
          <w:rFonts w:ascii="Times New Roman" w:hAnsi="Times New Roman" w:cs="Times New Roman"/>
        </w:rPr>
        <w:t xml:space="preserve"> ОПРЕДЕЛЕНИЕ ПРОСТАТ-СПЕЦИФИЧЕСКОГО АНТИГЕНА В </w:t>
      </w:r>
    </w:p>
    <w:p w:rsidR="00F35BC7" w:rsidRPr="00501595" w:rsidRDefault="00F35BC7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КРОВИ ПРОВОДИТСЯ В ВОЗРАСТЕ _______ ЛЕТ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старше 5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старше 5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до 45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о 30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01B3" w:rsidP="009C1244">
      <w:pPr>
        <w:spacing w:after="0"/>
        <w:ind w:right="9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604.</w:t>
      </w:r>
      <w:r w:rsidR="00F35BC7" w:rsidRPr="00501595">
        <w:rPr>
          <w:rFonts w:ascii="Times New Roman" w:hAnsi="Times New Roman" w:cs="Times New Roman"/>
        </w:rPr>
        <w:t xml:space="preserve"> ИНФОРМАЦИЯ О ПРОВЕДЕНИИ ПРОФИЛАКТИЧЕСКОГО МЕДИЦИНСКОГО ОСМОТРА И ЕГО РЕЗУЛЬТАТЫ ВНОСЯТСЯ В</w:t>
      </w:r>
      <w:r w:rsidR="00F35BC7"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А) паспорт здоровья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Б) учетную форму № 25/у-04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маршрутную карту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F35BC7" w:rsidRPr="00501595" w:rsidRDefault="00F35BC7" w:rsidP="009C1244">
      <w:pPr>
        <w:spacing w:after="0"/>
        <w:ind w:right="5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арту учета диспансеризации</w:t>
      </w:r>
      <w:r w:rsidRPr="00501595">
        <w:rPr>
          <w:rFonts w:ascii="Times New Roman" w:eastAsia="Calibri" w:hAnsi="Times New Roman" w:cs="Times New Roman"/>
        </w:rPr>
        <w:t xml:space="preserve"> </w:t>
      </w:r>
    </w:p>
    <w:p w:rsidR="00587001" w:rsidRPr="00501595" w:rsidRDefault="00F301B3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05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НОРМАТИВНОЕ КОЛИЧЕСТВО НАСЕЛЕНИЯ НА ТЕРАПЕВТИЧЕСКОМ УЧАСТКЕ СОСТАВЛЯЕТ ________ ЧЕЛОВЕ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170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00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250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5000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06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ПРОФИЛАКТИЧЕСКИЙ МЕДИЦИНСКИЙ ОСМОТР ПРОВОДИ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1 раз в 2 год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 раз в 3 год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 раз в 4 год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2 раза в год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07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ЦЕЛЕВЫМ ЗНАЧЕНИЕМ ЛПНП ДЛЯ ПАЦИЕНТОВ С ВЫСОКИМ РИСКОМ ПО ТАБЛИЦЕ SCORE ЯВЛЯЕТСЯ УРОВЕНЬ &lt;_____ ММОЛЬ/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2,5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,8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3,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3,5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08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ЦЕЛЕВЫМ ЗНАЧЕНИЕМ ЛПНП ДЛЯ ПАЦИЕНТОВ С СД 2 ТИПА В СОЧЕТАНИИ С ИБС ЯВЛЯЕТСЯ УРОВЕНЬ &lt; _____ ММОЛЬ/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lastRenderedPageBreak/>
        <w:t>А) 1,8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2,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2,5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3,0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09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ПРИМЕНЕНИЕ БЕТА-АДРЕНОБЛОКАТОРОВ ПРОТИВОПОКАЗАНО ПР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тенозирующем атеросклерозе периферических артер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ипертрофической кардиомиопатии с обструкцией выноящего тракта ЛЖ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дилатационной кардиомиопат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тенозе аортального клапан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10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НЕСЕЛЕКТИВНЫМ БЕТА-АДРЕНОБЛОКАТОРОМ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карведило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бисопроло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метопроло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тенолол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11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ПРИ ВЫСОКОМ УРОВНЕ ЛП (А) В ПЛАЗМЕ КРОВИ БОЛЬНОМУ СЛЕДУЕТ НАЗНАЧИ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фибра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тати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еквестранты жирных кисло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эзетимиб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12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АБСОЛЮТНЫМ ПРОТИВОПОКАЗАНИЕМ К НАЗНАЧЕНИЮ ИНГИБИТОРОВ АПФ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двусторонний стеноз почечных артер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КМП с обструкцией выносящего тракта ЛЖ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ортальный стеноз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констриктивный перикардит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13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ПОБОЧНЫЙ ЭФФЕКТ В ВИДЕ КАШЛЯ ПРИ ПРИЕМЕ ИНГИБИТОРОВ АПФ СВЯЗАН С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увеличением продукции содержания брадикини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увеличением продукции натрий-уретических пептидов В) cнижением активности ренина плазм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нижением содержания ангиотензина-II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14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ПРИЕМ СТАТИНОВ СЛЕДУЕТ ОТМЕНИТЬ В СЛУЧАЕ РЕГИСТРАЦИИ НА ФОНЕ МИАЛГИЙ ПОВЫШЕНИЯ В КРОВИ АКТИВНОСТИ КФК 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5 раз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4 раз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3 раз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2 раз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15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К ВЕНОЗНЫМ ВАЗОДИЛАТАТОРАМ ОТНОСЯ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итра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игидропириди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ингибиторы АПФ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ост-синаптические α-адреноблокаторы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16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ЭФФЕКТИВНОСТЬ ТЕРАПИИ ИАПФ МОЖЕТ СНИЖАТЬСЯ ПРИ ОДНОВРЕМЕННОМ ПРИЕМ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естероидных противовоспалительных средст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нтибиотик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нтацид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еквестрантов желчных кислот</w:t>
      </w:r>
    </w:p>
    <w:p w:rsidR="004C65A7" w:rsidRDefault="004C65A7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617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БОЛЬНОГО С НЕСТАБИЛЬНОЙ СТЕНОКАРДИЕЙ НА ПРИЕМЕ В ПОЛИКЛИНИКЕ СЛЕДУ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госпитализировать с приема в Б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направить на консультацию к кардиологу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направить на ЭК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аправить на анализ кров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18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ОДНОВРЕМЕННО С БЕТА-АДРЕНОБЛОКАТОРАМИ ПРОТИВОПОКАЗАН ПРИЕ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верапами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игокси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фелодипи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льдактон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19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. ОСОБЕННОСТЬЮ ФАРМАКОТЕРАПИИ ПОЖИЛЫХ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А) уменьшение всасывания лекарственных средств (ЛС) в пищеварительном тракте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уменьшение объема распределения водорастворимых ЛС </w:t>
      </w:r>
    </w:p>
    <w:p w:rsidR="00F767E8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увеличение объема распределения водорастворимых ЛС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уменьшение объема выделяемой мочи почкам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20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ЧАСТЫМ ОСЛОЖНЕНИЕМ ОСТРОГО БРОНХИТА У ЛИЦ ПОЖИЛОГО И СТАРЧЕСКОГО ВОЗРАСТ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чаговая пневмо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хронический бронх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туберкулез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рак легкого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21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ЗАДЕРЖКА МОЧЕИСПУСКАНИЯ У ЛИЦ ПОЖИЛОГО И СТАРЧЕСКОГО ВОЗРАСТА ЧАСТО СВЯЗАНА С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деномой предстательной желез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острым цистито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хроническим пиелонефрито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стрым гломерулонефритом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22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ЗОЛИРОВАННАЯ СИСТОЛИЧЕСКАЯ АРТЕРИАЛЬНАЯ ГИПЕРТЕНЗИЯ У ПОЖИЛЫХ ДИАГНОСТИРУЕТСЯ ПРИ ПОКАЗАТЕЛЯХ САД ВЫШЕ _______ ММ РТ.СТ.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140 и диастолическом АД менее 9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40 и диастолическом АД выше 9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60 и диастолическом АД выше 9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200 и диастолическом АД выше 120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23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УТОЧНАЯ ДИНАМИКА АРТЕРИАЛЬНОГО ДАВЛЕНИЯ У ПОЖИЛЫХ ХАРАКТЕРИЗУ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уменьшением вариабельности А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увеличением вариабельности А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нижением АД во время ночного с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увеличением АД в утренние часы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24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ИБОЛЕЕ ЧАСТЫМ ВОЗБУДИТЕЛЕМ ДОМАШНЕЙ ПНЕВМОНИИ У ПОЖИЛЫХ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невмокок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микоплазм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хламид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легионелла</w:t>
      </w:r>
    </w:p>
    <w:p w:rsidR="004C65A7" w:rsidRDefault="004C65A7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C65A7" w:rsidRDefault="004C65A7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C65A7" w:rsidRDefault="004C65A7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625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ОСОБЕННОСТЬЮ БРОНХИАЛЬНОЙ АСТМЫ У БОЛЬНЫХ ПОЖИЛОГО И СТАРЧЕСКОГО ВОЗРАСТ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реобладание отечно-секреторного механизма обструкц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частота атопических фор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редкость атопических фор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реобладание бронхоспастического механизма обструкци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26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РАЗВИТИЮ ПНЕВМОНИИ У ЛИЦ ПОЖИЛОГО И СТАРЧЕСКОГО ВОЗРАСТА ПРЕДРАСПОЛАГА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остельный режи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физическое переутомле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ерегрева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сихоэмоциональный стресс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27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ЧИНОЙ СНИЖЕНИЯ ИНТЕНСИВНОСТИ БОЛИ ПРИ ИНФАРКТЕ МИОКАРДА У ЛИЦ ПОЖИЛОГО И СТАРЧЕСКОГО ВОЗРАСТ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овышение порога болевой чувствительност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нижение порога болевой чувствительност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слабление воспалительной реакц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усиление воспалительной реакци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28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 ПОЖИЛОМ ВОЗРАСТЕ ОСНОВНОЙ ПРИЧИНОЙ КЛАПАННЫХ ПОРОКОВ СЕРДЦ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ревматиз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миксоматозная дегенерация клапан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инфекционный эндокард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генетическая тромбофилия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29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ЗНАКОМ ОБОСТРЕНИЯ ХРОНИЧЕСКОГО БРОНХИТА У ПОЖИЛЫХ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усиление одышки и выделения мокро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оявление ночной потливости и интоксикац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олиурия на фоне гипертерм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нурия на фоне гипертерми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30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НАЗНАЧЕНИИ ЛЕКАРСТВЕННОГО ЛЕЧЕНИЯ У ПОЖИЛЫХ СЛЕДУЕТ УЧИТЫВА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возможное нарушение всасывания лекарст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ускоренное выведение лекарств почкам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ероятность повышенного метаболизм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значительное усиление всасываемости лекарств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31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ЗМЕНЕНИЕ МЕТАБОЛИЗМА ЛЕКАРСТВ У ПОЖИЛЫХ СВЯЗАНО С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нижением функции печени и поче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нижением кровотока в зоне микроциркуляц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нарушением всасывания лекарств в желудочно-кишечном тракте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овышением всасывания лекарств в желудочно-кишечном тракте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32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НАЗНАЧЕНИИ АНТИБИОТИКОВ У ПОЖИЛЫХ БОЛЬНЫХ С ПНЕВМОНИЕЙ КЛИНИЧЕСКИМ КРИТЕРИЕМ ЭФФЕКТИВНОСТИ БУДЕТ СЛУЖИ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бщее улучшение самочувств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литическое снижение температур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исчезновение кашля и мокро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ормализация ночного сн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33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ОФИЛАКТИКА ТРОМБОЭМБОЛИИ ЛЕГОЧНОЙ АРТЕРИИ У ПОЖИЛЫХ БОЛЬНЫ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ачинается при возникновении риск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роводится пожизненно курсам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ключает длительную иммобилизаци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требует соблюдения антитромботической диеты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634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АБСОЛЮТНЫМ ПОКАЗАНИЕМ ДЛЯ ИНСУЛИНОТЕРАПИИ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еременнос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хронический пиелонефр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небольничная пневмо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утоиммунный тиреоидит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35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ЛЕЧЕНИИ САХАРНОГО ДИАБЕТА 1 ТИПА ИСПОЛЬЗУ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ктрапи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люкоба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диаглитазо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метформин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36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САХАРОС</w:t>
      </w:r>
      <w:r w:rsidR="00441DEC" w:rsidRPr="00501595">
        <w:rPr>
          <w:rFonts w:ascii="Times New Roman" w:eastAsia="Times New Roman" w:hAnsi="Times New Roman" w:cs="Times New Roman"/>
          <w:bCs/>
          <w:lang w:eastAsia="ru-RU"/>
        </w:rPr>
        <w:t>НИЖАЮЩИМЛЕКАРСТВЕННЫМ СРЕДСТВАМ,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УВЕЛИЧИВАЮЩИМ МАССУ ТЕЛА, ОТНОСИ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манини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метформи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логлипти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лираглутид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37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ЗМЕНЕНИЕ ОБРАЗА ЖИЗНИ ПРИ САХАРНОМ ДИАБЕТЕ 1 ТИПА ВКЛЮЧА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остоянный контроль гликем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значительное снижение потребления углеводов В) значительное увеличение физической активности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рием витаминов и антиоксидантов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38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ИАГНОЗ НЕСТАБИЛЬНОЙ СТЕНОКАРДИИ НАИБОЛЕЕ ВЕРОЯТНО МОЖНО ИСКЛЮЧИТЬ ПР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олях в эпигастральной области до приема пищ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учащении приступов стенокард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оявлении ночных приступов стенокард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выявлении стенокардии в течение 1 месяц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39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ЧАЩЕ ВСЕГО ВАЗОРЕНАЛЬНАЯ АРТЕРИАЛЬНАЯ ГИПЕРТЕНЗИЯ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 xml:space="preserve"> У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МУЖЧИН РАЗВИВАЕТСЯ НА ФОН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теросклероз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фибромускулярной дисплазии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опухоли почки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травмы почк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4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0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ТЕНОЗ ПОЧЕЧНОЙ АРТЕРИИ ДИАГНОСТИРУЕТСЯ ПРИ ПОМОЩ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дуплексной допплероультрасонографии поче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Т поче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МРТ поче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ультразвукового исследования почек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4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1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ЗНАКОМ ЗЛОКАЧЕСТВЕННОГО ТЕЧЕНИЯ АРТЕРИАЛЬНОЙ ГИПЕРТОНИИ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ретинопатия или нейроретинопат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высокий показатель систолического АД выше 220 мм рт.ст.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снижение скорости клубочковой фильтрации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ротеинурия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4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2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ЕФИЦИТ АРТЕРИАЛЬНОГО ПУЛЬСА ХАРАКТЕРЕН ДЛЯ БОЛЬНЫХ С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фибрилляцией предсерд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ртериальной гипертензие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олной блокадой левой ножки пучка Гис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едостаточностью аортального клапан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64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3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ПОДТВЕРЖДЕНИЯ ИЛИ ИСКЛЮЧЕНИЯ ДИАГНОЗА ПОРОКА СЕРДЦА НАИБОЛЕЕ ИНФОРМАТИВНЫМ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эхокардиограф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ЭК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рентгенография грудной клет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сследование крови на титры антистрептококковых антител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44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ОПРОСЕ БОЛЬНОГО С В12-ДЕФИЦИТНОЙ АНЕМИЕЙ МОЖНО ВЫЯВИ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жжение на языке, парестез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рвоту «кофейной гущей» и дегтеобразный сту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трыжку горьким, боль в правом подреберь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звращение вкуса и обоняния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45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ЖАЛОБЫ НА СЛАБОСТЬ, ОБМОРОКИ, ИЗВРАЩЕНИЕ ВКУСА И ОБОНЯНИЯ ВЕРОЯТНЕЕ ВСЕГО УКАЗЫВАЮТ НА _____ АНЕМИ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железодефицитну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ипопластическу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емолитическу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В12 - дефицитную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46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НАИБОЛЕЕ ТОЧНЫМ ТЕСТОМ ДЛЯ ДИАГНОСТИКИ ЖЕЛЕЗОДЕФИЦИТНОЙ АНЕМИИ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пределение уровня феррити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расчет цветового показател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пределение количества эритроцит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пределение уровня гемоглобин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47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ОПРЕДЕЛЯЮЩИМ КРИТЕРИЕМ ДЛЯ ДИАГНОСТИКИ НЕФРОТИЧЕСКОГО СИНДРОМ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уточная протеинурия более 3,5 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ывороточный альбумин выше 90 г/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иперхолестеринем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тек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48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РЕВМАТИЧЕСКАЯ ЛИХОРАДКА ВЫЗЫВА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β-гемолитическим стрептококком группы 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тафилококко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невмококко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β-гемолитическим стрептококком группы В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49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 УСЛОВИЯХ ПОЛИКЛИНИКИ НАИБОЛЕЕ НАДЕЖНЫМ И ДОСТУПНЫМ СКРИНИНГОВЫМ ТЕСТОМ НА ВЫЯВЛЕНИЕ КЛИНИЧЕСКИ ЗНАЧИМЫХ И СУБКЛИНИЧЕСКИХ НАРУШЕНИЙ ФУНКЦИИ ЩИТОВИДНОЙ ЖЕЛЕЗЫ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пределение уровня ТТ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УЗИ щитовидной желез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пределение антител к щитовидной желез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альпация щитовидной железы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50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ОСНОВНЫМ ПРИЗНАКОМ, УКАЗЫВАЮЩИМ НА НАЛИЧИЕ СУБКЛИНИЧЕСКОГО ГИПЕРТИРЕОЗА,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нижение тиреотропного гормона (ТТГ)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овышение тиреотропного гормона (ТТГ)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овышение тироксина (Т4)</w:t>
      </w:r>
    </w:p>
    <w:p w:rsidR="00587001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нижение тироксина (Т4)</w:t>
      </w:r>
    </w:p>
    <w:p w:rsidR="004C65A7" w:rsidRDefault="004C65A7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4C65A7" w:rsidRDefault="004C65A7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4C65A7" w:rsidRDefault="004C65A7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4C65A7" w:rsidRPr="00501595" w:rsidRDefault="004C65A7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51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КЛИНИЧЕСКИМ ПРОЯВЛЕНИЯМ FACIES NEFRITICA ОТНОСЯ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теки лиц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кроцианоз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еморрагическая сыпь на лиц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абухание шейных вен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52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МЕТОДОМ РАННЕЙ ДИАГНОСТИКИ ДИАБЕТИЧЕСКОЙ НЕФРОПАТИИ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сследование суточной микроальбуминур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зотопная рентгенография поче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УЗИ поче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динамическая сцинтиграфия почек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53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ИАГНОСТИЧЕСКИМ КРИТЕРИЕМ АНЕМИИ СРЕДНЕЙ ТЯЖЕСТИ ЯВЛЯЕТСЯ УРОВЕНЬ ГЕМОГЛОБИНА HB ________ Г/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70-89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90-12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менее 7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90-130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54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ОГЛАСНО КРИТЕРИЯМ ВОЗ, ДИАГНОЗУ АНЕМИИ У МУЖЧИН СООТВЕТСТВУЕТ УРОВЕНЬ ГЕМОГЛОБИНА HB ______ Г/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менее 13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30-14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менее 12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менее 115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 xml:space="preserve">655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НОРМАЛЬНЫЙ УРОВЕНЬ САХАРА В КРОВИ ПРИ ПРОВЕДЕНИИ ТЕСТА НА ТОЛЕРАНТНОСТЬ К ГЛЮКОЗЕ ЧЕРЕЗ 2 ЧАСА ПОСЛЕ ЕЕ ВВЕДЕНИЯ СОСТАВЛЯЕТ НЕ БОЛЕЕ _____ ММОЛЬ/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7,8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6,8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7,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11,0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56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ПОДТВЕРЖДЕНИЯ ДИАГНОЗА ПЕРВИЧНОГО ГИПОТИРЕОЗА НАИБОЛЕЕ ИНФОРМАТИВНЫМ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пределение уровня ТТ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цинтиграфия щитовидной желез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пределение уровня Са2+ в кров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пределение уровня Т3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57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ВЫЯВЛЕНИИ У ПАЦИЕНТА ГЛЮКОЗУРИИ В ПЕРВУЮ ОЧЕРЕДЬ НЕОБХОДИМ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пределить уровень глюкозы в крови натоща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назначить препараты сульфонилмочеви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граничить употребление углевод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пределить уровень базального инсулин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58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ИБОЛЕЕ НАДЕЖНЫМ КРИТЕРИЕМ СТЕПЕНИ КОМПЕНСАЦИИ САХАРНОГО ДИАБЕТ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гликолизированный гемоглоби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-пепти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редняя суточная гликем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уровень контринсулярных гормонов в крови</w:t>
      </w:r>
    </w:p>
    <w:p w:rsidR="004C65A7" w:rsidRDefault="004C65A7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C65A7" w:rsidRDefault="004C65A7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659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ОСНОВНЫМ МЕТОДОМ ДИАГНОСТИКИ ХРОНИЧЕСКОГО ПИЕЛОНЕФРИТА ЯВЛЯЕТСЯ ВЫЯВЛЕ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актериур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нтител к базальной мембране клубочк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ематур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ротеинури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60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МЕТОДОМ ДИАГНОСТИКИ, ПОЗВОЛЯЮЩИМ ВЕРИФИЦИРОВАТЬ ДИАГНОЗ ЦИРРОЗА ПЕЧЕНИ,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иопс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УЗИ органов брюшной полост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биохимическое исследование кров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компьютерная томография брюшной полост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61</w:t>
      </w:r>
      <w:r w:rsidR="00F767E8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НФИЦИРОВАНИЕ СЛИЗИСТОЙ ОБОЛОЧКИ ЖЕЛУДКА ХЕЛИКОБАКТЕРНОЙ ИНФЕКЦИЕЙ СОПРОВОЖДА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развитием антрального гастри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нижением секреции гастри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хлоргидрие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едостаточностью карди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62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КЛИНИЧЕСКОЙ КАРТИНЫ АРТРОЗА ЯВЛЯЕТСЯ ХАРАКТЕРНЫ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оявление механических боле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овышение кожной температуры над суставам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оявление припухлости суставов</w:t>
      </w:r>
    </w:p>
    <w:p w:rsidR="00BE10E0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гиперпигментация кожи над пораженными суставами.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63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ОСМОТРЕ БОЛЬНОГО РЕВМАТОИДНЫМ АРТРИТОМ МОЖНО ОБНАРУЖИ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альцы в виде «шеи лебедя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узелки Бушар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хруст в сустава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окраснение в области суставов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64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РАЗВИТИИ У БОЛЬНОГО ХРОНИЧЕСКОЙ СЕРДЕЧНОЙ НЕДОСТАТОЧНОСТИ ПРЕПАРАТАМИ ПЕРВОГО РЯДА ЯВЛЯ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гибиторы АПФ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бета-адреноблокатор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ердечные гликозид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нтиаритмик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65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САМОЙ РАСПРОСТРАНЕННОЙ ПРИЧИНОЙ РАЗВИТИЯ ХРОНИЧЕСКОЙ СЕРДЕЧНОЙ НЕДОСТАТОЧНОСТИ В РОССИИ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ртериальная гипертенз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шемическая болезнь сердц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миокард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фибрилляция предсердий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66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ИСТОЛИЧЕСКАЯ АРТЕРИАЛЬНАЯ ГИПЕРТОНИЯ В ПОЖИЛОМ ВОЗРАСТЕ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фактором риска развития мозгового инсульта</w:t>
      </w:r>
    </w:p>
    <w:p w:rsidR="00587001" w:rsidRPr="00501595" w:rsidRDefault="00587001" w:rsidP="009C1244">
      <w:pPr>
        <w:tabs>
          <w:tab w:val="left" w:pos="7513"/>
          <w:tab w:val="left" w:pos="7655"/>
          <w:tab w:val="left" w:pos="9639"/>
        </w:tabs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признаком доброкачественного течения артериальной гипертонии </w:t>
      </w:r>
    </w:p>
    <w:p w:rsidR="00587001" w:rsidRPr="00501595" w:rsidRDefault="00587001" w:rsidP="009C1244">
      <w:pPr>
        <w:tabs>
          <w:tab w:val="left" w:pos="7513"/>
          <w:tab w:val="left" w:pos="7655"/>
          <w:tab w:val="left" w:pos="9639"/>
        </w:tabs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причиной развития хронической сердечной недостаточности </w:t>
      </w:r>
    </w:p>
    <w:p w:rsidR="00587001" w:rsidRPr="00501595" w:rsidRDefault="00587001" w:rsidP="009C1244">
      <w:pPr>
        <w:tabs>
          <w:tab w:val="left" w:pos="7513"/>
          <w:tab w:val="left" w:pos="7655"/>
          <w:tab w:val="left" w:pos="9639"/>
        </w:tabs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вариантом нормы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67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ОПОЛНИТЕЛЬНЫЙ ПРИЕМ ПРИ АУСКУЛЬТАЦИИ ЛЕГКИХ – ФОРСИРОВАННЫЙ ВЫДОХ ИСПОЛЬЗУЮТ ДЛ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выявления скрытой бронхиальной обструкц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различения сухих хрипов от влажных хрип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различения хрипов от крепитации или шума трения плевр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lastRenderedPageBreak/>
        <w:t>Г) лучшего выслушивания патологического бронхиального дыхания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68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 АМБУЛАТОРНО-ПОЛИКЛИНИЧЕСКОМ ЗВЕНЕ ДЛЯ ВЫЯВЛЕНИЯ НАРУШЕНИЙ РИТМА И ПРОВОДИМОСТИ СЕРДЦА ПАЦИЕНТА НАПРАВЛЯЮТ 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ЭК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МА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эхокардиографи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цинтиграфию миокард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69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ПИРОМЕТРИЧЕСКИЙ ПОКАЗАТЕЛЬ _________________ ДОСТОВЕРНО СВИДЕТЕЛЬСТВУЕТ О БРОНХИАЛЬНОЙ ОБСТРУКЦ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декс Тифф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остаточный объем легки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ФВ1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жизненная емкость легких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70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БОЛЬНОГО С ГИПОТИРЕОЗОМ ХАРАКТЕРНЫ ЖАЛОБЫ 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онливос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чувство жар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раздражительнос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бессонницу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71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ОЧЕТАНИЕ СИМТОМОВ ТАХИКАРДИИ, ЭКЗОФТАЛЬМА И ТРЕМОРА ХАРАКТЕРНО ДЛ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диффузного токсического зоб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ахарного диабе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эндемического зоб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гипотиреоз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72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УХОСТЬ КОЖИ, КОЖНЫЙ ЗУД, ЖАЖДА И ПОЛИУРИЯ НАБЛЮДАЮТСЯ ПР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ахарном диабет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иффузном токсическом зоб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ипотиреоз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эндемическом зобе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73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НИЖЕНИЕ ПАМЯТИ, ЗАПОР, БРАДИКАРДИЯ ЯВЛЯЮТСЯ ХАРАКТЕРНЫМИ КЛИНИЧЕСКИМИ ПРИЗНАКАМИ ДЛ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гипотиреоз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иффузного токсического зоб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ахарного диабе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феохромоцитомы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74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БОЛЬНЫХ ГИПЕРТОНИЧЕСКОЙ БОЛЕЗНЬЮ В ОБЩЕМ АНАЛИЗЕ МОЧИ ЯВЛЯЕТСЯ ХАРАКТЕРНЫ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нижение удельного вес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лейкоциту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микрогемату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овышение удельного веса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75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АРТЕРИАЛЬНАЯ ГИПЕРТЕНЗИЯ МОЖЕТ БЫТЬ ЗАПОДОЗРЕНА У ПАЦИЕНТА С ЖАЛОБАМИ 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оль в теменной и затылочной областя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эпизоды потери созна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дышку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ериферические отек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76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РАННИМ СИМПТОМОМ РАКА ЖЕЛУДК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емотивированная потеря аппети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нарушение функции кишечник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lastRenderedPageBreak/>
        <w:t>В) метеориз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немия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77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ИБОЛЕЕ ИНФОРМАТИВНЫМ МЕТОДОМ РАННЕЙ ДИАГНОСТИКИ ДИСКИНЕЗИИ ЖЕЛЧЕВЫВОДЯЩИХ ПУТЕЙ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иохимическое исследование желч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ультразвуковая диагностик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нутривенная холецистограф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лапароскопия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78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ИАГНОЗ ХРОНИЧЕСКОГО БРОНХИТА УСТАНАВЛИВАЕТСЯ ПРИ НАЛИЧ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кашля с мокротой на протяжении, по крайней мере, 3 месяцев в году в течение 2 лет и боле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ашля не более 1 месяц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факторов риска: курения, поллютант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е проходящего кашля в течение двух лет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79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БРОНХОЭКТАТИЧЕСКОЙ БОЛЕЗНИ ХАРАКТЕР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имптом «барабанных палочек», кашель с гнойной мокротой, кровохаркань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ашель с гнойной мокротой, сухой кашель, кровохаркань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кашель с гнойной мокротой, кровохаркань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ртралгии, кашель с гнойной мокротой, кровохарканье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80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ПРИЗНАКАМ ХРОНИЧЕСКОГО АТРОФИЧЕСКОГО ГАСТРИТА ОТНОСЯ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аличие гиперхромной анемии в общем анализе кров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ыраженный болевой синдром в эпигастральной области, возникающий в ночное врем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изжогу, рвоту кислым содержимы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оявление прожилок крови в кале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81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ОЗДНИЕ, «ГОЛОДНЫЕ», НОЧНЫЕ БОЛИ, ЛОКАЛИЗУЮЩИЕСЯ В ЭПИГАСТРАЛЬНОЙ ОБЛАСТИ, ХАРАКТЕРНЫ ДЛ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язвенной болезни 12-перстной киш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хронического гастри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язвенной болезни желудк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цирроза печени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82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ПОДОЗРЕНИИ НА ХРОНИЧЕСКИЙ КАЛЬКУЛЕЗНЫЙ ХОЛЕЦИСТИТ С ЦЕЛЬЮ УТОЧНЕНИЯ ДИАГНОЗА НЕОБХОДИМО ПРОВЕСТ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УЗИ органов брюшной полост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уоденальное зондирова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бзорную рентгенографию органов брюшной полост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ЭГДС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83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 ДИФФЕРЕНЦИАЛЬНОЙ ДИАГНОСТИКЕ МЕЖДУ ЯЗВЕННОЙ БОЛЕЗНЬЮ И РАКОМ ЖЕЛУДКА НАИБОЛЕЕ ВАЖНЫМ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эндоскопическое исследование с биопсией</w:t>
      </w:r>
    </w:p>
    <w:p w:rsidR="00AE7054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рентгенологическое исследование</w:t>
      </w:r>
    </w:p>
    <w:p w:rsid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исследование желудочной секреции с гистамино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 Г) исследование кала на скрытую кровь</w:t>
      </w:r>
    </w:p>
    <w:p w:rsidR="00587001" w:rsidRPr="00501595" w:rsidRDefault="00D571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84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ОСНОВНЫМ ОТЛИЧИЕМ СИМПТОМАТИЧЕСКИХ ЯЗВ ОТ ЯЗВЕННОЙ БОЛЕЗНИ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тсутствие хронического рецидивирующего тече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локализация язв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еличина язвы</w:t>
      </w:r>
    </w:p>
    <w:p w:rsidR="00587001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кровотечение</w:t>
      </w:r>
    </w:p>
    <w:p w:rsidR="004C65A7" w:rsidRPr="00501595" w:rsidRDefault="004C65A7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85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ОСНОВНЫМ МЕТОДОМ ДИАГНОСТИКИ ХРОНИЧЕСКОГО ЭЗОФАГИТ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эзофагоскоп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lastRenderedPageBreak/>
        <w:t>Б) рН-мет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рентгенография</w:t>
      </w:r>
    </w:p>
    <w:p w:rsidR="00BE10E0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цитология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86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ИБОЛЕЕ ЧАСТЫМИ ОСЛОЖНЕНИЯМИ ТЕРАПИИ НЕСТЕРОИДНЫМИ ПРОТИВОВОСПАЛИТЕЛЬНЫМИ ПРЕПАРАТАМИ ЯВЛЯ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желудочно-кишечны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епатотоксическ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нефротоксическ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кожные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87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АНТИХЕЛИКОБАКТЕРНАЯ ТЕРАПИЯ ПРИ ЯЗВЕННОЙ БОЛЕЗНИ НАПРАВЛЕНА 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нижение частоты рецидивов язвенной болезн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нижение секреции соляной кисло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уменьшение выраженности болевого синдром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ускорение рубцевания язвы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88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СИНДРОМЕ РАЗДРАЖЕННОЙ ТОЛСТОЙ КИШКИ ЦЕЛЕСООБРАЗНО НАЗНАЧИ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нтидепрессан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местноанестезирующие препара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ротивовоспалительные препара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лабительные средства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89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У ЛИЦ МОЛОДОГО ВОЗРАСТА ЛЕЧЕНИЕ ПНЕВМОНИИ В ПОЛИКЛИНИЧЕСКИХ УСЛОВИЯХ СЛЕДУЕТ НАЧИНАТЬ C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макролидов нового поколе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оральных цефалоспоринов II поколе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ентамици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фторхинолонов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90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ЛЕЧЕНИЕ МУЖЧИНЫ 47 ЛЕТ С АРТЕРИАЛЬНОЙ ГИПЕРТОНИЕЙ I СТЕПЕНИ И ОЖИРЕНИЕМ III СТЕПЕНИ СЛЕДУЕТ НАЧАТЬ С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дапамид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разози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бисопроло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зоптина</w:t>
      </w:r>
    </w:p>
    <w:p w:rsidR="00BE10E0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91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ТЕРАПИЮ МУЖЧИНЕ 65 ЛЕТ, СТРАДАЮЩЕМУ ИБС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(СТЕНОКАРДИЯ II ФК) И АРТЕРИАЛЬНОЙ ГИПЕРТОНИЕЙ II СТЕПЕНИ, ЦЕЛЕСООБРАЗНО НАЧАТЬ С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ета-адреноблокатор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нгибиторов АПФ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комбинированных препаратов типа капозид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тиазидных мочегонных</w:t>
      </w:r>
    </w:p>
    <w:p w:rsidR="00AE7054" w:rsidRDefault="00AE7054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92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ПРОГРЕССИРУЮЩЕЙ СТЕНОКАРДИИ УЧАСТКОВОМУ ТЕРАПЕВТУ СЛЕДУ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аправить больного на стационарное лече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ровести амбулаторное лечение с переходом на более высокую ступень медикаментозного лече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направить больного на велоэргометрию для верификации диагноза и подбора адекватного препарата и его доз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ровести амбулаторное лечение с переходом на третью ступень в сочетании с антиагрегантами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93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АХАРНЫЙ ДИАБЕТ I ТИПА СЛЕДУЕТ ЛЕЧИ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сулином на фоне диетотерап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ульфаниламидными препаратам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карбозо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граничением углеводов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694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ПЕРВОЙ ПОМОЩИ БОЛЬНОМУ С ГИПОГЛИКЕМИЧЕСКИМ СОСТОЯНИЕМ НЕОБХОДИМ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апоить пациента сладким чае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делать инъекцию в/в инсули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делать инъекцию в/в дибазо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апоить пациента отваром шиповника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95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РИТЕРИЕМ ЭФФЕКТИВНОСТИ АНТИБАКТЕРИАЛЬНОЙ ТЕРАПИИ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нижение температуры те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счезновение инфильтрации легочной ткан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уменьшение интенсивности кашл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оявление ржавой мокроты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96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ЛЕКАРСТВЕННЫЙ ПРЕПАРАТ БЕРОТЕК ОТНОСИТСЯ К ГРУПП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ета-2 агонистов короткого действ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нгаляционных глюкокортикоид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бета-2 агонистов длительного действ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истемных глюкокортикостериоидов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97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ЧИНОЙ ЯТРОГЕННОЙ АРТЕРИАЛЬНОЙ ГИПЕРТЕНЗИИ МОЖЕТ ЯВЛЯТЬСЯ ПРИМЕНЕ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ронхолитик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енициллин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кромогликата нат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репаратов из Солодки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98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БОЛЬНОМУ С ЛЕГКОЙ ИНТЕРМИТТИРУЮЩЕЙ ФОРМОЙ БРОНХИАЛЬНОЙ АСТМЫ СЛЕДУЕТ НАЗНАЧИ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ета-агонисты по потребност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бета-агонисты ежеднев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эуфилли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беклометазон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699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НГИБИТОРЫ АПФ ПРОТИВОПОКАЗАНЫ БОЛЬНЫМ С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тенозом почечных артер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ахарным диабето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хронической почечной недостаточность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хронической сердечной недостаточностью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00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УРЕЖЕНИЯ ЧАСТОТЫ ЖЕЛУДОЧКОВЫХ СОКРАЩЕНИЙ ПРИ ПОСТОЯННОЙ ФОРМЕ ФИБРИЛЛЯЦИИ ПРЕДСЕРДИЙ НАИБОЛЕЕ ЧАСТО ИСПОЛЬЗУЮ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верапами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новокаинамид перораль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хиниди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нгибиторы АПФ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01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РАЗВИТИЕ ТОЛЕРАНТНОСТИ ВОЗМОЖНО ПРИ ПРИЕМ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итрат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бета-адреноблокатор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нтагонистов кальц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нгибиторов АПФ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02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УВЕЛИЧЕНИЕ СОДЕРЖАНИЯ В СЫВОРОТКЕ КРОВИ ЛИПОПРОТЕИДОВ ОЧЕНЬ НИЗКОЙ ПЛОТНОСТИ МОЖЕТ БЫТЬ ОБУСЛОВЛЕНО ПРИМЕНЕНИЕ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диуретиков</w:t>
      </w:r>
    </w:p>
    <w:p w:rsidR="00587001" w:rsidRPr="00501595" w:rsidRDefault="00587001" w:rsidP="009C1244">
      <w:pPr>
        <w:tabs>
          <w:tab w:val="left" w:pos="8535"/>
        </w:tabs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нтагонистов кальция</w:t>
      </w:r>
      <w:r w:rsidRPr="00501595">
        <w:rPr>
          <w:rFonts w:ascii="Times New Roman" w:eastAsia="Times New Roman" w:hAnsi="Times New Roman" w:cs="Times New Roman"/>
          <w:lang w:eastAsia="ru-RU"/>
        </w:rPr>
        <w:tab/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клофели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нгибиторов ангиотензин-превращающего фермента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03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РУШЕНИЕ ФУНКЦИИ ЩИТОВИДНОЙ ЖЕЛЕЗЫ НАИБОЛЕЕ ЧАСТО РАЗВИВАЕТСЯ ПРИ ПРИЕМ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миодаро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хиниди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ропраноло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этацизина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04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АПТОПРИЛ ОТНОСИТСЯ К ГРУПП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гибиторов ангиотензин-превращающего фермен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бета-адреноблокатор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нтагонистов кальц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льфа-адреноблокаторов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05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ОКАЗАНИЕМ ДЛЯ НАЗНАЧЕНИЯ ДИУРЕТИКОВ БОЛЬНОМУ С ХРОНИЧЕСКОЙ СЕРДЕЧНОЙ НЕДОСТАТОЧНОСТЬЮ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А) ХСН IIА-III стадии при наличии застойных явлений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диастолическая дисфункция левого желудочка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фибрилляция предсердий при любом ФК ХСН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ФВ левого желудочка &lt;25 %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06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ОКАЗАНИЕМ ДЛЯ НАЗНАЧЕНИЯ ИНГИБИТОРОВ АПФ БОЛЬНОМУ С ХРОНИЧЕСКОЙ СЕРДЕЧНОЙ НЕДОСТАТОЧНОСТЬЮ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ХСН любой стадии и этиолог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наличие отек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инусовая тахикард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изкое артериальное давление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07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К ПРЕПАРАТАМ, ЗАМЕДЛЯЮЩИМ ПРОГРЕССИРОВАНИЕ ХРОНИЧЕСКОЙ СЕРДЕЧНОЙ НЕДОСТАТОЧНОСТИ, ОТНОСЯ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гибиторы АПФ и β-адреноблокатор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ердечные гликозид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нтиагреганты и непрямые антикоагулян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диуретики и спиронолактон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08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ПОЯВЛЕНИИ КАШЛЯ НА ФОНЕ ИСПОЛЬЗОВАНИЯ ЭНАЛАПРИЛА У БОЛЬНОГО ХРОНИЧЕСКОЙ СЕРДЕЧНОЙ НЕДОСТАТОЧНОСТЬЮ НАИБОЛЕЕ РАЦИОНАЛЬНОЙ ЗАМЕНОЙ БУДЕТ ПРИМЕНЕ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кандесартан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ериндопри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квинапри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лизиноприла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09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К ПЛЕЙОТРОПНЫМ СВОЙСТВАМ СТАТИНОВ ОТНОСЯ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оложительные свойства статинов, не связанные с их гиполипидемическим действие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пособность повышать ЛПВП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пособность их всасывать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пособность уменьшать ЛПНП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10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БОЛЬНЫМ С ХСН РЕКОМЕНДУЕТСЯ ОГРАНИЧИТЬ УПОТРЕБЛЕ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оваренной сол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алорийной пищ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олей калия</w:t>
      </w:r>
    </w:p>
    <w:p w:rsid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олей магния</w:t>
      </w:r>
    </w:p>
    <w:p w:rsidR="00AE7054" w:rsidRDefault="00AE705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11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ЛЕЧЕНИИ ЖЕЛЕЗОДЕФИЦИТНОЙ АНЕМИИ ПРЕПАРАТЫ ЖЕЛЕЗА СЛЕДУЕТ НАЧИНАТЬ ВВОДИ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внутрь перораль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нутривен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нутримышеч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одкожно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12</w:t>
      </w:r>
      <w:r w:rsidR="00BE10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ОБ ЭФФЕКТИВНОСТИ ЛЕЧЕНИЯ ПРЕПАРАТАМИ ЖЕЛЕЗА СВИДЕТЕЛЬСТВУЕТ ПОЯВЛЕНИЕ В АНАЛИЗЕ КРОВИ ПРИЗНАК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ретикулоцитоз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лейкоцитоз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тромбоцитоз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лейкопении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13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КАКАЯ КОМБИНАЦИЯ АНТИГИПЕРТЕНЗИВНЫХ ПРЕПАРАТОВ ЯВЛЯЕТСЯ НАИБОЛЕЕ РАЦИОНАЛЬНОЙ?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гибиторы АПФ + дигидропиридиновые антагонисты кальц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нгибиторы АПФ + α-адреноблокатор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дигидропиридиновые антагонисты кальция + α-адреноблокаторы</w:t>
      </w:r>
    </w:p>
    <w:p w:rsidR="00277627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едигидропиридиновые антагонисты кальция + β-адреноблокаторы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14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ЭФФЕКТИВНОСТЬ АНТИБАКТЕРИАЛЬНОГО ЛЕЧЕНИЯ ПРИ ОСТРОЙ ПНЕВМОНИИ СЛЕДУЕТ КЛИНИЧЕСКИ ОЦЕНИВАТЬ ЧЕРЕЗ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2-3 дн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2 час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 сут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5 дней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15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САХАРНОМ ДИАБЕТЕ С ПРОТЕИНУРИЕЙ ДЛЯ ЛЕЧЕНИЯ АРТЕРИАЛЬНОЙ ГИПЕРТЕНЗИИ ПРЕДПОЧТИТЕЛЬ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гибиторы АПФ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иурети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бета-адреноблокатор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блокаторы кальциевых каналов дигидропиридинового ряда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16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ОЦЕНКИ ЭФФЕКТИВНОСТИ АНТИТРОМБОТИЧЕСКОЙ ТЕРАПИИ ВАРФАРИНОМ ОПРЕДЕЛЯЮ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М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ремя кровотече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тромбиновое врем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уровень ретикулоцитов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17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ГЛАВНЫМ ПРИЗНАКОМ НЕФРОТИЧЕСКОГО СИНДРОМ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ротеину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лейкоциту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емату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цилиндурия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18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ОПРЕДЕЛЕНИЯ СКОРОСТИ КЛУБОЧКОВОЙ ФИЛЬТРАЦИИ ПРИ ХРОНИЧЕСКОМ ГЛОМЕРУЛОНЕФРИТЕ ИСПОЛЬЗУЮТ ПРОБУ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Реберга-Тареев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о Нечипоренк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Зимницкого</w:t>
      </w:r>
    </w:p>
    <w:p w:rsidR="00587001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ддиса-Каковского</w:t>
      </w:r>
    </w:p>
    <w:p w:rsidR="00AE7054" w:rsidRPr="00501595" w:rsidRDefault="00AE7054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19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БАЗИСНЫМИ ДЛЯ ЛЕЧЕНИЯ БРОНХИАЛЬНОЙ АСТМЫ В УСЛОВИЯХ ПОЛИКЛИНИКИ ЯВЛЯ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галяционные глюкокортикоидные препараты (бекламетазон, будесонид)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бета-адреномиметики (фенотерол)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роизводные метилксантинов (теопек, теотард, теофиллин)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бета-адреноблокаторы (бисопролол)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20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УПИРОВАНИЕ АНГИНОЗНОГО ПРИСТУПА В УСЛОВИЯХ ПОЛИКЛИНИКИ ВКЛЮЧАЕТ ПРИМЕНЕ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итроглицерина сублингваль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нитратов внутривенно капель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пазмолитик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аркотических анальгетиков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21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БОЛЬНОМУ С САХАРНЫМ ДИАБЕТОМ 2 ТИПА И ХРОНИЧЕСКОЙ СЕРДЕЧНОЙ НЕДОСТАТОЧНОСТЬЮ СЛЕДУЕТ НАЗНАЧИ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метформи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роизводные сульфонилмочеви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интенсивную инсулинотерапи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тиазолидиндионы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22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БРОНХИАЛЬНОЙ АСТМЕ ПРОТИВОПОКАЗА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β- адреноблокатор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нтибиоти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метилксанти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импатомиметики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23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ЛЕЧЕНИИ ГИПОТИРЕОЗА ИСПОЛЬЗУЮ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тиреотом</w:t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>Б) инсули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мерказолил</w:t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>Г) резерпин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24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ЕПАРАТОМ, ОТНОСЯЩИМСЯ К ГРУППЕ СЕЛЕКТИВНЫХ ИНГИБИТОРОВ ЦОГ-2,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целекоксиб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етопрофе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ибупрофе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цетилсалициловая кислота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25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ЗАПОРЫ ХАРАКТЕРНЫ ДЛ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язвенной болезни 12-перстной киш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болезни оперированного желудк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хронического энтери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ГЭРБ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26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 ДИЕТОТЕРАПИИ БОЛЬНЫХ С НЕОСЛОЖНЕННЫМ САХАРНЫМ ДИАБЕТОМ 2-ГО ТИПА УЧИТЫВАЮ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уточное потребление калор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оличество белков в грамма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хлебные единиц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количество жиров в граммах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27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ИБОЛЕЕ ВЕРОЯТНОЙ ПРИЧИНОЙ СЛЕПОТЫ У БОЛЬНОГО, ДЛИТЕЛЬНО СТРАДАЮЩЕГО САХАРНЫМ ДИАБЕТОМ,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ролиферирующая ретинопат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лауком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трофия зрительных нервов</w:t>
      </w:r>
    </w:p>
    <w:p w:rsidR="00277627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втономная нейропатия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28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РЕАБИЛИТАЦИЯ НА ПОЛИКЛИНИЧЕСКОМ ЭТАПЕ ПОСЛЕ ПЕРЕНЕСЕННОГО ИНФАРКТА МИОКАРДА ДОЛЖНА ПРОВОДИТЬ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о индивидуальной программе с учетом функционального состояния миокард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только при неосложненном течении болезн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больным до 50-летнего возрас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ри первичном инфаркте миокарда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29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ГИПЕРАЦИДНОМ ГАСТРИТЕ НАИБОЛЕЕ ЭФФЕКТИВНЫМИ МИНЕРАЛЬНЫМИ ВОДАМИ ЯВЛЯ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атриево-гидрокарбонатны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натриево-хлоридно- гидрокарбонатные</w:t>
      </w:r>
    </w:p>
    <w:p w:rsidR="00277627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воды с высоким содержанием органических веществ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атриево-хлоридные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30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ФАКТОРАМ ОБРАЗА ЖИЗНИ, УХУДШАЮЩИМ ЗДОРОВЬЕ ПАЦИЕНТА, ОТНОСЯ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оциальный и психологический дискомфор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отсутствие вредных привыче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рациональную организацию жизнедеятельност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декватную двигательную активность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31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ОСНОВНЫМ ФАКТОРАМИ ФОРМИРОВАНИЯ ЗДОРОВЬЯ ОТНОСЯ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здоровый образ жизн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енетический фактор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остояние окружающей сред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медицинской обеспечение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32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ОРМАЛЬНОЕ ЗНАЧЕНИЕ УРОВНЯ ТРИГЛИЦЕРИДОВ КРОВИ У БОЛЬНЫХ БЕЗ РИСКА СЕРДЕЧНО-СОСУДИСТЫХ ЗАБОЛЕВАНИЙ СОСТАВЛЯЕТ МЕНЬШЕ _______ ММОЛЬ/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1.7</w:t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>Б) 2.8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</w:t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>Г) 3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33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ИСПАНСЕРНОЕ НАБЛЮДЕНИЕ БОЛЬНЫХ ЦИРРОЗОМ ПЕЧЕНИ ПРОВОД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терапев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рач-инфекционис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нколо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хирург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34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О ВРЕМЯ ЭПИДЕМИИ ГРИППА ВОЗРАСТАЕТ ЧАСТОТА ЗАБОЛЕВАНИЙ ПНЕВМОНИЕЙ, ВЫЗВАННЫ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микоплазмо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ишечной палочко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невмоцисто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клебсиеллой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35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ОПУСТИМЫЙ УРОВЕНЬ ЛИПОПРОТЕИДОВ НИЗКОЙ ПЛОТНОСТИ В КРОВИ У БОЛЬНЫХ БЕЗ РИСКА СЕРДЕЧНО-СОСУДИСТЫХ ЗАБОЛЕВАНИЙ СОСТАВЛЯЕТ ______ ММОЛЬ/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&lt;3,0 ммоль/л независимо от возраста</w:t>
      </w:r>
    </w:p>
    <w:p w:rsidR="00277627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у мужчины – &lt;1,0 ммоль/л, у женщины – &lt;1,2 ммоль/л, </w:t>
      </w:r>
    </w:p>
    <w:p w:rsidR="00277627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у мужчины – &lt;2,0 ммоль/л, у женщины – &lt;1,2 ммоль/л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&lt; 2,8 ммоль/л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36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ФАКТОРОМ РИСКА РАЗВИТИЯ ГИПЕРТОНИЧЕСКОЙ БОЛЕЗНИ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тягощенная наследственнос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теросклероз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ахарный диаб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трептококковая инфекция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37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БОЛЬНЫЕ С ГИПЕРТОНИЧЕСКОЙ БОЛЕЗНЬЮ I СТЕПЕНИ ПРИГЛАШАЮТСЯ К ТЕРАПЕВТУ ДЛЯ ДИСПАНСЕРНОГО НАБЛЮДЕ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2 раза в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 раз в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4-5 раз в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ервый год 3 раза, затем 1 раз в год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38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ОСНОВНЫМ ПРОФИЛАКТИЧЕСКИМ МЕРОПРИЯТИЯМ САХАРНОГО ДИАБЕТА 2 ТИПА ОТНОСЯ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А) рациональное питание, физическая активность, предупреждение ожирения и его лечение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рациональное питание, физическая активность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редупреждение ожирения и его лече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рациональное питание, профилактика атеросклероза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39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МАММОГРАФИЯ С ЦЕЛЬЮ РАННЕГО ВЫЯВЛЕНИЯ РАКА МОЛОЧНОЙ ЖЕЛЕЗЫ ПОКАЗАНА ЖЕНЩИНАМ В ВОЗРАСТЕ C _____Л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4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8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3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50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40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БОЛЬНЫЕ С ПЕРВИЧНЫМ ОСТЕОАРТРОЗОМ КРУПНЫХ СУСТАВОВ ПРИ ДИСПАНСЕРНОМ НАБЛЮДЕНИИ ОСМАТРИВА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2 раза в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 раз в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4 раза в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1 раз в месяц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41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БОЛЬНЫЕ РЕВМАТОИДНЫМ АРТРИТОМ ПРИ ДИСПАНСЕРНОМ НАБЛЮДЕНИИ ОСМАТРИВАЮТСЯ ____ РАЗ В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4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2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2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42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ИСТОЧНИКАМ ПОЛИНЕНАСЫЩЕННЫХ ЖИРНЫХ КИСЛОТ ОТНОСЯ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ливковое масл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мяс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молочные продук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зеленые овощи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43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ЛИЧИЕ ЗОБА У ЗНАЧИТЕЛЬНОГО ЧИСЛА ЛИЦ, ЖИВУЩИХ В ОДНОЙ ОБЛАСТИ, ОПРЕДЕЛЯЕТСЯ КАК ______________ ЗОБ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эндемическ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эпидемическ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порадическ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диффузный токсический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44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 ДИЕТЕ БОЛЬНОГО С САХАРНЫМ ДИАБЕТОМ МОЖНО В НЕОГРАНИЧЕННОМ КОЛИЧЕСТВЕ ИСПОЛЬЗОВА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гурц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артофел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ливочное масло</w:t>
      </w:r>
    </w:p>
    <w:p w:rsidR="00587001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молоко</w:t>
      </w:r>
    </w:p>
    <w:p w:rsidR="00AE7054" w:rsidRDefault="00AE7054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AE7054" w:rsidRDefault="00AE7054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AE7054" w:rsidRPr="00501595" w:rsidRDefault="00AE7054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45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ПРОФИЛАКТИКИ ЭНДЕМИЧЕСКОГО ЗОБА ЦЕЛЕСООБРАЗНО ЙОДИРОВА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хлеб, поваренную сол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растительное масло, маргари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ахар, круп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конфеты, торты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46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БОЛЬНЫЕ, СТРАДАЮЩИЕ ХОБЛ, В УСЛОВИЯХ ПОЛИКЛИНИКИ ОСМАТРИВАЮТСЯ ПРИ ДИСПАНСЕРНОМ НАБЛЮДЕН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4 раза в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 раз в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2 раза в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1 раз в месяц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47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ГРУППОВОЕ КОНСУЛЬТИРОВАНИЕ (ШКОЛА ПАЦИЕНТОВ) ОРГАНИЗУЕТСЯ В ПОЛИКЛИНИКЕ ДЛЯ ПАЦИЕНТОВ ГРУПП ЗДОРОВЬ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II – III</w:t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>Б) I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I – II</w:t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>Г) всех трех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48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ОГРАММА ДИСПАНСЕРИЗАЦИИ НАСЕЛЕНИЯ ДЛЯ РАННЕЙ ДИАГНОСТИКИ ХОБЛ ВКЛЮЧА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пирометри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рентгенографию легки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цитологическое исследование мокро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пределение газового состава крови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49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ОСНОВНЫМ ИСТОЧНИКАМ ГЕМОВОГО ЖЕЛЕЗА В ПИЩЕВОМ РАЦИОНЕ ОТНОСЯ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мяс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молоко и молочные продук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речневую крупу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яблоки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50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ПРИЧИНАМ АЛИМЕНТАРНОГО ГЕНЕЗА ЖЕЛЕЗОДЕФИЦИТНОЙ АНЕМИИ ОТНОСЯ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едостаточное употребление мясной пищ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ысокую физическую активнос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недостаточное употребление свежих овощей и фруктов</w:t>
      </w:r>
    </w:p>
    <w:p w:rsidR="00277627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едостаточное употребление фруктов и овощей, содержащих железо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51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ИСПАНСЕРИЗАЦИЯ ОПРЕДЕЛЕННЫХ ГРУПП ВЗРОСЛОГО НАСЕЛЕНИЯ ПРОВОДИТСЯ КАЖДОМУ ВЗРОСЛОМУ ГРАЖДАНИНУ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1 раз в 3 год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 раз в 2 год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ежегод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1 раз в 4 года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52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ЕРВЫЙ ЭТАП ДИСПАНСЕРИЗАЦИИ ОПРЕДЕЛЕННЫХ ГРУПП ВЗРОСЛОГО НАСЕЛЕНИЯ ПРОВОДИ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всем подлежащим диспансеризац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сем мужчинам в возрасте 21-99 л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сем женщинам в возрасте 21-99 л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о показаниям</w:t>
      </w:r>
    </w:p>
    <w:p w:rsidR="00587001" w:rsidRPr="00501595" w:rsidRDefault="0012712C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53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ТОРОЙ ЭТАП ДИСПАНСЕРИЗАЦИИ ОПРЕДЕЛЕННЫХ ГРУПП ВЗРОСЛОГО НАСЕЛЕНИЯ ПРОВОДИ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А) в соответствии с показаниями, определенными на 1 этапе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всем мужчинам в возрасте 45-66 лет,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всем женщинам в возрасте 45-66 лет,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всем подлежащим диспансеризации</w:t>
      </w:r>
    </w:p>
    <w:p w:rsidR="00AE7054" w:rsidRDefault="00AE7054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54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ПОД АНТРОПОМЕТРИЕЙ ПОНИМАЮ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змерение роста и массы те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змерение рос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нкетирова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змерение силы рук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55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АНТРОПОМЕТРИЯ В РАМКАХ ДИСПАНСЕРИЗАЦИИ ПРОВОДИТСЯ ДЛ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всех, подлежащих диспансеризац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сех желающи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сех старше 40 л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ациентов с повышенным уровнем общего холестерина крови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56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СТАБИЛЬНОМ СОСТОЯНИИ ДИСПАНСЕРИЗАЦИЯ БОЛЬНЫХ ХСН ВКЛЮЧАЕТ В СЕБЯ ДИНАМИЧЕСКОЕ НАБЛЮДЕНИЕ ПАЦИЕНТА С ВИЗИТАМИ ЕГО К ВРАЧУ 1 РАЗ 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три месяц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месяц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две недел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еделю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57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НДЕКС МАССЫ ТЕЛА ПАЦИЕНТКИ 28 ЛЕТ, ПРИ РОСТЕ В 154 СМ, МАССЕ ТЕЛА 67 КГ, СООТВЕТСТВУ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збыточной массе те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ефициту массы те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жирению 1 степен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стощению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58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НДЕКС МАССЫ ТЕЛА ПАЦИЕНТКИ 43 ЛЕТ, ПРИ РОСТЕ 178 СМ, МАССЕ ТЕЛА 104 КГ, СООТВЕТСТВУ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жирению 1 степен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ожирению II степен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жирению III степен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збыточной массе тела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59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БОЛЬНОЙ С ГИПЕРТОНИЧЕСКОЙ БОЛЕЗНЬЮ II СТАДИИ СО СТАБИЛЬНЫМ АД 220/120 ММ РТ.СТ. ДОЛЖЕН НАХОДИТЬСЯ НА ДИСПАНСЕРНОМ УЧЕТЕ У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кардиолог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участкового терапев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заведующего терапевтическим отделение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ефролога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60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НДЕКС МАССЫ ТЕЛА ПАЦИЕНТА 67 ЛЕТ, ПРИ РОСТЕ 173 СМ, МАССЕ ТЕЛА 67 КГ, СООТВЕТСТВУ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ормальной массе те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ефициту массы те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истощени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збыточной массе тела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61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РАЧ ЕДИНОЛИЧНО ВЫДАЕТ ЛИСТОК НЕТРУДОСПОСОБНОСТИ</w:t>
      </w:r>
      <w:r w:rsidR="00CF1D00" w:rsidRPr="00501595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ЕДИНОЛИЧНО ПРОДЛЕВАЕТ ЕГО НА СРОК ДО ___ КАЛЕНДАРНЫХ ДНЕЙ</w:t>
      </w:r>
    </w:p>
    <w:p w:rsidR="00587001" w:rsidRP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15</w:t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>Б) 1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20</w:t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>Г) 30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62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 ВЫДАЧУ ЛИСТКА НЕТРУДОСПОСОБНОСТИ ИМЕЕТ ПРАВ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А) частнопрактикующий врач при наличии соответствующей лицензии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врач, не состоящий в штате ЛПУ (частнопрактикующий)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рач станции переливания кров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врач СМП</w:t>
      </w:r>
    </w:p>
    <w:p w:rsidR="00AE7054" w:rsidRDefault="00AE7054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63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ОЛИКЛИНИКА МОЖЕТ ПРОДОЛЖАТЬ ЛИСТОК НЕТРУДОСПОСОБНОСТ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е более 10 месяце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о 1 месяц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до 4 месяце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без ограничения срока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64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ОРМА НАГРУЗКИ ВРАЧА-ТЕРАПЕВТА ПОЛИКЛИНИКИ СОСТАВЛЯЕТ _____ ПОСЕЩЕНИЙ В ЧАС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4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7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6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5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65</w:t>
      </w:r>
      <w:r w:rsidR="00277627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ОРМАТИВ НАГРУЗКИ УЧАСТКОВОГО ТЕРАПЕВТА ПРИ ОБСЛУЖИВАНИИ ПАЦИЕНТОВ НА ДОМУ СОСТАВЛЯЕТ ____ В ЧАС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2 вызов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3 вызов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 выз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4 вызова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66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РОК ДЕЙСТВИЯ САНАТОРНО-КУРОРТНОЙ КАРТЫ СОСТАВЛЯ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2 месяц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 месяц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0 дне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6 месяцев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 xml:space="preserve">767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В СТРУКТУРЕ ПРИЧИН СМЕРТНОСТИ В РОССИИ ПЕРВОЕ РАНГОВОЕ МЕСТО ПРИНАДЛЕЖ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олезням системы кровообраще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злокачественным новообразования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болезням органов дыха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травмам и отравлениям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68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ОСНОВОПОЛАГАЮЩИМ ПРИКАЗОМ ПО ОРГАНИЗАЦИИ ОБЩЕЙ ВРАЧЕБНОЙ ПРАКТИКИ ЯВЛЯЕТСЯ ПРИКАЗ №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237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584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215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242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69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З ВСЕХ КАТЕГОРИЙ ВРАЧЕЙ ВЫДАТЬ ЛИСТОК НЕТРУДОСПОСОБНОСТИ МОЖЕТ ТОЛЬКО ВРАЧ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травматологического пунк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корой помощи</w:t>
      </w:r>
    </w:p>
    <w:p w:rsidR="00587001" w:rsidRP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sz w:val="20"/>
          <w:lang w:eastAsia="ru-RU"/>
        </w:rPr>
        <w:t>В) санитарный врач</w:t>
      </w:r>
    </w:p>
    <w:p w:rsidR="00587001" w:rsidRP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sz w:val="20"/>
          <w:lang w:eastAsia="ru-RU"/>
        </w:rPr>
        <w:t>Г) станции переливания крови</w:t>
      </w:r>
    </w:p>
    <w:p w:rsidR="00587001" w:rsidRPr="00AE7054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bCs/>
          <w:sz w:val="20"/>
          <w:lang w:eastAsia="ru-RU"/>
        </w:rPr>
        <w:t>770</w:t>
      </w:r>
      <w:r w:rsidR="007F0634" w:rsidRPr="00AE7054">
        <w:rPr>
          <w:rFonts w:ascii="Times New Roman" w:eastAsia="Times New Roman" w:hAnsi="Times New Roman" w:cs="Times New Roman"/>
          <w:bCs/>
          <w:sz w:val="20"/>
          <w:lang w:eastAsia="ru-RU"/>
        </w:rPr>
        <w:t>.</w:t>
      </w:r>
      <w:r w:rsidR="00587001" w:rsidRPr="00AE7054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ЕДИНОЛИЧНО ЛЕЧАЩИЙ ВРАЧ МОЖЕТ ВЫДАТЬ ЛИСТОК НЕТРУДОСПОСОБНОСТИ МАКСИМАЛЬНО НА _______ ДНЕЙ</w:t>
      </w:r>
    </w:p>
    <w:p w:rsidR="00587001" w:rsidRP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sz w:val="20"/>
          <w:lang w:eastAsia="ru-RU"/>
        </w:rPr>
        <w:t>А) 15</w:t>
      </w:r>
    </w:p>
    <w:p w:rsidR="00587001" w:rsidRP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sz w:val="20"/>
          <w:lang w:eastAsia="ru-RU"/>
        </w:rPr>
        <w:t>Б) 6</w:t>
      </w:r>
    </w:p>
    <w:p w:rsidR="00587001" w:rsidRP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sz w:val="20"/>
          <w:lang w:eastAsia="ru-RU"/>
        </w:rPr>
        <w:t>В) 10</w:t>
      </w:r>
    </w:p>
    <w:p w:rsidR="00587001" w:rsidRP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sz w:val="20"/>
          <w:lang w:eastAsia="ru-RU"/>
        </w:rPr>
        <w:t>Г) 20</w:t>
      </w:r>
    </w:p>
    <w:p w:rsidR="00587001" w:rsidRPr="00AE7054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bCs/>
          <w:sz w:val="20"/>
          <w:lang w:eastAsia="ru-RU"/>
        </w:rPr>
        <w:t>771</w:t>
      </w:r>
      <w:r w:rsidR="007F0634" w:rsidRPr="00AE7054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. </w:t>
      </w:r>
      <w:r w:rsidR="00587001" w:rsidRPr="00AE7054">
        <w:rPr>
          <w:rFonts w:ascii="Times New Roman" w:eastAsia="Times New Roman" w:hAnsi="Times New Roman" w:cs="Times New Roman"/>
          <w:bCs/>
          <w:sz w:val="20"/>
          <w:lang w:eastAsia="ru-RU"/>
        </w:rPr>
        <w:t>ДАТОЙ УСТАНОВЛЕНИЯ ИНВАЛИДНОСТИ ЯВЛЯЕТСЯ</w:t>
      </w:r>
    </w:p>
    <w:p w:rsidR="00587001" w:rsidRP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sz w:val="20"/>
          <w:lang w:eastAsia="ru-RU"/>
        </w:rPr>
        <w:t>А) дата регистрации документов в бюро</w:t>
      </w:r>
    </w:p>
    <w:p w:rsidR="00587001" w:rsidRP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sz w:val="20"/>
          <w:lang w:eastAsia="ru-RU"/>
        </w:rPr>
        <w:t>Б) дата непосредственного освидетельствования</w:t>
      </w:r>
    </w:p>
    <w:p w:rsidR="00587001" w:rsidRP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E7054">
        <w:rPr>
          <w:rFonts w:ascii="Times New Roman" w:eastAsia="Times New Roman" w:hAnsi="Times New Roman" w:cs="Times New Roman"/>
          <w:sz w:val="20"/>
          <w:lang w:eastAsia="ru-RU"/>
        </w:rPr>
        <w:t>В) дата открытия больного лис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ледующий день после регистрации документов в бюро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72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РОКИ ВЫДАЧИ ЛИСТКА НЕТРУДОСПОСОБНОСТИ В СЛУЧАЕ ОДНОПЛОДНОЙ БЕРЕМЕННОСТИ СОСТАВЛЯЮТ С _____ НЕДЕЛИ БЕРЕМЕННОСТИ ПРОДОЛЖИТЕЛЬНОСТЬЮ _____ ДНЕ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30</w:t>
      </w:r>
      <w:r w:rsidRPr="00501595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ab/>
        <w:t>14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28</w:t>
      </w:r>
      <w:r w:rsidRPr="00501595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ab/>
        <w:t>14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28</w:t>
      </w:r>
      <w:r w:rsidRPr="00501595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ab/>
        <w:t>18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30</w:t>
      </w:r>
      <w:r w:rsidRPr="00501595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ab/>
        <w:t>180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73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ОД ЗАБОЛЕВАЕМОСТЬЮ С ВРЕМЕННОЙ УТРАТОЙ ТРУДОСПОСОБНОСТИ ПОНИМАЮТ ВСЕ СЛУЧА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опровождающиеся временной утратой трудоспособности у рабочих и служащи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заболеваний (исключая травму), сопровождающиеся временной утратой трудоспособности у рабочих и служащи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заболеваемости, по которым выдан листок нетрудоспособности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о которым выдан листок нетрудоспособности.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74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БОЛЬНЫЕ С ГИПЕРТОНИЧЕСКОЙ БОЛЕЗНЬЮ 1 СТАДИИ ОСВОБОЖДАЮТСЯ ОТ РАБОТЫ ПРИ НЕОСЛОЖНЕННЫХ ГИПЕРТОНИЧЕСКИХ КРИЗАХ НА _______ ДНЕ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5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4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7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10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75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РЕДНЯЯ ПРОДОЛЖИТЕЛЬНОСТЬ ВРЕМЕННОЙ НЕТРУДОСПОСОБНОСТИ ВО ВРЕМЯ АМБУЛАТОРНОГО ЛЕЧЕНИЯ ОБОСТРЕНИЯ ХРОНИЧЕСКОГО БЕСКАМЕННОГО ХОЛЕЦИСТИТА СОСТАВЛЯЕТ _____ ДЕНЬ/ДНЕ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14-2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7-1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21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28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76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ЛИСТОК НЕТРУДОСПОСОБНОСТИ ВЫДАЕТСЯ ПО УХОДУ ЗА БОЛЬНЫМ РЕБЕНКОМ В ВОЗРАСТЕ ОТ 7 ДО 15 ЛЕТ ПРИ АМБУЛАТОРНОМ ЛЕЧЕНИИ ПО КАЖДОМУ СЛУЧАЮ ЗАБОЛЕВАНИЯ НА СРОК ДО ______ ДНЕ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15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3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27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77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РЕШАЮЩИМ ФАКТОРОМ ДЛЯ ВЫНЕСЕНИЯ МСЭК ЗАКЛЮЧЕНИЯ О ПРИЗНАНИИ ИНВАЛИДОМ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еблагоприятный трудовой прогноз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озраст пациен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допущенные дефекты в лечении</w:t>
      </w:r>
    </w:p>
    <w:p w:rsidR="007F0634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ходатайство предприятия, на котором работает больной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78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БОЛЕЗНИ ИЦЕНКО-КУШИНГА ПОВЫШЕ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дренокортикотропный гормо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тиреотропный гормо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оматотропный гормо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льдостерон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79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ЧИНОЙ РАЗВИТИЯ БОЛЕЗНИ КУШИНГ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пухоль гипофиз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опухоль клубочковой зоны коры надпочечник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пухоль пучковой зоны коры надпочечник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пухоль мозгового вещества надпочечников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80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У ЖЕНЩИНЫ 21 ГОДА С ПОСТОЯННЫМ СУБФЕБРИЛИТЕТОМ И ЖАЛОБАМИ НА ГОЛОВОКРУЖЕНИЕ, ШУМОМ В УШАХ, МЕЛЬКАНИЕМ МУШЕК ПЕРЕД ГЛАЗАМИ, ПРИ АД НА РУКАХ 110/70 ММ РТ.СТ., НЕОБХОДИМО ИСКЛЮЧИТЬ СИМПТОМАТИЧЕСКУЮ АГ, ОБУСЛОВЛЕННУ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болезнью Такаясу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оликистозом поче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коарктацией аор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фибромускулярной гиперплазией почечной артерии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81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ЗОЛИРОВАННАЯ СИСТОЛИЧЕСКАЯ АРТЕРИАЛЬНАЯ ГИПЕРТОНИЯ – ЭТО ПОВЫШЕНИЕ АД ВЫШЕ ________ ММ РТ.СТ.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140/&lt;9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60/9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50/10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140/90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82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ОСТРЫЙ ГЛОМЕРУЛОНЕФРИТ ЯВЛЯЕТСЯ __________ ЗАБОЛЕВАНИЕ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утоиммунны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нфекционны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наследственны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моногенным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83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ЧИНОЙ ОДНОСТОРОННЕГО СМОРЩИВАНИЯ ПОЧЕК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иелонефр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ломерулонефр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милоидоз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ефроптоз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84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ЧИНОЙ МАССИВНОГО ОТЕЧНОГО СИНДРОМА У БОЛЬНОЙ С АГ И СД, ГИПОАЛЬБУМИНЕМИЕЙ И ГИПЕРХОЛЕСТЕРИНЕМИЕЙ, СКОРЕЕ ВСЕГО ЯВЛЯЕТСЯ РАЗВИТ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ефротического синдром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ердечной недостаточност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нарушений водно-электролитного баланс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гипотиреоза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85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ГЛАВНЫМ ВОПРОСОМ, НА КОТОРЫЙ ПОЗВОЛЯЕТ ОТВЕТИТЬ НАГРУЗОЧНЫЙ ТЕСТ,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вероятность наличия ИБС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ерификация ИБС</w:t>
      </w:r>
    </w:p>
    <w:p w:rsidR="007F0634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наличие перенесенного в прошлом инфаркта миокарда </w:t>
      </w:r>
    </w:p>
    <w:p w:rsidR="007F0634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аличие клапанной патологии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86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УСТАНОВЛЕНИЯ ДИАГНОЗА СТЕНОКАРДИИ ОБЫЧНО ДОСТАТОЧН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расспроса больног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омпьютерной томографии коронарных артер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коронароангиограф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ерфузионной сцинтиграфии миокарда в покое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87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БАЗОВОЕ ОБСЛЕДОВАНИЕ ВСЕХ БОЛЬНЫХ СО СТЕНОКАРДИЕЙ (В ТОМ ЧИСЛЕ С ПРЕДПОЛАГАЕМОЙ) ДОЛЖНО ВКЛЮЧА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тандартные анализы крови, ЭКГ, ЭхоКГ, нагрузочный тес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тредмил-тест, ЭхоК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тандартные анализы крови, тредмил-тест, ЭК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ЭКГ, ЭхоКГ, нагрузочный тест</w:t>
      </w:r>
    </w:p>
    <w:p w:rsidR="00AE7054" w:rsidRDefault="00AE7054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88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СТРАТИФИКАЦИИ СЕРДЕЧНО-СОСУДИСТОГО РИСКА В ПЕРВИЧНОЙ ПРОФИЛАКТИКЕ ИСПОЛЬЗУЕТСЯ ШКА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</w:t>
      </w:r>
      <w:r w:rsidRPr="00501595">
        <w:rPr>
          <w:rFonts w:ascii="Times New Roman" w:eastAsia="Times New Roman" w:hAnsi="Times New Roman" w:cs="Times New Roman"/>
          <w:lang w:val="en-US" w:eastAsia="ru-RU"/>
        </w:rPr>
        <w:t>) SCORE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</w:t>
      </w:r>
      <w:r w:rsidRPr="00501595">
        <w:rPr>
          <w:rFonts w:ascii="Times New Roman" w:eastAsia="Times New Roman" w:hAnsi="Times New Roman" w:cs="Times New Roman"/>
          <w:lang w:val="en-US" w:eastAsia="ru-RU"/>
        </w:rPr>
        <w:t>) CHA2DS2-VASc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</w:t>
      </w:r>
      <w:r w:rsidRPr="00501595">
        <w:rPr>
          <w:rFonts w:ascii="Times New Roman" w:eastAsia="Times New Roman" w:hAnsi="Times New Roman" w:cs="Times New Roman"/>
          <w:lang w:val="en-US" w:eastAsia="ru-RU"/>
        </w:rPr>
        <w:t>) HAS-BLED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GRACE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89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 ПОРАЖЕНИЕ ОРГАНОВ-МИШЕНЕЙ У БОЛЬНОГО С АРТЕРИАЛЬНОЙ ГИПЕРТЕНЗИЕЙ УКАЗЫВА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декс Соколова-Лайона&gt;3,5 мВ, RaVL&gt;1,1 м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комплекс интима-медиа =1,1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лодыжечно-плечевой индекс &gt; 0,9</w:t>
      </w:r>
    </w:p>
    <w:p w:rsidR="007F0634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клубочковая фильтрация = 80 мл/мин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90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У ПАЦИЕНТА С АД 180/100 ММ РТ.СТ. ____ СТЕПЕНЬ РИСКА АРТЕРИАЛЬНОЙ ГИПЕРТЕНЗ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высока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низка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умеренна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чень высокая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91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РИСК ПРИ АРТЕРИАЛЬНОЙ ГИПЕРТОНИИ УВЕЛИЧИВА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еблагоприятный семейный анамнез ССЗ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низкий уровень ТГ (&gt; 1,7 ммоль/л)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озраст старше 45 л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высокий уровень ЛПВП (&gt;1,2 ммоль/л)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92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ИБОЛЬШИЙ РИСК РАЗВИТИЯ ИНСУЛЬТОВ НАБЛЮДАЕТСЯ ПР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золированной систолической А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золированной диастолической А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систоло-диастоличской А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вторичной АГ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93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О ШКАЛЕ SCORE РАССЧИТЫВАЮТ РИСК РАЗВИТИЯ ______ В БЛИЖАЙШИЕ 10 Л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фатальных осложнен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нсуль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инфаркта миокард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ердечной недостаточности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94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У ПАЦИЕНТА С АРТЕРИАЛЬНОЙ ГИПЕРТЕНЗИЕЙ РЕКОМЕНДОВАНО ОГРАНИЧИВАТЬ СУТОЧНОЕ УПОТРЕБЛЕНИЕ СОЛИ ДО ____ Г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5-6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1-3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2-4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3-5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95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ЧИНАТЬ МЕДИКАМЕНТОЗНЫЕ МЕРЫ ПРОФИЛАКТИКИ РЕКОМЕНДУЮТ ПРИ РИСКЕ ПО ШКАЛЕ SCORE РАВНОМ _____ %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2</w:t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>Б) 3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5</w:t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="00AE7054">
        <w:rPr>
          <w:rFonts w:ascii="Times New Roman" w:eastAsia="Times New Roman" w:hAnsi="Times New Roman" w:cs="Times New Roman"/>
          <w:lang w:eastAsia="ru-RU"/>
        </w:rPr>
        <w:tab/>
      </w:r>
      <w:r w:rsidRPr="00501595">
        <w:rPr>
          <w:rFonts w:ascii="Times New Roman" w:eastAsia="Times New Roman" w:hAnsi="Times New Roman" w:cs="Times New Roman"/>
          <w:lang w:eastAsia="ru-RU"/>
        </w:rPr>
        <w:t>Г) 10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96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ХОБЛ СРЕДНЕЙ СТЕПЕНИ ТЯЖЕСТИ (GOLD) ХАРАКТЕРНО ОФВ1/ФЖЕЛ &lt; 70%, ОФВ1 _____ %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50-8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30-5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&gt; 8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&lt; 30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797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ХОБЛ ЛЕГКОЙ СТЕПЕНИ ТЯЖЕСТИ (GOLD) ХАРАКТЕРНО ОФВ1/ФЖЕЛ &lt; 70%, ОФВ1 _____ %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&gt; 8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50-8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30-5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&lt; 30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98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ХОБЛ ТЯЖЕЛОЙ СТЕПЕНИ (GOLD) ХАРАКТЕРНО ОФВ1/ФЖЕЛ &lt; 70%, ОФВ1 _____ %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30-5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50-8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&gt; 8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&lt; 30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799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ХОБЛ КРАЙНЕ ТЯЖЕЛОЙ СТЕПЕНИ (GOLD) ХАРАКТЕРНО ОФВ1/ФЖЕЛ &lt; 70%, ОФВ1 _____ %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&lt; 3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50-8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30-5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&gt; 80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00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НДЕКСОМ ТИФФНО НАЗЫВАЕТСЯ ОТНОШЕ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ФВ1 к ФЖЕ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ЖЕЛ к ФЖЕ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ФВ1 к ЖЕ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ФВ1 к МОС25-75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01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РИТЕРИЕМ ГОСПИТАЛИЗАЦИИ БОЛЬНОГО С ПНЕВМОНИЕЙ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нестабильная гемодинамик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ыявленный лейкоцитоз более 10*10</w:t>
      </w:r>
      <w:r w:rsidRPr="00501595">
        <w:rPr>
          <w:rFonts w:ascii="Times New Roman" w:eastAsia="Times New Roman" w:hAnsi="Times New Roman" w:cs="Times New Roman"/>
          <w:vertAlign w:val="superscript"/>
          <w:lang w:eastAsia="ru-RU"/>
        </w:rPr>
        <w:t>9</w:t>
      </w:r>
      <w:r w:rsidRPr="00501595">
        <w:rPr>
          <w:rFonts w:ascii="Times New Roman" w:eastAsia="Times New Roman" w:hAnsi="Times New Roman" w:cs="Times New Roman"/>
          <w:lang w:eastAsia="ru-RU"/>
        </w:rPr>
        <w:t>/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верхнедолевая локализация пораже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фебрильная лихорадка в течение 3 дней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02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АНТИБАКТЕРИАЛЬНУЮ ТЕРАПИЮ ПРИ ХРОНИЧЕСКОЙ ОБСТРУКТИВНОЙ БОЛЕЗНИ ЛЕГКИХ (ХОБЛ) СЛЕДУЕТ НАЗНАЧАТ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ри гнойной мокрот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ри усилении кашл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при появлении кровохаркань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ри нарастании одышки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03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ИНГАЛЯЦИОННЫЕ ГЛЮКОКОРТИКОСТЕРОИДЫ У БОЛЬНЫХ ХОБЛ НАЗНАЧАЮТСЯ ПР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III-IV степени тяжести и частых обострения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I-II степени тяжести и частых обострения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III-IV степени тяжести и редких обострения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I-II степени тяжести и редких обострениях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04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ИСПАНСЕРНЫЕ ОСМОТРЫ ПРИ ХОБЛ ДОЛЖНЫ ПРОВОДИТЬСЯ 1РАЗ В _______ МЕС.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6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2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3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12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05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АКЦИНАЦИЯ ПНЕВМОКОККОВОЙ ВАКЦИНОЙ У БОЛЬНЫХ ХОБЛ ПРОВОДИТСЯ 1 РАЗ 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5 ле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олгод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о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3 года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806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ИБОЛЕЕ БЫСТРОЕ ПРОГРЕССИРОВАНИЕ ГЛОМЕРУЛОНЕФРИТА НАБЛЮДАЕТСЯ ПР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мешанном нефрит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наличии макрогематур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нефротическом синдром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ртериальной гипертонии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07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НЕФРОТИЧЕСКОГО СИНДРОМА НАИБОЛЕЕ ХАРАКТЕРНО СОЧЕТА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течного синдрома, протеинурии, диспротеинем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Б) артериальной гипертонии, отечного синдрома, гематурии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лихорадочного синдрома, диспротеинемии, лейкоцитурии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ртериальной гипертонии, протеинурии, лейкоцитурии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08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РАННИМ ЛАБОРАТОРНЫМ ПРИЗНАКОМ АМИЛОИДОЗА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ротеину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бактериу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лейкоциту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цилиндрурия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09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ПОРАЖЕНИЯ ПОЧЕК ПРИ МИЕЛОМНОЙ БОЛЕЗНИ ХАРАКТЕРНО ПОЯВЛЕНИ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ротеинур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макрогематур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лейкоцитур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гиперстенурии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10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АМЫМ ДОСТОВЕРНЫМ ПРИЗНАКОМ ХРОНИЧЕСКОЙ БОЛЕЗНИ ПОЧЕК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зотем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ртериальная гиперто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большая протеинур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ефротический синдром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11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НАИБОЛЕЕ ХАРАКТЕРНЫМ ДЛЯ ОСТРОГО ГЛОМЕРУЛОНЕФРИТА СЧИТАЕТСЯ ПОЯВЛЕНИЕ В АНАЛИЗАХ МОЧ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ротеинур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лейкоцитур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ипостенур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бактериурии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12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НЕФРОТИЧЕСКОГО СИНДРОМА ХАРАКТЕР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гипопротеинемия и гиперлипидем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иперлипидемия и гипербилирубинем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иперпротеинемия и диспротеинем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гиперфибриногенемия и гиперферментемия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13</w:t>
      </w:r>
      <w:r w:rsidR="007F0634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ОЯВЛЕНИЕ В МОЧЕ БЕЛКА БЕНС-ДЖОНСА СЧИТАЕТСЯ ДИАГНОСТИЧЕСКИ ИНФОРМАТИВНЫМ ДЛ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миеломной нефропат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нальгетической нефропат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хронического гломерулонефрита</w:t>
      </w:r>
    </w:p>
    <w:p w:rsidR="003F54E0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хронического пиелонефрита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14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ЛЕЧЕНИЯ ПИЕЛОНЕФРИТА ИСПОЛЬЗУ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нтибиоти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люкокортикостероид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нтикоагулян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дезагреганты</w:t>
      </w:r>
    </w:p>
    <w:p w:rsidR="00AE7054" w:rsidRDefault="00AE7054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815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ЕПАРАТАМИ, СНИЖАЮЩИМИ ВНУТРИКЛУБОЧКОВУЮ ГИПЕРТЕНЗИЮ, ЯВЛЯ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гибиторы АПФ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тиазидные диурети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нтагонисты кальц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нтикоагулянты непрямого действия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16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ОСНОВНЫМ ФАКТОРОМ НЕФРОПРОТЕКТИВНОГО ДЕЙСТВИЯ ИНГИБИТОРОВ АПФ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нижение внутриклубочковой гипертенз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повышение реабсорбции натрия и воды в канальцах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снижение активности системы ренин-ангиотензин-альдостерон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овышение активности депрессорной системы почек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17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ОПРЕДЕЛЕНИЯ СЕРДЕЧНО-СОСУДИСТОГО РИСКА ДЛЯ ПЕРВИЧНОЙ ПРОФИЛАКТИКИ СОГЛАСНО РЕКОМЕНДАЦИЯМ ЕВРОПЕЙСКОГО ОБЩЕСТВА КАРДИОЛОГОВ, ИСПОЛЬЗУЕТСЯ ИНДЕКС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SCORE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Фраменгемский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AHA/ACC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NYHA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18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АЦИЕНТЫ С САХАРНЫМ ДИАБЕТОМ И ДИАБЕТИЧЕСКОЙ НЕФРОПАТИЕЙ В ОТСУТСТВИЕ ИЗВЕСТНЫХ СЕРДЕЧНО-СОСУДИСТЫХ ЗАБОЛЕВАНИЙ ОТНОСЯТСЯ К ГРУППЕ_____ РИСК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чень высоког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ысоког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умеренног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изкого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19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У ПАЦИЕНТА 52 ЛЕТ, НЕКУРЯЩЕГО, СТРАДАЮЩЕГО УМЕРЕННОЙ АРТЕРИАЛЬНОЙ ГИПЕРТЕНЗИЕЙ, ПРИ СЛУЧАЙНОМ ОБСЛЕДОВАНИИ ВЫЯВЛЕН 40% СТЕНОЗ ПРАВОЙ ВНУТРЕННЕЙ СОННОЙ АРТЕРИИ. ПАЦИЕНТ ОТНОСИТСЯ К ГРУППЕ ________ РИСК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очень высоког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ысоког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умеренного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изкого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20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МИНИМАЛЬНЫЙ УРОВЕНЬ УМЕРЕННОЙ АЭРОБНОЙ ФИЗИЧЕСКОЙ НАГРУЗКИ ДЛЯ ВСЕХ ВОЗРАСТНЫХ ГРУПП ЗДОРОВЫХ ЛИЦ СОГЛАСНО РЕКОМЕНДАЦИЯМ ЕВРОПЕЙСКОГО ОБЕЩЕСТВА КАРДИОЛОГОВ 2016 ГОДА СОСТАВЛЯЕТ ________ МИНУТ В НЕДЕЛЮ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15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75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60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90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21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ОПУСТИМОЕ ЗНАЧЕНИЕ ЕЖЕДНЕВНОГО УПОТРЕБЛЕНИЯ ПОВАРЕННОЙ СОЛИ ДЛЯ ЗДОРОВЫХ ЛИЦ СОГЛАСНО РЕКОМЕНДАЦИЯМ ЕВРОПЕЙСКОГО ОБЩЕСТВА КАРДИОЛОГОВ 2016 ГОДА СОСТАВЛЯЕТ МЕНЕЕ____ Г/СУТ.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5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2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1</w:t>
      </w:r>
    </w:p>
    <w:p w:rsidR="00AE7054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3</w:t>
      </w:r>
    </w:p>
    <w:p w:rsidR="00AE7054" w:rsidRDefault="00AE705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22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ЕПАРАТЫ ОМЕГА-ПОЛИНЕНАСЫЩЕННЫХ ЖИРНЫХ КИСЛОТ СНИЖАЮТ УРОВЕНЬ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триглицеридов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ЛПНП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ЛПВП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общего холестерина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23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У ПАЦИЕНТА ОЧЕНЬ ВЫСОКОГО СЕРДЕЧНО-СОСУДИСТОГО РИСКА ПРИ ЗНАЧЕНИИ ОБЩЕГО ХОЛЕСТЕРИНА 9 ММОЛЬ/Л, ЛПНП 5,4 ММОЛЬ/Л И ТРИГЛИЦЕРИДОВ КРОВИ 3 ММОЛЬ/Л ПРЕПАРАТАМИ ВЫБОРА ЯВЛЯ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тати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фибра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мега-полиненасыщенные жирные кисло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нгибиторы АПФ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24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У ПАЦИЕНТА ВЫСОКОГО СЕРДЕЧНО-СОСУДИСТОГО РИСКА ПРИ ЗНАЧЕНИИ ОБЩЕГО ХОЛЕСТЕРИНА 9 ММОЛЬ/Л, ЛПНП 3,4 ММОЛЬ/Л И ТРИГЛИЦЕРИДОВ КРОВИ 7 ММОЛЬ/Л ПРЕПАРАТАМИ ВЫБОРА ЯВЛЯ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фибра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татин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омега-полиненасыщенные жирные кислот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ингибиторы АПФ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25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ЕПАРАТАМИ ВЫБОРА ПРИ ЛЕЧЕНИИ АРТЕРИАЛЬНОЙ ГИПЕРТЕНЗИИ ПРИ БЕССИМПТОМНОМ АТЕРОСКЛЕРОЗЕ КАРОТИДНЫХ АРТЕРИЙ ЯВЛЯ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ингибиторы АПФ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иурети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бета-адреноблокатор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альфа-адреноблокаторы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26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ЕПАРАТАМИ ВЫБОРА ПРИ ТЕРАПИИ ИЗОЛИРОВАННОЙ СИСТОЛИЧЕСКОЙ АРТЕРИАЛЬНОЙ ГИПЕРТЕНЗИИ ПОЖИЛЫХ ЯВЛЯ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диуретики и антагонисты кальц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ингибиторы АПФ и бета-адреноблокатор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 xml:space="preserve">В) антагонисты рецепторов ангиотензина 2 и препараты центрального действия 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бета-адреноблокаторы и препараты центрального действия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27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ПРИ РЕВМАТОИДНОМ АРТРИТЕ ЧАЩЕ ВСЕГО ОБНАРУЖИВА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олиартр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олигоартр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ртралг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моноартрит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28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МОНОАРТРИТ, КАК ПРАВИЛО, ВСТРЕЧАЕТСЯ ПР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одагр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ревматоидном артрит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нкилозирующем спондилоартрит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системной красной волчанке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29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РИТЕРИЕМ ДИАГНОЗА ОСТРОЙ РЕВМАТИЧЕСКОЙ ЛИХОРАДКИ ЯВЛЯЕ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полиартр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гломерулонефр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еморрагический васкул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невмонит</w:t>
      </w:r>
    </w:p>
    <w:p w:rsidR="00AE7054" w:rsidRDefault="00AE7054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lastRenderedPageBreak/>
        <w:t>830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В ДЕБЮТЕ РЕВМАТОИДНОГО АРТРИТА ЧАЩЕ ПОРАЖАЮТС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лучезапястные суставы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верхние шейные позвон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нижние шейные позвонк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тазобедренные суставы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31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СИНДРОМ РЕЙНО ЧАЩЕ ЯВЛЯЕТСЯ ПЕРВЫМ ПРОЯВЛЕНИЕ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системной склеродермии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ревматоидного артри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дерматомиози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узелкового полиартериита</w:t>
      </w:r>
    </w:p>
    <w:p w:rsidR="00587001" w:rsidRPr="00501595" w:rsidRDefault="00D9079D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32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СИСТЕМНЫМ ВАСКУЛИТАМ, ПОВРЕЖДАЮЩИМ ПРЕИМУЩЕСТВЕННО КРУПНЫЕ СОСУДЫ, ОТНОСЯТ</w:t>
      </w:r>
    </w:p>
    <w:p w:rsidR="00587001" w:rsidRPr="00501595" w:rsidRDefault="00587001" w:rsidP="009C1244">
      <w:pPr>
        <w:spacing w:after="0"/>
        <w:ind w:right="-374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ртериит Такаясу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узелковый полиартерии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ранулематоз с полиангиитом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пурпуру Шенлейн-Геноха</w:t>
      </w:r>
    </w:p>
    <w:p w:rsidR="00587001" w:rsidRPr="00501595" w:rsidRDefault="000B3BC0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33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К ПРЕПАРАТАМ ВЫБОРА ИЗ СИНТЕТИЧЕСКИХ БАЗИСНЫХ ПРОТИВОВОСПАЛИТЕЛЬНЫХ ПРЕПАРАТОВ ПРИ ЛЕЧЕНИИ РЕВМАТОИДНОГО АРТРИТА ОТНОСЯ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метотрекса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соли золо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аминохинолиновые производные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ннфликсимаб</w:t>
      </w:r>
    </w:p>
    <w:p w:rsidR="00587001" w:rsidRPr="00501595" w:rsidRDefault="000B3BC0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34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ОСТРЫЙ ПОДАГРИЧЕСКИЙ АРТРИТ ТРЕБУЕТ НАЗНАЧЕНИЯ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диклофенак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ллопуринол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фебуксостата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метотрексата</w:t>
      </w:r>
    </w:p>
    <w:p w:rsidR="00587001" w:rsidRPr="00501595" w:rsidRDefault="000B3BC0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35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>ДЛЯ КОНТРОЛЯ СИНТЕЗА МОЧЕВОЙ КИСЛОТЫ ПРИ ПОДАГРЕ ИСПОЛЬЗУЮ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аллопурино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диклофенак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гидрохлортиазид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цистон</w:t>
      </w:r>
    </w:p>
    <w:p w:rsidR="00587001" w:rsidRPr="00501595" w:rsidRDefault="000B3BC0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bCs/>
          <w:lang w:eastAsia="ru-RU"/>
        </w:rPr>
        <w:t>836</w:t>
      </w:r>
      <w:r w:rsidR="003F54E0" w:rsidRPr="00501595">
        <w:rPr>
          <w:rFonts w:ascii="Times New Roman" w:eastAsia="Times New Roman" w:hAnsi="Times New Roman" w:cs="Times New Roman"/>
          <w:bCs/>
          <w:lang w:eastAsia="ru-RU"/>
        </w:rPr>
        <w:t>.</w:t>
      </w:r>
      <w:r w:rsidR="00587001" w:rsidRPr="00501595">
        <w:rPr>
          <w:rFonts w:ascii="Times New Roman" w:eastAsia="Times New Roman" w:hAnsi="Times New Roman" w:cs="Times New Roman"/>
          <w:bCs/>
          <w:lang w:eastAsia="ru-RU"/>
        </w:rPr>
        <w:t xml:space="preserve"> ДЛЯ КУПИРОВАНИЯ ОСТРОГО ПОДАГРИЧЕСКОГО АРТРИТА МОЖЕТ БЫТЬ НАЗНАЧЕ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А) колхицин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Б) аллопуринол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В) фебуксостат</w:t>
      </w:r>
    </w:p>
    <w:p w:rsidR="00587001" w:rsidRPr="00501595" w:rsidRDefault="00587001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  <w:r w:rsidRPr="00501595">
        <w:rPr>
          <w:rFonts w:ascii="Times New Roman" w:eastAsia="Times New Roman" w:hAnsi="Times New Roman" w:cs="Times New Roman"/>
          <w:lang w:eastAsia="ru-RU"/>
        </w:rPr>
        <w:t>Г) дезурик</w:t>
      </w:r>
    </w:p>
    <w:p w:rsidR="00174144" w:rsidRPr="00501595" w:rsidRDefault="000B3BC0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837</w:t>
      </w:r>
      <w:r w:rsidR="00174144" w:rsidRPr="00501595">
        <w:rPr>
          <w:rFonts w:ascii="Times New Roman" w:hAnsi="Times New Roman" w:cs="Times New Roman"/>
        </w:rPr>
        <w:t xml:space="preserve">. ФАКТОРОМ РИСКА РАЗВИТИЯ  РАКА ТОЛСТОЙ КИШКИ У ПАЦИЕНТОВ С ЯЗВЕННЫМ КОЛИТОМ ЯВЛЯЕТСЯ </w:t>
      </w:r>
    </w:p>
    <w:p w:rsidR="00174144" w:rsidRPr="00501595" w:rsidRDefault="00174144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А) тяжелая дисплазия слизистой оболочки толстой кишки </w:t>
      </w:r>
    </w:p>
    <w:p w:rsidR="00174144" w:rsidRPr="00501595" w:rsidRDefault="00174144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Б) прием глюкокортикоидов </w:t>
      </w:r>
    </w:p>
    <w:p w:rsidR="00174144" w:rsidRPr="00501595" w:rsidRDefault="00174144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 xml:space="preserve">В) развитие склерозирующего холангита </w:t>
      </w:r>
    </w:p>
    <w:p w:rsidR="000B3BC0" w:rsidRPr="00501595" w:rsidRDefault="00174144" w:rsidP="000B3BC0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азвитие псевдо</w:t>
      </w:r>
      <w:r w:rsidR="000B3BC0" w:rsidRPr="00501595">
        <w:rPr>
          <w:rFonts w:ascii="Times New Roman" w:hAnsi="Times New Roman" w:cs="Times New Roman"/>
        </w:rPr>
        <w:t>полипоза</w:t>
      </w:r>
    </w:p>
    <w:p w:rsidR="00AE7054" w:rsidRDefault="00AE705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36FC5" w:rsidRPr="00501595" w:rsidRDefault="000B3BC0" w:rsidP="000B3BC0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/>
        </w:rPr>
        <w:lastRenderedPageBreak/>
        <w:t xml:space="preserve">838. </w:t>
      </w:r>
      <w:r w:rsidR="00536FC5" w:rsidRPr="00501595">
        <w:rPr>
          <w:rFonts w:ascii="Times New Roman" w:hAnsi="Times New Roman"/>
        </w:rPr>
        <w:t xml:space="preserve">РЕЗУЛЬТАТЫ ИССЛЕДОВАНИЯ ПРИ ИЗУЧЕНИИ РАСПРОСТРАНЕННОСТИ НЕСПЕЦИФИЧЕСКОГО ЯЗВЕННОГО КОЛИТА У ЛИЦ РАЗНОГО ВОЗРАСТА ДОЛЖНЫ БЫТЬ ПРЕДСТАВЛЕНЫ ПОКАЗАТЕЛЯ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интенсив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экстенсив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агляд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обеспеченности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39</w:t>
      </w:r>
      <w:r w:rsidR="00536FC5" w:rsidRPr="00501595">
        <w:rPr>
          <w:bCs/>
          <w:color w:val="auto"/>
          <w:sz w:val="22"/>
          <w:szCs w:val="22"/>
        </w:rPr>
        <w:t xml:space="preserve">. ПРИЧИНОЙ КИШЕЧНОГО КРОВОТЕЧЕНИЯ ПРИ БРЮШНОМ ТИФЕ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язвенное поражение лимфоидных образований подвздошной киш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бактерие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интоксика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язвенное поражение двенадцатиперстной кишки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40</w:t>
      </w:r>
      <w:r w:rsidR="00536FC5" w:rsidRPr="00501595">
        <w:rPr>
          <w:bCs/>
          <w:color w:val="auto"/>
          <w:sz w:val="22"/>
          <w:szCs w:val="22"/>
        </w:rPr>
        <w:t xml:space="preserve">. ЛОЖНЫЙ КРУП ХАРАКТЕРЕН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арагрипп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грипп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риновирусной инфек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аденовирусной инфекции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41</w:t>
      </w:r>
      <w:r w:rsidR="00536FC5" w:rsidRPr="00501595">
        <w:rPr>
          <w:bCs/>
          <w:color w:val="auto"/>
          <w:sz w:val="22"/>
          <w:szCs w:val="22"/>
        </w:rPr>
        <w:t xml:space="preserve">. ДЛЯ ГРИППА ХАРАКТЕРНО СОЧЕТАНИЕ СЛЕДУЮЩИХ СИМПТОМ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высокая температура, головная боль, миалгии, трахе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убфебрильная температура, ларингит, рин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ысокая температура, увеличение миндалин, лимфатических узлов, фаринг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высокая температура, конъюнктивит, фарингит, увеличение лимфатических улов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42</w:t>
      </w:r>
      <w:r w:rsidR="00536FC5" w:rsidRPr="00501595">
        <w:rPr>
          <w:bCs/>
          <w:color w:val="auto"/>
          <w:sz w:val="22"/>
          <w:szCs w:val="22"/>
        </w:rPr>
        <w:t xml:space="preserve">. К АНТИБАКТЕРИАЛЬНЫМ ПРЕПАРАТАМ, ИСПОЛЬЗУЕМЫМ В ЛЕЧЕНИИ ГЕНЕРАЛИЗОВАННОЙ ФОРМЫ ИЕРСИНИОЗА, ОТНОСЯ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аминогликози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нитрофура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ульфаниламиды </w:t>
      </w:r>
    </w:p>
    <w:p w:rsidR="00FE06DC" w:rsidRPr="00501595" w:rsidRDefault="00536FC5" w:rsidP="00FE06D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макролиды </w:t>
      </w:r>
    </w:p>
    <w:p w:rsidR="00536FC5" w:rsidRPr="00501595" w:rsidRDefault="000B3BC0" w:rsidP="00FE06D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43</w:t>
      </w:r>
      <w:r w:rsidR="00536FC5" w:rsidRPr="00501595">
        <w:rPr>
          <w:bCs/>
          <w:color w:val="auto"/>
          <w:sz w:val="22"/>
          <w:szCs w:val="22"/>
        </w:rPr>
        <w:t xml:space="preserve">. ВРАЧ, ВЫЯВИВШИЙ ЭПИДЕМИЧЕСКОЕ ЗАБОЛЕВАНИЕ, ОБЯЗАН ОТОСЛАТЬ ЭКСТРЕННОЕ ИЗВЕЩЕНИЕ В ЦЕНТР РОСПОТРЕБНАДЗОРА В ТЕ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12 час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24 час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72 час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7 дней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44</w:t>
      </w:r>
      <w:r w:rsidR="00536FC5" w:rsidRPr="00501595">
        <w:rPr>
          <w:bCs/>
          <w:color w:val="auto"/>
          <w:sz w:val="22"/>
          <w:szCs w:val="22"/>
        </w:rPr>
        <w:t xml:space="preserve">.  ЧИСЛЕННОСТЬ ВЗРОСЛОГО НАСЕЛЕНИЯ НА ОДНОМ ТЕРАПЕВТИЧЕСКОМ УЧАСТКЕ В НОРМЕ СОСТАВЛЯ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1700 чел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2500 чел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2000 чел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1200 чел.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45</w:t>
      </w:r>
      <w:r w:rsidR="00536FC5" w:rsidRPr="00501595">
        <w:rPr>
          <w:bCs/>
          <w:color w:val="auto"/>
          <w:sz w:val="22"/>
          <w:szCs w:val="22"/>
        </w:rPr>
        <w:t xml:space="preserve">. ЧАСТОТА ЗАБОЛЕВАНИЙ, ВЫЯВЛЕННЫХ ПРИ ПРОФИЛАКТИЧЕСКИХ ОСМОТРАХ, НАЗЫВА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атологической пораженность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распространенность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ервичной заболеваемостью </w:t>
      </w:r>
    </w:p>
    <w:p w:rsidR="00FE06DC" w:rsidRPr="00501595" w:rsidRDefault="00536FC5" w:rsidP="00FE06D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болезненностью 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0B3BC0" w:rsidP="00FE06D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846</w:t>
      </w:r>
      <w:r w:rsidR="00536FC5" w:rsidRPr="00501595">
        <w:rPr>
          <w:bCs/>
          <w:color w:val="auto"/>
          <w:sz w:val="22"/>
          <w:szCs w:val="22"/>
        </w:rPr>
        <w:t xml:space="preserve">. ЭКСПЕРТИЗУ СТОЙКОЙ НЕТРУДОСПОСОБНОСТИ ОСУЩЕСТВЛЯ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юро медико-социальной эксперти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территориальный фонд ОМ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едеральное медико-биологическое агентств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министерство здравоохранения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47</w:t>
      </w:r>
      <w:r w:rsidR="00536FC5" w:rsidRPr="00501595">
        <w:rPr>
          <w:bCs/>
          <w:color w:val="auto"/>
          <w:sz w:val="22"/>
          <w:szCs w:val="22"/>
        </w:rPr>
        <w:t xml:space="preserve">. НА МЕДИКО-СОЦИАЛЬНУЮ ЭКСПЕРТИЗУ ПАЦИЕНТА НАПРАВЛЯ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врачебная комиссия медицинской организ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главный врач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лечащий врач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лечащий врач и заведующий отделением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48</w:t>
      </w:r>
      <w:r w:rsidR="00536FC5" w:rsidRPr="00501595">
        <w:rPr>
          <w:bCs/>
          <w:color w:val="auto"/>
          <w:sz w:val="22"/>
          <w:szCs w:val="22"/>
        </w:rPr>
        <w:t xml:space="preserve">. ПЕРВОЕ МЕСТО В СТРУКТУРЕ ПЕРВИЧНОЙ ИНВАЛИДНОСТИ В ТРУДОСПОСОБНОМ ВОЗРАСТЕ В РФ ЗАНИМА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олезни системы кровообращ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болезни нервной систе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есчастные случаи, отравления и травмы </w:t>
      </w:r>
    </w:p>
    <w:p w:rsidR="00FE06DC" w:rsidRPr="00501595" w:rsidRDefault="00536FC5" w:rsidP="00FE06D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болезни органов дыхания </w:t>
      </w:r>
    </w:p>
    <w:p w:rsidR="00536FC5" w:rsidRPr="00501595" w:rsidRDefault="000B3BC0" w:rsidP="00FE06D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49</w:t>
      </w:r>
      <w:r w:rsidR="00536FC5" w:rsidRPr="00501595">
        <w:rPr>
          <w:bCs/>
          <w:color w:val="auto"/>
          <w:sz w:val="22"/>
          <w:szCs w:val="22"/>
        </w:rPr>
        <w:t xml:space="preserve">. СОГЛАСНО ФЕДЕРАЛЬНОМУ ЗАКОНУ ОТ 21.11.2011 N 323-ФЗ К ВИДУ МЕДИЦИНСКОЙ ПОМОЩИ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аллиативн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ерв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анаторно-курортн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стационарная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50</w:t>
      </w:r>
      <w:r w:rsidR="00536FC5" w:rsidRPr="00501595">
        <w:rPr>
          <w:bCs/>
          <w:color w:val="auto"/>
          <w:sz w:val="22"/>
          <w:szCs w:val="22"/>
        </w:rPr>
        <w:t xml:space="preserve">. ДЛЯ РАСЧЕТА СТРУКТУРЫ ЗАБОЛЕВАНИЙ НЕОБХОДИМЫ ДАННЫЕ О ЧИСЛЕ СЛУЧАЕ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онкретного заболевания и числе случаев всех заболева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конкретного заболевания и среднегодовой численности насе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сех заболеваний в данном году и числе случаев заболеваний в предыдущие го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заболеваний, выявленных при медосмотре, и числе лиц, прошедших медосмотр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51</w:t>
      </w:r>
      <w:r w:rsidR="00536FC5" w:rsidRPr="00501595">
        <w:rPr>
          <w:bCs/>
          <w:color w:val="auto"/>
          <w:sz w:val="22"/>
          <w:szCs w:val="22"/>
        </w:rPr>
        <w:t xml:space="preserve">. ИЗ УСЛОВИЙ, ВЛИЯЮЩИХ НА ЗДОРОВЬЕ, НАИБОЛЕЕ ЗНАЧИМЫМ, СОГЛАСНО ДАННЫМ ВОЗ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браз жиз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здравоохран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аследственнос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внешняя среда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52</w:t>
      </w:r>
      <w:r w:rsidR="00536FC5" w:rsidRPr="00501595">
        <w:rPr>
          <w:bCs/>
          <w:color w:val="auto"/>
          <w:sz w:val="22"/>
          <w:szCs w:val="22"/>
        </w:rPr>
        <w:t xml:space="preserve">. К ПЕРВИЧНЫМ ИСТОЧНИКАМ ИНФОРМАЦИИ О ЧИСЛЕННОСТИ НАСЕЛЕНИЯ ОТНОСЯ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ерепись насе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татистические публик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регистры </w:t>
      </w:r>
    </w:p>
    <w:p w:rsidR="00FE06DC" w:rsidRPr="00501595" w:rsidRDefault="00536FC5" w:rsidP="00FE06D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картотеки </w:t>
      </w:r>
    </w:p>
    <w:p w:rsidR="00536FC5" w:rsidRPr="00501595" w:rsidRDefault="000B3BC0" w:rsidP="00FE06D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53</w:t>
      </w:r>
      <w:r w:rsidR="00536FC5" w:rsidRPr="00501595">
        <w:rPr>
          <w:bCs/>
          <w:color w:val="auto"/>
          <w:sz w:val="22"/>
          <w:szCs w:val="22"/>
        </w:rPr>
        <w:t xml:space="preserve">. СОГЛАСНО ФЕДЕРАЛЬНОМУ ЗАКОНУ ОТ 21.11.2011 N 323-ФЗ К ВИДАМ МЕДИЦИНСКОЙ ПОМОЩИ ОТНОСИТСЯ МЕДИЦИНСКАЯ ПОМОЩ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ервичная медико-санитарная, скорая, специализированная, паллиативн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мбулаторная, стационарная, стационарная дневная, вне медицинской организ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экстренная, неотложная, планов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по врачебным специальностям 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854</w:t>
      </w:r>
      <w:r w:rsidR="00536FC5" w:rsidRPr="00501595">
        <w:rPr>
          <w:bCs/>
          <w:color w:val="auto"/>
          <w:sz w:val="22"/>
          <w:szCs w:val="22"/>
        </w:rPr>
        <w:t xml:space="preserve">. ПРОГРАММА ГОСУДАРСТВЕННЫХ ГАРАНТИЙ БЕСПЛАТНОГО ОКАЗАНИЯ ГРАЖДАНАМ МЕДИЦИНСКОЙ ПОМОЩИ ДОЛЖНА ВКЛЮЧА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азовую программу ОМ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ротоколы ведения пациен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тандарт медицинской помощ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порядок оказания медицинской помощи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55</w:t>
      </w:r>
      <w:r w:rsidR="00536FC5" w:rsidRPr="00501595">
        <w:rPr>
          <w:bCs/>
          <w:color w:val="auto"/>
          <w:sz w:val="22"/>
          <w:szCs w:val="22"/>
        </w:rPr>
        <w:t xml:space="preserve">. ЗАСТРАХОВАННОМУ В СИСТЕМЕ ОМС ВЫДА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траховой медицинский поли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правка о том, что он застрахов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расписка страховой компании о возмещении расходов на ле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договор обязательного медицинского страхования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56</w:t>
      </w:r>
      <w:r w:rsidR="00536FC5" w:rsidRPr="00501595">
        <w:rPr>
          <w:bCs/>
          <w:color w:val="auto"/>
          <w:sz w:val="22"/>
          <w:szCs w:val="22"/>
        </w:rPr>
        <w:t xml:space="preserve">. СОГЛАСНО ФЕДЕРАЛЬНОМУ ЗАКОНУ ОТ 21.11.2011 N 323-ФЗ МЕДИЦИНСКАЯ ПОМОЩЬ -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омплекс мероприятий, направленный на поддержание и (или) восстановление здоровья и включающих в себя предоставление медицинских услу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комплекс медицинских вмешательств, направленных на профилактику, диагностику и лечение заболева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абор медицинских обследований и (или) медицинских манипуляц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сочетанные мероприятия по устранению или облегчению проявлений заболевания </w:t>
      </w:r>
    </w:p>
    <w:p w:rsidR="00536FC5" w:rsidRPr="00501595" w:rsidRDefault="000B3BC0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57</w:t>
      </w:r>
      <w:r w:rsidR="00536FC5" w:rsidRPr="00501595">
        <w:rPr>
          <w:bCs/>
          <w:color w:val="auto"/>
          <w:sz w:val="22"/>
          <w:szCs w:val="22"/>
        </w:rPr>
        <w:t>.</w:t>
      </w:r>
      <w:r w:rsidRPr="00501595">
        <w:rPr>
          <w:bCs/>
          <w:color w:val="auto"/>
          <w:sz w:val="22"/>
          <w:szCs w:val="22"/>
        </w:rPr>
        <w:t xml:space="preserve"> </w:t>
      </w:r>
      <w:r w:rsidR="00536FC5" w:rsidRPr="00501595">
        <w:rPr>
          <w:bCs/>
          <w:color w:val="auto"/>
          <w:sz w:val="22"/>
          <w:szCs w:val="22"/>
        </w:rPr>
        <w:t xml:space="preserve">ИЗМЕРИТЕЛЕМ ОБЪЁМА ПОТРЕБНОСТИ НАСЕЛЕНИЯ В АМБУЛАТОРНОЙ ПОМОЩ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реднее число посещений поликлиники на одного жителя в го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нормы нагрузки врачей, работающих в поликлиник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ункция врачебной долж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количество посещений поликлиники в день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58</w:t>
      </w:r>
      <w:r w:rsidR="00536FC5" w:rsidRPr="00501595">
        <w:rPr>
          <w:bCs/>
          <w:color w:val="auto"/>
          <w:sz w:val="22"/>
          <w:szCs w:val="22"/>
        </w:rPr>
        <w:t xml:space="preserve">. ЭФФЕКТИВНОСТЬ МЕДИЦИНСКОЙ ПОМОЩИ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тепень достижения конкретных результатов при оказании медицинской помощи при соответствующих ресурсных затрата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улучшение функционирования организма пациента после проведения лечебных мероприят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тепень экономии финансовых, материальных и трудовых ресурсов при оказании медицинской помощ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строгое соблюдение стандартов медицинской помощи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59</w:t>
      </w:r>
      <w:r w:rsidR="00536FC5" w:rsidRPr="00501595">
        <w:rPr>
          <w:bCs/>
          <w:color w:val="auto"/>
          <w:sz w:val="22"/>
          <w:szCs w:val="22"/>
        </w:rPr>
        <w:t xml:space="preserve">. ДЛЯ ГРИППА ХАРАКТЕРНО СОЧЕТАНИЕ СЛЕДУЮЩИХ СИМПТОМ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высокая температура, головная боль, миалгии, трахеит, непродуктивный насмор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убфебрильная температура, ларингит, рин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ысокая температура, увеличение миндалин, лимфатических узлов, фарингит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ысокая температура, боли в груди при дыхании, кашель</w:t>
      </w:r>
    </w:p>
    <w:p w:rsidR="00536FC5" w:rsidRPr="00501595" w:rsidRDefault="007202E9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  <w:bCs/>
        </w:rPr>
        <w:t>860</w:t>
      </w:r>
      <w:r w:rsidR="00536FC5" w:rsidRPr="00501595">
        <w:rPr>
          <w:rFonts w:ascii="Times New Roman" w:hAnsi="Times New Roman" w:cs="Times New Roman"/>
          <w:bCs/>
        </w:rPr>
        <w:t xml:space="preserve">. ДЛЯ НАЧАЛА МЕНИНГОКОККОВОГО МЕНИНГИТА ХАРАКТЕРНО СОЧЕТАНИЕ СИМПТОМ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ыстрое повышение температуры, головная боль, рвота без болей в живо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остепенное начало, головная боль, рвота, жидкий сту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ысокая температура, рвота, боли в животе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ысокая температура, головная боль, нарушение зрения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61</w:t>
      </w:r>
      <w:r w:rsidR="00536FC5" w:rsidRPr="00501595">
        <w:rPr>
          <w:bCs/>
          <w:color w:val="auto"/>
          <w:sz w:val="22"/>
          <w:szCs w:val="22"/>
        </w:rPr>
        <w:t xml:space="preserve">. У ПАЦИЕНТА С ВИЧ-ИНФЕКЦИЕЙ ЭТИОЛОГИЯ ПНЕВМОНИИ ЧАЩЕ ОБУСЛОВЛЕ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невмоцист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тафилококк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невмококками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ирусам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862</w:t>
      </w:r>
      <w:r w:rsidR="00536FC5" w:rsidRPr="00501595">
        <w:rPr>
          <w:bCs/>
          <w:color w:val="auto"/>
          <w:sz w:val="22"/>
          <w:szCs w:val="22"/>
        </w:rPr>
        <w:t xml:space="preserve">. БОЛИ В МЫШЦАХ, СУСТАВАХ, ПОВТОРНЫЕ ОЗНОБЫ, ПОТЫ, ВЫСОКАЯ ТЕМПЕРАТУРА, ПРИ УДОВЛЕТВОРИТЕЛЬНОМ ОБЩЕМ САМОЧУВСТВИИ, УВЕЛИЧЕНИЕ ПЕЧЕНИ И СЕЛЕЗЕНКИ ХАРАКТЕРНЫ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руцел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иерсини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лептоспироз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уляреми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63</w:t>
      </w:r>
      <w:r w:rsidR="00536FC5" w:rsidRPr="00501595">
        <w:rPr>
          <w:bCs/>
          <w:color w:val="auto"/>
          <w:sz w:val="22"/>
          <w:szCs w:val="22"/>
        </w:rPr>
        <w:t xml:space="preserve">.  ПРЕПАРАТОМ, ИСПОЛЬЗУЕМЫМ ДЛЯ ЛЕЧЕНИЯ ДИЗЕНТЕРИИ КОЛИТИЧЕСКОГО ВАРИАНТА ТЯЖЕЛОГО ТЕЧЕНИЯ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ципрофлокса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еницилл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уразолидон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эритромицин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64</w:t>
      </w:r>
      <w:r w:rsidR="00536FC5" w:rsidRPr="00501595">
        <w:rPr>
          <w:bCs/>
          <w:color w:val="auto"/>
          <w:sz w:val="22"/>
          <w:szCs w:val="22"/>
        </w:rPr>
        <w:t xml:space="preserve">. ДЛЯ ЛЕЧЕНИЯ БОЛЬНЫХ ПИЩЕВОЙ ТОКСИКОИНФЕКЦИЕЙ II СТЕПЕНИ ОБЕЗВОЖИВАНИЯ НЕОБХОДИМО НАЗНАЧИ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цитроглюкосол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нитрофура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торхинолоны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физиологический раствор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65</w:t>
      </w:r>
      <w:r w:rsidR="00536FC5" w:rsidRPr="00501595">
        <w:rPr>
          <w:bCs/>
          <w:color w:val="auto"/>
          <w:sz w:val="22"/>
          <w:szCs w:val="22"/>
        </w:rPr>
        <w:t xml:space="preserve">. ОЗЕЛЬТАМИВИР ЯВЛЯЕТСЯ ПРЕПАРАТОМ ВЫБОРА ДЛЯ ЛЕЧ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грипп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арагрипп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риновирусной инфекции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деновирусной инфекци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66</w:t>
      </w:r>
      <w:r w:rsidR="00536FC5" w:rsidRPr="00501595">
        <w:rPr>
          <w:bCs/>
          <w:color w:val="auto"/>
          <w:sz w:val="22"/>
          <w:szCs w:val="22"/>
        </w:rPr>
        <w:t xml:space="preserve">. ПОКАЗАНИЕМ К ПРОВЕДЕНИЮ АНТИБАКТЕРИАЛЬНОЙ ТЕРАПИИ ПРИ ГРИППЕ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наличие вторичных бактериальных осложне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тяжѐлое течение неосложнѐнного грипп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ринадлежность пациента к группам риск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ысокий титр антител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67</w:t>
      </w:r>
      <w:r w:rsidR="00536FC5" w:rsidRPr="00501595">
        <w:rPr>
          <w:bCs/>
          <w:color w:val="auto"/>
          <w:sz w:val="22"/>
          <w:szCs w:val="22"/>
        </w:rPr>
        <w:t xml:space="preserve">. ПОКАЗАТЕЛЬ ОБЩЕЙ СМЕРТНОСТ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интенсивным показателе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редней величин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тандартизованным показателем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оказателем наглядност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68</w:t>
      </w:r>
      <w:r w:rsidR="00536FC5" w:rsidRPr="00501595">
        <w:rPr>
          <w:bCs/>
          <w:color w:val="auto"/>
          <w:sz w:val="22"/>
          <w:szCs w:val="22"/>
        </w:rPr>
        <w:t xml:space="preserve">. ВОПРОСАМИ ВТОРИЧНОЙ ПРОФИЛАКТИКИ ЗАНИМА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лечебно-профилактические учрежд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учреждения образо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рганы управления здравоохранением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анэпидемслужба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69</w:t>
      </w:r>
      <w:r w:rsidR="00536FC5" w:rsidRPr="00501595">
        <w:rPr>
          <w:bCs/>
          <w:color w:val="auto"/>
          <w:sz w:val="22"/>
          <w:szCs w:val="22"/>
        </w:rPr>
        <w:t xml:space="preserve">. ОСУЩЕСТВЛЯТЬ ЭКСПЕРТИЗУ ТРУДОСПОСОБНОСТИ ИМЕЮТ ПРАВО СЛЕДУЮЩИЕ УЧРЕЖДЕНИЯ ЗДРАВООХРАН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любое лечебно-профилактическое учреждение, в том числе частнопрактикующий врач, имеющий лицензию на осуществление экспертизы трудоспособ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ПУ любого уровня, профиля, ведомственной принадлеж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ЛПУ с любой формой собствен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только государственные (муниципальные) лечебно-профилактические учреждения 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870</w:t>
      </w:r>
      <w:r w:rsidR="00536FC5" w:rsidRPr="00501595">
        <w:rPr>
          <w:bCs/>
          <w:color w:val="auto"/>
          <w:sz w:val="22"/>
          <w:szCs w:val="22"/>
        </w:rPr>
        <w:t xml:space="preserve">. УЧЕТНЫМ ДОКУМЕНТОМ ДЛЯ РЕГИСТРАЦИИ ДИСПАНСЕРНОГО БОЛЬНОГО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онтрольная карта диспансерного наблюд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карта ежегодной диспансериз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татистический талон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мбулаторная карта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71</w:t>
      </w:r>
      <w:r w:rsidR="00536FC5" w:rsidRPr="00501595">
        <w:rPr>
          <w:bCs/>
          <w:color w:val="auto"/>
          <w:sz w:val="22"/>
          <w:szCs w:val="22"/>
        </w:rPr>
        <w:t xml:space="preserve">. ОБЯЗАТЕЛЬНОЕ МЕДИЦИНСКОЕ СТРАХОВАНИЕ (ОМС) РЕГУЛИРУ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государств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медицинскими учреждения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ондами ОМ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страховыми организациями (компаниями)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72</w:t>
      </w:r>
      <w:r w:rsidR="00536FC5" w:rsidRPr="00501595">
        <w:rPr>
          <w:bCs/>
          <w:color w:val="auto"/>
          <w:sz w:val="22"/>
          <w:szCs w:val="22"/>
        </w:rPr>
        <w:t xml:space="preserve">. ОБЪЕКТОМ МЕДИЦИНСКОГО СТРАХОВАНИЯ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риск наступления страхового случ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здоровь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ациент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олезнь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73</w:t>
      </w:r>
      <w:r w:rsidR="00536FC5" w:rsidRPr="00501595">
        <w:rPr>
          <w:bCs/>
          <w:color w:val="auto"/>
          <w:sz w:val="22"/>
          <w:szCs w:val="22"/>
        </w:rPr>
        <w:t xml:space="preserve">. МЕТОДОМ СКРИНИНГА ВЗРОСЛОГО НАСЕЛЕНИЯ НА ТУБЕРКУЛЁЗ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флюорографическое обследов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иммунологическая диагности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использование молекулярно-генетических методов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атогенетические методы исследования (биопсия, гистологическое исследование)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74</w:t>
      </w:r>
      <w:r w:rsidR="00536FC5" w:rsidRPr="00501595">
        <w:rPr>
          <w:bCs/>
          <w:color w:val="auto"/>
          <w:sz w:val="22"/>
          <w:szCs w:val="22"/>
        </w:rPr>
        <w:t xml:space="preserve">. ПОЛОЖИТЕЛЬНОЙ (НОРМЕРГИЧЕСКОЙ) РЕАКЦИЕЙ НА ТУБЕРКУЛИН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апула 5-16 м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апула 17 мм и боле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гиперемия 5-16 мм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апула 2-4 мм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75</w:t>
      </w:r>
      <w:r w:rsidR="00536FC5" w:rsidRPr="00501595">
        <w:rPr>
          <w:bCs/>
          <w:color w:val="auto"/>
          <w:sz w:val="22"/>
          <w:szCs w:val="22"/>
        </w:rPr>
        <w:t xml:space="preserve">. СОЧЕТАНИЕ ДИСФАГИИ, ДИПЛОПИИ, СУХОСТИ ВО РТУ ХАРАКТЕРНО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отулиз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севдо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клещевого энцефалит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толбняка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76</w:t>
      </w:r>
      <w:r w:rsidR="00536FC5" w:rsidRPr="00501595">
        <w:rPr>
          <w:bCs/>
          <w:color w:val="auto"/>
          <w:sz w:val="22"/>
          <w:szCs w:val="22"/>
        </w:rPr>
        <w:t xml:space="preserve">. ОТЕК ПОДКОЖНОЙ КЛЕТЧАТКИ ШЕИ ПРИ НАЛИЧИИ ТОНЗИЛЛИТА ВСТРЕЧАЕ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дифтер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нгине Симановского-Венса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туляремии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листериозе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77</w:t>
      </w:r>
      <w:r w:rsidR="00536FC5" w:rsidRPr="00501595">
        <w:rPr>
          <w:bCs/>
          <w:color w:val="auto"/>
          <w:sz w:val="22"/>
          <w:szCs w:val="22"/>
        </w:rPr>
        <w:t xml:space="preserve">. ЛИХОРАДКА И БОЛИ В ИКРОНОЖНЫХ МЫШЦАХ ХАРАКТЕРНЫ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лептоспир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севдо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руцеллез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ешенства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78</w:t>
      </w:r>
      <w:r w:rsidR="00536FC5" w:rsidRPr="00501595">
        <w:rPr>
          <w:bCs/>
          <w:color w:val="auto"/>
          <w:sz w:val="22"/>
          <w:szCs w:val="22"/>
        </w:rPr>
        <w:t xml:space="preserve">. ПЕРИФЕРИЧЕСКИЕ ПАРАЛИЧИ ХАРАКТЕРНЫ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олиомиел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бешенств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чумы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толбняка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879</w:t>
      </w:r>
      <w:r w:rsidR="00536FC5" w:rsidRPr="00501595">
        <w:rPr>
          <w:bCs/>
          <w:color w:val="auto"/>
          <w:sz w:val="22"/>
          <w:szCs w:val="22"/>
        </w:rPr>
        <w:t xml:space="preserve">. ЛИМФАДЕНИТ ХАРАКТЕРЕН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туляре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холе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амебиаз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аляри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80</w:t>
      </w:r>
      <w:r w:rsidR="00536FC5" w:rsidRPr="00501595">
        <w:rPr>
          <w:bCs/>
          <w:color w:val="auto"/>
          <w:sz w:val="22"/>
          <w:szCs w:val="22"/>
        </w:rPr>
        <w:t xml:space="preserve">. БИОХИМИЧЕСКИМ ПОКАЗАТЕЛЕМ РАННЕЙ СТАДИИ ОСТРОЙ ПЕЧЕНОЧНОЙ НЕДОСТАТОЧНОСТ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ротромбиновый индек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ктивность АЛ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уровень общего белка сыворотки крови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ровень билирубина в кров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81</w:t>
      </w:r>
      <w:r w:rsidR="00536FC5" w:rsidRPr="00501595">
        <w:rPr>
          <w:bCs/>
          <w:color w:val="auto"/>
          <w:sz w:val="22"/>
          <w:szCs w:val="22"/>
        </w:rPr>
        <w:t xml:space="preserve">. ДЛЯ ЛЕЧЕНИЯ ДИЗЕНТЕРИИ ПРИМЕНЯ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фторхиноло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гликопепти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макролиды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енициллины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82</w:t>
      </w:r>
      <w:r w:rsidR="00536FC5" w:rsidRPr="00501595">
        <w:rPr>
          <w:bCs/>
          <w:color w:val="auto"/>
          <w:sz w:val="22"/>
          <w:szCs w:val="22"/>
        </w:rPr>
        <w:t xml:space="preserve">. ОРГАНИЗАЦИЯ РАЗНЫХ ВИДОВ МЕДИЦИНСКОЙ ПОМОЩИ РЕГЛАМЕНТИРУ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орядками оказания медицинской помощ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иценз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рограммой государственных гарантий оказания гражданам бесплатной медицинской помощи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граммой обязательного медицинского страхования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83</w:t>
      </w:r>
      <w:r w:rsidR="00536FC5" w:rsidRPr="00501595">
        <w:rPr>
          <w:bCs/>
          <w:color w:val="auto"/>
          <w:sz w:val="22"/>
          <w:szCs w:val="22"/>
        </w:rPr>
        <w:t xml:space="preserve">. СПЕЦИАЛЬНЫЙ РЕЦЕПТУРНЫЙ БЛАНК ДЛЯ ВЫПИСЫВАНИЯ НАРКОТИЧЕСКОГО СРЕДСТВА ДЕЙСТВИТЕЛЕ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15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3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10 дней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5 дней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84</w:t>
      </w:r>
      <w:r w:rsidR="00536FC5" w:rsidRPr="00501595">
        <w:rPr>
          <w:bCs/>
          <w:color w:val="auto"/>
          <w:sz w:val="22"/>
          <w:szCs w:val="22"/>
        </w:rPr>
        <w:t xml:space="preserve">. ПРАВО НА БЕСПЛАТНОЕ ЛЕКАРСТВЕННОЕ ОБЕСПЕЧЕНИЕ ПРИ АМБУЛАТОРНОМ ЛЕЧЕНИИ ИМЕЮТ ПАЦИЕНТЫ 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рфанными заболевания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множественными перелом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жирением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ациллоносительством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85</w:t>
      </w:r>
      <w:r w:rsidR="00536FC5" w:rsidRPr="00501595">
        <w:rPr>
          <w:bCs/>
          <w:color w:val="auto"/>
          <w:sz w:val="22"/>
          <w:szCs w:val="22"/>
        </w:rPr>
        <w:t xml:space="preserve">. ПЕРЕЧЕНЬ, ЧАСТОТА И КРАТНОСТЬ ПРЕДОСТАВЛЕНИЯ МЕДИЦИНСКИХ УСЛУГ ПАЦИЕНТАМ ПРИ РАЗНЫХ ЗАБОЛЕВАНИЯХ ОПРЕДЕ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тандартом оказания медицинской помощи при данном заболева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орядком оказания медицинской помощи при заболевании соответствующего профи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рограммой государственных гарантий оказания гражданам бесплатной медицинской помощи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иказом главного врача медицинской организаци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86</w:t>
      </w:r>
      <w:r w:rsidR="00536FC5" w:rsidRPr="00501595">
        <w:rPr>
          <w:bCs/>
          <w:color w:val="auto"/>
          <w:sz w:val="22"/>
          <w:szCs w:val="22"/>
        </w:rPr>
        <w:t xml:space="preserve">. ИНДИВИДУАЛЬНАЯ ПРОГРАММА РЕАБИЛИТАЦИИ ИНВАЛИДА РАЗРАБАТЫВА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юро медико-социальной эксперти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тделениями реабилит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тделениями медицинской профилактики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анаторно-курортными учреждениям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87</w:t>
      </w:r>
      <w:r w:rsidR="00536FC5" w:rsidRPr="00501595">
        <w:rPr>
          <w:bCs/>
          <w:color w:val="auto"/>
          <w:sz w:val="22"/>
          <w:szCs w:val="22"/>
        </w:rPr>
        <w:t xml:space="preserve">. ДИСПАНСЕРИЗАЦИЯ ВЗРОСЛОГО НАСЕЛЕНИЯ ПРОВОДИТСЯ: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дин раз в три г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ежегодн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дин раз в два год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дин раз в пять лет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888</w:t>
      </w:r>
      <w:r w:rsidR="00536FC5" w:rsidRPr="00501595">
        <w:rPr>
          <w:bCs/>
          <w:color w:val="auto"/>
          <w:sz w:val="22"/>
          <w:szCs w:val="22"/>
        </w:rPr>
        <w:t xml:space="preserve">. ПАЦИЕНТЫ СО ЗЛОКАЧЕСТВЕННЫМИ ЗАБОЛЕВАНИЯМИ ДОЛЖНЫ СОСТОЯТЬ НА ДИСПАНСЕРНОМ УЧЕ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ожизненн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в течение года после проведения радикального леч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 течение трех лет после проведения радикального лечения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 течение пяти лет с момента выявления заболевания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89</w:t>
      </w:r>
      <w:r w:rsidR="00536FC5" w:rsidRPr="00501595">
        <w:rPr>
          <w:bCs/>
          <w:color w:val="auto"/>
          <w:sz w:val="22"/>
          <w:szCs w:val="22"/>
        </w:rPr>
        <w:t xml:space="preserve">. ДЛЯ ПРИСВОЕНИЯ ВЫСШЕЙ КВАЛИФИКАЦИОННОЙ КАТЕГОРИИ ВРАЧУ НЕОБХОДИМО ИМЕТЬ СТАЖ РАБОТЫ П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оответствующей врачебной специальности не менее 7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юбой врачебной специальности не менее 7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оответствующей врачебной специальности не менее 10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любой врачебной специальности не менее 10 лет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90</w:t>
      </w:r>
      <w:r w:rsidR="00536FC5" w:rsidRPr="00501595">
        <w:rPr>
          <w:bCs/>
          <w:color w:val="auto"/>
          <w:sz w:val="22"/>
          <w:szCs w:val="22"/>
        </w:rPr>
        <w:t>.</w:t>
      </w:r>
      <w:r w:rsidRPr="00501595">
        <w:rPr>
          <w:bCs/>
          <w:color w:val="auto"/>
          <w:sz w:val="22"/>
          <w:szCs w:val="22"/>
        </w:rPr>
        <w:t xml:space="preserve"> </w:t>
      </w:r>
      <w:r w:rsidR="00536FC5" w:rsidRPr="00501595">
        <w:rPr>
          <w:bCs/>
          <w:color w:val="auto"/>
          <w:sz w:val="22"/>
          <w:szCs w:val="22"/>
        </w:rPr>
        <w:t xml:space="preserve">ДЛЯ ПРИСВОЕНИЯ ПЕРВОЙ КВАЛИФИКАЦИОННОЙ КАТЕГОРИИ ВРАЧУ НЕОБХОДИМО ИМЕТЬ СТАЖ РАБОТЫ П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оответствующей врачебной специальности не менее 5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юбой врачебной специальности не менее 5 лет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В) соответствующей врачебной специальности не мене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91</w:t>
      </w:r>
      <w:r w:rsidR="00536FC5" w:rsidRPr="00501595">
        <w:rPr>
          <w:bCs/>
          <w:color w:val="auto"/>
          <w:sz w:val="22"/>
          <w:szCs w:val="22"/>
        </w:rPr>
        <w:t xml:space="preserve">. ДЛЯ ПРИСВОЕНИЯ ВТОРОЙ КВАЛИФИКАЦИОННОЙ КАТЕГОРИИ ВРАЧУ НЕОБХОДИМО ИМЕТЬ СТАЖ РАБОТЫ П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оответствующей врачебной специальности не менее 3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юбой врачебной специальности не менее 5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оответствующей врачебной специальности не менее 5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любой врачебной специальности не менее 7 лет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92</w:t>
      </w:r>
      <w:r w:rsidR="00536FC5" w:rsidRPr="00501595">
        <w:rPr>
          <w:bCs/>
          <w:color w:val="auto"/>
          <w:sz w:val="22"/>
          <w:szCs w:val="22"/>
        </w:rPr>
        <w:t xml:space="preserve">. ПО РЕЗУЛЬТАТАМ АТТЕСТАЦИИ ВРАЧАМ И СРЕДНИМ МЕДРАБОТНИКАМ ПРИСВАИВА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валификационная категор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ертификат специалис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ученая степен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разряд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93</w:t>
      </w:r>
      <w:r w:rsidR="00536FC5" w:rsidRPr="00501595">
        <w:rPr>
          <w:bCs/>
          <w:color w:val="auto"/>
          <w:sz w:val="22"/>
          <w:szCs w:val="22"/>
        </w:rPr>
        <w:t xml:space="preserve">. ПОДТВЕРЖДАТЬ КВАЛИФИКАЦИОННУЮ КАТЕГОРИЮ НЕОБХОДИМ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аждые пять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каждые десять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каждые три год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ежегодно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94</w:t>
      </w:r>
      <w:r w:rsidR="00536FC5" w:rsidRPr="00501595">
        <w:rPr>
          <w:bCs/>
          <w:color w:val="auto"/>
          <w:sz w:val="22"/>
          <w:szCs w:val="22"/>
        </w:rPr>
        <w:t xml:space="preserve">. ПРИ ЗАБОЛЕВАНИИ РАБОТНИКА В ПЕРИОД ОЧЕРЕДНОГО ОПЛАЧИВАЕМОГО ОТПУСКА ОФОРМ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листок нетрудоспособности на весь период временной утраты трудоспособности вследствие заболе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исток нетрудоспособности со дня предполагаемого выхода на работ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листок нетрудоспособности до окончания отпуск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правка установленного образца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95</w:t>
      </w:r>
      <w:r w:rsidR="00536FC5" w:rsidRPr="00501595">
        <w:rPr>
          <w:bCs/>
          <w:color w:val="auto"/>
          <w:sz w:val="22"/>
          <w:szCs w:val="22"/>
        </w:rPr>
        <w:t xml:space="preserve">. ПРИ НЕБЛАГОПРИЯТНОМ ПРОГНОЗЕ ЛИСТОК НЕТРУДОСПОСОБНОСТИ МОЖЕТ ПРОДЛЕВАТЬСЯ Д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4 месяце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10 месяце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6 месяце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30 дней 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896</w:t>
      </w:r>
      <w:r w:rsidR="00536FC5" w:rsidRPr="00501595">
        <w:rPr>
          <w:bCs/>
          <w:color w:val="auto"/>
          <w:sz w:val="22"/>
          <w:szCs w:val="22"/>
        </w:rPr>
        <w:t xml:space="preserve">. ПРИ ФИЗИОЛОГИЧЕСКОМ ТЕЧЕНИИ БЕРЕМЕННОСТИ И РОДОВ ЛИСТОК НЕТРУДОСПОСОБНОСТИ ОФОРМЛЯЕТСЯ 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14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194 дн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18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156 дней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97</w:t>
      </w:r>
      <w:r w:rsidR="00536FC5" w:rsidRPr="00501595">
        <w:rPr>
          <w:bCs/>
          <w:color w:val="auto"/>
          <w:sz w:val="22"/>
          <w:szCs w:val="22"/>
        </w:rPr>
        <w:t xml:space="preserve">. В ЛИСТКЕ НЕТРУДОСПОСОБНОСТИ ИСПРАВ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не допуска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допускается одно исправл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допускается не более двух исправлений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опускаются не более трех исправлений по разрешению врачебной комисси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98</w:t>
      </w:r>
      <w:r w:rsidR="00536FC5" w:rsidRPr="00501595">
        <w:rPr>
          <w:bCs/>
          <w:color w:val="auto"/>
          <w:sz w:val="22"/>
          <w:szCs w:val="22"/>
        </w:rPr>
        <w:t xml:space="preserve">. ПОСЛЕ ПОЛУЧЕНИЯ ДИПЛОМА ВРАЧ ОБЯЗАН ПОВЫШАТЬ КВАЛИФИКАЦ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аждые 5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каждые 3 г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каждые 10 лет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ежегодно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899</w:t>
      </w:r>
      <w:r w:rsidR="00536FC5" w:rsidRPr="00501595">
        <w:rPr>
          <w:bCs/>
          <w:color w:val="auto"/>
          <w:sz w:val="22"/>
          <w:szCs w:val="22"/>
        </w:rPr>
        <w:t xml:space="preserve">. ПЕРВИЧНЫЙ ТУБЕРКУЛЕЗНЫЙ КОМПЛЕКС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линическая форма первичного 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клиническая форма вторичного 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рентгенологический синдром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дин из синдромов первичного туберкулеза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00</w:t>
      </w:r>
      <w:r w:rsidR="00536FC5" w:rsidRPr="00501595">
        <w:rPr>
          <w:bCs/>
          <w:color w:val="auto"/>
          <w:sz w:val="22"/>
          <w:szCs w:val="22"/>
        </w:rPr>
        <w:t xml:space="preserve">. ОЧАГОВЫЙ ТУБЕРКУЛЕЗ ЛЕГКИХ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малая форма 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запущенная форма 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сложнение деструктивных форм 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регресс любой формы туберкулѐза органов дыхания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01</w:t>
      </w:r>
      <w:r w:rsidR="00536FC5" w:rsidRPr="00501595">
        <w:rPr>
          <w:bCs/>
          <w:color w:val="auto"/>
          <w:sz w:val="22"/>
          <w:szCs w:val="22"/>
        </w:rPr>
        <w:t xml:space="preserve">. ФОРМОЙ ТУБЕРКУЛЕЗА, ПРЕДШЕСТВУЮЩЕЙ РАЗВИТИЮ ИНФИЛЬТРАТА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чагов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кавернозн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диссеминированная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уберкулѐма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02</w:t>
      </w:r>
      <w:r w:rsidR="00536FC5" w:rsidRPr="00501595">
        <w:rPr>
          <w:bCs/>
          <w:color w:val="auto"/>
          <w:sz w:val="22"/>
          <w:szCs w:val="22"/>
        </w:rPr>
        <w:t xml:space="preserve">. ТУБЕРКУЛЕМА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линическая форма 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морфологический субстрат туберкулезного воспа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сложнение инфильтративного туберкулез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ентгенологический синдром в легких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03</w:t>
      </w:r>
      <w:r w:rsidR="00536FC5" w:rsidRPr="00501595">
        <w:rPr>
          <w:bCs/>
          <w:color w:val="auto"/>
          <w:sz w:val="22"/>
          <w:szCs w:val="22"/>
        </w:rPr>
        <w:t xml:space="preserve">. С ДИАГНОСТИЧЕСКОЙ ЦЕЛЬЮ ПРИ ЭКССУДАТИВНОМ ПЛЕВРИТЕ ВЫПОЛНЯ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рентгенографию, плевральную пункцию, фибробронхоскопию, торакоскоп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фибробронхоскопию, ангиопульмонографию, компьютерную томограф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ронхографию, плевральную пункцию, МРТ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ентгенографию, торакоскопию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04</w:t>
      </w:r>
      <w:r w:rsidR="00536FC5" w:rsidRPr="00501595">
        <w:rPr>
          <w:bCs/>
          <w:color w:val="auto"/>
          <w:sz w:val="22"/>
          <w:szCs w:val="22"/>
        </w:rPr>
        <w:t xml:space="preserve">. КАВЕРНОЗНЫЙ ТУБЕРКУЛЕЗ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линическая форма 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рентгенологический синдр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статочное полостное образов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профессиональное полостное заболевание 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05</w:t>
      </w:r>
      <w:r w:rsidR="00536FC5" w:rsidRPr="00501595">
        <w:rPr>
          <w:bCs/>
          <w:color w:val="auto"/>
          <w:sz w:val="22"/>
          <w:szCs w:val="22"/>
        </w:rPr>
        <w:t xml:space="preserve">. ЦИРРОТИЧЕСКИЙ ТУБЕРКУЛЕЗ ЛЕГКИХ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линическая форма 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рентгенологический синдр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ариант постуберкулезных изменений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ервичная форма туберкулеза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06</w:t>
      </w:r>
      <w:r w:rsidR="00536FC5" w:rsidRPr="00501595">
        <w:rPr>
          <w:bCs/>
          <w:color w:val="auto"/>
          <w:sz w:val="22"/>
          <w:szCs w:val="22"/>
        </w:rPr>
        <w:t xml:space="preserve">. КРОВОХАРКАНЬЕ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бнаружение прожилок, вкраплений крови в мокро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тхождение крови при кашле до 100 м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тхождение крови при кашле в количестве более 100 мл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тхождение крови при кашле в количестве более 500 мл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07</w:t>
      </w:r>
      <w:r w:rsidR="00536FC5" w:rsidRPr="00501595">
        <w:rPr>
          <w:bCs/>
          <w:color w:val="auto"/>
          <w:sz w:val="22"/>
          <w:szCs w:val="22"/>
        </w:rPr>
        <w:t xml:space="preserve">. ОСНОВОЙ МОРФОГЕНЕЗА САРКОИДОЗ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иммунная грануле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типичные клет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клетки неспецифического воспаления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пецифическая иммунная гранулема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08</w:t>
      </w:r>
      <w:r w:rsidR="00536FC5" w:rsidRPr="00501595">
        <w:rPr>
          <w:bCs/>
          <w:color w:val="auto"/>
          <w:sz w:val="22"/>
          <w:szCs w:val="22"/>
        </w:rPr>
        <w:t xml:space="preserve">. БОЛЬНОЙ С ВПЕРВЫЕ ВЫЯВЛЕННЫМИ ИЗМЕНЕНИЯМИ НА ФЛЮОРОГРАММЕ ДОЛЖЕН БЫТЬ ПРИВЛЕЧЕН К ДООБСЛЕДОВАНИЮ В ТЕ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2 недел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3 недел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4 недель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6 недель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09</w:t>
      </w:r>
      <w:r w:rsidR="00536FC5" w:rsidRPr="00501595">
        <w:rPr>
          <w:bCs/>
          <w:color w:val="auto"/>
          <w:sz w:val="22"/>
          <w:szCs w:val="22"/>
        </w:rPr>
        <w:t xml:space="preserve">. ОСНОВНЫМ МЕТОДОМ ВЫЯВЛЕНИЯ ВОЗБУДИТЕЛЯ ТУБЕРКУЛЕЗА В АМБУЛАТОРНЫХ УСЛОВИЯХ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актериоскопическ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иммунологическ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культуральный (бактериологический)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иологический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10</w:t>
      </w:r>
      <w:r w:rsidR="00536FC5" w:rsidRPr="00501595">
        <w:rPr>
          <w:bCs/>
          <w:color w:val="auto"/>
          <w:sz w:val="22"/>
          <w:szCs w:val="22"/>
        </w:rPr>
        <w:t>.</w:t>
      </w:r>
      <w:r w:rsidRPr="00501595">
        <w:rPr>
          <w:bCs/>
          <w:color w:val="auto"/>
          <w:sz w:val="22"/>
          <w:szCs w:val="22"/>
        </w:rPr>
        <w:t xml:space="preserve"> </w:t>
      </w:r>
      <w:r w:rsidR="00536FC5" w:rsidRPr="00501595">
        <w:rPr>
          <w:bCs/>
          <w:color w:val="auto"/>
          <w:sz w:val="22"/>
          <w:szCs w:val="22"/>
        </w:rPr>
        <w:t xml:space="preserve">ЗАБОЛЕВАНИЮ ТУБЕРКУЛЕЗОМ СПОСОБСТВУ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голод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балансированное пит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ысококалорийное пит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дробное питание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11</w:t>
      </w:r>
      <w:r w:rsidR="00536FC5" w:rsidRPr="00501595">
        <w:rPr>
          <w:bCs/>
          <w:color w:val="auto"/>
          <w:sz w:val="22"/>
          <w:szCs w:val="22"/>
        </w:rPr>
        <w:t xml:space="preserve">. ЭПИДЕМИЧЕСКУЮ СИТУАЦИЮ ПО ТУБЕРКУЛЕЗУ ХАРАКТЕРИЗУЮТ ПОКАЗАТЕЛ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заболеваемости, смерт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эффективности лечения больным туберкулез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актического числа случаев заболевания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жидаемого числа случаев заболевания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12</w:t>
      </w:r>
      <w:r w:rsidR="00536FC5" w:rsidRPr="00501595">
        <w:rPr>
          <w:bCs/>
          <w:color w:val="auto"/>
          <w:sz w:val="22"/>
          <w:szCs w:val="22"/>
        </w:rPr>
        <w:t xml:space="preserve">. У БОЛЬНЫХ С СИНДРОМОМ БРОНХИАЛЬНОЙ ОБСТРУКЦИИ ОДЫШКА НОСИТ ___________ ХАРАКТЕР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экспиратор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инспиратор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мешанный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мешанный с преобладанием инспираторного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13</w:t>
      </w:r>
      <w:r w:rsidR="00536FC5" w:rsidRPr="00501595">
        <w:rPr>
          <w:bCs/>
          <w:color w:val="auto"/>
          <w:sz w:val="22"/>
          <w:szCs w:val="22"/>
        </w:rPr>
        <w:t xml:space="preserve">. БЕРОДУАЛ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омбинация адреномиметика и холинолити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дреномимети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холинолитик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дреномиметик с пролонгированным эффектом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14</w:t>
      </w:r>
      <w:r w:rsidR="00536FC5" w:rsidRPr="00501595">
        <w:rPr>
          <w:bCs/>
          <w:color w:val="auto"/>
          <w:sz w:val="22"/>
          <w:szCs w:val="22"/>
        </w:rPr>
        <w:t xml:space="preserve">. ПРИ ХРОНИЧЕСКОМ НЕОБСТРУКТИВНОМ БРОНХИ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бструкция воздухоносных путей не выявляется ни клинически, ни при спирографии, как в период обострения, так и в период ремиссии заболе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бструкция воздухоносных путей может выявляться только в период обостр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бструкция воздухоносных путей постоянн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обструкция выявляется вне связи с обострением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15</w:t>
      </w:r>
      <w:r w:rsidR="00536FC5" w:rsidRPr="00501595">
        <w:rPr>
          <w:bCs/>
          <w:color w:val="auto"/>
          <w:sz w:val="22"/>
          <w:szCs w:val="22"/>
        </w:rPr>
        <w:t xml:space="preserve">. ПОД БРОНХИАЛЬНОЙ ОБСТРУКЦИЕЙ ПОНИМА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нарушение прохождения воздушного потока по мелким и средним бронха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нарушение проходимости дыхательных путей вследствие аспирации инородного те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арушение проходимости дыхательных путей вследствие отека голосовых связок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арушение проходимости главного бронха вследствие опухол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16</w:t>
      </w:r>
      <w:r w:rsidR="00536FC5" w:rsidRPr="00501595">
        <w:rPr>
          <w:bCs/>
          <w:color w:val="auto"/>
          <w:sz w:val="22"/>
          <w:szCs w:val="22"/>
        </w:rPr>
        <w:t xml:space="preserve">. ПОКАЗАНИЕМ К НАЗНАЧЕНИЮ АНТИБАКТЕРИАЛЬНОЙ ТЕРАПИИ ХОБЛ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лихорадка и гнойная мокро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усиление одыш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увеличение количества сухих хрипов при аускульт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лимфоцитоз мокроты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17</w:t>
      </w:r>
      <w:r w:rsidR="00536FC5" w:rsidRPr="00501595">
        <w:rPr>
          <w:bCs/>
          <w:color w:val="auto"/>
          <w:sz w:val="22"/>
          <w:szCs w:val="22"/>
        </w:rPr>
        <w:t xml:space="preserve">. ПОБОЧНЫМ ЯВЛЕНИЕМ, РАЗВИВАЮЩИМСЯ ПРИ ПОЛЬЗОВАНИИ ИНГАЛЯЦИОННЫМИ ГЛЮКОКОРТИКОИДАМИ В ОБЫЧНЫХ ДОЗАХ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андидоз ротоглотки и дисфо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язва желудочно-кишечного трак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гирсутиз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стероидный диабет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18</w:t>
      </w:r>
      <w:r w:rsidR="00536FC5" w:rsidRPr="00501595">
        <w:rPr>
          <w:bCs/>
          <w:color w:val="auto"/>
          <w:sz w:val="22"/>
          <w:szCs w:val="22"/>
        </w:rPr>
        <w:t xml:space="preserve">. ПРИЗНАКОМ ДЕКОМПЕНСИРОВАННОГО ЛЕГОЧНОГО СЕРДЦ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недостаточность кровообращения по большому круг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недостаточность кровообращения по малому круг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дышк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истолическое давление в легочной артерии по данным ЭХОКГ 50 мм рт.ст.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19</w:t>
      </w:r>
      <w:r w:rsidR="00536FC5" w:rsidRPr="00501595">
        <w:rPr>
          <w:bCs/>
          <w:color w:val="auto"/>
          <w:sz w:val="22"/>
          <w:szCs w:val="22"/>
        </w:rPr>
        <w:t xml:space="preserve">. ОСНОВНОЕ ОТЛИЧИЕ БРОНХИАЛЬНОЙ АСТМЫ ОТ ХОБЛ СОСТОИТ 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братимости бронхиальной обструк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тветной реакции на лечение ингаляционными глюкокортикостероид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ыраженности бронхообструктивных нарушений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тветной реакции на лечение пролонгированными холинолитиками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20</w:t>
      </w:r>
      <w:r w:rsidR="00536FC5" w:rsidRPr="00501595">
        <w:rPr>
          <w:bCs/>
          <w:color w:val="auto"/>
          <w:sz w:val="22"/>
          <w:szCs w:val="22"/>
        </w:rPr>
        <w:t xml:space="preserve">. ДЛЯ ЗАДНЕДИАФРАГМАЛЬНОЙ ЛОКАЛИЗАЦИИ ОСТРОГО ТРАНСМУРАЛЬНОГО ИНФАРКТА МИОКАРДА НАИБОЛЕЕ ТИПИЧНО ПОЯВЛЕНИЕ ИЗМЕНЕНИЙ В СЛЕДУЮЩИХ ОТВЕДЕНИЯХ НА ЭК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  <w:lang w:val="en-US"/>
        </w:rPr>
      </w:pPr>
      <w:r w:rsidRPr="00501595">
        <w:rPr>
          <w:color w:val="auto"/>
          <w:sz w:val="22"/>
          <w:szCs w:val="22"/>
        </w:rPr>
        <w:t>А</w:t>
      </w:r>
      <w:r w:rsidRPr="00501595">
        <w:rPr>
          <w:color w:val="auto"/>
          <w:sz w:val="22"/>
          <w:szCs w:val="22"/>
          <w:lang w:val="en-US"/>
        </w:rPr>
        <w:t xml:space="preserve">) II, III, aVF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  <w:lang w:val="en-US"/>
        </w:rPr>
      </w:pPr>
      <w:r w:rsidRPr="00501595">
        <w:rPr>
          <w:color w:val="auto"/>
          <w:sz w:val="22"/>
          <w:szCs w:val="22"/>
        </w:rPr>
        <w:t>Б</w:t>
      </w:r>
      <w:r w:rsidRPr="00501595">
        <w:rPr>
          <w:color w:val="auto"/>
          <w:sz w:val="22"/>
          <w:szCs w:val="22"/>
          <w:lang w:val="en-US"/>
        </w:rPr>
        <w:t xml:space="preserve">) I, II, aVL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I, V5 и V6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AVL, с V1 по V4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21</w:t>
      </w:r>
      <w:r w:rsidR="00536FC5" w:rsidRPr="00501595">
        <w:rPr>
          <w:bCs/>
          <w:color w:val="auto"/>
          <w:sz w:val="22"/>
          <w:szCs w:val="22"/>
        </w:rPr>
        <w:t xml:space="preserve">. ИЗ ПЕРЕЧИСЛЕННЫХ НАИБОЛЕЕ ИНФОРМАТИВНЫМ МЕТОДОМ ВЫЯВЛЕНИЯ НЕКРОТИЧЕСКИХ ИЗМЕНЕНИЙ В МИОКАРДЕ ЯВЛЯЕТСЯ ОПРЕДЕЛ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уровня МВ-фракции КФК в кров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ДГ в кров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уммарной КФК в кров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уровня трансаминаз в крови 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22</w:t>
      </w:r>
      <w:r w:rsidR="00536FC5" w:rsidRPr="00501595">
        <w:rPr>
          <w:bCs/>
          <w:color w:val="auto"/>
          <w:sz w:val="22"/>
          <w:szCs w:val="22"/>
        </w:rPr>
        <w:t xml:space="preserve">. ВОЗНИКНОВЕНИЕ АРТЕРИАЛЬНОЙ ГИПЕРТЕНЗИИ ПОСЛЕ 55 ЛЕТ, ВЫСЛУШИВАНИЕ СИСТОЛИЧЕСКОГО ШУМА В ОКОЛОПУПОЧНОЙ ОБЛАСТИ УКАЗЫВАЮТ НА ВОЗМОЖНОС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реноваскулярной гипертен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ервичного альдостерониз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еохромоцитомы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оарктации аорты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23</w:t>
      </w:r>
      <w:r w:rsidR="00536FC5" w:rsidRPr="00501595">
        <w:rPr>
          <w:bCs/>
          <w:color w:val="auto"/>
          <w:sz w:val="22"/>
          <w:szCs w:val="22"/>
        </w:rPr>
        <w:t xml:space="preserve">. ПОКАЗАНИЕМ К ГОСПИТАЛИЗАЦИ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впервые возникшая стенокардия напряж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табильная стенокардия в сочетании с экстрасистол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табильная стенокардия напряжения 1 функционального класс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табильная стенокардия напряжения 2 функционального класса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24</w:t>
      </w:r>
      <w:r w:rsidR="00536FC5" w:rsidRPr="00501595">
        <w:rPr>
          <w:bCs/>
          <w:color w:val="auto"/>
          <w:sz w:val="22"/>
          <w:szCs w:val="22"/>
        </w:rPr>
        <w:t xml:space="preserve">. КРИТЕРИЕМ ПОЛОЖИТЕЛЬНОЙ ПРОБЫ С ФИЗИЧЕСКОЙ НАГРУЗКОЙ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горизонтальная депрессия сегмента ST более 2 м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горизонтальная депрессия сегмента ST менее 0,5 м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косонисходящая депрессия сегмента ST менее 1 мм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величение зубца Q в V5 и V6 отведениях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25</w:t>
      </w:r>
      <w:r w:rsidR="00536FC5" w:rsidRPr="00501595">
        <w:rPr>
          <w:bCs/>
          <w:color w:val="auto"/>
          <w:sz w:val="22"/>
          <w:szCs w:val="22"/>
        </w:rPr>
        <w:t xml:space="preserve">. ДЛЯ ПЕРЕДНЕ-БОКОВОЙ ЛОКАЛИЗАЦИИ ОСТРОГО ТРАНСМУРАЛЬНОГО ИНФАРКТА МИОКАРДА НАИБОЛЕЕ ТИПИЧНО ПОЯВЛЕНИЕ ИЗМЕНЕНИЙ В СЛЕДУЮЩИХ ОТВЕДЕНИЯХ НА ЭК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I, V5 и V6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I, II, aVL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II, III, aVF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AVL, V1- V4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26</w:t>
      </w:r>
      <w:r w:rsidR="00536FC5" w:rsidRPr="00501595">
        <w:rPr>
          <w:bCs/>
          <w:color w:val="auto"/>
          <w:sz w:val="22"/>
          <w:szCs w:val="22"/>
        </w:rPr>
        <w:t xml:space="preserve">. ИНТЕНСИВНЫЕ СЖИМАЮЩИЕ БОЛИ ЗА ГРУДИНОЙ, ОТРИЦАТЕЛЬНУЮ ДИНАМИКУ НА ЭКГ И ПОВТОРНОЕ ПОВЫШЕНИЕ АСТ, АЛТ И КФК –МВ НА 4-Й НЕДЕЛЕ ОСТРОГО ИНФАРКТА МИОКАРДА КВАЛИФИЦИРУЮТ, КА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рецидивирующий инфаркт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ТЭ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овторный инфаркт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развитие синдрома Дресслера 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27</w:t>
      </w:r>
      <w:r w:rsidR="00536FC5" w:rsidRPr="00501595">
        <w:rPr>
          <w:bCs/>
          <w:color w:val="auto"/>
          <w:sz w:val="22"/>
          <w:szCs w:val="22"/>
        </w:rPr>
        <w:t xml:space="preserve">. ПРИ ПРИСТУПЕ ПАРОКСИЗМАЛЬНОЙ ЖЕЛУДОЧКОВОЙ ТАХИКАРДИИ НЕЛЬЗЯ ПРИМЕНЯ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трофант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идока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овокаинамид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ордарон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28</w:t>
      </w:r>
      <w:r w:rsidR="00536FC5" w:rsidRPr="00501595">
        <w:rPr>
          <w:bCs/>
          <w:color w:val="auto"/>
          <w:sz w:val="22"/>
          <w:szCs w:val="22"/>
        </w:rPr>
        <w:t xml:space="preserve">. ЭКГ-ПРИЗНАКИ ОРГАНИЧЕСКОЙ СЕРДЕЧНОЙ ПАТОЛОГ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омплекс QS в отведениях с V3 по V5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лабоотрицательные Т в правых грудных отведения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инусовая аритмия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экстрасистолическая аритмия</w:t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29</w:t>
      </w:r>
      <w:r w:rsidR="00536FC5" w:rsidRPr="00501595">
        <w:rPr>
          <w:bCs/>
          <w:color w:val="auto"/>
          <w:sz w:val="22"/>
          <w:szCs w:val="22"/>
        </w:rPr>
        <w:t xml:space="preserve">. ДЛЯ ВАРИАНТНОЙ СТЕНОКАРДИИ ВЕРНО СЛЕДУЮЩЕЕ УТВЕРЖД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вариантная стенокардия возникает в результате спазма коронарных артер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на ЭКГ регистрируется депрессия сегмента ST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риступ вариантной стенокардии чаще всего провоцируется физической нагрузк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вариантная стенокардия относится к стабильным формам ИБС 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7202E9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30</w:t>
      </w:r>
      <w:r w:rsidR="00536FC5" w:rsidRPr="00501595">
        <w:rPr>
          <w:bCs/>
          <w:color w:val="auto"/>
          <w:sz w:val="22"/>
          <w:szCs w:val="22"/>
        </w:rPr>
        <w:t xml:space="preserve">. ФАКТОРОМ, УМЕНЬШАЮЩИМ РИСК РАЗВИТИЯ ИБС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овышение уровня липопротеидов высокой плот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ахарный диаб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артериальная гиперто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наследственная отягощенность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31</w:t>
      </w:r>
      <w:r w:rsidR="00536FC5" w:rsidRPr="00501595">
        <w:rPr>
          <w:bCs/>
          <w:color w:val="auto"/>
          <w:sz w:val="22"/>
          <w:szCs w:val="22"/>
        </w:rPr>
        <w:t xml:space="preserve">. ЭКГ-ПРИЗНАКОМ ГИПЕРКАЛИЕМИ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высокий остроконечный зубец 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депрессия сегмента ST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инверсия зубца Т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ахикардия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32</w:t>
      </w:r>
      <w:r w:rsidR="00536FC5" w:rsidRPr="00501595">
        <w:rPr>
          <w:bCs/>
          <w:color w:val="auto"/>
          <w:sz w:val="22"/>
          <w:szCs w:val="22"/>
        </w:rPr>
        <w:t xml:space="preserve">. ВЫЯВЛЕНИЕ ПОВЫШЕНИЯ АД ДО 160/100 ММ РТ.СТ., ЧСС 76 В МИН, ИЗВИТОСТИ СОСУДОВ ГЛАЗНОГО ДНА И СУЖЕНИЯ АРТЕРИОЛ, ПРИЗНАКОВ ГЛЖ НА ЭКГ ПРИ НОРМАЛЬНЫХ ПОКАЗАТЕЛЯХ ОАМ, КРЕАТИНИНА И ЭЛЕКТРОЛИТОВ КРОВИ СВИДЕТЕЛЬСТВУЕТ В ПОЛЬЗ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эссенциальной артериальной гипертензии (гипертоническая болезнь) II стад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высокой вероятности вазоренальной артериальной гипертензии (АГ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ысокой вероятности эндокринной симптоматической АГ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лучайной АГ, обусловленной волнением при медицинском обследовании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33</w:t>
      </w:r>
      <w:r w:rsidR="00536FC5" w:rsidRPr="00501595">
        <w:rPr>
          <w:bCs/>
          <w:color w:val="auto"/>
          <w:sz w:val="22"/>
          <w:szCs w:val="22"/>
        </w:rPr>
        <w:t xml:space="preserve">. СУТОЧНОЕ МОНИТОРИРОВАНИЕ ЭКГ НЕ ПОЗВОЛЯЕТ СУДИТЬ 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нижении сократительной функции миокарда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наличии приступов стенокардии в течение суток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аличии болевой и безболевой ишемии миокарда.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оличестве и характере нарушений ритма.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34</w:t>
      </w:r>
      <w:r w:rsidR="00536FC5" w:rsidRPr="00501595">
        <w:rPr>
          <w:bCs/>
          <w:color w:val="auto"/>
          <w:sz w:val="22"/>
          <w:szCs w:val="22"/>
        </w:rPr>
        <w:t xml:space="preserve">. СИНДРОМОМ, ОТЛИЧАЮЩИМ ЦИРРОЗ ПЕЧЕНИ ОТ ХРОНИЧЕСКОГО ГЕПАТИТА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ортальная гипертенз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гепатомегал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непеченочные знаки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цитолитический синдром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35</w:t>
      </w:r>
      <w:r w:rsidR="00536FC5" w:rsidRPr="00501595">
        <w:rPr>
          <w:bCs/>
          <w:color w:val="auto"/>
          <w:sz w:val="22"/>
          <w:szCs w:val="22"/>
        </w:rPr>
        <w:t xml:space="preserve">. ЧТО ИЗ ПЕРЕЧИСЛЕННОГО НЕ СВИДЕТЕЛЬСТВУЕТ О ПЕНЕТРАЦИИ ЯЗВЫ?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меле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оявление упорных бол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уменьшение ответной реакции на антациды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изменение характерного ритма болей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36</w:t>
      </w:r>
      <w:r w:rsidR="00536FC5" w:rsidRPr="00501595">
        <w:rPr>
          <w:bCs/>
          <w:color w:val="auto"/>
          <w:sz w:val="22"/>
          <w:szCs w:val="22"/>
        </w:rPr>
        <w:t xml:space="preserve">. ПРИЧИНОЙ ОБРАЗОВАНИЯ КАМНЕЙ В ЖЕЛЧНОМ ПУЗЫРЕ НЕ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инфекция Helicobacter pylori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давления и перегибы желчных прото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дискине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анатомические особенности строения желчного пузыря и протоков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37</w:t>
      </w:r>
      <w:r w:rsidR="00536FC5" w:rsidRPr="00501595">
        <w:rPr>
          <w:bCs/>
          <w:color w:val="auto"/>
          <w:sz w:val="22"/>
          <w:szCs w:val="22"/>
        </w:rPr>
        <w:t xml:space="preserve">. РАК ПИЩЕВОДА СОЧЕТАЕТСЯ СО ВСЕМИ ПЕРЕЧИСЛЕННЫМИ СОСТОЯНИЯМИ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макроцитарной ане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частых аспирационных пневмо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ГЭРБ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исплазии эпителия в нижней трети пищевода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38</w:t>
      </w:r>
      <w:r w:rsidR="00536FC5" w:rsidRPr="00501595">
        <w:rPr>
          <w:bCs/>
          <w:color w:val="auto"/>
          <w:sz w:val="22"/>
          <w:szCs w:val="22"/>
        </w:rPr>
        <w:t xml:space="preserve">. НАИБОЛЕЕ ВЕРОЯТНОЙ ПРИЧИНОЙ ОБРАЗОВАНИЯ РЕЦИДИВИРУЮЩИХ ГАСТРОДУОДЕНАЛЬНЫХ ЯЗВ У ПАЦИЕНТА С ГИПЕРКАЛЬЦИЕМИЕЙ, СНИЖЕНИЕМ УРОВНЯ ФОСФОРА В КРОВИ И ЕГО УСИЛЕННОЙ ЭКСКРЕЦИИ С МОЧОЙ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гиперпаратире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индром Золлингера-Эллис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индром чревного ство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саркоидоз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39</w:t>
      </w:r>
      <w:r w:rsidR="00536FC5" w:rsidRPr="00501595">
        <w:rPr>
          <w:bCs/>
          <w:color w:val="auto"/>
          <w:sz w:val="22"/>
          <w:szCs w:val="22"/>
        </w:rPr>
        <w:t xml:space="preserve">. ДЛЯ ОБОСТРЕНИЯ ХРОНИЧЕСКОГО ПАНКРЕАТИТА ХАРАКТЕРНА СЛЕДУЮЩАЯ ТРИАДА КЛИНИЧЕСКИХ СИМПТОМ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оль в животе, метеоризм, диаре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боль в животе, желтуха, высокая температу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оль в животе, прожилки крови в кале, слизь в кале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оль в животе, рвота «кофейной гущей», мелена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40</w:t>
      </w:r>
      <w:r w:rsidR="00536FC5" w:rsidRPr="00501595">
        <w:rPr>
          <w:bCs/>
          <w:color w:val="auto"/>
          <w:sz w:val="22"/>
          <w:szCs w:val="22"/>
        </w:rPr>
        <w:t xml:space="preserve">. К ХАРАКТЕРНЫМ КЛИНИЧЕСКИМ ПРОЯВЛЕНИЯМ ХРОНИЧЕСКОГО ГАСТРИТА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индром неязвенной диспепс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убфебрильная температу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умеренный лейкоцитоз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«спастический» стул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41</w:t>
      </w:r>
      <w:r w:rsidR="00536FC5" w:rsidRPr="00501595">
        <w:rPr>
          <w:bCs/>
          <w:color w:val="auto"/>
          <w:sz w:val="22"/>
          <w:szCs w:val="22"/>
        </w:rPr>
        <w:t xml:space="preserve">. У ВЗРОСЛЫХ САМОЙ ЧАСТОЙ ПРИЧИНОЙ СТЕНОЗА ПРИВРАТНИК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язвенная болезн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рак желуд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гипертрофия мышц привратник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лапс слизистой оболочки через пилорический канал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42.</w:t>
      </w:r>
      <w:r w:rsidR="00536FC5" w:rsidRPr="00501595">
        <w:rPr>
          <w:bCs/>
          <w:color w:val="auto"/>
          <w:sz w:val="22"/>
          <w:szCs w:val="22"/>
        </w:rPr>
        <w:t xml:space="preserve"> ДОСТОВЕРНЫМ КЛИНИЧЕСКИМ ПРИЗНАКОМ СТЕНОЗА ПРИВРАТНИК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рвота съеденной накануне пищ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рвота желчь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здутие живо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диарея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43</w:t>
      </w:r>
      <w:r w:rsidR="00536FC5" w:rsidRPr="00501595">
        <w:rPr>
          <w:bCs/>
          <w:color w:val="auto"/>
          <w:sz w:val="22"/>
          <w:szCs w:val="22"/>
        </w:rPr>
        <w:t xml:space="preserve">. НЕФРОТИЧЕСКИМ СИНДРОМОМ ЧАСТО ОСЛОЖН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истемная красная волчан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индром Гудпасче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узелковый полиартериит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клеродермия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44</w:t>
      </w:r>
      <w:r w:rsidR="00536FC5" w:rsidRPr="00501595">
        <w:rPr>
          <w:bCs/>
          <w:color w:val="auto"/>
          <w:sz w:val="22"/>
          <w:szCs w:val="22"/>
        </w:rPr>
        <w:t xml:space="preserve">. НАИБОЛЕЕ ЧАСТОЙ ФОРМОЙ НЕФРОТИЧЕСКОГО СИНДРОМА У ВЗРОСЛЫХ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ервичный мембранозный гломерулонефр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ипоидный нефроз (болезнь «минимальных изменений»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окально-сегментарный гломерулосклероз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милоидоз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45</w:t>
      </w:r>
      <w:r w:rsidR="00536FC5" w:rsidRPr="00501595">
        <w:rPr>
          <w:bCs/>
          <w:color w:val="auto"/>
          <w:sz w:val="22"/>
          <w:szCs w:val="22"/>
        </w:rPr>
        <w:t xml:space="preserve">. У БОЛЬНОГО ДИАГНОСТИРОВАН УЗЕЛКОВЫЙ ПОЛИАРТЕРИИТ, ВЫСОКАЯ АКТИВНОСТЬ, С ПОРАЖЕНИЕМ ПОЧЕК. ПРИ НЕФРОБИОПСИИ ЭТОМУ ДИАГНОЗУ В НАИБОЛЬШЕЙ СТЕПЕНИ БУДУТ СООТВЕТСТВОВА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множественные инфарк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нефрит «минимальных изменений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мембранозная нефропат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экстракапиллярный «полулунный» ГН 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46</w:t>
      </w:r>
      <w:r w:rsidR="00536FC5" w:rsidRPr="00501595">
        <w:rPr>
          <w:bCs/>
          <w:color w:val="auto"/>
          <w:sz w:val="22"/>
          <w:szCs w:val="22"/>
        </w:rPr>
        <w:t xml:space="preserve">. ЭТИОЛОГИЧЕСКИМ ФАКТОРОМ НЕОСЛОЖНЕННЫХ ИНФЕКЦИЙ МОЧЕВЫХ ПУТЕЙ ЧАЩЕ ВСЕГО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ишечная палоч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апрофитные стафилокок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инегнойная палоч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протей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47.</w:t>
      </w:r>
      <w:r w:rsidR="00536FC5" w:rsidRPr="00501595">
        <w:rPr>
          <w:bCs/>
          <w:color w:val="auto"/>
          <w:sz w:val="22"/>
          <w:szCs w:val="22"/>
        </w:rPr>
        <w:t xml:space="preserve"> НЕРЕДКО ОСЛОЖНЯЕТСЯ РАЗВИТИЕМ ОСТРОЙ ПОЧЕЧНОЙ НЕДОСТАТОЧ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геморрагическая лихорад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кор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рюшной тиф / паратиф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>Г) вирусный гепатит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48</w:t>
      </w:r>
      <w:r w:rsidR="00536FC5" w:rsidRPr="00501595">
        <w:rPr>
          <w:bCs/>
          <w:color w:val="auto"/>
          <w:sz w:val="22"/>
          <w:szCs w:val="22"/>
        </w:rPr>
        <w:t xml:space="preserve">. ПРОТЕИНУРИЯ БЕНС-ДЖОНСА ХАРАКТЕРНА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множественной миело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хронического гломерулонефрита, нефротической фор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ыстропрогрессирующего гломерулонефр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>Г) гипернефромы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49</w:t>
      </w:r>
      <w:r w:rsidR="00536FC5" w:rsidRPr="00501595">
        <w:rPr>
          <w:bCs/>
          <w:color w:val="auto"/>
          <w:sz w:val="22"/>
          <w:szCs w:val="22"/>
        </w:rPr>
        <w:t xml:space="preserve">. ГЛАВНОЙ ПРИЧИНОЙ СМЕРТИ БОЛЬНЫХ, НАХОДЯЩИХСЯ НА ЛЕЧЕНИИ ГЕМОДИАЛИЗОМ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ердечно-сосудистое заболев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стрый вирусный гепат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актериальная пневмония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иализный амилоидоз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50</w:t>
      </w:r>
      <w:r w:rsidR="00536FC5" w:rsidRPr="00501595">
        <w:rPr>
          <w:bCs/>
          <w:color w:val="auto"/>
          <w:sz w:val="22"/>
          <w:szCs w:val="22"/>
        </w:rPr>
        <w:t xml:space="preserve">. СОЧЕТАНИЕ РАННЕГО ВОВЛЕЧЕНИЯ В ПРОЦЕСС ПЛЮСНЕФАЛАНГОВОГО СУСТАВА БОЛЬШОГО ПАЛЬЦА СТОПЫ, В ПЕРИОД ОБОСТРЕНИЯ РЕЗКОЕ ПОКРАСНЕНИЕ, ДЕФИГУРАЦИЯ СУСТАВОВ, ПОДЪЕМ ТЕМПЕРАТУРЫ, НЕФРОПАТИЯ, ПРИСТУПЫ ПОЧЕЧНОЙ КОЛИКИ, ПОДКОЖНЫЕ УЗЕЛКИ НА УШНЫХ РАКОВИНАХ И ЛОКТЯХ ХАРАКТЕРНЫ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одаг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ревматоидного артр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ревматического полиартр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деформирующего остеоартроза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51</w:t>
      </w:r>
      <w:r w:rsidR="00536FC5" w:rsidRPr="00501595">
        <w:rPr>
          <w:bCs/>
          <w:color w:val="auto"/>
          <w:sz w:val="22"/>
          <w:szCs w:val="22"/>
        </w:rPr>
        <w:t xml:space="preserve">. ДЛЯ СИСТЕМНОЙ КРАСНОЙ ВОЛЧАНКИ ХАРАКТЕРНЫМ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овышение титра антител к ДН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тромбоцит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редкое развитие гломерулонефрит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нкилозирование суставов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52</w:t>
      </w:r>
      <w:r w:rsidR="00536FC5" w:rsidRPr="00501595">
        <w:rPr>
          <w:bCs/>
          <w:color w:val="auto"/>
          <w:sz w:val="22"/>
          <w:szCs w:val="22"/>
        </w:rPr>
        <w:t xml:space="preserve">. ГРУБЫЙ СИСТОЛИЧЕСКИЙ ШУМ НАД ПРАВОЙ СОННОЙ АРТЕРИЕЙ, ОТСУТСТВИЕ ПУЛЬСА НА ПРАВОЙ ЛУЧЕВОЙ АРТЕРИИ И АД 180/120 ММ РТ СТ НАИБОЛЕЕ ХАРКТЕРНЫ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неспецифического аортоартери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истемной красной волчан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ибромускулярной мультисосудистой гиперпла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облитерирующего тромбангиита 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53</w:t>
      </w:r>
      <w:r w:rsidR="00536FC5" w:rsidRPr="00501595">
        <w:rPr>
          <w:bCs/>
          <w:color w:val="auto"/>
          <w:sz w:val="22"/>
          <w:szCs w:val="22"/>
        </w:rPr>
        <w:t xml:space="preserve">. НАИБОЛЕЕ ВЕРОЯТНЫМ ДИАГНОЗОМ ПРИ НАЛИЧИИ ПОХОЛОДАНИЯ, БОЛИ И ИЗМЕНЕНИЯ ЦВЕТА ПАЛЬЦЕВ РУК ПРИ ВОЗДЕЙСТВИИ ХОЛОДА В ТЕЧЕНИЕ ДЛИТЕЛЬНОГО ВРЕМЕНИ, ПОЯВЛЕНИЕ ПРИЗНАКОВ АРТРИТА МЕЛКИХ СУСТАВОВ КИСТЕЙ И ЗАПЯСТИЙ, УПЛОТНЕНИЕ КОЖИ ЛИЦА, ЗАТРУДНЕНИЯ ПРИ ГЛОТАНИИ ТВЕРДОЙ ПИЩИ. И ЕДИНИЧНЫХ ВОЛЧАНОЧНЫХ КЛЕТКАХ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истемная склеродер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пухоль пищев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истемная красная волчан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дерматомиозит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54</w:t>
      </w:r>
      <w:r w:rsidR="00536FC5" w:rsidRPr="00501595">
        <w:rPr>
          <w:bCs/>
          <w:color w:val="auto"/>
          <w:sz w:val="22"/>
          <w:szCs w:val="22"/>
        </w:rPr>
        <w:t xml:space="preserve">. ТОФУСЫ ПРЕДСТАВЛЯЮТ СОБ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тложение в тканях ура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тложение в тканях холестер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стеофиты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плотнение подкожной клетчатки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55</w:t>
      </w:r>
      <w:r w:rsidR="00536FC5" w:rsidRPr="00501595">
        <w:rPr>
          <w:bCs/>
          <w:color w:val="auto"/>
          <w:sz w:val="22"/>
          <w:szCs w:val="22"/>
        </w:rPr>
        <w:t xml:space="preserve">. ДЛЯ ПОРАЖЕНИЯ ПОЧЕК ПРИ СКВ НАИБОЛЕЕ ХАРАКТЕРНЫМ ЯВЛЯЕТСЯ РАЗВИТ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гломерулонефр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милоид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иелонефрит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апиллярного некроза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56</w:t>
      </w:r>
      <w:r w:rsidR="00536FC5" w:rsidRPr="00501595">
        <w:rPr>
          <w:bCs/>
          <w:color w:val="auto"/>
          <w:sz w:val="22"/>
          <w:szCs w:val="22"/>
        </w:rPr>
        <w:t xml:space="preserve">. ПРИЗНАКАМИ ДЕФИЦИТА ЖЕЛЕЗА ЯВЛЯ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ломкость ногтей и выпадение воло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иктеричность кожи и склер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увеличение печ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парестезии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57</w:t>
      </w:r>
      <w:r w:rsidR="00536FC5" w:rsidRPr="00501595">
        <w:rPr>
          <w:bCs/>
          <w:color w:val="auto"/>
          <w:sz w:val="22"/>
          <w:szCs w:val="22"/>
        </w:rPr>
        <w:t xml:space="preserve">. АНГУЛЯРНЫЙ СТОМАТИТ И ТРЕЩИНЫ КОЖИ ПРИ ОСМОТРЕ ВЫЯВЛЯЮ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идеропеническом синд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геморрагическом синд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безвоживании организ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гиперэстрогенемии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58</w:t>
      </w:r>
      <w:r w:rsidR="00536FC5" w:rsidRPr="00501595">
        <w:rPr>
          <w:bCs/>
          <w:color w:val="auto"/>
          <w:sz w:val="22"/>
          <w:szCs w:val="22"/>
        </w:rPr>
        <w:t xml:space="preserve">. ДЕФИЦИТ ВИТАМИНА В12 В ОТЛИЧИЕ ОТ ДЕФИЦИТА ФОЛИЕВОЙ КИСЛОТЫ ПРО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фуникулярным миелоз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макроцитарной анем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гиперхромной анемией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егалобластическим кроветворением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59</w:t>
      </w:r>
      <w:r w:rsidR="00536FC5" w:rsidRPr="00501595">
        <w:rPr>
          <w:bCs/>
          <w:color w:val="auto"/>
          <w:sz w:val="22"/>
          <w:szCs w:val="22"/>
        </w:rPr>
        <w:t xml:space="preserve">. СОЧЕТАНИЕ АНЕМИИ И АРТЕРИАЛЬНОЙ ГИПЕРТОНИИ НАБЛЮДАЕ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хронической почечной недостаточ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индроме Иценко-Кушинг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акромегал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В12-дефицитной анемии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60</w:t>
      </w:r>
      <w:r w:rsidR="00536FC5" w:rsidRPr="00501595">
        <w:rPr>
          <w:bCs/>
          <w:color w:val="auto"/>
          <w:sz w:val="22"/>
          <w:szCs w:val="22"/>
        </w:rPr>
        <w:t xml:space="preserve">. ДЛЯ НЕФРОГЕННОЙ АНЕМИИ СПРАВЕДЛИВО УТВЕРЖД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анемия пропорциональна тяжести хронической почечной недостаточности и обусловлена снижением синтеза эритропоэтина почк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немия обусловлена хроническим дефицитом B12 и фолиевой кисло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чаще всего связана с хронической кровопотерей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ля коррекции достаточно применения препаратов железа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61</w:t>
      </w:r>
      <w:r w:rsidR="00536FC5" w:rsidRPr="00501595">
        <w:rPr>
          <w:bCs/>
          <w:color w:val="auto"/>
          <w:sz w:val="22"/>
          <w:szCs w:val="22"/>
        </w:rPr>
        <w:t xml:space="preserve">. ПРИ ВЕГЕТОСОСУДИСТОЙ ДИСТОНИИ ОТРИЦАТЕЛЬНОЙ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роба с нитроглицерин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гипервентиляционная проб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роба с обзидан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ортостатическая проба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62</w:t>
      </w:r>
      <w:r w:rsidR="00536FC5" w:rsidRPr="00501595">
        <w:rPr>
          <w:bCs/>
          <w:color w:val="auto"/>
          <w:sz w:val="22"/>
          <w:szCs w:val="22"/>
        </w:rPr>
        <w:t xml:space="preserve">. ВЫСОКАЯ ДИАСТОЛИЧЕСКАЯ ГИПЕРТЕНЗИЯ ХАРАКТЕРНА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хронической болезни почек 5 стад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гипертире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гипертонической болез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атеросклероза аорты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63</w:t>
      </w:r>
      <w:r w:rsidR="00536FC5" w:rsidRPr="00501595">
        <w:rPr>
          <w:bCs/>
          <w:color w:val="auto"/>
          <w:sz w:val="22"/>
          <w:szCs w:val="22"/>
        </w:rPr>
        <w:t xml:space="preserve">. ПРИ ВПЕРВЫЕ ВЫЯВЛЕННОЙ АРТЕРИАЛЬНОЙ ГИПЕРТЕНЗИИ 150/110 ММ РТ СТ И ОБНАРУЖЕНИИ В ОБЩЕМ АНАЛИЗЕ МОЧИ ПРОТЕИНУРИЯ 0,8 Г/Л В ПЛАН ОБСЛЕДОВАНИЯ НЕОБХОДИМО ВКЛЮЧИ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уточную протеинурию и исследование креатинина кров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велоэргометр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исследование ванилилминдальной кислоты в моче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пределение гормонов щитовидной железы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64</w:t>
      </w:r>
      <w:r w:rsidR="00536FC5" w:rsidRPr="00501595">
        <w:rPr>
          <w:bCs/>
          <w:color w:val="auto"/>
          <w:sz w:val="22"/>
          <w:szCs w:val="22"/>
        </w:rPr>
        <w:t xml:space="preserve">. ДАЛЬНЕЙШЕЙ ТАКТИКОЙ ЛЕЧЕНИЯ ИНФЕКЦИОННОГО ЭНДОКАРДИТА ПОСЛЕ НОРМАЛИЗАЦИИ ТЕМПЕРАТУРЫ ТЕЛА, НО ПРИ НАРАСТАНИИ ЯВЛЕНИЙ ВЫРАЖЕННОЙ СЕРДЕЧНОЙ НЕДОСТАТОЧНОСТ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направление на хирургическое ле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мена антибиоти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роцедура плазмаферез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величение дозы диуретиков и добавление бетаблокаторов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65</w:t>
      </w:r>
      <w:r w:rsidR="00536FC5" w:rsidRPr="00501595">
        <w:rPr>
          <w:bCs/>
          <w:color w:val="auto"/>
          <w:sz w:val="22"/>
          <w:szCs w:val="22"/>
        </w:rPr>
        <w:t xml:space="preserve">. ДЛЯ ФИБРИЛЛЯЦИИ ПРЕДСЕРДИЙ ХАРАКТЕРН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тсутствие зубцов Р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динаковые интервалы R-R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аличие преждевременных комплексов QRS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укорочение интервалов PQ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66</w:t>
      </w:r>
      <w:r w:rsidR="00536FC5" w:rsidRPr="00501595">
        <w:rPr>
          <w:bCs/>
          <w:color w:val="auto"/>
          <w:sz w:val="22"/>
          <w:szCs w:val="22"/>
        </w:rPr>
        <w:t xml:space="preserve">. ПРИСТУПЫ МОРГАНЬИ-ЭДАМСА-СТОКСА ВСТРЕЧАЮ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атриовентрикулярной блокаде II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диночной желудочковой экстрасистол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иноатриальной блокаде 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атриовентрикулярной блокаде I степени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67</w:t>
      </w:r>
      <w:r w:rsidR="00536FC5" w:rsidRPr="00501595">
        <w:rPr>
          <w:bCs/>
          <w:color w:val="auto"/>
          <w:sz w:val="22"/>
          <w:szCs w:val="22"/>
        </w:rPr>
        <w:t xml:space="preserve">. КАТЕХОЛАМИНОВЫЙ КРИЗ ВОЗНИКАЕТ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феохромоцит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болезни Иценко-Кушинг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индроме Конн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ахарном диабете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68</w:t>
      </w:r>
      <w:r w:rsidR="00536FC5" w:rsidRPr="00501595">
        <w:rPr>
          <w:bCs/>
          <w:color w:val="auto"/>
          <w:sz w:val="22"/>
          <w:szCs w:val="22"/>
        </w:rPr>
        <w:t xml:space="preserve">. ПРОТИВОПОКАЗАНИЕМ ДЛЯ НАЗНАЧЕНИЯ ДЕЗАГРЕГАНТОВ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неконтролируемая А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тенокардия напряж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естабильная стенокардия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острый инфаркт миокарда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69</w:t>
      </w:r>
      <w:r w:rsidR="00536FC5" w:rsidRPr="00501595">
        <w:rPr>
          <w:bCs/>
          <w:color w:val="auto"/>
          <w:sz w:val="22"/>
          <w:szCs w:val="22"/>
        </w:rPr>
        <w:t xml:space="preserve">. К АТЕРОГЕННЫМ ЛИПОПРОТЕИДАМ НЕ ОТНОСЯ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ЛПВП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ПОНП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ЛПНП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хиломикроны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70</w:t>
      </w:r>
      <w:r w:rsidR="00536FC5" w:rsidRPr="00501595">
        <w:rPr>
          <w:bCs/>
          <w:color w:val="auto"/>
          <w:sz w:val="22"/>
          <w:szCs w:val="22"/>
        </w:rPr>
        <w:t xml:space="preserve">. НАИБОЛЕЕ РАННИМ ПРИЗНАКОМ ЗАСТОЯ ПРИ СЕРДЕЧНОЙ НЕДОСТАТОЧНОСТ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ерераспределение кровотока в пользу верхних долей и увеличение диаметра сосу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интерстициальный отек легких с образованием линий Керл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альвеолярный отек в виде затемнения, распространяющегося от корней легких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левральный выпот, чаще справа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71</w:t>
      </w:r>
      <w:r w:rsidR="00536FC5" w:rsidRPr="00501595">
        <w:rPr>
          <w:bCs/>
          <w:color w:val="auto"/>
          <w:sz w:val="22"/>
          <w:szCs w:val="22"/>
        </w:rPr>
        <w:t xml:space="preserve">. ЭОЗИНОФИЛЬНЫЕ ВЫПОТЫ ЧАЩЕ ВСЕГО ОБНАРУЖИВАЮ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глистной инва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трав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невмо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туберкулезе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72</w:t>
      </w:r>
      <w:r w:rsidR="00536FC5" w:rsidRPr="00501595">
        <w:rPr>
          <w:bCs/>
          <w:color w:val="auto"/>
          <w:sz w:val="22"/>
          <w:szCs w:val="22"/>
        </w:rPr>
        <w:t xml:space="preserve">. ЖИЗНЕННАЯ ЕМКОСТЬ ЛЕГКИХ (ЖЕЛ)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максимальный объем воздуха, который попадает в легкие при вдохе и выходит при выдох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максимальный объем воздуха, который выходит из легких при выдох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максимальный объем воздуха, который попадает в легкие при вдох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объем, вдыхаемый за определенное время во время выполнения маневра форсированной емкости легких вдоха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73</w:t>
      </w:r>
      <w:r w:rsidR="00536FC5" w:rsidRPr="00501595">
        <w:rPr>
          <w:bCs/>
          <w:color w:val="auto"/>
          <w:sz w:val="22"/>
          <w:szCs w:val="22"/>
        </w:rPr>
        <w:t xml:space="preserve">. ЗАБОЛЕВАНИЕМ, ПРИ КОТОРОМ НАБЛЮДАЕТСЯ КРОВОХАРКАНЬЕ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ронхоэктатическая болезн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эмфизема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ронхиальная астм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бронхит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74</w:t>
      </w:r>
      <w:r w:rsidR="00536FC5" w:rsidRPr="00501595">
        <w:rPr>
          <w:bCs/>
          <w:color w:val="auto"/>
          <w:sz w:val="22"/>
          <w:szCs w:val="22"/>
        </w:rPr>
        <w:t xml:space="preserve">. ВЕРНЫМ ПОЛОЖЕНИЕМ, КАСАЮЩИМСЯ ХРОНИЧЕСКОГО БРОНХИТА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наличие кашля с мокротой на протяжении, по крайней мере, 3 месяцев в году в течение 2 лет и боле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наличие приступов удушь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братимый характер бронхиальной обструк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очаговый характер заболевания дыхательных путей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75</w:t>
      </w:r>
      <w:r w:rsidR="00536FC5" w:rsidRPr="00501595">
        <w:rPr>
          <w:bCs/>
          <w:color w:val="auto"/>
          <w:sz w:val="22"/>
          <w:szCs w:val="22"/>
        </w:rPr>
        <w:t xml:space="preserve">. РАЗВИТИЕ АБСЦЕССА ЛЕГКОГО ВЫЗЫВАЮТ МИКРООРГАНИЗ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золотистый стафилокок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алочка Пфейффе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невмококк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трептококк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76</w:t>
      </w:r>
      <w:r w:rsidR="00536FC5" w:rsidRPr="00501595">
        <w:rPr>
          <w:bCs/>
          <w:color w:val="auto"/>
          <w:sz w:val="22"/>
          <w:szCs w:val="22"/>
        </w:rPr>
        <w:t xml:space="preserve">. ПОКАЗАТЕЛЕМ, ХАРАКТЕРИЗУЮЩИМ АКТИВНОСТЬ ХРОНИЧЕСКОГО ГЕПАТИТА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АЛ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щелочная фосфата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альбум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холестерин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77</w:t>
      </w:r>
      <w:r w:rsidR="00536FC5" w:rsidRPr="00501595">
        <w:rPr>
          <w:bCs/>
          <w:color w:val="auto"/>
          <w:sz w:val="22"/>
          <w:szCs w:val="22"/>
        </w:rPr>
        <w:t xml:space="preserve">. БИОХИМИЧЕСКИМ МАРКЕРОМ, УКАЗЫВАЮЩИМ НА АЛКОГОЛЬНУЮ ЭТИОЛОГИЮ ГЕПАТИТА, ЯВЛЯЕТСЯ ПОВЫШ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десахарированного трансферр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минотрансфера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илируб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щелочной фосфатазы </w:t>
      </w:r>
    </w:p>
    <w:p w:rsidR="00536FC5" w:rsidRPr="00501595" w:rsidRDefault="00B86558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78</w:t>
      </w:r>
      <w:r w:rsidR="00536FC5" w:rsidRPr="00501595">
        <w:rPr>
          <w:bCs/>
          <w:color w:val="auto"/>
          <w:sz w:val="22"/>
          <w:szCs w:val="22"/>
        </w:rPr>
        <w:t xml:space="preserve">. ХОЛЕСТАТИЧЕСКИЙ СИНДРОМ ЯВЛЯЕТСЯ ХАРАКТЕРНЫМ ПРОЯВЛЕНИЕ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ервичного билиарного цирр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хронического гепатита 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аутоиммунного гепат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болезни Вильсона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79</w:t>
      </w:r>
      <w:r w:rsidR="00536FC5" w:rsidRPr="00501595">
        <w:rPr>
          <w:bCs/>
          <w:color w:val="auto"/>
          <w:sz w:val="22"/>
          <w:szCs w:val="22"/>
        </w:rPr>
        <w:t xml:space="preserve">. АНЕМИЯ, ТРОМБОЦИТОПЕНИЯ, БЛАСТОЗ В ПЕРИФЕРИЧЕСКОЙ КРОВИ ХАРАКТЕРНЫ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строго лейк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эритре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апластической анемии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-12 дефицитной анемии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80</w:t>
      </w:r>
      <w:r w:rsidR="00536FC5" w:rsidRPr="00501595">
        <w:rPr>
          <w:bCs/>
          <w:color w:val="auto"/>
          <w:sz w:val="22"/>
          <w:szCs w:val="22"/>
        </w:rPr>
        <w:t xml:space="preserve">. ДЛЯ ДИАГНОСТИКИ ГЕМОФИЛИИ ПРИМЕНЯЕТСЯ ОПРЕДЕЛ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времени свертываем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времени кровотеч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лазминоге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фибриногена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81</w:t>
      </w:r>
      <w:r w:rsidR="00536FC5" w:rsidRPr="00501595">
        <w:rPr>
          <w:bCs/>
          <w:color w:val="auto"/>
          <w:sz w:val="22"/>
          <w:szCs w:val="22"/>
        </w:rPr>
        <w:t xml:space="preserve">. ЛЕЙКЕМОИДНЫЕ РЕАКЦИИ ВСТРЕЧАЮ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ептических состояния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иммунном гемолиз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анемическом синдроме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лейкозах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82</w:t>
      </w:r>
      <w:r w:rsidR="00536FC5" w:rsidRPr="00501595">
        <w:rPr>
          <w:bCs/>
          <w:color w:val="auto"/>
          <w:sz w:val="22"/>
          <w:szCs w:val="22"/>
        </w:rPr>
        <w:t xml:space="preserve">. ДЛЯ ЖЕЛЕЗОДЕФИЦИТНОЙ АНЕМИИ ХАРАКТЕР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гипохромия, микроцитоз, повышение железосвязывающей способности сыворот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гипохромия, микроцитоз, понижение железосвязывающей способности сыворот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гипохромия, микроцитоз, сидеробласты в стернальном пункта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микроцитоз, мишеневидные эритроциты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83</w:t>
      </w:r>
      <w:r w:rsidR="00536FC5" w:rsidRPr="00501595">
        <w:rPr>
          <w:bCs/>
          <w:color w:val="auto"/>
          <w:sz w:val="22"/>
          <w:szCs w:val="22"/>
        </w:rPr>
        <w:t xml:space="preserve">. ВНУТРЕННИЙ ФАКТОР КАСТЛА ОБРАЗУЕТСЯ 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фундальной части желуд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двенадцатиперстной кишк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тонкой кишке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толстой кишке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84</w:t>
      </w:r>
      <w:r w:rsidR="00536FC5" w:rsidRPr="00501595">
        <w:rPr>
          <w:bCs/>
          <w:color w:val="auto"/>
          <w:sz w:val="22"/>
          <w:szCs w:val="22"/>
        </w:rPr>
        <w:t xml:space="preserve">. ПОЯВЛЕНИЕ В МОЧЕ БЕЛКА БЕНС-ДЖОНСА ХАРАКТЕРНО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миеломной нефропат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волчаночного нефр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дисметаболической нефропат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лекарственнной нефропатии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85</w:t>
      </w:r>
      <w:r w:rsidR="00536FC5" w:rsidRPr="00501595">
        <w:rPr>
          <w:bCs/>
          <w:color w:val="auto"/>
          <w:sz w:val="22"/>
          <w:szCs w:val="22"/>
        </w:rPr>
        <w:t xml:space="preserve">. ОСНОВНОЙ ПРИЧИНОЙ АРТЕРИАЛЬНОЙ ГИПЕРТОНИИ ПРИ ОСТРОМ ГЛОМЕРУЛОНЕФРИТЕ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ервичная задержка натрия вследствие иммунного поражения базальной мембраны клубоч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растормаживание РАА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гиперсимпатикотония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нижение депрессорных механизмов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86</w:t>
      </w:r>
      <w:r w:rsidR="00536FC5" w:rsidRPr="00501595">
        <w:rPr>
          <w:bCs/>
          <w:color w:val="auto"/>
          <w:sz w:val="22"/>
          <w:szCs w:val="22"/>
        </w:rPr>
        <w:t xml:space="preserve">. К ПРИЗНАКАМ, ХАРАКТЕРНЫМ ДЛЯ АРТРИТА, ОТНОСЯ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овышение кожной температуры над суставами и припухлость сустав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механическая бол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хруст в сустав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гиперпигментация кожи над пораженными суставами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87</w:t>
      </w:r>
      <w:r w:rsidR="00536FC5" w:rsidRPr="00501595">
        <w:rPr>
          <w:bCs/>
          <w:color w:val="auto"/>
          <w:sz w:val="22"/>
          <w:szCs w:val="22"/>
        </w:rPr>
        <w:t xml:space="preserve">. ДИАГНОЗ ПОДАГРЫ МОЖНО ПРЕДПОЛОЖИТЬ НА ОСНОВА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артрита плюснефалангового сустав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болей механического типа в сустава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утренней скованности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овышения уровня трансаминаз в крови</w:t>
      </w:r>
    </w:p>
    <w:p w:rsidR="00AE7054" w:rsidRDefault="00AE7054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88</w:t>
      </w:r>
      <w:r w:rsidR="00536FC5" w:rsidRPr="00501595">
        <w:rPr>
          <w:bCs/>
          <w:color w:val="auto"/>
          <w:sz w:val="22"/>
          <w:szCs w:val="22"/>
        </w:rPr>
        <w:t xml:space="preserve">. ДЛЯ РЕНТГЕНОЛОГИЧЕСКОЙ КАРТИНЫ ОСТЕОАРТРОЗА ХАРАКТЕРН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стеофит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множественные эрозии суставных поверхнос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стеопороз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имптом «пробойника»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89</w:t>
      </w:r>
      <w:r w:rsidR="00536FC5" w:rsidRPr="00501595">
        <w:rPr>
          <w:bCs/>
          <w:color w:val="auto"/>
          <w:sz w:val="22"/>
          <w:szCs w:val="22"/>
        </w:rPr>
        <w:t xml:space="preserve">. РЕНТГЕНОЛОГИЧЕСКИМИ ПРИЗНАКАМИ РЕВМАТОИДНОГО АРТРИТА ЯВЛЯ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эрозии суставной поверх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стеофит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межпозвоночные оссифик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односторонний сакроилеит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90</w:t>
      </w:r>
      <w:r w:rsidR="00536FC5" w:rsidRPr="00501595">
        <w:rPr>
          <w:bCs/>
          <w:color w:val="auto"/>
          <w:sz w:val="22"/>
          <w:szCs w:val="22"/>
        </w:rPr>
        <w:t xml:space="preserve">. ПАТОГЕНЕТИЧЕСКАЯ ТЕРАПИЯ УРЕМИЧЕСКОЙ АНЕМИИ – ВКЛЮЧАЕТ НАЗНА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репаратов эритропоэт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внутривенных препаратов же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олиевой кислоты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цианокобаламина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91</w:t>
      </w:r>
      <w:r w:rsidR="00536FC5" w:rsidRPr="00501595">
        <w:rPr>
          <w:bCs/>
          <w:color w:val="auto"/>
          <w:sz w:val="22"/>
          <w:szCs w:val="22"/>
        </w:rPr>
        <w:t xml:space="preserve">. К ГАСТРОПРОТЕКТОРАМ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ребамип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мепраз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амотид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атропин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92</w:t>
      </w:r>
      <w:r w:rsidR="00536FC5" w:rsidRPr="00501595">
        <w:rPr>
          <w:bCs/>
          <w:color w:val="auto"/>
          <w:sz w:val="22"/>
          <w:szCs w:val="22"/>
        </w:rPr>
        <w:t xml:space="preserve">. ЭРОЗИВНО-ЯЗВЕННЫЕ ИЗМЕНЕНИЯ ВЕРХНИХ ОТДЕЛОВ ЖЕЛУДОЧНО-КИШЕЧНОГО ТРАКТА РЕЖЕ ВСЕГО ВОЗНИКАЮТ НА ФОНЕ ПРИЕ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целекоксиб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индометац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ацетилсалициловой кислоты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иклофенака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93</w:t>
      </w:r>
      <w:r w:rsidR="00536FC5" w:rsidRPr="00501595">
        <w:rPr>
          <w:bCs/>
          <w:color w:val="auto"/>
          <w:sz w:val="22"/>
          <w:szCs w:val="22"/>
        </w:rPr>
        <w:t xml:space="preserve">. В ЛЕЧЕНИИ ПОСТПРАНДИАЛЬНОГО ДИСТРЕСС-СИНДРОМА ИСПОЛЬЗУ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рокин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пазмоли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желчегонные препар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панкреатические ферменты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94</w:t>
      </w:r>
      <w:r w:rsidR="00536FC5" w:rsidRPr="00501595">
        <w:rPr>
          <w:bCs/>
          <w:color w:val="auto"/>
          <w:sz w:val="22"/>
          <w:szCs w:val="22"/>
        </w:rPr>
        <w:t xml:space="preserve">. ОМЕПРАЗОЛ ОТНОСИТСЯ К ГРУППЕ ПРЕПАРА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локаторы протонного насос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М-холино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локаторы гистаминовых H1рецептор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блокаторы гистаминовых H2рецепторов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95</w:t>
      </w:r>
      <w:r w:rsidR="00536FC5" w:rsidRPr="00501595">
        <w:rPr>
          <w:bCs/>
          <w:color w:val="auto"/>
          <w:sz w:val="22"/>
          <w:szCs w:val="22"/>
        </w:rPr>
        <w:t xml:space="preserve">. ДЛЯ КУПИРОВАНИЯ ПАРОКСИЗМАЛЬНОЙ НАДЖЕЛУДОЧКОВОЙ ТАХИКАРДИИ ПОКАЗ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верапами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идока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ериндоприл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нифедипин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96</w:t>
      </w:r>
      <w:r w:rsidR="00536FC5" w:rsidRPr="00501595">
        <w:rPr>
          <w:bCs/>
          <w:color w:val="auto"/>
          <w:sz w:val="22"/>
          <w:szCs w:val="22"/>
        </w:rPr>
        <w:t xml:space="preserve">. ОСНОВНЫМИ ПРОТИВОВОСПАЛИТЕЛЬНЫМИ СРЕДСТВАМИ ДЛЯ ЛЕЧЕНИЯ БОЛЬНЫХ БРОНХИАЛЬНОЙ АСТМОЙ ЯВЛЯ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глюкокортикои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нтибио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теофилл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эуфиллин </w:t>
      </w: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997</w:t>
      </w:r>
      <w:r w:rsidR="00536FC5" w:rsidRPr="00501595">
        <w:rPr>
          <w:bCs/>
          <w:color w:val="auto"/>
          <w:sz w:val="22"/>
          <w:szCs w:val="22"/>
        </w:rPr>
        <w:t xml:space="preserve">. ПРОТИВОАРИТМИЧЕСКИМ ДЕЙСТВИЕМ ПРИ СТЕНОКАРДИИ ОБЛАДА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бисопро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дипиридам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аторвастатин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изосорбид-динитрат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98</w:t>
      </w:r>
      <w:r w:rsidR="00536FC5" w:rsidRPr="00501595">
        <w:rPr>
          <w:bCs/>
          <w:color w:val="auto"/>
          <w:sz w:val="22"/>
          <w:szCs w:val="22"/>
        </w:rPr>
        <w:t xml:space="preserve">. ТАКТИКА УЧАСТКОВОГО ВРАЧА ПРИ ВПЕРВЫЕ ВОЗНИКШЕЙ СТЕНОКАРД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запись ЭКГ, купирование болевого синдрома, аспирин 0,325, плавикс 100 мг и госпитализа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запись ЭКГ, купирование болевого синдрома и амбулаторное ле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ыдача направления на плановую госпитализац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амбулаторное обследование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999</w:t>
      </w:r>
      <w:r w:rsidR="00536FC5" w:rsidRPr="00501595">
        <w:rPr>
          <w:bCs/>
          <w:color w:val="auto"/>
          <w:sz w:val="22"/>
          <w:szCs w:val="22"/>
        </w:rPr>
        <w:t xml:space="preserve">. ТАКТИКА УЧАСТКОВОГО ТЕРАПЕВТА ПРИ ПОДОЗРЕНИИ НА ОСТРЫЙ ИНФАРКТ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записать ЭКГ на месте, купировать болевой синдром, аспирин и тромболитики, срочная госпитализация по скорой помощ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ввести спазмолитики и проводить наблюд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аправить больного самостоятельно в стационар на госпитализацию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водить амбулаторное лечение, а при неэффективности направить в стационар на госпитализацию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00</w:t>
      </w:r>
      <w:r w:rsidR="00536FC5" w:rsidRPr="00501595">
        <w:rPr>
          <w:bCs/>
          <w:color w:val="auto"/>
          <w:sz w:val="22"/>
          <w:szCs w:val="22"/>
        </w:rPr>
        <w:t xml:space="preserve">. ПРИ ОСТРОМ ИМ В СЫВОРОТКЕ КРОВИ РАНЬШЕ ДРУГИХ ВОЗРАСТАЕТ УРОВЕНЬ АКТИВ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миоглоб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КФ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ЛДГ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АсТ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01</w:t>
      </w:r>
      <w:r w:rsidR="00536FC5" w:rsidRPr="00501595">
        <w:rPr>
          <w:bCs/>
          <w:color w:val="auto"/>
          <w:sz w:val="22"/>
          <w:szCs w:val="22"/>
        </w:rPr>
        <w:t xml:space="preserve">.  АМБУЛАТОРНО ПНЕВМОНИЮ ЛЕЧА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у молодых больных при легком или среднетяжелом течении заболе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о просьбе пациен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у пожилых пациен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у лиц с сахарным диабетом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02</w:t>
      </w:r>
      <w:r w:rsidR="00536FC5" w:rsidRPr="00501595">
        <w:rPr>
          <w:bCs/>
          <w:color w:val="auto"/>
          <w:sz w:val="22"/>
          <w:szCs w:val="22"/>
        </w:rPr>
        <w:t xml:space="preserve">. НАПРАВЛЕНИЕ НА СТАЦИОНАРНОЕ ЛЕЧЕНИЕ ВЫДАЕТСЯ БЕРЕМЕННОЙ ПРИ НАЛИЧ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артериальной гипертен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бессимптомной бактериур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железодефицитной анемии легкой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артериальной гипотензии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03</w:t>
      </w:r>
      <w:r w:rsidR="00536FC5" w:rsidRPr="00501595">
        <w:rPr>
          <w:bCs/>
          <w:color w:val="auto"/>
          <w:sz w:val="22"/>
          <w:szCs w:val="22"/>
        </w:rPr>
        <w:t xml:space="preserve">. ПОКАЗАНИЯ К ГОСПИТАЛИЗАЦИИ БОЛЬНОГО ПНЕВМОН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отсутствие эффекта от проводимой антибактериальной терапии, одышка свыше 30 в минуту, возраст старше 70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тсутствие эффекта от проводимой антибактериальной терап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дышка свыше 30 в минуту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возраст старше 70 лет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04</w:t>
      </w:r>
      <w:r w:rsidR="00536FC5" w:rsidRPr="00501595">
        <w:rPr>
          <w:bCs/>
          <w:color w:val="auto"/>
          <w:sz w:val="22"/>
          <w:szCs w:val="22"/>
        </w:rPr>
        <w:t xml:space="preserve">. АНТИГИПЕРТЕНЗИВНЫЙ ПРЕПАРАТ ПЕРВОЙ ЛИНИИ ПРИ ЛЕЧЕНИИ АРТЕРИАЛЬНОЙ ГИПЕРТЕНЗИИ У БЕРЕМЕНН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метилдоп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эналапри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исопролол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фуросемид</w:t>
      </w: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1005</w:t>
      </w:r>
      <w:r w:rsidR="00536FC5" w:rsidRPr="00501595">
        <w:rPr>
          <w:bCs/>
          <w:color w:val="auto"/>
          <w:sz w:val="22"/>
          <w:szCs w:val="22"/>
        </w:rPr>
        <w:t xml:space="preserve">. ПРИ ЛЕЧЕНИИ ПНЕВМОНИИ ПРИМЕНЯ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антибиотики, отхаркивающ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нтибиотики, диур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бронхолитики, глюкокортикостерои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бронхолитики, диуретики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06</w:t>
      </w:r>
      <w:r w:rsidR="00536FC5" w:rsidRPr="00501595">
        <w:rPr>
          <w:bCs/>
          <w:color w:val="auto"/>
          <w:sz w:val="22"/>
          <w:szCs w:val="22"/>
        </w:rPr>
        <w:t xml:space="preserve">. КАКОЙ ИЗ ПЕРЕЧИСЛЕННЫХ ПРЕПАРАТОВ ЯВЛЯЕТСЯ АНТИАГРЕГАНТ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аспир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устак-фор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фенил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дихлотиазид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07</w:t>
      </w:r>
      <w:r w:rsidR="00536FC5" w:rsidRPr="00501595">
        <w:rPr>
          <w:bCs/>
          <w:color w:val="auto"/>
          <w:sz w:val="22"/>
          <w:szCs w:val="22"/>
        </w:rPr>
        <w:t xml:space="preserve">. К ОСНОВНЫМ МЕДИКАМЕНТОЗНЫМ СРЕДСТВАМ ЛЕЧЕНИЯ ХСН ОТНОСЯ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ингибиторы АПФ, сердечные гликозиды, диуретики, бета-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ингибиторы АПФ, блокаторы кальциевых каналов и нитр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ингибиторы АПФ и антиаритм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ингибиторы АПФ и антибиотики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08</w:t>
      </w:r>
      <w:r w:rsidR="00536FC5" w:rsidRPr="00501595">
        <w:rPr>
          <w:bCs/>
          <w:color w:val="auto"/>
          <w:sz w:val="22"/>
          <w:szCs w:val="22"/>
        </w:rPr>
        <w:t xml:space="preserve">. ДЛЯ ЛЕЧЕНИЯ ОСТРОГО ПИЕЛОНЕФРИТА ЦЕЛЕСООБРАЗНЕЕ ИСПОЛЬЗОВА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амоксикла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еницилл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ульфодиме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эритромицин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09</w:t>
      </w:r>
      <w:r w:rsidR="00536FC5" w:rsidRPr="00501595">
        <w:rPr>
          <w:bCs/>
          <w:color w:val="auto"/>
          <w:sz w:val="22"/>
          <w:szCs w:val="22"/>
        </w:rPr>
        <w:t xml:space="preserve">. ГРУППА АНТИБИОТИКОВ, НЕ ПОКАЗАННЫХ ПРИ ОСТРОМ ГЛОМЕРУЛОНЕФРИ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аминогликози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цефалоспори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пенициллины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акролиды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10</w:t>
      </w:r>
      <w:r w:rsidR="00536FC5" w:rsidRPr="00501595">
        <w:rPr>
          <w:bCs/>
          <w:color w:val="auto"/>
          <w:sz w:val="22"/>
          <w:szCs w:val="22"/>
        </w:rPr>
        <w:t xml:space="preserve">. ГОСПИТАЛИЗАЦИИ ПОДЛЕЖАТ БЕРЕМЕННЫЕ С УРОВНЕМ ГЕМОГЛОБ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70 г/л и ниж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90 г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100 г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80 г/л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11</w:t>
      </w:r>
      <w:r w:rsidR="00536FC5" w:rsidRPr="00501595">
        <w:rPr>
          <w:bCs/>
          <w:color w:val="auto"/>
          <w:sz w:val="22"/>
          <w:szCs w:val="22"/>
        </w:rPr>
        <w:t xml:space="preserve">. ДЛИТЕЛЬНОСТЬ ЛЕЧЕНИЯ ЖЕЛЕЗОДЕФИЦИТНОЙ АНЕМИИ У ПОЖИЛЫХ ПАЦИЕНТОВ БУДЕТ СОСТАВЛЯ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3 – 4 месяц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1 месяц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2 – 3 месяц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2 недели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12</w:t>
      </w:r>
      <w:r w:rsidR="00536FC5" w:rsidRPr="00501595">
        <w:rPr>
          <w:bCs/>
          <w:color w:val="auto"/>
          <w:sz w:val="22"/>
          <w:szCs w:val="22"/>
        </w:rPr>
        <w:t xml:space="preserve">. ДЛЯ КУПИРОВАНИЯ ОСТРОГО ПРИСТУПА ПОДАГРЫ НЕОБХОДИМО НАЗНАЧИ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нестероидные противовоспалительные средства, колхицин, глюкокортикои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глюкокортикоиды, ингибиторы АПФ, колхи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ингибиторы протоновой помпы, диуретики, глюкокртикои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блокаторы Н2-гистаминовых рецепторов, сердечные гликозиды, нестероидные противовоспалительные средства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1</w:t>
      </w:r>
      <w:r w:rsidR="00536FC5" w:rsidRPr="00501595">
        <w:rPr>
          <w:bCs/>
          <w:color w:val="auto"/>
          <w:sz w:val="22"/>
          <w:szCs w:val="22"/>
        </w:rPr>
        <w:t xml:space="preserve">3. АНТИОКСИДАНТЫ, ПРИМЕНЯЕМЫЕ В ЛЕЧЕНИИ ХОБ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N-ацетилцисте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мброкс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итамин 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цитрохром Р </w:t>
      </w: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1014</w:t>
      </w:r>
      <w:r w:rsidR="00536FC5" w:rsidRPr="00501595">
        <w:rPr>
          <w:bCs/>
          <w:color w:val="auto"/>
          <w:sz w:val="22"/>
          <w:szCs w:val="22"/>
        </w:rPr>
        <w:t xml:space="preserve">. УЛУЧШИТЬ ОТДАЛЕННЫЙ ПРОГНОЗ У БОЛЬНЫХ, ПЕРЕНЕСШИХ КРУПНООЧАГОВЫЙ ИНФАРКТ МИОКАРДА, ПОЗВОЛЯ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β-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непрямые антикоагулян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итр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антибиотики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15</w:t>
      </w:r>
      <w:r w:rsidR="00536FC5" w:rsidRPr="00501595">
        <w:rPr>
          <w:bCs/>
          <w:color w:val="auto"/>
          <w:sz w:val="22"/>
          <w:szCs w:val="22"/>
        </w:rPr>
        <w:t xml:space="preserve">. ИЗ ПЕРЕЧИСЛЕННЫХ СОСТОЯНИЙ ПРОТИВОПОКАЗАНИЯМИ ДЛЯ НАПРАВЛЕНИЯ БОЛЬНЫХ, ПЕРЕНЕСШИХ ИНФАРКТ МИОКАРДА, НА САНАТОРНОЕ ЛЕЧЕНИЕ ЯВЛЯ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недостаточность кровообращения IIБ стад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единичная экстрасистол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AB-блокада 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сахарный диабет 2 типа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16</w:t>
      </w:r>
      <w:r w:rsidR="00536FC5" w:rsidRPr="00501595">
        <w:rPr>
          <w:bCs/>
          <w:color w:val="auto"/>
          <w:sz w:val="22"/>
          <w:szCs w:val="22"/>
        </w:rPr>
        <w:t xml:space="preserve">. САНАТОРНО-КУРОРТНОЕ ЛЕЧЕНИЕ ПРИ ХСН ВОЗМОЖНО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ХСН ФК I и II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теке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ХСН ФК IV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наличии отеков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17</w:t>
      </w:r>
      <w:r w:rsidR="00536FC5" w:rsidRPr="00501595">
        <w:rPr>
          <w:bCs/>
          <w:color w:val="auto"/>
          <w:sz w:val="22"/>
          <w:szCs w:val="22"/>
        </w:rPr>
        <w:t xml:space="preserve">. ПОКАЗАНИЯ К САНАТОРНО-КУРОРТНОЙ РЕАБИЛИТАЦИИ ПРИ ЗАБОЛЕВАНИЯХ КИШЕЧНИ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период ремисс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мена времени г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обострение заболевания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дообследование пациента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18</w:t>
      </w:r>
      <w:r w:rsidR="00536FC5" w:rsidRPr="00501595">
        <w:rPr>
          <w:bCs/>
          <w:color w:val="auto"/>
          <w:sz w:val="22"/>
          <w:szCs w:val="22"/>
        </w:rPr>
        <w:t xml:space="preserve">. ИЗ ПЕРЕЧИСЛЕННЫХ СОСТОЯНИЙ НЕ ЯВЛЯЮТСЯ ПРОТИВОПОКАЗАНИЯМИ К САНАТОРНОМУ ЛЕЧЕНИЮ БОЛЬНЫХ, ПЕРЕНЕСШИХ ИНФАРКТ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омпенсированный сахарный диаб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пароксизмальная желудочковая тахикард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тромбоэмболические осложнения в остром периоде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ранняя постинфарктная стенокардия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19</w:t>
      </w:r>
      <w:r w:rsidR="00536FC5" w:rsidRPr="00501595">
        <w:rPr>
          <w:bCs/>
          <w:color w:val="auto"/>
          <w:sz w:val="22"/>
          <w:szCs w:val="22"/>
        </w:rPr>
        <w:t xml:space="preserve">. МЕРЫ СПЕЦИФИЧЕСКОЙ ПРОФИЛАКТИКИ ГРИПП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введение противогриппозной вакци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изоляция больны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ошение четырехслойной мас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кварцевание помещений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20</w:t>
      </w:r>
      <w:r w:rsidR="00536FC5" w:rsidRPr="00501595">
        <w:rPr>
          <w:bCs/>
          <w:color w:val="auto"/>
          <w:sz w:val="22"/>
          <w:szCs w:val="22"/>
        </w:rPr>
        <w:t xml:space="preserve">. К МЕТОДАМ ПРОФИЛАКТИКИ ПРИ НАЛИЧИИ БРОНХИАЛЬНОЙ АСТМЫ МОЖНО ОТНЕ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воевременную и адекватную терапию, своевременное проведение вакцинации от гриппа, прекращение контакта с аллерген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своевременную и адекватную терап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воевременное проведение вакцинации от грипп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прекращение контакта с аллергеном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21</w:t>
      </w:r>
      <w:r w:rsidR="00536FC5" w:rsidRPr="00501595">
        <w:rPr>
          <w:bCs/>
          <w:color w:val="auto"/>
          <w:sz w:val="22"/>
          <w:szCs w:val="22"/>
        </w:rPr>
        <w:t xml:space="preserve">. БОЛЬНЫЕ, ПЕРЕНЕСШИЕ ОСТРЫЙ ГЛОМЕРУЛОНЕФРИТ, СОСТОЯТ НА ДИСПАНСЕРНОМ УЧЕ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3 г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2 г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1 год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4 года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22</w:t>
      </w:r>
      <w:r w:rsidR="00536FC5" w:rsidRPr="00501595">
        <w:rPr>
          <w:bCs/>
          <w:color w:val="auto"/>
          <w:sz w:val="22"/>
          <w:szCs w:val="22"/>
        </w:rPr>
        <w:t xml:space="preserve">. ДЛИТЕЛЬНОСТЬ ПРЕБЫВАНИЯ НА ДИСПАНСЕРНОМ УЧЕТЕ БОЛЬНОГО ХРОНИЧЕСКИМ ПАНКРЕАТИТ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lastRenderedPageBreak/>
        <w:t xml:space="preserve">А) пожизненн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2 г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3 год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 год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23</w:t>
      </w:r>
      <w:r w:rsidR="00536FC5" w:rsidRPr="00501595">
        <w:rPr>
          <w:bCs/>
          <w:color w:val="auto"/>
          <w:sz w:val="22"/>
          <w:szCs w:val="22"/>
        </w:rPr>
        <w:t xml:space="preserve">. ЦЕЛЬЮ ВТОРИЧНОЙ ПРОФИЛАКТИКИ ЯВЛЯЕТСЯ ПРЕДУПРЕЖДЕНИЕ ВОЗНИКНОВ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хронических заболева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острых заболева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есчастных случае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различных травм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24</w:t>
      </w:r>
      <w:r w:rsidR="00536FC5" w:rsidRPr="00501595">
        <w:rPr>
          <w:bCs/>
          <w:color w:val="auto"/>
          <w:sz w:val="22"/>
          <w:szCs w:val="22"/>
        </w:rPr>
        <w:t xml:space="preserve">. ВТОРИЧНАЯ ПРОФИЛАКТИКА ВКЛЮЧА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мероприятия, предупреждающие развитие осложнений и рецидивов заболе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мероприятия, предупреждающие развитие заболева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выявление заболева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проведение прививок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25</w:t>
      </w:r>
      <w:r w:rsidR="00536FC5" w:rsidRPr="00501595">
        <w:rPr>
          <w:bCs/>
          <w:color w:val="auto"/>
          <w:sz w:val="22"/>
          <w:szCs w:val="22"/>
        </w:rPr>
        <w:t xml:space="preserve">. ПРОФИЛАКТИКА РАЗВИТИЯ И ПРОГРЕССИРОВАНИЯ ДИАБЕТИЧЕСКОЙ НЕФРОПАТИИ СВОД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к контролю уровня глике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к коррекции гиперто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к назначению инсулин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к назначению малобелковой диеты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26</w:t>
      </w:r>
      <w:r w:rsidR="00536FC5" w:rsidRPr="00501595">
        <w:rPr>
          <w:bCs/>
          <w:color w:val="auto"/>
          <w:sz w:val="22"/>
          <w:szCs w:val="22"/>
        </w:rPr>
        <w:t xml:space="preserve">. НЕСПЕЦИФИЧЕСКАЯ ПРОФИЛАКТИКА ГРИППА ВКЛЮЧАЕТ ИСПОЛЬЗОВ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иммунобиологических и противовирусных препара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антибактериальных препаратов в профилактических целя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иммунобиологических препаратов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противовирусных препаратов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27</w:t>
      </w:r>
      <w:r w:rsidR="00536FC5" w:rsidRPr="00501595">
        <w:rPr>
          <w:bCs/>
          <w:color w:val="auto"/>
          <w:sz w:val="22"/>
          <w:szCs w:val="22"/>
        </w:rPr>
        <w:t xml:space="preserve">. ВРАЧИ ПОЛИКЛИНИКИ ВЫПОЛНЯЮТ СЛЕДУЮЩИЕ ВИДЫ РАБО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диагностику и лечение заболеваний, профилактическую работу, санитарно-просветительную работу, противоэпидемическую работу, ведение оперативно-учетной документ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диагностику и лечение заболеваний, санитарно-просветительную работу, ведение оперативно-учетной документ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санитарно-просветительную работу, противоэпидемическую работу, ведение оперативно-учетной документ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диагностику и лечение заболеваний, профилактическую работу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28</w:t>
      </w:r>
      <w:r w:rsidR="00536FC5" w:rsidRPr="00501595">
        <w:rPr>
          <w:bCs/>
          <w:color w:val="auto"/>
          <w:sz w:val="22"/>
          <w:szCs w:val="22"/>
        </w:rPr>
        <w:t xml:space="preserve">. ПО ДАННЫМ ВОЗ, ЛЮДЬМИ ПОЖИЛОГО ВОЗРАСТА СЧИТАЮТСЯ ЛИЦА СТАРШ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60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50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40 лет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80 лет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29</w:t>
      </w:r>
      <w:r w:rsidR="00536FC5" w:rsidRPr="00501595">
        <w:rPr>
          <w:bCs/>
          <w:color w:val="auto"/>
          <w:sz w:val="22"/>
          <w:szCs w:val="22"/>
        </w:rPr>
        <w:t xml:space="preserve">. ПРОДЛЕНИЕ ЛИСТКА НЕТРУДОСПОСОБНОСТИ ПРИ ЗАБОЛЕВАНИЯХ И ТРАВМАХ СВЫШЕ 15 ДНЕЙ ОСУЩЕСТВЛЯ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врачебная комиссия медицинской организ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лечащий врач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заведующий отделение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главный специалист по экспертизе нетрудоспособности Минздрава РФ </w:t>
      </w: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1030</w:t>
      </w:r>
      <w:r w:rsidR="00536FC5" w:rsidRPr="00501595">
        <w:rPr>
          <w:bCs/>
          <w:color w:val="auto"/>
          <w:sz w:val="22"/>
          <w:szCs w:val="22"/>
        </w:rPr>
        <w:t xml:space="preserve">. ДОКУМЕНТОМ, УДОСТОВЕРЯЮЩИМ ВРЕМЕННУЮ НЕТРУДОСПОСОБНОСТЬ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листок нетрудоспособ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выписка из истории болезни стационарного больног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индивидуальная программа реабилитации инвалид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правка станции скорой медицинской помощи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31</w:t>
      </w:r>
      <w:r w:rsidR="00536FC5" w:rsidRPr="00501595">
        <w:rPr>
          <w:bCs/>
          <w:color w:val="auto"/>
          <w:sz w:val="22"/>
          <w:szCs w:val="22"/>
        </w:rPr>
        <w:t xml:space="preserve">. ЛИСТОК НЕТРУДОСПОСОБНОСТИ ЕДИНОЛИЧНО ВРАЧ ИМЕЕТ ПРАВО ВЫПИСАТЬ НА СРО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15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1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5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20 дней 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32</w:t>
      </w:r>
      <w:r w:rsidR="00536FC5" w:rsidRPr="00501595">
        <w:rPr>
          <w:bCs/>
          <w:color w:val="auto"/>
          <w:sz w:val="22"/>
          <w:szCs w:val="22"/>
        </w:rPr>
        <w:t xml:space="preserve">. ВРЕМЕННАЯ НЕТРУДОСПОСОБНОСТЬ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состояние организма человека, обусловленное заболеванием или травмой, при котором нарушение функций организма сопровождается невозможностью выполнения профессионального труда в обычных производственных условиях в течение ограниченного промежутка времени: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болезнь, при которой выполнение любого труда невозможн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нарушение функции одной из систем организма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утрата конечности</w:t>
      </w:r>
    </w:p>
    <w:p w:rsidR="00536FC5" w:rsidRPr="00501595" w:rsidRDefault="00FC4DD7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33</w:t>
      </w:r>
      <w:r w:rsidR="00536FC5" w:rsidRPr="00501595">
        <w:rPr>
          <w:bCs/>
          <w:color w:val="auto"/>
          <w:sz w:val="22"/>
          <w:szCs w:val="22"/>
        </w:rPr>
        <w:t xml:space="preserve">. ЖЕНЩИНАМ В СЛУЧАЕ НОРМАЛЬНО ПРОТЕКАЮЩЕЙ БЕРЕМЕННОСТИ, РОДОВ, ПОСЛЕРОДОВОГО ПЕРИОДА И РОЖДЕНИЯ ЖИВОГО РЕБЕНКА ЛИСТОК НЕТРУДОСПОСОБНОСТИ ВЫДАЕТСЯ НА СРО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14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86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156 дней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180 дней</w:t>
      </w:r>
    </w:p>
    <w:p w:rsidR="00536FC5" w:rsidRPr="00501595" w:rsidRDefault="00D70F0B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34</w:t>
      </w:r>
      <w:r w:rsidR="00536FC5" w:rsidRPr="00501595">
        <w:rPr>
          <w:bCs/>
          <w:color w:val="auto"/>
          <w:sz w:val="22"/>
          <w:szCs w:val="22"/>
        </w:rPr>
        <w:t xml:space="preserve">. ВРЕМЕННАЯ НЕТРУДОСПОСОБНОСТЬ ПРИ СРЕДНЕТЯЖЕЛОЙ ФОРМЕ ГАСТРИТА В ПЕРИОД ОБОСТРЕНИЯ ЗАБОЛЕВАНИЯ СОСТАВЛЯ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6-7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3-4 дн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16-18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4-5 недель </w:t>
      </w:r>
    </w:p>
    <w:p w:rsidR="00536FC5" w:rsidRPr="00501595" w:rsidRDefault="00D70F0B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35</w:t>
      </w:r>
      <w:r w:rsidR="00536FC5" w:rsidRPr="00501595">
        <w:rPr>
          <w:bCs/>
          <w:color w:val="auto"/>
          <w:sz w:val="22"/>
          <w:szCs w:val="22"/>
        </w:rPr>
        <w:t xml:space="preserve">. СРОКИ ВРЕМЕННОЙ УТРАТЫ ТРУДОСПОСОБНОСТИ ПРИ ОБОСТРЕНИИ ХРОНИЧЕСКОГО ХОЛЕЦИСТИТА СРЕДНЕТЯЖЕЛОГО ТЕЧ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10 – 14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7 – 1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14 – 21 ден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Г) 21 – 42 дня </w:t>
      </w:r>
    </w:p>
    <w:p w:rsidR="00536FC5" w:rsidRPr="00501595" w:rsidRDefault="00D70F0B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t>1036</w:t>
      </w:r>
      <w:r w:rsidR="00536FC5" w:rsidRPr="00501595">
        <w:rPr>
          <w:bCs/>
          <w:color w:val="auto"/>
          <w:sz w:val="22"/>
          <w:szCs w:val="22"/>
        </w:rPr>
        <w:t xml:space="preserve">. СРОКИ НЕТРУДОСПОСОБНОСТИ ПРИ НЕОСЛОЖНЕННОМ ТЕЧЕНИИ ОСТРОГО ГЛОМЕРУЛОНЕФР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45-5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30-4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60-80 дней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80-100 дней</w:t>
      </w: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536FC5" w:rsidRPr="00501595" w:rsidRDefault="00D70F0B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bCs/>
          <w:color w:val="auto"/>
          <w:sz w:val="22"/>
          <w:szCs w:val="22"/>
        </w:rPr>
        <w:lastRenderedPageBreak/>
        <w:t>1037</w:t>
      </w:r>
      <w:r w:rsidR="00536FC5" w:rsidRPr="00501595">
        <w:rPr>
          <w:bCs/>
          <w:color w:val="auto"/>
          <w:sz w:val="22"/>
          <w:szCs w:val="22"/>
        </w:rPr>
        <w:t xml:space="preserve">. ОРИЕНТИРОВОЧНЫЕ СРОКИ ВРЕМЕННОЙ НЕТРУДОСПОСОБНОСТИ ПРИ СЕРОПОЗИТИВНОМ РЕВМАТОИДНОМ АРТРИТЕ С МЕДЛЕННО ПРОГРЕССИРУЮЩИМ ТЕЧЕНИЕМ I – II СТЕПЕНЕЙ АКТИВ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А) 30 – 45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Б) 15 – 2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01595">
        <w:rPr>
          <w:color w:val="auto"/>
          <w:sz w:val="22"/>
          <w:szCs w:val="22"/>
        </w:rPr>
        <w:t xml:space="preserve">В) 21 – 30 дней </w:t>
      </w:r>
    </w:p>
    <w:p w:rsidR="00D70F0B" w:rsidRPr="00501595" w:rsidRDefault="00D70F0B" w:rsidP="00D70F0B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7 – 14 дней</w:t>
      </w:r>
    </w:p>
    <w:p w:rsidR="00536FC5" w:rsidRPr="00501595" w:rsidRDefault="00D70F0B" w:rsidP="00D70F0B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1038</w:t>
      </w:r>
      <w:r w:rsidR="00536FC5" w:rsidRPr="00501595">
        <w:rPr>
          <w:rFonts w:ascii="Times New Roman" w:hAnsi="Times New Roman"/>
        </w:rPr>
        <w:t xml:space="preserve">. ОРИЕНТИРОВОЧНЫЕ СРОКИ ВРЕМЕННОЙ НЕТРУДОСПОСОБНОСТИ ПРИ ПОДАГР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15 – 2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7 – 10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10 – 14 д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5 – 7 дней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39</w:t>
      </w:r>
      <w:r w:rsidR="00536FC5" w:rsidRPr="00501595">
        <w:rPr>
          <w:bCs/>
          <w:sz w:val="22"/>
          <w:szCs w:val="22"/>
        </w:rPr>
        <w:t xml:space="preserve">. БЕССРОЧНО 1 ГРУППА ИНВАЛИДНОСТИ УСТАНАВЛИВАЕТСЯ У БОЛЬНОГО 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СН ФК IV, нуждающегося в постоянном уход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ХСН ФК IV, не нуждающегося в постоянном уход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СН ФК I и II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ХСН с отеком легких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40</w:t>
      </w:r>
      <w:r w:rsidR="00536FC5" w:rsidRPr="00501595">
        <w:rPr>
          <w:bCs/>
          <w:sz w:val="22"/>
          <w:szCs w:val="22"/>
        </w:rPr>
        <w:t xml:space="preserve">. ПРАВО НА ВЫДАЧУ ЛИСТКА НЕТРУДОСПОСОБНОСТИ ИМЕ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рачи амбулаторно-поликлинических учреждений, врачи стационарных учреждений, частнопрактикующие врачи, имеющие лиценз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рачи санэпиднадзора, врачи бальнеогрязелечебниц, частнопрактикующие врачи, имеющие лиценз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рачи бальнеогрязелечебниц, врачи стационарных учреждений, частнопрактикующие врачи, имеющие лиценз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рачи санэпиднадзора, врачи амбулаторно-поликлинических учреждений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41</w:t>
      </w:r>
      <w:r w:rsidR="00536FC5" w:rsidRPr="00501595">
        <w:rPr>
          <w:bCs/>
          <w:sz w:val="22"/>
          <w:szCs w:val="22"/>
        </w:rPr>
        <w:t xml:space="preserve">. УСТАНОВЛЕНИЕ ГРУППЫ ИНВАЛИДНОСТИ ОСУЩЕСТВЛЯ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едико-социальная экспертная комисс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заведующий отделение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рачебная комиссия медицинской организ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лечащий врач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042</w:t>
      </w:r>
      <w:r w:rsidR="00536FC5" w:rsidRPr="00501595">
        <w:rPr>
          <w:sz w:val="22"/>
          <w:szCs w:val="22"/>
        </w:rPr>
        <w:t xml:space="preserve">. 1 ГРУППА ДИСПАНСЕРНОГО НАБЛЮД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здоровые: осмотр не менее 1 раза в го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актически здоровые: осмотр 1-2 раза в год (угрожаемые по хронизации патологии, частые ОРВИ, как первичная профилактика ХНЗЛ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ольные, имеющие хронические заболевания в стадии компенсации (обострения редкие, лечение эффективно, вне обострения сохраняют трудоспособность), осмотр 2 раза в го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больные, имеющие хронические заболевания в стадии субкомпенсации, осмотр 4 раза в год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43</w:t>
      </w:r>
      <w:r w:rsidR="00536FC5" w:rsidRPr="00501595">
        <w:rPr>
          <w:bCs/>
          <w:sz w:val="22"/>
          <w:szCs w:val="22"/>
        </w:rPr>
        <w:t xml:space="preserve">. ДИСПАНСЕРИЗАЦИЯ РАБОТАЮЩЕГО НАСЕЛЕНИЯ ОСУЩЕСТ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1 раз в 3 г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1 раз в кварта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1 раз в 2 г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ежегодно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44</w:t>
      </w:r>
      <w:r w:rsidR="00536FC5" w:rsidRPr="00501595">
        <w:rPr>
          <w:bCs/>
          <w:sz w:val="22"/>
          <w:szCs w:val="22"/>
        </w:rPr>
        <w:t xml:space="preserve">. НАИБОЛЕЕ ХАРАКТЕРНЫЙ СИМПТОМ, УКАЗЫВАЮЩИЙ НА РАКОВОЕ ПЕРЕРОЖДЕНИЕ ПРИ ХРОНИЧЕСКОМ ЭЗОФАГИ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исфаг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оль при глота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кота </w:t>
      </w:r>
    </w:p>
    <w:p w:rsidR="00536FC5" w:rsidRPr="00501595" w:rsidRDefault="00536FC5" w:rsidP="009C1244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изжога</w:t>
      </w:r>
      <w:r w:rsidR="009C1244" w:rsidRPr="00501595">
        <w:rPr>
          <w:rFonts w:ascii="Times New Roman" w:hAnsi="Times New Roman" w:cs="Times New Roman"/>
        </w:rPr>
        <w:tab/>
      </w:r>
    </w:p>
    <w:p w:rsidR="00AE7054" w:rsidRDefault="00AE7054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045</w:t>
      </w:r>
      <w:r w:rsidR="00536FC5" w:rsidRPr="00501595">
        <w:rPr>
          <w:bCs/>
          <w:sz w:val="22"/>
          <w:szCs w:val="22"/>
        </w:rPr>
        <w:t xml:space="preserve">. РЕНТГЕНОЛОГИЧЕСКИ ВЫЯВЛЕННОЕ ОТСУТСТВИЕ ПЕРИСТАЛЬТИКИ В ДИСТАЛЬНОМ ОТДЕЛЕ ПИЩЕВОДА ПРИ НОРМАЛЬНОЙ МОТОРИКЕ В ПРОКСИМАЛЬНОМ ОТДЕЛЕ ХАРАКТЕРНО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клеродер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халазии пищев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эзофагита </w:t>
      </w:r>
    </w:p>
    <w:p w:rsidR="009C1244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ищевода Баррета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46</w:t>
      </w:r>
      <w:r w:rsidR="00536FC5" w:rsidRPr="00501595">
        <w:rPr>
          <w:bCs/>
          <w:sz w:val="22"/>
          <w:szCs w:val="22"/>
        </w:rPr>
        <w:t xml:space="preserve">. НАЛИЧИЕ ЖЕЛУДОЧНОЙ МЕТАПЛАЗИИ НИЖНЕГО ПИЩЕВОДНОГО СФИНКТЕРА ХАРАКТЕРНО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ищевода Барре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эзофаг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клеродер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халазии пищевода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47</w:t>
      </w:r>
      <w:r w:rsidR="00536FC5" w:rsidRPr="00501595">
        <w:rPr>
          <w:bCs/>
          <w:sz w:val="22"/>
          <w:szCs w:val="22"/>
        </w:rPr>
        <w:t xml:space="preserve">. К ОСНОВНЫМ МЕТОДАМ ИССЛЕДОВАНИЯ, ПОЗВОЛЯЮЩИМ ВЕРИФИЦИРОВАТЬ ДИАГНОЗ ХРОНИЧЕСКОГО ГАСТРИТА, НЕ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уоденальное зондиров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нализ желудочного со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ентгенография желуд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астроскопия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48</w:t>
      </w:r>
      <w:r w:rsidR="00536FC5" w:rsidRPr="00501595">
        <w:rPr>
          <w:bCs/>
          <w:sz w:val="22"/>
          <w:szCs w:val="22"/>
        </w:rPr>
        <w:t xml:space="preserve">. НАЛИЧИЕ ЭРОЗИЙ В АНТРАЛЬНОМ ОТДЕЛЕ ЖЕЛУДКА ХАРАКТЕРНО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еликобактерной инфек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строго гастр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утоиммунного гастр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ранулематозного гастрита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49</w:t>
      </w:r>
      <w:r w:rsidR="00536FC5" w:rsidRPr="00501595">
        <w:rPr>
          <w:bCs/>
          <w:sz w:val="22"/>
          <w:szCs w:val="22"/>
        </w:rPr>
        <w:t xml:space="preserve">. КАКОЙ ТЕСТ НАИБОЛЕЕ НАДЕЖЕН ДЛЯ ДИАГНОСТИКИ СИНДРОМА ЗОЛЛИНГЕРА-ЭЛЛИС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уровень гастрина в кров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азальная кислотопродук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аксимальная кислотопродук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биопсия слизистой оболочки желудка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050</w:t>
      </w:r>
      <w:r w:rsidR="00536FC5" w:rsidRPr="00501595">
        <w:rPr>
          <w:sz w:val="22"/>
          <w:szCs w:val="22"/>
        </w:rPr>
        <w:t xml:space="preserve">. ДЛЯ ЦЕЛИАКИИ СПРУ ХАРАКТЕРНО ВСЕ ПЕРЕЧИСЛЕННОЕ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лихорад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нос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лифекал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етеоризма 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51</w:t>
      </w:r>
      <w:r w:rsidR="00536FC5" w:rsidRPr="00501595">
        <w:rPr>
          <w:bCs/>
          <w:sz w:val="22"/>
          <w:szCs w:val="22"/>
        </w:rPr>
        <w:t xml:space="preserve">. УСИЛИВАЮТ ДИАРЕЮ ПРИ ЦЕЛИАКИИ СПР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елые суха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ри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укуру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ясо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52</w:t>
      </w:r>
      <w:r w:rsidR="00536FC5" w:rsidRPr="00501595">
        <w:rPr>
          <w:bCs/>
          <w:sz w:val="22"/>
          <w:szCs w:val="22"/>
        </w:rPr>
        <w:t xml:space="preserve">. ДЛЯ КАКОГО ЗАБОЛЕВАНИЯ ХАРАКТЕРНА ГИПЕРТОНИЯ НИЖНЕГО ПИЩЕВОДНОГО СФИНКТЕ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халаз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клеродер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ронический рефлюкс-эзофаг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рыжа пищеводного отверстия диафрагмы </w:t>
      </w:r>
    </w:p>
    <w:p w:rsidR="00AE7054" w:rsidRDefault="00AE7054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AE7054" w:rsidRDefault="00AE7054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536FC5" w:rsidRPr="00AE7054" w:rsidRDefault="001268B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53</w:t>
      </w:r>
      <w:r w:rsidR="00536FC5" w:rsidRPr="00AE7054">
        <w:rPr>
          <w:bCs/>
          <w:sz w:val="20"/>
          <w:szCs w:val="22"/>
        </w:rPr>
        <w:t xml:space="preserve">. ПРИ НАЛИЧИИ ДИАРЕИ И ОТСУТСТВИИ СИНДРОМА МАЛЬАБСОРБЦИИ МОЖНО ДУМАТЬ О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lastRenderedPageBreak/>
        <w:t xml:space="preserve">А) синдроме раздраженной кишк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ахлоргидри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гранулематозном колите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глютеновой энтеропатии </w:t>
      </w:r>
    </w:p>
    <w:p w:rsidR="00536FC5" w:rsidRPr="00AE7054" w:rsidRDefault="001268B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54</w:t>
      </w:r>
      <w:r w:rsidR="00536FC5" w:rsidRPr="00AE7054">
        <w:rPr>
          <w:bCs/>
          <w:sz w:val="20"/>
          <w:szCs w:val="22"/>
        </w:rPr>
        <w:t xml:space="preserve">. ЛУЧШИЙ МЕТОД ДИФФЕРЕНЦИАЛЬНОЙ ДИАГНОСТИКИ СКЛЕРОДЕРМИИ И АХАЛАЗИ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рентгеноскопия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биопсия пищевод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эзофагоскопия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атропиновый тест </w:t>
      </w:r>
    </w:p>
    <w:p w:rsidR="00536FC5" w:rsidRPr="00AE7054" w:rsidRDefault="001268B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55</w:t>
      </w:r>
      <w:r w:rsidR="00536FC5" w:rsidRPr="00AE7054">
        <w:rPr>
          <w:bCs/>
          <w:sz w:val="20"/>
          <w:szCs w:val="22"/>
        </w:rPr>
        <w:t xml:space="preserve">. КАКОЙ ИЗ ПЕРЕЧИСЛЕННЫХ ТИПОВ ЦИАНОЗА НАИБОЛЕЕ ХАPАКТЕPЕН ДЛЯ БОЛЬНЫХ С ХPОНИЧЕСКОЙ СЕPДЕЧНОЙ НЕДОСТАТОЧНОСТЬЮ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акроцианоз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диффузный цианоз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цианоз с желтушным оттенком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локальный цианоз нижних конечностей </w:t>
      </w:r>
    </w:p>
    <w:p w:rsidR="00536FC5" w:rsidRPr="00AE7054" w:rsidRDefault="001268B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56</w:t>
      </w:r>
      <w:r w:rsidR="00536FC5" w:rsidRPr="00AE7054">
        <w:rPr>
          <w:bCs/>
          <w:sz w:val="20"/>
          <w:szCs w:val="22"/>
        </w:rPr>
        <w:t xml:space="preserve">. К КАКОЙ ИЗ ПЕРЕЧИСЛЕННЫХ КАТЕГОРИЙ СЛЕДУЕТ ОТНЕСТИ ПАЦИЕНТА, КОТОРЫЙ ВО ВРЕМЯ ТЕСТА 6-МИНУТНОЙ ХОДЬБЫ ПРОХОДИТ РАССТОЯНИЕ, РАВНОЕ 350 М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II функциональный класс NYHA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I функциональный класс NYHA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III функциональный класс NYHA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IV функциональный класс NYHA </w:t>
      </w:r>
    </w:p>
    <w:p w:rsidR="00536FC5" w:rsidRPr="00AE7054" w:rsidRDefault="001268B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>1057.</w:t>
      </w:r>
      <w:r w:rsidR="00536FC5" w:rsidRPr="00AE7054">
        <w:rPr>
          <w:sz w:val="20"/>
          <w:szCs w:val="22"/>
        </w:rPr>
        <w:t xml:space="preserve"> К КАКОЙ ИЗ ПЕРЕЧИСЛЕННЫХ КАТЕГОPИЙ СЛЕДУЕТ ОТНЕСТИ ПАЦИЕНТА, У КОТОPОГО ГЕМОДИНАМИКА НЕ НАРУШЕНА, ИМЕЕТ МЕСТО СКРЫТАЯ СЕРДЕЧНАЯ НЕДОСТАТОЧНОСТЬ, БЕССИМПТОМНАЯ ДИСФУНКЦИЯ ЛЕВОГО ЖЕЛУДОЧК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I стадия ХСН (по классификации ОССН)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IIА стадия ХСН (по классификации ОССН)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IIБ стадия ХСН (по классификации ОССН)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>Г) III стадия ХСН (по классификации ОССН)</w:t>
      </w:r>
    </w:p>
    <w:p w:rsidR="00536FC5" w:rsidRPr="00AE7054" w:rsidRDefault="001268B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58</w:t>
      </w:r>
      <w:r w:rsidR="00536FC5" w:rsidRPr="00AE7054">
        <w:rPr>
          <w:bCs/>
          <w:sz w:val="20"/>
          <w:szCs w:val="22"/>
        </w:rPr>
        <w:t xml:space="preserve">. ВСЕ ПЕРЕЧИСЛЕННЫЕ СИМПТОМЫ ЯВЛЯЮТСЯ ПРОЯВЛЕНИЯМИ ПPАВОЖЕЛУДОЧКОВОЙ СЕPДЕЧНОЙ НЕДОСТАТОЧНОСТИ, КРОМЕ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отека легких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гепатомегали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отеков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асцита </w:t>
      </w:r>
    </w:p>
    <w:p w:rsidR="00536FC5" w:rsidRPr="00AE7054" w:rsidRDefault="001268B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59</w:t>
      </w:r>
      <w:r w:rsidR="00536FC5" w:rsidRPr="00AE7054">
        <w:rPr>
          <w:bCs/>
          <w:sz w:val="20"/>
          <w:szCs w:val="22"/>
        </w:rPr>
        <w:t xml:space="preserve">. У БОЛЬНОГО С ПОДОЗРЕНИЕМ НА ДИЛАТАЦИОННУЮ КАPДИОМИОПАТИЮ ЭХОКАРДИОГРАФИЯ ПОЗВОЛЯЕТ ПPОВЕСТИ ДИФФЕPЕНЦИАЛЬНЫЙ ДИАГНОЗ СО ВСЕМИ ПЕPЕЧИСЛЕННЫМИ ЗАБОЛЕВАНИЯМИ, КРОМЕ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миокардит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аоpтальной недостаточност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митpального поpока сеpдца </w:t>
      </w:r>
    </w:p>
    <w:p w:rsidR="009C1244" w:rsidRPr="00AE7054" w:rsidRDefault="00536FC5" w:rsidP="009C1244">
      <w:pPr>
        <w:pStyle w:val="Default"/>
        <w:tabs>
          <w:tab w:val="left" w:pos="1980"/>
        </w:tabs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пеpикаpдита </w:t>
      </w:r>
    </w:p>
    <w:p w:rsidR="00536FC5" w:rsidRPr="00AE7054" w:rsidRDefault="001268BF" w:rsidP="009C1244">
      <w:pPr>
        <w:pStyle w:val="Default"/>
        <w:tabs>
          <w:tab w:val="left" w:pos="1980"/>
        </w:tabs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60</w:t>
      </w:r>
      <w:r w:rsidR="00536FC5" w:rsidRPr="00AE7054">
        <w:rPr>
          <w:bCs/>
          <w:sz w:val="20"/>
          <w:szCs w:val="22"/>
        </w:rPr>
        <w:t xml:space="preserve">. ФАКТОРАМИ РИСКА PАЗВИТИЯ ИНФЕКЦИОННОГО ЭНДОКАPДИТА ЯВЛЯЮТСЯ ВСЕ ПЕPЕЧИСЛЕННЫЕ, КРОМЕ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виpусных инфекций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внутисеpдечных электродов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клапанных пpотез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аpкомании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61</w:t>
      </w:r>
      <w:r w:rsidR="00536FC5" w:rsidRPr="00501595">
        <w:rPr>
          <w:bCs/>
          <w:sz w:val="22"/>
          <w:szCs w:val="22"/>
        </w:rPr>
        <w:t xml:space="preserve">. ПРИ ИССЛЕДОВАНИИ КРОВИ У БОЛЬНЫХ С СИНДРОМОМ КОНА ЧАЩЕ ВСЕГО ОБНАРУЖИВА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вышение концентрации альдостер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вышение активности ренина плаз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нижение концентрации альдостер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овышение уровня катехоламинов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062</w:t>
      </w:r>
      <w:r w:rsidR="00536FC5" w:rsidRPr="00501595">
        <w:rPr>
          <w:bCs/>
          <w:sz w:val="22"/>
          <w:szCs w:val="22"/>
        </w:rPr>
        <w:t xml:space="preserve">. АРТЕРИАЛЬНАЯ ГИПЕРТЕНЗИЯ, ПРОТЕКАЮЩАЯ С КРИЗАМИ, СОПРОВОЖДАЮЩИМИСЯ ТАХИКАРДИЕЙ, ПОТООТДЕЛЕНИЕМ, БЛЕДНОСТЬЮ ЛИЦА, ХАРАКТЕРНА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феохромоцито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ндрома К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еноваскулярной артериальной гипертен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ндрома Иценко-Кушинга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063</w:t>
      </w:r>
      <w:r w:rsidR="00536FC5" w:rsidRPr="00501595">
        <w:rPr>
          <w:sz w:val="22"/>
          <w:szCs w:val="22"/>
        </w:rPr>
        <w:t xml:space="preserve">. ПОВЫШЕНИЕ СОДЕРЖАНИЯ ВАНИЛИЛМИНДАЛЬНОЙ КИСЛОТЫ В СУТОЧНОЙ МОЧЕ ХАРАКТЕРНО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феохромоцито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ндрома К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еноваскулярной артериальной гипертен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синдрома Иценко-Кушинга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64</w:t>
      </w:r>
      <w:r w:rsidR="00536FC5" w:rsidRPr="00501595">
        <w:rPr>
          <w:bCs/>
          <w:sz w:val="22"/>
          <w:szCs w:val="22"/>
        </w:rPr>
        <w:t xml:space="preserve">. УКАЖИТЕ НАИБОЛЕЕ ЧАСТОЕ МЕСТО ФОРМИРОВАНИЯ ТРОМБОВ, СЛУЖАЩИХ ПРИЧИНОЙ ТРОМБОМБОЛИИ ЛЕГОЧНОЙ АРТЕР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истема нижней полой вены (глубокие вены нижних конечностей и таза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стема верхней полой ве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авое предсерд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левое предсердие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65</w:t>
      </w:r>
      <w:r w:rsidR="00536FC5" w:rsidRPr="00501595">
        <w:rPr>
          <w:bCs/>
          <w:sz w:val="22"/>
          <w:szCs w:val="22"/>
        </w:rPr>
        <w:t xml:space="preserve">. ПРИ ЛЕЧЕНИИ АХАЛАЗИИ ПИЩЕВОДА ПРОТИВОПОКАЗАНО ПРИМЕНЯ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отилиу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итроглицер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о-шпу </w:t>
      </w:r>
    </w:p>
    <w:p w:rsidR="009C1244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оринфар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66</w:t>
      </w:r>
      <w:r w:rsidR="00536FC5" w:rsidRPr="00501595">
        <w:rPr>
          <w:bCs/>
          <w:sz w:val="22"/>
          <w:szCs w:val="22"/>
        </w:rPr>
        <w:t xml:space="preserve">. КАКОЙ ИЗ НИЖЕПЕРЕЧИСЛЕННЫХ НЕСТЕРОИДНЫХ ПРОТИВОВОСПАЛИТЕЛЬНЫХ ПРЕПАРАТОВ РЕЖЕ ДРУГИХ ВЫЗЫВАЕТ ЯЗВЕННЫЕ ИЗМЕНЕНИЯ ЖЕЛУДОЧНО-КИШЕЧНОГО ТРАК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елоксика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домета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ольтаре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иклофенак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67</w:t>
      </w:r>
      <w:r w:rsidR="00536FC5" w:rsidRPr="00501595">
        <w:rPr>
          <w:bCs/>
          <w:sz w:val="22"/>
          <w:szCs w:val="22"/>
        </w:rPr>
        <w:t xml:space="preserve">. ПРИ ЛЕЧЕНИИ ДИАРЕИ МОЖНО ПРИМЕНЯТЬ ОТВАР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льховых шиш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ромаш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я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цветов бессмертника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68</w:t>
      </w:r>
      <w:r w:rsidR="00536FC5" w:rsidRPr="00501595">
        <w:rPr>
          <w:bCs/>
          <w:sz w:val="22"/>
          <w:szCs w:val="22"/>
        </w:rPr>
        <w:t xml:space="preserve">. ЗАНТАК ОТНОСИТСЯ К ГРУППЕ ПРЕПАРА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локаторы гистаминовых Н2-рецептор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локаторы гистаминовых Н1-рецептор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импатомим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-холиноблокаторы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69</w:t>
      </w:r>
      <w:r w:rsidR="00536FC5" w:rsidRPr="00501595">
        <w:rPr>
          <w:bCs/>
          <w:sz w:val="22"/>
          <w:szCs w:val="22"/>
        </w:rPr>
        <w:t xml:space="preserve">. ОМЕПРАЗОЛ ОТНОСИТСЯ К ГРУППЕ ПРЕПАРА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локаторы протонового насос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локаторы гистаминовых Н1-рецептор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локаторы гистаминовых Н2-рецептор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-холиноблокаторы </w:t>
      </w:r>
    </w:p>
    <w:p w:rsidR="00AE7054" w:rsidRDefault="00AE7054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070</w:t>
      </w:r>
      <w:r w:rsidR="00536FC5" w:rsidRPr="00501595">
        <w:rPr>
          <w:bCs/>
          <w:sz w:val="22"/>
          <w:szCs w:val="22"/>
        </w:rPr>
        <w:t xml:space="preserve">. ДЛЯ КУПИРОВАНИЯ БОЛЕВОГО СИНДРОМА ПРИ ХРОНИЧЕСКОМ ПАНКРЕАТИТЕ НЕ ПРИМЕНЯ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орф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троп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овока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аралгин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071</w:t>
      </w:r>
      <w:r w:rsidR="00536FC5" w:rsidRPr="00501595">
        <w:rPr>
          <w:sz w:val="22"/>
          <w:szCs w:val="22"/>
        </w:rPr>
        <w:t xml:space="preserve">. КАКОЕ ИЗ ПЕРЕЧИСЛЕННЫХ МЕДИКАМЕНТОЗНЫХ СРЕДСТВ НЕ ЯВЛЯЕТСЯ СТИМУЛЯТОРОМ ЖЕЛУДОЧНОЙ СЕКРЕ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троп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эуфилл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офе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гистамин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72</w:t>
      </w:r>
      <w:r w:rsidR="00536FC5" w:rsidRPr="00501595">
        <w:rPr>
          <w:bCs/>
          <w:sz w:val="22"/>
          <w:szCs w:val="22"/>
        </w:rPr>
        <w:t xml:space="preserve">. К СЛАБИТЕЛЬНЫМ СРЕДСТВАМ, ОБЛАДАЮЩИМ РАЗДРАЖАЮЩИМ ДЕЙСТВИЕМ НА НЕРВНО-МЫШЕЧНЫЙ АППАРАТ ТОЛСТОЙ КИШКИ И УСИЛИВАЮЩИМ ЕЕ ПЕРИСТАЛЬТИКУ, НЕ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орб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исакоди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орень ревен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лександрийский лист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73</w:t>
      </w:r>
      <w:r w:rsidR="00536FC5" w:rsidRPr="00501595">
        <w:rPr>
          <w:bCs/>
          <w:sz w:val="22"/>
          <w:szCs w:val="22"/>
        </w:rPr>
        <w:t xml:space="preserve">. В КОНСЕРВАТИВНУЮ ТЕРАПИЮ ХРОНИЧЕСКОГО ПАНКРЕАТИТА НЕ ВКЛЮЧА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ортикостерои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ферментные препар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нальг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андостатин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74</w:t>
      </w:r>
      <w:r w:rsidR="00536FC5" w:rsidRPr="00501595">
        <w:rPr>
          <w:bCs/>
          <w:sz w:val="22"/>
          <w:szCs w:val="22"/>
        </w:rPr>
        <w:t xml:space="preserve">. ЧТО ЯВЛЯЕТСЯ МЕТОДОМ ВЫБОРА ПРИ ОПРЕДЕЛЕНИИ ЛЕЧЕБНОЙ ТАКТИКИ У ПАЦИЕНТОВ С ПРОГРЕССИРУЮЩЕЙ ПЕЧЕНОЧНОКЛЕТОЧНОЙ НЕДОСТАТОЧНОСТЬЮ ЛЮБОГО ГЕН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оведение трансплантации печ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ассивная кортикостероидная терап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ассивная кортикостероидная терапия в сочетании с цитостатиками </w:t>
      </w:r>
    </w:p>
    <w:p w:rsidR="009C1244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ассивная интерферонотерапия </w:t>
      </w:r>
    </w:p>
    <w:p w:rsidR="00536FC5" w:rsidRPr="00501595" w:rsidRDefault="001268B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75</w:t>
      </w:r>
      <w:r w:rsidR="00536FC5" w:rsidRPr="00501595">
        <w:rPr>
          <w:bCs/>
          <w:sz w:val="22"/>
          <w:szCs w:val="22"/>
        </w:rPr>
        <w:t xml:space="preserve">. ПРИ КАКОМ ИЗ ХРОНИЧЕСКИХ ВИРУСНЫХ ГЕПАТИТОВ, ОТВЕЧАЮЩИХ КРИТЕРИЯМ ПРОВЕДЕНИЯ ЭТИОТРОПНОЙ ТЕРАПИИ, РЕЗУЛЬТАТЫ ПОСЛЕДНЕЙ НАИБОЛЕЕ НЕУДОВЛЕТВОРИТЕЛЬ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ронический гепатит D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хронический гепатит С + 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ронический гепатит 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хронический гепатит В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76</w:t>
      </w:r>
      <w:r w:rsidR="00536FC5" w:rsidRPr="00501595">
        <w:rPr>
          <w:bCs/>
          <w:sz w:val="22"/>
          <w:szCs w:val="22"/>
        </w:rPr>
        <w:t xml:space="preserve">. КАКОЙ ИЗ ПЕРЕЧИСЛЕННЫХ ПPЕПАPАТОВ НАИБОЛЕЕ ПОКАЗАН БОЛЬНОМУ С АPТЕPИАЛЬНОЙ ГИПЕPТЕНЗИЕЙ И АДЕНОМОЙ ПPЕДСТАТЕЛЬНОЙ ЖЕЛЕ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pазо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еpапами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тено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аптопpил </w:t>
      </w:r>
    </w:p>
    <w:p w:rsidR="00AE7054" w:rsidRDefault="00AE7054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077</w:t>
      </w:r>
      <w:r w:rsidR="00536FC5" w:rsidRPr="00501595">
        <w:rPr>
          <w:bCs/>
          <w:sz w:val="22"/>
          <w:szCs w:val="22"/>
        </w:rPr>
        <w:t>. К ОСНОВНЫМ ПРЕПАРАТАМ ДЛЯ ЛЕЧЕНИЯ ХРОНИЧЕСКОЙ СЕРДЕЧНОЙ НЕДОСТАТОЧНОСТИ ОТНОСЯТСЯ ВСЕ ПЕРЕЧИСЛЕННЫЕ ПРЕПАРАТЫ,</w:t>
      </w:r>
      <w:r w:rsidR="009C1244" w:rsidRPr="00501595">
        <w:rPr>
          <w:bCs/>
          <w:sz w:val="22"/>
          <w:szCs w:val="22"/>
        </w:rPr>
        <w:t xml:space="preserve"> </w:t>
      </w:r>
      <w:r w:rsidR="00536FC5" w:rsidRPr="00501595">
        <w:rPr>
          <w:bCs/>
          <w:sz w:val="22"/>
          <w:szCs w:val="22"/>
        </w:rPr>
        <w:t xml:space="preserve">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татин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гибиторов ангиотензин-превращающего фермен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нтагонистов рецепторов ангиотензина II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ета-адреноблокаторов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78</w:t>
      </w:r>
      <w:r w:rsidR="00536FC5" w:rsidRPr="00501595">
        <w:rPr>
          <w:bCs/>
          <w:sz w:val="22"/>
          <w:szCs w:val="22"/>
        </w:rPr>
        <w:t xml:space="preserve">. КЛИНИЧЕСКАЯ СИТУАЦИЯ, ПРИ КОТОРОЙ ПОКАЗАНО НАЗНАЧЕНИЕ ДИАКАРБА (АЦЕТАЗОЛАМИДА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етаболический алкал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етаболический ацид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ередозировка сердечных гликози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иперхлоремия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079</w:t>
      </w:r>
      <w:r w:rsidR="00536FC5" w:rsidRPr="00501595">
        <w:rPr>
          <w:sz w:val="22"/>
          <w:szCs w:val="22"/>
        </w:rPr>
        <w:t xml:space="preserve">. ПРЕПАРАТЫ КАКОЙ ГРУППЫ СНИЖАЮТ ПРЕДНАГРУЗКУ У БОЛЬНЫХ С ХPОНИЧЕСКОЙ СЕPДЕЧНОЙ НЕДОСТАТОЧНОСТЬ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иур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ердечные гликози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мега-3-полиненасыщенные жирные кисло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бета-адреноблокаторы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80</w:t>
      </w:r>
      <w:r w:rsidR="00536FC5" w:rsidRPr="00501595">
        <w:rPr>
          <w:bCs/>
          <w:sz w:val="22"/>
          <w:szCs w:val="22"/>
        </w:rPr>
        <w:t xml:space="preserve">. КАКОЙ ИЗ ПЕРЕЧИСЛЕННЫХ ГИПОТЕНЗИВНЫХ ПPЕПАPАТОВ МОЖЕТ ВЫЗЫВАТЬ ИЛИ УСИЛИВАТЬ ГИПОКАЛИЕМ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идpохлоpтиаз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адо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аптопpи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ифедипин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81</w:t>
      </w:r>
      <w:r w:rsidR="00536FC5" w:rsidRPr="00501595">
        <w:rPr>
          <w:bCs/>
          <w:sz w:val="22"/>
          <w:szCs w:val="22"/>
        </w:rPr>
        <w:t xml:space="preserve">. КАКОЙ ИЗ ПЕРЕЧИСЛЕННЫХ ПPЕПАPАТОВ ПPИ ДЛИТЕЛЬНОМ ПPИЕМЕ ВЫЗЫВАЕТ ЗАДЕPЖКУ НАТPИЯ И ВО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лонид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еpапами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фозинопpи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млодипин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82</w:t>
      </w:r>
      <w:r w:rsidR="00536FC5" w:rsidRPr="00501595">
        <w:rPr>
          <w:bCs/>
          <w:sz w:val="22"/>
          <w:szCs w:val="22"/>
        </w:rPr>
        <w:t xml:space="preserve">. НАЗНАЧЕНИЯ КАКИХ ПРЕПАPАТОВ СЛЕДУЕТ ИЗБЕГАТЬ ПPИ ЛЕЧЕНИИ АPТЕPИАЛЬНОЙ ГИПЕPТЕНЗИИ У БОЛЬНОГО С ОБЛИТЕPИPУЮЩИМ АТЕPОСКЛЕPОЗОМ СОСУДОВ НИЖНИХ КОНЕЧНОС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pопpано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оксазо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еpиндопpил </w:t>
      </w:r>
    </w:p>
    <w:p w:rsidR="009C1244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ифедипин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83</w:t>
      </w:r>
      <w:r w:rsidR="00536FC5" w:rsidRPr="00501595">
        <w:rPr>
          <w:bCs/>
          <w:sz w:val="22"/>
          <w:szCs w:val="22"/>
        </w:rPr>
        <w:t xml:space="preserve">. СЛЕДУЕТ ИЗБЕГАТЬ НАЗНАЧЕНИЯ ПPИ ЛЕЧЕНИИ АPТЕPИАЛЬНОЙ ГИПЕPТЕНЗИИ У БОЛЬНОГО С БPОНХИАЛЬНОЙ АСТМ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pопpаноло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ифедип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лозарта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лизинопpила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84</w:t>
      </w:r>
      <w:r w:rsidR="00536FC5" w:rsidRPr="00501595">
        <w:rPr>
          <w:bCs/>
          <w:sz w:val="22"/>
          <w:szCs w:val="22"/>
        </w:rPr>
        <w:t xml:space="preserve">. ПРИ КУПИРОВАНИИ ГИПЕРТОНИЧЕСКОГО КРИЗА У БОЛЬНЫХ С ФЕОХРОМОЦИТОМОЙ НАИБОЛЕЕ ЭФФЕКТИВНЫ: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льфа-адрено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гибиторы ангиотензин-превращающего фермен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ета-адрено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иуретики 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lastRenderedPageBreak/>
        <w:t>1085</w:t>
      </w:r>
      <w:r w:rsidR="00536FC5" w:rsidRPr="00AE7054">
        <w:rPr>
          <w:sz w:val="20"/>
          <w:szCs w:val="22"/>
        </w:rPr>
        <w:t xml:space="preserve">. ПРЕДПОЧТИТЕЛЬНЫ ПРИ ЛЕЧЕНИИ БОЛЬНОГО ГИПЕРТОНИЧЕСКОЙ БОЛЕЗНЬЮ СО СЛАБОСТЬЮ СИНУСОВОГО УЗЛА ИЛИ БРАДИСИСТОЛИЧЕСКОЙ ФИБРИЛЛЯЦИЕЙ ПРЕДСЕРДИЙ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дигидропиридиновые антагонисты кальция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недигидропиридиновые антагонисты кальция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бета-адреноблокаторы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>Г) сартаны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86</w:t>
      </w:r>
      <w:r w:rsidR="00536FC5" w:rsidRPr="00AE7054">
        <w:rPr>
          <w:bCs/>
          <w:sz w:val="20"/>
          <w:szCs w:val="22"/>
        </w:rPr>
        <w:t xml:space="preserve">. КАКОЙ ГИПОТЕНЗИВНЫЙ ПРЕПАРАТ ЯВЛЯЕТСЯ САМЫМ ДОКАЗАННЫМ ПО БЕЗОПАСНОСТИ КАК ДЛЯ ЖЕНЩИНЫ, ТАК И ДЛЯ ПЛОД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допегит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лабеталол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гипотиазид </w:t>
      </w:r>
    </w:p>
    <w:p w:rsidR="00536FC5" w:rsidRPr="00AE7054" w:rsidRDefault="009C1244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верапамил </w:t>
      </w:r>
      <w:r w:rsidR="00536FC5" w:rsidRPr="00AE7054">
        <w:rPr>
          <w:sz w:val="20"/>
          <w:szCs w:val="22"/>
        </w:rPr>
        <w:t xml:space="preserve"> 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87</w:t>
      </w:r>
      <w:r w:rsidR="00536FC5" w:rsidRPr="00AE7054">
        <w:rPr>
          <w:bCs/>
          <w:sz w:val="20"/>
          <w:szCs w:val="22"/>
        </w:rPr>
        <w:t xml:space="preserve">. ПРИ РЕВМАТОИДНОМ АРТРИТЕ ЧАЩЕ ВСЕГО ПОРАЖАЮТСЯ СУСТАВЫ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межфаланговые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коленные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крестцово-подвздошные сочленения </w:t>
      </w:r>
    </w:p>
    <w:p w:rsidR="009C1244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челюстно-лицевые 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88</w:t>
      </w:r>
      <w:r w:rsidR="00536FC5" w:rsidRPr="00AE7054">
        <w:rPr>
          <w:bCs/>
          <w:sz w:val="20"/>
          <w:szCs w:val="22"/>
        </w:rPr>
        <w:t xml:space="preserve">. ДЛЯ ПОДТВЕРЖДЕНИЯ БОЛЕЗНИ БЕХТЕРЕВА ЦЕЛЕСООБРАЗНО СДЕЛАТЬ РЕНТГЕНОГРАММЫ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позвоночник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голеностопных суставов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тазобедренных суставов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кистей рук 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89</w:t>
      </w:r>
      <w:r w:rsidR="00536FC5" w:rsidRPr="00AE7054">
        <w:rPr>
          <w:bCs/>
          <w:sz w:val="20"/>
          <w:szCs w:val="22"/>
        </w:rPr>
        <w:t xml:space="preserve">. В ДИАГНОСТИКЕ ИНФЕКЦИОННОГО ЭНДОКАРДИТА РЕШАЮЩУЮ РОЛЬ ИГРАЕТ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вегетация на клапанах при ЭхоКГ-исследовани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увеличение СОЭ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аускультативная динамика шумов сердц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нарастание сердечной недостаточности 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90</w:t>
      </w:r>
      <w:r w:rsidR="00536FC5" w:rsidRPr="00AE7054">
        <w:rPr>
          <w:bCs/>
          <w:sz w:val="20"/>
          <w:szCs w:val="22"/>
        </w:rPr>
        <w:t xml:space="preserve">. ОТЕК ЛЕГКИХ МОЖЕТ ВОЗНИКНУТЬ ПР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инфаркте миокард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истери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вертебро-базилярной дисциркуляци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ортостатической пробе 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91</w:t>
      </w:r>
      <w:r w:rsidR="00536FC5" w:rsidRPr="00AE7054">
        <w:rPr>
          <w:bCs/>
          <w:sz w:val="20"/>
          <w:szCs w:val="22"/>
        </w:rPr>
        <w:t xml:space="preserve">. ОБСЛЕДОВАНИЕ ПАЦИЕНТА 40 ЛЕТ С АРТЕРИАЛЬНОЙ ГИПЕРТОНИЕЙ 1-Й СТЕПЕНИ ЦЕЛЕСООБРАЗНО НАЧАТЬ С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УЗИ почек и сердц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урографи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анализа мочи по Зимницкому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ангиографии почек 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092</w:t>
      </w:r>
      <w:r w:rsidR="00536FC5" w:rsidRPr="00AE7054">
        <w:rPr>
          <w:bCs/>
          <w:sz w:val="20"/>
          <w:szCs w:val="22"/>
        </w:rPr>
        <w:t xml:space="preserve">. САМОЕ ЧАСТОЕ ОСЛОЖНЕНИЕ В ПЕРВЫЕ ЧАСЫ ОСТРОГО ИНФАРКТА МИОКАРД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нарушение ритм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кардиогенный шок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отек легких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разрыв сердца. 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>1093</w:t>
      </w:r>
      <w:r w:rsidR="00536FC5" w:rsidRPr="00AE7054">
        <w:rPr>
          <w:sz w:val="20"/>
          <w:szCs w:val="22"/>
        </w:rPr>
        <w:t xml:space="preserve">. НАИБОЛЕЕ ДОСТОВЕРНЫМ ПОДТВЕРЖДЕНИЕМ ПАНКРЕАТИТА ЯВЛЯЕТСЯ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высокий уровень амилазы в крови (диастазы в моче)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боль опоясывающего характер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гиперглике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стеаторея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94</w:t>
      </w:r>
      <w:r w:rsidR="00536FC5" w:rsidRPr="00501595">
        <w:rPr>
          <w:bCs/>
          <w:sz w:val="22"/>
          <w:szCs w:val="22"/>
        </w:rPr>
        <w:t xml:space="preserve">. МЕЛЕНА ПРИ НАЛИЧИИ ГЕПАТОСПЛЕНОМЕГАЛИИ ПОДОЗРИТЕЛЬНА НА: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ровотечение из варикозно расширенных вен пищев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ровоточащая язва 12-перстной киш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язвенный кол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тромбоз мезентериальных артерий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095</w:t>
      </w:r>
      <w:r w:rsidR="00536FC5" w:rsidRPr="00501595">
        <w:rPr>
          <w:bCs/>
          <w:sz w:val="22"/>
          <w:szCs w:val="22"/>
        </w:rPr>
        <w:t xml:space="preserve">. ПОРТАЛЬНАЯ ГИПЕРТЕНЗИЯ МОЖЕТ НАБЛЮДАТЬ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циррозе печ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хроническом гепати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етастатическом раке печ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хроническом панкреатите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96</w:t>
      </w:r>
      <w:r w:rsidR="00536FC5" w:rsidRPr="00501595">
        <w:rPr>
          <w:bCs/>
          <w:sz w:val="22"/>
          <w:szCs w:val="22"/>
        </w:rPr>
        <w:t xml:space="preserve">. ДАЙТЕ ЭКСПЕРТНОЕ ЗАКЛЮЧЕНИЕ О ТРУДОСПОСОБНОСТИ ПАЦИЕНТА С ВЫРАЖЕННЫМИ НАРУШЕНИЯМИ ФУНКЦИЙ СЕРДЕЧНО-СОСУДИСТОЙ СИСТЕМЫ И ОГРАНИЧЕНИЕМ ЖИЗНЕДЕЯТЕЛЬНОСТИ II- II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изнать инвалидом 2-й групп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трудоустроить через В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изнать инвалидом 1-й группы </w:t>
      </w:r>
    </w:p>
    <w:p w:rsidR="00207BEF" w:rsidRPr="00501595" w:rsidRDefault="00536FC5" w:rsidP="00207BEF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изнать трудоспособным </w:t>
      </w:r>
    </w:p>
    <w:p w:rsidR="00536FC5" w:rsidRPr="00501595" w:rsidRDefault="00207BEF" w:rsidP="00207BEF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97</w:t>
      </w:r>
      <w:r w:rsidR="00536FC5" w:rsidRPr="00501595">
        <w:rPr>
          <w:bCs/>
          <w:sz w:val="22"/>
          <w:szCs w:val="22"/>
        </w:rPr>
        <w:t xml:space="preserve">. ПРИ ОБРАЩЕНИИ ЗА МЕДИЦИНСКОЙ ПОМОЩЬЮ И ЕЕ ПОЛУЧЕНИИ ПАЦИЕНТ ИМЕЕТ РЯД ПРАВ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эвтана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блегчения бол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охранения врачебной тай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бследования и лечения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98</w:t>
      </w:r>
      <w:r w:rsidR="00536FC5" w:rsidRPr="00501595">
        <w:rPr>
          <w:bCs/>
          <w:sz w:val="22"/>
          <w:szCs w:val="22"/>
        </w:rPr>
        <w:t xml:space="preserve">. ИНФОРМАЦИЮ О СОСТОЯНИИ ЗДОРОВЬЯ УЧАСТКОВЫЙ ТЕРАПЕВТ ПРЕДОСТАВЛЯЕТ ПАЦИЕНТ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 его желан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а усмотрение врач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 согласия родственни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 разрешения администрации поликлиники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099</w:t>
      </w:r>
      <w:r w:rsidR="00536FC5" w:rsidRPr="00501595">
        <w:rPr>
          <w:bCs/>
          <w:sz w:val="22"/>
          <w:szCs w:val="22"/>
        </w:rPr>
        <w:t xml:space="preserve">. В СЛУЧАЕ НЕБЛАГОПРИЯТНОГО ЖИЗНЕННОГО ПРОГНОЗА ИНФОРМАЦИЯ СООБЩАЕТСЯ ТОЛЬК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ациенту и членам семьи с его соглас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ациент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членам его семь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оллегам по работе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00</w:t>
      </w:r>
      <w:r w:rsidR="00536FC5" w:rsidRPr="00501595">
        <w:rPr>
          <w:bCs/>
          <w:sz w:val="22"/>
          <w:szCs w:val="22"/>
        </w:rPr>
        <w:t xml:space="preserve">. БЕЗ СОГЛАСИЯ ПАЦИЕНТА ИЛИ ЕГО ПРЕДСТАВИТЕЛЯ МЕДИЦИНСКОЕ ВМЕШАТЕЛЬСТВО ДОПУСКАЕТСЯ ПРИ ЗАБОЛЕВА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пасном для окружающ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тяжелом соматическ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тяжелом психическ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нкологическом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01</w:t>
      </w:r>
      <w:r w:rsidR="00536FC5" w:rsidRPr="00501595">
        <w:rPr>
          <w:sz w:val="22"/>
          <w:szCs w:val="22"/>
        </w:rPr>
        <w:t xml:space="preserve">. ВЛАЖНЫЕ ХРИПЫ ПРИ ХРОНИЧЕСКОМ БРОНХИТЕ ЯВЛЯЮТСЯ ПРИЗНАК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ронхиальной гиперсекре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аличия диффузного перибронхиального склероза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501595">
        <w:rPr>
          <w:sz w:val="22"/>
          <w:szCs w:val="22"/>
        </w:rPr>
        <w:t xml:space="preserve">В) </w:t>
      </w:r>
      <w:r w:rsidRPr="00AE7054">
        <w:rPr>
          <w:sz w:val="20"/>
          <w:szCs w:val="22"/>
        </w:rPr>
        <w:t xml:space="preserve">обструкци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>Г) трахеобронхиальной дискинезии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102</w:t>
      </w:r>
      <w:r w:rsidR="00536FC5" w:rsidRPr="00AE7054">
        <w:rPr>
          <w:bCs/>
          <w:sz w:val="20"/>
          <w:szCs w:val="22"/>
        </w:rPr>
        <w:t xml:space="preserve">. НЕ ЯВЛЯЕТСЯ КОМПОНЕНТОМ БРОНХИАЛЬНОЙ ОБСТРУКЦИИ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ларингоспазм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задержка мокроты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воспаление бронхов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Г) бронхоспазм </w:t>
      </w:r>
    </w:p>
    <w:p w:rsidR="00536FC5" w:rsidRPr="00AE7054" w:rsidRDefault="00207BEF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bCs/>
          <w:sz w:val="20"/>
          <w:szCs w:val="22"/>
        </w:rPr>
        <w:t>1103</w:t>
      </w:r>
      <w:r w:rsidR="00536FC5" w:rsidRPr="00AE7054">
        <w:rPr>
          <w:bCs/>
          <w:sz w:val="20"/>
          <w:szCs w:val="22"/>
        </w:rPr>
        <w:t xml:space="preserve">. ДО УСТАНОВЛЕНИЯ ТОЧНОГО ДИАГНОЗА ЛЕЧЕНИЕ АРТРИТА МОЖНО НАЧАТЬ С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А) нестероидных противовоспалительных препаратов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Б) антибиотиков </w:t>
      </w:r>
    </w:p>
    <w:p w:rsidR="00536FC5" w:rsidRPr="00AE7054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E7054">
        <w:rPr>
          <w:sz w:val="20"/>
          <w:szCs w:val="22"/>
        </w:rPr>
        <w:t xml:space="preserve">В) преднизол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ризанола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04</w:t>
      </w:r>
      <w:r w:rsidR="00536FC5" w:rsidRPr="00501595">
        <w:rPr>
          <w:bCs/>
          <w:sz w:val="22"/>
          <w:szCs w:val="22"/>
        </w:rPr>
        <w:t xml:space="preserve">. ЛЕЧЕНИЕ ПАЦИЕНТА 42 ЛЕТ С АРТЕРИАЛЬНОЙ ГИПЕРТОНИЕЙ 1-Й СТЕПЕНИ И ОЖИРЕНИЕМ 1-Й СТЕПЕНИ СЛЕДУЕТ НАЧАТЬ С ПРЕПАРА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ндапам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азо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исопро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зоптин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05</w:t>
      </w:r>
      <w:r w:rsidR="00536FC5" w:rsidRPr="00501595">
        <w:rPr>
          <w:bCs/>
          <w:sz w:val="22"/>
          <w:szCs w:val="22"/>
        </w:rPr>
        <w:t xml:space="preserve">. ВАКЦИНА ПРОТИВ ГРИППА НЕ НАЗНАЧА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людям с аллергией на куриные яйц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ольным гипертонической болезнь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ольным бронхиальной астмой </w:t>
      </w:r>
    </w:p>
    <w:p w:rsidR="00207BEF" w:rsidRPr="00501595" w:rsidRDefault="00536FC5" w:rsidP="00207BEF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ольным ХОБЛ </w:t>
      </w:r>
    </w:p>
    <w:p w:rsidR="00536FC5" w:rsidRPr="00501595" w:rsidRDefault="00207BEF" w:rsidP="00207BEF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06</w:t>
      </w:r>
      <w:r w:rsidR="00536FC5" w:rsidRPr="00501595">
        <w:rPr>
          <w:bCs/>
          <w:sz w:val="22"/>
          <w:szCs w:val="22"/>
        </w:rPr>
        <w:t xml:space="preserve">. ПРИ ЛЕЧЕНИИ СТАБИЛЬНОЙ АРТЕРИАЛЬНОЙ ГИПЕРТОНИИ НЕ НАЗНАЧА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нъекции дибазо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β-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нтагонисты каль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локаторы рецепторов ангиотензина II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07</w:t>
      </w:r>
      <w:r w:rsidR="00536FC5" w:rsidRPr="00501595">
        <w:rPr>
          <w:bCs/>
          <w:sz w:val="22"/>
          <w:szCs w:val="22"/>
        </w:rPr>
        <w:t xml:space="preserve">. В ПИТАНИИ БОЛЬНОГО ГИПЕРТОНИЧЕСКОЙ БОЛЕЗНЬЮ ПЕРВОЕ МЕСТО СРЕДИ ОГРАНИЧЕНИЙ УПОТРЕБЛ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варенной сол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растительных жир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углево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оды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08</w:t>
      </w:r>
      <w:r w:rsidR="00536FC5" w:rsidRPr="00501595">
        <w:rPr>
          <w:bCs/>
          <w:sz w:val="22"/>
          <w:szCs w:val="22"/>
        </w:rPr>
        <w:t xml:space="preserve">. РАЦИОНАЛЬНОЙ ТЕРАПИЕЙ ВАЗОРЕНАЛЬНОЙ ГИПЕРТЕНЗИ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ирургическое ле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ессолевая дие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нгибиторы АПФ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нтагонисты кальция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09</w:t>
      </w:r>
      <w:r w:rsidR="00536FC5" w:rsidRPr="00501595">
        <w:rPr>
          <w:bCs/>
          <w:sz w:val="22"/>
          <w:szCs w:val="22"/>
        </w:rPr>
        <w:t xml:space="preserve">. УКАЖИТЕ ПРЕПАРАТ, КОТОРЫЙ МОЖЕТ БЫТЬ ИСПОЛЬЗОВАН В КАЧЕСТВЕ АНТИАНГИНАЛЬНОГО СРЕДСТВА У БОЛЬНОГО 50 ЛЕТ, СТРАДАЮЩЕГО СТЕНОКАРДИЕЙ НАПРЯЖЕНИЯ III ФК, С НАЛИЧИЕМ НА ЭКГ СИНУСОВОГО РИТМА, ПОСТЕПЕННОГО УДЛИНЕНИЯ ИНТЕРВАЛА PQ С ПОСЛЕДУЮЩИМ ВЫПАДЕНИЕМ КОМПЛЕКСА QRS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итросорб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ерапами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бзид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тенолол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10</w:t>
      </w:r>
      <w:r w:rsidR="00536FC5" w:rsidRPr="00501595">
        <w:rPr>
          <w:sz w:val="22"/>
          <w:szCs w:val="22"/>
        </w:rPr>
        <w:t xml:space="preserve">. ЛЕЧЕНИЕ ПНЕВМОНИИ В ПОЛИКЛИНИЧЕСКИХ УСЛОВИЯХ У ЛИЦ МОЛОДОГО ВОЗРАСТА СЛЕДУЕТ НАЧИНА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 макролидов нового поко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 фторхинолон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 гентамиц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с полусинтетических пенициллинов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11</w:t>
      </w:r>
      <w:r w:rsidR="00536FC5" w:rsidRPr="00501595">
        <w:rPr>
          <w:bCs/>
          <w:sz w:val="22"/>
          <w:szCs w:val="22"/>
        </w:rPr>
        <w:t xml:space="preserve">. ПРИ ОРВИ С ВЫСОКОЙ ТЕМПЕРАТУРОЙ ПОКАЗАНО ПРИМЕН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сельтамивир (тамифлю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эритроми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исепт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спирин </w:t>
      </w:r>
    </w:p>
    <w:p w:rsidR="00AE7054" w:rsidRDefault="00AE7054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12</w:t>
      </w:r>
      <w:r w:rsidR="00536FC5" w:rsidRPr="00501595">
        <w:rPr>
          <w:bCs/>
          <w:sz w:val="22"/>
          <w:szCs w:val="22"/>
        </w:rPr>
        <w:t xml:space="preserve">. ЛЕЧЕНИЕ БРОНХИАЛЬНОЙ АСТМЫ СРЕДНЕТЯЖЕЛОГО ТЕЧЕНИЯ СЛЕДУЕТ НАЧИНАТЬ С ПРИМЕН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нгаляционных глюкокортикостерои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кола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ромогликата натр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стемных глюкокортикостероидов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13</w:t>
      </w:r>
      <w:r w:rsidR="00536FC5" w:rsidRPr="00501595">
        <w:rPr>
          <w:bCs/>
          <w:sz w:val="22"/>
          <w:szCs w:val="22"/>
        </w:rPr>
        <w:t xml:space="preserve">. БОЛЬНАЯ, СТРАДАЮЩАЯ БРОНХИАЛЬНОЙ АСТМОЙ И ГИПЕРТОНИЧЕСКОЙ БОЛЕЗНЬЮ, ЖАЛУЕТСЯ НА ПОЯВЛЕНИЕ СУХОГО КАШЛЯ. ОНА ПРИНИМАЕТ БЕКЛОМЕТАЗОН, КАПОТЕН ЕЖЕДНЕВНО И САЛЬБУТАМОЛ 1-2 РАЗА В НЕДЕЛЮ. ВЕРОЯТНО, ПОЯВЛЕНИЕ КАШЛЯ СВЯЗАНО 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иемом капоте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едостаточной дозой беклометаз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иемом сальбутамола </w:t>
      </w:r>
    </w:p>
    <w:p w:rsidR="00207BEF" w:rsidRPr="00501595" w:rsidRDefault="00536FC5" w:rsidP="00207BEF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иемом бекламетазона и сальбутамола </w:t>
      </w:r>
    </w:p>
    <w:p w:rsidR="00536FC5" w:rsidRPr="00501595" w:rsidRDefault="00207BEF" w:rsidP="00207BEF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14</w:t>
      </w:r>
      <w:r w:rsidR="00536FC5" w:rsidRPr="00501595">
        <w:rPr>
          <w:bCs/>
          <w:sz w:val="22"/>
          <w:szCs w:val="22"/>
        </w:rPr>
        <w:t xml:space="preserve">. УКАЖИТЕ ПРЕПАРАТ, КОТОРЫЙ НЕ ПРОТИВОПОКАЗАН ПРИ НАЛИЧИИ БРАДИКАРДИИ У БОЛЬНЫХ АРТЕРИАЛЬНОЙ ГИПЕРТЕНЗ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млодип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ерапами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бзид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тенолол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15</w:t>
      </w:r>
      <w:r w:rsidR="00536FC5" w:rsidRPr="00501595">
        <w:rPr>
          <w:bCs/>
          <w:sz w:val="22"/>
          <w:szCs w:val="22"/>
        </w:rPr>
        <w:t xml:space="preserve">. НАЗОВИТЕ ПРИЗНАК, КОТОРЫЙ НЕ ОТНОСИТСЯ К СИМПТОМАМ ИНТОКСИКАЦИИ СЕРДЕЧНЫМИ ГЛИКОЗИД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лиур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но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во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радикардия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16</w:t>
      </w:r>
      <w:r w:rsidR="00536FC5" w:rsidRPr="00501595">
        <w:rPr>
          <w:bCs/>
          <w:sz w:val="22"/>
          <w:szCs w:val="22"/>
        </w:rPr>
        <w:t xml:space="preserve">. ПРЕПАРАТЫ, УХУДШАЮЩИЕ ТОЛЕРАНТНОСТЬ К УГЛЕВОДА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ортикостерои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онтрацептив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нтагонисты каль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ндапамид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17</w:t>
      </w:r>
      <w:r w:rsidR="00536FC5" w:rsidRPr="00501595">
        <w:rPr>
          <w:bCs/>
          <w:sz w:val="22"/>
          <w:szCs w:val="22"/>
        </w:rPr>
        <w:t xml:space="preserve">. ПРЕПАРАТ, ТОРМОЗЯЩИЙ СИНТЕЗ МОЧЕВОЙ КИСЛО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ллопурин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сул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спир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ольтарен </w:t>
      </w:r>
    </w:p>
    <w:p w:rsidR="00536FC5" w:rsidRPr="00501595" w:rsidRDefault="00207BE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18</w:t>
      </w:r>
      <w:r w:rsidR="00536FC5" w:rsidRPr="00501595">
        <w:rPr>
          <w:bCs/>
          <w:sz w:val="22"/>
          <w:szCs w:val="22"/>
        </w:rPr>
        <w:t xml:space="preserve">. НАЗНАЧЕНИЕ ПРЕПАРАТОВ УРСОДЕЗОКСИХОЛЕВОЙ ИЛИ ХЕНОДЕЗОКСИХОЛЕВОЙ КИСЛОТЫ ПОКАЗАН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и рентгеномалоконтрастных холестериновых камня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и камнях диаметром более 20 м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и частых желчных колика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и некалькулезном холецистите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19</w:t>
      </w:r>
      <w:r w:rsidR="00536FC5" w:rsidRPr="00501595">
        <w:rPr>
          <w:sz w:val="22"/>
          <w:szCs w:val="22"/>
        </w:rPr>
        <w:t xml:space="preserve">. ДЛЯ ВОССТАНОВЛЕНИЯ ЗАПАСОВ ЖЕЛЕЗА ПРИ НАЛИЧИИ ЖЕЛЕЗОДЕФИЦИТНОЙ АНЕМИИ ТЕРАПИЮ ПРЕПАРАТАМИ ЖЕЛЕЗА СЛЕДУЕТ ПРОВОДИТЬ В ТЕ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3-6 месяце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2-х месяце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3-х недел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5-7 дней</w:t>
      </w:r>
    </w:p>
    <w:p w:rsidR="00AE7054" w:rsidRDefault="00AE7054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20</w:t>
      </w:r>
      <w:r w:rsidR="00536FC5" w:rsidRPr="00501595">
        <w:rPr>
          <w:bCs/>
          <w:sz w:val="22"/>
          <w:szCs w:val="22"/>
        </w:rPr>
        <w:t xml:space="preserve">. ВСАСЫВАНИЕ ЖЕЛЕЗА В КИШЕЧНИКЕ НАИБОЛЕЕ ИНТЕНСИВНО ПРОИСХОД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з мясных продук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з фрук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з ябло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з моркови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21</w:t>
      </w:r>
      <w:r w:rsidR="00536FC5" w:rsidRPr="00501595">
        <w:rPr>
          <w:bCs/>
          <w:sz w:val="22"/>
          <w:szCs w:val="22"/>
        </w:rPr>
        <w:t xml:space="preserve">. ПОКАЗАНИЕ К НАЗНАЧЕНИЮ ТЮБАЖ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ипомоторная дискинезия желчевыводящих пу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стхолецистэктомический синдр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пермоторная дискинезия желчевыводящих пу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желчнокаменная болезнь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22</w:t>
      </w:r>
      <w:r w:rsidR="00536FC5" w:rsidRPr="00501595">
        <w:rPr>
          <w:bCs/>
          <w:sz w:val="22"/>
          <w:szCs w:val="22"/>
        </w:rPr>
        <w:t xml:space="preserve">. К БАЗИСНЫМ (ПРОТИВОВОСПАЛИТЕЛЬНЫМ) СРЕДСТВАМ ДЛЯ ЛЕЧЕНИЯ БРОНХИАЛЬНОЙ АСТМЫ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еклометаз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пратропиума бром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ентол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еротек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23</w:t>
      </w:r>
      <w:r w:rsidR="00536FC5" w:rsidRPr="00501595">
        <w:rPr>
          <w:bCs/>
          <w:sz w:val="22"/>
          <w:szCs w:val="22"/>
        </w:rPr>
        <w:t xml:space="preserve">. К МЕСТНЫМ КОРТИКОСТЕРОИДАМ ДЛИТЕЛЬНОГО ДЕЙСТВИЯ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флютиказона пропиона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едокромил натр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еклометаз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ромогликат натрия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24</w:t>
      </w:r>
      <w:r w:rsidR="00536FC5" w:rsidRPr="00501595">
        <w:rPr>
          <w:bCs/>
          <w:sz w:val="22"/>
          <w:szCs w:val="22"/>
        </w:rPr>
        <w:t xml:space="preserve">. К ПОБОЧНЫМ ЭФФЕКТАМ МЕСТНЫХ КОРТИКОСТЕРОИДОВ НЕ ИМЕЮТ ОТНОШЕНИЯ НИЖЕПЕРЕЧИСЛЕННЫЕ, ЗА ИСКЛЮЧЕНИЕ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естные реакции в виде кандидоза полости рта, осиплости голоса и небольшого каш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стеопор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тероидный диаб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ртериальная гипертензия.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25</w:t>
      </w:r>
      <w:r w:rsidR="00536FC5" w:rsidRPr="00501595">
        <w:rPr>
          <w:bCs/>
          <w:sz w:val="22"/>
          <w:szCs w:val="22"/>
        </w:rPr>
        <w:t xml:space="preserve">. ИЗ СУЛЬФАНИЛАМИДНЫХ ПРЕПАРАТОВ ДЕЙСТВУЕТ ТОЛЬКО В ПРОСВЕТЕ КИЩЕЧНИКА, НЕ ВСАСЫВАЯСЬ В КРОВ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фталаз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уросульф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ульфадиме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сульфапиридазин.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26</w:t>
      </w:r>
      <w:r w:rsidR="00536FC5" w:rsidRPr="00501595">
        <w:rPr>
          <w:bCs/>
          <w:sz w:val="22"/>
          <w:szCs w:val="22"/>
        </w:rPr>
        <w:t xml:space="preserve">. ГРИПП МОЖНО ЛЕЧИТЬ С ПОМОЩЬ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отивовирусных препара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галяционных кортикостерои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нтибиоти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ульфаниламидов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27</w:t>
      </w:r>
      <w:r w:rsidR="00536FC5" w:rsidRPr="00501595">
        <w:rPr>
          <w:sz w:val="22"/>
          <w:szCs w:val="22"/>
        </w:rPr>
        <w:t xml:space="preserve">. ОСЛОЖНЕНИЕ, НЕ ХАРАКТЕРНОЕ ДЛЯ ГАСТРОЭЗОФАГЕАЛЬНОЙ РЕФЛЮКСНОЙ БОЛЕЗ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липоз пищев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триктуры пищев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ищевод Барре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аденокарцинома пищевода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28</w:t>
      </w:r>
      <w:r w:rsidR="00536FC5" w:rsidRPr="00501595">
        <w:rPr>
          <w:bCs/>
          <w:sz w:val="22"/>
          <w:szCs w:val="22"/>
        </w:rPr>
        <w:t xml:space="preserve">. ПРИ ГИПЕРСЕКРЕТОРНОМ ГАСТРИТЕ НАИБОЛЕЕ ЭФФЕКТИВНЫМИ МИНЕРАЛЬНЫМИ ВОДАМИ ЯВЛЯ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атриево-гидрокарбонатны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атриево-хлоридны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атриево-хлоридно-гидрокарбонатны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атриево-сульфатно-гидрокарбонатные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29</w:t>
      </w:r>
      <w:r w:rsidR="00536FC5" w:rsidRPr="00501595">
        <w:rPr>
          <w:bCs/>
          <w:sz w:val="22"/>
          <w:szCs w:val="22"/>
        </w:rPr>
        <w:t xml:space="preserve">. АНТИАНГИНАЛЬНЫМ И ПРОТИВОАРИТМИЧЕСКИМ ДЕЙСТВИЕМ ПРИ СТЕНОКАРДИИ ОБЛАДА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бзид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ипиридам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орват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зосорбида динитрат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30</w:t>
      </w:r>
      <w:r w:rsidR="00536FC5" w:rsidRPr="00501595">
        <w:rPr>
          <w:bCs/>
          <w:sz w:val="22"/>
          <w:szCs w:val="22"/>
        </w:rPr>
        <w:t xml:space="preserve">. К АТЕРОГЕННЫМ ЛИПОПРОТЕИДАМ НЕ ОТНОСЯ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липопротеиды высокой плот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липопротеиды очень низкой плот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иломикро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триглицериды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31</w:t>
      </w:r>
      <w:r w:rsidR="00536FC5" w:rsidRPr="00501595">
        <w:rPr>
          <w:bCs/>
          <w:sz w:val="22"/>
          <w:szCs w:val="22"/>
        </w:rPr>
        <w:t xml:space="preserve">. РЕВМАТОИДНЫЙ АРТРИТ ОТНОСИТСЯ К ЗАБОЛЕВАНИЯМ СУСТАВ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оспалительны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егенеративны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етаболически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реактивным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32</w:t>
      </w:r>
      <w:r w:rsidR="00536FC5" w:rsidRPr="00501595">
        <w:rPr>
          <w:sz w:val="22"/>
          <w:szCs w:val="22"/>
        </w:rPr>
        <w:t xml:space="preserve">. КАКОЙ ИНСТРУМЕНТАЛЬНЫЙ МЕТОД СЛЕДУЕТ ИСПОЛЬЗОВАТЬ В ПЕРВУЮ ОЧЕРЕДЬ ДЛЯ ДИАГНОСТИКИ АРТЕРИАЛЬНОЙ ГИПЕРТЕНЗИИ ПОЧЕЧНОГО ГЕН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ультразвуковое исследование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опплерография почечных артер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омпьютерная томография органов брюшной пол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радиоизотопная ренография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33</w:t>
      </w:r>
      <w:r w:rsidR="00536FC5" w:rsidRPr="00501595">
        <w:rPr>
          <w:bCs/>
          <w:sz w:val="22"/>
          <w:szCs w:val="22"/>
        </w:rPr>
        <w:t xml:space="preserve">. ОТМЕТЬТЕ ПРИЧИНУ ВТОРИЧНОЙ АРТЕРИАЛЬНОЙ ГИПЕРТЕН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индром Кушинг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ндром Рейте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индром Золлингера-Эллис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ндром Эйзенменгера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34</w:t>
      </w:r>
      <w:r w:rsidR="00536FC5" w:rsidRPr="00501595">
        <w:rPr>
          <w:bCs/>
          <w:sz w:val="22"/>
          <w:szCs w:val="22"/>
        </w:rPr>
        <w:t xml:space="preserve">. КАКОВ ЦЕЛЕВОЙ УРОВЕНЬ АРТЕРИАЛЬНОГО ДАВЛЕНИЯ У БОЛЬШИНСТВА ПАЦИЕНТОВ С АРТЕРИАЛЬНОЙ ГИПЕРТЕНЗ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енее 140/90 мм рт. ст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енее 120/70 мм рт. ст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енее 130/80 мм рт. ст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енее 150/90 мм рт. ст.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35</w:t>
      </w:r>
      <w:r w:rsidR="00536FC5" w:rsidRPr="00501595">
        <w:rPr>
          <w:bCs/>
          <w:sz w:val="22"/>
          <w:szCs w:val="22"/>
        </w:rPr>
        <w:t xml:space="preserve">. СОСУДИСТЫЕ ОСЛОЖНЕНИЯ У БОЛЬНЫХ АРТЕРИАЛЬНОЙ ГИПЕРТОНИЕЙ, СВЯЗАННЫЕ ТОЛЬКО С А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ефросклер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фибрилляция предсерд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нфаркт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шемический инсульт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36</w:t>
      </w:r>
      <w:r w:rsidR="00536FC5" w:rsidRPr="00501595">
        <w:rPr>
          <w:bCs/>
          <w:sz w:val="22"/>
          <w:szCs w:val="22"/>
        </w:rPr>
        <w:t xml:space="preserve">. ПОКАЗАНИЯ ДЛЯ ГОСПИТАЛИЗАЦИИ БОЛЬНЫХ АРТЕРИАЛЬНОЙ ГИПЕРТОН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фрактерная к комбинированной терапии А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Г, выявленная у больного в возрасте моложе 20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Г, возникшая у больного старше 65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бнаружение у больного АГ кардиомегалии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37</w:t>
      </w:r>
      <w:r w:rsidR="00536FC5" w:rsidRPr="00501595">
        <w:rPr>
          <w:bCs/>
          <w:sz w:val="22"/>
          <w:szCs w:val="22"/>
        </w:rPr>
        <w:t xml:space="preserve">. ПРИЧИНА АРТЕРИАЛЬНОЙ ГИПЕРТОНИИ ПРИ ОПУХОЛЯХ, ЛОКАЛИЗУЮЩИХСЯ В НАДПОЧЕЧНИКА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ервичный гиперальдостерониз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араганглио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енинсекретирующая опухоль </w:t>
      </w:r>
    </w:p>
    <w:p w:rsidR="00DD5818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олезнь Кушинга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38</w:t>
      </w:r>
      <w:r w:rsidR="00536FC5" w:rsidRPr="00501595">
        <w:rPr>
          <w:bCs/>
          <w:sz w:val="22"/>
          <w:szCs w:val="22"/>
        </w:rPr>
        <w:t xml:space="preserve">. ЧТО ЧАСТО ВЫЯВЛЯЕТСЯ У БОЛЬНЫХ ГИПЕРТОНИЧЕСКОЙ БОЛЕЗНЬЮ ПРИ МЕТАБОЛИЧЕСКИХ НАРУШЕНИЯ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ислипиде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нижение содержания в крови натрийуретических пепти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нижение активности калликреинкининовой систе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овышение содержания альфа-холестерина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39</w:t>
      </w:r>
      <w:r w:rsidR="00536FC5" w:rsidRPr="00501595">
        <w:rPr>
          <w:bCs/>
          <w:sz w:val="22"/>
          <w:szCs w:val="22"/>
        </w:rPr>
        <w:t xml:space="preserve">. АРТЕРИАЛЬНАЯ ГИПЕРТОНИЯ I СТЕПЕНИ В ММ РТ. СТ., ПО КЛАССИФИКАЦИИ РЕКОМЕНДОВАННОЙ ЭКСПЕРТАМИ ВОЗ/МО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истолическое АД 140-159, диастолическое - 90-99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столическое АД ниже 140, диастолическое - ниже 90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истолическое АД 140-150, диастолическое - 94-100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столическое АД 160-180, диастолическое - 94-100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40</w:t>
      </w:r>
      <w:r w:rsidR="00536FC5" w:rsidRPr="00501595">
        <w:rPr>
          <w:bCs/>
          <w:sz w:val="22"/>
          <w:szCs w:val="22"/>
        </w:rPr>
        <w:t xml:space="preserve">. НА ЭКГ ЗАРЕГИСТРИРОВАНЫ ПАУЗЫ, В КОТОРЫХ ОТСУТСТВУЮТ ВОЛНЫ Р И АССОЦИИРОВАННЫЕ С НИМИ КОМПЛЕКСЫ QRS-T. УДЛИНЕННЫЙ ИНТЕРВАЛ RR РАВЕН УДВОЕННОМУ ОСНОВАНИЮ ИНТЕРВАЛА RR. ОПРЕДЕЛИТЕ ХАРАКТЕР НАРУШЕНИЯ ПРОВОДИМ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иноаурикулярная блокада без периодов Самойлова-Венкеба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ноаурикулярная блокада с периодами Самойлова-Венкеба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индром Вольф-Паркинсон-Уай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В блокада типа Мобитц-I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41</w:t>
      </w:r>
      <w:r w:rsidR="00536FC5" w:rsidRPr="00501595">
        <w:rPr>
          <w:sz w:val="22"/>
          <w:szCs w:val="22"/>
        </w:rPr>
        <w:t xml:space="preserve">. НА ЭКГ ПРОДОЛЖИТЕЛЬНОСТЬ ИНТЕРВАЛА P-Q БОЛЬШЕ 0,20 СЕК. ЭТО ХАРАКТЕРНО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триовентрикулярной блокады 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лной атриовентрикулярной блока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триовентрикулярной блокады I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блокады ножек пучка Гиса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42</w:t>
      </w:r>
      <w:r w:rsidR="00536FC5" w:rsidRPr="00501595">
        <w:rPr>
          <w:bCs/>
          <w:sz w:val="22"/>
          <w:szCs w:val="22"/>
        </w:rPr>
        <w:t xml:space="preserve">. НА ЭКГ КОМПЛЕКСЫ QRS НЕ ИЗМЕНЕН, ИНТЕРВАЛЫ P-R ОДИНАКОВЫЕ И СОСТАВЛЯЮТ 0,38 СЕКУНД. ВАШЕ ЗАКЛЮЧЕНИЕ ПО ЭК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В блокада 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ноаурикулярная блокада с периодами Самойлова-Венкеба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иноаурикулярная блокада без периодов Самойлова-Венкеба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В блокада типа Мобитц-I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43</w:t>
      </w:r>
      <w:r w:rsidR="00536FC5" w:rsidRPr="00501595">
        <w:rPr>
          <w:bCs/>
          <w:sz w:val="22"/>
          <w:szCs w:val="22"/>
        </w:rPr>
        <w:t xml:space="preserve">. MOBITZ I ОТНОСИТСЯ К АВ-БЛОКАД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I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II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авильного ответа нет </w:t>
      </w:r>
    </w:p>
    <w:p w:rsidR="00536FC5" w:rsidRPr="00501595" w:rsidRDefault="00B527F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44</w:t>
      </w:r>
      <w:r w:rsidR="00536FC5" w:rsidRPr="00501595">
        <w:rPr>
          <w:bCs/>
          <w:sz w:val="22"/>
          <w:szCs w:val="22"/>
        </w:rPr>
        <w:t xml:space="preserve">. ПРИ АТРИОВЕНТРИКУЛЯРНОЙ БЛОКАДЕ 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гистрируется замедление предсердно-желудочковой проводимости, что на ЭКГ проявляется постоянным удлинением интервала P—Q(R)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ыпадение отдельных желудочковых сокращений не сопровождается постепенным удлинением интервала P—Q(R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аблюдается постепенное, от одного комплекса к другому, замедление проводимости по АВ-узлу вплоть до полной задержки одного электрического импульса </w:t>
      </w:r>
    </w:p>
    <w:p w:rsidR="00B527F5" w:rsidRPr="00501595" w:rsidRDefault="00536FC5" w:rsidP="00B527F5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аблюдаются периоды Самойлова — Венкебаха. </w:t>
      </w:r>
    </w:p>
    <w:p w:rsidR="00AE7054" w:rsidRDefault="00AE7054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B527F5" w:rsidP="00B527F5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45</w:t>
      </w:r>
      <w:r w:rsidR="00536FC5" w:rsidRPr="00501595">
        <w:rPr>
          <w:bCs/>
          <w:sz w:val="22"/>
          <w:szCs w:val="22"/>
        </w:rPr>
        <w:t xml:space="preserve">. ПРИ НАЛИЧИИ УЗЛОВОЙ ПРОКСИМАЛЬНОЙ ФОРМЫ БЛОКАДЫ УВЕЛИЧЕНИЕ ПРОДОЛЖИТЕЛЬНОСТИ P—Q ПРОИСХОДИТ ГЛАВНЫМ ОБРАЗОМ ЗА СЧЁ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удлинения сегмента P—Q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удлинения интервала P—Q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увеличения зубца Q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увеличения зубца P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46</w:t>
      </w:r>
      <w:r w:rsidR="00536FC5" w:rsidRPr="00501595">
        <w:rPr>
          <w:bCs/>
          <w:sz w:val="22"/>
          <w:szCs w:val="22"/>
        </w:rPr>
        <w:t xml:space="preserve">. ПЕРИОДЫ ПОСТЕПЕННОГО УВЕЛИЧЕНИЯ ИНТЕРВАЛА P-Q(R) С ПОСЛЕДУЮЩИМ ВЫПАДЕНИЕМ ЖЕЛУДОЧКОВОГО КОМПЛЕКСА НАЗЫВА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ериодами Самойлова — Венкеба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обитц III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изнаком Соколова-Лай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ндром WPW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47</w:t>
      </w:r>
      <w:r w:rsidR="00536FC5" w:rsidRPr="00501595">
        <w:rPr>
          <w:bCs/>
          <w:sz w:val="22"/>
          <w:szCs w:val="22"/>
        </w:rPr>
        <w:t xml:space="preserve">. АВ БЛОКАДА I СТЕПЕНИ ХАРАКТЕРИЗУ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замедлением предсердножелудочковой проводим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степенным удлинением сегмента P—Q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степенным удлинением интервала P—Q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ериодически возникающим прекращением проведения отдельных электрических импульсов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48</w:t>
      </w:r>
      <w:r w:rsidR="00536FC5" w:rsidRPr="00501595">
        <w:rPr>
          <w:bCs/>
          <w:sz w:val="22"/>
          <w:szCs w:val="22"/>
        </w:rPr>
        <w:t xml:space="preserve">. ПРИ I ТИПЕ АТРИОВЕНТРИКУЛЯРНОЙ БЛОКАДЫ II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аблюдается постепенное, от одного комплекса к другому, замедление проводимости по АВ-узлу вплоть до полной задержки одного электрического импульс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ыпадение отдельных желудочковых сокращений не сопровождается постепенным удлинением интервала P—Q(R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арактеризуется замедлением предсердно-желудочковой проводимости, что на ЭКГ проявляется постоянным удлинением интервала P—Q(R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аблюдается асистолия желудочков в течение 10—20 сек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49</w:t>
      </w:r>
      <w:r w:rsidR="00536FC5" w:rsidRPr="00501595">
        <w:rPr>
          <w:sz w:val="22"/>
          <w:szCs w:val="22"/>
        </w:rPr>
        <w:t xml:space="preserve">. СИНДРОМ МОРГАНЬИ-ЭДАМСА–СТОКС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опровождается нарушением ритма с резким снижением сократительной способности сердца, потерей сознания, развитием судорожного синдро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бусловлен повышением минутного объѐма кров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арактеризуется пароксизмальным включением проксимального эктопического водителя ритма желудоч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устанавливается только на основании данных ЭКГ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50</w:t>
      </w:r>
      <w:r w:rsidR="00536FC5" w:rsidRPr="00501595">
        <w:rPr>
          <w:bCs/>
          <w:sz w:val="22"/>
          <w:szCs w:val="22"/>
        </w:rPr>
        <w:t xml:space="preserve">. НА ЭКГ ИНТЕРВАЛ Р-R СОСТАВЛЯЕТ 0,10. КОМПЛЕКС QRS РАСШИРЕН ДО 0,12 СЕ. НА НАЧАЛЬНОЙ ЧАСТИ КОМПЛЕКСА QRS ОПРЕДЕЛЯЕТСЯ ВОЛНА «ДЕЛЬТА». ВАШЕ ЭКГ ЗАКЛЮ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индром Вольфа-Паркинсона-Уай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ноаурикулярная блокада с периодами Венкеба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В блокада типа Мобитц-I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ноаурикулярная блокада без периодов Венкебаха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51</w:t>
      </w:r>
      <w:r w:rsidR="00536FC5" w:rsidRPr="00501595">
        <w:rPr>
          <w:bCs/>
          <w:sz w:val="22"/>
          <w:szCs w:val="22"/>
        </w:rPr>
        <w:t xml:space="preserve">. НА ЭКГ РИТМ ЖЕЛУДОЧКОВ 35 В 1 МИН, РЕГУЛЯРНЫЙ. ЗУБЕЦ Р НЕ ОПРЕДЕЛЯЕТСЯ, КОМПЛЕКС QRS УШИРЕН ДО 0,18 СЕК, ДЕФОРМИРОВАН, СЕГМЕНТ ST И ВОЛНА Р ДИСКОРДАНТНЫ НАЧАЛЬНОЙ ЧАСТИ ЖЕЛУДОЧКОВОГО КОМПЛЕКСА. ВАШЕ ЭКГ ЗАКЛЮЧЕНИЕ: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диовентрикулярный рит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фаркт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индром Фредери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ритм коронарного синуса </w:t>
      </w:r>
    </w:p>
    <w:p w:rsidR="00A0433E" w:rsidRDefault="00A0433E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52</w:t>
      </w:r>
      <w:r w:rsidR="00536FC5" w:rsidRPr="00501595">
        <w:rPr>
          <w:bCs/>
          <w:sz w:val="22"/>
          <w:szCs w:val="22"/>
        </w:rPr>
        <w:t xml:space="preserve">. НА ЭКГ РИТМ ЖЕЛУДОЧКОВ 32 В 1 МИН, РЕГУЛЯРНЫЙ. ВМЕСТО ЗУБЦОВ Р ОПРЕДЕЛЯЮТСЯ ВОЛНЫ ФИБРИЛЛЯЦИИ ПРЕДСЕРД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индром Фредери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фаркт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итм коронарного синуса </w:t>
      </w:r>
    </w:p>
    <w:p w:rsidR="00DD5818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диовентрикулярный ритм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53</w:t>
      </w:r>
      <w:r w:rsidR="00536FC5" w:rsidRPr="00501595">
        <w:rPr>
          <w:bCs/>
          <w:sz w:val="22"/>
          <w:szCs w:val="22"/>
        </w:rPr>
        <w:t xml:space="preserve">. ЧТО ЯВЛЯЕТСЯ НАИБОЛЕЕ ЧАСТОЙ ПРИЧИНОЙ ИНФАРКТА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тромбоз коронарной артер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оронароспаз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эмболия коронарной артер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эрозия атеросклеротической бляшки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54</w:t>
      </w:r>
      <w:r w:rsidR="00536FC5" w:rsidRPr="00501595">
        <w:rPr>
          <w:bCs/>
          <w:sz w:val="22"/>
          <w:szCs w:val="22"/>
        </w:rPr>
        <w:t xml:space="preserve">. УВЕЛИЧЕНИЕ ВЫСОТЫ И ШИРИНЫ ЗУБЦА R В ОТВЕДЕНИЯХ V1-V2 В СОЧЕТАНИИ С ДЕПРЕССИЕЙ СЕГМЕНТА ST И ПОЛОЖИТЕЛЬНЫМ ЗУБЦОМ Т ЯВЛЯЕТСЯ ПРИЗНАК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заднего инфаркта миокарда (задне-базального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ередне-перегородочного инфаркта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нфаркта миокарда правого желудочка </w:t>
      </w:r>
    </w:p>
    <w:p w:rsidR="00DD5818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елкоочагового инфаркта миокарда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55</w:t>
      </w:r>
      <w:r w:rsidR="00536FC5" w:rsidRPr="00501595">
        <w:rPr>
          <w:bCs/>
          <w:sz w:val="22"/>
          <w:szCs w:val="22"/>
        </w:rPr>
        <w:t xml:space="preserve">. КОЖНЫЕ ПОКРОВЫ ПРИ КАРДИОГЕННОМ ШОК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ледные, влажны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цианотичные, сух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ледные, сух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розовые, влажные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56</w:t>
      </w:r>
      <w:r w:rsidR="00536FC5" w:rsidRPr="00501595">
        <w:rPr>
          <w:bCs/>
          <w:sz w:val="22"/>
          <w:szCs w:val="22"/>
        </w:rPr>
        <w:t xml:space="preserve">. ДЛЯ НИЖНЕГО ИНФАРКТА МИОКАРДА ХАРАКТЕРНО ПОЯВЛЕНИЕ ИНФАРКТНЫХ ИЗМЕНЕ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II, III, aVF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V1-V4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  <w:lang w:val="en-US"/>
        </w:rPr>
      </w:pPr>
      <w:r w:rsidRPr="00501595">
        <w:rPr>
          <w:sz w:val="22"/>
          <w:szCs w:val="22"/>
        </w:rPr>
        <w:t>В</w:t>
      </w:r>
      <w:r w:rsidRPr="00501595">
        <w:rPr>
          <w:sz w:val="22"/>
          <w:szCs w:val="22"/>
          <w:lang w:val="en-US"/>
        </w:rPr>
        <w:t xml:space="preserve">) I, aVL, V5,V6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  <w:lang w:val="en-US"/>
        </w:rPr>
      </w:pPr>
      <w:r w:rsidRPr="00501595">
        <w:rPr>
          <w:sz w:val="22"/>
          <w:szCs w:val="22"/>
        </w:rPr>
        <w:t>Г</w:t>
      </w:r>
      <w:r w:rsidRPr="00501595">
        <w:rPr>
          <w:sz w:val="22"/>
          <w:szCs w:val="22"/>
          <w:lang w:val="en-US"/>
        </w:rPr>
        <w:t xml:space="preserve">) I, aVL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57</w:t>
      </w:r>
      <w:r w:rsidR="00536FC5" w:rsidRPr="00501595">
        <w:rPr>
          <w:sz w:val="22"/>
          <w:szCs w:val="22"/>
        </w:rPr>
        <w:t xml:space="preserve">. КАКОГО РЕАНИМАЦИОННОГО МЕРОПРИЯТИЯ ТРЕБУЕТ АСИСТОЛИЯ ЖЕЛУДОЧ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закрытый массаж сердц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электроимпульсная терап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/в введение мезат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в/в введение верапаммила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58</w:t>
      </w:r>
      <w:r w:rsidR="00536FC5" w:rsidRPr="00501595">
        <w:rPr>
          <w:bCs/>
          <w:sz w:val="22"/>
          <w:szCs w:val="22"/>
        </w:rPr>
        <w:t xml:space="preserve">. РЕГИСТРАЦИЯ ПАТОЛОГИЧЕСКОГО ЗУБЦА Q И ПОДЪЕМА СЕГМЕНТА ST В ОТВЕДЕНИЯХ V1-V3 ЯВЛЯЕТСЯ ПРИЗНАК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ередне-перегородочного инфаркта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окового инфаркта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ижнего инфаркта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заднего инфаркта миокарда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59</w:t>
      </w:r>
      <w:r w:rsidR="00536FC5" w:rsidRPr="00501595">
        <w:rPr>
          <w:bCs/>
          <w:sz w:val="22"/>
          <w:szCs w:val="22"/>
        </w:rPr>
        <w:t xml:space="preserve">. ЭЛЕКТРОКАРДИОГРАФИЧЕСКИМИ ПРИЗНАКАМИ ЗАДНЕБАЗАЛЬНОГО ИНФАРКТА МИОКАРДА ЯВЛЯ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ысокий зубец R в V1,V2, смещение сегмента ST вниз и увеличение амплитуды зубца Т в этих же отведения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атологический зубец Q, подъем сегмента ST и инверсия зубца Т во II, III, aVF-отведения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ысокий зубец R в V1,V2, подъем сегмента ST и инверсия зубца Т в этих же отведениях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атологический Q, подъем ST в отведении аVR1 </w:t>
      </w:r>
    </w:p>
    <w:p w:rsidR="00A0433E" w:rsidRDefault="00A0433E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60</w:t>
      </w:r>
      <w:r w:rsidR="00536FC5" w:rsidRPr="00501595">
        <w:rPr>
          <w:bCs/>
          <w:sz w:val="22"/>
          <w:szCs w:val="22"/>
        </w:rPr>
        <w:t xml:space="preserve">. НАИБОЛЕЕ ЭФФЕКТИВНЫЙ МЕТОД ДИАГНОСТИКИ ВАЗОРЕНАЛЬНОЙ ГИПЕРТЕН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чечная артериограф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УЗИ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адиоизотопная ренография </w:t>
      </w:r>
    </w:p>
    <w:p w:rsidR="00536FC5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сцинтиграфия почек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61</w:t>
      </w:r>
      <w:r w:rsidR="00536FC5" w:rsidRPr="00501595">
        <w:rPr>
          <w:bCs/>
          <w:sz w:val="22"/>
          <w:szCs w:val="22"/>
        </w:rPr>
        <w:t xml:space="preserve">. АТЕРОГЕННЫМ КЛАССОМ ЛИПОПРОТЕИНОВ ЯВЛЯ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липопротеины низкой плот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липопротеины высокой плот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иломикро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фосфолипиды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62</w:t>
      </w:r>
      <w:r w:rsidR="00536FC5" w:rsidRPr="00501595">
        <w:rPr>
          <w:sz w:val="22"/>
          <w:szCs w:val="22"/>
        </w:rPr>
        <w:t xml:space="preserve">. ЦЕЛЕВЫМ ЗНАЧЕНИЕМ ЛИПОПРОТЕИНОВ НИЗКОЙ ПЛОТНОСТИ ДЛЯ ПАЦИЕНТОВ С ИШЕМИЧЕСКОЙ БОЛЕЗНЬЮ СЕРДЦА ЯВЛЯ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енее 1.8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енее 2.5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енее 3.5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менее 1.2 ммоль/л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63</w:t>
      </w:r>
      <w:r w:rsidR="00536FC5" w:rsidRPr="00501595">
        <w:rPr>
          <w:bCs/>
          <w:sz w:val="22"/>
          <w:szCs w:val="22"/>
        </w:rPr>
        <w:t xml:space="preserve">. ДИАГНОСТИЧЕСКИМ КРИТЕРИЕМ ГЕТЕРОЗИГОТНОЙ ФОРМЫ СЕМЕЙНОЙ ГИПЕРХОЛЕСТЕРИНЕМИ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олестерин липопротеинов низкой плотности более 8,5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холестерин липопротеинов высокой плотности более 5,0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сантоматоз верхнего ве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ыраженный периферический атеросклероз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64</w:t>
      </w:r>
      <w:r w:rsidR="00536FC5" w:rsidRPr="00501595">
        <w:rPr>
          <w:bCs/>
          <w:sz w:val="22"/>
          <w:szCs w:val="22"/>
        </w:rPr>
        <w:t xml:space="preserve">. НАЗОВИТЕ ПРИЧИНУ ВТОРИЧНОЙ ДИСЛИПИДЕ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А) сахарный диабет, тип</w:t>
      </w:r>
      <w:r w:rsidR="00E133E7" w:rsidRPr="00501595">
        <w:rPr>
          <w:sz w:val="22"/>
          <w:szCs w:val="22"/>
        </w:rPr>
        <w:t xml:space="preserve"> </w:t>
      </w:r>
      <w:r w:rsidRPr="00501595">
        <w:rPr>
          <w:sz w:val="22"/>
          <w:szCs w:val="22"/>
        </w:rPr>
        <w:t xml:space="preserve">2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ипертире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пертоническая болезн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хронический пиелонефрит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65</w:t>
      </w:r>
      <w:r w:rsidR="00536FC5" w:rsidRPr="00501595">
        <w:rPr>
          <w:bCs/>
          <w:sz w:val="22"/>
          <w:szCs w:val="22"/>
        </w:rPr>
        <w:t xml:space="preserve">. ЛИПОПРОТЕИНЫ ВЫСОКОЙ ПЛОТ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беспечивают выведение холестерина из периферических тка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являются атерогенными липопротеин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ходят в состав хиломикронов </w:t>
      </w:r>
    </w:p>
    <w:p w:rsidR="00DD5818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пособствуют поступлению холестерина в печень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66</w:t>
      </w:r>
      <w:r w:rsidR="00536FC5" w:rsidRPr="00501595">
        <w:rPr>
          <w:bCs/>
          <w:sz w:val="22"/>
          <w:szCs w:val="22"/>
        </w:rPr>
        <w:t xml:space="preserve">. ОПТИМАЛЬНЫЕ ЗНАЧЕНИЯ ТРИГЛИЦЕРИДОВ ПЛАЗМЫ ДЛЯ ЗДОРОВЫХ ЛЮД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енее 1.7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енее 2.5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енее 1.0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енее 3.0 ммоль/л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67</w:t>
      </w:r>
      <w:r w:rsidR="00536FC5" w:rsidRPr="00501595">
        <w:rPr>
          <w:bCs/>
          <w:sz w:val="22"/>
          <w:szCs w:val="22"/>
        </w:rPr>
        <w:t xml:space="preserve">. НЕОБРАТИМЫМ КОМПОНЕНТОМ БРОНХИАЛЬНОЙ ОБСТРУКЦИ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ерибронхиальный фибр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пазм бронх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оспалительный отѐк в слизистой оболочке бронх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арушение функции мукоцилиарного аппарата бронхов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68</w:t>
      </w:r>
      <w:r w:rsidR="00536FC5" w:rsidRPr="00501595">
        <w:rPr>
          <w:bCs/>
          <w:sz w:val="22"/>
          <w:szCs w:val="22"/>
        </w:rPr>
        <w:t xml:space="preserve">. ЗНАЧИМЫЙ ФАКТОР РИСКА ДЛЯ ВОЗНИКНОВЕНИЯ ХРОНИЧЕСКОГО БРОНХ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ур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лкоголиз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жир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иподинамия </w:t>
      </w:r>
    </w:p>
    <w:p w:rsidR="00A0433E" w:rsidRDefault="00A0433E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69</w:t>
      </w:r>
      <w:r w:rsidR="00536FC5" w:rsidRPr="00501595">
        <w:rPr>
          <w:bCs/>
          <w:sz w:val="22"/>
          <w:szCs w:val="22"/>
        </w:rPr>
        <w:t xml:space="preserve">. ПРИЗНАК ДЫХАТЕЛЬНОЙ НЕДОСТАТОЧНОСТИ ПО ОБСТРУКТИВНОМУ ТИП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увеличение остаточного объѐма лѐ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ормальная жизненная емкость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ормальные показатели объема форсированного выдо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снижение объѐма форсированного выдоха.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7</w:t>
      </w:r>
      <w:r w:rsidR="00536FC5" w:rsidRPr="00501595">
        <w:rPr>
          <w:sz w:val="22"/>
          <w:szCs w:val="22"/>
        </w:rPr>
        <w:t xml:space="preserve">0. ДЛЯ ХОБЛ ТЯЖЁЛОГО ТЕЧЕНИЯ ХАРАКТЕРНЫ СЛЕДУЮЩИЕ ПОКАЗАТЕЛИ ФВ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ФВ1/ФЖЕЛ &lt; 0.70; ОФВ1 &lt; 30% от должного или ОФВ1 &lt; 50% от должного в сочетании с хронической дыхательной недостаточность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ФВ1/ФЖЕЛ &lt; 0,70; ОФВ1 &gt;60% от должног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ФВ1/ФЖЕЛ &lt; 0,70; 50% &lt; ОФВ1 &lt; 70% от должног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ФВ1/ФЖЕЛ &lt; 0.70; 60% &lt; ОФВ1 &lt; 80% от должного 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71</w:t>
      </w:r>
      <w:r w:rsidR="00536FC5" w:rsidRPr="00501595">
        <w:rPr>
          <w:bCs/>
          <w:sz w:val="22"/>
          <w:szCs w:val="22"/>
        </w:rPr>
        <w:t xml:space="preserve">. НАЗОВИТЕ ОДИН ИЗ ОСНОВНЫХ КЛИНИЧЕСКИХ КРИТЕРИЕВ ХРОНИЧЕСКОЙ БОЛЕЗНИ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льбуминурия/протеинур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нижение концентрационной функции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ематур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цилиндрурия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72</w:t>
      </w:r>
      <w:r w:rsidR="00536FC5" w:rsidRPr="00501595">
        <w:rPr>
          <w:bCs/>
          <w:sz w:val="22"/>
          <w:szCs w:val="22"/>
        </w:rPr>
        <w:t xml:space="preserve">. КРИТЕРИЙ III СТАДИИ ХРОНИЧЕСКОЙ БОЛЕЗНИ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КФ 30-59 мл/м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КФ &lt; 40 мл/м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КФ 15-29 мл/м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КФ &lt; 15 мл/мин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73</w:t>
      </w:r>
      <w:r w:rsidR="00536FC5" w:rsidRPr="00501595">
        <w:rPr>
          <w:bCs/>
          <w:sz w:val="22"/>
          <w:szCs w:val="22"/>
        </w:rPr>
        <w:t xml:space="preserve">. ЧТО СПЕЦИФИЧНО ДЛЯ ПЕРВИЧНОГО БИЛИАРНОГО ЦИРРОЗА ПЕЧ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вышение уровня антимитохондриальных антите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аличие антител к цитоплазме нейтрофил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вышение титра антител к цитруллину </w:t>
      </w:r>
    </w:p>
    <w:p w:rsidR="00DD5818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увеличение уровня антител к кардиолипину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74</w:t>
      </w:r>
      <w:r w:rsidR="00536FC5" w:rsidRPr="00501595">
        <w:rPr>
          <w:bCs/>
          <w:sz w:val="22"/>
          <w:szCs w:val="22"/>
        </w:rPr>
        <w:t xml:space="preserve">. ДЛЯ СИСТЕМНОЙ КРАСНОЙ ВОЛЧАНКИ (СКВ) ВЕРНО УТВЕРЖД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олезнь молодых женщ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олезнь накоп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олезнь северных наро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озраст и пол не имеют значения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75</w:t>
      </w:r>
      <w:r w:rsidR="00536FC5" w:rsidRPr="00501595">
        <w:rPr>
          <w:bCs/>
          <w:sz w:val="22"/>
          <w:szCs w:val="22"/>
        </w:rPr>
        <w:t xml:space="preserve">. ПОРАЖЕНИЕ ПОЧЕК ПРИ СИСТЕМНОЙ КРАСНОЙ ВОЛЧАНКЕ ХАРАКТЕРИЗУ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ммунокомплексным поражение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тсутствием протеинур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ефротический синдром никогда не развивается при СК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зменением только мезангиальных клеток </w:t>
      </w:r>
    </w:p>
    <w:p w:rsidR="00536FC5" w:rsidRPr="00501595" w:rsidRDefault="00E133E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76</w:t>
      </w:r>
      <w:r w:rsidR="00536FC5" w:rsidRPr="00501595">
        <w:rPr>
          <w:bCs/>
          <w:sz w:val="22"/>
          <w:szCs w:val="22"/>
        </w:rPr>
        <w:t xml:space="preserve">. ДЛЯ КАКОГО ИЗ ДЗСТ ХАРАКТЕРНЫ ЛАБОРАТОРНЫЕ ИЗМЕНЕНИЯ: УСКОРЕНИЕ СОЭ, АНЕМИЯ, ЛИМФОПЕНИЯ, ОПРЕДЕЛЕНИЕ АНТИНУКЛЕАРНОГО ФАКТОРА, АНТИ SM –АНТИТЕЛА, ЛОЖНОПОЛОЖИТЕЛЬНАЯ РЕАКЦИЯ ВАССЕРМА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истемная красная волчан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стемная склеродер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иффузный эозинофильный фасци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ндром Шарпа </w:t>
      </w:r>
    </w:p>
    <w:p w:rsidR="00536FC5" w:rsidRPr="00501595" w:rsidRDefault="00CB5EF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77</w:t>
      </w:r>
      <w:r w:rsidR="00536FC5" w:rsidRPr="00501595">
        <w:rPr>
          <w:bCs/>
          <w:sz w:val="22"/>
          <w:szCs w:val="22"/>
        </w:rPr>
        <w:t xml:space="preserve">. ОРГАНЫ-МИШЕНИ ПРИ СИСТЕМНОЙ СКЛЕРОДЕР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легкие, сердце, пищеварительный тракт, почки, кож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оловной мозг, почки, селезенка, орган зрения, сустав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уставы, костный мозг, сердце, слуховой аппара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только органы дыхательной и пищеварительной системы </w:t>
      </w:r>
    </w:p>
    <w:p w:rsidR="00536FC5" w:rsidRPr="00501595" w:rsidRDefault="00CB5EF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79</w:t>
      </w:r>
      <w:r w:rsidR="00536FC5" w:rsidRPr="00501595">
        <w:rPr>
          <w:bCs/>
          <w:sz w:val="22"/>
          <w:szCs w:val="22"/>
        </w:rPr>
        <w:t xml:space="preserve">. КОЖНЫЕ ИЗМЕНЕНИЯ, ПРЕДСТАВЛЕНЫЕ МАКУЛОПАПУЛЕЗНЫМИ ВЫСЫПАНИЯМИ НА ЛИЦЕ, В ОБЛАСТИ СКУЛОВЫХ ДУГ И СПИНКИ НОСА (СИМПТОМ «БАБОЧКИ») ХАРАКТЕРНЫ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истемной красной волчан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стемной склеродер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индрома Шарпа (смешанное заболевание соединительной ткани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иффузного (эозинофильного) фасциита </w:t>
      </w:r>
    </w:p>
    <w:p w:rsidR="00536FC5" w:rsidRPr="00501595" w:rsidRDefault="00CB5EF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80</w:t>
      </w:r>
      <w:r w:rsidR="00536FC5" w:rsidRPr="00501595">
        <w:rPr>
          <w:bCs/>
          <w:sz w:val="22"/>
          <w:szCs w:val="22"/>
        </w:rPr>
        <w:t xml:space="preserve">. АБСОЛЮТНОЕ ПРОТИВОПОКАЗАНИЕ ДЛЯ НАЗНАЧЕНИЯ ИНГИБИТОРОВ АНГИОТЕНЗИНПРЕВРАЩАЮЩЕГО ФЕРМЕНТА И БЛОКАТОРОВ РЕЦЕПТОРОВ АНГИОТЕНЗИНА II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вусторонний значимый стеноз почечных артер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хроническая болезнь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покалие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ндром Кона </w:t>
      </w:r>
    </w:p>
    <w:p w:rsidR="00536FC5" w:rsidRPr="00501595" w:rsidRDefault="00CB5EF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81</w:t>
      </w:r>
      <w:r w:rsidR="00536FC5" w:rsidRPr="00501595">
        <w:rPr>
          <w:bCs/>
          <w:sz w:val="22"/>
          <w:szCs w:val="22"/>
        </w:rPr>
        <w:t xml:space="preserve">. КАКИЕ АНТИГИПЕРТЕНЗИВНЫЕ ПРЕПАРАТЫ ПРОТИВОПОКАЗАНЫ БОЛЬНЫМ С БРОНХИАЛЬНОЙ АСТМ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ета-адрено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иур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локаторы рецепторов ангиотензина II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локаторы медленных кальциевых каналов </w:t>
      </w:r>
    </w:p>
    <w:p w:rsidR="00536FC5" w:rsidRPr="00501595" w:rsidRDefault="00CB5EF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82</w:t>
      </w:r>
      <w:r w:rsidR="00536FC5" w:rsidRPr="00501595">
        <w:rPr>
          <w:sz w:val="22"/>
          <w:szCs w:val="22"/>
        </w:rPr>
        <w:t xml:space="preserve">. КАКИМ БОЛЬНЫМ С ГИПЕРТОНИЧЕСКОЙ БОЛЕЗНЬЮ ПОКАЗАНО ПРОВЕДЕНИЕ НЕМЕДИКАМЕНТОЗНОГО КОНТРОЛЯ АРТЕРИАЛЬНОГО ДАВ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олодые больные АГ I ст. в течение 6-12 мес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ольные АГ с наличием поражений органов-мише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ольные с коронарным риском 20% и более при сохранении АД в пределах 140/90 мм рт ст и выш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больные с коронарным риском менее 20% при сохранении АД выше 160/95 мм рт ст</w:t>
      </w:r>
    </w:p>
    <w:p w:rsidR="00536FC5" w:rsidRPr="00501595" w:rsidRDefault="00CB5EF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83</w:t>
      </w:r>
      <w:r w:rsidR="00536FC5" w:rsidRPr="00501595">
        <w:rPr>
          <w:bCs/>
          <w:sz w:val="22"/>
          <w:szCs w:val="22"/>
        </w:rPr>
        <w:t xml:space="preserve">. УЛУЧШАЮТ ПРОГНОЗ У БОЛЬНЫХ ИБС, ПЕРЕНЕСШИХ ИНФАРКТ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ета-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итр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игидропиридиновые антагонисты каль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игоксин 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84</w:t>
      </w:r>
      <w:r w:rsidR="00536FC5" w:rsidRPr="00501595">
        <w:rPr>
          <w:bCs/>
          <w:sz w:val="22"/>
          <w:szCs w:val="22"/>
        </w:rPr>
        <w:t xml:space="preserve">. КАКОЙ АНТИАРИТМИЧЕСКИЙ ПРЕПАРАТ НЕ РЕКОМЕНДУЕТСЯ НАЗНАЧАТЬ БОЛЬНЫМ, ПЕРЕНЕСШИМ ИНФАРКТ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этмо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етопро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ордар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оталол 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85</w:t>
      </w:r>
      <w:r w:rsidR="00536FC5" w:rsidRPr="00501595">
        <w:rPr>
          <w:bCs/>
          <w:sz w:val="22"/>
          <w:szCs w:val="22"/>
        </w:rPr>
        <w:t xml:space="preserve">. ОСНОВНЫМ ЛЕЧЕБНЫМ МЕРОПРИЯТИЕМ ПРИ ВЫРАЖЕННОЙ ГИПОТОНИИ ИЛИ КЛИНИЧЕСКОЙ КАРТИНЕ ШОКА У БОЛЬНЫХ С ПРИЗНАКАМИ ИНФАРКТА МИОКАРДА ПРАВОГО ЖЕЛУДОЧК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нутривенное введение жидкости (реополиглюкин, 5% р-р глюкозы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азначение диурети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нутривенное введение сердечных гликози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нутривенное введение атропина 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8</w:t>
      </w:r>
      <w:r w:rsidR="00536FC5" w:rsidRPr="00501595">
        <w:rPr>
          <w:bCs/>
          <w:sz w:val="22"/>
          <w:szCs w:val="22"/>
        </w:rPr>
        <w:t xml:space="preserve">6. У БОЛЬНЫХ, ПЕРЕНЕСШИХ ИНФАРКТ МИОКАРДА, ДЛИТЕЛЬНЫЙ ПРИЕМ АСПИР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уменьшает частоту внезапной смерти и повторных инфарктов миокар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е влияет на прогн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уменьшает риск повторных инфарктов миокарда только у женщ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lastRenderedPageBreak/>
        <w:t xml:space="preserve">Г) благоприятный эффект антиагрегантов возможен, но не доказан 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87</w:t>
      </w:r>
      <w:r w:rsidR="00536FC5" w:rsidRPr="00501595">
        <w:rPr>
          <w:bCs/>
          <w:sz w:val="22"/>
          <w:szCs w:val="22"/>
        </w:rPr>
        <w:t xml:space="preserve">. ЛЕЧЕНИЕ АРТЕРИАЛЬНОЙ ГИПЕРТЕНЗИИ ИНГИБИТОРАМИ АНГИОТЕНЗИНПРЕВРАЩАЮЩЕГО ФЕРМЕНТА ПРОТИВОПОКАЗАН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и двустороннем стенозе почечных артер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и поликистозе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и диабетической нефропат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и бронхиальной астме 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88</w:t>
      </w:r>
      <w:r w:rsidR="00536FC5" w:rsidRPr="00501595">
        <w:rPr>
          <w:bCs/>
          <w:sz w:val="22"/>
          <w:szCs w:val="22"/>
        </w:rPr>
        <w:t xml:space="preserve">. ПОБОЧНЫЙ ЭФФЕКТ ТЕРАПИИ СТАТИН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иопат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исфункция щитовидной желе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оловные бол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мпотенция 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189</w:t>
      </w:r>
      <w:r w:rsidR="00536FC5" w:rsidRPr="00501595">
        <w:rPr>
          <w:sz w:val="22"/>
          <w:szCs w:val="22"/>
        </w:rPr>
        <w:t xml:space="preserve">. С ЦЕЛЬЮ КОНТРОЛЯ БЕЗОПАСНОСТИ ТЕРАПИИ СТАТИНАМИ СЛЕДУЕТ ОЦЕНИВАТЬ УРОВЕН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реатинфосфокина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тропон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щелочной фосфата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амилазы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90</w:t>
      </w:r>
      <w:r w:rsidR="00536FC5" w:rsidRPr="00501595">
        <w:rPr>
          <w:bCs/>
          <w:sz w:val="22"/>
          <w:szCs w:val="22"/>
        </w:rPr>
        <w:t xml:space="preserve">. ПРИ ГИПЕРТРИГЛИЦЕРИДЕМИИ У БОЛЬНЫХ САХАРНЫМ ДИАБЕТОМ ПОКАЗАНО НАЗНА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трайко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мако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эзетимиб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еквестрантов желчных кислот 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91</w:t>
      </w:r>
      <w:r w:rsidR="00536FC5" w:rsidRPr="00501595">
        <w:rPr>
          <w:bCs/>
          <w:sz w:val="22"/>
          <w:szCs w:val="22"/>
        </w:rPr>
        <w:t xml:space="preserve">. КАКОЙ СИМПТОМ НАИБОЛЕЕ ХАРАКТЕРЕН ДЛЯ ПОЛИМИОЗ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оксимальная мышечная слабос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лабость мышц ки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трофия межкостных мышц ки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ульнарная девиация кистей 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92</w:t>
      </w:r>
      <w:r w:rsidR="00536FC5" w:rsidRPr="00501595">
        <w:rPr>
          <w:sz w:val="22"/>
          <w:szCs w:val="22"/>
        </w:rPr>
        <w:t xml:space="preserve">. ХАРАКТЕРНЫЕ РЕНТГЕНОЛОГИЧЕСКИЕ ПРИЗНАКИ ОСТЕОАРТР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убхондральный склероз и остеофи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эро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истовидные просвет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остеолиз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93</w:t>
      </w:r>
      <w:r w:rsidR="00536FC5" w:rsidRPr="00501595">
        <w:rPr>
          <w:bCs/>
          <w:sz w:val="22"/>
          <w:szCs w:val="22"/>
        </w:rPr>
        <w:t xml:space="preserve">. КАКОЕ ИЗ НАРУШЕНИЙ МЕТАБОЛИЗМА НАИБОЛЕЕ ВСЕГО ПРЕДРАСПОЛАГАЕТ К РАЗВИТИЮ ОСТЕОАРТР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жир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ислипиде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пертире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кромегалия </w:t>
      </w:r>
    </w:p>
    <w:p w:rsidR="00536FC5" w:rsidRPr="00501595" w:rsidRDefault="0009778D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94</w:t>
      </w:r>
      <w:r w:rsidR="00536FC5" w:rsidRPr="00501595">
        <w:rPr>
          <w:bCs/>
          <w:sz w:val="22"/>
          <w:szCs w:val="22"/>
        </w:rPr>
        <w:t xml:space="preserve">. У ПАЦИЕНТА С ЗАБОЛЕВАНИЕМ ЦНС, ПРИНИМАВШЕГО МЕТИЛДОПА, РАЗВИЛАСЬ ГЕМОЛИТИЧЕСКАЯ АНЕМИЯ, КОТОРАЯ БЫСТРО ПРОШЛА ПОСЛЕ ОТМЕНЫ ПРЕПАРАТА. УКАЖИТЕ ВИД ГИПЕРЧУВСТВИТЕЛЬНОСТИ, ПО КОТОРОМУ РАЗВИЛОСЬ ЭТО ОСЛОЖН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цитотоксическ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реагинов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ммунокомплекс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леточный </w:t>
      </w:r>
    </w:p>
    <w:p w:rsidR="00A0433E" w:rsidRDefault="00A0433E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195</w:t>
      </w:r>
      <w:r w:rsidR="00536FC5" w:rsidRPr="00501595">
        <w:rPr>
          <w:bCs/>
          <w:sz w:val="22"/>
          <w:szCs w:val="22"/>
        </w:rPr>
        <w:t xml:space="preserve">. БОЛЬНЫМ С АСПИРИНОВОЙ АСТМОЙ ИЗ-ЗА СОДЕРЖАНИЯ ТАРТРАЗИНА ПРОТИВОПОКАЗАНЫ ТАБЛЕТИРОВАННЫЕ ПРЕПАР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желтого цве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зеленого цве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елого цве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олубого цвета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96</w:t>
      </w:r>
      <w:r w:rsidR="00536FC5" w:rsidRPr="00501595">
        <w:rPr>
          <w:bCs/>
          <w:sz w:val="22"/>
          <w:szCs w:val="22"/>
        </w:rPr>
        <w:t xml:space="preserve">. К БАЗИСНЫМ СРЕДСТВАМ ЛЕЧЕНИЯ АСТМЫ ОТНОСЯ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нтилейкотриеновые препар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нтигистаминные препар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ромоглик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уколитики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97</w:t>
      </w:r>
      <w:r w:rsidR="00536FC5" w:rsidRPr="00501595">
        <w:rPr>
          <w:bCs/>
          <w:sz w:val="22"/>
          <w:szCs w:val="22"/>
        </w:rPr>
        <w:t xml:space="preserve">. ГРУДНАЯ КЛЕТКА ВСЛЕДСТВИЕ ЛЕГОЧНЫХ БОЛЕЗНЕЙ МОЖЕТ ПРИОБРЕТАТЬ ФОРМ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очкообразну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оронкообразну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ахитическу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ладьевидную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98</w:t>
      </w:r>
      <w:r w:rsidR="00536FC5" w:rsidRPr="00501595">
        <w:rPr>
          <w:bCs/>
          <w:sz w:val="22"/>
          <w:szCs w:val="22"/>
        </w:rPr>
        <w:t xml:space="preserve">. ГРАНИЦЫ ЛЕГКИХ СМЕЩАЮТСЯ КНИЗ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и эмфиземе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и бронхиальной аст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и пневмоторакс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и бронхоэктазах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199</w:t>
      </w:r>
      <w:r w:rsidR="00536FC5" w:rsidRPr="00501595">
        <w:rPr>
          <w:bCs/>
          <w:sz w:val="22"/>
          <w:szCs w:val="22"/>
        </w:rPr>
        <w:t xml:space="preserve">. ВЕЗИКУЛЯРНОЕ ДЫХАНИЕ ВЫСЛУШИВА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а вдохе и первую треть выдо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а вдох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а выдох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а протяжении всего вдоха и выдоха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200</w:t>
      </w:r>
      <w:r w:rsidR="00536FC5" w:rsidRPr="00501595">
        <w:rPr>
          <w:sz w:val="22"/>
          <w:szCs w:val="22"/>
        </w:rPr>
        <w:t xml:space="preserve">. ПРИ ЭМФИЗЕМЕ ЛЕГКИХ ДЫХ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езикулярное ослабленно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езикулярно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ронхиально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жесткое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01</w:t>
      </w:r>
      <w:r w:rsidR="00536FC5" w:rsidRPr="00501595">
        <w:rPr>
          <w:bCs/>
          <w:sz w:val="22"/>
          <w:szCs w:val="22"/>
        </w:rPr>
        <w:t xml:space="preserve">. О НАЛИЧИИ БРОНХОСПАЗМА СВИДЕТЕЛЬСТВУЕТ ПРИРОСТ ОФВ1 ОТ ИСХОДНОГО ПОСЛЕ БРОНХОДИЛЯТАЦИОННОГО ТЕСТА БОЛЕ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12%;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10%;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15%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5%;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02</w:t>
      </w:r>
      <w:r w:rsidR="00536FC5" w:rsidRPr="00501595">
        <w:rPr>
          <w:bCs/>
          <w:sz w:val="22"/>
          <w:szCs w:val="22"/>
        </w:rPr>
        <w:t xml:space="preserve">. ОСНОВНЫМ ДИАГНОСТИЧЕСКИМ МЕТОДОМ, ПОЗВОЛЯЮЩИМ ОБНАРУЖИТЬ КИСТУ ЛЕГКОГО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нтгенография и компьютерная томография легког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ронхоскоп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ронхограф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радиоизотопное сканирование легких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03</w:t>
      </w:r>
      <w:r w:rsidR="00536FC5" w:rsidRPr="00501595">
        <w:rPr>
          <w:bCs/>
          <w:sz w:val="22"/>
          <w:szCs w:val="22"/>
        </w:rPr>
        <w:t xml:space="preserve">. ВСЕ ПЕРЕЧИСЛЕННЫЕ ЯВЛЯЮТСЯ РЕНТГЕНОЛОГИЧЕСКИМИ ПРИЗНАКАМИ ПЕРИФЕРИЧЕСКОГО РАКА ЛЕГКОГО С РАЗМЕРАМИ ДО 1,5 СМ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орожки к корню легког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ечеткого наружного конту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тсутствия очаговых теней в прилежащей легочной тка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днородности фокуса затемнения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lastRenderedPageBreak/>
        <w:t>1204</w:t>
      </w:r>
      <w:r w:rsidR="00536FC5" w:rsidRPr="00501595">
        <w:rPr>
          <w:sz w:val="22"/>
          <w:szCs w:val="22"/>
        </w:rPr>
        <w:t xml:space="preserve">. ВСЕ ПЕРЕЧИСЛЕННОЕ ЯВЛЯЕТСЯ КЛИНИКО-РЕНТГЕНОЛОГИЧЕСКИМИ ПРИЗНАКАМИ ЕДИНИЧНОГО МЕТАСТАЗА В ЛЕГКОМ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нтенсивной неоднородной тени с ровными контурами, без дорожки к корню легког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алоинтенсивной однородной тени с ровными правильными контурами без дорожки к корню легког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тсутствия очаговых теней и фиброзных изменений в окружающей легочной тка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отсутствия клинических признаков поражения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05</w:t>
      </w:r>
      <w:r w:rsidR="00536FC5" w:rsidRPr="00501595">
        <w:rPr>
          <w:bCs/>
          <w:sz w:val="22"/>
          <w:szCs w:val="22"/>
        </w:rPr>
        <w:t xml:space="preserve">. АБСОЛЮТНЫМ ПРОТИВОПОКАЗАНИЕМ К БРОНХОСКОПИ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нсуль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ородное тело бронх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небольничная пневмо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ронхогенный рак с метастазами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06</w:t>
      </w:r>
      <w:r w:rsidR="00536FC5" w:rsidRPr="00501595">
        <w:rPr>
          <w:bCs/>
          <w:sz w:val="22"/>
          <w:szCs w:val="22"/>
        </w:rPr>
        <w:t xml:space="preserve">. ВО ВРЕМЯ ФИБРОБРОНХОСКОПИИ МОЖНО ДИАГНОСТИРОВА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центральный рак легког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ронхиальную астм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бсцесс легкого </w:t>
      </w:r>
    </w:p>
    <w:p w:rsidR="007B3DFB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исты легкого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07</w:t>
      </w:r>
      <w:r w:rsidR="00536FC5" w:rsidRPr="00501595">
        <w:rPr>
          <w:bCs/>
          <w:sz w:val="22"/>
          <w:szCs w:val="22"/>
        </w:rPr>
        <w:t xml:space="preserve">. К НАСЛЕДСТВЕННО ПРЕДРАСПОЛОЖЕННЫМ ЗАБОЛЕВАНИЯМ ОТНОСЯТСЯ ВСЕ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невмо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ахарного диабе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ронхиальной аст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легочного протеиноза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08</w:t>
      </w:r>
      <w:r w:rsidR="00536FC5" w:rsidRPr="00501595">
        <w:rPr>
          <w:bCs/>
          <w:sz w:val="22"/>
          <w:szCs w:val="22"/>
        </w:rPr>
        <w:t xml:space="preserve">. НАСЛЕДСТВЕННАЯ ПАТОЛОГИЯ ЧАЩЕ ВСЕГО ПРО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 детском возрас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 молодом возрас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 пожилом возрас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о всех возрастных группах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08</w:t>
      </w:r>
      <w:r w:rsidR="00536FC5" w:rsidRPr="00501595">
        <w:rPr>
          <w:bCs/>
          <w:sz w:val="22"/>
          <w:szCs w:val="22"/>
        </w:rPr>
        <w:t xml:space="preserve">. К ГЕНЕТИЧЕСКИ ДЕТЕРМИНИРОВАННЫМ ЗАБОЛЕВАНИЯМ ОТНОСЯ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уковисцидоз и дефицит а1-антитрипс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амартохондро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аркоидоз и коллагено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невмония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09</w:t>
      </w:r>
      <w:r w:rsidR="00536FC5" w:rsidRPr="00501595">
        <w:rPr>
          <w:bCs/>
          <w:sz w:val="22"/>
          <w:szCs w:val="22"/>
        </w:rPr>
        <w:t xml:space="preserve">. НАИБОЛЕЕ ЧАСТЫЙ ФАКТОР ВОЗНИКНОВЕНИЯ ДЕСТРУКЦИЙ В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спира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онтамина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ептическое состоя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агноительный процесс в брюшной полости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10</w:t>
      </w:r>
      <w:r w:rsidR="00536FC5" w:rsidRPr="00501595">
        <w:rPr>
          <w:bCs/>
          <w:sz w:val="22"/>
          <w:szCs w:val="22"/>
        </w:rPr>
        <w:t xml:space="preserve">. ВТОРИЧНЫЕ БРОНХОЭКТАЗИИ НАБЛЮДАЮТСЯ ОБЫЧНО ПРИ СЛЕДУЮЩИХ ЗАБОЛЕВАНИЯХ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ронхоэктатической болез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хронических форм туберку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ронической эмпиемы плев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пухолей крупных бронхов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11</w:t>
      </w:r>
      <w:r w:rsidR="00536FC5" w:rsidRPr="00501595">
        <w:rPr>
          <w:bCs/>
          <w:sz w:val="22"/>
          <w:szCs w:val="22"/>
        </w:rPr>
        <w:t xml:space="preserve">. КАНДИДОЗ ОТНОСИТСЯ К ЗАБОЛЕВАНИЯ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рибковы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актериальны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аразитарны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ирусным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212</w:t>
      </w:r>
      <w:r w:rsidR="00536FC5" w:rsidRPr="00501595">
        <w:rPr>
          <w:bCs/>
          <w:sz w:val="22"/>
          <w:szCs w:val="22"/>
        </w:rPr>
        <w:t xml:space="preserve">. ПРИ ВОЗНИКНОВЕНИИ ОСТРОГО БРОНХИТА НЕ ИМЕЕТ ПРАКТИЧЕСКОГО ЗНАЧЕНИЯ ФАКТОР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арушение режима пит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ереохлажд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ирусные и бактериальные аген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омышленное загрязнение атмосферного воздуха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13</w:t>
      </w:r>
      <w:r w:rsidR="00536FC5" w:rsidRPr="00501595">
        <w:rPr>
          <w:bCs/>
          <w:sz w:val="22"/>
          <w:szCs w:val="22"/>
        </w:rPr>
        <w:t xml:space="preserve">. ВАЖНЕЙШИМ КРИТЕРИЕМ ДЛЯ ДИАГНОСТИКИ ХРОНИЧЕСКОГО БРОНХИТ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ашель с мокротой не менее 3 мес в году на протяжении последних двух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аличие бронхиальной обструк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зменение газового состава кров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оявление у больного одышки при обычной физической нагрузке.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21</w:t>
      </w:r>
      <w:r w:rsidR="00536FC5" w:rsidRPr="00501595">
        <w:rPr>
          <w:sz w:val="22"/>
          <w:szCs w:val="22"/>
        </w:rPr>
        <w:t xml:space="preserve">4. ДЛЯ ОБОСТРЕНИЯ ХРОНИЧЕСКОГО ОБСТРУКТИВНОГО БРОНХИТА МАЛОХАРАКТЕРЕН СИМПТ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ровохаркань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ашель с выделением мокро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вышение температу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одышка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15</w:t>
      </w:r>
      <w:r w:rsidR="00536FC5" w:rsidRPr="00501595">
        <w:rPr>
          <w:bCs/>
          <w:sz w:val="22"/>
          <w:szCs w:val="22"/>
        </w:rPr>
        <w:t xml:space="preserve">. НАИБОЛЕЕ ИНФОРМАТИВНЫМ МЕТОДОМ ОБСЛЕДОВАНИЯ БОЛЬНОГО ДЛЯ ВЕРИФИКАЦИИ ДИАГНОЗА ХРОНИЧЕСКОГО БРОНХИТ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ронхоскоп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сследование мокро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ентгенография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пирометрия.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1</w:t>
      </w:r>
      <w:r w:rsidR="00536FC5" w:rsidRPr="00501595">
        <w:rPr>
          <w:bCs/>
          <w:sz w:val="22"/>
          <w:szCs w:val="22"/>
        </w:rPr>
        <w:t xml:space="preserve">6. УКАЖИТЕ САМЫЙ ДОСТОВЕРНЫЙ ПРИЗНАК ЭМФИЗЕМЫ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нижение диффузионной способности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увеличение О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вышение прозрачности легочных полей при рентгенологическом исследова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оробочный оттенок перкуторного тона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1</w:t>
      </w:r>
      <w:r w:rsidR="00536FC5" w:rsidRPr="00501595">
        <w:rPr>
          <w:bCs/>
          <w:sz w:val="22"/>
          <w:szCs w:val="22"/>
        </w:rPr>
        <w:t xml:space="preserve">7. ПНЕВМОКОНИОЗ МОЖЕТ РАЗВИТЬСЯ ПРИ ВСЕХ СЛЕДУЮЩИХ ПРОИЗВОДСТВЕННЫХ ПРОЦЕССАХ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электромонтажных рабо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роб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шлифовки издел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урения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18</w:t>
      </w:r>
      <w:r w:rsidR="00536FC5" w:rsidRPr="00501595">
        <w:rPr>
          <w:bCs/>
          <w:sz w:val="22"/>
          <w:szCs w:val="22"/>
        </w:rPr>
        <w:t xml:space="preserve">. ПРИ ВЫЯВЛЕНИИ РЕЗКОГО УВЕЛИЧЕНИЯ СОЭ У БОЛЬНОГО В ВОЗРАСТЕ СТАРШЕ 65 ЛЕТ СЛЕДУЕТ ПРЕДПОЛАГАТЬ НАЛИЧИЕ ВСЕХ ЗАБОЛЕВАНИЙ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невризма брюшного отдела аор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иеломная болезнь и другие парапротеине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пухолевое пораж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ревматическая полимиалгия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19</w:t>
      </w:r>
      <w:r w:rsidR="00536FC5" w:rsidRPr="00501595">
        <w:rPr>
          <w:bCs/>
          <w:sz w:val="22"/>
          <w:szCs w:val="22"/>
        </w:rPr>
        <w:t xml:space="preserve">. ПРИ ОБРАЩЕНИИ МОЛОДОГО ПАЦИЕНТА С ДЛИТЕЛЬНОЙ ЛИХОРАДКОЙ ВЫШЕ 38 ГРАДУСОВ В ПОЛИКЛИНИКУ В ДИАГНОСТИЧЕСКИЙ ПОИСК ВХОДЯТ ВСЕ БОЛЕЗНИ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вматическая полимиалг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лимфопролиферативное заболев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нфекционный эндокард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ериодическая болезнь </w:t>
      </w:r>
    </w:p>
    <w:p w:rsidR="00A0433E" w:rsidRDefault="00A0433E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220</w:t>
      </w:r>
      <w:r w:rsidR="00536FC5" w:rsidRPr="00501595">
        <w:rPr>
          <w:bCs/>
          <w:sz w:val="22"/>
          <w:szCs w:val="22"/>
        </w:rPr>
        <w:t xml:space="preserve">. ПРИ ВТОРИЧНОМ АМИЛОИДОЗЕ НАИБОЛЕЕ ИНФОРМАТИВНЫМ ДЛЯ ПОДТВЕРЖДЕНИЯ ДИАГНОЗ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иопсия поч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иопсия подкожной клетчат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иопсия слизистой ще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иопсия слизистой прямой кишки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221</w:t>
      </w:r>
      <w:r w:rsidR="00536FC5" w:rsidRPr="00501595">
        <w:rPr>
          <w:sz w:val="22"/>
          <w:szCs w:val="22"/>
        </w:rPr>
        <w:t xml:space="preserve">. ДЛЯ ПОДТВЕРЖДЕНИЯ ДИАГНОЗА ПРОФЕССИОНАЛЬНОЕ ЗАБОЛЕВАНИЕ БОЛЬНОГО СЛЕДУЕТ НАПРАВИ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 центр профпатолог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 центр, оказывающий специализированную помощь по ведущему синдром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 центр врачей общей прак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в центр санитарно-эпидемиологического надзора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22</w:t>
      </w:r>
      <w:r w:rsidR="00536FC5" w:rsidRPr="00501595">
        <w:rPr>
          <w:bCs/>
          <w:sz w:val="22"/>
          <w:szCs w:val="22"/>
        </w:rPr>
        <w:t xml:space="preserve">. У БОЛЬНОГО СО ЗНАЧИМЫМ ПОХУДАНИЕМ В ДИАГНОСТИЧЕСКИЙ ПОИСК СЛЕДУЕТ ВКЛЮЧАТЬ ВСЕ НОЗОЛОГИИ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ипотире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ражение тонкого кишечника с нарушением всасы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пухолевое пораж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сихогенная анорексия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23</w:t>
      </w:r>
      <w:r w:rsidR="00536FC5" w:rsidRPr="00501595">
        <w:rPr>
          <w:bCs/>
          <w:sz w:val="22"/>
          <w:szCs w:val="22"/>
        </w:rPr>
        <w:t xml:space="preserve">. С ДЛИТЕЛЬНОЙ ЛИХОРАДКОЙ МОГУТ ПРОТЕКАТЬ ВСЕ БОЛЕЗНИ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роническая обструктивная болезнь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лимфогранулемат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нфекционный эндокард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узелковый полиартериит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24</w:t>
      </w:r>
      <w:r w:rsidR="00536FC5" w:rsidRPr="00501595">
        <w:rPr>
          <w:bCs/>
          <w:sz w:val="22"/>
          <w:szCs w:val="22"/>
        </w:rPr>
        <w:t xml:space="preserve">. К ГЕННО-ИНЖЕНЕРНЫМ ПРЕПАРАТАМ ОТНОСЯТ ВСЕ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целекоксиб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тоцилизумаб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нфликсимаб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далимумаб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25</w:t>
      </w:r>
      <w:r w:rsidR="00536FC5" w:rsidRPr="00501595">
        <w:rPr>
          <w:bCs/>
          <w:sz w:val="22"/>
          <w:szCs w:val="22"/>
        </w:rPr>
        <w:t xml:space="preserve">. ПРЕПАРАТОМ ВЫБОРА ДЛЯ СТАРТОВОЙ ТЕРАПИИ АНКИЛОЗИРУЩЕГО СПОНДИЛИТ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естероидное противовоспалительное средство в постоянном режи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ульфасала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лефлюнам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етотрексат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226</w:t>
      </w:r>
      <w:r w:rsidR="00536FC5" w:rsidRPr="00501595">
        <w:rPr>
          <w:sz w:val="22"/>
          <w:szCs w:val="22"/>
        </w:rPr>
        <w:t xml:space="preserve">. К ПРЕПАРАТАМ, БЛОКИРУЮЩИМ ДЕЙСТВИЕ ФНО-АЛЬФА, ОТНОСЯТСЯ ВСЕ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тоцилизумаб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олимумаб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нфликсимаб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этанерцепт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27</w:t>
      </w:r>
      <w:r w:rsidR="00536FC5" w:rsidRPr="00501595">
        <w:rPr>
          <w:bCs/>
          <w:sz w:val="22"/>
          <w:szCs w:val="22"/>
        </w:rPr>
        <w:t xml:space="preserve">. К СЕЛЕКТИВНЫМ/СПЕЦИФИЧЕСКИМ ИНГИБИТОРАМ ЦОГ-2 НЕ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цеклофена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имесул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елоксика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эторикоксиб </w:t>
      </w:r>
    </w:p>
    <w:p w:rsidR="00A0433E" w:rsidRDefault="00A0433E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228</w:t>
      </w:r>
      <w:r w:rsidR="00536FC5" w:rsidRPr="00501595">
        <w:rPr>
          <w:bCs/>
          <w:sz w:val="22"/>
          <w:szCs w:val="22"/>
        </w:rPr>
        <w:t xml:space="preserve">. «ЗОЛОТЫМ СТАНДАРТОМ» БАЗИСНОЙ ТЕРАПИИ РЕВМАТОИДНОГО АРТРИТ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етотрекса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ульфасала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дроксихлорох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-пеницилламин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229</w:t>
      </w:r>
      <w:r w:rsidR="00536FC5" w:rsidRPr="00501595">
        <w:rPr>
          <w:sz w:val="22"/>
          <w:szCs w:val="22"/>
        </w:rPr>
        <w:t xml:space="preserve">. ПРИ ТЯЖЕЛОМ ТЕЧЕНИИ СИНДРОМА РЕЙНО ОПРАВДАНО ПОДКЛЮЧЕНИЕ К ТЕРАП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интетических простагландин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цитостатических иммунодепрессан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иурети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ингибиторов ФНО-альфа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30</w:t>
      </w:r>
      <w:r w:rsidR="00536FC5" w:rsidRPr="00501595">
        <w:rPr>
          <w:bCs/>
          <w:sz w:val="22"/>
          <w:szCs w:val="22"/>
        </w:rPr>
        <w:t xml:space="preserve">. ПРИ СКВ С ВТОРИЧНЫМ АНТИФОСФОЛИПИДНЫМ СИНДРОМОМ, ПРОЯВЛЯЮЩИМСЯ АРТЕРИАЛЬНЫМ ТРОМБОЗОМ, К ПОСТОЯННОЙ ТЕРАПИИ СКВ ПОКАЗАНО ДОБАВЛ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ральных антикоагулян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нтиагреган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тромболитических препара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изкомолекулярных гепаринов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31</w:t>
      </w:r>
      <w:r w:rsidR="00536FC5" w:rsidRPr="00501595">
        <w:rPr>
          <w:bCs/>
          <w:sz w:val="22"/>
          <w:szCs w:val="22"/>
        </w:rPr>
        <w:t xml:space="preserve">. ВЫБЕРИТЕ АНТИФИБРОЗНЫЙ ПРЕПАРАТ ДЛЯ ЛЕЧЕНИЯ ДИФФУЗНОЙ ФОРМЫ СИСТЕМНОЙ СКЛЕРОДЕРМ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енициллам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еднизол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есферал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циклофосфамид </w:t>
      </w:r>
    </w:p>
    <w:p w:rsidR="00536FC5" w:rsidRPr="00501595" w:rsidRDefault="001C1B3E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32</w:t>
      </w:r>
      <w:r w:rsidR="00536FC5" w:rsidRPr="00501595">
        <w:rPr>
          <w:bCs/>
          <w:sz w:val="22"/>
          <w:szCs w:val="22"/>
        </w:rPr>
        <w:t xml:space="preserve">. ОТМЕТИТЬ НА КАКОЙ ИЗ МЕХАНИЗМОВ РАЗВИТИЯ БОЛЕЗНИ ВЛИЯЮТ БАЗИСНЫЕ ПРЕПАРАТЫ У БОЛЬНЫХ РЕВМАТОИДНЫМ АРТРИТ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роническое иммунное воспал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давление локального местного воспа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этиологические фак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енетическая предрасположенность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33</w:t>
      </w:r>
      <w:r w:rsidR="00536FC5" w:rsidRPr="00501595">
        <w:rPr>
          <w:bCs/>
          <w:sz w:val="22"/>
          <w:szCs w:val="22"/>
        </w:rPr>
        <w:t xml:space="preserve">. ПЕНИЦИЛЛИНЫ МОГУТ ИМЕТЬ ПЕРЕКРЕСТНЫЕ РЕАКЦИИ НЕПЕРЕНОСИМОСТИ 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цефалоспорин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епаратами йо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овокаин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нгибиторами АПФ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34</w:t>
      </w:r>
      <w:r w:rsidR="00536FC5" w:rsidRPr="00501595">
        <w:rPr>
          <w:bCs/>
          <w:sz w:val="22"/>
          <w:szCs w:val="22"/>
        </w:rPr>
        <w:t xml:space="preserve">. КАКОЙ АНТИБИОТИК НЕ ОТНОСИТСЯ К ГРУППЕ МАКРОЛИ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ентами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зитроми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пирами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ларитромицин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35</w:t>
      </w:r>
      <w:r w:rsidR="00536FC5" w:rsidRPr="00501595">
        <w:rPr>
          <w:bCs/>
          <w:sz w:val="22"/>
          <w:szCs w:val="22"/>
        </w:rPr>
        <w:t xml:space="preserve">. ЧТО ИЗ ПЕРЕЧИСЛЕННОГО ОТНОСИТЕЛЬНО ЛЕЧЕНИЯ ИНФЕКЦИОННО-ТОКСИЧЕСКОГО ШОКА У БОЛЬНОГО С ПНЕВМОНИЕЙ ЯВЛЯЕТСЯ НЕВЕРНЫ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ортикостероиды противопоказаны в связи с опасностью дальнейшей генерализации инфек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опамин для повышения сосудистого тонуса имеет преимущества перед норадреналин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аннитол и фуросемид могут использоваться для профилактики повреждений почечных канальце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требуется введение больших количеств жидкости под контролем центрального венозного давления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lastRenderedPageBreak/>
        <w:t>1236</w:t>
      </w:r>
      <w:r w:rsidR="00536FC5" w:rsidRPr="00501595">
        <w:rPr>
          <w:sz w:val="22"/>
          <w:szCs w:val="22"/>
        </w:rPr>
        <w:t xml:space="preserve">. ПРИ ВЫБОРЕ АНТИБАКТЕРИАЛЬНОЙ ТЕРАПИИ В АМБУЛАТОРНЫХ УСЛОВИЯХ ВРАЧ-ТЕРАПЕВТ ДОЛЖЕН ОРИЕНТИРОВАТЬСЯ В ПЕРВУЮ ОЧЕРЕД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едполагаемый спектр возбудителей (эмпирический выбор терапии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озможность применения в энтеральной фор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тоимость антибактериального препара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эффективность применения препарата ранее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37</w:t>
      </w:r>
      <w:r w:rsidR="00536FC5" w:rsidRPr="00501595">
        <w:rPr>
          <w:bCs/>
          <w:sz w:val="22"/>
          <w:szCs w:val="22"/>
        </w:rPr>
        <w:t xml:space="preserve">. ДЛЯ ЖАРОПОНИЖАЮЩЕГО ЭФФЕКТА ВРАЧОМ-ТЕРАПЕВТОМ В ДОМАШНИХ УСЛОВИЯХ МОЖЕТ БЫТЬ РЕКОМЕНДОВАНО ВСЕ, КРО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трамад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арацетам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цетилсалициловая кисло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бупрофен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38</w:t>
      </w:r>
      <w:r w:rsidR="00536FC5" w:rsidRPr="00501595">
        <w:rPr>
          <w:bCs/>
          <w:sz w:val="22"/>
          <w:szCs w:val="22"/>
        </w:rPr>
        <w:t xml:space="preserve">. ПРИ ПЕРВИЧНОМ ОБРАЩЕНИИ В ПОЛИКЛИНИКУ МОЛОДОЙ ЖЕНЩИНЫ С СИММЕТРИЧНЫМ АРТРИТОМ МЕЛКИХ СУСТАВОВ КИСТЕЙ НАИБОЛЕЕ ВЕРОЯТНОЙ ДИАГНОСТИЧЕСКОЙ ВЕРСИЕЙ БУД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вматоидный артр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реактивный артр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ерматополимиоз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ортоартериит Такаясу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39</w:t>
      </w:r>
      <w:r w:rsidR="00536FC5" w:rsidRPr="00501595">
        <w:rPr>
          <w:bCs/>
          <w:sz w:val="22"/>
          <w:szCs w:val="22"/>
        </w:rPr>
        <w:t xml:space="preserve">. ПРИ ПЕРВИЧНОМ ОБРАЩЕНИИ В ПОЛИКЛИНИКУ С ПОДОЗРЕНИЕМ НА РЕВМАТОИДНЫЙ АРТРИТ НАИМЕНЕЕ ХАРАКТЕРНЫМ ЯВЛЯЕТСЯ ПОРАЖЕНИЕ СЛЕДУЮЩИХ СУСТАВОВ (НЕ ПОРАЖАЮТСЯ ПРИ ЭТОМ ЗАБОЛЕВАНИИ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истальные межфаланговые суставы кис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оксимальные межфаланговые суставы кис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лучезапястные сустав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люснефаланговые суставы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240</w:t>
      </w:r>
      <w:r w:rsidR="00536FC5" w:rsidRPr="00501595">
        <w:rPr>
          <w:sz w:val="22"/>
          <w:szCs w:val="22"/>
        </w:rPr>
        <w:t xml:space="preserve">. ПРИ ПЕРВИЧНОМ ОСМОТРЕ ПАЦИЕНТА С СУСТАВНЫМ СИНДРОМОМ ВРАЧОМ-ТЕРАПЕВТОМ ОБНАРУЖЕНЫ УЗЛЫ ГЕБЕРДЕНА И БУШАРА. О КАКОМ ЗАБОЛЕВАНИИ СЛЕДУЕТ ДУМАТЬ В ПЕРВУЮ ОЧЕРЕДЬ: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стеоартроз суставов кис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ревматоидный артр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истемная склеродер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системная красная волчанка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41</w:t>
      </w:r>
      <w:r w:rsidR="00536FC5" w:rsidRPr="00501595">
        <w:rPr>
          <w:bCs/>
          <w:sz w:val="22"/>
          <w:szCs w:val="22"/>
        </w:rPr>
        <w:t xml:space="preserve">. ПРИ ПОДОЗРЕНИИ НА ЗАБОЛЕВАНИЯ, ОТНОСЯЩИХСЯ К ГРУППЕ СЕРОНЕГАТИВНЫХ СПОНДИЛОАРТРИТОВ, ВРАЧУ АМБУЛАТОРНОГО ЗВЕНА СЛЕДУЕТ ПРОВЕСТИ ТИПИРОВАНИЕ 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нтиген HLA B27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нтиген HLA B7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нтиген HLA DR4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нтиген HLA B5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42</w:t>
      </w:r>
      <w:r w:rsidR="00536FC5" w:rsidRPr="00501595">
        <w:rPr>
          <w:bCs/>
          <w:sz w:val="22"/>
          <w:szCs w:val="22"/>
        </w:rPr>
        <w:t xml:space="preserve">. ПРИ ПОДОЗРЕНИИ НА БОЛЕЗНЬ РЕЙТЕРА ВРАЧ АМБУЛАТОРНОГО ЗВЕНА ДОЛЖЕН ИСКЛЮЧИТЬ СЛЕДУЮЩУЮ ИНФЕКЦ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ламиди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енитальный герпе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тафилококковую инфекц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туберкулез </w:t>
      </w:r>
    </w:p>
    <w:p w:rsidR="00A0433E" w:rsidRDefault="00A0433E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243</w:t>
      </w:r>
      <w:r w:rsidR="00536FC5" w:rsidRPr="00501595">
        <w:rPr>
          <w:bCs/>
          <w:sz w:val="22"/>
          <w:szCs w:val="22"/>
        </w:rPr>
        <w:t xml:space="preserve">. ПРИ ОСМОТРЕ ПАЦИЕНТА С ПОДОЗРЕНИЕМ НА ПНЕВМОНИЮ НА ДОМУ ПРИ ИСПОЛЬЗОВАНИИ ШКАЛЫ CRB65 НЕ ОЦЕНИВАЮТ СЛЕДУЮЩИЙ ПАРАМЕТР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ндекс массы те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частота сердечных сокраще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озрас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арушение сознания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244</w:t>
      </w:r>
      <w:r w:rsidR="00536FC5" w:rsidRPr="00501595">
        <w:rPr>
          <w:sz w:val="22"/>
          <w:szCs w:val="22"/>
        </w:rPr>
        <w:t xml:space="preserve">. ЗАБОЛЕВАНИЯ ОБЪЕДИНЯЮТСЯ В ГРУППУ ДИССЕМИНИРОВАННЫХ ЗАБОЛЕВАНИЙ ЛЕГКИХ СЛЕДУЮЩИМ СИНДРОМ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нтгенологический синдром диссемин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лимфаденопат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уставной синдр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синдром полости в легком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45</w:t>
      </w:r>
      <w:r w:rsidR="00536FC5" w:rsidRPr="00501595">
        <w:rPr>
          <w:bCs/>
          <w:sz w:val="22"/>
          <w:szCs w:val="22"/>
        </w:rPr>
        <w:t xml:space="preserve">. КАКАЯ СТЕПЕНЬ ОБСТРУКЦИИ У АМБУЛАТОРНОГО ПАЦИЕНТА С ХОБЛ, ЕСЛИ УРОВЕНЬ ПОСТБРОНХОДИЛЯТАЦИОННОГО ОФВ1 СОСТАВЛЯЕТ 46%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тяжел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райне тяжел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реднетяжел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легкая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46</w:t>
      </w:r>
      <w:r w:rsidR="00536FC5" w:rsidRPr="00501595">
        <w:rPr>
          <w:bCs/>
          <w:sz w:val="22"/>
          <w:szCs w:val="22"/>
        </w:rPr>
        <w:t xml:space="preserve">. ГДЕ ПРЕИМУЩЕСТВЕННО В ЖКТ КОЛОНИЗИРУЕТСЯ ХЕЛИКОБАКТЕР, ВЫЯВЛЕННЫЙ ПРИ ОБСЛЕДОВАНИИ НА АМБУЛАТОРНОМ ЭТАП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илорический отдел желуд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но желуд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луковица двенадцатиперстной киш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тощая кишка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47</w:t>
      </w:r>
      <w:r w:rsidR="00536FC5" w:rsidRPr="00501595">
        <w:rPr>
          <w:bCs/>
          <w:sz w:val="22"/>
          <w:szCs w:val="22"/>
        </w:rPr>
        <w:t xml:space="preserve">. В ОСНОВЕ СИНДРОМА ЗОЛЛИНГЕРА-ЭЛИССОНА ЛЕЖИТ ГИПЕРПРОДУК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астр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епс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оляной кисло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люкокортикоидов </w:t>
      </w:r>
    </w:p>
    <w:p w:rsidR="00536FC5" w:rsidRPr="00A0433E" w:rsidRDefault="00F54BF8" w:rsidP="009C1244">
      <w:pPr>
        <w:pStyle w:val="Default"/>
        <w:spacing w:line="276" w:lineRule="auto"/>
        <w:jc w:val="both"/>
        <w:rPr>
          <w:sz w:val="20"/>
          <w:szCs w:val="20"/>
        </w:rPr>
      </w:pPr>
      <w:r w:rsidRPr="00501595">
        <w:rPr>
          <w:sz w:val="22"/>
          <w:szCs w:val="22"/>
        </w:rPr>
        <w:t>1248</w:t>
      </w:r>
      <w:r w:rsidR="00536FC5" w:rsidRPr="00501595">
        <w:rPr>
          <w:sz w:val="22"/>
          <w:szCs w:val="22"/>
        </w:rPr>
        <w:t xml:space="preserve">. ПАЦИЕНТ НАБЛЮДАЕТСЯ С ДИАГНОЗОМ ЦИРРОЗ ПЕЧЕНИ В ПОЛИКЛИНИКЕ ПО </w:t>
      </w:r>
      <w:r w:rsidR="00536FC5" w:rsidRPr="00A0433E">
        <w:rPr>
          <w:sz w:val="20"/>
          <w:szCs w:val="20"/>
        </w:rPr>
        <w:t xml:space="preserve">МЕСТУ ЖИТЕЛЬСТВА, ПРИ ОЧЕРЕДНОМ ПОСЕЩЕНИИ ДИАГНОСТИРОВАН АСЦИТ. В ПАТОГЕНЕЗЕ АСЦИТА У ДАННОГО ПАЦИЕНТА КЛЮЧЕВУЮ РОЛЬ ИГРАЕТ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0"/>
        </w:rPr>
      </w:pPr>
      <w:r w:rsidRPr="00A0433E">
        <w:rPr>
          <w:sz w:val="20"/>
          <w:szCs w:val="20"/>
        </w:rPr>
        <w:t xml:space="preserve">А) портальная гипертензия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0"/>
        </w:rPr>
      </w:pPr>
      <w:r w:rsidRPr="00A0433E">
        <w:rPr>
          <w:sz w:val="20"/>
          <w:szCs w:val="20"/>
        </w:rPr>
        <w:t xml:space="preserve">Б) снижение коллоидно-осмотического давления плазмы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0"/>
        </w:rPr>
      </w:pPr>
      <w:r w:rsidRPr="00A0433E">
        <w:rPr>
          <w:sz w:val="20"/>
          <w:szCs w:val="20"/>
        </w:rPr>
        <w:t xml:space="preserve">В) вторичный гиперальдостеронизм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0"/>
        </w:rPr>
      </w:pPr>
      <w:r w:rsidRPr="00A0433E">
        <w:rPr>
          <w:sz w:val="20"/>
          <w:szCs w:val="20"/>
        </w:rPr>
        <w:t>Г) гиперэстрогенемия</w:t>
      </w:r>
    </w:p>
    <w:p w:rsidR="00536FC5" w:rsidRPr="00A0433E" w:rsidRDefault="00F54BF8" w:rsidP="009C1244">
      <w:pPr>
        <w:pStyle w:val="Default"/>
        <w:spacing w:line="276" w:lineRule="auto"/>
        <w:jc w:val="both"/>
        <w:rPr>
          <w:sz w:val="20"/>
          <w:szCs w:val="20"/>
        </w:rPr>
      </w:pPr>
      <w:r w:rsidRPr="00A0433E">
        <w:rPr>
          <w:bCs/>
          <w:sz w:val="20"/>
          <w:szCs w:val="20"/>
        </w:rPr>
        <w:t>1249</w:t>
      </w:r>
      <w:r w:rsidR="00536FC5" w:rsidRPr="00A0433E">
        <w:rPr>
          <w:bCs/>
          <w:sz w:val="20"/>
          <w:szCs w:val="20"/>
        </w:rPr>
        <w:t xml:space="preserve">. ПРИ УГРОЗЕ РАЗВИТИЯ ПЕЧЁНОЧНОЙ КОМЫ ПАЦИЕНТУ СЛЕДУЕТ ОГРАНИЧИТЬ В ДИЕТЕ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0"/>
        </w:rPr>
      </w:pPr>
      <w:r w:rsidRPr="00A0433E">
        <w:rPr>
          <w:sz w:val="20"/>
          <w:szCs w:val="20"/>
        </w:rPr>
        <w:t xml:space="preserve">А) белки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0"/>
        </w:rPr>
      </w:pPr>
      <w:r w:rsidRPr="00A0433E">
        <w:rPr>
          <w:sz w:val="20"/>
          <w:szCs w:val="20"/>
        </w:rPr>
        <w:t xml:space="preserve">Б) углеводы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В) жиры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Г) клетчатку </w:t>
      </w:r>
    </w:p>
    <w:p w:rsidR="00536FC5" w:rsidRPr="00A0433E" w:rsidRDefault="00F54BF8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bCs/>
          <w:sz w:val="20"/>
          <w:szCs w:val="22"/>
        </w:rPr>
        <w:t>1250</w:t>
      </w:r>
      <w:r w:rsidR="00536FC5" w:rsidRPr="00A0433E">
        <w:rPr>
          <w:bCs/>
          <w:sz w:val="20"/>
          <w:szCs w:val="22"/>
        </w:rPr>
        <w:t xml:space="preserve">. «ЗОЛОТЫМ СТАНДАРТОМ» ДИАГНОСТИКИ ЦИРРОЗА ПЕЧЕНИ ЯВЛЯЕТСЯ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А) биопсия печени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Б) спленопортометрия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В) сцинтиграфия печени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Г) УЗИ органов брюшной полости </w:t>
      </w:r>
    </w:p>
    <w:p w:rsidR="00536FC5" w:rsidRPr="00A0433E" w:rsidRDefault="00F54BF8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bCs/>
          <w:sz w:val="20"/>
          <w:szCs w:val="22"/>
        </w:rPr>
        <w:t>1251</w:t>
      </w:r>
      <w:r w:rsidR="00536FC5" w:rsidRPr="00A0433E">
        <w:rPr>
          <w:bCs/>
          <w:sz w:val="20"/>
          <w:szCs w:val="22"/>
        </w:rPr>
        <w:t xml:space="preserve">. ДЛЯ ХРОНИЧЕСКОГО ГАСТРИТА ХАРАКТЕРНО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А) диспепсический синдром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Б) диаре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пастический стул </w:t>
      </w:r>
    </w:p>
    <w:p w:rsidR="003520E3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умеренный лейкоцитоз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252</w:t>
      </w:r>
      <w:r w:rsidR="00536FC5" w:rsidRPr="00501595">
        <w:rPr>
          <w:bCs/>
          <w:sz w:val="22"/>
          <w:szCs w:val="22"/>
        </w:rPr>
        <w:t xml:space="preserve">. «ЗОЛОТЫМ СТАНДАРТОМ» БАЗИСНОЙ ТЕРАПИИ РЕВМАТОИДНОГО АРТРИТА В АМБУЛАТОРНЫХ УСЛОВИЯХ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етотрекса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ульфасала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дроксихлорох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-пеницилламин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53</w:t>
      </w:r>
      <w:r w:rsidR="00536FC5" w:rsidRPr="00501595">
        <w:rPr>
          <w:bCs/>
          <w:sz w:val="22"/>
          <w:szCs w:val="22"/>
        </w:rPr>
        <w:t xml:space="preserve">. ВЫБЕРИТЕ АНТИФИБРОЗНЫЙ ПРЕПАРАТ ДЛЯ ЛЕЧЕНИЯ ДИФФУЗНОЙ ФОРМЫ СИСТЕМНОЙ СКЛЕРОДЕРМИИ В АМБУЛАТОРНЫХ УСЛОВИЯ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-пенициллам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еднизол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есферал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циклофосфамид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54</w:t>
      </w:r>
      <w:r w:rsidR="00536FC5" w:rsidRPr="00501595">
        <w:rPr>
          <w:bCs/>
          <w:sz w:val="22"/>
          <w:szCs w:val="22"/>
        </w:rPr>
        <w:t>. ГДЕ СЛЕДУЕТ ПРОВОДИТЬ ЛЕЧЕНИЕ ПАЦИЕНТА С ВНЕБОЛЬНИЧНОЙ ПНЕВМОНИЕЙ, ЕСЛИ ПО ШКАЛЕ CRB</w:t>
      </w:r>
      <w:r w:rsidRPr="00501595">
        <w:rPr>
          <w:bCs/>
          <w:sz w:val="22"/>
          <w:szCs w:val="22"/>
        </w:rPr>
        <w:t xml:space="preserve"> </w:t>
      </w:r>
      <w:r w:rsidR="00536FC5" w:rsidRPr="00501595">
        <w:rPr>
          <w:bCs/>
          <w:sz w:val="22"/>
          <w:szCs w:val="22"/>
        </w:rPr>
        <w:t xml:space="preserve">65 ПРИ ОСМОТРЕ В АМБУЛАТОРНЫХ УСЛОВИЯХ ПАЦИЕНТ НАБРАЛ 4 БАЛ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тделение реанимации и интенсивной терап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терапевтическое отдел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 амбулаторных условия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 отделении торакальной хирургии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55</w:t>
      </w:r>
      <w:r w:rsidR="00536FC5" w:rsidRPr="00501595">
        <w:rPr>
          <w:bCs/>
          <w:sz w:val="22"/>
          <w:szCs w:val="22"/>
        </w:rPr>
        <w:t xml:space="preserve">. НАИБОЛЕЕ ВЫРАЖЕННЫМ НЕФРОПРОТЕКТИВНЫМ ЭФФЕКТОМ ПРИ АМБУЛАТОРНОМ ЛЕЧЕНИИ ПРИ ДИАБЕТИЧЕСКОЙ НЕФРОПАТИИ ОБЛАДА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АПФ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ета-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тиазидовые диур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люкокортикоиды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256</w:t>
      </w:r>
      <w:r w:rsidR="00536FC5" w:rsidRPr="00501595">
        <w:rPr>
          <w:sz w:val="22"/>
          <w:szCs w:val="22"/>
        </w:rPr>
        <w:t xml:space="preserve">. ХАРАКТЕРНЫМИ ИЗМЕНЕНИЯМИ СПИРОГРАФИЧЕСКИХ ПОКАЗАТЕЛЕЙ ПРИ ОБОСТРЕНИИ БРОНХИАЛЬНОЙ АСТМЫ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нижение скорости форсированного выдоха за первую секунд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нижение форсированной жизненной емкости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увеличение индекса Тиффн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снижение мощности вдоха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57</w:t>
      </w:r>
      <w:r w:rsidR="00536FC5" w:rsidRPr="00501595">
        <w:rPr>
          <w:bCs/>
          <w:sz w:val="22"/>
          <w:szCs w:val="22"/>
        </w:rPr>
        <w:t xml:space="preserve">. OVERLAP-ФЕНОТИП-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очетание ХОБЛ и бронхиальной астмы у одного пациен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очетание ХОБЛ и пневмонии у одного пациен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очетание обострения ХОБЛ и нестабильности гемодинамики у одного пациен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очетание ХОБЛ и артериальной гипертензии у одного пациента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58</w:t>
      </w:r>
      <w:r w:rsidR="00536FC5" w:rsidRPr="00501595">
        <w:rPr>
          <w:bCs/>
          <w:sz w:val="22"/>
          <w:szCs w:val="22"/>
        </w:rPr>
        <w:t xml:space="preserve">. ПРИ КАКОМ ЗАБОЛЕВАНИИ ЭКССУДАТ, ПОЛУЧЕННЫЙ ИЗ ПЛЕВРАЛЬНОЙ ПОЛОСТИ, МОЖЕТ ИМЕТЬ СЛЕДУЮЩИЙ КЛЕТОЧНЫЙ СОСТАВ: ПРЕОБЛАДАНИЕ ЛИМФОЦИТОВ, НЕЗНАЧИТЕЛЬНОЕ КОЛИЧЕСТВО МЕЗОТЕЛИАЛЬНЫХ КЛЕТО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туберкулезный плевр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левропневмо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етастатическое поражение плев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травма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59</w:t>
      </w:r>
      <w:r w:rsidR="00536FC5" w:rsidRPr="00501595">
        <w:rPr>
          <w:bCs/>
          <w:sz w:val="22"/>
          <w:szCs w:val="22"/>
        </w:rPr>
        <w:t xml:space="preserve">. ПИКФЛОУМЕТРИЯ ПОЗВОЛЯ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ценить вариабельность ПСВ в течение промежутка врем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ценить функцию внешнего дыхания у детей до 2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ценить ФЖЕ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ценить ОФВ1 </w:t>
      </w: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260</w:t>
      </w:r>
      <w:r w:rsidR="00536FC5" w:rsidRPr="00501595">
        <w:rPr>
          <w:bCs/>
          <w:sz w:val="22"/>
          <w:szCs w:val="22"/>
        </w:rPr>
        <w:t xml:space="preserve">. К ГРУППЕ ГЕНЕТИЧЕСКИ ДЕТЕРМИНИРОВАННЫХ ЗАБОЛЕВАНИЙ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уковисцид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ронхиальная аст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центральный рак легког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экзогенный аллергический альвеолит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61</w:t>
      </w:r>
      <w:r w:rsidR="00536FC5" w:rsidRPr="00501595">
        <w:rPr>
          <w:bCs/>
          <w:sz w:val="22"/>
          <w:szCs w:val="22"/>
        </w:rPr>
        <w:t xml:space="preserve">. ДОСТОВЕРНЫМ ПРИЗНАКОМ ОТЛИЧИЯ ПЕРВОЙ СТАДИИ АСТМАТИЧЕСКОГО СТАТУСА ОТ ПРИСТУПА БРОНХИАЛЬНОЙ АСТМЫ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фрактерность к использованию ингаляционных b2-агонис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явление цианоза носогубного треугольни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ускультация свистящих хрип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зменение гемодинамических показателей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262</w:t>
      </w:r>
      <w:r w:rsidR="00536FC5" w:rsidRPr="00501595">
        <w:rPr>
          <w:sz w:val="22"/>
          <w:szCs w:val="22"/>
        </w:rPr>
        <w:t xml:space="preserve">. НАЛИЧИЕ КАКОГО ПРИЗНАКА ОБЯЗАТЕЛЬНО ДЛЯ ВЕРИФИКАЦИИ ДИАГНОЗА ПНЕВМО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чагово-инфильтративные изменения по результатам рентгенологического исследо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фебрильная температура те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ускультативное определения влажных мелкопузырчатых хрипов или крепит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лейкоцитоз или лейкопения в общем клиническом анализе крови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63</w:t>
      </w:r>
      <w:r w:rsidR="00536FC5" w:rsidRPr="00501595">
        <w:rPr>
          <w:bCs/>
          <w:sz w:val="22"/>
          <w:szCs w:val="22"/>
        </w:rPr>
        <w:t xml:space="preserve">. НАЗОВИТЕ ЗАБОЛЕВАНИЕ, ВСТРЕЧАЮЩЕЕСЯ У МУЖЧИН И ХАРАКТЕРИЗУЮЩЕЕСЯ ГЕМАТУРИЕЙ В СОЧЕТАНИИ С КОЖНЫМИ ВЫСЫПАНИЯМИ И АБДОМИНАЛГИЯ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еморрагический васкул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стрый нефр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узелковый периартери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КВ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64</w:t>
      </w:r>
      <w:r w:rsidR="00536FC5" w:rsidRPr="00501595">
        <w:rPr>
          <w:bCs/>
          <w:sz w:val="22"/>
          <w:szCs w:val="22"/>
        </w:rPr>
        <w:t xml:space="preserve">. КАКОЙ ИЗ ПРЕДЛОЖЕННЫХ КРИТЕРИЕВ ЯВЛЯЕТСЯ ВАЖНЕЙШИМ ДЛЯ ДИАГНОСТИКИ НЕФРОТИЧЕСКОГО СИНДРО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уточная протеинурия более 3,5 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ывороточный альбумин ниже 30 г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перхолестеринемия </w:t>
      </w:r>
    </w:p>
    <w:p w:rsidR="00F54BF8" w:rsidRPr="00501595" w:rsidRDefault="00536FC5" w:rsidP="00F54BF8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тѐки </w:t>
      </w:r>
    </w:p>
    <w:p w:rsidR="00536FC5" w:rsidRPr="00501595" w:rsidRDefault="00F54BF8" w:rsidP="00F54BF8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65</w:t>
      </w:r>
      <w:r w:rsidR="00536FC5" w:rsidRPr="00501595">
        <w:rPr>
          <w:bCs/>
          <w:sz w:val="22"/>
          <w:szCs w:val="22"/>
        </w:rPr>
        <w:t xml:space="preserve">. ОТМЕТЬТЕ ИЗМЕНЕНИЯ, НЕ ХАРАКТЕРНЫЕ ДЛЯ ПЕРИОДА БЕРЕМЕН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увеличение уровня сывороточных бел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клонность к задержке жидкости, периодическим отѐка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явление небольшой протеинур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увеличение клубочковой фильтрации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66</w:t>
      </w:r>
      <w:r w:rsidR="00536FC5" w:rsidRPr="00501595">
        <w:rPr>
          <w:bCs/>
          <w:sz w:val="22"/>
          <w:szCs w:val="22"/>
        </w:rPr>
        <w:t xml:space="preserve">. КАКОЙ ПРИЗНАК ОТЛИЧАЕТ ПИЕЛОНЕФРИТ ОТ ДРУГИХ ИНТЕРСТИЦИАЛЬНЫХ ПОРАЖЕНИЙ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тѐк и нейтрофильная инфильтрация почечной лохан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тойкая артериальная гипертенз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азвитие «сольтеряющей почки» с артериальной гипотенз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ыраженная уремическая интоксикация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67</w:t>
      </w:r>
      <w:r w:rsidR="00536FC5" w:rsidRPr="00501595">
        <w:rPr>
          <w:bCs/>
          <w:sz w:val="22"/>
          <w:szCs w:val="22"/>
        </w:rPr>
        <w:t xml:space="preserve">. ПРИ КАКОМ ЗАБОЛЕВАНИИ НАИБОЛЕЕ ЧАСТО ВСТРЕЧАЕТСЯ НЕФРОПАТИЯ С АБДОМИНАЛЬНЫМ СИНДРОМ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олезнь Шѐнлейна–Гено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узелковый периартери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стрый алкогольный гепат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аскулит с криоглобулинемией </w:t>
      </w: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lastRenderedPageBreak/>
        <w:t>1268</w:t>
      </w:r>
      <w:r w:rsidR="00536FC5" w:rsidRPr="00501595">
        <w:rPr>
          <w:sz w:val="22"/>
          <w:szCs w:val="22"/>
        </w:rPr>
        <w:t xml:space="preserve">. АЛЛОПУРИНОЛ НАЗНАЧАЮТ В ДОЗ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0,3–0,5 г в сутки, на 1–2 мес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1,0 г в сутки, на 5–6 мес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0,1 г в сутки на 1 го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10 мг в неделю на год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69.</w:t>
      </w:r>
      <w:r w:rsidR="00536FC5" w:rsidRPr="00501595">
        <w:rPr>
          <w:bCs/>
          <w:sz w:val="22"/>
          <w:szCs w:val="22"/>
        </w:rPr>
        <w:t xml:space="preserve"> КАКОЕ РЕВМАТИЧЕСКОЕ ЗАБОЛЕВАНИЕ ОСЛОЖНЯЕТСЯ АМИЛОИДОЗ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вматоидный артр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стемная склеродер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К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ерматомиозит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70</w:t>
      </w:r>
      <w:r w:rsidR="00536FC5" w:rsidRPr="00501595">
        <w:rPr>
          <w:bCs/>
          <w:sz w:val="22"/>
          <w:szCs w:val="22"/>
        </w:rPr>
        <w:t xml:space="preserve">. КАКИЕ МЕРЫ НЕ ПРИМЕНЯЮТ ДЛЯ ЛЕЧЕНИЯ ОСТРОГО ИНТЕРСТИЦИАЛЬНОГО НЕФР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азначение нестероидных противовоспалительных препара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тмена лекарственного препарата, вызвавшего заболевание, а также средств, близких к нем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ероральный приѐм глюкокортикои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емодиализ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71</w:t>
      </w:r>
      <w:r w:rsidR="00536FC5" w:rsidRPr="00501595">
        <w:rPr>
          <w:bCs/>
          <w:sz w:val="22"/>
          <w:szCs w:val="22"/>
        </w:rPr>
        <w:t xml:space="preserve">. ОСНОВНОЙ КЛИНИЧЕСКИЙ ПРИЗНАК НЕФРОТИЧЕСКОГО СИНДРО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тѐ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вышение А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изур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ердцебиение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72</w:t>
      </w:r>
      <w:r w:rsidR="00536FC5" w:rsidRPr="00501595">
        <w:rPr>
          <w:bCs/>
          <w:sz w:val="22"/>
          <w:szCs w:val="22"/>
        </w:rPr>
        <w:t xml:space="preserve">. ПРОТЕИНУРИЯ ПЕРЕПОЛНЕНИЯ ВСТРЕЧАЕ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иеломной болез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ликистозе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милоидозе с поражением почек </w:t>
      </w:r>
    </w:p>
    <w:p w:rsidR="003520E3" w:rsidRPr="00501595" w:rsidRDefault="00536FC5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</w:rPr>
        <w:t>Г) мочекаменной болезни</w:t>
      </w:r>
    </w:p>
    <w:p w:rsidR="00536FC5" w:rsidRPr="00501595" w:rsidRDefault="00F54BF8" w:rsidP="009C1244">
      <w:pPr>
        <w:spacing w:after="0"/>
        <w:jc w:val="both"/>
        <w:rPr>
          <w:rFonts w:ascii="Times New Roman" w:hAnsi="Times New Roman" w:cs="Times New Roman"/>
        </w:rPr>
      </w:pPr>
      <w:r w:rsidRPr="00501595">
        <w:rPr>
          <w:rFonts w:ascii="Times New Roman" w:hAnsi="Times New Roman" w:cs="Times New Roman"/>
          <w:bCs/>
        </w:rPr>
        <w:t>1273</w:t>
      </w:r>
      <w:r w:rsidR="00536FC5" w:rsidRPr="00501595">
        <w:rPr>
          <w:rFonts w:ascii="Times New Roman" w:hAnsi="Times New Roman" w:cs="Times New Roman"/>
          <w:bCs/>
        </w:rPr>
        <w:t xml:space="preserve">. СОЧЕТАНИЕ СИНДРОМА ЗЛОКАЧЕСТВЕННОЙ ГИПЕРТОНИИ С ПРОГРЕССИРУЮЩИМ СНИЖЕНИЕМ ФУНКЦИИ ПОЧЕК И АСИММЕТРИЧНЫМ ПОЛИНЕВРИТОМ ХАРАКТЕРНО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узелкового периартери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К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милоидоза с поражением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еморрагического васкулита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74</w:t>
      </w:r>
      <w:r w:rsidR="00536FC5" w:rsidRPr="00501595">
        <w:rPr>
          <w:bCs/>
          <w:sz w:val="22"/>
          <w:szCs w:val="22"/>
        </w:rPr>
        <w:t xml:space="preserve">. УМЕНЬШЕНИЕ РАЗМЕРОВ ПОЧКИ, ДЕФОРМАЦИЯ ЛОХАНОЧНО-ЧАШЕЧНОЙ СИСТЕМЫ, КОНТУРЫ МАЛЫХ ЧАШЕЧЕК НЕРОВНЫЕ, ОБЛИТЕРАЦИЯ МЕЛКИХ СОСУДОВ КОРКОВОГО ВЕЩЕСТВА ПОЧКИ НАИБОЛЕЕ ХАРАКТЕР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ля сморщенной поч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ля туберкулеза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ля гипоплазии поч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ля опухоли почки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75</w:t>
      </w:r>
      <w:r w:rsidR="00536FC5" w:rsidRPr="00501595">
        <w:rPr>
          <w:bCs/>
          <w:sz w:val="22"/>
          <w:szCs w:val="22"/>
        </w:rPr>
        <w:t xml:space="preserve">. БОЛЬНАЯ, ЖЕНЩИНА 60 ЛЕТ С МЯГКОЙ АРТЕРИАЛЬНОЙ ГИПЕРТЕНЗИЕЙ. ИМЕЕТСЯ ВЫРАЖЕННАЯ ПРОТЕИНУРИЯ (ДО 18-20 Г/СУТ), ПОВЫШЕННАЯ КОНЦЕНТРАЦИЯ БЕЛКА В ПЛАЗМЕ КРОВИ (95 Г/Л). ВЕРОЯТНЫЙ ДИАГН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иеломная болезн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милоид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ронический гломерулонефр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хронический пиелонефрит </w:t>
      </w: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lastRenderedPageBreak/>
        <w:t>1276</w:t>
      </w:r>
      <w:r w:rsidR="00536FC5" w:rsidRPr="00501595">
        <w:rPr>
          <w:sz w:val="22"/>
          <w:szCs w:val="22"/>
        </w:rPr>
        <w:t xml:space="preserve">. ПРИ ПЕНЕТРАЦИИ ЯЗВЫ В ПОДЖЕЛУДОЧНУЮ ЖЕЛЕЗУ ПОВЫШАЕТСЯ УРОВЕН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мила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липа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люко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щелочной фосфатазы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77</w:t>
      </w:r>
      <w:r w:rsidR="00536FC5" w:rsidRPr="00501595">
        <w:rPr>
          <w:bCs/>
          <w:sz w:val="22"/>
          <w:szCs w:val="22"/>
        </w:rPr>
        <w:t xml:space="preserve">. ЖЕЛУДОЧНУЮ СЕКРЕЦИЮ СТИМУЛИРУ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астр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екрет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олецистокин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еротонин </w:t>
      </w:r>
    </w:p>
    <w:p w:rsidR="00536FC5" w:rsidRPr="00501595" w:rsidRDefault="00F54BF8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78</w:t>
      </w:r>
      <w:r w:rsidR="00536FC5" w:rsidRPr="00501595">
        <w:rPr>
          <w:bCs/>
          <w:sz w:val="22"/>
          <w:szCs w:val="22"/>
        </w:rPr>
        <w:t xml:space="preserve">. КРЕАТОРЕЯ ХАРАКТЕРНА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ронического панкреат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олезни Кр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шемического кол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ндрома раздраженной кишки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79</w:t>
      </w:r>
      <w:r w:rsidR="00536FC5" w:rsidRPr="00501595">
        <w:rPr>
          <w:bCs/>
          <w:sz w:val="22"/>
          <w:szCs w:val="22"/>
        </w:rPr>
        <w:t xml:space="preserve">. КАКОЕ ЗАБОЛЕВАНИЕ НАИБОЛЕЕ ЧАСТО И БЫСТРО ФОРМИРУЕТ КИШЕЧНУЮ ОБЛИТЕРАЦ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олезнь Кр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язвенный кол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севдомембранозный колит </w:t>
      </w:r>
    </w:p>
    <w:p w:rsidR="003520E3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шемический колит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80</w:t>
      </w:r>
      <w:r w:rsidR="00536FC5" w:rsidRPr="00501595">
        <w:rPr>
          <w:bCs/>
          <w:sz w:val="22"/>
          <w:szCs w:val="22"/>
        </w:rPr>
        <w:t xml:space="preserve">. ПАЛЬПИРУЕМАЯ «КИШЕЧНАЯ АБДОМИНАЛЬНАЯ МАССА» ЯВЛЯЕТСЯ КЛИНИЧЕСКИМ ПРИЗНАК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олезни Кро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олезни Уипп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хронического дизентерийного кол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целиакии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81</w:t>
      </w:r>
      <w:r w:rsidR="00536FC5" w:rsidRPr="00501595">
        <w:rPr>
          <w:bCs/>
          <w:sz w:val="22"/>
          <w:szCs w:val="22"/>
        </w:rPr>
        <w:t xml:space="preserve">. ЧТО ИЗ ПЕРЕЧИСЛЕННОГО ЯВЛЯЕТСЯ НАИБОЛЕЕ ЗНАЧИМЫМ ДЛЯ ДИАГНОСТИКИ БОЛЕЗНИ ВИЛЬСОНА-КОНОВАЛОВ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вышение уровня экскреции меди с мочой, снижение уровня церулоплазмина, полиморфизм гена АТФазы Р, наличие кольца Кайзера-Флейшера на роговице при исследовании щелевой ламп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аличие синдрома холеста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вышение уровня щелочной фосфатазы, трансаминаз, церулоплазмина, наличие неврологической симптома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аличие синдрома цитолиза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82</w:t>
      </w:r>
      <w:r w:rsidR="00536FC5" w:rsidRPr="00501595">
        <w:rPr>
          <w:bCs/>
          <w:sz w:val="22"/>
          <w:szCs w:val="22"/>
        </w:rPr>
        <w:t xml:space="preserve">. ЧТО ИЗ ПЕРЕЧИСЛЕННОГО ЯВЛЯЕТСЯ НАИБОЛЕЕ ЗНАЧИМЫМ ДЛЯ ДИАГНОСТИКИ ПЕРВИЧНОГО ГЕМОХРОМАТ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асыщение трансферрина железом более 70%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вышение уровня экскреции железа с моч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вышение уровня гемоглобина и сывороточного желе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насыщение трансферрина железом более 45% </w:t>
      </w: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lastRenderedPageBreak/>
        <w:t>1283</w:t>
      </w:r>
      <w:r w:rsidR="00536FC5" w:rsidRPr="00501595">
        <w:rPr>
          <w:sz w:val="22"/>
          <w:szCs w:val="22"/>
        </w:rPr>
        <w:t xml:space="preserve">. НАИБОЛЕЕ ОПТИМАЛЬНЫМ ЛЕЧЕНИЕМ ПЕЧЕНОЧНОЙ ЭНЦЕФАЛОПАТИИ У БОЛЬНЫХ С ЦИРРОЗОМ ПЕЧЕН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граничение физической нагрузки, назначение антибиотиков, действующих преимущественно в просвете кишки, назначение препаратов, усиливающих пассаж кишечного содержимого с ограничением потребления белка с пищ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граничение физической нагрузки, назначение препаратов, усиливающих пассаж кишечного содержимого, ограничение потребления белка с пищ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граничение физической нагрузки, назначение антибиотиков, действующих преимущественно в просвете кишки, назначение препаратов, усиливающих пассаж кишечного содержимого без существенного ограничения потребления белка с пищ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ограничение физической нагрузки, назначение антибиотиков, действующих преимущественно в просвете кишечника, ограничение потребления белка с пищей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84</w:t>
      </w:r>
      <w:r w:rsidR="00536FC5" w:rsidRPr="00501595">
        <w:rPr>
          <w:bCs/>
          <w:sz w:val="22"/>
          <w:szCs w:val="22"/>
        </w:rPr>
        <w:t xml:space="preserve">. ПРИ ФЕОХРОМОЦИТОМЕ АРТЕРИАЛЬНОЕ ДАВЛЕНИЕ ПОВЫШАЕТСЯ ВСЛЕДСТВИЕ ГИПЕРПРОДУК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атехоламин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ортикостероид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енина </w:t>
      </w:r>
    </w:p>
    <w:p w:rsidR="003520E3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льдостерона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85</w:t>
      </w:r>
      <w:r w:rsidR="00536FC5" w:rsidRPr="00501595">
        <w:rPr>
          <w:bCs/>
          <w:sz w:val="22"/>
          <w:szCs w:val="22"/>
        </w:rPr>
        <w:t xml:space="preserve">. ГИПОКАЛИЕМИЯ ЧАЩЕ ВСЕГО ПОЯВЛЯЕТСЯ У БОЛЬНЫХ 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ервичным гиперальдостеронизм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ликистозом поче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феохромоцитом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хроническим пиелонефритом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86</w:t>
      </w:r>
      <w:r w:rsidR="00536FC5" w:rsidRPr="00501595">
        <w:rPr>
          <w:bCs/>
          <w:sz w:val="22"/>
          <w:szCs w:val="22"/>
        </w:rPr>
        <w:t xml:space="preserve">. НАИБОЛЕЕ ЧАСТО «ЗЛОКАЧЕСТВЕННАЯ» АГ ВОЗНИКАЕТ ПРИ СИМПТОМАТИЧЕСКОЙ АРТЕРИАЛЬНОЙ ГИПЕРТО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новаскулярн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и гломерулонефри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и тиреотоксикоз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и мочекаменной болезни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87</w:t>
      </w:r>
      <w:r w:rsidR="00536FC5" w:rsidRPr="00501595">
        <w:rPr>
          <w:bCs/>
          <w:sz w:val="22"/>
          <w:szCs w:val="22"/>
        </w:rPr>
        <w:t xml:space="preserve">. НЕОБХОДИМО ЭКСТРЕННОЕ СНИЖЕНИЕ ПОВЫШЕННОГО АРТЕРИАЛЬНОГО ДАВЛЕНИЯ У БОЛЬНЫХ 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асслаивающей аневризмой аор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ипертонической ангиопатией сетчатки глаза </w:t>
      </w:r>
    </w:p>
    <w:p w:rsidR="00536FC5" w:rsidRPr="00501595" w:rsidRDefault="00536FC5" w:rsidP="00171177">
      <w:pPr>
        <w:pStyle w:val="Default"/>
        <w:tabs>
          <w:tab w:val="left" w:pos="4770"/>
        </w:tabs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арушением мозгового кровообращения </w:t>
      </w:r>
      <w:r w:rsidR="00171177" w:rsidRPr="00501595">
        <w:rPr>
          <w:sz w:val="22"/>
          <w:szCs w:val="22"/>
        </w:rPr>
        <w:tab/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огрессирующей почечной недостаточностью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88</w:t>
      </w:r>
      <w:r w:rsidR="00536FC5" w:rsidRPr="00501595">
        <w:rPr>
          <w:bCs/>
          <w:sz w:val="22"/>
          <w:szCs w:val="22"/>
        </w:rPr>
        <w:t xml:space="preserve">. ОСНОВНОЙ ПРИЗНАК СЛАБОСТИ СИНУСОВОГО УЗ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ыраженная синусовая брадикард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лная блокада левой ножки пучка Гис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ароксизмальная мерцательная арит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частая экстрасистолия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89</w:t>
      </w:r>
      <w:r w:rsidR="00536FC5" w:rsidRPr="00501595">
        <w:rPr>
          <w:bCs/>
          <w:sz w:val="22"/>
          <w:szCs w:val="22"/>
        </w:rPr>
        <w:t xml:space="preserve">. НАИБОЛЕЕ ЧАСТОЙ ПРИЧИНОЙ КАРДИОЭМБОЛИЧЕСКИХ ИНСУЛЬТОВ ЯВЛЯ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тромбоз в полости левого предсерд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«флотирующие» тромбы глубоких вен нижних конечнос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илатация правых камер сердц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частые пароксизмы синусовой тахикардии </w:t>
      </w:r>
    </w:p>
    <w:p w:rsidR="00A0433E" w:rsidRDefault="00A0433E" w:rsidP="009C1244">
      <w:pPr>
        <w:pStyle w:val="Default"/>
        <w:tabs>
          <w:tab w:val="left" w:pos="1920"/>
        </w:tabs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tabs>
          <w:tab w:val="left" w:pos="1920"/>
        </w:tabs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tabs>
          <w:tab w:val="left" w:pos="1920"/>
        </w:tabs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tabs>
          <w:tab w:val="left" w:pos="1920"/>
        </w:tabs>
        <w:spacing w:line="276" w:lineRule="auto"/>
        <w:jc w:val="both"/>
        <w:rPr>
          <w:bCs/>
          <w:sz w:val="22"/>
          <w:szCs w:val="22"/>
        </w:rPr>
      </w:pPr>
    </w:p>
    <w:p w:rsidR="00536FC5" w:rsidRPr="00501595" w:rsidRDefault="00171177" w:rsidP="009C1244">
      <w:pPr>
        <w:pStyle w:val="Default"/>
        <w:tabs>
          <w:tab w:val="left" w:pos="1920"/>
        </w:tabs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290</w:t>
      </w:r>
      <w:r w:rsidR="00536FC5" w:rsidRPr="00501595">
        <w:rPr>
          <w:bCs/>
          <w:sz w:val="22"/>
          <w:szCs w:val="22"/>
        </w:rPr>
        <w:t xml:space="preserve">. У БОЛЬНЫХ С ИБС, ПОСТИНФАРКТНЫМ КАРДИОСКЛЕРОЗОМ, ДЛИТЕЛЬНЫЙ ПРИЕМ НИЗКИХ ДОЗ АЦЕТИЛСАЛИЦИЛОВОЙ КИСЛО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уменьшает риск повторных И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уменьшает риск повторных ИМ только у мужч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е влияет на прогн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рекомендуется только для больных с сопутствующим сахарным диабетом 2 типа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91</w:t>
      </w:r>
      <w:r w:rsidR="00536FC5" w:rsidRPr="00501595">
        <w:rPr>
          <w:bCs/>
          <w:sz w:val="22"/>
          <w:szCs w:val="22"/>
        </w:rPr>
        <w:t xml:space="preserve">. ПРИЗНАКОМ СОПУТСТВУЮЩЕГО ИНФАРКТА МИОКАРДА ПРАВОГО ЖЕЛУДОЧКА У БОЛЬНЫХ С НИЖНИМ ИНФАРКТОМ МИОКАРДА МОЖЕТ БЫ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дъем сегмента ST в отведении V4 (R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епрессия сегмента ST в отведениях V4-V5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трицательный зубец T в отведениях V1-V2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увеличение высоты и ширины зубца R в отведениях V1-V2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92</w:t>
      </w:r>
      <w:r w:rsidR="00536FC5" w:rsidRPr="00501595">
        <w:rPr>
          <w:bCs/>
          <w:sz w:val="22"/>
          <w:szCs w:val="22"/>
        </w:rPr>
        <w:t xml:space="preserve">. У «ВНУТРИВЕННЫХ» НАРКОМАНОВ ПРИ ИНФЕКЦИОННОМ ЭНДОКАРДИТЕ ПОРАЖАЕТСЯ ЧАЩЕ ДРУГ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трехстворчатый клап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лапан легочной артер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итральный клап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ортальный клапан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293</w:t>
      </w:r>
      <w:r w:rsidR="00536FC5" w:rsidRPr="00501595">
        <w:rPr>
          <w:sz w:val="22"/>
          <w:szCs w:val="22"/>
        </w:rPr>
        <w:t xml:space="preserve">. ОСНОВНОЙ ИСТОЧНИК ЛЕГОЧНОЙ ЭМБОЛ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ены нижних конечнос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ены та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авое предсерд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правый желудочек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94</w:t>
      </w:r>
      <w:r w:rsidR="00536FC5" w:rsidRPr="00501595">
        <w:rPr>
          <w:bCs/>
          <w:sz w:val="22"/>
          <w:szCs w:val="22"/>
        </w:rPr>
        <w:t xml:space="preserve">. КАРДИОСПЕЦИФИЧНЫМ ИЗОФЕРМЕНТОМ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реатинфосфокиназа М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спарагиновая трансамина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реатинфосфокиназа В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лактатдегидрогеназа-3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95</w:t>
      </w:r>
      <w:r w:rsidR="00536FC5" w:rsidRPr="00501595">
        <w:rPr>
          <w:bCs/>
          <w:sz w:val="22"/>
          <w:szCs w:val="22"/>
        </w:rPr>
        <w:t xml:space="preserve">. САМЫЕ ЧАСТЫЕ ВОЗБУДИТЕЛИ ИНФЕКЦИОННЫХ МИОКАРДИ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ирус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ок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остейш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рибы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96</w:t>
      </w:r>
      <w:r w:rsidR="00536FC5" w:rsidRPr="00501595">
        <w:rPr>
          <w:bCs/>
          <w:sz w:val="22"/>
          <w:szCs w:val="22"/>
        </w:rPr>
        <w:t xml:space="preserve">. КЛАПАННЫЙ ПОРОК ХАРАКТЕРНЫМ СИМПТОМОМ, КОТОРОГО ЯВЛЯЮТСЯ ОБМОРОКИ ПРИ ФИЗИЧЕСКОЙ НАГРУЗК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ортальный стен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итральный стен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ортальная недостаточность </w:t>
      </w:r>
    </w:p>
    <w:p w:rsidR="003520E3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итральная недостаточность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97</w:t>
      </w:r>
      <w:r w:rsidR="00536FC5" w:rsidRPr="00501595">
        <w:rPr>
          <w:bCs/>
          <w:sz w:val="22"/>
          <w:szCs w:val="22"/>
        </w:rPr>
        <w:t xml:space="preserve">. КЛАПАННЫЙ ПОРОК ХАРАКТЕРНЫМ АУСКУЛЬТАТИВНЫМ ПРИЗНАКОМ, КОТОРОГО ЯВЛЯЕТСЯ ДИАСТОЛИЧЕСКИЙ ШУМ С ЭПИЦЕНТРОМ ВО II МЕЖРЕБЕРЬЕ СПРАВА ОТ ГРУДИ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ортальная недостаточнос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итральная недостаточнос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ортальный стен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итральный стеноз </w:t>
      </w: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298</w:t>
      </w:r>
      <w:r w:rsidR="00536FC5" w:rsidRPr="00501595">
        <w:rPr>
          <w:bCs/>
          <w:sz w:val="22"/>
          <w:szCs w:val="22"/>
        </w:rPr>
        <w:t xml:space="preserve">. ВЫРАЖЕННОЕ СМЕЩЕНИЕ ВЕРХУШЕЧНОГО ТОЛЧКА ВЛЕВО И ВНИЗ ПОЯВЛЯЕ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илатации левого желудоч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илатации обоих предсерд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пертрофии правого желудоч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ипертрофии межжелудочковой перегородки </w:t>
      </w:r>
    </w:p>
    <w:p w:rsidR="00536FC5" w:rsidRPr="00501595" w:rsidRDefault="00171177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299</w:t>
      </w:r>
      <w:r w:rsidR="00536FC5" w:rsidRPr="00501595">
        <w:rPr>
          <w:bCs/>
          <w:sz w:val="22"/>
          <w:szCs w:val="22"/>
        </w:rPr>
        <w:t xml:space="preserve">. ПРИ КАКОМ ПОРОКЕ НАИБОЛЕЕ ВЫСОКИЙ РИСК ВОЗНИКНОВЕНИЯ ИНФЕКЦИОННОГО ЭНДОКАРДИ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ефекте межжелудочковой перегород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итральном стеноз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олапсе митрального клапа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ефекте межпредсердной перегородки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00</w:t>
      </w:r>
      <w:r w:rsidR="00536FC5" w:rsidRPr="00501595">
        <w:rPr>
          <w:sz w:val="22"/>
          <w:szCs w:val="22"/>
        </w:rPr>
        <w:t xml:space="preserve">. ПРИЗНАК ЛЕВОЖЕЛУДОЧКОВОЙ СЕРДЕЧНОЙ НЕДОСТАТОЧ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иступы сердечной аст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теки но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епатомегал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видимая пульсация вен на шее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01</w:t>
      </w:r>
      <w:r w:rsidR="00536FC5" w:rsidRPr="00501595">
        <w:rPr>
          <w:bCs/>
          <w:sz w:val="22"/>
          <w:szCs w:val="22"/>
        </w:rPr>
        <w:t xml:space="preserve">. ОДНОСТОРОННИЕ ОТЕКИ НОГ У БОЛЬНЫХ С СЕРДЕЧНОЙ НЕДОСТАТОЧНОСТЬ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огут быть при сопутствующей патологии ве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только при правожелудочковой сердечной недостаточ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типичный признак бивентрикулярной сердечной недостаточ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стречаются при сопутствующем гипотиреозе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0</w:t>
      </w:r>
      <w:r w:rsidR="00536FC5" w:rsidRPr="00501595">
        <w:rPr>
          <w:bCs/>
          <w:sz w:val="22"/>
          <w:szCs w:val="22"/>
        </w:rPr>
        <w:t xml:space="preserve">2. НАИБОЛЕЕ ЧАСТАЯ ПРИЧИНА ОРТОСТАТИЧЕСКОЙ ГИПОТО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ередозировка антигипертензивных препара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диопатическая ортостатическая гипото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олапс митрального клапа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ритмогенная правожелудочковая дисплазия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0</w:t>
      </w:r>
      <w:r w:rsidR="00536FC5" w:rsidRPr="00501595">
        <w:rPr>
          <w:sz w:val="22"/>
          <w:szCs w:val="22"/>
        </w:rPr>
        <w:t xml:space="preserve">3. ВВЕДЕНИЕ ДИЛТИАЗЕМА В/В ИСПОЛЬЗУЕТСЯ ДЛ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упирования приступа атриовентрикулярной узловой тахикард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упирования приступа желудочковой тахикард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нижения частоты сокращений желудочков при мерцательной аритмии у больных с синдромом ВП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подавления желудочковой экстрасистолии типа «R на Т»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0</w:t>
      </w:r>
      <w:r w:rsidR="00536FC5" w:rsidRPr="00501595">
        <w:rPr>
          <w:bCs/>
          <w:sz w:val="22"/>
          <w:szCs w:val="22"/>
        </w:rPr>
        <w:t xml:space="preserve">4. ПРИ ДИФФЕРЕНЦИАЛЬНОЙ ДИАГНОСТИКЕ НАСЛЕДСТВЕННОГО МИКРОСФЕРОЦИТОЗА (БОЛЕЗНИ МИНКОВСКОГО-ШОФФАРА) И ДОБРОКАЧЕСТВЕННОЙ ГИПЕРБИЛИРУБИНЕМИИ (СИНДРОМ ЖИЛЬБЕРА) ОСНОВНЫМ ДИАГНОСТИЧЕСКИМ ПРИЗНАКОМ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орфология эритроци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уровень билируб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бщее состояние больны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озраст больных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0</w:t>
      </w:r>
      <w:r w:rsidR="00536FC5" w:rsidRPr="00501595">
        <w:rPr>
          <w:bCs/>
          <w:sz w:val="22"/>
          <w:szCs w:val="22"/>
        </w:rPr>
        <w:t xml:space="preserve">5. ПАТОГЕНЕТИЧЕСКИ ОПРАВДАНО ПРИМЕНЕНИЕ ПРЕПАРАТОВ ЖЕЛЕЗА В СЛУЧАЕ РАЗВИТИЯ АНЕМИИ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роническом гломерулонефрите с периодической макрогематур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олчаночном нефрите с наличием тромбоцитопении, суставного синдрома, плеврального выпо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пернефроме без отдаленных метастаз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стром (апостематозном) пиелонефрите на фоне сахарного диабета </w:t>
      </w: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sz w:val="22"/>
          <w:szCs w:val="22"/>
        </w:rPr>
      </w:pP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lastRenderedPageBreak/>
        <w:t>1306</w:t>
      </w:r>
      <w:r w:rsidR="00536FC5" w:rsidRPr="00501595">
        <w:rPr>
          <w:sz w:val="22"/>
          <w:szCs w:val="22"/>
        </w:rPr>
        <w:t xml:space="preserve">. ГЕМАТОМНЫЙ ТИП КРОВОТОЧИВОСТИ ХАРАКТЕРЕН ДЛЯ ОДНОГО ИЗ СЛЕДУЮЩИХ ЗАБОЛЕВА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емофил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ефицит факторов протромбинового комплекс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тромбоцитопат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идиопатическая тромбоцитопеническая пурпура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07</w:t>
      </w:r>
      <w:r w:rsidR="00536FC5" w:rsidRPr="00501595">
        <w:rPr>
          <w:bCs/>
          <w:sz w:val="22"/>
          <w:szCs w:val="22"/>
        </w:rPr>
        <w:t xml:space="preserve">. МЕДИКАМЕНТОЗНАЯ ТЕРАПИЯ ПРИ ЛЁГКОЙ ИНТЕРМИТТИРУЮЩЕЙ БРОНХИАЛЬНОЙ АСТМЕ ВКЛЮЧА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β2-агонисты короткого действия при развитии клинических симптом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азисное применение ИГКС в низких дозах в комбинации с длительнодействующими β2-агонист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-холинолитики короткого действия при развитии клинических симптом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нтагонисты лейкотриеновых рецепторов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08</w:t>
      </w:r>
      <w:r w:rsidR="00536FC5" w:rsidRPr="00501595">
        <w:rPr>
          <w:bCs/>
          <w:sz w:val="22"/>
          <w:szCs w:val="22"/>
        </w:rPr>
        <w:t xml:space="preserve">. ВОЗМОЖНАЯ СХЕМА НАЗНАЧЕНИЯ ГЛЮКОКОРТИКОСТЕРОИДОВ В ТАБЛЕТИРОВАННОЙ ФОРМЕ ПРИ ЛЕЧЕНИИ ОБОСТРЕНИЯ БРОНХИАЛЬНОЙ АСТ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2/3 дозы утром+1/3 дозы в обе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 равных дозах на 2 приема (утро и вечер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 равных дозах 3 раза в ден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днократно всю дозу во второй половине дня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09</w:t>
      </w:r>
      <w:r w:rsidR="00536FC5" w:rsidRPr="00501595">
        <w:rPr>
          <w:sz w:val="22"/>
          <w:szCs w:val="22"/>
        </w:rPr>
        <w:t xml:space="preserve">. СНИЖЕНИЕ ДОЗЫ ИНГАЛЯЦИОННЫХ СТЕРОИДОВ ПРИ БРОНХИАЛЬНОЙ АСТ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озможно при достаточном контроле симптомов астмы в течение 3 месяцев на 25-50%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е рекомендовано при аллергической бронхиальной аст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е рекомендовано при бронхиальной астме, сочетающейся с ГЭРБ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должно сопровождаться увеличением дозы ингаляционных бронходилататоров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10.</w:t>
      </w:r>
      <w:r w:rsidR="00536FC5" w:rsidRPr="00501595">
        <w:rPr>
          <w:bCs/>
          <w:sz w:val="22"/>
          <w:szCs w:val="22"/>
        </w:rPr>
        <w:t xml:space="preserve"> КОМБИНИРОВАННЫЙ ИНГАЛЯЦИОННЫЙ ЛЕКАРСТВЕННЫЙ ПРЕПАРАТ, ПРИМЕНЕНИЕ КОТОРОГО ВОЗМОЖНО ДЛЯ КУПИРОВАНИЯ КЛИНИЧЕСКИХ СИМПТОМОВ (ИСПОЛЬЗОВАНИЕ ПО ТРЕБОВАНИЮ) ПРИ СТУПЕНЧАТОЙ ТЕРАПИИ БРОНХИАЛЬНОЙ АСТМЫ, НАЧИНАЯ С ТРЕТЬЕЙ СТУПЕНИ ТЕРАП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формотерол/будесон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алметерол/флутиказона пропиона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ладатерол/тиотроп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ндакатерол/гликопирроний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11</w:t>
      </w:r>
      <w:r w:rsidR="00536FC5" w:rsidRPr="00501595">
        <w:rPr>
          <w:bCs/>
          <w:sz w:val="22"/>
          <w:szCs w:val="22"/>
        </w:rPr>
        <w:t xml:space="preserve">. К «РЕСПИРАТОРНЫМ» ФТОРХИНОЛОНАМ ОТНОСЯ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левофлоксац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ципрофлокса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алидиксовая кисло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мипенем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12</w:t>
      </w:r>
      <w:r w:rsidR="00536FC5" w:rsidRPr="00501595">
        <w:rPr>
          <w:bCs/>
          <w:sz w:val="22"/>
          <w:szCs w:val="22"/>
        </w:rPr>
        <w:t xml:space="preserve">. ДЛЯ ЛЕЧЕНИЯ АМИЛОИДОЗА КОЛХИЦИН НАЗНАЧАЮТ В ДОЗ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2 мг в сут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0,5–1 мг в сут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10 мг в сут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20–30 мг в сутки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13</w:t>
      </w:r>
      <w:r w:rsidR="00536FC5" w:rsidRPr="00501595">
        <w:rPr>
          <w:sz w:val="22"/>
          <w:szCs w:val="22"/>
        </w:rPr>
        <w:t xml:space="preserve">. ПРИ ФУНКЦИОНАЛЬНОЙ ДИСПЕПСИИ С СИНДРОМОМ ЭПИГАСТРАЛЬНОЙ БОЛИ НАИБОЛЕЕ ЭФФЕКТИВН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нтисекреторные препара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окин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нальг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спазмолитики</w:t>
      </w: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314</w:t>
      </w:r>
      <w:r w:rsidR="00536FC5" w:rsidRPr="00501595">
        <w:rPr>
          <w:bCs/>
          <w:sz w:val="22"/>
          <w:szCs w:val="22"/>
        </w:rPr>
        <w:t xml:space="preserve">. ПРИ ГИПЕРТОНИЧЕСКОМ КРИЗЕ, ОСЛОЖНЕННОМ ОТЕКОМ ЛЕГКИХ, ПРЕПАРАТОМ ВЫБОРА ДЛЯ В/В ВВЕДЕНИЯ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итроглицер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игокс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ифедип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ибазол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15</w:t>
      </w:r>
      <w:r w:rsidR="00536FC5" w:rsidRPr="00501595">
        <w:rPr>
          <w:bCs/>
          <w:sz w:val="22"/>
          <w:szCs w:val="22"/>
        </w:rPr>
        <w:t xml:space="preserve">. КАКОЙ ИЗ АНТИАРИТМИЧЕСКИХ ЛЕКАРСТВЕННЫХ ПРЕПАРАТОВ ИМЕЕТ МАКСИМАЛЬНЫЙ ПЕРИОД ПОЛУВЫВЕД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ордар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исопро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ота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ерапамил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16</w:t>
      </w:r>
      <w:r w:rsidR="00536FC5" w:rsidRPr="00501595">
        <w:rPr>
          <w:bCs/>
          <w:sz w:val="22"/>
          <w:szCs w:val="22"/>
        </w:rPr>
        <w:t xml:space="preserve">. ОПТИМАЛЬНАЯ КОНЦЕНТРАЦИЯ ХОЛЕСТЕРИНА ДЛЯ ЗДОРОВЫХ ЛИЦ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о 5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о 6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о 7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о 8 ммоль/л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17</w:t>
      </w:r>
      <w:r w:rsidR="00536FC5" w:rsidRPr="00501595">
        <w:rPr>
          <w:bCs/>
          <w:sz w:val="22"/>
          <w:szCs w:val="22"/>
        </w:rPr>
        <w:t xml:space="preserve">. К ОСЛОЖНЕНИЯМ ИБС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ердечная недостаточность левожелудочков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суль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невризма аорт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итральный стеноз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18</w:t>
      </w:r>
      <w:r w:rsidR="00536FC5" w:rsidRPr="00501595">
        <w:rPr>
          <w:bCs/>
          <w:sz w:val="22"/>
          <w:szCs w:val="22"/>
        </w:rPr>
        <w:t xml:space="preserve">. ТИПИЧНАЯ ФОРМА ИНФАРКТА МИОКАРДА – ЭТ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нгинозн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церебральн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ритмическ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стматическая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19</w:t>
      </w:r>
      <w:r w:rsidR="00536FC5" w:rsidRPr="00501595">
        <w:rPr>
          <w:sz w:val="22"/>
          <w:szCs w:val="22"/>
        </w:rPr>
        <w:t xml:space="preserve">. ОБЪЕКТИВНЫМ ПРИЗНАКОМ ИНФАРКТА МИОКАРД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ет характерного объективного призна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циан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ардиомегал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набухание шейных вен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20</w:t>
      </w:r>
      <w:r w:rsidR="00536FC5" w:rsidRPr="00501595">
        <w:rPr>
          <w:bCs/>
          <w:sz w:val="22"/>
          <w:szCs w:val="22"/>
        </w:rPr>
        <w:t xml:space="preserve">. ПРИ ВЫСОКОМ СОДЕРЖАНИИ ХОЛЕСТЕРИНА ЛПНП РИСК РАЗВИТИЯ ИБ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ысок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изк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иск выше при сочетании повышения ЛПНП с повышением ЛПВП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анный показатель не имеет значения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21</w:t>
      </w:r>
      <w:r w:rsidR="00536FC5" w:rsidRPr="00501595">
        <w:rPr>
          <w:bCs/>
          <w:sz w:val="22"/>
          <w:szCs w:val="22"/>
        </w:rPr>
        <w:t xml:space="preserve">. ДЛЯ ПОСТИНФАРКТНОГО ПЕРИОДА ХАРАКТЕРНО НАЛИЧИЕ НА ЭК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лубокого зубца «Q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онофазной крив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вухфазного зубца «R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трицательного зубца «Р»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22</w:t>
      </w:r>
      <w:r w:rsidR="00536FC5" w:rsidRPr="00501595">
        <w:rPr>
          <w:sz w:val="22"/>
          <w:szCs w:val="22"/>
        </w:rPr>
        <w:t xml:space="preserve">. ДЛЯ ДИАГНОСТИКИ ФУНКЦИОНАЛЬНОГО КЛАССА ХРОНИЧЕСКОЙ СЕРДЕЧНОЙ НЕДОСТАТОЧНОСТИ НАИБОЛЕЕ ПРОСТЫМ И ИНФОРМАТИВНЫМ МЕТОДОМ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истанция 6-минутной ходьб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звешива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Эхо-К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велоэргометрия</w:t>
      </w: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323</w:t>
      </w:r>
      <w:r w:rsidR="00536FC5" w:rsidRPr="00501595">
        <w:rPr>
          <w:bCs/>
          <w:sz w:val="22"/>
          <w:szCs w:val="22"/>
        </w:rPr>
        <w:t xml:space="preserve">. ОСНОВНОЙ ПРИЗНАК ИНФЕКЦИОННОГО ЭНДОКАРДИТА НА ЭХО-КГ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егетации на створка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невризма левого желудоч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ортальная недостаточнос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ортальный стеноз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24</w:t>
      </w:r>
      <w:r w:rsidR="00536FC5" w:rsidRPr="00501595">
        <w:rPr>
          <w:bCs/>
          <w:sz w:val="22"/>
          <w:szCs w:val="22"/>
        </w:rPr>
        <w:t xml:space="preserve">. ПРИЗНАКОМ ОСТАНОВКИ СЕРДЦ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тсутствие пульсации крупных артер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лухие тоны сердц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репитация в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локочущее дыхание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25</w:t>
      </w:r>
      <w:r w:rsidR="00536FC5" w:rsidRPr="00501595">
        <w:rPr>
          <w:bCs/>
          <w:sz w:val="22"/>
          <w:szCs w:val="22"/>
        </w:rPr>
        <w:t xml:space="preserve">. ПРИ ПАРОКСИЗМАЛЬНОЙ ТАХИКАРДИИ РИТМ СЕРДЦ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авиль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еправиль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 ритмичным выпадением сокращений желудоч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редкий ритмичный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26</w:t>
      </w:r>
      <w:r w:rsidR="00536FC5" w:rsidRPr="00501595">
        <w:rPr>
          <w:sz w:val="22"/>
          <w:szCs w:val="22"/>
        </w:rPr>
        <w:t xml:space="preserve">. ДЛЯ ДИАГНОСТИКИ ЛЕВОЖЕЛУДОЧКОВОЙ НЕДОСТАТОЧНОСТИ НЕОБХОДИМО НАЛИЧИЕ СЛЕДУЮЩИХ КЛИНИЧЕСКИХ ПРОЯВЛЕН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иступов сердечной астм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ереполнения шейных ве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ериферических оте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увеличения печени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27</w:t>
      </w:r>
      <w:r w:rsidR="00536FC5" w:rsidRPr="00501595">
        <w:rPr>
          <w:bCs/>
          <w:sz w:val="22"/>
          <w:szCs w:val="22"/>
        </w:rPr>
        <w:t xml:space="preserve">. К БОЛЬШИМ ДИАГНОСТИЧЕСКИМ КРИТЕРИЯМ ОСТРОЙ РЕВМАТИЧЕСКОЙ ЛИХОРАДКИ ОТНОСЯ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лиартр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лихорадк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ускорение СОЭ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удлинение интервала PQ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28</w:t>
      </w:r>
      <w:r w:rsidR="00536FC5" w:rsidRPr="00501595">
        <w:rPr>
          <w:bCs/>
          <w:sz w:val="22"/>
          <w:szCs w:val="22"/>
        </w:rPr>
        <w:t xml:space="preserve">. ПРИ ВЫЯВЛЕНИИ У БОЛЬНОГО СИНКОПАЛЬНЫХ СОСТОЯНИЙ, БЛЕДНОСТИ, ГРУБОГО СИСТОЛИЧЕСКОГО ШУМА ВО 2 МЕЖРЕБЕРЬЕ СПРАВА СЛЕДУЕТ ДУМАТЬ О НАЛИЧ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ортального стен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итральной недостаточ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итрального стеноз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ортальной недостаточности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29</w:t>
      </w:r>
      <w:r w:rsidR="00536FC5" w:rsidRPr="00501595">
        <w:rPr>
          <w:sz w:val="22"/>
          <w:szCs w:val="22"/>
        </w:rPr>
        <w:t xml:space="preserve">. ПРЯМОЙ ПРИЗНАК ЯЗВЕННОЙ БОЛЕЗНИ ПРИ РЕНТГЕНОЛОГИЧЕСКОМ ИССЛЕДОВА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имптом «ниши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мптом «песочных часов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астроэзофагеальный рефлюкс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деформация стенки желудка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30</w:t>
      </w:r>
      <w:r w:rsidR="00536FC5" w:rsidRPr="00501595">
        <w:rPr>
          <w:bCs/>
          <w:sz w:val="22"/>
          <w:szCs w:val="22"/>
        </w:rPr>
        <w:t xml:space="preserve">. КАКОЙ ИЗ ПЕРЕЧИСЛЕННЫХ МЕТОДОВ ЯВЛЯЕТСЯ ОСНОВНЫМ В ДИАГНОСТИКЕ ХРОНИЧЕСКИХ ГАСТРИ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эндоскопия с прицельной биопс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рентгенологическое исследование желуд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сследование секреторной функции желуд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оэтажная манометрия </w:t>
      </w: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331</w:t>
      </w:r>
      <w:r w:rsidR="00536FC5" w:rsidRPr="00501595">
        <w:rPr>
          <w:bCs/>
          <w:sz w:val="22"/>
          <w:szCs w:val="22"/>
        </w:rPr>
        <w:t xml:space="preserve">. ОСНОВНЫМ ПРИНЦИПОМ ЛЕЧЕНИЯ ХРОНИЧЕСКОГО АТРОФИЧЕСКОГО ГАСТРИТ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заместительная терап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эрадикационная терап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нтирефлюксная терап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нтисекреторная терапия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32</w:t>
      </w:r>
      <w:r w:rsidR="00536FC5" w:rsidRPr="00501595">
        <w:rPr>
          <w:bCs/>
          <w:sz w:val="22"/>
          <w:szCs w:val="22"/>
        </w:rPr>
        <w:t xml:space="preserve">. ДЛЯ СИНДРОМА ЦИТОЛИЗА ПРИ ХРОНИЧЕСКОМ ГЕПАТИТЕ ЛЮБОЙ ЭТИОЛОГИИ ХАРАКТЕРН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вышение уровня трансамина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вышение уровня щелочной фосфата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вышение уровня холестерина </w:t>
      </w:r>
    </w:p>
    <w:p w:rsidR="00E40B7E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овышение уровня прямого билирубина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33</w:t>
      </w:r>
      <w:r w:rsidR="00536FC5" w:rsidRPr="00501595">
        <w:rPr>
          <w:bCs/>
          <w:sz w:val="22"/>
          <w:szCs w:val="22"/>
        </w:rPr>
        <w:t xml:space="preserve">. К ПРИЗНАКАМ ВНУТРИСЕКРЕТОРНОЙ НЕДОСТАТОЧНОСТИ ПОДЖЕЛУДОЧНОЙ ЖЕЛЕЗЫ ПРИ ХРОНИЧЕСКОМ ПАНКРЕАТИТЕ ОТНОСЯ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ипергликем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нижение массы те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театоре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ефицит жирорастворимых витаминов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34</w:t>
      </w:r>
      <w:r w:rsidR="00536FC5" w:rsidRPr="00501595">
        <w:rPr>
          <w:bCs/>
          <w:sz w:val="22"/>
          <w:szCs w:val="22"/>
        </w:rPr>
        <w:t xml:space="preserve">. ПЕЧЕНОЧНО–КЛЕТОЧНАЯ ФУНКЦИЯ ПРИ ЦИРРОЗЕ ПЕЧЕНИ ОЦЕНИВАЕТСЯ ПО ШКАЛ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Чайлд–Пь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Уилсона–Коновалов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адда–Киа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Шерешевского – Тернера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35</w:t>
      </w:r>
      <w:r w:rsidR="00536FC5" w:rsidRPr="00501595">
        <w:rPr>
          <w:bCs/>
          <w:sz w:val="22"/>
          <w:szCs w:val="22"/>
        </w:rPr>
        <w:t xml:space="preserve">. ВЕДУЩИЙ КРИТЕРИЙ НЕФРОТИЧЕСКОГО СИНДРО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отеинурия &gt; 3,5 г/л в сочетании с гипоальбуминем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отеинурия &gt; 3,5 г/л в сочетании с гиперальбуминем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аличие в моче белка Бенс-Джонс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отеинурия &lt;3,5 г/л в сочетании с гипоальбуминемией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36</w:t>
      </w:r>
      <w:r w:rsidR="00536FC5" w:rsidRPr="00501595">
        <w:rPr>
          <w:bCs/>
          <w:sz w:val="22"/>
          <w:szCs w:val="22"/>
        </w:rPr>
        <w:t xml:space="preserve">. ГЛАВНЫМ ПРИЗНАКОМ IG A- НЕФРОПАТИ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цидивирующая макрогематур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отеинур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цилиндур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ипостенурия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37</w:t>
      </w:r>
      <w:r w:rsidR="00536FC5" w:rsidRPr="00501595">
        <w:rPr>
          <w:bCs/>
          <w:sz w:val="22"/>
          <w:szCs w:val="22"/>
        </w:rPr>
        <w:t xml:space="preserve">. КАКИЕ ИЗМЕНЕНИЯ РАЗМЕРОВ И ФОРМЫ ЭРИТРОЦИТОВ ХАРАКТЕРНЫ ДЛЯ Ж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икроциты, пойкилоцит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ерповидные эритроциты, анизоцит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егалоциты, пойкилоцит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ишеневидные эритроциты, пойкилоцитоз 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38</w:t>
      </w:r>
      <w:r w:rsidR="00536FC5" w:rsidRPr="00501595">
        <w:rPr>
          <w:sz w:val="22"/>
          <w:szCs w:val="22"/>
        </w:rPr>
        <w:t xml:space="preserve">. БРОНХОСКОПИЯ ПРИ ХОБЛ НЕ ПОЗВОЛЯ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ыявить обструкцию периферических бронх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лучить материал для микробиологического исследо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выявить трахеобронхиальную дискинези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получить материал для цитологического исследования</w:t>
      </w:r>
    </w:p>
    <w:p w:rsidR="00536FC5" w:rsidRPr="00501595" w:rsidRDefault="00710CF4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39</w:t>
      </w:r>
      <w:r w:rsidR="00536FC5" w:rsidRPr="00501595">
        <w:rPr>
          <w:bCs/>
          <w:sz w:val="22"/>
          <w:szCs w:val="22"/>
        </w:rPr>
        <w:t xml:space="preserve">. КЛЮЧЕВЫМ МЕТОДОМ ДИАГНОСТИКИ ПНЕВМОНИЙ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ентгенография органов грудной клет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фибробронхоскоп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омпьютерная томограф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сследование функции внешнего дыхания </w:t>
      </w: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340</w:t>
      </w:r>
      <w:r w:rsidR="00536FC5" w:rsidRPr="00501595">
        <w:rPr>
          <w:bCs/>
          <w:sz w:val="22"/>
          <w:szCs w:val="22"/>
        </w:rPr>
        <w:t xml:space="preserve">. К ЛЕГОЧНЫМ ОСЛОЖНЕНИЯМИ ПНЕВМОНИИ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истресс-синдр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фекционно-токсический шо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нфекционно-аллергический миокард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енингит, менингоэнцефалит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41</w:t>
      </w:r>
      <w:r w:rsidR="00536FC5" w:rsidRPr="00501595">
        <w:rPr>
          <w:bCs/>
          <w:sz w:val="22"/>
          <w:szCs w:val="22"/>
        </w:rPr>
        <w:t xml:space="preserve">. К ФИЗИКАЛЬНЫМ СИМПТОМАМ ХОБЛ ОТНОСЯ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ухие хрип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репита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шум терния плев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итупление перкуторного звука в проекции доли легкого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42</w:t>
      </w:r>
      <w:r w:rsidR="00536FC5" w:rsidRPr="00501595">
        <w:rPr>
          <w:bCs/>
          <w:sz w:val="22"/>
          <w:szCs w:val="22"/>
        </w:rPr>
        <w:t xml:space="preserve">. ПРИ ХОБЛ ИНГАЛЯЦИОННАЯ ПРОБА С БРОНХОДИЛАТАТОРОМ ВЫЯВЛЯЕТ СТЕПЕНЬ ОБРАТИМОСТИ ОБСТРУК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о 15%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до 30%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о 60% </w:t>
      </w:r>
    </w:p>
    <w:p w:rsidR="00E40B7E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лизкую к 100%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43</w:t>
      </w:r>
      <w:r w:rsidR="00536FC5" w:rsidRPr="00501595">
        <w:rPr>
          <w:bCs/>
          <w:sz w:val="22"/>
          <w:szCs w:val="22"/>
        </w:rPr>
        <w:t xml:space="preserve">. ДЛЯ БРОНХИАЛЬНОЙ АСТМЫ ХАРАКТЕРНО НАЛИЧ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удлиненного выдо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крепитац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тупого звука под лопатк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ронхиального дыхания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44</w:t>
      </w:r>
      <w:r w:rsidR="00536FC5" w:rsidRPr="00501595">
        <w:rPr>
          <w:bCs/>
          <w:sz w:val="22"/>
          <w:szCs w:val="22"/>
        </w:rPr>
        <w:t xml:space="preserve">. ПРИ БРОНХИАЛЬНОЙ АСТМЕ МОКРО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язк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енист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легкоотделяем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и отстаивании образует три слоя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45</w:t>
      </w:r>
      <w:r w:rsidR="00536FC5" w:rsidRPr="00501595">
        <w:rPr>
          <w:bCs/>
          <w:sz w:val="22"/>
          <w:szCs w:val="22"/>
        </w:rPr>
        <w:t xml:space="preserve">. ВАГУСНЫЕ ПРОБЫ ИСПОЛЬЗУЮТСЯ ДЛЯ КУПИРО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ароксизмальной суправентрикулярной тахикард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фибрилляции предсерд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ароксизмальной желудочковой тахикард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частой желудочковой экстрасистолии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46</w:t>
      </w:r>
      <w:r w:rsidR="00536FC5" w:rsidRPr="00501595">
        <w:rPr>
          <w:bCs/>
          <w:sz w:val="22"/>
          <w:szCs w:val="22"/>
        </w:rPr>
        <w:t xml:space="preserve">. ПРИ ПРИМЕНЕНИИ КАКОГО ПРЕПАРАТА МОЖЕТ ПРОИЗОЙТИ УВЕЛИЧЕНИЕ ЧАСТОТЫ ПУЛЬС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фенотер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етопро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игокс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илтиазем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47</w:t>
      </w:r>
      <w:r w:rsidR="00536FC5" w:rsidRPr="00501595">
        <w:rPr>
          <w:bCs/>
          <w:sz w:val="22"/>
          <w:szCs w:val="22"/>
        </w:rPr>
        <w:t xml:space="preserve">. ДЛЯ ВТОРИЧНОЙ ПРОФИЛАКТИКИ ОСТРОЙ РЕВМАТИЧЕСКОЙ ЛИХОРАДКИ ИСПОЛЬЗУЕТСЯ ПРЕПАРА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экстенцилл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ентами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мпицилл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елагил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48</w:t>
      </w:r>
      <w:r w:rsidR="00536FC5" w:rsidRPr="00501595">
        <w:rPr>
          <w:sz w:val="22"/>
          <w:szCs w:val="22"/>
        </w:rPr>
        <w:t xml:space="preserve">. ПРИ НАЗНАЧЕНИИ ДИЕТЫ БОЛЬНЫМ ЦИРРОЗОМ ПЕЧЕНИ С СИМПТОМАМИ ПЕЧЕНОЧНОЙ НЕДОСТАТОЧНОСТИ ПРЕЖДЕ ВСЕГО СЛЕДУЕТ ОГРАНИЧИ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ел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жи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углевод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жидкость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349</w:t>
      </w:r>
      <w:r w:rsidR="00536FC5" w:rsidRPr="00501595">
        <w:rPr>
          <w:bCs/>
          <w:sz w:val="22"/>
          <w:szCs w:val="22"/>
        </w:rPr>
        <w:t xml:space="preserve">. ПОКАЗАНИЕМ К НАЗНАЧЕНИЮ ПРОТИВОВИРУСНОЙ ТЕРАПИИ ПРИ ДОКАЗАННОМ ХРОНИЧЕСКОМ ВИРУСНОМ ГЕПАТИТЕ В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се перечисленно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аличие маркеров репликации HBV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тойко повышенный уровень Ал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тсутствие декомпенсированной портальной гипертензии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50</w:t>
      </w:r>
      <w:r w:rsidR="00536FC5" w:rsidRPr="00501595">
        <w:rPr>
          <w:bCs/>
          <w:sz w:val="22"/>
          <w:szCs w:val="22"/>
        </w:rPr>
        <w:t xml:space="preserve">. ВНУТРИКЛУБОЧКОВУЮ ГИПЕРТЕНЗИЮ ПРИ ХРОНИЧЕСКОМ ГЛОМЕРУЛОНЕФРИТЕ СНИЖАЮ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нгибиторы АПФ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α-адрено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β-адреноблокато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игидропиридиновые антагонисты кальция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51</w:t>
      </w:r>
      <w:r w:rsidR="00536FC5" w:rsidRPr="00501595">
        <w:rPr>
          <w:bCs/>
          <w:sz w:val="22"/>
          <w:szCs w:val="22"/>
        </w:rPr>
        <w:t xml:space="preserve">. ПРИ БРОНХИАЛЬНОЙ АСТМЕ ПРОТИВОПОКАЗ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бзида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инта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флутиказон </w:t>
      </w:r>
    </w:p>
    <w:p w:rsidR="005318FC" w:rsidRPr="00501595" w:rsidRDefault="00536FC5" w:rsidP="005318FC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нгакорт </w:t>
      </w:r>
    </w:p>
    <w:p w:rsidR="00536FC5" w:rsidRPr="00501595" w:rsidRDefault="005318FC" w:rsidP="005318FC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52</w:t>
      </w:r>
      <w:r w:rsidR="00536FC5" w:rsidRPr="00501595">
        <w:rPr>
          <w:bCs/>
          <w:sz w:val="22"/>
          <w:szCs w:val="22"/>
        </w:rPr>
        <w:t xml:space="preserve">. РАСШИРЕННЫЕ ВЕНЫ ПЕРЕДНЕЙ БРЮШНОЙ СТЕНКИ ЯВЛЯЮТСЯ ПРИЗНАКО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ртальной гипертен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эссенциальной гипертен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ренальной гипертен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ндрома Иценко-Кушинга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53</w:t>
      </w:r>
      <w:r w:rsidR="00536FC5" w:rsidRPr="00501595">
        <w:rPr>
          <w:bCs/>
          <w:sz w:val="22"/>
          <w:szCs w:val="22"/>
        </w:rPr>
        <w:t xml:space="preserve">. КОРРИГИРУЕМЫМ ФАКТОРОМ РИСКА РАЗВИТИЯ СЕРДЕЧНО-СОСУДИСТЫХ ЗАБОЛЕВАНИЙ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ислипиде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озрас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перурике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ол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54</w:t>
      </w:r>
      <w:r w:rsidR="00536FC5" w:rsidRPr="00501595">
        <w:rPr>
          <w:bCs/>
          <w:sz w:val="22"/>
          <w:szCs w:val="22"/>
        </w:rPr>
        <w:t xml:space="preserve">. ОБЪЕМ ТАЛИИ У МУЖЧИН ПРИ МЕТАБОЛИЧЕСКОМ СИНДРОМЕ СОСТАВЛЯЕТ ______ С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94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92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90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78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55</w:t>
      </w:r>
      <w:r w:rsidR="00536FC5" w:rsidRPr="00501595">
        <w:rPr>
          <w:bCs/>
          <w:sz w:val="22"/>
          <w:szCs w:val="22"/>
        </w:rPr>
        <w:t xml:space="preserve">. НА ЭЛЕКТРОКАРДИОГРАММЕ ПРИ АРТЕРИАЛЬНОЙ ГИПЕРТЕНЗИИ ВЫ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мещение переходной зоны в V4-V6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мещение переходной зоны в V1-V2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атологический зубец Q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увеличение интервала PQ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56</w:t>
      </w:r>
      <w:r w:rsidR="00536FC5" w:rsidRPr="00501595">
        <w:rPr>
          <w:sz w:val="22"/>
          <w:szCs w:val="22"/>
        </w:rPr>
        <w:t xml:space="preserve">. ИСТИННАЯ ПОЛИЦИТЕМИЯ ВСТРЕЧАЕТСЯ ПРЕИМУЩЕСТВЕННО В ВОЗРАС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60 лет и старш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20-30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5-10 л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11-15 лет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</w:t>
      </w:r>
      <w:r w:rsidR="00536FC5" w:rsidRPr="00501595">
        <w:rPr>
          <w:bCs/>
          <w:sz w:val="22"/>
          <w:szCs w:val="22"/>
        </w:rPr>
        <w:t xml:space="preserve">357. ПРИ ЖЕЛЕЗОДЕФИЦИТНОЙ АНЕМИИ В ОБЩЕМ АНАЛИЗЕ КРОВИ НАБЛЮДАЕТСЯ СЛУДУЮЩАЯ ХАРАКТЕРИСТИКА ЭРИТРОЦИ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ипохро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иперхро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икросфероцитоз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кантоцитоз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</w:t>
      </w:r>
      <w:r w:rsidR="00536FC5" w:rsidRPr="00501595">
        <w:rPr>
          <w:bCs/>
          <w:sz w:val="22"/>
          <w:szCs w:val="22"/>
        </w:rPr>
        <w:t xml:space="preserve">358. АДРЕНАЛИН, АМИОДАРОН И ДЕФИБРИЛЛЯЦИЯ В СОВОКУПНОСТИ ИСПОЛЬЗУЮТСЯ ПРИ ЛЕЧЕ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фибрилляции желудоч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систол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фибрилляции предсерд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трепетании предсердий </w:t>
      </w:r>
    </w:p>
    <w:p w:rsidR="00536FC5" w:rsidRPr="00501595" w:rsidRDefault="005318FC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</w:t>
      </w:r>
      <w:r w:rsidR="00536FC5" w:rsidRPr="00501595">
        <w:rPr>
          <w:bCs/>
          <w:sz w:val="22"/>
          <w:szCs w:val="22"/>
        </w:rPr>
        <w:t xml:space="preserve">359. ПРИ ЛЕЧЕНИИ ИНГАЛЯЦИОННЫМИ ГЛЮКОКОРТИКОИДАМИ В СТАНДАРТНЫХ ДОЗАХ ВОЗМОЖНО РАЗВИТ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исфо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жир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тероидного диабета </w:t>
      </w:r>
    </w:p>
    <w:p w:rsidR="005318FC" w:rsidRPr="00501595" w:rsidRDefault="00536FC5" w:rsidP="005318FC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стеопороза </w:t>
      </w:r>
    </w:p>
    <w:p w:rsidR="00536FC5" w:rsidRPr="00501595" w:rsidRDefault="003C7CC2" w:rsidP="005318FC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</w:t>
      </w:r>
      <w:r w:rsidR="00536FC5" w:rsidRPr="00501595">
        <w:rPr>
          <w:bCs/>
          <w:sz w:val="22"/>
          <w:szCs w:val="22"/>
        </w:rPr>
        <w:t xml:space="preserve">360. ПРЕИМУЩЕСТВЕННО НА Β2-АДРЕНОРЕЦЕПТОРЫ ЛЕГКИХ ДЕЙСТВУ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фенотер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тиотропия бром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ликопиррония бром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еклометазона дипропионат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</w:t>
      </w:r>
      <w:r w:rsidR="00536FC5" w:rsidRPr="00501595">
        <w:rPr>
          <w:bCs/>
          <w:sz w:val="22"/>
          <w:szCs w:val="22"/>
        </w:rPr>
        <w:t xml:space="preserve">361. ПРИ СОЧЕТАНИИ ХРОНИЧЕСКОЙ ОБСТРУКТИВНОЙ БОЛЕЗНИ ЛЕГКИХ И ПАРОКСИЗМОВ ФИБРИЛЛЯЦИИ ПРЕДСЕРДИЙ ПРОТИВОПОКАЗАНО НАЗНА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ропраноло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ерапамил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игокс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этацизина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</w:t>
      </w:r>
      <w:r w:rsidR="00536FC5" w:rsidRPr="00501595">
        <w:rPr>
          <w:bCs/>
          <w:sz w:val="22"/>
          <w:szCs w:val="22"/>
        </w:rPr>
        <w:t xml:space="preserve">362. ДЛЯ ЛЕЧЕНИЯ ПНЕВМОНИИ, ВЫЗВАННОЙ АТИПИЧНЫМИ ВОЗБУДИТЕЛЯМИ, ИСПОЛЬЗУ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зитроми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ентами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цефотакси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ванкомицин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</w:t>
      </w:r>
      <w:r w:rsidR="00536FC5" w:rsidRPr="00501595">
        <w:rPr>
          <w:bCs/>
          <w:sz w:val="22"/>
          <w:szCs w:val="22"/>
        </w:rPr>
        <w:t xml:space="preserve">63. У ПАЦИЕНТОВ С ВНЕБОЛЬНИЧНОЙ ПНЕВМОНИЕЙ С ПРЕДПОЛАГАЕМЫМ ИНФИЦИРОВАНИЕМ ВИРУСАМИ ГРИППА В ДОПОЛНЕНИЕ К АНТИБАКТЕРИАЛЬНЫМ ПРЕПАРАТАМ РЕКОМЕНДУЕТСЯ НАЗНА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селтамиви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фенспирида гидрохлори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циклови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ремантад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4364. ОЦЕНКА ЭФФЕКТИВНОСТИ СТАРТОВОЙ АНТИБАКТЕРИАЛЬНОЙ ТЕРАПИИ ПРОВОДИТСЯ ЧЕРЕЗ ______ ЧАСА С МОМЕНТА ОТ НАЧАЛА ЛЕЧ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48-72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12-24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25-36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6-11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</w:t>
      </w:r>
      <w:r w:rsidR="00536FC5" w:rsidRPr="00501595">
        <w:rPr>
          <w:bCs/>
          <w:sz w:val="22"/>
          <w:szCs w:val="22"/>
        </w:rPr>
        <w:t>36</w:t>
      </w:r>
      <w:r w:rsidRPr="00501595">
        <w:rPr>
          <w:bCs/>
          <w:sz w:val="22"/>
          <w:szCs w:val="22"/>
        </w:rPr>
        <w:t>5</w:t>
      </w:r>
      <w:r w:rsidR="00536FC5" w:rsidRPr="00501595">
        <w:rPr>
          <w:bCs/>
          <w:sz w:val="22"/>
          <w:szCs w:val="22"/>
        </w:rPr>
        <w:t xml:space="preserve">. ПРЕПАРАТОМ, БЛОКИРУЮЩИМ Н2-ГИСТАМИНОВЫЕ РЕЦЕПТОРЫ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анитид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мепраз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етац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астрофарм </w:t>
      </w: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536FC5" w:rsidRPr="004C65A7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501595">
        <w:rPr>
          <w:bCs/>
          <w:sz w:val="22"/>
          <w:szCs w:val="22"/>
        </w:rPr>
        <w:lastRenderedPageBreak/>
        <w:t>1366</w:t>
      </w:r>
      <w:r w:rsidR="00536FC5" w:rsidRPr="004C65A7">
        <w:rPr>
          <w:bCs/>
          <w:sz w:val="20"/>
          <w:szCs w:val="22"/>
        </w:rPr>
        <w:t xml:space="preserve">. ПРЕПАРАТОМ, ИСПОЛЬЗУЕМЫМ ПРИ ЛЮБЫХ ФОРМАХ ХОЛЕСТАЗА, ЯВЛЯЕТСЯ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А) урсодезоксихолиевая кислота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Б) мебеверин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В) креон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Г) дюфалак </w:t>
      </w:r>
    </w:p>
    <w:p w:rsidR="00536FC5" w:rsidRPr="004C65A7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>1367</w:t>
      </w:r>
      <w:r w:rsidR="00536FC5" w:rsidRPr="004C65A7">
        <w:rPr>
          <w:sz w:val="20"/>
          <w:szCs w:val="22"/>
        </w:rPr>
        <w:t xml:space="preserve">. ПРЕПАРАТОМ ВЫБОРА В ЛЕЧЕНИИ КОЖНОГО ЗУДА ПРИ БИЛИАРНОМ ЦИРРОЗЕ ЯВЛЯЕТСЯ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А) урсодезоксихолиевая кислота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Б) рибавирин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В) дюфалак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>Г) мебеверин</w:t>
      </w:r>
    </w:p>
    <w:p w:rsidR="00536FC5" w:rsidRPr="004C65A7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bCs/>
          <w:sz w:val="20"/>
          <w:szCs w:val="22"/>
        </w:rPr>
        <w:t>1368</w:t>
      </w:r>
      <w:r w:rsidR="00536FC5" w:rsidRPr="004C65A7">
        <w:rPr>
          <w:bCs/>
          <w:sz w:val="20"/>
          <w:szCs w:val="22"/>
        </w:rPr>
        <w:t xml:space="preserve">. ПРОЛОНГИРОВАННЫМ ИНТЕРФЕРОНОМ ЯВЛЯЕТСЯ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А) пегилированный интерферон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Б) интерферон α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В) рибавирин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Г) адеметионин </w:t>
      </w:r>
    </w:p>
    <w:p w:rsidR="00536FC5" w:rsidRPr="004C65A7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bCs/>
          <w:sz w:val="20"/>
          <w:szCs w:val="22"/>
        </w:rPr>
        <w:t>1369</w:t>
      </w:r>
      <w:r w:rsidR="00536FC5" w:rsidRPr="004C65A7">
        <w:rPr>
          <w:bCs/>
          <w:sz w:val="20"/>
          <w:szCs w:val="22"/>
        </w:rPr>
        <w:t xml:space="preserve">. ПРИ РАЗВИТИИ ТЯЖЁЛОЙ ПЕЧЁНОЧНОЙ ЭНЦЕФАЛОПАТИИ ПОСТУПЛЕНИЕ БЕЛКА ОГРАНИЧИВАЮТ ДО _______ Г/СУТКИ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А) 20-30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Б) 31-40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41-50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51-60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70</w:t>
      </w:r>
      <w:r w:rsidR="00536FC5" w:rsidRPr="00501595">
        <w:rPr>
          <w:bCs/>
          <w:sz w:val="22"/>
          <w:szCs w:val="22"/>
        </w:rPr>
        <w:t xml:space="preserve">. АБСОЛЮТНЫМ ПРОТИВОПОКАЗАНИЕМ ДЛЯ НАЗНАЧЕНИЯ БОЛЬНЫМ АРТЕРИАЛЬНОЙ ГИПЕРТЕНЗИЕЙ БЕТА-АДРЕНОБЛОКАТОРОВ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триовентрикулярная блокада 2-3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триовентрикулярная блокада 1 степе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трепетание предсерд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фибрилляция предсердий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71</w:t>
      </w:r>
      <w:r w:rsidR="00536FC5" w:rsidRPr="00501595">
        <w:rPr>
          <w:sz w:val="22"/>
          <w:szCs w:val="22"/>
        </w:rPr>
        <w:t xml:space="preserve">. НАИБОЛЕЕ РАЦИОНАЛЬНОЙ КОМБИНАЦИЕЙ АНТИГИПЕРТЕНЗИВНОЙ ТЕРАПИИ ДЛЯ ЛЕЧЕНИЯ БОЛЬНЫХ АРТЕРИАЛЬНОЙ ГИПЕРТЕНЗИЕЙ С ХРОНИЧЕСКОЙ СЕРДЕЧНОЙ НЕДОСТАТОЧНОСТЬЮ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нгибиторы ангиотензинпревращающего фермента, бета-адреноблокаторы, тиазидные диур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англиоблокаторы, антагонисты кальция дигидропиридинового ряда, калийсберегающие диур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льфа-адреноблокаторы, антагонисты кальция недигидропиридинового ряда, петлевые диуретик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блокаторы рецепторов ангиотензина II, антагонисты альдостерона, симпатолитики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72</w:t>
      </w:r>
      <w:r w:rsidR="00536FC5" w:rsidRPr="00501595">
        <w:rPr>
          <w:bCs/>
          <w:sz w:val="22"/>
          <w:szCs w:val="22"/>
        </w:rPr>
        <w:t xml:space="preserve">. ВОЗМОЖНЫМИ ОСЛОЖНЕНИЯМИ ПРИ ПЕРЕДОЗИРОВКЕ Β2-АГОНИСТОВ ЯВЛЯЮ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тахикардия, нарушения ритм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ипокалиемия, бронхоспазм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перкалиемия, сонливос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радикардия, гипергликемия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73</w:t>
      </w:r>
      <w:r w:rsidR="00536FC5" w:rsidRPr="00501595">
        <w:rPr>
          <w:bCs/>
          <w:sz w:val="22"/>
          <w:szCs w:val="22"/>
        </w:rPr>
        <w:t xml:space="preserve">. ДЛЯ СНИЖЕНИЯ ДАВЛЕНИЯ В МАЛОМ КРУГЕ КРОВООБРАЩЕНИЯ ИСПОЛЬЗУ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итроглицер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ерапамил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В) дипиридамол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Г) бисопролол </w:t>
      </w:r>
    </w:p>
    <w:p w:rsidR="00A0433E" w:rsidRDefault="00A0433E" w:rsidP="009C1244">
      <w:pPr>
        <w:pStyle w:val="Default"/>
        <w:spacing w:line="276" w:lineRule="auto"/>
        <w:jc w:val="both"/>
        <w:rPr>
          <w:bCs/>
          <w:sz w:val="20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0"/>
          <w:szCs w:val="22"/>
        </w:rPr>
      </w:pPr>
    </w:p>
    <w:p w:rsidR="00536FC5" w:rsidRPr="004C65A7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bCs/>
          <w:sz w:val="20"/>
          <w:szCs w:val="22"/>
        </w:rPr>
        <w:lastRenderedPageBreak/>
        <w:t>1374</w:t>
      </w:r>
      <w:r w:rsidR="00536FC5" w:rsidRPr="004C65A7">
        <w:rPr>
          <w:bCs/>
          <w:sz w:val="20"/>
          <w:szCs w:val="22"/>
        </w:rPr>
        <w:t xml:space="preserve">. ПРЕПАРАТОМ ВЫБОРА ДЛЯ КУПИРОВАНИЯ БОЛЕВОГО СИНДРОМА ПРИ КАРДИОГЕННОМ ШОКЕ ЯВЛЯЕТСЯ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А) морфин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Б) фентанил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В) метамизол натрия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Г) кеторолак </w:t>
      </w:r>
    </w:p>
    <w:p w:rsidR="00536FC5" w:rsidRPr="004C65A7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>1375</w:t>
      </w:r>
      <w:r w:rsidR="00536FC5" w:rsidRPr="004C65A7">
        <w:rPr>
          <w:sz w:val="20"/>
          <w:szCs w:val="22"/>
        </w:rPr>
        <w:t xml:space="preserve">. ПРИ ПЕРЕДОЗИРОВКЕ ГЕПАРИНА СЛЕДУЕТ НАЗНАЧИТЬ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А) протамина сульфат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Б) калия иодид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В) натрия нитрит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>Г) налоксона гидрохлорид</w:t>
      </w:r>
    </w:p>
    <w:p w:rsidR="00536FC5" w:rsidRPr="004C65A7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bCs/>
          <w:sz w:val="20"/>
          <w:szCs w:val="22"/>
        </w:rPr>
        <w:t>1376</w:t>
      </w:r>
      <w:r w:rsidR="00536FC5" w:rsidRPr="004C65A7">
        <w:rPr>
          <w:bCs/>
          <w:sz w:val="20"/>
          <w:szCs w:val="22"/>
        </w:rPr>
        <w:t xml:space="preserve">. ВНУТРИВЕННАЯ ИНФУЗИЯ АМИОДАРОНА ПОКАЗАНА ПРИ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А) желудочковой тахикардии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Б) атриовентрикулярной блокаде 1 степени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В) электромеханической диссоциации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Г) синусовой брадикардии </w:t>
      </w:r>
    </w:p>
    <w:p w:rsidR="00536FC5" w:rsidRPr="004C65A7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bCs/>
          <w:sz w:val="20"/>
          <w:szCs w:val="22"/>
        </w:rPr>
        <w:t>1377</w:t>
      </w:r>
      <w:r w:rsidR="00536FC5" w:rsidRPr="004C65A7">
        <w:rPr>
          <w:bCs/>
          <w:sz w:val="20"/>
          <w:szCs w:val="22"/>
        </w:rPr>
        <w:t xml:space="preserve">. ПРЕПАРАТОМ ВЫБОРА ДЛЯ ЛЕЧЕНИЯ ТАХИКАРДИИ С ШИРОКИМИ РИТМИЧНЫМИ КОМПЛЕКСАМИ QRS И СТАБИЛЬНОЙ ГЕМОДИНАМИКОЙ ЯВЛЯЕТСЯ </w:t>
      </w:r>
    </w:p>
    <w:p w:rsidR="00536FC5" w:rsidRPr="004C65A7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4C65A7">
        <w:rPr>
          <w:sz w:val="20"/>
          <w:szCs w:val="22"/>
        </w:rPr>
        <w:t xml:space="preserve">А) амиодар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дено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ропрано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игоксин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78</w:t>
      </w:r>
      <w:r w:rsidR="00536FC5" w:rsidRPr="00501595">
        <w:rPr>
          <w:bCs/>
          <w:sz w:val="22"/>
          <w:szCs w:val="22"/>
        </w:rPr>
        <w:t xml:space="preserve">. АНАЛИЗ МОЧИ ПО ЗИМНИЦКОМУ ПРЕДПОЛАГАЕТ ОПРЕДЕЛ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бъема и удельной плотности мочи каждые три часа в течение суто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бъема и удельной плотности суточной моч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бъема и удельной плотности утренней моч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онцентрации белка в моче каждые три часа в течение суток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79</w:t>
      </w:r>
      <w:r w:rsidR="00536FC5" w:rsidRPr="00501595">
        <w:rPr>
          <w:bCs/>
          <w:sz w:val="22"/>
          <w:szCs w:val="22"/>
        </w:rPr>
        <w:t xml:space="preserve">. НАИБОЛЕЕ ВЫРАЖЕННЫЙ ГИПОЛИПИДЕМИЧЕСКИЙ ЭФФЕКТ МОЖЕТ БЫТЬ ДОСТИГНУТ ПРИ ПРИЕМ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озувастат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имвастат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торвастат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равастатина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80</w:t>
      </w:r>
      <w:r w:rsidR="00536FC5" w:rsidRPr="00501595">
        <w:rPr>
          <w:sz w:val="22"/>
          <w:szCs w:val="22"/>
        </w:rPr>
        <w:t xml:space="preserve">. ВОСПАЛЕНИЕ СЛИЗИСТОЙ БРОНХОВ, УВЕЛИЧЕНИЕ БРОНХИАЛЬНОЙ СЕКРЕЦИИ, КАШЕЛЬ, ОДЫШКА НАБЛЮДАЮ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стром бронхи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стром ларинги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строй пневмон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остром фиброзирующем альвеолите</w:t>
      </w:r>
    </w:p>
    <w:p w:rsidR="00536FC5" w:rsidRPr="00A0433E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501595">
        <w:rPr>
          <w:bCs/>
          <w:sz w:val="22"/>
          <w:szCs w:val="22"/>
        </w:rPr>
        <w:t>1381</w:t>
      </w:r>
      <w:r w:rsidR="00536FC5" w:rsidRPr="00A0433E">
        <w:rPr>
          <w:bCs/>
          <w:sz w:val="20"/>
          <w:szCs w:val="22"/>
        </w:rPr>
        <w:t xml:space="preserve">. У БОЛЬНОЙ 46-ТИ ЛЕТ НОЧЬЮ РАЗВИВАЮТСЯ ПРИСТУПЫ ЗАГРУДИННЫХ БОЛЕЙ, ВО ВРЕМЯ КОТОРЫХ НА ЭЛЕКТРОКАРДИОГРАММЕ РЕГИСТРИРУЕТСЯ ПРЕХОДЯЩИЙ ПОДЪЁМ СЕГМЕНТА ST. НАИБОЛЕЕ ВЕРОЯТНЫМ ДИАГНОЗОМ ЯВЛЯЕТСЯ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А) вариантная стенокардия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Б) острый коронарный синдром с подъѐмом ST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В) острый перикардит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Г) тромбоэмболия легочной артерии </w:t>
      </w:r>
    </w:p>
    <w:p w:rsidR="00536FC5" w:rsidRPr="00A0433E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>1382</w:t>
      </w:r>
      <w:r w:rsidR="00536FC5" w:rsidRPr="00A0433E">
        <w:rPr>
          <w:sz w:val="20"/>
          <w:szCs w:val="22"/>
        </w:rPr>
        <w:t xml:space="preserve">. НАИБОЛЕЕ РАННИМ И ЧУВСТВИТЕЛЬНЫМ ПОКАЗАТЕЛЕМ СИНДРОМА ЦИТОЛИЗА ПРИ ЗАБОЛЕВАНИЯХ ПЕЧЕН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A0433E">
        <w:rPr>
          <w:sz w:val="20"/>
          <w:szCs w:val="22"/>
        </w:rPr>
        <w:t xml:space="preserve">А) повышение </w:t>
      </w:r>
      <w:r w:rsidRPr="00501595">
        <w:rPr>
          <w:sz w:val="22"/>
          <w:szCs w:val="22"/>
        </w:rPr>
        <w:t xml:space="preserve">активности аланиновой аминотрансфера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овышение уровня щелочной фосфатаз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вышение уровня холестер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снижение уровня альбумина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383</w:t>
      </w:r>
      <w:r w:rsidR="00536FC5" w:rsidRPr="00501595">
        <w:rPr>
          <w:bCs/>
          <w:sz w:val="22"/>
          <w:szCs w:val="22"/>
        </w:rPr>
        <w:t xml:space="preserve">. ДЛЯ КОРРЕКЦИИ ГИПЕРХОЛЕСТЕРИНЕМИИ ПРИМЕН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торвастат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нитросорби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диклофена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спирин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84</w:t>
      </w:r>
      <w:r w:rsidR="00536FC5" w:rsidRPr="00501595">
        <w:rPr>
          <w:bCs/>
          <w:sz w:val="22"/>
          <w:szCs w:val="22"/>
        </w:rPr>
        <w:t xml:space="preserve">. БОЛЬНОМУ ГИПЕРТОНИЧЕСКОЙ БОЛЕЗНЬЮ С АД 170/110 ММ РТ. СТ., У КОТОРОГО ОТМЕЧАЕТСЯ НЕКОНТРОЛИРУЕМОЕ ТЕЧЕНИЕ БРОНХИАЛЬНОЙ АСТМЫ, НЕЛЬЗЯ НАЗНАЧИТЬ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метопрол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млодип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оксонид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лозартан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85</w:t>
      </w:r>
      <w:r w:rsidR="00536FC5" w:rsidRPr="00501595">
        <w:rPr>
          <w:bCs/>
          <w:sz w:val="22"/>
          <w:szCs w:val="22"/>
        </w:rPr>
        <w:t xml:space="preserve">. ДЛЯ ВТОРИЧНОЙ ПРОФИЛАКТИКИ ОСТРОЙ РЕВМАТИЧЕСКОЙ ЛИХОРАДКИ БЕНЗАТИН БЕНЗИЛПЕНИЦИЛЛИН НАЗНАЧА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1 раз в 3 недел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1 раз в 2 недел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1 раз в неделю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ежедневно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86</w:t>
      </w:r>
      <w:r w:rsidR="00536FC5" w:rsidRPr="00501595">
        <w:rPr>
          <w:sz w:val="22"/>
          <w:szCs w:val="22"/>
        </w:rPr>
        <w:t xml:space="preserve">. У ЖЕНЩИНЫ 22 ЛЕТ С АСИММЕТРИЕЙ ПУЛЬСА И АД НА РУКАХ ВЕРОЯТНЕЕ ВСЕГ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болезнь Такаясу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ранулематоз Вегенер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ткрытый артериальный прото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коарктация аорты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87</w:t>
      </w:r>
      <w:r w:rsidR="00536FC5" w:rsidRPr="00501595">
        <w:rPr>
          <w:bCs/>
          <w:sz w:val="22"/>
          <w:szCs w:val="22"/>
        </w:rPr>
        <w:t xml:space="preserve">. КРУГЛЫЕ ШТАМПОВАННЫЕ ДЕФЕКТЫ В ЭПИФИЗАХ КОСТЕЙ НАБЛЮДАЮ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одагр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сориатическом артри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миеломной болезн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истемной красной волчанке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88</w:t>
      </w:r>
      <w:r w:rsidR="00536FC5" w:rsidRPr="00501595">
        <w:rPr>
          <w:bCs/>
          <w:sz w:val="22"/>
          <w:szCs w:val="22"/>
        </w:rPr>
        <w:t xml:space="preserve">. ПРИЗНАКОМ ВЫРАЖЕННОЙ ГИПОКАЛИЕМИ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изкий вольтаж зубца T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ипертонус конечнос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ртериальная гипертензия с брадикарди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лигурия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89</w:t>
      </w:r>
      <w:r w:rsidR="00536FC5" w:rsidRPr="00501595">
        <w:rPr>
          <w:bCs/>
          <w:sz w:val="22"/>
          <w:szCs w:val="22"/>
        </w:rPr>
        <w:t>. АНЕМИЯ, ПРИ КОТОРОЙ ОТМЕЧАЕТСЯ СНИЖЕНИЕ ГЕМОГЛОБИНА В ЭРИТРОЦИТЕ И СЫВОРОТКЕ КРОВИ,</w:t>
      </w:r>
      <w:r w:rsidRPr="00501595">
        <w:rPr>
          <w:bCs/>
          <w:sz w:val="22"/>
          <w:szCs w:val="22"/>
        </w:rPr>
        <w:t xml:space="preserve"> </w:t>
      </w:r>
      <w:r w:rsidR="00536FC5" w:rsidRPr="00501595">
        <w:rPr>
          <w:bCs/>
          <w:sz w:val="22"/>
          <w:szCs w:val="22"/>
        </w:rPr>
        <w:t xml:space="preserve">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железодефицитн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12–дефицитно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пластической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501595">
        <w:rPr>
          <w:sz w:val="22"/>
          <w:szCs w:val="22"/>
        </w:rPr>
        <w:t xml:space="preserve">Г) </w:t>
      </w:r>
      <w:r w:rsidRPr="00A0433E">
        <w:rPr>
          <w:sz w:val="20"/>
          <w:szCs w:val="22"/>
        </w:rPr>
        <w:t xml:space="preserve">аутоиммунной гемолитической </w:t>
      </w:r>
    </w:p>
    <w:p w:rsidR="00536FC5" w:rsidRPr="00A0433E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>1390</w:t>
      </w:r>
      <w:r w:rsidR="00536FC5" w:rsidRPr="00A0433E">
        <w:rPr>
          <w:sz w:val="20"/>
          <w:szCs w:val="22"/>
        </w:rPr>
        <w:t xml:space="preserve">. В12–ДЕФИЦИТНАЯ АНЕМИЯ ХАРАКТЕРИЗУЕТСЯ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А) гиперхромией, макроцитозом, цитопенией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Б) гипохромией, микроцитозом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В) нормохромией, нормоцитозом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>Г) наличием бластных клеток</w:t>
      </w:r>
    </w:p>
    <w:p w:rsidR="00A0433E" w:rsidRDefault="00A0433E" w:rsidP="009C1244">
      <w:pPr>
        <w:pStyle w:val="Default"/>
        <w:spacing w:line="276" w:lineRule="auto"/>
        <w:jc w:val="both"/>
        <w:rPr>
          <w:bCs/>
          <w:sz w:val="20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0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0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0"/>
          <w:szCs w:val="22"/>
        </w:rPr>
      </w:pPr>
    </w:p>
    <w:p w:rsidR="00A0433E" w:rsidRDefault="00A0433E" w:rsidP="009C1244">
      <w:pPr>
        <w:pStyle w:val="Default"/>
        <w:spacing w:line="276" w:lineRule="auto"/>
        <w:jc w:val="both"/>
        <w:rPr>
          <w:bCs/>
          <w:sz w:val="20"/>
          <w:szCs w:val="22"/>
        </w:rPr>
      </w:pPr>
    </w:p>
    <w:p w:rsidR="00536FC5" w:rsidRPr="00A0433E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bCs/>
          <w:sz w:val="20"/>
          <w:szCs w:val="22"/>
        </w:rPr>
        <w:lastRenderedPageBreak/>
        <w:t>1391</w:t>
      </w:r>
      <w:r w:rsidR="00536FC5" w:rsidRPr="00A0433E">
        <w:rPr>
          <w:bCs/>
          <w:sz w:val="20"/>
          <w:szCs w:val="22"/>
        </w:rPr>
        <w:t xml:space="preserve">. ДЛЯ БОЛЕЗНИ ТАКАЯСУ ХАРАКТЕРНО НАЛИЧИЕ В КЛИНИЧЕСКОЙ КАРТИНЕ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А) отсутствие пульса на одной рук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A0433E">
        <w:rPr>
          <w:sz w:val="20"/>
          <w:szCs w:val="22"/>
        </w:rPr>
        <w:t xml:space="preserve">Б) геморрагической </w:t>
      </w:r>
      <w:r w:rsidRPr="00501595">
        <w:rPr>
          <w:sz w:val="22"/>
          <w:szCs w:val="22"/>
        </w:rPr>
        <w:t xml:space="preserve">пурпуры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етчатого ливед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кровохарканья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92</w:t>
      </w:r>
      <w:r w:rsidR="00536FC5" w:rsidRPr="00501595">
        <w:rPr>
          <w:bCs/>
          <w:sz w:val="22"/>
          <w:szCs w:val="22"/>
        </w:rPr>
        <w:t xml:space="preserve">. ДЛЯ СИНДРОМА МАЛЬАБСОБЦИИ ХАРАКТЕРНЫМ СИМПТОМОМ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иаре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тошно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запор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желтуха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93</w:t>
      </w:r>
      <w:r w:rsidR="00536FC5" w:rsidRPr="00501595">
        <w:rPr>
          <w:bCs/>
          <w:sz w:val="22"/>
          <w:szCs w:val="22"/>
        </w:rPr>
        <w:t xml:space="preserve">. ЗНАЧИТЕЛЬНОЕ ПОВЫШЕНИЕ УРОВНЯ КАЛЬПРОТЕКТИНА В КАЛЕ СВИДЕТЕЛЬСТВУЕТ О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оспалительном заболевании кишечни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листной инваз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индроме раздраженного кишечни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астрите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94</w:t>
      </w:r>
      <w:r w:rsidR="00536FC5" w:rsidRPr="00501595">
        <w:rPr>
          <w:bCs/>
          <w:sz w:val="22"/>
          <w:szCs w:val="22"/>
        </w:rPr>
        <w:t xml:space="preserve">. К МЕТОДАМ САНИТАРНО-ГИГИЕНИЧЕСКОГО ПРОСВЕЩЕНИЯ СРЕДИ НАСЕЛЕНИЯ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изготовление санитарных бюллетеней по профилактике инфекционных болезн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еседы только с больны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беседы только с пожилыми лицам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беседы только по телевидению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395</w:t>
      </w:r>
      <w:r w:rsidR="00536FC5" w:rsidRPr="00501595">
        <w:rPr>
          <w:sz w:val="22"/>
          <w:szCs w:val="22"/>
        </w:rPr>
        <w:t xml:space="preserve">. ПОКАЗАНИЕМ К ПРИМЕНЕНИЮ АТРОПИНА В КАЧЕСТВЕ СРЕДСТВА НЕОТЛОЖНОЙ ПОМОЩИ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трио-вентрикулярная блокад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нафилактический шок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ередозировка периферических миорелаксан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гипогликемическая кома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96</w:t>
      </w:r>
      <w:r w:rsidR="00536FC5" w:rsidRPr="00501595">
        <w:rPr>
          <w:bCs/>
          <w:sz w:val="22"/>
          <w:szCs w:val="22"/>
        </w:rPr>
        <w:t xml:space="preserve">. ВЕРНЫМ СПОСОБОМ ВВЕДЕНИЯ ГЛЮКОКОРТИКОИДОВ В НЕОТЛОЖНОЙ ПРАКТИКЕ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внутривен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внутримышеч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ингаляцион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пероральный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397</w:t>
      </w:r>
      <w:r w:rsidR="00536FC5" w:rsidRPr="00501595">
        <w:rPr>
          <w:bCs/>
          <w:sz w:val="22"/>
          <w:szCs w:val="22"/>
        </w:rPr>
        <w:t xml:space="preserve">. ПРИ НЕСПЕЦИФИЧЕСКОМ ЯЗВЕННОМ КОЛИТЕ СРЕДНЕЙ СТЕПЕНИ ТЯЖЕСТИ МЕДИКАМЕНТОЗНЫМ СРЕДСТВОМ ВЫБОР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ульфасалази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еднизол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дроксихлорохин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501595">
        <w:rPr>
          <w:sz w:val="22"/>
          <w:szCs w:val="22"/>
        </w:rPr>
        <w:t xml:space="preserve">Г) </w:t>
      </w:r>
      <w:r w:rsidRPr="00A0433E">
        <w:rPr>
          <w:sz w:val="20"/>
          <w:szCs w:val="22"/>
        </w:rPr>
        <w:t xml:space="preserve">левомицетин </w:t>
      </w:r>
    </w:p>
    <w:p w:rsidR="00536FC5" w:rsidRPr="00A0433E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bCs/>
          <w:sz w:val="20"/>
          <w:szCs w:val="22"/>
        </w:rPr>
        <w:t>1398</w:t>
      </w:r>
      <w:r w:rsidR="00536FC5" w:rsidRPr="00A0433E">
        <w:rPr>
          <w:bCs/>
          <w:sz w:val="20"/>
          <w:szCs w:val="22"/>
        </w:rPr>
        <w:t xml:space="preserve">. В СОСТАВЕ СХЕМ ЭРАДИКАЦИИ ХЕЛИКОБАКТЕР ПИЛОРИ ПРИМЕНЯЮТ ВСЕ, КРОМЕ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А) сукральфат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Б) метронидазол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В) амоксициллин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Г) омепразол </w:t>
      </w:r>
    </w:p>
    <w:p w:rsidR="00536FC5" w:rsidRPr="00A0433E" w:rsidRDefault="003C7CC2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bCs/>
          <w:sz w:val="20"/>
          <w:szCs w:val="22"/>
        </w:rPr>
        <w:t>1399</w:t>
      </w:r>
      <w:r w:rsidR="00536FC5" w:rsidRPr="00A0433E">
        <w:rPr>
          <w:bCs/>
          <w:sz w:val="20"/>
          <w:szCs w:val="22"/>
        </w:rPr>
        <w:t xml:space="preserve">. В КЛИНИКЕ ГРИППА ВЕДУЩИМ ЯВЛЯЕТСЯ СИНДРОМ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А) интоксикации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Б) диарейный </w:t>
      </w:r>
    </w:p>
    <w:p w:rsidR="00536FC5" w:rsidRPr="00A0433E" w:rsidRDefault="00536FC5" w:rsidP="009C1244">
      <w:pPr>
        <w:pStyle w:val="Default"/>
        <w:spacing w:line="276" w:lineRule="auto"/>
        <w:jc w:val="both"/>
        <w:rPr>
          <w:sz w:val="20"/>
          <w:szCs w:val="22"/>
        </w:rPr>
      </w:pPr>
      <w:r w:rsidRPr="00A0433E">
        <w:rPr>
          <w:sz w:val="20"/>
          <w:szCs w:val="22"/>
        </w:rPr>
        <w:t xml:space="preserve">В) гепатолиеналь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ионевралгический </w:t>
      </w:r>
    </w:p>
    <w:p w:rsidR="00A0433E" w:rsidRDefault="00A0433E" w:rsidP="009C124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400</w:t>
      </w:r>
      <w:r w:rsidR="00536FC5" w:rsidRPr="00501595">
        <w:rPr>
          <w:bCs/>
          <w:sz w:val="22"/>
          <w:szCs w:val="22"/>
        </w:rPr>
        <w:t xml:space="preserve">. ПРИ ВИРУСНЫХ ГЕПАТИТАХ НАБЛЮДАЕТСЯ _____________ ЖЕЛТУХ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паренхиматозн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механическ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емолитическа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метаболическая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01</w:t>
      </w:r>
      <w:r w:rsidR="00536FC5" w:rsidRPr="00501595">
        <w:rPr>
          <w:bCs/>
          <w:sz w:val="22"/>
          <w:szCs w:val="22"/>
        </w:rPr>
        <w:t xml:space="preserve">. ДИАГНОЗ ОСТРЫЙ ГЕПАТИТ В ПОДТВЕРЖДАЕТ ВЫЯВЛЕНИЕ СЕРОЛОГИЧЕСКИХ МАРКЁР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HBsAg, HBeAg, анти-HBcor Ig M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анти-HBs, анти-HBe, анти-HBcor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нти-HCV Ig M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анти-HDV, анти-HBs 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402</w:t>
      </w:r>
      <w:r w:rsidR="00536FC5" w:rsidRPr="00501595">
        <w:rPr>
          <w:sz w:val="22"/>
          <w:szCs w:val="22"/>
        </w:rPr>
        <w:t xml:space="preserve">. ВЕДУЩИМ ЗВЕНОМ ПАТОГЕНЕЗА ХОЛЕРЫ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дегидрата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актерие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гипоксе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токсемия</w:t>
      </w:r>
    </w:p>
    <w:p w:rsidR="00536FC5" w:rsidRPr="00501595" w:rsidRDefault="003C7CC2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03</w:t>
      </w:r>
      <w:r w:rsidR="00536FC5" w:rsidRPr="00501595">
        <w:rPr>
          <w:bCs/>
          <w:sz w:val="22"/>
          <w:szCs w:val="22"/>
        </w:rPr>
        <w:t xml:space="preserve">. К ДЕКРЕТИРОВАННОЙ ГРУППЕ ОТНОСЯ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работники пищевых предприятий и лица, к ним приравненны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работники в сфере бытового обслужи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учащиеся школ, студенты очного отделе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женщины в декретном отпуске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04</w:t>
      </w:r>
      <w:r w:rsidR="00536FC5" w:rsidRPr="00501595">
        <w:rPr>
          <w:bCs/>
          <w:sz w:val="22"/>
          <w:szCs w:val="22"/>
        </w:rPr>
        <w:t xml:space="preserve">. ПРИ ЛЕЧЕНИИ ЗАБОЛЕВАНИЙ С ПОЯВЛЕНИЕМ «ВОДЯНИСТОЙ» ДИАРЕИ НЕУСТАНОВЛЕННОЙ ЭТИОЛОГИИ НЕ ПОКАЗАНО НАЗНАЧ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нтибактериальных препарат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ральной регидратации при легких форма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арентерального введения кристаллоидов при тяжелом течении </w:t>
      </w:r>
    </w:p>
    <w:p w:rsidR="00610D00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энтеросорбентов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05</w:t>
      </w:r>
      <w:r w:rsidR="00536FC5" w:rsidRPr="00501595">
        <w:rPr>
          <w:bCs/>
          <w:sz w:val="22"/>
          <w:szCs w:val="22"/>
        </w:rPr>
        <w:t xml:space="preserve">. ЭМФИЗЕМА ЛЕГКИХ РАЗВИВАЕТСЯ ПР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ронической обструктивной болезни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остром бронхит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карциноме легки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долевой пневмонии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06</w:t>
      </w:r>
      <w:r w:rsidR="00536FC5" w:rsidRPr="00501595">
        <w:rPr>
          <w:bCs/>
          <w:sz w:val="22"/>
          <w:szCs w:val="22"/>
        </w:rPr>
        <w:t xml:space="preserve">. ОБЩИМ КЛИНИЧЕСКИМ ПРИЗНАКОМ ДЛЯ ЭМФИЗЕМАТОЗНОГО И БРОНХИТИЧЕСКОГО ФЕНОТИПОВ ХОБЛ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одышк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гиперкап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полицитем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хронический кашель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07</w:t>
      </w:r>
      <w:r w:rsidR="00536FC5" w:rsidRPr="00501595">
        <w:rPr>
          <w:bCs/>
          <w:sz w:val="22"/>
          <w:szCs w:val="22"/>
        </w:rPr>
        <w:t xml:space="preserve">. ПРЕПАРАТОМ С КОМБИНАЦИЕЙ ИНГАЛЯЦИОННОГО ГЛЮКОКОРТИКОИДА И БЕТА2-АГОНИСТ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альметерол+флутиказ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фенотерол+ипратропия бром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олодатерол+тиотропия бром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сальбутамол+ипратропия бромид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08</w:t>
      </w:r>
      <w:r w:rsidR="00536FC5" w:rsidRPr="00501595">
        <w:rPr>
          <w:bCs/>
          <w:sz w:val="22"/>
          <w:szCs w:val="22"/>
        </w:rPr>
        <w:t xml:space="preserve">. ПРЕПАРАТОМ С ВОЗМОЖНЫМ ИСПОЛЬЗОВАНИЕМ В ВИДЕ ИНГАЛЯЦИЙ ЧЕРЕЗ НЕБУЛАЙЗЕР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альбутам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формотер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алметер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ндакатерол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409</w:t>
      </w:r>
      <w:r w:rsidR="00536FC5" w:rsidRPr="00501595">
        <w:rPr>
          <w:bCs/>
          <w:sz w:val="22"/>
          <w:szCs w:val="22"/>
        </w:rPr>
        <w:t xml:space="preserve">. К БЕТА2-АГОНИСТАМ КОРОТКОГО ДЕЙСТВИЯ ОТНОСИ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сальбутам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формотер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алметер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индакатерол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410</w:t>
      </w:r>
      <w:r w:rsidR="00536FC5" w:rsidRPr="00501595">
        <w:rPr>
          <w:sz w:val="22"/>
          <w:szCs w:val="22"/>
        </w:rPr>
        <w:t xml:space="preserve">. ПРЕПАРАТОМ С КОМБИНАЦИЕЙ БЕТА2-АГОНИСТА И М-ХОЛИНОЛИТИКА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фенотерол+ипратропия броми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будесонид+формотеро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алметерол+флутиказон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вилантерол+флутиказон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11</w:t>
      </w:r>
      <w:r w:rsidR="00536FC5" w:rsidRPr="00501595">
        <w:rPr>
          <w:bCs/>
          <w:sz w:val="22"/>
          <w:szCs w:val="22"/>
        </w:rPr>
        <w:t xml:space="preserve">. К ТРЕТЬЕМУ ЭТАПУ МЕДИЦИНСКОЙ РЕАБИЛИТАЦИИ ОТНОСЯ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амбулаторно-поликлинически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стационар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санаторно-курортны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лечебный </w:t>
      </w:r>
    </w:p>
    <w:p w:rsidR="004C65A7" w:rsidRDefault="004C65A7">
      <w:pPr>
        <w:rPr>
          <w:rFonts w:ascii="Times New Roman" w:hAnsi="Times New Roman" w:cs="Times New Roman"/>
          <w:bCs/>
          <w:color w:val="000000"/>
        </w:rPr>
      </w:pPr>
      <w:r>
        <w:rPr>
          <w:bCs/>
        </w:rPr>
        <w:br w:type="page"/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lastRenderedPageBreak/>
        <w:t>1412</w:t>
      </w:r>
      <w:r w:rsidR="00536FC5" w:rsidRPr="00501595">
        <w:rPr>
          <w:bCs/>
          <w:sz w:val="22"/>
          <w:szCs w:val="22"/>
        </w:rPr>
        <w:t xml:space="preserve">. НОРМАЛЬНОЕ ЗНАЧЕНИЕ УРОВНЯ ОБЩЕГО ХОЛЕСТЕРИНА КРОВИ У БОЛЬНЫХ БЕЗ РИСКА СЕРДЕЧНО-СОСУДИСТЫХ ЗАБОЛЕВАНИЙ СОСТАВЛЯЕТ МЕНЬШЕ _______ ММОЛЬ/Л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5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3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2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1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13</w:t>
      </w:r>
      <w:r w:rsidR="00536FC5" w:rsidRPr="00501595">
        <w:rPr>
          <w:bCs/>
          <w:sz w:val="22"/>
          <w:szCs w:val="22"/>
        </w:rPr>
        <w:t xml:space="preserve">. НАИБОЛЕЕ ЗНАЧИМЫМ ФАКТОРОМ РИСКА РАЗВИТИЯ ХРОНИЧЕСКИХ БРОНХО-ЛЕГОЧНЫХ ЗАБОЛЕВАНИЙ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курение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частые вирусные инфекции дыхательных пу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загрязнение воздуха </w:t>
      </w:r>
    </w:p>
    <w:p w:rsidR="00610D00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иперреактивность бронхов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14</w:t>
      </w:r>
      <w:r w:rsidR="00536FC5" w:rsidRPr="00501595">
        <w:rPr>
          <w:bCs/>
          <w:sz w:val="22"/>
          <w:szCs w:val="22"/>
        </w:rPr>
        <w:t xml:space="preserve">. У ЛИЦ СТАРШЕГО ВОЗРАСТА ПРИЧИНОЙ ХРОНИЧЕСКОГО БРОНХИТА ЧАЩЕ ВСЕГО БЫВА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хроническое раздражение слизистой дыхательных путей поллютантами (аэрозоли промышленных выбросов, табачный дым и т.д.)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рецидивирующая или хроническая бактериальная инфекция верхних дыхательных путей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наследственная недостаточность альфа-1-антитрипсин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гиперреактивность бронхов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15</w:t>
      </w:r>
      <w:r w:rsidR="00536FC5" w:rsidRPr="00501595">
        <w:rPr>
          <w:bCs/>
          <w:sz w:val="22"/>
          <w:szCs w:val="22"/>
        </w:rPr>
        <w:t xml:space="preserve">. ЧАСТОТА ОСМОТРА БОЛЬНЫХ СТЕНОКАРДИЕЙ ПРИ ДИСПАНСЕРНОМ НАБЛЮДЕНИИ СОСТАВЛЯЕ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2-4 раза в год и чаще в зависимости от тяжести заболеван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1 раз в го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3 раза в год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1 раза в полгода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16</w:t>
      </w:r>
      <w:r w:rsidR="00536FC5" w:rsidRPr="00501595">
        <w:rPr>
          <w:bCs/>
          <w:sz w:val="22"/>
          <w:szCs w:val="22"/>
        </w:rPr>
        <w:t xml:space="preserve">. ЗА ЛИЦАМИ, ПЕРЕБОЛЕВШИМИ АНГИНОЙ, УСТАНАВЛИВАЕТСЯ ДИСПАНСЕРНОЕ НАБЛЮДЕНИЕ В ТЕЧЕНИЕ ОДНОГО МЕСЯЦА И ЧЕРЕЗ ____ ПРОВОДИТСЯ КЛИНИЧЕСКОЕ ОБСЛЕДОВАНИЕ И КОНТРОЛЬНЫЕ АНАЛИЗЫ МОЧИ И КРОВИ.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7-10 дней и через 3 недели после окончания временной нетрудоспособ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1-2 дня и через 1 неделю после окончания временной нетрудоспособ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4-5 дней и через 2 недели после окончания временной нетрудоспособност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7-10 дней и через 5 недель после окончания временной нетрудоспособности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bCs/>
          <w:sz w:val="22"/>
          <w:szCs w:val="22"/>
        </w:rPr>
        <w:t>1417</w:t>
      </w:r>
      <w:r w:rsidR="00536FC5" w:rsidRPr="00501595">
        <w:rPr>
          <w:bCs/>
          <w:sz w:val="22"/>
          <w:szCs w:val="22"/>
        </w:rPr>
        <w:t xml:space="preserve">. НАИБОЛЕЕ ЗНАЧИМЫМ СИМПТОМОМ, УКАЗЫВАЮЩИМ НА НАЛИЧИЕ ДУОДЕНОГАСТРАЛЬНОГО РЕФЛЮКСА, ЯВЛЯЕТС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наличие желчи в рвотных массах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тошнота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тяжесть в эпигастрии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Г) отрыжка воздухом </w:t>
      </w:r>
    </w:p>
    <w:p w:rsidR="00536FC5" w:rsidRPr="00501595" w:rsidRDefault="001F1B5F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1418.</w:t>
      </w:r>
      <w:r w:rsidR="00536FC5" w:rsidRPr="00501595">
        <w:rPr>
          <w:sz w:val="22"/>
          <w:szCs w:val="22"/>
        </w:rPr>
        <w:t xml:space="preserve"> ВАЖНЕЙШЕЙ ДЛЯ ДИАГНОСТИКИ НЕФРОТИЧЕСКОГО СИНДРОМА (НС) ЯВЛЯЕТСЯ СЛЕДУЮЩАЯ КОМБИНАЦИЯ ПРИЗНАКОВ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А) гипоальбуминемия менее 30 г/л+ протеинурия более 3,5 г/сут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Б) протеинурия менее 1,0 г/сут + артериальная гипертенз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 xml:space="preserve">В) артериальная гипертензия+гиперкоагуляция </w:t>
      </w:r>
    </w:p>
    <w:p w:rsidR="00536FC5" w:rsidRPr="00501595" w:rsidRDefault="00536FC5" w:rsidP="009C1244">
      <w:pPr>
        <w:pStyle w:val="Default"/>
        <w:spacing w:line="276" w:lineRule="auto"/>
        <w:jc w:val="both"/>
        <w:rPr>
          <w:sz w:val="22"/>
          <w:szCs w:val="22"/>
        </w:rPr>
      </w:pPr>
      <w:r w:rsidRPr="00501595">
        <w:rPr>
          <w:sz w:val="22"/>
          <w:szCs w:val="22"/>
        </w:rPr>
        <w:t>Г) гематурия+изогипостенурия</w:t>
      </w:r>
    </w:p>
    <w:p w:rsidR="00536FC5" w:rsidRPr="00501595" w:rsidRDefault="00536FC5" w:rsidP="009C1244">
      <w:pPr>
        <w:spacing w:after="0"/>
        <w:ind w:right="-376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36FC5" w:rsidRPr="00501595" w:rsidSect="00977C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85" w:rsidRDefault="00701F85" w:rsidP="00E12255">
      <w:pPr>
        <w:spacing w:after="0" w:line="240" w:lineRule="auto"/>
      </w:pPr>
      <w:r>
        <w:separator/>
      </w:r>
    </w:p>
  </w:endnote>
  <w:endnote w:type="continuationSeparator" w:id="0">
    <w:p w:rsidR="00701F85" w:rsidRDefault="00701F85" w:rsidP="00E1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717779"/>
      <w:docPartObj>
        <w:docPartGallery w:val="Page Numbers (Bottom of Page)"/>
        <w:docPartUnique/>
      </w:docPartObj>
    </w:sdtPr>
    <w:sdtContent>
      <w:p w:rsidR="00AE7054" w:rsidRDefault="00AE7054" w:rsidP="00AE70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A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85" w:rsidRDefault="00701F85" w:rsidP="00E12255">
      <w:pPr>
        <w:spacing w:after="0" w:line="240" w:lineRule="auto"/>
      </w:pPr>
      <w:r>
        <w:separator/>
      </w:r>
    </w:p>
  </w:footnote>
  <w:footnote w:type="continuationSeparator" w:id="0">
    <w:p w:rsidR="00701F85" w:rsidRDefault="00701F85" w:rsidP="00E1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E7"/>
    <w:rsid w:val="00024760"/>
    <w:rsid w:val="000508C5"/>
    <w:rsid w:val="00083E8A"/>
    <w:rsid w:val="0009778D"/>
    <w:rsid w:val="000B3BC0"/>
    <w:rsid w:val="000D7A83"/>
    <w:rsid w:val="000F472D"/>
    <w:rsid w:val="00103213"/>
    <w:rsid w:val="0011449C"/>
    <w:rsid w:val="001268BF"/>
    <w:rsid w:val="0012712C"/>
    <w:rsid w:val="00171177"/>
    <w:rsid w:val="00174144"/>
    <w:rsid w:val="001C1B3E"/>
    <w:rsid w:val="001C37AC"/>
    <w:rsid w:val="001F1B5F"/>
    <w:rsid w:val="001F1E63"/>
    <w:rsid w:val="00207BEF"/>
    <w:rsid w:val="0023419C"/>
    <w:rsid w:val="002418EF"/>
    <w:rsid w:val="00277627"/>
    <w:rsid w:val="002915D7"/>
    <w:rsid w:val="00292E08"/>
    <w:rsid w:val="002A7DC8"/>
    <w:rsid w:val="002C55AB"/>
    <w:rsid w:val="003120E5"/>
    <w:rsid w:val="00322DA9"/>
    <w:rsid w:val="003520E3"/>
    <w:rsid w:val="00395F7F"/>
    <w:rsid w:val="003B6E8F"/>
    <w:rsid w:val="003C7CC2"/>
    <w:rsid w:val="003F54E0"/>
    <w:rsid w:val="004044C7"/>
    <w:rsid w:val="00434EC0"/>
    <w:rsid w:val="00441DEC"/>
    <w:rsid w:val="0047098F"/>
    <w:rsid w:val="004776EB"/>
    <w:rsid w:val="004C4554"/>
    <w:rsid w:val="004C5BDB"/>
    <w:rsid w:val="004C65A7"/>
    <w:rsid w:val="004D615C"/>
    <w:rsid w:val="004F47A1"/>
    <w:rsid w:val="004F594D"/>
    <w:rsid w:val="00501595"/>
    <w:rsid w:val="005318FC"/>
    <w:rsid w:val="00536FC5"/>
    <w:rsid w:val="00587001"/>
    <w:rsid w:val="0059402D"/>
    <w:rsid w:val="00603A7D"/>
    <w:rsid w:val="006059C7"/>
    <w:rsid w:val="00610D00"/>
    <w:rsid w:val="006516BB"/>
    <w:rsid w:val="006601EA"/>
    <w:rsid w:val="006A01F2"/>
    <w:rsid w:val="006C719F"/>
    <w:rsid w:val="00701F85"/>
    <w:rsid w:val="00710CF4"/>
    <w:rsid w:val="007202E9"/>
    <w:rsid w:val="00755BF6"/>
    <w:rsid w:val="007B3DFB"/>
    <w:rsid w:val="007F0634"/>
    <w:rsid w:val="00835844"/>
    <w:rsid w:val="00846008"/>
    <w:rsid w:val="0089557A"/>
    <w:rsid w:val="008A5D23"/>
    <w:rsid w:val="008B61B6"/>
    <w:rsid w:val="008D6570"/>
    <w:rsid w:val="00934D67"/>
    <w:rsid w:val="00944165"/>
    <w:rsid w:val="0097651E"/>
    <w:rsid w:val="00977C97"/>
    <w:rsid w:val="009A2721"/>
    <w:rsid w:val="009A68CF"/>
    <w:rsid w:val="009C1244"/>
    <w:rsid w:val="009D7948"/>
    <w:rsid w:val="009E6CCC"/>
    <w:rsid w:val="009F4E90"/>
    <w:rsid w:val="00A01AB7"/>
    <w:rsid w:val="00A0433E"/>
    <w:rsid w:val="00AA4A24"/>
    <w:rsid w:val="00AB1081"/>
    <w:rsid w:val="00AB4F08"/>
    <w:rsid w:val="00AB7F19"/>
    <w:rsid w:val="00AC3387"/>
    <w:rsid w:val="00AE66F6"/>
    <w:rsid w:val="00AE7054"/>
    <w:rsid w:val="00B006CB"/>
    <w:rsid w:val="00B16D4F"/>
    <w:rsid w:val="00B527F5"/>
    <w:rsid w:val="00B626E7"/>
    <w:rsid w:val="00B64C73"/>
    <w:rsid w:val="00B86558"/>
    <w:rsid w:val="00BB1814"/>
    <w:rsid w:val="00BE10E0"/>
    <w:rsid w:val="00BE3866"/>
    <w:rsid w:val="00BF434B"/>
    <w:rsid w:val="00C07724"/>
    <w:rsid w:val="00C13186"/>
    <w:rsid w:val="00C61CC8"/>
    <w:rsid w:val="00C81C70"/>
    <w:rsid w:val="00C86CA2"/>
    <w:rsid w:val="00C92F03"/>
    <w:rsid w:val="00CB3C80"/>
    <w:rsid w:val="00CB5EF2"/>
    <w:rsid w:val="00CF1D00"/>
    <w:rsid w:val="00D571C5"/>
    <w:rsid w:val="00D70F0B"/>
    <w:rsid w:val="00D9079D"/>
    <w:rsid w:val="00D90EC7"/>
    <w:rsid w:val="00DD5818"/>
    <w:rsid w:val="00E12255"/>
    <w:rsid w:val="00E133E7"/>
    <w:rsid w:val="00E40B7E"/>
    <w:rsid w:val="00E6703D"/>
    <w:rsid w:val="00EC46B0"/>
    <w:rsid w:val="00EC7E46"/>
    <w:rsid w:val="00F301B3"/>
    <w:rsid w:val="00F35BC7"/>
    <w:rsid w:val="00F46E8F"/>
    <w:rsid w:val="00F501CB"/>
    <w:rsid w:val="00F54BF8"/>
    <w:rsid w:val="00F767E8"/>
    <w:rsid w:val="00F80003"/>
    <w:rsid w:val="00FA6DAD"/>
    <w:rsid w:val="00FB7B50"/>
    <w:rsid w:val="00FC4DD7"/>
    <w:rsid w:val="00F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00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A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255"/>
  </w:style>
  <w:style w:type="paragraph" w:styleId="a6">
    <w:name w:val="footer"/>
    <w:basedOn w:val="a"/>
    <w:link w:val="a7"/>
    <w:uiPriority w:val="99"/>
    <w:unhideWhenUsed/>
    <w:rsid w:val="00E1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255"/>
  </w:style>
  <w:style w:type="paragraph" w:customStyle="1" w:styleId="11">
    <w:name w:val="Заголовок 11"/>
    <w:basedOn w:val="a"/>
    <w:next w:val="a"/>
    <w:uiPriority w:val="9"/>
    <w:qFormat/>
    <w:rsid w:val="005870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7001"/>
  </w:style>
  <w:style w:type="character" w:styleId="a8">
    <w:name w:val="Hyperlink"/>
    <w:basedOn w:val="a0"/>
    <w:uiPriority w:val="99"/>
    <w:unhideWhenUsed/>
    <w:rsid w:val="005870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70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587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36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39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00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A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255"/>
  </w:style>
  <w:style w:type="paragraph" w:styleId="a6">
    <w:name w:val="footer"/>
    <w:basedOn w:val="a"/>
    <w:link w:val="a7"/>
    <w:uiPriority w:val="99"/>
    <w:unhideWhenUsed/>
    <w:rsid w:val="00E1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255"/>
  </w:style>
  <w:style w:type="paragraph" w:customStyle="1" w:styleId="11">
    <w:name w:val="Заголовок 11"/>
    <w:basedOn w:val="a"/>
    <w:next w:val="a"/>
    <w:uiPriority w:val="9"/>
    <w:qFormat/>
    <w:rsid w:val="005870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7001"/>
  </w:style>
  <w:style w:type="character" w:styleId="a8">
    <w:name w:val="Hyperlink"/>
    <w:basedOn w:val="a0"/>
    <w:uiPriority w:val="99"/>
    <w:unhideWhenUsed/>
    <w:rsid w:val="005870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70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587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36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39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4E50-B28C-4EA9-875C-17C61496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2</Pages>
  <Words>66325</Words>
  <Characters>378053</Characters>
  <Application>Microsoft Office Word</Application>
  <DocSecurity>0</DocSecurity>
  <Lines>3150</Lines>
  <Paragraphs>8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8</cp:revision>
  <dcterms:created xsi:type="dcterms:W3CDTF">2017-02-21T19:44:00Z</dcterms:created>
  <dcterms:modified xsi:type="dcterms:W3CDTF">2017-02-25T17:39:00Z</dcterms:modified>
</cp:coreProperties>
</file>